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2C3" w:rsidRDefault="005662C3" w:rsidP="005662C3">
      <w:pPr>
        <w:spacing w:line="560" w:lineRule="exact"/>
        <w:jc w:val="left"/>
        <w:rPr>
          <w:rFonts w:eastAsia="黑体"/>
          <w:sz w:val="32"/>
          <w:szCs w:val="32"/>
        </w:rPr>
      </w:pPr>
      <w:bookmarkStart w:id="0" w:name="_GoBack"/>
      <w:bookmarkEnd w:id="0"/>
    </w:p>
    <w:p w:rsidR="001D12A8" w:rsidRDefault="00F17F6F" w:rsidP="001D12A8">
      <w:pPr>
        <w:spacing w:line="560" w:lineRule="exact"/>
        <w:jc w:val="center"/>
        <w:rPr>
          <w:rFonts w:ascii="华文中宋" w:eastAsia="华文中宋" w:hAnsi="华文中宋"/>
          <w:b/>
          <w:sz w:val="44"/>
          <w:szCs w:val="36"/>
        </w:rPr>
      </w:pPr>
      <w:r w:rsidRPr="0047751A">
        <w:rPr>
          <w:rFonts w:ascii="华文中宋" w:eastAsia="华文中宋" w:hAnsi="华文中宋" w:hint="eastAsia"/>
          <w:b/>
          <w:sz w:val="44"/>
          <w:szCs w:val="36"/>
        </w:rPr>
        <w:t>安全生产应急管理“十</w:t>
      </w:r>
      <w:r w:rsidR="007D40A9" w:rsidRPr="0047751A">
        <w:rPr>
          <w:rFonts w:ascii="华文中宋" w:eastAsia="华文中宋" w:hAnsi="华文中宋" w:hint="eastAsia"/>
          <w:b/>
          <w:sz w:val="44"/>
          <w:szCs w:val="36"/>
        </w:rPr>
        <w:t>三</w:t>
      </w:r>
      <w:r w:rsidRPr="0047751A">
        <w:rPr>
          <w:rFonts w:ascii="华文中宋" w:eastAsia="华文中宋" w:hAnsi="华文中宋" w:hint="eastAsia"/>
          <w:b/>
          <w:sz w:val="44"/>
          <w:szCs w:val="36"/>
        </w:rPr>
        <w:t>五”规划</w:t>
      </w:r>
    </w:p>
    <w:p w:rsidR="001D12A8" w:rsidRDefault="001D12A8" w:rsidP="001D12A8">
      <w:pPr>
        <w:spacing w:line="560" w:lineRule="exact"/>
        <w:jc w:val="left"/>
        <w:rPr>
          <w:rFonts w:ascii="华文中宋" w:eastAsia="华文中宋" w:hAnsi="华文中宋"/>
          <w:b/>
          <w:sz w:val="44"/>
          <w:szCs w:val="36"/>
        </w:rPr>
      </w:pPr>
    </w:p>
    <w:p w:rsidR="00F05EF1" w:rsidRPr="0047751A" w:rsidRDefault="00210B29" w:rsidP="001D12A8">
      <w:pPr>
        <w:spacing w:line="560" w:lineRule="exact"/>
        <w:ind w:firstLineChars="200" w:firstLine="640"/>
        <w:jc w:val="left"/>
        <w:rPr>
          <w:rFonts w:eastAsia="仿宋_GB2312"/>
          <w:sz w:val="32"/>
          <w:szCs w:val="32"/>
        </w:rPr>
      </w:pPr>
      <w:r w:rsidRPr="0047751A">
        <w:rPr>
          <w:rFonts w:ascii="仿宋_GB2312" w:eastAsia="仿宋_GB2312" w:hint="eastAsia"/>
          <w:sz w:val="32"/>
          <w:szCs w:val="32"/>
        </w:rPr>
        <w:t>为</w:t>
      </w:r>
      <w:r w:rsidR="00FC7561" w:rsidRPr="0047751A">
        <w:rPr>
          <w:rFonts w:ascii="仿宋_GB2312" w:eastAsia="仿宋_GB2312" w:hint="eastAsia"/>
          <w:sz w:val="32"/>
          <w:szCs w:val="32"/>
        </w:rPr>
        <w:t>贯彻落实党中央、国务院关于加强安全生产应急管理工作的决策部署</w:t>
      </w:r>
      <w:r w:rsidRPr="0047751A">
        <w:rPr>
          <w:rFonts w:ascii="仿宋_GB2312" w:eastAsia="仿宋_GB2312" w:hint="eastAsia"/>
          <w:sz w:val="32"/>
          <w:szCs w:val="32"/>
        </w:rPr>
        <w:t>，</w:t>
      </w:r>
      <w:r w:rsidR="00FC7561" w:rsidRPr="0047751A">
        <w:rPr>
          <w:rFonts w:ascii="仿宋_GB2312" w:eastAsia="仿宋_GB2312" w:hint="eastAsia"/>
          <w:sz w:val="32"/>
          <w:szCs w:val="32"/>
        </w:rPr>
        <w:t>根据</w:t>
      </w:r>
      <w:r w:rsidR="007765F1" w:rsidRPr="0047751A">
        <w:rPr>
          <w:rFonts w:ascii="仿宋_GB2312" w:eastAsia="仿宋_GB2312" w:hint="eastAsia"/>
          <w:sz w:val="32"/>
          <w:szCs w:val="32"/>
        </w:rPr>
        <w:t>《安全生产法》</w:t>
      </w:r>
      <w:r w:rsidR="00B262A4" w:rsidRPr="0047751A">
        <w:rPr>
          <w:rFonts w:ascii="仿宋_GB2312" w:eastAsia="仿宋_GB2312" w:hint="eastAsia"/>
          <w:sz w:val="32"/>
          <w:szCs w:val="32"/>
        </w:rPr>
        <w:t>《突发事件应对法》</w:t>
      </w:r>
      <w:r w:rsidR="007765F1" w:rsidRPr="0047751A">
        <w:rPr>
          <w:rFonts w:ascii="仿宋_GB2312" w:eastAsia="仿宋_GB2312" w:hint="eastAsia"/>
          <w:sz w:val="32"/>
          <w:szCs w:val="32"/>
        </w:rPr>
        <w:t>等法律法规</w:t>
      </w:r>
      <w:r w:rsidR="0035776B" w:rsidRPr="0047751A">
        <w:rPr>
          <w:rFonts w:ascii="仿宋_GB2312" w:eastAsia="仿宋_GB2312" w:hint="eastAsia"/>
          <w:sz w:val="32"/>
          <w:szCs w:val="32"/>
        </w:rPr>
        <w:t>要求，以及</w:t>
      </w:r>
      <w:r w:rsidR="00F17F6F" w:rsidRPr="0047751A">
        <w:rPr>
          <w:rFonts w:ascii="仿宋_GB2312" w:eastAsia="仿宋_GB2312" w:hint="eastAsia"/>
          <w:sz w:val="32"/>
          <w:szCs w:val="32"/>
        </w:rPr>
        <w:t>《</w:t>
      </w:r>
      <w:r w:rsidR="00C229EA" w:rsidRPr="0047751A">
        <w:rPr>
          <w:rFonts w:ascii="仿宋_GB2312" w:eastAsia="仿宋_GB2312" w:hint="eastAsia"/>
          <w:sz w:val="32"/>
          <w:szCs w:val="32"/>
        </w:rPr>
        <w:t>中华人民共和国</w:t>
      </w:r>
      <w:r w:rsidR="00D66C0A" w:rsidRPr="0047751A">
        <w:rPr>
          <w:rFonts w:ascii="仿宋_GB2312" w:eastAsia="仿宋_GB2312" w:hint="eastAsia"/>
          <w:sz w:val="32"/>
          <w:szCs w:val="32"/>
        </w:rPr>
        <w:t>国民经济和社会发展第十</w:t>
      </w:r>
      <w:r w:rsidR="002B56DE" w:rsidRPr="0047751A">
        <w:rPr>
          <w:rFonts w:ascii="仿宋_GB2312" w:eastAsia="仿宋_GB2312" w:hint="eastAsia"/>
          <w:sz w:val="32"/>
          <w:szCs w:val="32"/>
        </w:rPr>
        <w:t>三</w:t>
      </w:r>
      <w:r w:rsidR="00D66C0A" w:rsidRPr="0047751A">
        <w:rPr>
          <w:rFonts w:ascii="仿宋_GB2312" w:eastAsia="仿宋_GB2312" w:hint="eastAsia"/>
          <w:sz w:val="32"/>
          <w:szCs w:val="32"/>
        </w:rPr>
        <w:t>个五年规划纲要</w:t>
      </w:r>
      <w:r w:rsidR="00F17F6F" w:rsidRPr="0047751A">
        <w:rPr>
          <w:rFonts w:ascii="仿宋_GB2312" w:eastAsia="仿宋_GB2312" w:hint="eastAsia"/>
          <w:sz w:val="32"/>
          <w:szCs w:val="32"/>
        </w:rPr>
        <w:t>》《安全生产“十</w:t>
      </w:r>
      <w:r w:rsidR="002B56DE" w:rsidRPr="0047751A">
        <w:rPr>
          <w:rFonts w:ascii="仿宋_GB2312" w:eastAsia="仿宋_GB2312" w:hint="eastAsia"/>
          <w:sz w:val="32"/>
          <w:szCs w:val="32"/>
        </w:rPr>
        <w:t>三</w:t>
      </w:r>
      <w:r w:rsidR="007765F1" w:rsidRPr="0047751A">
        <w:rPr>
          <w:rFonts w:ascii="仿宋_GB2312" w:eastAsia="仿宋_GB2312" w:hint="eastAsia"/>
          <w:sz w:val="32"/>
          <w:szCs w:val="32"/>
        </w:rPr>
        <w:t>五”规划》</w:t>
      </w:r>
      <w:r w:rsidR="00777AA1" w:rsidRPr="0047751A">
        <w:rPr>
          <w:rFonts w:ascii="仿宋_GB2312" w:eastAsia="仿宋_GB2312" w:hint="eastAsia"/>
          <w:sz w:val="32"/>
          <w:szCs w:val="32"/>
        </w:rPr>
        <w:t>《国家突发事件应急体系建设“十三五”规划》</w:t>
      </w:r>
      <w:r w:rsidR="003F4A1D" w:rsidRPr="0047751A">
        <w:rPr>
          <w:rFonts w:ascii="仿宋_GB2312" w:eastAsia="仿宋_GB2312" w:hint="eastAsia"/>
          <w:sz w:val="32"/>
          <w:szCs w:val="32"/>
        </w:rPr>
        <w:t>和</w:t>
      </w:r>
      <w:r w:rsidR="002D76C7" w:rsidRPr="0047751A">
        <w:rPr>
          <w:rFonts w:ascii="仿宋_GB2312" w:eastAsia="仿宋_GB2312" w:hint="eastAsia"/>
          <w:sz w:val="32"/>
          <w:szCs w:val="32"/>
        </w:rPr>
        <w:t>《中共中央 国务院关于推进安全生产领域改革发展的意见》</w:t>
      </w:r>
      <w:r w:rsidR="00EE3E21" w:rsidRPr="0047751A">
        <w:rPr>
          <w:rFonts w:ascii="仿宋_GB2312" w:eastAsia="仿宋_GB2312" w:hint="eastAsia"/>
          <w:sz w:val="32"/>
          <w:szCs w:val="32"/>
        </w:rPr>
        <w:t>等</w:t>
      </w:r>
      <w:r w:rsidR="00DA4E4E" w:rsidRPr="0047751A">
        <w:rPr>
          <w:rFonts w:ascii="仿宋_GB2312" w:eastAsia="仿宋_GB2312" w:hint="eastAsia"/>
          <w:sz w:val="32"/>
          <w:szCs w:val="32"/>
        </w:rPr>
        <w:t>文件</w:t>
      </w:r>
      <w:r w:rsidR="0035776B" w:rsidRPr="0047751A">
        <w:rPr>
          <w:rFonts w:ascii="仿宋_GB2312" w:eastAsia="仿宋_GB2312" w:hint="eastAsia"/>
          <w:sz w:val="32"/>
          <w:szCs w:val="32"/>
        </w:rPr>
        <w:t>精神</w:t>
      </w:r>
      <w:r w:rsidR="00F17F6F" w:rsidRPr="0047751A">
        <w:rPr>
          <w:rFonts w:ascii="仿宋_GB2312" w:eastAsia="仿宋_GB2312" w:hint="eastAsia"/>
          <w:sz w:val="32"/>
          <w:szCs w:val="32"/>
        </w:rPr>
        <w:t>，制定本规划</w:t>
      </w:r>
      <w:r w:rsidR="00F05EF1" w:rsidRPr="0047751A">
        <w:rPr>
          <w:rFonts w:eastAsia="仿宋_GB2312"/>
          <w:sz w:val="32"/>
          <w:szCs w:val="32"/>
        </w:rPr>
        <w:t>。</w:t>
      </w:r>
    </w:p>
    <w:p w:rsidR="00F17F6F" w:rsidRPr="0047751A" w:rsidRDefault="00F17F6F" w:rsidP="001D12A8">
      <w:pPr>
        <w:pStyle w:val="1"/>
        <w:spacing w:before="0" w:after="0" w:line="560" w:lineRule="exact"/>
        <w:ind w:firstLineChars="200" w:firstLine="640"/>
        <w:rPr>
          <w:rFonts w:ascii="Times New Roman" w:eastAsia="黑体" w:hAnsi="黑体"/>
          <w:b w:val="0"/>
          <w:sz w:val="32"/>
          <w:szCs w:val="32"/>
        </w:rPr>
      </w:pPr>
      <w:bookmarkStart w:id="1" w:name="_Toc421088791"/>
      <w:bookmarkStart w:id="2" w:name="_Toc471309509"/>
      <w:r w:rsidRPr="0047751A">
        <w:rPr>
          <w:rFonts w:ascii="Times New Roman" w:eastAsia="黑体" w:hAnsi="黑体" w:hint="eastAsia"/>
          <w:b w:val="0"/>
          <w:sz w:val="32"/>
          <w:szCs w:val="32"/>
        </w:rPr>
        <w:t>一、现状与形势</w:t>
      </w:r>
      <w:bookmarkEnd w:id="1"/>
      <w:bookmarkEnd w:id="2"/>
    </w:p>
    <w:p w:rsidR="003B4F88" w:rsidRPr="00EE2900" w:rsidRDefault="006033B4" w:rsidP="001D12A8">
      <w:pPr>
        <w:pStyle w:val="2"/>
        <w:spacing w:before="0" w:after="0" w:line="560" w:lineRule="exact"/>
        <w:ind w:firstLine="640"/>
        <w:rPr>
          <w:rFonts w:ascii="仿宋_GB2312" w:eastAsia="仿宋_GB2312"/>
          <w:b w:val="0"/>
          <w:bCs w:val="0"/>
        </w:rPr>
      </w:pPr>
      <w:bookmarkStart w:id="3" w:name="_Toc421088792"/>
      <w:bookmarkStart w:id="4" w:name="_Toc471309510"/>
      <w:r w:rsidRPr="0047751A">
        <w:rPr>
          <w:rFonts w:hint="eastAsia"/>
          <w:b w:val="0"/>
        </w:rPr>
        <w:t>（一）“十</w:t>
      </w:r>
      <w:r w:rsidR="00236A92" w:rsidRPr="0047751A">
        <w:rPr>
          <w:rFonts w:hint="eastAsia"/>
          <w:b w:val="0"/>
        </w:rPr>
        <w:t>二</w:t>
      </w:r>
      <w:r w:rsidRPr="0047751A">
        <w:rPr>
          <w:rFonts w:hint="eastAsia"/>
          <w:b w:val="0"/>
        </w:rPr>
        <w:t>五”期间取得</w:t>
      </w:r>
      <w:r w:rsidR="00DC1DE0" w:rsidRPr="0047751A">
        <w:rPr>
          <w:rFonts w:hint="eastAsia"/>
          <w:b w:val="0"/>
        </w:rPr>
        <w:t>的</w:t>
      </w:r>
      <w:r w:rsidRPr="0047751A">
        <w:rPr>
          <w:rFonts w:hint="eastAsia"/>
          <w:b w:val="0"/>
        </w:rPr>
        <w:t>成效。</w:t>
      </w:r>
      <w:bookmarkEnd w:id="3"/>
      <w:bookmarkEnd w:id="4"/>
      <w:r w:rsidR="004173E0" w:rsidRPr="00EE2900">
        <w:rPr>
          <w:rFonts w:ascii="仿宋_GB2312" w:eastAsia="仿宋_GB2312" w:hint="eastAsia"/>
          <w:b w:val="0"/>
          <w:bCs w:val="0"/>
        </w:rPr>
        <w:t>“十二五”期间，在党中央、国务院的高度重视和正确领导下，各地区、各部门、各单位牢固</w:t>
      </w:r>
      <w:r w:rsidR="00F8151B" w:rsidRPr="00EE2900">
        <w:rPr>
          <w:rFonts w:ascii="仿宋_GB2312" w:eastAsia="仿宋_GB2312" w:hint="eastAsia"/>
          <w:b w:val="0"/>
          <w:bCs w:val="0"/>
        </w:rPr>
        <w:t>树立</w:t>
      </w:r>
      <w:r w:rsidR="004173E0" w:rsidRPr="00EE2900">
        <w:rPr>
          <w:rFonts w:ascii="仿宋_GB2312" w:eastAsia="仿宋_GB2312" w:hint="eastAsia"/>
          <w:b w:val="0"/>
          <w:bCs w:val="0"/>
        </w:rPr>
        <w:t>安全发展理念，</w:t>
      </w:r>
      <w:r w:rsidR="00A6487C" w:rsidRPr="00EE2900">
        <w:rPr>
          <w:rFonts w:ascii="仿宋_GB2312" w:eastAsia="仿宋_GB2312" w:hint="eastAsia"/>
          <w:b w:val="0"/>
          <w:bCs w:val="0"/>
        </w:rPr>
        <w:t>安全生产应急管理工作取得</w:t>
      </w:r>
      <w:r w:rsidR="003B4F88" w:rsidRPr="00EE2900">
        <w:rPr>
          <w:rFonts w:ascii="仿宋_GB2312" w:eastAsia="仿宋_GB2312" w:hint="eastAsia"/>
          <w:b w:val="0"/>
          <w:bCs w:val="0"/>
        </w:rPr>
        <w:t>显著成效，应急能力得到全面加强，</w:t>
      </w:r>
      <w:r w:rsidR="00F95A9B" w:rsidRPr="00EE2900">
        <w:rPr>
          <w:rFonts w:ascii="仿宋_GB2312" w:eastAsia="仿宋_GB2312" w:hint="eastAsia"/>
          <w:b w:val="0"/>
          <w:bCs w:val="0"/>
        </w:rPr>
        <w:t>安全生产应急管理</w:t>
      </w:r>
      <w:r w:rsidR="003B4F88" w:rsidRPr="00EE2900">
        <w:rPr>
          <w:rFonts w:ascii="仿宋_GB2312" w:eastAsia="仿宋_GB2312" w:hint="eastAsia"/>
          <w:b w:val="0"/>
          <w:bCs w:val="0"/>
        </w:rPr>
        <w:t>“十二五”</w:t>
      </w:r>
      <w:r w:rsidR="00F95A9B" w:rsidRPr="00EE2900">
        <w:rPr>
          <w:rFonts w:ascii="仿宋_GB2312" w:eastAsia="仿宋_GB2312" w:hint="eastAsia"/>
          <w:b w:val="0"/>
          <w:bCs w:val="0"/>
        </w:rPr>
        <w:t>规划确定的目标和任务</w:t>
      </w:r>
      <w:r w:rsidR="000A3BE7" w:rsidRPr="00EE2900">
        <w:rPr>
          <w:rFonts w:ascii="仿宋_GB2312" w:eastAsia="仿宋_GB2312" w:hint="eastAsia"/>
          <w:b w:val="0"/>
          <w:bCs w:val="0"/>
        </w:rPr>
        <w:t>全面完成</w:t>
      </w:r>
      <w:r w:rsidR="003B4F88" w:rsidRPr="00EE2900">
        <w:rPr>
          <w:rFonts w:ascii="仿宋_GB2312" w:eastAsia="仿宋_GB2312" w:hint="eastAsia"/>
          <w:b w:val="0"/>
          <w:bCs w:val="0"/>
        </w:rPr>
        <w:t>，为全国安全生产状况持续稳定好转提供了有力支撑。</w:t>
      </w:r>
    </w:p>
    <w:p w:rsidR="007A0062" w:rsidRPr="00EE2900" w:rsidRDefault="00D623F4" w:rsidP="001D12A8">
      <w:pPr>
        <w:spacing w:line="560" w:lineRule="exact"/>
        <w:ind w:firstLineChars="200" w:firstLine="643"/>
        <w:rPr>
          <w:rFonts w:ascii="仿宋_GB2312" w:eastAsia="仿宋_GB2312" w:hAnsi="华文中宋"/>
          <w:sz w:val="32"/>
          <w:szCs w:val="32"/>
        </w:rPr>
      </w:pPr>
      <w:r w:rsidRPr="00EE2900">
        <w:rPr>
          <w:rFonts w:ascii="仿宋_GB2312" w:eastAsia="仿宋_GB2312" w:hint="eastAsia"/>
          <w:b/>
          <w:sz w:val="32"/>
          <w:szCs w:val="32"/>
        </w:rPr>
        <w:t>法规制度</w:t>
      </w:r>
      <w:r w:rsidR="00E74224" w:rsidRPr="00EE2900">
        <w:rPr>
          <w:rFonts w:ascii="仿宋_GB2312" w:eastAsia="仿宋_GB2312" w:hint="eastAsia"/>
          <w:b/>
          <w:sz w:val="32"/>
          <w:szCs w:val="32"/>
        </w:rPr>
        <w:t>建设</w:t>
      </w:r>
      <w:r w:rsidR="00977452" w:rsidRPr="00EE2900">
        <w:rPr>
          <w:rFonts w:ascii="仿宋_GB2312" w:eastAsia="仿宋_GB2312" w:hint="eastAsia"/>
          <w:b/>
          <w:sz w:val="32"/>
          <w:szCs w:val="32"/>
        </w:rPr>
        <w:t>稳步推进</w:t>
      </w:r>
      <w:r w:rsidR="00F124BF" w:rsidRPr="00EE2900">
        <w:rPr>
          <w:rFonts w:ascii="仿宋_GB2312" w:eastAsia="仿宋_GB2312" w:hint="eastAsia"/>
          <w:b/>
          <w:sz w:val="32"/>
          <w:szCs w:val="32"/>
        </w:rPr>
        <w:t>。</w:t>
      </w:r>
      <w:r w:rsidR="00412E2A" w:rsidRPr="00EE2900">
        <w:rPr>
          <w:rFonts w:ascii="仿宋_GB2312" w:eastAsia="仿宋_GB2312" w:hint="eastAsia"/>
          <w:sz w:val="32"/>
          <w:szCs w:val="32"/>
        </w:rPr>
        <w:t>2014年</w:t>
      </w:r>
      <w:r w:rsidRPr="00EE2900">
        <w:rPr>
          <w:rFonts w:ascii="仿宋_GB2312" w:eastAsia="仿宋_GB2312" w:hint="eastAsia"/>
          <w:sz w:val="32"/>
          <w:szCs w:val="32"/>
        </w:rPr>
        <w:t>修订的《安全生产法》增加了应急管理相关条款，《</w:t>
      </w:r>
      <w:r w:rsidR="00A24204" w:rsidRPr="00EE2900">
        <w:rPr>
          <w:rFonts w:ascii="仿宋_GB2312" w:eastAsia="仿宋_GB2312" w:hint="eastAsia"/>
          <w:sz w:val="32"/>
          <w:szCs w:val="32"/>
        </w:rPr>
        <w:t>生产安全事故应急条例</w:t>
      </w:r>
      <w:r w:rsidRPr="00EE2900">
        <w:rPr>
          <w:rFonts w:ascii="仿宋_GB2312" w:eastAsia="仿宋_GB2312" w:hint="eastAsia"/>
          <w:sz w:val="32"/>
          <w:szCs w:val="32"/>
        </w:rPr>
        <w:t>》立法工作取得重大进展</w:t>
      </w:r>
      <w:r w:rsidR="007C20AA" w:rsidRPr="00EE2900">
        <w:rPr>
          <w:rFonts w:ascii="仿宋_GB2312" w:eastAsia="仿宋_GB2312" w:hint="eastAsia"/>
          <w:sz w:val="32"/>
          <w:szCs w:val="32"/>
        </w:rPr>
        <w:t>。</w:t>
      </w:r>
      <w:r w:rsidR="001F0118" w:rsidRPr="00EE2900">
        <w:rPr>
          <w:rFonts w:ascii="仿宋_GB2312" w:eastAsia="仿宋_GB2312" w:hint="eastAsia"/>
          <w:sz w:val="32"/>
          <w:szCs w:val="32"/>
        </w:rPr>
        <w:t>国家层面</w:t>
      </w:r>
      <w:r w:rsidRPr="00EE2900">
        <w:rPr>
          <w:rFonts w:ascii="仿宋_GB2312" w:eastAsia="仿宋_GB2312" w:hint="eastAsia"/>
          <w:sz w:val="32"/>
          <w:szCs w:val="32"/>
        </w:rPr>
        <w:t>制定</w:t>
      </w:r>
      <w:r w:rsidR="007B25C5" w:rsidRPr="00EE2900">
        <w:rPr>
          <w:rFonts w:ascii="仿宋_GB2312" w:eastAsia="仿宋_GB2312" w:hint="eastAsia"/>
          <w:sz w:val="32"/>
          <w:szCs w:val="32"/>
        </w:rPr>
        <w:t>颁布</w:t>
      </w:r>
      <w:r w:rsidRPr="00EE2900">
        <w:rPr>
          <w:rFonts w:ascii="仿宋_GB2312" w:eastAsia="仿宋_GB2312" w:hint="eastAsia"/>
          <w:sz w:val="32"/>
          <w:szCs w:val="32"/>
        </w:rPr>
        <w:t>了</w:t>
      </w:r>
      <w:r w:rsidR="00F124BF" w:rsidRPr="00EE2900">
        <w:rPr>
          <w:rFonts w:ascii="仿宋_GB2312" w:eastAsia="仿宋_GB2312" w:hint="eastAsia"/>
          <w:sz w:val="32"/>
          <w:szCs w:val="32"/>
        </w:rPr>
        <w:t>一系列</w:t>
      </w:r>
      <w:r w:rsidR="00DA3D5D" w:rsidRPr="00EE2900">
        <w:rPr>
          <w:rFonts w:ascii="仿宋_GB2312" w:eastAsia="仿宋_GB2312" w:hint="eastAsia"/>
          <w:sz w:val="32"/>
          <w:szCs w:val="32"/>
        </w:rPr>
        <w:t>规章、标准和</w:t>
      </w:r>
      <w:r w:rsidR="00F124BF" w:rsidRPr="00EE2900">
        <w:rPr>
          <w:rFonts w:ascii="仿宋_GB2312" w:eastAsia="仿宋_GB2312" w:hint="eastAsia"/>
          <w:sz w:val="32"/>
          <w:szCs w:val="32"/>
        </w:rPr>
        <w:t>规范性文件</w:t>
      </w:r>
      <w:r w:rsidR="009D4AE7" w:rsidRPr="00EE2900">
        <w:rPr>
          <w:rFonts w:ascii="仿宋_GB2312" w:eastAsia="仿宋_GB2312" w:hint="eastAsia"/>
          <w:sz w:val="32"/>
          <w:szCs w:val="32"/>
        </w:rPr>
        <w:t>，</w:t>
      </w:r>
      <w:r w:rsidR="005C2DBA" w:rsidRPr="00EE2900">
        <w:rPr>
          <w:rFonts w:ascii="仿宋_GB2312" w:eastAsia="仿宋_GB2312" w:hint="eastAsia"/>
          <w:sz w:val="32"/>
          <w:szCs w:val="32"/>
        </w:rPr>
        <w:t>地方</w:t>
      </w:r>
      <w:r w:rsidR="00ED560C" w:rsidRPr="00EE2900">
        <w:rPr>
          <w:rFonts w:ascii="仿宋_GB2312" w:eastAsia="仿宋_GB2312" w:hint="eastAsia"/>
          <w:sz w:val="32"/>
          <w:szCs w:val="32"/>
        </w:rPr>
        <w:t>政府</w:t>
      </w:r>
      <w:r w:rsidR="00375BC3" w:rsidRPr="00EE2900">
        <w:rPr>
          <w:rFonts w:ascii="仿宋_GB2312" w:eastAsia="仿宋_GB2312" w:hint="eastAsia"/>
          <w:sz w:val="32"/>
          <w:szCs w:val="32"/>
        </w:rPr>
        <w:t>及</w:t>
      </w:r>
      <w:r w:rsidR="004B5470" w:rsidRPr="00EE2900">
        <w:rPr>
          <w:rFonts w:ascii="仿宋_GB2312" w:eastAsia="仿宋_GB2312" w:hint="eastAsia"/>
          <w:sz w:val="32"/>
          <w:szCs w:val="32"/>
        </w:rPr>
        <w:t>其</w:t>
      </w:r>
      <w:r w:rsidR="00375BC3" w:rsidRPr="00EE2900">
        <w:rPr>
          <w:rFonts w:ascii="仿宋_GB2312" w:eastAsia="仿宋_GB2312" w:hint="eastAsia"/>
          <w:sz w:val="32"/>
          <w:szCs w:val="32"/>
        </w:rPr>
        <w:t>有关部门</w:t>
      </w:r>
      <w:r w:rsidR="00ED560C" w:rsidRPr="00EE2900">
        <w:rPr>
          <w:rFonts w:ascii="仿宋_GB2312" w:eastAsia="仿宋_GB2312" w:hint="eastAsia"/>
          <w:sz w:val="32"/>
          <w:szCs w:val="32"/>
        </w:rPr>
        <w:t>加强了</w:t>
      </w:r>
      <w:r w:rsidR="005C2DBA" w:rsidRPr="00EE2900">
        <w:rPr>
          <w:rFonts w:ascii="仿宋_GB2312" w:eastAsia="仿宋_GB2312" w:hint="eastAsia"/>
          <w:sz w:val="32"/>
          <w:szCs w:val="32"/>
        </w:rPr>
        <w:t>法规</w:t>
      </w:r>
      <w:r w:rsidR="00F124BF" w:rsidRPr="00EE2900">
        <w:rPr>
          <w:rFonts w:ascii="仿宋_GB2312" w:eastAsia="仿宋_GB2312" w:hAnsi="楷体" w:hint="eastAsia"/>
          <w:sz w:val="32"/>
          <w:szCs w:val="32"/>
        </w:rPr>
        <w:t>制度</w:t>
      </w:r>
      <w:r w:rsidR="00D67104" w:rsidRPr="00EE2900">
        <w:rPr>
          <w:rFonts w:ascii="仿宋_GB2312" w:eastAsia="仿宋_GB2312" w:hAnsi="楷体" w:hint="eastAsia"/>
          <w:sz w:val="32"/>
          <w:szCs w:val="32"/>
        </w:rPr>
        <w:t>体系</w:t>
      </w:r>
      <w:r w:rsidR="00ED560C" w:rsidRPr="00EE2900">
        <w:rPr>
          <w:rFonts w:ascii="仿宋_GB2312" w:eastAsia="仿宋_GB2312" w:hint="eastAsia"/>
          <w:sz w:val="32"/>
          <w:szCs w:val="32"/>
        </w:rPr>
        <w:t>建设</w:t>
      </w:r>
      <w:r w:rsidR="005C2DBA" w:rsidRPr="00EE2900">
        <w:rPr>
          <w:rFonts w:ascii="仿宋_GB2312" w:eastAsia="仿宋_GB2312" w:hint="eastAsia"/>
          <w:sz w:val="32"/>
          <w:szCs w:val="32"/>
        </w:rPr>
        <w:t>，</w:t>
      </w:r>
      <w:r w:rsidR="00675F76" w:rsidRPr="00EE2900">
        <w:rPr>
          <w:rFonts w:ascii="仿宋_GB2312" w:eastAsia="仿宋_GB2312" w:hint="eastAsia"/>
          <w:sz w:val="32"/>
          <w:szCs w:val="32"/>
        </w:rPr>
        <w:t>高危行业</w:t>
      </w:r>
      <w:r w:rsidR="00CF2DFA" w:rsidRPr="00EE2900">
        <w:rPr>
          <w:rFonts w:ascii="仿宋_GB2312" w:eastAsia="仿宋_GB2312" w:hint="eastAsia"/>
          <w:sz w:val="32"/>
          <w:szCs w:val="32"/>
        </w:rPr>
        <w:t>企业</w:t>
      </w:r>
      <w:r w:rsidR="00B3587D" w:rsidRPr="00EE2900">
        <w:rPr>
          <w:rFonts w:ascii="仿宋_GB2312" w:eastAsia="仿宋_GB2312" w:hint="eastAsia"/>
          <w:sz w:val="32"/>
          <w:szCs w:val="32"/>
        </w:rPr>
        <w:t>基本</w:t>
      </w:r>
      <w:r w:rsidR="00675F76" w:rsidRPr="00EE2900">
        <w:rPr>
          <w:rFonts w:ascii="仿宋_GB2312" w:eastAsia="仿宋_GB2312" w:hint="eastAsia"/>
          <w:sz w:val="32"/>
          <w:szCs w:val="32"/>
        </w:rPr>
        <w:t>完善</w:t>
      </w:r>
      <w:r w:rsidR="00CF2DFA" w:rsidRPr="00EE2900">
        <w:rPr>
          <w:rFonts w:ascii="仿宋_GB2312" w:eastAsia="仿宋_GB2312" w:hint="eastAsia"/>
          <w:sz w:val="32"/>
          <w:szCs w:val="32"/>
        </w:rPr>
        <w:t>了</w:t>
      </w:r>
      <w:r w:rsidR="005B3979" w:rsidRPr="00EE2900">
        <w:rPr>
          <w:rFonts w:ascii="仿宋_GB2312" w:eastAsia="仿宋_GB2312" w:hint="eastAsia"/>
          <w:sz w:val="32"/>
          <w:szCs w:val="32"/>
        </w:rPr>
        <w:t>相关</w:t>
      </w:r>
      <w:r w:rsidR="00675F76" w:rsidRPr="00EE2900">
        <w:rPr>
          <w:rFonts w:ascii="仿宋_GB2312" w:eastAsia="仿宋_GB2312" w:hint="eastAsia"/>
          <w:sz w:val="32"/>
          <w:szCs w:val="32"/>
        </w:rPr>
        <w:t>规章</w:t>
      </w:r>
      <w:r w:rsidR="00CF2DFA" w:rsidRPr="00EE2900">
        <w:rPr>
          <w:rFonts w:ascii="仿宋_GB2312" w:eastAsia="仿宋_GB2312" w:hint="eastAsia"/>
          <w:sz w:val="32"/>
          <w:szCs w:val="32"/>
        </w:rPr>
        <w:t>制度</w:t>
      </w:r>
      <w:r w:rsidR="00537A54" w:rsidRPr="00EE2900">
        <w:rPr>
          <w:rFonts w:ascii="仿宋_GB2312" w:eastAsia="仿宋_GB2312" w:hint="eastAsia"/>
          <w:sz w:val="32"/>
          <w:szCs w:val="32"/>
        </w:rPr>
        <w:t>。</w:t>
      </w:r>
      <w:r w:rsidR="00BE5B2A" w:rsidRPr="00EE2900">
        <w:rPr>
          <w:rFonts w:ascii="仿宋_GB2312" w:eastAsia="仿宋_GB2312" w:hint="eastAsia"/>
          <w:sz w:val="32"/>
          <w:szCs w:val="32"/>
        </w:rPr>
        <w:t>部分地区积极开展</w:t>
      </w:r>
      <w:r w:rsidR="0089587B" w:rsidRPr="00EE2900">
        <w:rPr>
          <w:rFonts w:ascii="仿宋_GB2312" w:eastAsia="仿宋_GB2312" w:hAnsi="华文中宋" w:hint="eastAsia"/>
          <w:sz w:val="32"/>
          <w:szCs w:val="32"/>
        </w:rPr>
        <w:t>安全生产</w:t>
      </w:r>
      <w:r w:rsidR="00BE5B2A" w:rsidRPr="00EE2900">
        <w:rPr>
          <w:rFonts w:ascii="仿宋_GB2312" w:eastAsia="仿宋_GB2312" w:hAnsi="楷体" w:hint="eastAsia"/>
          <w:sz w:val="32"/>
          <w:szCs w:val="32"/>
        </w:rPr>
        <w:t>应急管理执法</w:t>
      </w:r>
      <w:r w:rsidR="00BE5B2A" w:rsidRPr="00EE2900">
        <w:rPr>
          <w:rFonts w:ascii="仿宋_GB2312" w:eastAsia="仿宋_GB2312" w:hAnsi="华文中宋" w:hint="eastAsia"/>
          <w:sz w:val="32"/>
          <w:szCs w:val="32"/>
        </w:rPr>
        <w:t>检查工作</w:t>
      </w:r>
      <w:r w:rsidR="00C62B91" w:rsidRPr="00EE2900">
        <w:rPr>
          <w:rFonts w:ascii="仿宋_GB2312" w:eastAsia="仿宋_GB2312" w:hAnsi="华文中宋" w:hint="eastAsia"/>
          <w:sz w:val="32"/>
          <w:szCs w:val="32"/>
        </w:rPr>
        <w:t>，推动了</w:t>
      </w:r>
      <w:r w:rsidR="0089587B" w:rsidRPr="00EE2900">
        <w:rPr>
          <w:rFonts w:ascii="仿宋_GB2312" w:eastAsia="仿宋_GB2312" w:hAnsi="华文中宋" w:hint="eastAsia"/>
          <w:sz w:val="32"/>
          <w:szCs w:val="32"/>
        </w:rPr>
        <w:t>安全生产</w:t>
      </w:r>
      <w:r w:rsidR="00537A54" w:rsidRPr="00EE2900">
        <w:rPr>
          <w:rFonts w:ascii="仿宋_GB2312" w:eastAsia="仿宋_GB2312" w:hAnsi="华文中宋" w:hint="eastAsia"/>
          <w:sz w:val="32"/>
          <w:szCs w:val="32"/>
        </w:rPr>
        <w:t>应急管理</w:t>
      </w:r>
      <w:r w:rsidR="00C62B91" w:rsidRPr="00EE2900">
        <w:rPr>
          <w:rFonts w:ascii="仿宋_GB2312" w:eastAsia="仿宋_GB2312" w:hAnsi="华文中宋" w:hint="eastAsia"/>
          <w:sz w:val="32"/>
          <w:szCs w:val="32"/>
        </w:rPr>
        <w:t>法规制度的落实</w:t>
      </w:r>
      <w:r w:rsidR="00E97FD2" w:rsidRPr="00EE2900">
        <w:rPr>
          <w:rFonts w:ascii="仿宋_GB2312" w:eastAsia="仿宋_GB2312" w:hAnsi="华文中宋" w:hint="eastAsia"/>
          <w:sz w:val="32"/>
          <w:szCs w:val="32"/>
        </w:rPr>
        <w:t>。</w:t>
      </w:r>
    </w:p>
    <w:p w:rsidR="00BC5ECD" w:rsidRPr="00EE2900" w:rsidRDefault="001E55FB" w:rsidP="001D12A8">
      <w:pPr>
        <w:spacing w:line="560" w:lineRule="exact"/>
        <w:ind w:firstLineChars="200" w:firstLine="643"/>
        <w:rPr>
          <w:rFonts w:ascii="仿宋_GB2312" w:eastAsia="仿宋_GB2312" w:hAnsi="楷体"/>
          <w:sz w:val="32"/>
          <w:szCs w:val="32"/>
        </w:rPr>
      </w:pPr>
      <w:r w:rsidRPr="00EE2900">
        <w:rPr>
          <w:rFonts w:ascii="仿宋_GB2312" w:eastAsia="仿宋_GB2312" w:hint="eastAsia"/>
          <w:b/>
          <w:sz w:val="32"/>
          <w:szCs w:val="32"/>
        </w:rPr>
        <w:t>应急</w:t>
      </w:r>
      <w:r w:rsidR="00D623F4" w:rsidRPr="00EE2900">
        <w:rPr>
          <w:rFonts w:ascii="仿宋_GB2312" w:eastAsia="仿宋_GB2312" w:hint="eastAsia"/>
          <w:b/>
          <w:sz w:val="32"/>
          <w:szCs w:val="32"/>
        </w:rPr>
        <w:t>体制机制</w:t>
      </w:r>
      <w:r w:rsidR="009036F2" w:rsidRPr="00EE2900">
        <w:rPr>
          <w:rFonts w:ascii="仿宋_GB2312" w:eastAsia="仿宋_GB2312" w:hint="eastAsia"/>
          <w:b/>
          <w:sz w:val="32"/>
          <w:szCs w:val="32"/>
        </w:rPr>
        <w:t>逐步完善</w:t>
      </w:r>
      <w:r w:rsidR="0075520D" w:rsidRPr="00EE2900">
        <w:rPr>
          <w:rFonts w:ascii="仿宋_GB2312" w:eastAsia="仿宋_GB2312" w:hint="eastAsia"/>
          <w:b/>
          <w:sz w:val="32"/>
          <w:szCs w:val="32"/>
        </w:rPr>
        <w:t>。</w:t>
      </w:r>
      <w:r w:rsidR="007F6393" w:rsidRPr="00EE2900">
        <w:rPr>
          <w:rFonts w:ascii="仿宋_GB2312" w:eastAsia="仿宋_GB2312" w:hint="eastAsia"/>
          <w:sz w:val="32"/>
          <w:szCs w:val="32"/>
        </w:rPr>
        <w:t>全国</w:t>
      </w:r>
      <w:r w:rsidR="002B7806" w:rsidRPr="00EE2900">
        <w:rPr>
          <w:rFonts w:ascii="仿宋_GB2312" w:eastAsia="仿宋_GB2312" w:hint="eastAsia"/>
          <w:sz w:val="32"/>
          <w:szCs w:val="32"/>
        </w:rPr>
        <w:t>31个省（区、市）及新疆生产建设兵团、31</w:t>
      </w:r>
      <w:r w:rsidR="00D90CD7" w:rsidRPr="00EE2900">
        <w:rPr>
          <w:rFonts w:ascii="仿宋_GB2312" w:eastAsia="仿宋_GB2312" w:hint="eastAsia"/>
          <w:sz w:val="32"/>
          <w:szCs w:val="32"/>
        </w:rPr>
        <w:t>6</w:t>
      </w:r>
      <w:r w:rsidR="002B7806" w:rsidRPr="00EE2900">
        <w:rPr>
          <w:rFonts w:ascii="仿宋_GB2312" w:eastAsia="仿宋_GB2312" w:hint="eastAsia"/>
          <w:sz w:val="32"/>
          <w:szCs w:val="32"/>
        </w:rPr>
        <w:t>个市、</w:t>
      </w:r>
      <w:r w:rsidR="003F70FA" w:rsidRPr="00EE2900">
        <w:rPr>
          <w:rFonts w:ascii="仿宋_GB2312" w:eastAsia="仿宋_GB2312" w:hint="eastAsia"/>
          <w:sz w:val="32"/>
          <w:szCs w:val="32"/>
        </w:rPr>
        <w:t>551</w:t>
      </w:r>
      <w:r w:rsidR="002B7806" w:rsidRPr="00EE2900">
        <w:rPr>
          <w:rFonts w:ascii="仿宋_GB2312" w:eastAsia="仿宋_GB2312" w:hint="eastAsia"/>
          <w:sz w:val="32"/>
          <w:szCs w:val="32"/>
        </w:rPr>
        <w:t>个县</w:t>
      </w:r>
      <w:r w:rsidR="003F70FA" w:rsidRPr="00EE2900">
        <w:rPr>
          <w:rFonts w:ascii="仿宋_GB2312" w:eastAsia="仿宋_GB2312" w:hint="eastAsia"/>
          <w:sz w:val="32"/>
          <w:szCs w:val="32"/>
        </w:rPr>
        <w:t>以及纳入统计的</w:t>
      </w:r>
      <w:r w:rsidR="002B7806" w:rsidRPr="00EE2900">
        <w:rPr>
          <w:rFonts w:ascii="仿宋_GB2312" w:eastAsia="仿宋_GB2312" w:hint="eastAsia"/>
          <w:sz w:val="32"/>
          <w:szCs w:val="32"/>
        </w:rPr>
        <w:t>5</w:t>
      </w:r>
      <w:r w:rsidR="003F70FA" w:rsidRPr="00EE2900">
        <w:rPr>
          <w:rFonts w:ascii="仿宋_GB2312" w:eastAsia="仿宋_GB2312" w:hint="eastAsia"/>
          <w:sz w:val="32"/>
          <w:szCs w:val="32"/>
        </w:rPr>
        <w:t>0</w:t>
      </w:r>
      <w:r w:rsidR="002B7806" w:rsidRPr="00EE2900">
        <w:rPr>
          <w:rFonts w:ascii="仿宋_GB2312" w:eastAsia="仿宋_GB2312" w:hint="eastAsia"/>
          <w:sz w:val="32"/>
          <w:szCs w:val="32"/>
        </w:rPr>
        <w:t>家中央企业</w:t>
      </w:r>
      <w:r w:rsidR="002B7806" w:rsidRPr="00EE2900">
        <w:rPr>
          <w:rFonts w:ascii="仿宋_GB2312" w:eastAsia="仿宋_GB2312" w:hint="eastAsia"/>
          <w:sz w:val="32"/>
          <w:szCs w:val="32"/>
        </w:rPr>
        <w:lastRenderedPageBreak/>
        <w:t>建立了</w:t>
      </w:r>
      <w:r w:rsidR="0089587B" w:rsidRPr="00EE2900">
        <w:rPr>
          <w:rFonts w:ascii="仿宋_GB2312" w:eastAsia="仿宋_GB2312" w:hAnsi="华文中宋" w:hint="eastAsia"/>
          <w:sz w:val="32"/>
          <w:szCs w:val="32"/>
        </w:rPr>
        <w:t>安全生产</w:t>
      </w:r>
      <w:r w:rsidR="002B7806" w:rsidRPr="00EE2900">
        <w:rPr>
          <w:rFonts w:ascii="仿宋_GB2312" w:eastAsia="仿宋_GB2312" w:hint="eastAsia"/>
          <w:sz w:val="32"/>
          <w:szCs w:val="32"/>
        </w:rPr>
        <w:t>应急管理机构</w:t>
      </w:r>
      <w:r w:rsidR="0066206C" w:rsidRPr="00EE2900">
        <w:rPr>
          <w:rFonts w:ascii="仿宋_GB2312" w:eastAsia="仿宋_GB2312" w:hint="eastAsia"/>
          <w:sz w:val="32"/>
          <w:szCs w:val="32"/>
        </w:rPr>
        <w:t>。</w:t>
      </w:r>
      <w:r w:rsidR="00D623F4" w:rsidRPr="00EE2900">
        <w:rPr>
          <w:rFonts w:ascii="仿宋_GB2312" w:eastAsia="仿宋_GB2312" w:hint="eastAsia"/>
          <w:sz w:val="32"/>
          <w:szCs w:val="32"/>
        </w:rPr>
        <w:t>应急联动、预警预报</w:t>
      </w:r>
      <w:r w:rsidR="00674E49" w:rsidRPr="00EE2900">
        <w:rPr>
          <w:rFonts w:ascii="仿宋_GB2312" w:eastAsia="仿宋_GB2312" w:hint="eastAsia"/>
          <w:sz w:val="32"/>
          <w:szCs w:val="32"/>
        </w:rPr>
        <w:t>、指挥协调</w:t>
      </w:r>
      <w:r w:rsidR="00D623F4" w:rsidRPr="00EE2900">
        <w:rPr>
          <w:rFonts w:ascii="仿宋_GB2312" w:eastAsia="仿宋_GB2312" w:hint="eastAsia"/>
          <w:sz w:val="32"/>
          <w:szCs w:val="32"/>
        </w:rPr>
        <w:t>工作机制不断健全</w:t>
      </w:r>
      <w:r w:rsidR="00B43ACD" w:rsidRPr="00EE2900">
        <w:rPr>
          <w:rFonts w:ascii="仿宋_GB2312" w:eastAsia="仿宋_GB2312" w:hint="eastAsia"/>
          <w:sz w:val="32"/>
          <w:szCs w:val="32"/>
        </w:rPr>
        <w:t>，</w:t>
      </w:r>
      <w:r w:rsidR="00D623F4" w:rsidRPr="00EE2900">
        <w:rPr>
          <w:rFonts w:ascii="仿宋_GB2312" w:eastAsia="仿宋_GB2312" w:hAnsi="华文中宋" w:hint="eastAsia"/>
          <w:sz w:val="32"/>
          <w:szCs w:val="32"/>
        </w:rPr>
        <w:t>化工园区</w:t>
      </w:r>
      <w:r w:rsidR="0089587B" w:rsidRPr="00EE2900">
        <w:rPr>
          <w:rFonts w:ascii="仿宋_GB2312" w:eastAsia="仿宋_GB2312" w:hAnsi="华文中宋" w:hint="eastAsia"/>
          <w:sz w:val="32"/>
          <w:szCs w:val="32"/>
        </w:rPr>
        <w:t>安全生产</w:t>
      </w:r>
      <w:r w:rsidR="00D623F4" w:rsidRPr="00EE2900">
        <w:rPr>
          <w:rFonts w:ascii="仿宋_GB2312" w:eastAsia="仿宋_GB2312" w:hAnsi="华文中宋" w:hint="eastAsia"/>
          <w:sz w:val="32"/>
          <w:szCs w:val="32"/>
        </w:rPr>
        <w:t>应急管理</w:t>
      </w:r>
      <w:r w:rsidR="006E7437" w:rsidRPr="00EE2900">
        <w:rPr>
          <w:rFonts w:ascii="仿宋_GB2312" w:eastAsia="仿宋_GB2312" w:hAnsi="华文中宋" w:hint="eastAsia"/>
          <w:sz w:val="32"/>
          <w:szCs w:val="32"/>
        </w:rPr>
        <w:t>创新试点和</w:t>
      </w:r>
      <w:r w:rsidR="00AB2232" w:rsidRPr="00EE2900">
        <w:rPr>
          <w:rFonts w:ascii="仿宋_GB2312" w:eastAsia="仿宋_GB2312" w:hAnsi="华文中宋" w:hint="eastAsia"/>
          <w:sz w:val="32"/>
          <w:szCs w:val="32"/>
        </w:rPr>
        <w:t>企业</w:t>
      </w:r>
      <w:r w:rsidR="0089587B" w:rsidRPr="00EE2900">
        <w:rPr>
          <w:rFonts w:ascii="仿宋_GB2312" w:eastAsia="仿宋_GB2312" w:hAnsi="华文中宋" w:hint="eastAsia"/>
          <w:sz w:val="32"/>
          <w:szCs w:val="32"/>
        </w:rPr>
        <w:t>安全生产</w:t>
      </w:r>
      <w:r w:rsidR="00AB2232" w:rsidRPr="00EE2900">
        <w:rPr>
          <w:rFonts w:ascii="仿宋_GB2312" w:eastAsia="仿宋_GB2312" w:hAnsi="华文中宋" w:hint="eastAsia"/>
          <w:sz w:val="32"/>
          <w:szCs w:val="32"/>
        </w:rPr>
        <w:t>应急管理标准化</w:t>
      </w:r>
      <w:r w:rsidR="0049485C" w:rsidRPr="00EE2900">
        <w:rPr>
          <w:rFonts w:ascii="仿宋_GB2312" w:eastAsia="仿宋_GB2312" w:hAnsi="华文中宋" w:hint="eastAsia"/>
          <w:sz w:val="32"/>
          <w:szCs w:val="32"/>
        </w:rPr>
        <w:t>等</w:t>
      </w:r>
      <w:r w:rsidR="00D57A73" w:rsidRPr="00EE2900">
        <w:rPr>
          <w:rFonts w:ascii="仿宋_GB2312" w:eastAsia="仿宋_GB2312" w:hAnsi="华文中宋" w:hint="eastAsia"/>
          <w:sz w:val="32"/>
          <w:szCs w:val="32"/>
        </w:rPr>
        <w:t>工作取得</w:t>
      </w:r>
      <w:r w:rsidR="00E77DC6" w:rsidRPr="00EE2900">
        <w:rPr>
          <w:rFonts w:ascii="仿宋_GB2312" w:eastAsia="仿宋_GB2312" w:hAnsi="华文中宋" w:hint="eastAsia"/>
          <w:sz w:val="32"/>
          <w:szCs w:val="32"/>
        </w:rPr>
        <w:t>丰富成果</w:t>
      </w:r>
      <w:r w:rsidR="001E5261" w:rsidRPr="00EE2900">
        <w:rPr>
          <w:rFonts w:ascii="仿宋_GB2312" w:eastAsia="仿宋_GB2312" w:hAnsi="楷体" w:hint="eastAsia"/>
          <w:sz w:val="32"/>
          <w:szCs w:val="32"/>
        </w:rPr>
        <w:t>。</w:t>
      </w:r>
    </w:p>
    <w:p w:rsidR="008C26E9" w:rsidRPr="00EE2900" w:rsidRDefault="000B2C9F" w:rsidP="001D12A8">
      <w:pPr>
        <w:spacing w:line="560" w:lineRule="exact"/>
        <w:ind w:firstLineChars="200" w:firstLine="643"/>
        <w:rPr>
          <w:rFonts w:ascii="仿宋_GB2312" w:eastAsia="仿宋_GB2312" w:hAnsi="华文仿宋"/>
          <w:sz w:val="32"/>
          <w:szCs w:val="32"/>
        </w:rPr>
      </w:pPr>
      <w:r w:rsidRPr="00EE2900">
        <w:rPr>
          <w:rFonts w:ascii="仿宋_GB2312" w:eastAsia="仿宋_GB2312" w:hint="eastAsia"/>
          <w:b/>
          <w:sz w:val="32"/>
          <w:szCs w:val="32"/>
        </w:rPr>
        <w:t>救援</w:t>
      </w:r>
      <w:r w:rsidR="00981C1F" w:rsidRPr="00EE2900">
        <w:rPr>
          <w:rFonts w:ascii="仿宋_GB2312" w:eastAsia="仿宋_GB2312" w:hint="eastAsia"/>
          <w:b/>
          <w:sz w:val="32"/>
          <w:szCs w:val="32"/>
        </w:rPr>
        <w:t>队伍建设成效</w:t>
      </w:r>
      <w:r w:rsidR="005E74FC" w:rsidRPr="00EE2900">
        <w:rPr>
          <w:rFonts w:ascii="仿宋_GB2312" w:eastAsia="仿宋_GB2312" w:hint="eastAsia"/>
          <w:b/>
          <w:sz w:val="32"/>
          <w:szCs w:val="32"/>
        </w:rPr>
        <w:t>显著</w:t>
      </w:r>
      <w:r w:rsidR="008C26E9" w:rsidRPr="00EE2900">
        <w:rPr>
          <w:rFonts w:ascii="仿宋_GB2312" w:eastAsia="仿宋_GB2312" w:hint="eastAsia"/>
          <w:b/>
          <w:sz w:val="32"/>
          <w:szCs w:val="32"/>
        </w:rPr>
        <w:t>。</w:t>
      </w:r>
      <w:r w:rsidR="006765AC" w:rsidRPr="00EE2900">
        <w:rPr>
          <w:rFonts w:ascii="仿宋_GB2312" w:eastAsia="仿宋_GB2312" w:hint="eastAsia"/>
          <w:sz w:val="32"/>
          <w:szCs w:val="32"/>
        </w:rPr>
        <w:t>全国</w:t>
      </w:r>
      <w:r w:rsidR="00457D14" w:rsidRPr="00EE2900">
        <w:rPr>
          <w:rFonts w:ascii="仿宋_GB2312" w:eastAsia="仿宋_GB2312" w:hint="eastAsia"/>
          <w:sz w:val="32"/>
          <w:szCs w:val="32"/>
        </w:rPr>
        <w:t>共有专职矿山和危险化学品救援队伍</w:t>
      </w:r>
      <w:r w:rsidR="006765AC" w:rsidRPr="00EE2900">
        <w:rPr>
          <w:rFonts w:ascii="仿宋_GB2312" w:eastAsia="仿宋_GB2312" w:hint="eastAsia"/>
          <w:sz w:val="32"/>
          <w:szCs w:val="32"/>
        </w:rPr>
        <w:t>9</w:t>
      </w:r>
      <w:r w:rsidR="00875DCD" w:rsidRPr="00EE2900">
        <w:rPr>
          <w:rFonts w:ascii="仿宋_GB2312" w:eastAsia="仿宋_GB2312" w:hint="eastAsia"/>
          <w:sz w:val="32"/>
          <w:szCs w:val="32"/>
        </w:rPr>
        <w:t>60</w:t>
      </w:r>
      <w:r w:rsidR="008003B9" w:rsidRPr="00EE2900">
        <w:rPr>
          <w:rFonts w:ascii="仿宋_GB2312" w:eastAsia="仿宋_GB2312" w:hint="eastAsia"/>
          <w:sz w:val="32"/>
          <w:szCs w:val="32"/>
        </w:rPr>
        <w:t>支</w:t>
      </w:r>
      <w:r w:rsidR="005861B2" w:rsidRPr="00EE2900">
        <w:rPr>
          <w:rFonts w:ascii="仿宋_GB2312" w:eastAsia="仿宋_GB2312" w:hint="eastAsia"/>
          <w:sz w:val="32"/>
          <w:szCs w:val="32"/>
        </w:rPr>
        <w:t>，</w:t>
      </w:r>
      <w:r w:rsidR="00741DE8" w:rsidRPr="00EE2900">
        <w:rPr>
          <w:rFonts w:ascii="仿宋_GB2312" w:eastAsia="仿宋_GB2312" w:hint="eastAsia"/>
          <w:sz w:val="32"/>
          <w:szCs w:val="32"/>
        </w:rPr>
        <w:t>人员总数</w:t>
      </w:r>
      <w:r w:rsidR="00B2475E" w:rsidRPr="00EE2900">
        <w:rPr>
          <w:rFonts w:ascii="仿宋_GB2312" w:eastAsia="仿宋_GB2312" w:hint="eastAsia"/>
          <w:sz w:val="32"/>
          <w:szCs w:val="32"/>
        </w:rPr>
        <w:t>6.8</w:t>
      </w:r>
      <w:r w:rsidR="006765AC" w:rsidRPr="00EE2900">
        <w:rPr>
          <w:rFonts w:ascii="仿宋_GB2312" w:eastAsia="仿宋_GB2312" w:hint="eastAsia"/>
          <w:sz w:val="32"/>
          <w:szCs w:val="32"/>
        </w:rPr>
        <w:t>万人</w:t>
      </w:r>
      <w:r w:rsidR="003E014B" w:rsidRPr="00EE2900">
        <w:rPr>
          <w:rFonts w:ascii="仿宋_GB2312" w:eastAsia="仿宋_GB2312" w:hAnsi="华文仿宋" w:hint="eastAsia"/>
          <w:sz w:val="32"/>
          <w:szCs w:val="32"/>
        </w:rPr>
        <w:t>，基本形成</w:t>
      </w:r>
      <w:r w:rsidR="0032006B" w:rsidRPr="00EE2900">
        <w:rPr>
          <w:rFonts w:ascii="仿宋_GB2312" w:eastAsia="仿宋_GB2312" w:hAnsi="华文仿宋" w:hint="eastAsia"/>
          <w:sz w:val="32"/>
          <w:szCs w:val="32"/>
        </w:rPr>
        <w:t>了</w:t>
      </w:r>
      <w:r w:rsidR="003E014B" w:rsidRPr="00EE2900">
        <w:rPr>
          <w:rFonts w:ascii="仿宋_GB2312" w:eastAsia="仿宋_GB2312" w:hAnsi="华文仿宋" w:hint="eastAsia"/>
          <w:sz w:val="32"/>
          <w:szCs w:val="32"/>
        </w:rPr>
        <w:t>国家、骨干和基层三级安全生产应急救援队伍体系</w:t>
      </w:r>
      <w:r w:rsidR="00F12471" w:rsidRPr="00EE2900">
        <w:rPr>
          <w:rFonts w:ascii="仿宋_GB2312" w:eastAsia="仿宋_GB2312" w:hint="eastAsia"/>
          <w:sz w:val="32"/>
          <w:szCs w:val="32"/>
        </w:rPr>
        <w:t>。</w:t>
      </w:r>
      <w:r w:rsidR="003E014B" w:rsidRPr="00EE2900">
        <w:rPr>
          <w:rFonts w:ascii="仿宋_GB2312" w:eastAsia="仿宋_GB2312" w:hint="eastAsia"/>
          <w:sz w:val="32"/>
          <w:szCs w:val="32"/>
        </w:rPr>
        <w:t>其中，</w:t>
      </w:r>
      <w:r w:rsidR="00101379" w:rsidRPr="00EE2900">
        <w:rPr>
          <w:rFonts w:ascii="仿宋_GB2312" w:eastAsia="仿宋_GB2312" w:hint="eastAsia"/>
          <w:sz w:val="32"/>
          <w:szCs w:val="32"/>
        </w:rPr>
        <w:t>中央财政投资37亿多元，</w:t>
      </w:r>
      <w:r w:rsidR="00F12471" w:rsidRPr="00EE2900">
        <w:rPr>
          <w:rFonts w:ascii="仿宋_GB2312" w:eastAsia="仿宋_GB2312" w:hint="eastAsia"/>
          <w:sz w:val="32"/>
          <w:szCs w:val="32"/>
        </w:rPr>
        <w:t>为</w:t>
      </w:r>
      <w:r w:rsidR="003E014B" w:rsidRPr="00EE2900">
        <w:rPr>
          <w:rFonts w:ascii="仿宋_GB2312" w:eastAsia="仿宋_GB2312" w:hint="eastAsia"/>
          <w:sz w:val="32"/>
          <w:szCs w:val="32"/>
        </w:rPr>
        <w:t>68支</w:t>
      </w:r>
      <w:r w:rsidR="00F12471" w:rsidRPr="00EE2900">
        <w:rPr>
          <w:rFonts w:ascii="仿宋_GB2312" w:eastAsia="仿宋_GB2312" w:hint="eastAsia"/>
          <w:sz w:val="32"/>
          <w:szCs w:val="32"/>
        </w:rPr>
        <w:t>国家级</w:t>
      </w:r>
      <w:r w:rsidR="003F0BBB" w:rsidRPr="00EE2900">
        <w:rPr>
          <w:rFonts w:ascii="仿宋_GB2312" w:eastAsia="仿宋_GB2312" w:hint="eastAsia"/>
          <w:sz w:val="32"/>
          <w:szCs w:val="32"/>
        </w:rPr>
        <w:t>安全生产应急救援</w:t>
      </w:r>
      <w:r w:rsidR="00F12471" w:rsidRPr="00EE2900">
        <w:rPr>
          <w:rFonts w:ascii="仿宋_GB2312" w:eastAsia="仿宋_GB2312" w:hint="eastAsia"/>
          <w:sz w:val="32"/>
          <w:szCs w:val="32"/>
        </w:rPr>
        <w:t>队伍配备了一批应对重特大</w:t>
      </w:r>
      <w:r w:rsidR="003F0BBB" w:rsidRPr="00EE2900">
        <w:rPr>
          <w:rFonts w:ascii="仿宋_GB2312" w:eastAsia="仿宋_GB2312" w:hint="eastAsia"/>
          <w:sz w:val="32"/>
          <w:szCs w:val="32"/>
        </w:rPr>
        <w:t>、</w:t>
      </w:r>
      <w:r w:rsidR="00F12471" w:rsidRPr="00EE2900">
        <w:rPr>
          <w:rFonts w:ascii="仿宋_GB2312" w:eastAsia="仿宋_GB2312" w:hint="eastAsia"/>
          <w:sz w:val="32"/>
          <w:szCs w:val="32"/>
        </w:rPr>
        <w:t>复杂事故的先进救援装备</w:t>
      </w:r>
      <w:r w:rsidR="00101379" w:rsidRPr="00EE2900">
        <w:rPr>
          <w:rFonts w:ascii="仿宋_GB2312" w:eastAsia="仿宋_GB2312" w:hAnsi="华文仿宋" w:hint="eastAsia"/>
          <w:sz w:val="32"/>
          <w:szCs w:val="32"/>
        </w:rPr>
        <w:t>，</w:t>
      </w:r>
      <w:r w:rsidR="006A5F97" w:rsidRPr="00EE2900">
        <w:rPr>
          <w:rFonts w:ascii="仿宋_GB2312" w:eastAsia="仿宋_GB2312" w:hAnsi="华文仿宋" w:hint="eastAsia"/>
          <w:sz w:val="32"/>
          <w:szCs w:val="32"/>
        </w:rPr>
        <w:t>带动地方和队伍依托企业加大投入，</w:t>
      </w:r>
      <w:r w:rsidR="00F12471" w:rsidRPr="00EE2900">
        <w:rPr>
          <w:rFonts w:ascii="仿宋_GB2312" w:eastAsia="仿宋_GB2312" w:hAnsi="华文仿宋" w:hint="eastAsia"/>
          <w:sz w:val="32"/>
          <w:szCs w:val="32"/>
        </w:rPr>
        <w:t>提升</w:t>
      </w:r>
      <w:r w:rsidR="006A5F97" w:rsidRPr="00EE2900">
        <w:rPr>
          <w:rFonts w:ascii="仿宋_GB2312" w:eastAsia="仿宋_GB2312" w:hAnsi="华文仿宋" w:hint="eastAsia"/>
          <w:sz w:val="32"/>
          <w:szCs w:val="32"/>
        </w:rPr>
        <w:t>了队伍</w:t>
      </w:r>
      <w:r w:rsidR="00466D83" w:rsidRPr="00EE2900">
        <w:rPr>
          <w:rFonts w:ascii="仿宋_GB2312" w:eastAsia="仿宋_GB2312" w:hAnsi="华文仿宋" w:hint="eastAsia"/>
          <w:sz w:val="32"/>
          <w:szCs w:val="32"/>
        </w:rPr>
        <w:t>整体</w:t>
      </w:r>
      <w:r w:rsidR="003F0BBB" w:rsidRPr="00EE2900">
        <w:rPr>
          <w:rFonts w:ascii="仿宋_GB2312" w:eastAsia="仿宋_GB2312" w:hAnsi="华文仿宋" w:hint="eastAsia"/>
          <w:sz w:val="32"/>
          <w:szCs w:val="32"/>
        </w:rPr>
        <w:t>建设</w:t>
      </w:r>
      <w:r w:rsidR="00F12471" w:rsidRPr="00EE2900">
        <w:rPr>
          <w:rFonts w:ascii="仿宋_GB2312" w:eastAsia="仿宋_GB2312" w:hAnsi="华文仿宋" w:hint="eastAsia"/>
          <w:sz w:val="32"/>
          <w:szCs w:val="32"/>
        </w:rPr>
        <w:t>水平</w:t>
      </w:r>
      <w:r w:rsidR="00101379" w:rsidRPr="00EE2900">
        <w:rPr>
          <w:rFonts w:ascii="仿宋_GB2312" w:eastAsia="仿宋_GB2312" w:hint="eastAsia"/>
          <w:sz w:val="32"/>
          <w:szCs w:val="32"/>
        </w:rPr>
        <w:t>。</w:t>
      </w:r>
      <w:r w:rsidR="00AB15E5" w:rsidRPr="00EE2900">
        <w:rPr>
          <w:rFonts w:ascii="仿宋_GB2312" w:eastAsia="仿宋_GB2312" w:hint="eastAsia"/>
          <w:sz w:val="32"/>
          <w:szCs w:val="32"/>
        </w:rPr>
        <w:t>全国</w:t>
      </w:r>
      <w:r w:rsidR="00AB15E5" w:rsidRPr="00EE2900">
        <w:rPr>
          <w:rFonts w:ascii="仿宋_GB2312" w:eastAsia="仿宋_GB2312" w:hAnsi="仿宋_GB2312" w:hint="eastAsia"/>
          <w:sz w:val="32"/>
        </w:rPr>
        <w:t>矿山、危险化学品应急救援队伍</w:t>
      </w:r>
      <w:r w:rsidR="00AB15E5" w:rsidRPr="00EE2900">
        <w:rPr>
          <w:rFonts w:ascii="仿宋_GB2312" w:eastAsia="仿宋_GB2312" w:hint="eastAsia"/>
          <w:sz w:val="32"/>
          <w:szCs w:val="32"/>
        </w:rPr>
        <w:t>共参与事故救援</w:t>
      </w:r>
      <w:r w:rsidR="00F10760" w:rsidRPr="00EE2900">
        <w:rPr>
          <w:rFonts w:ascii="仿宋_GB2312" w:eastAsia="仿宋_GB2312" w:hAnsi="仿宋_GB2312" w:hint="eastAsia"/>
          <w:sz w:val="32"/>
        </w:rPr>
        <w:t>7万余</w:t>
      </w:r>
      <w:r w:rsidR="00AB15E5" w:rsidRPr="00EE2900">
        <w:rPr>
          <w:rFonts w:ascii="仿宋_GB2312" w:eastAsia="仿宋_GB2312" w:hAnsi="仿宋_GB2312" w:hint="eastAsia"/>
          <w:sz w:val="32"/>
        </w:rPr>
        <w:t>起，抢救遇险被困人员</w:t>
      </w:r>
      <w:r w:rsidR="00F10760" w:rsidRPr="00EE2900">
        <w:rPr>
          <w:rFonts w:ascii="仿宋_GB2312" w:eastAsia="仿宋_GB2312" w:hAnsi="仿宋_GB2312" w:hint="eastAsia"/>
          <w:sz w:val="32"/>
        </w:rPr>
        <w:t>18万</w:t>
      </w:r>
      <w:r w:rsidR="00AB15E5" w:rsidRPr="00EE2900">
        <w:rPr>
          <w:rFonts w:ascii="仿宋_GB2312" w:eastAsia="仿宋_GB2312" w:hAnsi="仿宋_GB2312" w:hint="eastAsia"/>
          <w:sz w:val="32"/>
        </w:rPr>
        <w:t>人</w:t>
      </w:r>
      <w:r w:rsidR="00C87C12" w:rsidRPr="00EE2900">
        <w:rPr>
          <w:rFonts w:ascii="仿宋_GB2312" w:eastAsia="仿宋_GB2312" w:hAnsi="华文仿宋" w:hint="eastAsia"/>
          <w:sz w:val="32"/>
          <w:szCs w:val="32"/>
        </w:rPr>
        <w:t>，</w:t>
      </w:r>
      <w:r w:rsidR="003A5A6D" w:rsidRPr="00EE2900">
        <w:rPr>
          <w:rFonts w:ascii="仿宋_GB2312" w:eastAsia="仿宋_GB2312" w:hAnsi="华文仿宋" w:hint="eastAsia"/>
          <w:sz w:val="32"/>
          <w:szCs w:val="32"/>
        </w:rPr>
        <w:t>在</w:t>
      </w:r>
      <w:r w:rsidR="000E008E" w:rsidRPr="00EE2900">
        <w:rPr>
          <w:rFonts w:ascii="仿宋_GB2312" w:eastAsia="仿宋_GB2312" w:hAnsi="华文仿宋" w:hint="eastAsia"/>
          <w:sz w:val="32"/>
          <w:szCs w:val="32"/>
        </w:rPr>
        <w:t>多起</w:t>
      </w:r>
      <w:r w:rsidR="006D0C31" w:rsidRPr="00EE2900">
        <w:rPr>
          <w:rFonts w:ascii="仿宋_GB2312" w:eastAsia="仿宋_GB2312" w:hAnsi="华文仿宋" w:hint="eastAsia"/>
          <w:sz w:val="32"/>
          <w:szCs w:val="32"/>
        </w:rPr>
        <w:t>重</w:t>
      </w:r>
      <w:r w:rsidR="000E008E" w:rsidRPr="00EE2900">
        <w:rPr>
          <w:rFonts w:ascii="仿宋_GB2312" w:eastAsia="仿宋_GB2312" w:hAnsi="华文仿宋" w:hint="eastAsia"/>
          <w:sz w:val="32"/>
          <w:szCs w:val="32"/>
        </w:rPr>
        <w:t>特</w:t>
      </w:r>
      <w:r w:rsidR="006D0C31" w:rsidRPr="00EE2900">
        <w:rPr>
          <w:rFonts w:ascii="仿宋_GB2312" w:eastAsia="仿宋_GB2312" w:hAnsi="华文仿宋" w:hint="eastAsia"/>
          <w:sz w:val="32"/>
          <w:szCs w:val="32"/>
        </w:rPr>
        <w:t>大</w:t>
      </w:r>
      <w:r w:rsidR="003A5A6D" w:rsidRPr="00EE2900">
        <w:rPr>
          <w:rFonts w:ascii="仿宋_GB2312" w:eastAsia="仿宋_GB2312" w:hAnsi="华文仿宋" w:hint="eastAsia"/>
          <w:sz w:val="32"/>
          <w:szCs w:val="32"/>
        </w:rPr>
        <w:t>事故</w:t>
      </w:r>
      <w:r w:rsidR="00266CC8" w:rsidRPr="00EE2900">
        <w:rPr>
          <w:rFonts w:ascii="仿宋_GB2312" w:eastAsia="仿宋_GB2312" w:hAnsi="华文仿宋" w:hint="eastAsia"/>
          <w:sz w:val="32"/>
          <w:szCs w:val="32"/>
        </w:rPr>
        <w:t>灾难</w:t>
      </w:r>
      <w:r w:rsidR="009612EF" w:rsidRPr="00EE2900">
        <w:rPr>
          <w:rFonts w:ascii="仿宋_GB2312" w:eastAsia="仿宋_GB2312" w:hAnsi="华文仿宋" w:hint="eastAsia"/>
          <w:sz w:val="32"/>
          <w:szCs w:val="32"/>
        </w:rPr>
        <w:t>和自然灾害抢险救援</w:t>
      </w:r>
      <w:r w:rsidR="003A5A6D" w:rsidRPr="00EE2900">
        <w:rPr>
          <w:rFonts w:ascii="仿宋_GB2312" w:eastAsia="仿宋_GB2312" w:hAnsi="华文仿宋" w:hint="eastAsia"/>
          <w:sz w:val="32"/>
          <w:szCs w:val="32"/>
        </w:rPr>
        <w:t>中发挥了重要作用</w:t>
      </w:r>
      <w:r w:rsidR="00C87C12" w:rsidRPr="00EE2900">
        <w:rPr>
          <w:rFonts w:ascii="仿宋_GB2312" w:eastAsia="仿宋_GB2312" w:hAnsi="华文仿宋" w:hint="eastAsia"/>
          <w:sz w:val="32"/>
          <w:szCs w:val="32"/>
        </w:rPr>
        <w:t>。</w:t>
      </w:r>
    </w:p>
    <w:p w:rsidR="00B6482B" w:rsidRPr="00EE2900" w:rsidRDefault="00B6482B" w:rsidP="001D12A8">
      <w:pPr>
        <w:spacing w:line="560" w:lineRule="exact"/>
        <w:ind w:firstLineChars="200" w:firstLine="643"/>
        <w:rPr>
          <w:rFonts w:ascii="仿宋_GB2312" w:eastAsia="仿宋_GB2312"/>
          <w:sz w:val="32"/>
          <w:szCs w:val="32"/>
        </w:rPr>
      </w:pPr>
      <w:r w:rsidRPr="00EE2900">
        <w:rPr>
          <w:rFonts w:ascii="仿宋_GB2312" w:eastAsia="仿宋_GB2312" w:hint="eastAsia"/>
          <w:b/>
          <w:sz w:val="32"/>
          <w:szCs w:val="32"/>
        </w:rPr>
        <w:t>应急管理工作基础</w:t>
      </w:r>
      <w:r w:rsidR="005C4DA3" w:rsidRPr="00EE2900">
        <w:rPr>
          <w:rFonts w:ascii="仿宋_GB2312" w:eastAsia="仿宋_GB2312" w:hint="eastAsia"/>
          <w:b/>
          <w:sz w:val="32"/>
          <w:szCs w:val="32"/>
        </w:rPr>
        <w:t>逐步</w:t>
      </w:r>
      <w:r w:rsidRPr="00EE2900">
        <w:rPr>
          <w:rFonts w:ascii="仿宋_GB2312" w:eastAsia="仿宋_GB2312" w:hint="eastAsia"/>
          <w:b/>
          <w:sz w:val="32"/>
          <w:szCs w:val="32"/>
        </w:rPr>
        <w:t>夯实。</w:t>
      </w:r>
      <w:r w:rsidR="00755645" w:rsidRPr="00EE2900">
        <w:rPr>
          <w:rFonts w:ascii="仿宋_GB2312" w:eastAsia="仿宋_GB2312" w:hint="eastAsia"/>
          <w:sz w:val="32"/>
          <w:szCs w:val="32"/>
        </w:rPr>
        <w:t>推动应急预案管理责任落实，</w:t>
      </w:r>
      <w:r w:rsidR="00755645" w:rsidRPr="00EE2900">
        <w:rPr>
          <w:rFonts w:ascii="仿宋_GB2312" w:eastAsia="仿宋_GB2312" w:hAnsi="华文仿宋" w:hint="eastAsia"/>
          <w:sz w:val="32"/>
          <w:szCs w:val="32"/>
        </w:rPr>
        <w:t>逐步规范了</w:t>
      </w:r>
      <w:r w:rsidR="00755645" w:rsidRPr="00EE2900">
        <w:rPr>
          <w:rFonts w:ascii="仿宋_GB2312" w:eastAsia="仿宋_GB2312" w:hint="eastAsia"/>
          <w:sz w:val="32"/>
          <w:szCs w:val="32"/>
        </w:rPr>
        <w:t>编制、评审、备案和实施等环节，</w:t>
      </w:r>
      <w:r w:rsidR="00D0022B" w:rsidRPr="00EE2900">
        <w:rPr>
          <w:rFonts w:ascii="仿宋_GB2312" w:eastAsia="仿宋_GB2312" w:hint="eastAsia"/>
          <w:sz w:val="32"/>
          <w:szCs w:val="32"/>
        </w:rPr>
        <w:t>持续开展</w:t>
      </w:r>
      <w:r w:rsidR="00862A91" w:rsidRPr="00EE2900">
        <w:rPr>
          <w:rFonts w:ascii="仿宋_GB2312" w:eastAsia="仿宋_GB2312" w:hint="eastAsia"/>
          <w:sz w:val="32"/>
          <w:szCs w:val="32"/>
        </w:rPr>
        <w:t>应急</w:t>
      </w:r>
      <w:r w:rsidR="00D0022B" w:rsidRPr="00EE2900">
        <w:rPr>
          <w:rFonts w:ascii="仿宋_GB2312" w:eastAsia="仿宋_GB2312" w:hint="eastAsia"/>
          <w:sz w:val="32"/>
          <w:szCs w:val="32"/>
        </w:rPr>
        <w:t>预案优化工作，</w:t>
      </w:r>
      <w:r w:rsidR="00755645" w:rsidRPr="00EE2900">
        <w:rPr>
          <w:rFonts w:ascii="仿宋_GB2312" w:eastAsia="仿宋_GB2312" w:hint="eastAsia"/>
          <w:sz w:val="32"/>
          <w:szCs w:val="32"/>
        </w:rPr>
        <w:t>应急</w:t>
      </w:r>
      <w:r w:rsidR="00D0022B" w:rsidRPr="00EE2900">
        <w:rPr>
          <w:rFonts w:ascii="仿宋_GB2312" w:eastAsia="仿宋_GB2312" w:hint="eastAsia"/>
          <w:sz w:val="32"/>
          <w:szCs w:val="32"/>
        </w:rPr>
        <w:t>预案质量不断提升</w:t>
      </w:r>
      <w:r w:rsidR="00755645" w:rsidRPr="00EE2900">
        <w:rPr>
          <w:rFonts w:ascii="仿宋_GB2312" w:eastAsia="仿宋_GB2312" w:hint="eastAsia"/>
          <w:sz w:val="32"/>
          <w:szCs w:val="32"/>
        </w:rPr>
        <w:t>，</w:t>
      </w:r>
      <w:r w:rsidR="008468B8" w:rsidRPr="00EE2900">
        <w:rPr>
          <w:rFonts w:ascii="仿宋_GB2312" w:eastAsia="仿宋_GB2312" w:hint="eastAsia"/>
          <w:sz w:val="32"/>
          <w:szCs w:val="32"/>
        </w:rPr>
        <w:t>以</w:t>
      </w:r>
      <w:r w:rsidR="00755645" w:rsidRPr="00EE2900">
        <w:rPr>
          <w:rFonts w:ascii="仿宋_GB2312" w:eastAsia="仿宋_GB2312" w:hint="eastAsia"/>
          <w:sz w:val="32"/>
          <w:szCs w:val="32"/>
        </w:rPr>
        <w:t>应急</w:t>
      </w:r>
      <w:r w:rsidR="00D0022B" w:rsidRPr="00EE2900">
        <w:rPr>
          <w:rFonts w:ascii="仿宋_GB2312" w:eastAsia="仿宋_GB2312" w:hint="eastAsia"/>
          <w:sz w:val="32"/>
          <w:szCs w:val="32"/>
        </w:rPr>
        <w:t>预案牵引应急准备、指导应急救援的理念不断普及。应急演练覆盖面不断扩大，</w:t>
      </w:r>
      <w:r w:rsidR="00D0022B" w:rsidRPr="00EE2900">
        <w:rPr>
          <w:rFonts w:ascii="仿宋_GB2312" w:eastAsia="仿宋_GB2312" w:hAnsi="华文仿宋" w:hint="eastAsia"/>
          <w:sz w:val="32"/>
          <w:szCs w:val="32"/>
        </w:rPr>
        <w:t>形式不断创新，社会示范效应</w:t>
      </w:r>
      <w:r w:rsidR="00C03CFB" w:rsidRPr="00EE2900">
        <w:rPr>
          <w:rFonts w:ascii="仿宋_GB2312" w:eastAsia="仿宋_GB2312" w:hAnsi="华文仿宋" w:hint="eastAsia"/>
          <w:sz w:val="32"/>
          <w:szCs w:val="32"/>
        </w:rPr>
        <w:t>明显</w:t>
      </w:r>
      <w:r w:rsidR="00D0022B" w:rsidRPr="00EE2900">
        <w:rPr>
          <w:rFonts w:ascii="仿宋_GB2312" w:eastAsia="仿宋_GB2312" w:hint="eastAsia"/>
          <w:sz w:val="32"/>
          <w:szCs w:val="32"/>
        </w:rPr>
        <w:t>。</w:t>
      </w:r>
      <w:r w:rsidR="008735C4" w:rsidRPr="00EE2900">
        <w:rPr>
          <w:rFonts w:ascii="仿宋_GB2312" w:eastAsia="仿宋_GB2312" w:hint="eastAsia"/>
          <w:sz w:val="32"/>
          <w:szCs w:val="32"/>
        </w:rPr>
        <w:t>组织政府、企业应急管理机构和专业应急救援人员培训1</w:t>
      </w:r>
      <w:r w:rsidR="003F53BA" w:rsidRPr="00EE2900">
        <w:rPr>
          <w:rFonts w:ascii="仿宋_GB2312" w:eastAsia="仿宋_GB2312" w:hint="eastAsia"/>
          <w:sz w:val="32"/>
          <w:szCs w:val="32"/>
        </w:rPr>
        <w:t>27</w:t>
      </w:r>
      <w:r w:rsidR="008735C4" w:rsidRPr="00EE2900">
        <w:rPr>
          <w:rFonts w:ascii="仿宋_GB2312" w:eastAsia="仿宋_GB2312" w:hint="eastAsia"/>
          <w:sz w:val="32"/>
          <w:szCs w:val="32"/>
        </w:rPr>
        <w:t>万人次。</w:t>
      </w:r>
      <w:r w:rsidR="0026569D" w:rsidRPr="00EE2900">
        <w:rPr>
          <w:rFonts w:ascii="仿宋_GB2312" w:eastAsia="仿宋_GB2312" w:hint="eastAsia"/>
          <w:sz w:val="32"/>
          <w:szCs w:val="32"/>
        </w:rPr>
        <w:t>组织开展</w:t>
      </w:r>
      <w:r w:rsidR="00451C7F" w:rsidRPr="00EE2900">
        <w:rPr>
          <w:rFonts w:ascii="仿宋_GB2312" w:eastAsia="仿宋_GB2312" w:hint="eastAsia"/>
          <w:sz w:val="32"/>
          <w:szCs w:val="32"/>
        </w:rPr>
        <w:t>内容丰富、</w:t>
      </w:r>
      <w:r w:rsidR="00D0022B" w:rsidRPr="00EE2900">
        <w:rPr>
          <w:rFonts w:ascii="仿宋_GB2312" w:eastAsia="仿宋_GB2312" w:hint="eastAsia"/>
          <w:sz w:val="32"/>
          <w:szCs w:val="32"/>
        </w:rPr>
        <w:t>形式</w:t>
      </w:r>
      <w:r w:rsidR="00451C7F" w:rsidRPr="00EE2900">
        <w:rPr>
          <w:rFonts w:ascii="仿宋_GB2312" w:eastAsia="仿宋_GB2312" w:hint="eastAsia"/>
          <w:sz w:val="32"/>
          <w:szCs w:val="32"/>
        </w:rPr>
        <w:t>多样</w:t>
      </w:r>
      <w:r w:rsidR="0026569D" w:rsidRPr="00EE2900">
        <w:rPr>
          <w:rFonts w:ascii="仿宋_GB2312" w:eastAsia="仿宋_GB2312" w:hint="eastAsia"/>
          <w:sz w:val="32"/>
          <w:szCs w:val="32"/>
        </w:rPr>
        <w:t>的</w:t>
      </w:r>
      <w:r w:rsidR="00D0022B" w:rsidRPr="00EE2900">
        <w:rPr>
          <w:rFonts w:ascii="仿宋_GB2312" w:eastAsia="仿宋_GB2312" w:hint="eastAsia"/>
          <w:sz w:val="32"/>
          <w:szCs w:val="32"/>
        </w:rPr>
        <w:t>应急知识</w:t>
      </w:r>
      <w:r w:rsidR="006A1754" w:rsidRPr="00EE2900">
        <w:rPr>
          <w:rFonts w:ascii="仿宋_GB2312" w:eastAsia="仿宋_GB2312" w:hint="eastAsia"/>
          <w:sz w:val="32"/>
          <w:szCs w:val="32"/>
        </w:rPr>
        <w:t>科普</w:t>
      </w:r>
      <w:r w:rsidR="00D0022B" w:rsidRPr="00EE2900">
        <w:rPr>
          <w:rFonts w:ascii="仿宋_GB2312" w:eastAsia="仿宋_GB2312" w:hint="eastAsia"/>
          <w:sz w:val="32"/>
          <w:szCs w:val="32"/>
        </w:rPr>
        <w:t>宣教活动,</w:t>
      </w:r>
      <w:r w:rsidR="006A1754" w:rsidRPr="00EE2900">
        <w:rPr>
          <w:rFonts w:ascii="仿宋_GB2312" w:eastAsia="仿宋_GB2312" w:hint="eastAsia"/>
          <w:sz w:val="32"/>
          <w:szCs w:val="32"/>
        </w:rPr>
        <w:t>提升了全社会的应急意识和水平</w:t>
      </w:r>
      <w:r w:rsidR="00D0022B" w:rsidRPr="00EE2900">
        <w:rPr>
          <w:rFonts w:ascii="仿宋_GB2312" w:eastAsia="仿宋_GB2312" w:hint="eastAsia"/>
          <w:sz w:val="32"/>
          <w:szCs w:val="32"/>
        </w:rPr>
        <w:t>。</w:t>
      </w:r>
    </w:p>
    <w:p w:rsidR="007F6281" w:rsidRPr="00EE2900" w:rsidRDefault="00C61132" w:rsidP="001D12A8">
      <w:pPr>
        <w:spacing w:line="560" w:lineRule="exact"/>
        <w:ind w:firstLineChars="200" w:firstLine="643"/>
        <w:rPr>
          <w:rFonts w:ascii="仿宋_GB2312" w:eastAsia="仿宋_GB2312"/>
          <w:sz w:val="32"/>
          <w:szCs w:val="32"/>
        </w:rPr>
      </w:pPr>
      <w:r w:rsidRPr="00EE2900">
        <w:rPr>
          <w:rFonts w:ascii="仿宋_GB2312" w:eastAsia="仿宋_GB2312" w:hint="eastAsia"/>
          <w:b/>
          <w:sz w:val="32"/>
          <w:szCs w:val="32"/>
        </w:rPr>
        <w:t>支撑</w:t>
      </w:r>
      <w:r w:rsidR="00D83AA7" w:rsidRPr="00EE2900">
        <w:rPr>
          <w:rFonts w:ascii="仿宋_GB2312" w:eastAsia="仿宋_GB2312" w:hint="eastAsia"/>
          <w:b/>
          <w:sz w:val="32"/>
          <w:szCs w:val="32"/>
        </w:rPr>
        <w:t>保障</w:t>
      </w:r>
      <w:r w:rsidR="00A011C1" w:rsidRPr="00EE2900">
        <w:rPr>
          <w:rFonts w:ascii="仿宋_GB2312" w:eastAsia="仿宋_GB2312" w:hint="eastAsia"/>
          <w:b/>
          <w:sz w:val="32"/>
          <w:szCs w:val="32"/>
        </w:rPr>
        <w:t>能力</w:t>
      </w:r>
      <w:r w:rsidRPr="00EE2900">
        <w:rPr>
          <w:rFonts w:ascii="仿宋_GB2312" w:eastAsia="仿宋_GB2312" w:hint="eastAsia"/>
          <w:b/>
          <w:sz w:val="32"/>
          <w:szCs w:val="32"/>
        </w:rPr>
        <w:t>不断增强</w:t>
      </w:r>
      <w:r w:rsidR="00F06BD5" w:rsidRPr="00EE2900">
        <w:rPr>
          <w:rFonts w:ascii="仿宋_GB2312" w:eastAsia="仿宋_GB2312" w:hint="eastAsia"/>
          <w:b/>
          <w:sz w:val="32"/>
          <w:szCs w:val="32"/>
        </w:rPr>
        <w:t>。</w:t>
      </w:r>
      <w:r w:rsidR="00446C1B" w:rsidRPr="00EE2900">
        <w:rPr>
          <w:rFonts w:ascii="仿宋_GB2312" w:eastAsia="仿宋_GB2312" w:hint="eastAsia"/>
          <w:sz w:val="32"/>
          <w:szCs w:val="32"/>
        </w:rPr>
        <w:t>通过实施</w:t>
      </w:r>
      <w:r w:rsidR="00291BD5" w:rsidRPr="00EE2900">
        <w:rPr>
          <w:rFonts w:ascii="仿宋_GB2312" w:eastAsia="仿宋_GB2312" w:hint="eastAsia"/>
          <w:sz w:val="32"/>
          <w:szCs w:val="32"/>
        </w:rPr>
        <w:t>国家安全监管</w:t>
      </w:r>
      <w:r w:rsidR="007F6281" w:rsidRPr="00EE2900">
        <w:rPr>
          <w:rFonts w:ascii="仿宋_GB2312" w:eastAsia="仿宋_GB2312" w:hint="eastAsia"/>
          <w:sz w:val="32"/>
          <w:szCs w:val="32"/>
        </w:rPr>
        <w:t>总局</w:t>
      </w:r>
      <w:r w:rsidR="00A611B1" w:rsidRPr="00EE2900">
        <w:rPr>
          <w:rFonts w:ascii="仿宋_GB2312" w:eastAsia="仿宋_GB2312" w:hint="eastAsia"/>
          <w:sz w:val="32"/>
          <w:szCs w:val="32"/>
        </w:rPr>
        <w:t>应急救援相关安全</w:t>
      </w:r>
      <w:r w:rsidR="00312021" w:rsidRPr="00EE2900">
        <w:rPr>
          <w:rFonts w:ascii="仿宋_GB2312" w:eastAsia="仿宋_GB2312" w:hint="eastAsia"/>
          <w:sz w:val="32"/>
          <w:szCs w:val="32"/>
        </w:rPr>
        <w:t>科技</w:t>
      </w:r>
      <w:r w:rsidR="007F6281" w:rsidRPr="00EE2900">
        <w:rPr>
          <w:rFonts w:ascii="仿宋_GB2312" w:eastAsia="仿宋_GB2312" w:hint="eastAsia"/>
          <w:sz w:val="32"/>
          <w:szCs w:val="32"/>
        </w:rPr>
        <w:t>项目及科技部应急救援重点项目，</w:t>
      </w:r>
      <w:r w:rsidR="00446C1B" w:rsidRPr="00EE2900">
        <w:rPr>
          <w:rFonts w:ascii="仿宋_GB2312" w:eastAsia="仿宋_GB2312" w:hint="eastAsia"/>
          <w:sz w:val="32"/>
          <w:szCs w:val="32"/>
        </w:rPr>
        <w:t>推动</w:t>
      </w:r>
      <w:r w:rsidR="0074695E" w:rsidRPr="00EE2900">
        <w:rPr>
          <w:rFonts w:ascii="仿宋_GB2312" w:eastAsia="仿宋_GB2312" w:hint="eastAsia"/>
          <w:sz w:val="32"/>
          <w:szCs w:val="32"/>
        </w:rPr>
        <w:t>了</w:t>
      </w:r>
      <w:r w:rsidR="005F23CC" w:rsidRPr="00EE2900">
        <w:rPr>
          <w:rFonts w:ascii="仿宋_GB2312" w:eastAsia="仿宋_GB2312" w:hint="eastAsia"/>
          <w:sz w:val="32"/>
          <w:szCs w:val="32"/>
        </w:rPr>
        <w:t>应急救援科技进步</w:t>
      </w:r>
      <w:r w:rsidR="0074695E" w:rsidRPr="00EE2900">
        <w:rPr>
          <w:rFonts w:ascii="仿宋_GB2312" w:eastAsia="仿宋_GB2312" w:hint="eastAsia"/>
          <w:sz w:val="32"/>
          <w:szCs w:val="32"/>
        </w:rPr>
        <w:t>。</w:t>
      </w:r>
      <w:r w:rsidR="005F23CC" w:rsidRPr="00EE2900">
        <w:rPr>
          <w:rFonts w:ascii="仿宋_GB2312" w:eastAsia="仿宋_GB2312" w:hint="eastAsia"/>
          <w:sz w:val="32"/>
          <w:szCs w:val="32"/>
        </w:rPr>
        <w:t>成立了</w:t>
      </w:r>
      <w:r w:rsidR="00EC48C1" w:rsidRPr="00EE2900">
        <w:rPr>
          <w:rFonts w:ascii="仿宋_GB2312" w:eastAsia="仿宋_GB2312" w:hint="eastAsia"/>
          <w:sz w:val="32"/>
          <w:szCs w:val="32"/>
        </w:rPr>
        <w:t>由</w:t>
      </w:r>
      <w:r w:rsidR="005F23CC" w:rsidRPr="00EE2900">
        <w:rPr>
          <w:rFonts w:ascii="仿宋_GB2312" w:eastAsia="仿宋_GB2312" w:hint="eastAsia"/>
          <w:sz w:val="32"/>
          <w:szCs w:val="32"/>
        </w:rPr>
        <w:t>383名专家组成的第一届国家安全生产应急专家组，</w:t>
      </w:r>
      <w:r w:rsidR="002F6BB7" w:rsidRPr="00EE2900">
        <w:rPr>
          <w:rFonts w:ascii="仿宋_GB2312" w:eastAsia="仿宋_GB2312" w:hint="eastAsia"/>
          <w:sz w:val="32"/>
          <w:szCs w:val="32"/>
        </w:rPr>
        <w:t>在应急决策和技术支撑方面发挥了重要作用</w:t>
      </w:r>
      <w:r w:rsidR="005F23CC" w:rsidRPr="00EE2900">
        <w:rPr>
          <w:rFonts w:ascii="仿宋_GB2312" w:eastAsia="仿宋_GB2312" w:hint="eastAsia"/>
          <w:sz w:val="32"/>
          <w:szCs w:val="32"/>
        </w:rPr>
        <w:t>。</w:t>
      </w:r>
      <w:r w:rsidR="00C84BDE" w:rsidRPr="00EE2900">
        <w:rPr>
          <w:rFonts w:ascii="仿宋_GB2312" w:eastAsia="仿宋_GB2312" w:hint="eastAsia"/>
          <w:sz w:val="32"/>
          <w:szCs w:val="32"/>
        </w:rPr>
        <w:t>国家安全生产应急平台</w:t>
      </w:r>
      <w:r w:rsidR="00DB6112" w:rsidRPr="00EE2900">
        <w:rPr>
          <w:rFonts w:ascii="仿宋_GB2312" w:eastAsia="仿宋_GB2312" w:hint="eastAsia"/>
          <w:sz w:val="32"/>
          <w:szCs w:val="32"/>
        </w:rPr>
        <w:t>和</w:t>
      </w:r>
      <w:r w:rsidR="00C84BDE" w:rsidRPr="00EE2900">
        <w:rPr>
          <w:rFonts w:ascii="仿宋_GB2312" w:eastAsia="仿宋_GB2312" w:hint="eastAsia"/>
          <w:sz w:val="32"/>
          <w:szCs w:val="32"/>
        </w:rPr>
        <w:t>20个省（区、市）</w:t>
      </w:r>
      <w:r w:rsidR="00964715" w:rsidRPr="00EE2900">
        <w:rPr>
          <w:rFonts w:ascii="仿宋_GB2312" w:eastAsia="仿宋_GB2312" w:hint="eastAsia"/>
          <w:sz w:val="32"/>
          <w:szCs w:val="32"/>
        </w:rPr>
        <w:t>、</w:t>
      </w:r>
      <w:r w:rsidR="00C84BDE" w:rsidRPr="00EE2900">
        <w:rPr>
          <w:rFonts w:ascii="仿宋_GB2312" w:eastAsia="仿宋_GB2312" w:hint="eastAsia"/>
          <w:sz w:val="32"/>
          <w:szCs w:val="32"/>
        </w:rPr>
        <w:t>部分市、县及高危行业大型企业安全生产应急平台初步建成，各级应急平台互联互通工作逐步开展，应急平台基础数据库逐步完善。</w:t>
      </w:r>
      <w:r w:rsidR="00D7044A" w:rsidRPr="00EE2900">
        <w:rPr>
          <w:rFonts w:ascii="仿宋_GB2312" w:eastAsia="仿宋_GB2312" w:hint="eastAsia"/>
          <w:sz w:val="32"/>
          <w:szCs w:val="32"/>
        </w:rPr>
        <w:t>部分地区根据实际需求，开展了</w:t>
      </w:r>
      <w:r w:rsidR="00ED32D2" w:rsidRPr="00EE2900">
        <w:rPr>
          <w:rFonts w:ascii="仿宋_GB2312" w:eastAsia="仿宋_GB2312" w:hint="eastAsia"/>
          <w:sz w:val="32"/>
          <w:szCs w:val="32"/>
        </w:rPr>
        <w:t>安全生产应急物资装备储备</w:t>
      </w:r>
      <w:r w:rsidR="00D7044A" w:rsidRPr="00EE2900">
        <w:rPr>
          <w:rFonts w:ascii="仿宋_GB2312" w:eastAsia="仿宋_GB2312" w:hint="eastAsia"/>
          <w:sz w:val="32"/>
          <w:szCs w:val="32"/>
        </w:rPr>
        <w:t>工作</w:t>
      </w:r>
      <w:r w:rsidR="00ED32D2" w:rsidRPr="00EE2900">
        <w:rPr>
          <w:rFonts w:ascii="仿宋_GB2312" w:eastAsia="仿宋_GB2312" w:hint="eastAsia"/>
          <w:sz w:val="32"/>
          <w:szCs w:val="32"/>
        </w:rPr>
        <w:t>。</w:t>
      </w:r>
    </w:p>
    <w:p w:rsidR="006D357D" w:rsidRPr="0047751A" w:rsidRDefault="006D357D" w:rsidP="001D12A8">
      <w:pPr>
        <w:pStyle w:val="2"/>
        <w:spacing w:before="0" w:after="0" w:line="560" w:lineRule="exact"/>
        <w:ind w:firstLine="640"/>
        <w:rPr>
          <w:rFonts w:ascii="仿宋_GB2312" w:eastAsia="仿宋_GB2312"/>
        </w:rPr>
      </w:pPr>
      <w:bookmarkStart w:id="5" w:name="_Toc421088794"/>
      <w:bookmarkStart w:id="6" w:name="_Toc471309511"/>
      <w:r w:rsidRPr="0047751A">
        <w:rPr>
          <w:rFonts w:hint="eastAsia"/>
          <w:b w:val="0"/>
        </w:rPr>
        <w:t>（二）</w:t>
      </w:r>
      <w:r w:rsidR="00CE1AAD" w:rsidRPr="0047751A">
        <w:rPr>
          <w:rFonts w:hint="eastAsia"/>
          <w:b w:val="0"/>
        </w:rPr>
        <w:t>存在</w:t>
      </w:r>
      <w:r w:rsidRPr="0047751A">
        <w:rPr>
          <w:rFonts w:hint="eastAsia"/>
          <w:b w:val="0"/>
        </w:rPr>
        <w:t>的</w:t>
      </w:r>
      <w:r w:rsidR="00CE1AAD" w:rsidRPr="0047751A">
        <w:rPr>
          <w:rFonts w:hint="eastAsia"/>
          <w:b w:val="0"/>
        </w:rPr>
        <w:t>主要</w:t>
      </w:r>
      <w:r w:rsidRPr="0047751A">
        <w:rPr>
          <w:rFonts w:hint="eastAsia"/>
          <w:b w:val="0"/>
        </w:rPr>
        <w:t>问题</w:t>
      </w:r>
      <w:bookmarkEnd w:id="5"/>
      <w:bookmarkEnd w:id="6"/>
      <w:r w:rsidR="00E55678" w:rsidRPr="0047751A">
        <w:rPr>
          <w:rFonts w:hint="eastAsia"/>
          <w:b w:val="0"/>
        </w:rPr>
        <w:t>。</w:t>
      </w:r>
      <w:r w:rsidRPr="0047751A">
        <w:rPr>
          <w:rFonts w:ascii="仿宋_GB2312" w:eastAsia="仿宋_GB2312" w:hint="eastAsia"/>
          <w:b w:val="0"/>
          <w:bCs w:val="0"/>
        </w:rPr>
        <w:t>由于</w:t>
      </w:r>
      <w:r w:rsidR="00130DF9" w:rsidRPr="0047751A">
        <w:rPr>
          <w:rFonts w:ascii="仿宋_GB2312" w:eastAsia="仿宋_GB2312" w:hint="eastAsia"/>
          <w:b w:val="0"/>
          <w:bCs w:val="0"/>
        </w:rPr>
        <w:t>我国安全生产应急管理</w:t>
      </w:r>
      <w:r w:rsidRPr="0047751A">
        <w:rPr>
          <w:rFonts w:ascii="仿宋_GB2312" w:eastAsia="仿宋_GB2312" w:hint="eastAsia"/>
          <w:b w:val="0"/>
          <w:bCs w:val="0"/>
        </w:rPr>
        <w:t>工作起步较晚，基础相对薄弱，还存在一些亟待解决的</w:t>
      </w:r>
      <w:r w:rsidR="00B067A6" w:rsidRPr="0047751A">
        <w:rPr>
          <w:rFonts w:ascii="仿宋_GB2312" w:eastAsia="仿宋_GB2312" w:hint="eastAsia"/>
          <w:b w:val="0"/>
          <w:bCs w:val="0"/>
        </w:rPr>
        <w:t>突出</w:t>
      </w:r>
      <w:r w:rsidRPr="0047751A">
        <w:rPr>
          <w:rFonts w:ascii="仿宋_GB2312" w:eastAsia="仿宋_GB2312" w:hint="eastAsia"/>
          <w:b w:val="0"/>
          <w:bCs w:val="0"/>
        </w:rPr>
        <w:t>问题</w:t>
      </w:r>
      <w:r w:rsidR="003F50EC" w:rsidRPr="0047751A">
        <w:rPr>
          <w:rFonts w:ascii="仿宋_GB2312" w:eastAsia="仿宋_GB2312" w:hint="eastAsia"/>
          <w:b w:val="0"/>
          <w:bCs w:val="0"/>
        </w:rPr>
        <w:t>。</w:t>
      </w:r>
    </w:p>
    <w:p w:rsidR="00D00948" w:rsidRPr="0047751A" w:rsidRDefault="006D357D" w:rsidP="001D12A8">
      <w:pPr>
        <w:spacing w:line="560" w:lineRule="exact"/>
        <w:ind w:firstLineChars="200" w:firstLine="643"/>
        <w:rPr>
          <w:rFonts w:ascii="仿宋_GB2312" w:eastAsia="仿宋_GB2312"/>
          <w:sz w:val="32"/>
          <w:szCs w:val="32"/>
        </w:rPr>
      </w:pPr>
      <w:r w:rsidRPr="0047751A">
        <w:rPr>
          <w:rFonts w:ascii="仿宋_GB2312" w:eastAsia="仿宋_GB2312" w:hint="eastAsia"/>
          <w:b/>
          <w:sz w:val="32"/>
          <w:szCs w:val="32"/>
        </w:rPr>
        <w:t>管理体系有待完善</w:t>
      </w:r>
      <w:r w:rsidR="00E43409" w:rsidRPr="0047751A">
        <w:rPr>
          <w:rFonts w:ascii="仿宋_GB2312" w:eastAsia="仿宋_GB2312" w:hint="eastAsia"/>
          <w:b/>
          <w:sz w:val="32"/>
          <w:szCs w:val="32"/>
        </w:rPr>
        <w:t>。</w:t>
      </w:r>
      <w:r w:rsidRPr="0047751A">
        <w:rPr>
          <w:rFonts w:ascii="仿宋_GB2312" w:eastAsia="仿宋_GB2312" w:hint="eastAsia"/>
          <w:sz w:val="32"/>
          <w:szCs w:val="32"/>
        </w:rPr>
        <w:t>安全生产应急管理法规</w:t>
      </w:r>
      <w:r w:rsidR="0076348E" w:rsidRPr="0047751A">
        <w:rPr>
          <w:rFonts w:ascii="仿宋_GB2312" w:eastAsia="仿宋_GB2312" w:hint="eastAsia"/>
          <w:sz w:val="32"/>
          <w:szCs w:val="32"/>
        </w:rPr>
        <w:t>及配套制度、</w:t>
      </w:r>
      <w:r w:rsidRPr="0047751A">
        <w:rPr>
          <w:rFonts w:ascii="仿宋_GB2312" w:eastAsia="仿宋_GB2312" w:hint="eastAsia"/>
          <w:sz w:val="32"/>
          <w:szCs w:val="32"/>
        </w:rPr>
        <w:t>标准和政策不</w:t>
      </w:r>
      <w:r w:rsidR="00C85A04" w:rsidRPr="0047751A">
        <w:rPr>
          <w:rFonts w:ascii="仿宋_GB2312" w:eastAsia="仿宋_GB2312" w:hint="eastAsia"/>
          <w:sz w:val="32"/>
          <w:szCs w:val="32"/>
        </w:rPr>
        <w:t>够</w:t>
      </w:r>
      <w:r w:rsidRPr="0047751A">
        <w:rPr>
          <w:rFonts w:ascii="仿宋_GB2312" w:eastAsia="仿宋_GB2312" w:hint="eastAsia"/>
          <w:sz w:val="32"/>
          <w:szCs w:val="32"/>
        </w:rPr>
        <w:t>完善，应急管理</w:t>
      </w:r>
      <w:r w:rsidR="00810F4C" w:rsidRPr="0047751A">
        <w:rPr>
          <w:rFonts w:ascii="仿宋_GB2312" w:eastAsia="仿宋_GB2312" w:hint="eastAsia"/>
          <w:sz w:val="32"/>
          <w:szCs w:val="32"/>
        </w:rPr>
        <w:t>执法依据不</w:t>
      </w:r>
      <w:r w:rsidR="00087717" w:rsidRPr="0047751A">
        <w:rPr>
          <w:rFonts w:ascii="仿宋_GB2312" w:eastAsia="仿宋_GB2312" w:hint="eastAsia"/>
          <w:sz w:val="32"/>
          <w:szCs w:val="32"/>
        </w:rPr>
        <w:t>完备</w:t>
      </w:r>
      <w:r w:rsidR="00810F4C" w:rsidRPr="0047751A">
        <w:rPr>
          <w:rFonts w:ascii="仿宋_GB2312" w:eastAsia="仿宋_GB2312" w:hint="eastAsia"/>
          <w:sz w:val="32"/>
          <w:szCs w:val="32"/>
        </w:rPr>
        <w:t>、</w:t>
      </w:r>
      <w:r w:rsidRPr="0047751A">
        <w:rPr>
          <w:rFonts w:ascii="仿宋_GB2312" w:eastAsia="仿宋_GB2312" w:hint="eastAsia"/>
          <w:sz w:val="32"/>
          <w:szCs w:val="32"/>
        </w:rPr>
        <w:t>执法能力不足、执法力度不够。</w:t>
      </w:r>
      <w:r w:rsidR="00510EA2" w:rsidRPr="0047751A">
        <w:rPr>
          <w:rFonts w:ascii="仿宋_GB2312" w:eastAsia="仿宋_GB2312" w:hint="eastAsia"/>
          <w:sz w:val="32"/>
          <w:szCs w:val="32"/>
        </w:rPr>
        <w:t>区域</w:t>
      </w:r>
      <w:r w:rsidR="004D2F7E" w:rsidRPr="0047751A">
        <w:rPr>
          <w:rFonts w:ascii="仿宋_GB2312" w:eastAsia="仿宋_GB2312" w:hint="eastAsia"/>
          <w:sz w:val="32"/>
          <w:szCs w:val="32"/>
        </w:rPr>
        <w:t>、</w:t>
      </w:r>
      <w:r w:rsidR="00DF3A2C" w:rsidRPr="0047751A">
        <w:rPr>
          <w:rFonts w:ascii="仿宋_GB2312" w:eastAsia="仿宋_GB2312" w:hint="eastAsia"/>
          <w:sz w:val="32"/>
          <w:szCs w:val="32"/>
        </w:rPr>
        <w:t>企地</w:t>
      </w:r>
      <w:r w:rsidR="00E93B95" w:rsidRPr="0047751A">
        <w:rPr>
          <w:rFonts w:ascii="仿宋_GB2312" w:eastAsia="仿宋_GB2312" w:hint="eastAsia"/>
          <w:sz w:val="32"/>
          <w:szCs w:val="32"/>
        </w:rPr>
        <w:t>应急协同联动机制</w:t>
      </w:r>
      <w:r w:rsidR="00A40C20" w:rsidRPr="0047751A">
        <w:rPr>
          <w:rFonts w:ascii="仿宋_GB2312" w:eastAsia="仿宋_GB2312" w:hint="eastAsia"/>
          <w:sz w:val="32"/>
          <w:szCs w:val="32"/>
        </w:rPr>
        <w:t>运转不畅</w:t>
      </w:r>
      <w:r w:rsidRPr="0047751A">
        <w:rPr>
          <w:rFonts w:ascii="仿宋_GB2312" w:eastAsia="仿宋_GB2312" w:hint="eastAsia"/>
          <w:sz w:val="32"/>
          <w:szCs w:val="32"/>
        </w:rPr>
        <w:t>，</w:t>
      </w:r>
      <w:r w:rsidR="003D1107" w:rsidRPr="0047751A">
        <w:rPr>
          <w:rFonts w:eastAsia="仿宋_GB2312" w:cs="仿宋_GB2312" w:hint="eastAsia"/>
          <w:sz w:val="32"/>
          <w:szCs w:val="32"/>
        </w:rPr>
        <w:t>政府引导企业、社会积极参与安全生产应急管理工作的政策和制度有待完善。</w:t>
      </w:r>
    </w:p>
    <w:p w:rsidR="001F1BDD" w:rsidRPr="0047751A" w:rsidRDefault="006D357D" w:rsidP="001D12A8">
      <w:pPr>
        <w:spacing w:line="560" w:lineRule="exact"/>
        <w:ind w:firstLineChars="200" w:firstLine="643"/>
        <w:rPr>
          <w:rFonts w:ascii="仿宋_GB2312" w:eastAsia="仿宋_GB2312"/>
          <w:sz w:val="32"/>
          <w:szCs w:val="32"/>
        </w:rPr>
      </w:pPr>
      <w:r w:rsidRPr="0047751A">
        <w:rPr>
          <w:rFonts w:ascii="仿宋_GB2312" w:eastAsia="仿宋_GB2312" w:hint="eastAsia"/>
          <w:b/>
          <w:sz w:val="32"/>
          <w:szCs w:val="32"/>
        </w:rPr>
        <w:t>基层基础</w:t>
      </w:r>
      <w:r w:rsidR="00C022E0" w:rsidRPr="0047751A">
        <w:rPr>
          <w:rFonts w:ascii="仿宋_GB2312" w:eastAsia="仿宋_GB2312" w:hint="eastAsia"/>
          <w:b/>
          <w:sz w:val="32"/>
          <w:szCs w:val="32"/>
        </w:rPr>
        <w:t>相对</w:t>
      </w:r>
      <w:r w:rsidRPr="0047751A">
        <w:rPr>
          <w:rFonts w:ascii="仿宋_GB2312" w:eastAsia="仿宋_GB2312" w:hint="eastAsia"/>
          <w:b/>
          <w:sz w:val="32"/>
          <w:szCs w:val="32"/>
        </w:rPr>
        <w:t>薄弱</w:t>
      </w:r>
      <w:r w:rsidR="009E6D9B" w:rsidRPr="0047751A">
        <w:rPr>
          <w:rFonts w:ascii="仿宋_GB2312" w:eastAsia="仿宋_GB2312" w:hint="eastAsia"/>
          <w:b/>
          <w:sz w:val="32"/>
          <w:szCs w:val="32"/>
        </w:rPr>
        <w:t>。</w:t>
      </w:r>
      <w:r w:rsidR="00D121C7" w:rsidRPr="0047751A">
        <w:rPr>
          <w:rFonts w:ascii="仿宋_GB2312" w:eastAsia="仿宋_GB2312" w:hint="eastAsia"/>
          <w:sz w:val="32"/>
          <w:szCs w:val="32"/>
        </w:rPr>
        <w:t>仍有部分市、县尚未建立健全安全生产应急管理机构</w:t>
      </w:r>
      <w:r w:rsidRPr="0047751A">
        <w:rPr>
          <w:rFonts w:ascii="仿宋_GB2312" w:eastAsia="仿宋_GB2312" w:hint="eastAsia"/>
          <w:sz w:val="32"/>
          <w:szCs w:val="32"/>
        </w:rPr>
        <w:t>，已设立机构</w:t>
      </w:r>
      <w:r w:rsidR="00224FA2" w:rsidRPr="0047751A">
        <w:rPr>
          <w:rFonts w:ascii="仿宋_GB2312" w:eastAsia="仿宋_GB2312" w:hint="eastAsia"/>
          <w:sz w:val="32"/>
          <w:szCs w:val="32"/>
        </w:rPr>
        <w:t>的地区</w:t>
      </w:r>
      <w:r w:rsidR="00183C21" w:rsidRPr="0047751A">
        <w:rPr>
          <w:rFonts w:ascii="仿宋_GB2312" w:eastAsia="仿宋_GB2312" w:hint="eastAsia"/>
          <w:sz w:val="32"/>
          <w:szCs w:val="32"/>
        </w:rPr>
        <w:t>还</w:t>
      </w:r>
      <w:r w:rsidR="00224FA2" w:rsidRPr="0047751A">
        <w:rPr>
          <w:rFonts w:ascii="仿宋_GB2312" w:eastAsia="仿宋_GB2312" w:hint="eastAsia"/>
          <w:sz w:val="32"/>
          <w:szCs w:val="32"/>
        </w:rPr>
        <w:t>存在专职人员</w:t>
      </w:r>
      <w:r w:rsidR="00183C21" w:rsidRPr="0047751A">
        <w:rPr>
          <w:rFonts w:ascii="仿宋_GB2312" w:eastAsia="仿宋_GB2312" w:hint="eastAsia"/>
          <w:sz w:val="32"/>
          <w:szCs w:val="32"/>
        </w:rPr>
        <w:t>缺乏</w:t>
      </w:r>
      <w:r w:rsidR="00224FA2" w:rsidRPr="0047751A">
        <w:rPr>
          <w:rFonts w:ascii="仿宋_GB2312" w:eastAsia="仿宋_GB2312" w:hint="eastAsia"/>
          <w:sz w:val="32"/>
          <w:szCs w:val="32"/>
        </w:rPr>
        <w:t>和</w:t>
      </w:r>
      <w:r w:rsidRPr="0047751A">
        <w:rPr>
          <w:rFonts w:ascii="仿宋_GB2312" w:eastAsia="仿宋_GB2312" w:hint="eastAsia"/>
          <w:sz w:val="32"/>
          <w:szCs w:val="32"/>
        </w:rPr>
        <w:t>职能发挥不到位等问题。</w:t>
      </w:r>
      <w:r w:rsidR="007263EC" w:rsidRPr="0047751A">
        <w:rPr>
          <w:rFonts w:ascii="仿宋_GB2312" w:eastAsia="仿宋_GB2312" w:hint="eastAsia"/>
          <w:sz w:val="32"/>
          <w:szCs w:val="32"/>
        </w:rPr>
        <w:t>部分</w:t>
      </w:r>
      <w:r w:rsidR="000D1153" w:rsidRPr="0047751A">
        <w:rPr>
          <w:rFonts w:ascii="仿宋_GB2312" w:eastAsia="仿宋_GB2312" w:hint="eastAsia"/>
          <w:sz w:val="32"/>
          <w:szCs w:val="32"/>
        </w:rPr>
        <w:t>基层应急预案的实用性、可操作性不强，风险评估不到位，企业预案与政府</w:t>
      </w:r>
      <w:r w:rsidR="003F71F1" w:rsidRPr="0047751A">
        <w:rPr>
          <w:rFonts w:ascii="仿宋_GB2312" w:eastAsia="仿宋_GB2312" w:hint="eastAsia"/>
          <w:sz w:val="32"/>
          <w:szCs w:val="32"/>
        </w:rPr>
        <w:t>预案</w:t>
      </w:r>
      <w:r w:rsidR="000D1153" w:rsidRPr="0047751A">
        <w:rPr>
          <w:rFonts w:ascii="仿宋_GB2312" w:eastAsia="仿宋_GB2312" w:hint="eastAsia"/>
          <w:sz w:val="32"/>
          <w:szCs w:val="32"/>
        </w:rPr>
        <w:t>衔接不紧密。应急演练面向基层、贴近实战不够，</w:t>
      </w:r>
      <w:r w:rsidR="001837FD" w:rsidRPr="0047751A">
        <w:rPr>
          <w:rFonts w:ascii="仿宋_GB2312" w:eastAsia="仿宋_GB2312" w:hint="eastAsia"/>
          <w:sz w:val="32"/>
          <w:szCs w:val="32"/>
        </w:rPr>
        <w:t>效果有待提升</w:t>
      </w:r>
      <w:r w:rsidR="000D1153" w:rsidRPr="0047751A">
        <w:rPr>
          <w:rFonts w:ascii="仿宋_GB2312" w:eastAsia="仿宋_GB2312" w:hint="eastAsia"/>
          <w:sz w:val="32"/>
          <w:szCs w:val="32"/>
        </w:rPr>
        <w:t>。</w:t>
      </w:r>
    </w:p>
    <w:p w:rsidR="00AE6D5E" w:rsidRPr="0047751A" w:rsidRDefault="006D357D" w:rsidP="001D12A8">
      <w:pPr>
        <w:spacing w:line="560" w:lineRule="exact"/>
        <w:ind w:firstLineChars="200" w:firstLine="643"/>
        <w:rPr>
          <w:rFonts w:ascii="仿宋_GB2312" w:eastAsia="仿宋_GB2312"/>
          <w:sz w:val="32"/>
          <w:szCs w:val="32"/>
        </w:rPr>
      </w:pPr>
      <w:r w:rsidRPr="0047751A">
        <w:rPr>
          <w:rFonts w:ascii="仿宋_GB2312" w:eastAsia="仿宋_GB2312" w:hint="eastAsia"/>
          <w:b/>
          <w:sz w:val="32"/>
          <w:szCs w:val="32"/>
        </w:rPr>
        <w:t>救援能力</w:t>
      </w:r>
      <w:r w:rsidR="004951B1" w:rsidRPr="0047751A">
        <w:rPr>
          <w:rFonts w:ascii="仿宋_GB2312" w:eastAsia="仿宋_GB2312" w:hint="eastAsia"/>
          <w:b/>
          <w:sz w:val="32"/>
          <w:szCs w:val="32"/>
        </w:rPr>
        <w:t>仍有不足</w:t>
      </w:r>
      <w:r w:rsidR="00DB0B56" w:rsidRPr="0047751A">
        <w:rPr>
          <w:rFonts w:ascii="仿宋_GB2312" w:eastAsia="仿宋_GB2312" w:hint="eastAsia"/>
          <w:b/>
          <w:sz w:val="32"/>
          <w:szCs w:val="32"/>
        </w:rPr>
        <w:t>。</w:t>
      </w:r>
      <w:r w:rsidR="00441FEC" w:rsidRPr="0047751A">
        <w:rPr>
          <w:rFonts w:ascii="仿宋_GB2312" w:eastAsia="仿宋_GB2312" w:hint="eastAsia"/>
          <w:sz w:val="32"/>
          <w:szCs w:val="32"/>
        </w:rPr>
        <w:t>应急救援队伍对重点</w:t>
      </w:r>
      <w:r w:rsidR="004957EE" w:rsidRPr="0047751A">
        <w:rPr>
          <w:rFonts w:ascii="仿宋_GB2312" w:eastAsia="仿宋_GB2312" w:hint="eastAsia"/>
          <w:sz w:val="32"/>
          <w:szCs w:val="32"/>
        </w:rPr>
        <w:t>行业</w:t>
      </w:r>
      <w:r w:rsidR="00441FEC" w:rsidRPr="0047751A">
        <w:rPr>
          <w:rFonts w:ascii="仿宋_GB2312" w:eastAsia="仿宋_GB2312" w:hint="eastAsia"/>
          <w:sz w:val="32"/>
          <w:szCs w:val="32"/>
        </w:rPr>
        <w:t>领域、重点</w:t>
      </w:r>
      <w:r w:rsidR="004957EE" w:rsidRPr="0047751A">
        <w:rPr>
          <w:rFonts w:ascii="仿宋_GB2312" w:eastAsia="仿宋_GB2312" w:hint="eastAsia"/>
          <w:sz w:val="32"/>
          <w:szCs w:val="32"/>
        </w:rPr>
        <w:t>地区的覆盖不全面，</w:t>
      </w:r>
      <w:r w:rsidR="00F954C5" w:rsidRPr="0047751A">
        <w:rPr>
          <w:rFonts w:eastAsia="仿宋_GB2312" w:cs="仿宋_GB2312" w:hint="eastAsia"/>
          <w:sz w:val="32"/>
          <w:szCs w:val="32"/>
        </w:rPr>
        <w:t>救援</w:t>
      </w:r>
      <w:r w:rsidR="003A4B1B" w:rsidRPr="0047751A">
        <w:rPr>
          <w:rFonts w:eastAsia="仿宋_GB2312" w:cs="仿宋_GB2312" w:hint="eastAsia"/>
          <w:sz w:val="32"/>
          <w:szCs w:val="32"/>
        </w:rPr>
        <w:t>装备种类</w:t>
      </w:r>
      <w:r w:rsidR="002C2433" w:rsidRPr="0047751A">
        <w:rPr>
          <w:rFonts w:eastAsia="仿宋_GB2312" w:cs="仿宋_GB2312" w:hint="eastAsia"/>
          <w:sz w:val="32"/>
          <w:szCs w:val="32"/>
        </w:rPr>
        <w:t>不全、</w:t>
      </w:r>
      <w:r w:rsidR="003A4B1B" w:rsidRPr="0047751A">
        <w:rPr>
          <w:rFonts w:eastAsia="仿宋_GB2312" w:cs="仿宋_GB2312" w:hint="eastAsia"/>
          <w:sz w:val="32"/>
          <w:szCs w:val="32"/>
        </w:rPr>
        <w:t>数量</w:t>
      </w:r>
      <w:r w:rsidR="00AF7601" w:rsidRPr="0047751A">
        <w:rPr>
          <w:rFonts w:eastAsia="仿宋_GB2312" w:cs="仿宋_GB2312" w:hint="eastAsia"/>
          <w:sz w:val="32"/>
          <w:szCs w:val="32"/>
        </w:rPr>
        <w:t>不够</w:t>
      </w:r>
      <w:r w:rsidR="004957EE" w:rsidRPr="0047751A">
        <w:rPr>
          <w:rFonts w:eastAsia="仿宋_GB2312" w:cs="仿宋_GB2312" w:hint="eastAsia"/>
          <w:sz w:val="32"/>
          <w:szCs w:val="32"/>
        </w:rPr>
        <w:t>，</w:t>
      </w:r>
      <w:r w:rsidR="00733894" w:rsidRPr="0047751A">
        <w:rPr>
          <w:rFonts w:eastAsia="仿宋_GB2312" w:cs="仿宋_GB2312" w:hint="eastAsia"/>
          <w:sz w:val="32"/>
          <w:szCs w:val="32"/>
        </w:rPr>
        <w:t>专业</w:t>
      </w:r>
      <w:r w:rsidR="00AF7601" w:rsidRPr="0047751A">
        <w:rPr>
          <w:rFonts w:eastAsia="仿宋_GB2312" w:cs="仿宋_GB2312" w:hint="eastAsia"/>
          <w:sz w:val="32"/>
          <w:szCs w:val="32"/>
        </w:rPr>
        <w:t>化</w:t>
      </w:r>
      <w:r w:rsidR="004957EE" w:rsidRPr="0047751A">
        <w:rPr>
          <w:rFonts w:eastAsia="仿宋_GB2312" w:cs="仿宋_GB2312" w:hint="eastAsia"/>
          <w:sz w:val="32"/>
          <w:szCs w:val="32"/>
        </w:rPr>
        <w:t>实训演练条件</w:t>
      </w:r>
      <w:r w:rsidR="00AF7601" w:rsidRPr="0047751A">
        <w:rPr>
          <w:rFonts w:eastAsia="仿宋_GB2312" w:cs="仿宋_GB2312" w:hint="eastAsia"/>
          <w:sz w:val="32"/>
          <w:szCs w:val="32"/>
        </w:rPr>
        <w:t>不足</w:t>
      </w:r>
      <w:r w:rsidR="004957EE" w:rsidRPr="0047751A">
        <w:rPr>
          <w:rFonts w:eastAsia="仿宋_GB2312" w:cs="仿宋_GB2312" w:hint="eastAsia"/>
          <w:sz w:val="32"/>
          <w:szCs w:val="32"/>
        </w:rPr>
        <w:t>，部分队伍</w:t>
      </w:r>
      <w:r w:rsidR="00EA735B" w:rsidRPr="0047751A">
        <w:rPr>
          <w:rFonts w:eastAsia="仿宋_GB2312" w:cs="仿宋_GB2312" w:hint="eastAsia"/>
          <w:sz w:val="32"/>
          <w:szCs w:val="32"/>
        </w:rPr>
        <w:t>大型</w:t>
      </w:r>
      <w:r w:rsidR="004957EE" w:rsidRPr="0047751A">
        <w:rPr>
          <w:rFonts w:eastAsia="仿宋_GB2312" w:cs="仿宋_GB2312" w:hint="eastAsia"/>
          <w:sz w:val="32"/>
          <w:szCs w:val="32"/>
        </w:rPr>
        <w:t>装备运行维护困难。</w:t>
      </w:r>
      <w:r w:rsidR="00903024" w:rsidRPr="0047751A">
        <w:rPr>
          <w:rFonts w:eastAsia="仿宋_GB2312" w:cs="仿宋_GB2312" w:hint="eastAsia"/>
          <w:sz w:val="32"/>
          <w:szCs w:val="32"/>
        </w:rPr>
        <w:t>应急</w:t>
      </w:r>
      <w:r w:rsidR="00985203" w:rsidRPr="0047751A">
        <w:rPr>
          <w:rFonts w:ascii="仿宋_GB2312" w:eastAsia="仿宋_GB2312" w:hint="eastAsia"/>
          <w:sz w:val="32"/>
          <w:szCs w:val="32"/>
        </w:rPr>
        <w:t>平台</w:t>
      </w:r>
      <w:r w:rsidR="00542E98" w:rsidRPr="0047751A">
        <w:rPr>
          <w:rFonts w:ascii="仿宋_GB2312" w:eastAsia="仿宋_GB2312" w:hint="eastAsia"/>
          <w:sz w:val="32"/>
          <w:szCs w:val="32"/>
        </w:rPr>
        <w:t>数据信息缺乏稳定来源</w:t>
      </w:r>
      <w:r w:rsidR="00F265F7" w:rsidRPr="0047751A">
        <w:rPr>
          <w:rFonts w:ascii="仿宋_GB2312" w:eastAsia="仿宋_GB2312" w:hint="eastAsia"/>
          <w:sz w:val="32"/>
          <w:szCs w:val="32"/>
        </w:rPr>
        <w:t>，</w:t>
      </w:r>
      <w:r w:rsidR="002348AE" w:rsidRPr="0047751A">
        <w:rPr>
          <w:rFonts w:ascii="仿宋_GB2312" w:eastAsia="仿宋_GB2312" w:hint="eastAsia"/>
          <w:sz w:val="32"/>
          <w:szCs w:val="32"/>
        </w:rPr>
        <w:t>平台</w:t>
      </w:r>
      <w:r w:rsidR="000126DF" w:rsidRPr="0047751A">
        <w:rPr>
          <w:rFonts w:ascii="仿宋_GB2312" w:eastAsia="仿宋_GB2312" w:hint="eastAsia"/>
          <w:sz w:val="32"/>
          <w:szCs w:val="32"/>
        </w:rPr>
        <w:t>功能没有得到充分发挥</w:t>
      </w:r>
      <w:r w:rsidR="002348AE" w:rsidRPr="0047751A">
        <w:rPr>
          <w:rFonts w:ascii="仿宋_GB2312" w:eastAsia="仿宋_GB2312" w:hint="eastAsia"/>
          <w:sz w:val="32"/>
          <w:szCs w:val="32"/>
        </w:rPr>
        <w:t>。</w:t>
      </w:r>
      <w:r w:rsidR="00654A3F" w:rsidRPr="0047751A">
        <w:rPr>
          <w:rFonts w:ascii="仿宋_GB2312" w:eastAsia="仿宋_GB2312" w:hint="eastAsia"/>
          <w:sz w:val="32"/>
          <w:szCs w:val="32"/>
        </w:rPr>
        <w:t>事故</w:t>
      </w:r>
      <w:r w:rsidR="00AE6D5E" w:rsidRPr="0047751A">
        <w:rPr>
          <w:rFonts w:eastAsia="仿宋_GB2312" w:cs="仿宋_GB2312" w:hint="eastAsia"/>
          <w:sz w:val="32"/>
          <w:szCs w:val="32"/>
        </w:rPr>
        <w:t>现场信息</w:t>
      </w:r>
      <w:r w:rsidR="001676FF" w:rsidRPr="0047751A">
        <w:rPr>
          <w:rFonts w:eastAsia="仿宋_GB2312" w:cs="仿宋_GB2312" w:hint="eastAsia"/>
          <w:sz w:val="32"/>
          <w:szCs w:val="32"/>
        </w:rPr>
        <w:t>难以第一时间</w:t>
      </w:r>
      <w:r w:rsidR="00E86B46" w:rsidRPr="0047751A">
        <w:rPr>
          <w:rFonts w:eastAsia="仿宋_GB2312" w:cs="仿宋_GB2312" w:hint="eastAsia"/>
          <w:sz w:val="32"/>
          <w:szCs w:val="32"/>
        </w:rPr>
        <w:t>全面</w:t>
      </w:r>
      <w:r w:rsidR="001676FF" w:rsidRPr="0047751A">
        <w:rPr>
          <w:rFonts w:eastAsia="仿宋_GB2312" w:cs="仿宋_GB2312" w:hint="eastAsia"/>
          <w:sz w:val="32"/>
          <w:szCs w:val="32"/>
        </w:rPr>
        <w:t>准确</w:t>
      </w:r>
      <w:r w:rsidR="00AE6D5E" w:rsidRPr="0047751A">
        <w:rPr>
          <w:rFonts w:eastAsia="仿宋_GB2312" w:cs="仿宋_GB2312" w:hint="eastAsia"/>
          <w:sz w:val="32"/>
          <w:szCs w:val="32"/>
        </w:rPr>
        <w:t>获取</w:t>
      </w:r>
      <w:r w:rsidR="001676FF" w:rsidRPr="0047751A">
        <w:rPr>
          <w:rFonts w:eastAsia="仿宋_GB2312" w:cs="仿宋_GB2312" w:hint="eastAsia"/>
          <w:sz w:val="32"/>
          <w:szCs w:val="32"/>
        </w:rPr>
        <w:t>、快速报送</w:t>
      </w:r>
      <w:r w:rsidR="00985203" w:rsidRPr="0047751A">
        <w:rPr>
          <w:rFonts w:ascii="仿宋_GB2312" w:eastAsia="仿宋_GB2312" w:hint="eastAsia"/>
          <w:sz w:val="32"/>
          <w:szCs w:val="32"/>
        </w:rPr>
        <w:t>。尚未建立</w:t>
      </w:r>
      <w:r w:rsidR="00C91BE9" w:rsidRPr="0047751A">
        <w:rPr>
          <w:rFonts w:ascii="仿宋_GB2312" w:eastAsia="仿宋_GB2312" w:hint="eastAsia"/>
          <w:sz w:val="32"/>
          <w:szCs w:val="32"/>
        </w:rPr>
        <w:t>全国</w:t>
      </w:r>
      <w:r w:rsidR="00985203" w:rsidRPr="0047751A">
        <w:rPr>
          <w:rFonts w:ascii="仿宋_GB2312" w:eastAsia="仿宋_GB2312" w:hint="eastAsia"/>
          <w:sz w:val="32"/>
          <w:szCs w:val="32"/>
        </w:rPr>
        <w:t>协调统一的应急物资储备体系。</w:t>
      </w:r>
    </w:p>
    <w:p w:rsidR="006D357D" w:rsidRPr="0047751A" w:rsidRDefault="00C3591F" w:rsidP="001D12A8">
      <w:pPr>
        <w:spacing w:line="560" w:lineRule="exact"/>
        <w:ind w:firstLineChars="200" w:firstLine="643"/>
        <w:rPr>
          <w:rFonts w:ascii="仿宋_GB2312" w:eastAsia="仿宋_GB2312"/>
          <w:b/>
          <w:sz w:val="32"/>
          <w:szCs w:val="32"/>
        </w:rPr>
      </w:pPr>
      <w:r w:rsidRPr="0047751A">
        <w:rPr>
          <w:rFonts w:ascii="仿宋_GB2312" w:eastAsia="仿宋_GB2312" w:hint="eastAsia"/>
          <w:b/>
          <w:sz w:val="32"/>
          <w:szCs w:val="32"/>
        </w:rPr>
        <w:t>应急意识尚待</w:t>
      </w:r>
      <w:r w:rsidR="006D357D" w:rsidRPr="0047751A">
        <w:rPr>
          <w:rFonts w:ascii="仿宋_GB2312" w:eastAsia="仿宋_GB2312" w:hint="eastAsia"/>
          <w:b/>
          <w:sz w:val="32"/>
          <w:szCs w:val="32"/>
        </w:rPr>
        <w:t>提高</w:t>
      </w:r>
      <w:r w:rsidR="005831E1" w:rsidRPr="0047751A">
        <w:rPr>
          <w:rFonts w:ascii="仿宋_GB2312" w:eastAsia="仿宋_GB2312" w:hint="eastAsia"/>
          <w:b/>
          <w:sz w:val="32"/>
          <w:szCs w:val="32"/>
        </w:rPr>
        <w:t>。</w:t>
      </w:r>
      <w:r w:rsidR="002A6622" w:rsidRPr="0047751A">
        <w:rPr>
          <w:rFonts w:ascii="仿宋_GB2312" w:eastAsia="仿宋_GB2312" w:hint="eastAsia"/>
          <w:sz w:val="32"/>
          <w:szCs w:val="32"/>
        </w:rPr>
        <w:t>应急培训的系统性、层次性、专业性、实战性有待提高，</w:t>
      </w:r>
      <w:r w:rsidR="00972ABB" w:rsidRPr="0047751A">
        <w:rPr>
          <w:rFonts w:ascii="仿宋_GB2312" w:eastAsia="仿宋_GB2312" w:hint="eastAsia"/>
          <w:sz w:val="32"/>
          <w:szCs w:val="32"/>
        </w:rPr>
        <w:t>部分</w:t>
      </w:r>
      <w:r w:rsidR="002A6622" w:rsidRPr="0047751A">
        <w:rPr>
          <w:rFonts w:ascii="仿宋_GB2312" w:eastAsia="仿宋_GB2312" w:hint="eastAsia"/>
          <w:sz w:val="32"/>
          <w:szCs w:val="32"/>
        </w:rPr>
        <w:t>企业一线作业人员缺乏</w:t>
      </w:r>
      <w:r w:rsidR="008B1E81" w:rsidRPr="0047751A">
        <w:rPr>
          <w:rFonts w:ascii="仿宋_GB2312" w:eastAsia="仿宋_GB2312" w:hint="eastAsia"/>
          <w:sz w:val="32"/>
          <w:szCs w:val="32"/>
        </w:rPr>
        <w:t>应急</w:t>
      </w:r>
      <w:r w:rsidR="002A6622" w:rsidRPr="0047751A">
        <w:rPr>
          <w:rFonts w:ascii="仿宋_GB2312" w:eastAsia="仿宋_GB2312" w:hint="eastAsia"/>
          <w:sz w:val="32"/>
          <w:szCs w:val="32"/>
        </w:rPr>
        <w:t>意识和先期处置技能。</w:t>
      </w:r>
      <w:r w:rsidR="002A6622" w:rsidRPr="0047751A">
        <w:rPr>
          <w:rFonts w:eastAsia="仿宋_GB2312" w:cs="仿宋_GB2312" w:hint="eastAsia"/>
          <w:sz w:val="32"/>
          <w:szCs w:val="32"/>
        </w:rPr>
        <w:t>全社会共同参与的</w:t>
      </w:r>
      <w:r w:rsidR="007546E9" w:rsidRPr="0047751A">
        <w:rPr>
          <w:rFonts w:eastAsia="仿宋_GB2312" w:cs="仿宋_GB2312" w:hint="eastAsia"/>
          <w:sz w:val="32"/>
          <w:szCs w:val="32"/>
        </w:rPr>
        <w:t>安全生产应急</w:t>
      </w:r>
      <w:r w:rsidR="002A6622" w:rsidRPr="0047751A">
        <w:rPr>
          <w:rFonts w:eastAsia="仿宋_GB2312" w:cs="仿宋_GB2312" w:hint="eastAsia"/>
          <w:sz w:val="32"/>
          <w:szCs w:val="32"/>
        </w:rPr>
        <w:t>文化氛围</w:t>
      </w:r>
      <w:r w:rsidR="00512A2B" w:rsidRPr="0047751A">
        <w:rPr>
          <w:rFonts w:eastAsia="仿宋_GB2312" w:cs="仿宋_GB2312" w:hint="eastAsia"/>
          <w:sz w:val="32"/>
          <w:szCs w:val="32"/>
        </w:rPr>
        <w:t>仍</w:t>
      </w:r>
      <w:r w:rsidR="002A6622" w:rsidRPr="0047751A">
        <w:rPr>
          <w:rFonts w:eastAsia="仿宋_GB2312" w:cs="仿宋_GB2312" w:hint="eastAsia"/>
          <w:sz w:val="32"/>
          <w:szCs w:val="32"/>
        </w:rPr>
        <w:t>未形成，</w:t>
      </w:r>
      <w:r w:rsidR="002A6622" w:rsidRPr="0047751A">
        <w:rPr>
          <w:rFonts w:ascii="仿宋_GB2312" w:eastAsia="仿宋_GB2312" w:hint="eastAsia"/>
          <w:sz w:val="32"/>
          <w:szCs w:val="32"/>
        </w:rPr>
        <w:t>宣传教育内容实效性不强</w:t>
      </w:r>
      <w:r w:rsidR="00381E47" w:rsidRPr="0047751A">
        <w:rPr>
          <w:rFonts w:ascii="仿宋_GB2312" w:eastAsia="仿宋_GB2312" w:hint="eastAsia"/>
          <w:sz w:val="32"/>
          <w:szCs w:val="32"/>
        </w:rPr>
        <w:t>，</w:t>
      </w:r>
      <w:r w:rsidR="002A6622" w:rsidRPr="0047751A">
        <w:rPr>
          <w:rFonts w:ascii="仿宋_GB2312" w:eastAsia="仿宋_GB2312" w:hint="eastAsia"/>
          <w:sz w:val="32"/>
          <w:szCs w:val="32"/>
        </w:rPr>
        <w:t>缺乏创新手段，</w:t>
      </w:r>
      <w:r w:rsidR="002A6622" w:rsidRPr="0047751A">
        <w:rPr>
          <w:rFonts w:eastAsia="仿宋_GB2312" w:cs="仿宋_GB2312" w:hint="eastAsia"/>
          <w:sz w:val="32"/>
          <w:szCs w:val="32"/>
        </w:rPr>
        <w:t>公众风险防范意识和自救互救能力</w:t>
      </w:r>
      <w:r w:rsidR="007C6170" w:rsidRPr="0047751A">
        <w:rPr>
          <w:rFonts w:eastAsia="仿宋_GB2312" w:cs="仿宋_GB2312" w:hint="eastAsia"/>
          <w:sz w:val="32"/>
          <w:szCs w:val="32"/>
        </w:rPr>
        <w:t>较为薄弱</w:t>
      </w:r>
      <w:r w:rsidR="002A6622" w:rsidRPr="0047751A">
        <w:rPr>
          <w:rFonts w:eastAsia="仿宋_GB2312" w:cs="仿宋_GB2312" w:hint="eastAsia"/>
          <w:sz w:val="32"/>
          <w:szCs w:val="32"/>
        </w:rPr>
        <w:t>。</w:t>
      </w:r>
    </w:p>
    <w:p w:rsidR="00786A05" w:rsidRPr="0047751A" w:rsidRDefault="00F47F94" w:rsidP="001D12A8">
      <w:pPr>
        <w:pStyle w:val="2"/>
        <w:spacing w:before="0" w:after="0" w:line="560" w:lineRule="exact"/>
        <w:ind w:firstLine="640"/>
        <w:rPr>
          <w:rFonts w:ascii="仿宋_GB2312" w:eastAsia="仿宋_GB2312"/>
          <w:b w:val="0"/>
          <w:bCs w:val="0"/>
        </w:rPr>
      </w:pPr>
      <w:bookmarkStart w:id="7" w:name="_Toc421088793"/>
      <w:bookmarkStart w:id="8" w:name="_Toc471309512"/>
      <w:r w:rsidRPr="0047751A">
        <w:rPr>
          <w:rFonts w:hint="eastAsia"/>
          <w:b w:val="0"/>
        </w:rPr>
        <w:t>（</w:t>
      </w:r>
      <w:r w:rsidR="006D357D" w:rsidRPr="0047751A">
        <w:rPr>
          <w:rFonts w:hint="eastAsia"/>
          <w:b w:val="0"/>
        </w:rPr>
        <w:t>三</w:t>
      </w:r>
      <w:r w:rsidRPr="0047751A">
        <w:rPr>
          <w:rFonts w:hint="eastAsia"/>
          <w:b w:val="0"/>
        </w:rPr>
        <w:t>）“十</w:t>
      </w:r>
      <w:r w:rsidR="00D25D2E" w:rsidRPr="0047751A">
        <w:rPr>
          <w:rFonts w:hint="eastAsia"/>
          <w:b w:val="0"/>
        </w:rPr>
        <w:t>三</w:t>
      </w:r>
      <w:r w:rsidRPr="0047751A">
        <w:rPr>
          <w:rFonts w:hint="eastAsia"/>
          <w:b w:val="0"/>
        </w:rPr>
        <w:t>五”</w:t>
      </w:r>
      <w:r w:rsidR="00A73D9E" w:rsidRPr="0047751A">
        <w:rPr>
          <w:rFonts w:hint="eastAsia"/>
          <w:b w:val="0"/>
        </w:rPr>
        <w:t>时期</w:t>
      </w:r>
      <w:r w:rsidRPr="0047751A">
        <w:rPr>
          <w:rFonts w:hint="eastAsia"/>
          <w:b w:val="0"/>
        </w:rPr>
        <w:t>面临的形势</w:t>
      </w:r>
      <w:r w:rsidR="003A57B5" w:rsidRPr="0047751A">
        <w:rPr>
          <w:rFonts w:hint="eastAsia"/>
          <w:b w:val="0"/>
        </w:rPr>
        <w:t>。</w:t>
      </w:r>
      <w:bookmarkEnd w:id="7"/>
      <w:bookmarkEnd w:id="8"/>
      <w:r w:rsidR="00712B26" w:rsidRPr="0047751A">
        <w:rPr>
          <w:rFonts w:ascii="仿宋_GB2312" w:eastAsia="仿宋_GB2312" w:hint="eastAsia"/>
          <w:b w:val="0"/>
          <w:bCs w:val="0"/>
        </w:rPr>
        <w:t>《中共中央 国务院关于推进安全生产领域改革发展的意见》对加强</w:t>
      </w:r>
      <w:r w:rsidR="00712B26" w:rsidRPr="0047751A">
        <w:rPr>
          <w:rFonts w:ascii="仿宋_GB2312" w:eastAsia="仿宋_GB2312"/>
          <w:b w:val="0"/>
          <w:bCs w:val="0"/>
        </w:rPr>
        <w:t>安全生产应急管理工作提出了</w:t>
      </w:r>
      <w:r w:rsidR="00712B26" w:rsidRPr="0047751A">
        <w:rPr>
          <w:rFonts w:ascii="仿宋_GB2312" w:eastAsia="仿宋_GB2312" w:hint="eastAsia"/>
          <w:b w:val="0"/>
          <w:bCs w:val="0"/>
        </w:rPr>
        <w:t>明确</w:t>
      </w:r>
      <w:r w:rsidR="00712B26" w:rsidRPr="0047751A">
        <w:rPr>
          <w:rFonts w:ascii="仿宋_GB2312" w:eastAsia="仿宋_GB2312"/>
          <w:b w:val="0"/>
          <w:bCs w:val="0"/>
        </w:rPr>
        <w:t>要求</w:t>
      </w:r>
      <w:r w:rsidR="00287EA8" w:rsidRPr="0047751A">
        <w:rPr>
          <w:rFonts w:ascii="仿宋_GB2312" w:eastAsia="仿宋_GB2312" w:hint="eastAsia"/>
          <w:b w:val="0"/>
          <w:bCs w:val="0"/>
        </w:rPr>
        <w:t>，</w:t>
      </w:r>
      <w:r w:rsidR="00C566A1" w:rsidRPr="0047751A">
        <w:rPr>
          <w:rFonts w:ascii="仿宋_GB2312" w:eastAsia="仿宋_GB2312" w:hint="eastAsia"/>
          <w:b w:val="0"/>
          <w:bCs w:val="0"/>
        </w:rPr>
        <w:t>“十三五”时期是</w:t>
      </w:r>
      <w:r w:rsidR="0024526B" w:rsidRPr="0047751A">
        <w:rPr>
          <w:rFonts w:ascii="仿宋_GB2312" w:eastAsia="仿宋_GB2312" w:hint="eastAsia"/>
          <w:b w:val="0"/>
          <w:bCs w:val="0"/>
        </w:rPr>
        <w:t>我国</w:t>
      </w:r>
      <w:r w:rsidR="00C566A1" w:rsidRPr="0047751A">
        <w:rPr>
          <w:rFonts w:ascii="仿宋_GB2312" w:eastAsia="仿宋_GB2312" w:hint="eastAsia"/>
          <w:b w:val="0"/>
          <w:bCs w:val="0"/>
        </w:rPr>
        <w:t>全面建成小康社会</w:t>
      </w:r>
      <w:r w:rsidR="0024526B" w:rsidRPr="0047751A">
        <w:rPr>
          <w:rFonts w:ascii="仿宋_GB2312" w:eastAsia="仿宋_GB2312" w:hint="eastAsia"/>
          <w:b w:val="0"/>
          <w:bCs w:val="0"/>
        </w:rPr>
        <w:t>的</w:t>
      </w:r>
      <w:r w:rsidR="00C566A1" w:rsidRPr="0047751A">
        <w:rPr>
          <w:rFonts w:ascii="仿宋_GB2312" w:eastAsia="仿宋_GB2312" w:hint="eastAsia"/>
          <w:b w:val="0"/>
          <w:bCs w:val="0"/>
        </w:rPr>
        <w:t>决胜阶段</w:t>
      </w:r>
      <w:r w:rsidR="00712B26" w:rsidRPr="0047751A">
        <w:rPr>
          <w:rFonts w:ascii="仿宋_GB2312" w:eastAsia="仿宋_GB2312" w:hint="eastAsia"/>
          <w:b w:val="0"/>
          <w:bCs w:val="0"/>
        </w:rPr>
        <w:t>，</w:t>
      </w:r>
      <w:r w:rsidR="00FB7783" w:rsidRPr="0047751A">
        <w:rPr>
          <w:rFonts w:ascii="仿宋_GB2312" w:eastAsia="仿宋_GB2312" w:hint="eastAsia"/>
          <w:b w:val="0"/>
          <w:bCs w:val="0"/>
        </w:rPr>
        <w:t>安全生产应急管理工作</w:t>
      </w:r>
      <w:r w:rsidR="000A6BAB" w:rsidRPr="0047751A">
        <w:rPr>
          <w:rFonts w:ascii="仿宋_GB2312" w:eastAsia="仿宋_GB2312" w:hint="eastAsia"/>
          <w:b w:val="0"/>
          <w:bCs w:val="0"/>
        </w:rPr>
        <w:t>任务繁重，既</w:t>
      </w:r>
      <w:r w:rsidR="00FB7783" w:rsidRPr="0047751A">
        <w:rPr>
          <w:rFonts w:ascii="仿宋_GB2312" w:eastAsia="仿宋_GB2312" w:hint="eastAsia"/>
          <w:b w:val="0"/>
          <w:bCs w:val="0"/>
        </w:rPr>
        <w:t>面临</w:t>
      </w:r>
      <w:r w:rsidR="00024DC7" w:rsidRPr="0047751A">
        <w:rPr>
          <w:rFonts w:ascii="仿宋_GB2312" w:eastAsia="仿宋_GB2312" w:hint="eastAsia"/>
          <w:b w:val="0"/>
          <w:bCs w:val="0"/>
        </w:rPr>
        <w:t>重大</w:t>
      </w:r>
      <w:r w:rsidR="00FB7783" w:rsidRPr="0047751A">
        <w:rPr>
          <w:rFonts w:ascii="仿宋_GB2312" w:eastAsia="仿宋_GB2312" w:hint="eastAsia"/>
          <w:b w:val="0"/>
          <w:bCs w:val="0"/>
        </w:rPr>
        <w:t>机遇</w:t>
      </w:r>
      <w:r w:rsidR="00AC27B8" w:rsidRPr="0047751A">
        <w:rPr>
          <w:rFonts w:ascii="仿宋_GB2312" w:eastAsia="仿宋_GB2312" w:hint="eastAsia"/>
          <w:b w:val="0"/>
          <w:bCs w:val="0"/>
        </w:rPr>
        <w:t>，</w:t>
      </w:r>
      <w:r w:rsidR="00786A05" w:rsidRPr="0047751A">
        <w:rPr>
          <w:rFonts w:ascii="仿宋_GB2312" w:eastAsia="仿宋_GB2312" w:hint="eastAsia"/>
          <w:b w:val="0"/>
          <w:bCs w:val="0"/>
        </w:rPr>
        <w:t>也</w:t>
      </w:r>
      <w:r w:rsidR="006B188C" w:rsidRPr="0047751A">
        <w:rPr>
          <w:rFonts w:ascii="仿宋_GB2312" w:eastAsia="仿宋_GB2312" w:hint="eastAsia"/>
          <w:b w:val="0"/>
          <w:bCs w:val="0"/>
        </w:rPr>
        <w:t>面临</w:t>
      </w:r>
      <w:r w:rsidR="00363DEA" w:rsidRPr="0047751A">
        <w:rPr>
          <w:rFonts w:ascii="仿宋_GB2312" w:eastAsia="仿宋_GB2312" w:hint="eastAsia"/>
          <w:b w:val="0"/>
          <w:bCs w:val="0"/>
        </w:rPr>
        <w:t>诸多</w:t>
      </w:r>
      <w:r w:rsidR="00786A05" w:rsidRPr="0047751A">
        <w:rPr>
          <w:rFonts w:ascii="仿宋_GB2312" w:eastAsia="仿宋_GB2312" w:hint="eastAsia"/>
          <w:b w:val="0"/>
          <w:bCs w:val="0"/>
        </w:rPr>
        <w:t>挑战</w:t>
      </w:r>
      <w:r w:rsidR="008A36BD" w:rsidRPr="0047751A">
        <w:rPr>
          <w:rFonts w:ascii="仿宋_GB2312" w:eastAsia="仿宋_GB2312" w:hint="eastAsia"/>
          <w:b w:val="0"/>
          <w:bCs w:val="0"/>
        </w:rPr>
        <w:t>。</w:t>
      </w:r>
    </w:p>
    <w:p w:rsidR="00C112F1" w:rsidRPr="0047751A" w:rsidRDefault="00945285" w:rsidP="001D12A8">
      <w:pPr>
        <w:spacing w:line="560" w:lineRule="exact"/>
        <w:ind w:firstLineChars="202" w:firstLine="649"/>
        <w:rPr>
          <w:rFonts w:ascii="仿宋_GB2312" w:eastAsia="仿宋_GB2312"/>
          <w:sz w:val="32"/>
          <w:szCs w:val="32"/>
        </w:rPr>
      </w:pPr>
      <w:r w:rsidRPr="0047751A">
        <w:rPr>
          <w:rFonts w:ascii="仿宋_GB2312" w:eastAsia="仿宋_GB2312" w:hint="eastAsia"/>
          <w:b/>
          <w:sz w:val="32"/>
          <w:szCs w:val="32"/>
        </w:rPr>
        <w:t>国家一系列</w:t>
      </w:r>
      <w:r w:rsidR="00227A89" w:rsidRPr="0047751A">
        <w:rPr>
          <w:rFonts w:ascii="仿宋_GB2312" w:eastAsia="仿宋_GB2312" w:hint="eastAsia"/>
          <w:b/>
          <w:sz w:val="32"/>
          <w:szCs w:val="32"/>
        </w:rPr>
        <w:t>战略</w:t>
      </w:r>
      <w:r w:rsidR="003B5B1D" w:rsidRPr="0047751A">
        <w:rPr>
          <w:rFonts w:ascii="仿宋_GB2312" w:eastAsia="仿宋_GB2312" w:hint="eastAsia"/>
          <w:b/>
          <w:sz w:val="32"/>
          <w:szCs w:val="32"/>
        </w:rPr>
        <w:t>布局</w:t>
      </w:r>
      <w:r w:rsidR="00042C73" w:rsidRPr="0047751A">
        <w:rPr>
          <w:rFonts w:ascii="仿宋_GB2312" w:eastAsia="仿宋_GB2312" w:hint="eastAsia"/>
          <w:b/>
          <w:sz w:val="32"/>
          <w:szCs w:val="32"/>
        </w:rPr>
        <w:t>对安全生产应急管理工作</w:t>
      </w:r>
      <w:r w:rsidR="007B508A" w:rsidRPr="0047751A">
        <w:rPr>
          <w:rFonts w:ascii="仿宋_GB2312" w:eastAsia="仿宋_GB2312" w:hint="eastAsia"/>
          <w:b/>
          <w:sz w:val="32"/>
          <w:szCs w:val="32"/>
        </w:rPr>
        <w:t>提出</w:t>
      </w:r>
      <w:r w:rsidR="00D627BD" w:rsidRPr="0047751A">
        <w:rPr>
          <w:rFonts w:ascii="仿宋_GB2312" w:eastAsia="仿宋_GB2312" w:hint="eastAsia"/>
          <w:b/>
          <w:sz w:val="32"/>
          <w:szCs w:val="32"/>
        </w:rPr>
        <w:t>新</w:t>
      </w:r>
      <w:r w:rsidR="00D111FE" w:rsidRPr="0047751A">
        <w:rPr>
          <w:rFonts w:ascii="仿宋_GB2312" w:eastAsia="仿宋_GB2312" w:hint="eastAsia"/>
          <w:b/>
          <w:sz w:val="32"/>
          <w:szCs w:val="32"/>
        </w:rPr>
        <w:t>要求</w:t>
      </w:r>
      <w:r w:rsidRPr="0047751A">
        <w:rPr>
          <w:rFonts w:ascii="仿宋_GB2312" w:eastAsia="仿宋_GB2312" w:hint="eastAsia"/>
          <w:b/>
          <w:sz w:val="32"/>
          <w:szCs w:val="32"/>
        </w:rPr>
        <w:t>。</w:t>
      </w:r>
      <w:r w:rsidR="00C514A2" w:rsidRPr="0047751A">
        <w:rPr>
          <w:rFonts w:ascii="仿宋_GB2312" w:eastAsia="仿宋_GB2312" w:hint="eastAsia"/>
          <w:sz w:val="32"/>
          <w:szCs w:val="32"/>
        </w:rPr>
        <w:t>“四个全面”</w:t>
      </w:r>
      <w:r w:rsidR="00982EE2" w:rsidRPr="0047751A">
        <w:rPr>
          <w:rFonts w:ascii="仿宋_GB2312" w:eastAsia="仿宋_GB2312" w:hint="eastAsia"/>
          <w:sz w:val="32"/>
          <w:szCs w:val="32"/>
        </w:rPr>
        <w:t>战略布局</w:t>
      </w:r>
      <w:r w:rsidR="008F7F03" w:rsidRPr="0047751A">
        <w:rPr>
          <w:rFonts w:ascii="仿宋_GB2312" w:eastAsia="仿宋_GB2312" w:hint="eastAsia"/>
          <w:sz w:val="32"/>
          <w:szCs w:val="32"/>
        </w:rPr>
        <w:t>要求</w:t>
      </w:r>
      <w:r w:rsidR="00512A2B" w:rsidRPr="0047751A">
        <w:rPr>
          <w:rFonts w:ascii="仿宋_GB2312" w:eastAsia="仿宋_GB2312" w:hint="eastAsia"/>
          <w:sz w:val="32"/>
          <w:szCs w:val="32"/>
        </w:rPr>
        <w:t>继续</w:t>
      </w:r>
      <w:r w:rsidR="00E90C8B" w:rsidRPr="0047751A">
        <w:rPr>
          <w:rFonts w:ascii="仿宋_GB2312" w:eastAsia="仿宋_GB2312" w:hint="eastAsia"/>
          <w:sz w:val="32"/>
          <w:szCs w:val="32"/>
        </w:rPr>
        <w:t>深化</w:t>
      </w:r>
      <w:r w:rsidR="00D41934" w:rsidRPr="0047751A">
        <w:rPr>
          <w:rFonts w:ascii="仿宋_GB2312" w:eastAsia="仿宋_GB2312" w:hint="eastAsia"/>
          <w:sz w:val="32"/>
          <w:szCs w:val="32"/>
        </w:rPr>
        <w:t>安全生产应急管理</w:t>
      </w:r>
      <w:r w:rsidR="00E90C8B" w:rsidRPr="0047751A">
        <w:rPr>
          <w:rFonts w:ascii="仿宋_GB2312" w:eastAsia="仿宋_GB2312" w:hint="eastAsia"/>
          <w:sz w:val="32"/>
          <w:szCs w:val="32"/>
        </w:rPr>
        <w:t>改革</w:t>
      </w:r>
      <w:r w:rsidR="007B508A" w:rsidRPr="0047751A">
        <w:rPr>
          <w:rFonts w:ascii="仿宋_GB2312" w:eastAsia="仿宋_GB2312" w:hint="eastAsia"/>
          <w:sz w:val="32"/>
          <w:szCs w:val="32"/>
        </w:rPr>
        <w:t>，</w:t>
      </w:r>
      <w:r w:rsidR="00E90C8B" w:rsidRPr="0047751A">
        <w:rPr>
          <w:rFonts w:ascii="仿宋_GB2312" w:eastAsia="仿宋_GB2312" w:hint="eastAsia"/>
          <w:sz w:val="32"/>
          <w:szCs w:val="32"/>
        </w:rPr>
        <w:t>依法</w:t>
      </w:r>
      <w:r w:rsidR="00D41934" w:rsidRPr="0047751A">
        <w:rPr>
          <w:rFonts w:ascii="仿宋_GB2312" w:eastAsia="仿宋_GB2312" w:hint="eastAsia"/>
          <w:sz w:val="32"/>
          <w:szCs w:val="32"/>
        </w:rPr>
        <w:t>开展应急管理工作</w:t>
      </w:r>
      <w:r w:rsidR="007B508A" w:rsidRPr="0047751A">
        <w:rPr>
          <w:rFonts w:ascii="仿宋_GB2312" w:eastAsia="仿宋_GB2312" w:hint="eastAsia"/>
          <w:sz w:val="32"/>
          <w:szCs w:val="32"/>
        </w:rPr>
        <w:t>，</w:t>
      </w:r>
      <w:r w:rsidR="00B14D71" w:rsidRPr="0047751A">
        <w:rPr>
          <w:rFonts w:ascii="仿宋_GB2312" w:eastAsia="仿宋_GB2312" w:hint="eastAsia"/>
          <w:sz w:val="32"/>
          <w:szCs w:val="32"/>
        </w:rPr>
        <w:t>为</w:t>
      </w:r>
      <w:r w:rsidR="009E10BD" w:rsidRPr="0047751A">
        <w:rPr>
          <w:rFonts w:ascii="仿宋_GB2312" w:eastAsia="仿宋_GB2312" w:hint="eastAsia"/>
          <w:sz w:val="32"/>
          <w:szCs w:val="32"/>
        </w:rPr>
        <w:t>全面建成小康社会</w:t>
      </w:r>
      <w:r w:rsidR="00B47733" w:rsidRPr="0047751A">
        <w:rPr>
          <w:rFonts w:ascii="仿宋_GB2312" w:eastAsia="仿宋_GB2312" w:hint="eastAsia"/>
          <w:sz w:val="32"/>
          <w:szCs w:val="32"/>
        </w:rPr>
        <w:t>提供有力保障。</w:t>
      </w:r>
      <w:r w:rsidR="00C029B9" w:rsidRPr="0047751A">
        <w:rPr>
          <w:rFonts w:ascii="仿宋_GB2312" w:eastAsia="仿宋_GB2312" w:hAnsi="黑体" w:hint="eastAsia"/>
          <w:sz w:val="32"/>
          <w:szCs w:val="32"/>
        </w:rPr>
        <w:t>我国正在国际事务中发挥着越来越重要的作用，</w:t>
      </w:r>
      <w:r w:rsidR="00E33403" w:rsidRPr="0047751A">
        <w:rPr>
          <w:rFonts w:ascii="仿宋_GB2312" w:eastAsia="仿宋_GB2312" w:hAnsi="黑体" w:hint="eastAsia"/>
          <w:sz w:val="32"/>
          <w:szCs w:val="32"/>
        </w:rPr>
        <w:t>要求</w:t>
      </w:r>
      <w:r w:rsidR="004D11D4" w:rsidRPr="0047751A">
        <w:rPr>
          <w:rFonts w:ascii="仿宋_GB2312" w:eastAsia="仿宋_GB2312" w:hAnsi="黑体" w:hint="eastAsia"/>
          <w:sz w:val="32"/>
          <w:szCs w:val="32"/>
        </w:rPr>
        <w:t>深化与</w:t>
      </w:r>
      <w:r w:rsidR="00C029B9" w:rsidRPr="0047751A">
        <w:rPr>
          <w:rFonts w:ascii="仿宋_GB2312" w:eastAsia="仿宋_GB2312" w:hAnsi="黑体" w:hint="eastAsia"/>
          <w:sz w:val="32"/>
          <w:szCs w:val="32"/>
        </w:rPr>
        <w:t>相关</w:t>
      </w:r>
      <w:r w:rsidR="004D11D4" w:rsidRPr="0047751A">
        <w:rPr>
          <w:rFonts w:ascii="仿宋_GB2312" w:eastAsia="仿宋_GB2312" w:hAnsi="黑体" w:hint="eastAsia"/>
          <w:sz w:val="32"/>
          <w:szCs w:val="32"/>
        </w:rPr>
        <w:t>国家及地区</w:t>
      </w:r>
      <w:r w:rsidR="004D5414" w:rsidRPr="0047751A">
        <w:rPr>
          <w:rFonts w:ascii="仿宋_GB2312" w:eastAsia="仿宋_GB2312" w:hAnsi="黑体" w:hint="eastAsia"/>
          <w:sz w:val="32"/>
          <w:szCs w:val="32"/>
        </w:rPr>
        <w:t>安全生产</w:t>
      </w:r>
      <w:r w:rsidR="004D11D4" w:rsidRPr="0047751A">
        <w:rPr>
          <w:rFonts w:ascii="仿宋_GB2312" w:eastAsia="仿宋_GB2312" w:hAnsi="黑体" w:hint="eastAsia"/>
          <w:sz w:val="32"/>
          <w:szCs w:val="32"/>
        </w:rPr>
        <w:t>应急</w:t>
      </w:r>
      <w:r w:rsidR="00CB15B3" w:rsidRPr="0047751A">
        <w:rPr>
          <w:rFonts w:ascii="仿宋_GB2312" w:eastAsia="仿宋_GB2312" w:hAnsi="黑体" w:hint="eastAsia"/>
          <w:sz w:val="32"/>
          <w:szCs w:val="32"/>
        </w:rPr>
        <w:t>管理</w:t>
      </w:r>
      <w:r w:rsidR="004D11D4" w:rsidRPr="0047751A">
        <w:rPr>
          <w:rFonts w:ascii="仿宋_GB2312" w:eastAsia="仿宋_GB2312" w:hAnsi="黑体" w:hint="eastAsia"/>
          <w:sz w:val="32"/>
          <w:szCs w:val="32"/>
        </w:rPr>
        <w:t>工作</w:t>
      </w:r>
      <w:r w:rsidR="00100F73" w:rsidRPr="0047751A">
        <w:rPr>
          <w:rFonts w:ascii="仿宋_GB2312" w:eastAsia="仿宋_GB2312" w:hAnsi="黑体" w:hint="eastAsia"/>
          <w:sz w:val="32"/>
          <w:szCs w:val="32"/>
        </w:rPr>
        <w:t>的</w:t>
      </w:r>
      <w:r w:rsidR="002D7A1D" w:rsidRPr="0047751A">
        <w:rPr>
          <w:rFonts w:ascii="仿宋_GB2312" w:eastAsia="仿宋_GB2312" w:hAnsi="黑体" w:hint="eastAsia"/>
          <w:sz w:val="32"/>
          <w:szCs w:val="32"/>
        </w:rPr>
        <w:t>交流</w:t>
      </w:r>
      <w:r w:rsidR="00F326E2" w:rsidRPr="0047751A">
        <w:rPr>
          <w:rFonts w:ascii="仿宋_GB2312" w:eastAsia="仿宋_GB2312" w:hAnsi="黑体" w:hint="eastAsia"/>
          <w:sz w:val="32"/>
          <w:szCs w:val="32"/>
        </w:rPr>
        <w:t>与</w:t>
      </w:r>
      <w:r w:rsidR="002D7A1D" w:rsidRPr="0047751A">
        <w:rPr>
          <w:rFonts w:ascii="仿宋_GB2312" w:eastAsia="仿宋_GB2312" w:hAnsi="黑体" w:hint="eastAsia"/>
          <w:sz w:val="32"/>
          <w:szCs w:val="32"/>
        </w:rPr>
        <w:t>合作</w:t>
      </w:r>
      <w:r w:rsidR="008609F0" w:rsidRPr="0047751A">
        <w:rPr>
          <w:rFonts w:ascii="仿宋_GB2312" w:eastAsia="仿宋_GB2312" w:hAnsi="黑体" w:hint="eastAsia"/>
          <w:sz w:val="32"/>
          <w:szCs w:val="32"/>
        </w:rPr>
        <w:t>。</w:t>
      </w:r>
      <w:r w:rsidR="004D11D4" w:rsidRPr="0047751A">
        <w:rPr>
          <w:rFonts w:ascii="仿宋_GB2312" w:eastAsia="仿宋_GB2312" w:hAnsi="黑体" w:hint="eastAsia"/>
          <w:sz w:val="32"/>
          <w:szCs w:val="32"/>
        </w:rPr>
        <w:t>长江经济带、京津冀协同发展等重大战略要求进一步强化区域</w:t>
      </w:r>
      <w:r w:rsidR="00E921A4" w:rsidRPr="0047751A">
        <w:rPr>
          <w:rFonts w:ascii="仿宋_GB2312" w:eastAsia="仿宋_GB2312" w:hAnsi="黑体" w:hint="eastAsia"/>
          <w:sz w:val="32"/>
          <w:szCs w:val="32"/>
        </w:rPr>
        <w:t>应急</w:t>
      </w:r>
      <w:r w:rsidR="00C32EDC" w:rsidRPr="0047751A">
        <w:rPr>
          <w:rFonts w:ascii="仿宋_GB2312" w:eastAsia="仿宋_GB2312" w:hAnsi="黑体" w:hint="eastAsia"/>
          <w:sz w:val="32"/>
          <w:szCs w:val="32"/>
        </w:rPr>
        <w:t>协调</w:t>
      </w:r>
      <w:r w:rsidR="0000002C" w:rsidRPr="0047751A">
        <w:rPr>
          <w:rFonts w:ascii="仿宋_GB2312" w:eastAsia="仿宋_GB2312" w:hAnsi="黑体" w:hint="eastAsia"/>
          <w:sz w:val="32"/>
          <w:szCs w:val="32"/>
        </w:rPr>
        <w:t>联动、</w:t>
      </w:r>
      <w:r w:rsidR="004D11D4" w:rsidRPr="0047751A">
        <w:rPr>
          <w:rFonts w:ascii="仿宋_GB2312" w:eastAsia="仿宋_GB2312" w:hAnsi="黑体" w:hint="eastAsia"/>
          <w:sz w:val="32"/>
          <w:szCs w:val="32"/>
        </w:rPr>
        <w:t>应急资源整合共享等工作。</w:t>
      </w:r>
      <w:r w:rsidR="00AD1676" w:rsidRPr="0047751A">
        <w:rPr>
          <w:rFonts w:ascii="仿宋_GB2312" w:eastAsia="仿宋_GB2312" w:hAnsi="黑体" w:hint="eastAsia"/>
          <w:sz w:val="32"/>
          <w:szCs w:val="32"/>
        </w:rPr>
        <w:t>国家科技创新战略部署要求加强应急救援技术装备研发及产业化。</w:t>
      </w:r>
    </w:p>
    <w:p w:rsidR="00E33403" w:rsidRPr="0047751A" w:rsidRDefault="0005628E" w:rsidP="001D12A8">
      <w:pPr>
        <w:spacing w:line="560" w:lineRule="exact"/>
        <w:ind w:firstLineChars="202" w:firstLine="649"/>
        <w:rPr>
          <w:rFonts w:ascii="仿宋_GB2312" w:eastAsia="仿宋_GB2312"/>
          <w:sz w:val="32"/>
          <w:szCs w:val="32"/>
        </w:rPr>
      </w:pPr>
      <w:r w:rsidRPr="0047751A">
        <w:rPr>
          <w:rFonts w:ascii="仿宋_GB2312" w:eastAsia="仿宋_GB2312" w:hint="eastAsia"/>
          <w:b/>
          <w:sz w:val="32"/>
          <w:szCs w:val="32"/>
        </w:rPr>
        <w:t>国家级规划为安全生产</w:t>
      </w:r>
      <w:r w:rsidR="00812FDC" w:rsidRPr="0047751A">
        <w:rPr>
          <w:rFonts w:ascii="仿宋_GB2312" w:eastAsia="仿宋_GB2312" w:hint="eastAsia"/>
          <w:b/>
          <w:sz w:val="32"/>
          <w:szCs w:val="32"/>
        </w:rPr>
        <w:t>应急管理工作</w:t>
      </w:r>
      <w:r w:rsidR="002B02D9" w:rsidRPr="0047751A">
        <w:rPr>
          <w:rFonts w:ascii="仿宋_GB2312" w:eastAsia="仿宋_GB2312" w:hint="eastAsia"/>
          <w:b/>
          <w:sz w:val="32"/>
          <w:szCs w:val="32"/>
        </w:rPr>
        <w:t>树立</w:t>
      </w:r>
      <w:r w:rsidRPr="0047751A">
        <w:rPr>
          <w:rFonts w:ascii="仿宋_GB2312" w:eastAsia="仿宋_GB2312" w:hint="eastAsia"/>
          <w:b/>
          <w:sz w:val="32"/>
          <w:szCs w:val="32"/>
        </w:rPr>
        <w:t>新</w:t>
      </w:r>
      <w:r w:rsidR="003C10A1" w:rsidRPr="0047751A">
        <w:rPr>
          <w:rFonts w:ascii="仿宋_GB2312" w:eastAsia="仿宋_GB2312" w:hint="eastAsia"/>
          <w:b/>
          <w:sz w:val="32"/>
          <w:szCs w:val="32"/>
        </w:rPr>
        <w:t>目标</w:t>
      </w:r>
      <w:r w:rsidRPr="00E07DC5">
        <w:rPr>
          <w:rFonts w:ascii="仿宋_GB2312" w:eastAsia="仿宋_GB2312" w:hint="eastAsia"/>
          <w:sz w:val="32"/>
          <w:szCs w:val="32"/>
        </w:rPr>
        <w:t>。</w:t>
      </w:r>
      <w:r w:rsidR="00E07DC5" w:rsidRPr="00E07DC5">
        <w:rPr>
          <w:rFonts w:ascii="仿宋_GB2312" w:eastAsia="仿宋_GB2312" w:hint="eastAsia"/>
          <w:sz w:val="32"/>
          <w:szCs w:val="32"/>
        </w:rPr>
        <w:t>《</w:t>
      </w:r>
      <w:r w:rsidR="00E07DC5">
        <w:rPr>
          <w:rFonts w:ascii="仿宋_GB2312" w:eastAsia="仿宋_GB2312" w:hint="eastAsia"/>
          <w:sz w:val="32"/>
          <w:szCs w:val="32"/>
        </w:rPr>
        <w:t>中华人民共和国国民</w:t>
      </w:r>
      <w:r w:rsidR="00E07DC5">
        <w:rPr>
          <w:rFonts w:ascii="仿宋_GB2312" w:eastAsia="仿宋_GB2312"/>
          <w:sz w:val="32"/>
          <w:szCs w:val="32"/>
        </w:rPr>
        <w:t>经济和社会发展第十三个五年规划纲要</w:t>
      </w:r>
      <w:r w:rsidR="00E07DC5" w:rsidRPr="00E07DC5">
        <w:rPr>
          <w:rFonts w:ascii="仿宋_GB2312" w:eastAsia="仿宋_GB2312" w:hint="eastAsia"/>
          <w:sz w:val="32"/>
          <w:szCs w:val="32"/>
        </w:rPr>
        <w:t>》</w:t>
      </w:r>
      <w:r w:rsidR="00ED1AF6" w:rsidRPr="0047751A">
        <w:rPr>
          <w:rFonts w:ascii="仿宋_GB2312" w:eastAsia="仿宋_GB2312" w:hint="eastAsia"/>
          <w:sz w:val="32"/>
          <w:szCs w:val="32"/>
        </w:rPr>
        <w:t>提出了</w:t>
      </w:r>
      <w:r w:rsidR="008824A7" w:rsidRPr="0047751A">
        <w:rPr>
          <w:rFonts w:ascii="仿宋_GB2312" w:eastAsia="仿宋_GB2312" w:hint="eastAsia"/>
          <w:sz w:val="32"/>
          <w:szCs w:val="32"/>
        </w:rPr>
        <w:t>五大发展理念</w:t>
      </w:r>
      <w:r w:rsidR="00ED1AF6" w:rsidRPr="0047751A">
        <w:rPr>
          <w:rFonts w:ascii="仿宋_GB2312" w:eastAsia="仿宋_GB2312" w:hint="eastAsia"/>
          <w:sz w:val="32"/>
          <w:szCs w:val="32"/>
        </w:rPr>
        <w:t>，</w:t>
      </w:r>
      <w:r w:rsidR="00216A8B" w:rsidRPr="0047751A">
        <w:rPr>
          <w:rFonts w:ascii="仿宋_GB2312" w:eastAsia="仿宋_GB2312" w:hint="eastAsia"/>
          <w:sz w:val="32"/>
          <w:szCs w:val="32"/>
        </w:rPr>
        <w:t>指引</w:t>
      </w:r>
      <w:r w:rsidR="00790C8E" w:rsidRPr="0047751A">
        <w:rPr>
          <w:rFonts w:ascii="仿宋_GB2312" w:eastAsia="仿宋_GB2312" w:hint="eastAsia"/>
          <w:sz w:val="32"/>
          <w:szCs w:val="32"/>
        </w:rPr>
        <w:t>安全生产应急管理工作</w:t>
      </w:r>
      <w:r w:rsidR="007B3218" w:rsidRPr="0047751A">
        <w:rPr>
          <w:rFonts w:ascii="仿宋_GB2312" w:eastAsia="仿宋_GB2312" w:hint="eastAsia"/>
          <w:sz w:val="32"/>
          <w:szCs w:val="32"/>
        </w:rPr>
        <w:t>推进理论、制度</w:t>
      </w:r>
      <w:r w:rsidR="00070718" w:rsidRPr="0047751A">
        <w:rPr>
          <w:rFonts w:ascii="仿宋_GB2312" w:eastAsia="仿宋_GB2312" w:hint="eastAsia"/>
          <w:sz w:val="32"/>
          <w:szCs w:val="32"/>
        </w:rPr>
        <w:t>、管理</w:t>
      </w:r>
      <w:r w:rsidR="007B3218" w:rsidRPr="0047751A">
        <w:rPr>
          <w:rFonts w:ascii="仿宋_GB2312" w:eastAsia="仿宋_GB2312" w:hint="eastAsia"/>
          <w:sz w:val="32"/>
          <w:szCs w:val="32"/>
        </w:rPr>
        <w:t>、科技和文化创新</w:t>
      </w:r>
      <w:r w:rsidR="00070718" w:rsidRPr="0047751A">
        <w:rPr>
          <w:rFonts w:ascii="仿宋_GB2312" w:eastAsia="仿宋_GB2312" w:hint="eastAsia"/>
          <w:sz w:val="32"/>
          <w:szCs w:val="32"/>
        </w:rPr>
        <w:t>，</w:t>
      </w:r>
      <w:r w:rsidR="00750606" w:rsidRPr="0047751A">
        <w:rPr>
          <w:rFonts w:ascii="仿宋_GB2312" w:eastAsia="仿宋_GB2312" w:hint="eastAsia"/>
          <w:sz w:val="32"/>
          <w:szCs w:val="32"/>
        </w:rPr>
        <w:t>推动区域、行业应急救援力量协调发展</w:t>
      </w:r>
      <w:r w:rsidR="008D62DF" w:rsidRPr="0047751A">
        <w:rPr>
          <w:rFonts w:ascii="仿宋_GB2312" w:eastAsia="仿宋_GB2312" w:hint="eastAsia"/>
          <w:sz w:val="32"/>
          <w:szCs w:val="32"/>
        </w:rPr>
        <w:t>，</w:t>
      </w:r>
      <w:r w:rsidR="00B775B4" w:rsidRPr="0047751A">
        <w:rPr>
          <w:rFonts w:ascii="仿宋_GB2312" w:eastAsia="仿宋_GB2312" w:hint="eastAsia"/>
          <w:sz w:val="32"/>
          <w:szCs w:val="32"/>
        </w:rPr>
        <w:t>开放</w:t>
      </w:r>
      <w:r w:rsidR="007E5A58" w:rsidRPr="0047751A">
        <w:rPr>
          <w:rFonts w:ascii="仿宋_GB2312" w:eastAsia="仿宋_GB2312" w:hint="eastAsia"/>
          <w:sz w:val="32"/>
          <w:szCs w:val="32"/>
        </w:rPr>
        <w:t>应急救援市场化服务</w:t>
      </w:r>
      <w:r w:rsidR="004F3361" w:rsidRPr="0047751A">
        <w:rPr>
          <w:rFonts w:ascii="仿宋_GB2312" w:eastAsia="仿宋_GB2312" w:hint="eastAsia"/>
          <w:sz w:val="32"/>
          <w:szCs w:val="32"/>
        </w:rPr>
        <w:t>，</w:t>
      </w:r>
      <w:r w:rsidR="0010309B" w:rsidRPr="0047751A">
        <w:rPr>
          <w:rFonts w:ascii="仿宋_GB2312" w:eastAsia="仿宋_GB2312" w:hint="eastAsia"/>
          <w:sz w:val="32"/>
          <w:szCs w:val="32"/>
        </w:rPr>
        <w:t>强化</w:t>
      </w:r>
      <w:r w:rsidR="00332086" w:rsidRPr="0047751A">
        <w:rPr>
          <w:rFonts w:ascii="仿宋_GB2312" w:eastAsia="仿宋_GB2312" w:hint="eastAsia"/>
          <w:sz w:val="32"/>
          <w:szCs w:val="32"/>
        </w:rPr>
        <w:t>救援队伍、物资装备、数据信息等资源共享</w:t>
      </w:r>
      <w:r w:rsidR="00966F74" w:rsidRPr="0047751A">
        <w:rPr>
          <w:rFonts w:ascii="仿宋_GB2312" w:eastAsia="仿宋_GB2312" w:hint="eastAsia"/>
          <w:sz w:val="32"/>
          <w:szCs w:val="32"/>
        </w:rPr>
        <w:t>。</w:t>
      </w:r>
      <w:r w:rsidR="00726831">
        <w:rPr>
          <w:rFonts w:ascii="仿宋_GB2312" w:eastAsia="仿宋_GB2312" w:hint="eastAsia"/>
          <w:sz w:val="32"/>
          <w:szCs w:val="32"/>
        </w:rPr>
        <w:t>《</w:t>
      </w:r>
      <w:r w:rsidR="00726831" w:rsidRPr="0047751A">
        <w:rPr>
          <w:rFonts w:ascii="仿宋_GB2312" w:eastAsia="仿宋_GB2312" w:hint="eastAsia"/>
          <w:sz w:val="32"/>
          <w:szCs w:val="32"/>
        </w:rPr>
        <w:t>安全生产“十三五”规划</w:t>
      </w:r>
      <w:r w:rsidR="00726831">
        <w:rPr>
          <w:rFonts w:ascii="仿宋_GB2312" w:eastAsia="仿宋_GB2312" w:hint="eastAsia"/>
          <w:sz w:val="32"/>
          <w:szCs w:val="32"/>
        </w:rPr>
        <w:t>》</w:t>
      </w:r>
      <w:r w:rsidR="00420D16" w:rsidRPr="0047751A">
        <w:rPr>
          <w:rFonts w:ascii="仿宋_GB2312" w:eastAsia="仿宋_GB2312" w:hint="eastAsia"/>
          <w:sz w:val="32"/>
          <w:szCs w:val="32"/>
        </w:rPr>
        <w:t>要求</w:t>
      </w:r>
      <w:r w:rsidR="00ED1AF6" w:rsidRPr="0047751A">
        <w:rPr>
          <w:rFonts w:ascii="仿宋_GB2312" w:eastAsia="仿宋_GB2312" w:hint="eastAsia"/>
          <w:sz w:val="32"/>
          <w:szCs w:val="32"/>
        </w:rPr>
        <w:t>安全生产应急管理工作</w:t>
      </w:r>
      <w:r w:rsidR="00DC7B61" w:rsidRPr="0047751A">
        <w:rPr>
          <w:rFonts w:ascii="仿宋_GB2312" w:eastAsia="仿宋_GB2312" w:hint="eastAsia"/>
          <w:sz w:val="32"/>
          <w:szCs w:val="32"/>
        </w:rPr>
        <w:t>健全先期响应机制、增强现场应对能力、统筹应急资源保障，全面提高应急救援处置效能。</w:t>
      </w:r>
    </w:p>
    <w:p w:rsidR="009A76B6" w:rsidRPr="0047751A" w:rsidRDefault="007B508A" w:rsidP="001D12A8">
      <w:pPr>
        <w:spacing w:line="560" w:lineRule="exact"/>
        <w:ind w:firstLineChars="202" w:firstLine="649"/>
        <w:rPr>
          <w:rFonts w:ascii="仿宋_GB2312" w:eastAsia="仿宋_GB2312"/>
          <w:sz w:val="32"/>
          <w:szCs w:val="32"/>
        </w:rPr>
      </w:pPr>
      <w:r w:rsidRPr="0047751A">
        <w:rPr>
          <w:rFonts w:ascii="仿宋_GB2312" w:eastAsia="仿宋_GB2312" w:hint="eastAsia"/>
          <w:b/>
          <w:sz w:val="32"/>
          <w:szCs w:val="32"/>
        </w:rPr>
        <w:t>经济发展新常态下安全生产应急管理工作遇到</w:t>
      </w:r>
      <w:r w:rsidR="001E4762" w:rsidRPr="0047751A">
        <w:rPr>
          <w:rFonts w:ascii="仿宋_GB2312" w:eastAsia="仿宋_GB2312" w:hint="eastAsia"/>
          <w:b/>
          <w:sz w:val="32"/>
          <w:szCs w:val="32"/>
        </w:rPr>
        <w:t>新</w:t>
      </w:r>
      <w:r w:rsidR="0072154B" w:rsidRPr="0047751A">
        <w:rPr>
          <w:rFonts w:ascii="仿宋_GB2312" w:eastAsia="仿宋_GB2312" w:hint="eastAsia"/>
          <w:b/>
          <w:sz w:val="32"/>
          <w:szCs w:val="32"/>
        </w:rPr>
        <w:t>问题</w:t>
      </w:r>
      <w:r w:rsidR="001E4762" w:rsidRPr="0047751A">
        <w:rPr>
          <w:rFonts w:ascii="仿宋_GB2312" w:eastAsia="仿宋_GB2312" w:hint="eastAsia"/>
          <w:b/>
          <w:sz w:val="32"/>
          <w:szCs w:val="32"/>
        </w:rPr>
        <w:t>。</w:t>
      </w:r>
      <w:r w:rsidR="00ED51B2" w:rsidRPr="0047751A">
        <w:rPr>
          <w:rFonts w:eastAsia="仿宋_GB2312"/>
          <w:sz w:val="32"/>
          <w:szCs w:val="32"/>
        </w:rPr>
        <w:t>经济总量</w:t>
      </w:r>
      <w:r w:rsidR="000A53C9" w:rsidRPr="0047751A">
        <w:rPr>
          <w:rFonts w:eastAsia="仿宋_GB2312" w:hint="eastAsia"/>
          <w:sz w:val="32"/>
          <w:szCs w:val="32"/>
        </w:rPr>
        <w:t>仍然</w:t>
      </w:r>
      <w:r w:rsidR="00ED51B2" w:rsidRPr="0047751A">
        <w:rPr>
          <w:rFonts w:eastAsia="仿宋_GB2312"/>
          <w:sz w:val="32"/>
          <w:szCs w:val="32"/>
        </w:rPr>
        <w:t>巨大</w:t>
      </w:r>
      <w:r w:rsidR="00D97F98" w:rsidRPr="0047751A">
        <w:rPr>
          <w:rFonts w:eastAsia="仿宋_GB2312" w:hint="eastAsia"/>
          <w:sz w:val="32"/>
          <w:szCs w:val="32"/>
        </w:rPr>
        <w:t>，</w:t>
      </w:r>
      <w:r w:rsidR="00C07277" w:rsidRPr="0047751A">
        <w:rPr>
          <w:rFonts w:ascii="仿宋_GB2312" w:eastAsia="仿宋_GB2312" w:hint="eastAsia"/>
          <w:sz w:val="32"/>
          <w:szCs w:val="32"/>
        </w:rPr>
        <w:t>生产经营活动</w:t>
      </w:r>
      <w:r w:rsidR="00FD6F94" w:rsidRPr="0047751A">
        <w:rPr>
          <w:rFonts w:ascii="仿宋_GB2312" w:eastAsia="仿宋_GB2312" w:hint="eastAsia"/>
          <w:sz w:val="32"/>
          <w:szCs w:val="32"/>
        </w:rPr>
        <w:t>依然</w:t>
      </w:r>
      <w:r w:rsidR="00C07277" w:rsidRPr="0047751A">
        <w:rPr>
          <w:rFonts w:ascii="仿宋_GB2312" w:eastAsia="仿宋_GB2312" w:hint="eastAsia"/>
          <w:sz w:val="32"/>
          <w:szCs w:val="32"/>
        </w:rPr>
        <w:t>频繁，</w:t>
      </w:r>
      <w:r w:rsidR="00945040" w:rsidRPr="0047751A">
        <w:rPr>
          <w:rFonts w:eastAsia="仿宋_GB2312" w:hint="eastAsia"/>
          <w:sz w:val="32"/>
          <w:szCs w:val="32"/>
        </w:rPr>
        <w:t>高危行业固定资产投资规模依然较大，</w:t>
      </w:r>
      <w:r w:rsidR="00637DF2" w:rsidRPr="0047751A">
        <w:rPr>
          <w:rFonts w:eastAsia="仿宋_GB2312"/>
          <w:sz w:val="32"/>
          <w:szCs w:val="32"/>
        </w:rPr>
        <w:t>粗放型发展方式短期内难以根本转变</w:t>
      </w:r>
      <w:r w:rsidR="00B96A31" w:rsidRPr="0047751A">
        <w:rPr>
          <w:rFonts w:ascii="仿宋_GB2312" w:eastAsia="仿宋_GB2312" w:hint="eastAsia"/>
          <w:sz w:val="32"/>
          <w:szCs w:val="32"/>
        </w:rPr>
        <w:t>，</w:t>
      </w:r>
      <w:r w:rsidR="002A5D72" w:rsidRPr="0047751A">
        <w:rPr>
          <w:rFonts w:ascii="仿宋_GB2312" w:eastAsia="仿宋_GB2312" w:hint="eastAsia"/>
          <w:sz w:val="32"/>
          <w:szCs w:val="32"/>
        </w:rPr>
        <w:t>加之经济下行压力</w:t>
      </w:r>
      <w:r w:rsidR="00B531E3" w:rsidRPr="0047751A">
        <w:rPr>
          <w:rFonts w:ascii="仿宋_GB2312" w:eastAsia="仿宋_GB2312" w:hint="eastAsia"/>
          <w:sz w:val="32"/>
          <w:szCs w:val="32"/>
        </w:rPr>
        <w:t>影响</w:t>
      </w:r>
      <w:r w:rsidR="002A5D72" w:rsidRPr="0047751A">
        <w:rPr>
          <w:rFonts w:ascii="仿宋_GB2312" w:eastAsia="仿宋_GB2312" w:hint="eastAsia"/>
          <w:sz w:val="32"/>
          <w:szCs w:val="32"/>
        </w:rPr>
        <w:t>企业安全投入，生产安全事故风险依然突出。</w:t>
      </w:r>
      <w:r w:rsidR="009A76B6" w:rsidRPr="0047751A">
        <w:rPr>
          <w:rFonts w:ascii="仿宋_GB2312" w:eastAsia="仿宋_GB2312" w:hint="eastAsia"/>
          <w:sz w:val="32"/>
          <w:szCs w:val="32"/>
        </w:rPr>
        <w:t>人口、资源、设施随着新型城镇化的推进不断集中，城镇运行安全及发生次生衍生事故的风险日益增大，应急管理任务依然艰巨。</w:t>
      </w:r>
    </w:p>
    <w:p w:rsidR="00205B01" w:rsidRPr="0047751A" w:rsidRDefault="003F50C4" w:rsidP="001D12A8">
      <w:pPr>
        <w:spacing w:line="560" w:lineRule="exact"/>
        <w:ind w:firstLineChars="202" w:firstLine="649"/>
        <w:rPr>
          <w:rFonts w:ascii="仿宋_GB2312" w:eastAsia="仿宋_GB2312"/>
          <w:sz w:val="32"/>
          <w:szCs w:val="32"/>
        </w:rPr>
      </w:pPr>
      <w:r w:rsidRPr="0047751A">
        <w:rPr>
          <w:rFonts w:ascii="仿宋_GB2312" w:eastAsia="仿宋_GB2312" w:hint="eastAsia"/>
          <w:b/>
          <w:sz w:val="32"/>
          <w:szCs w:val="32"/>
        </w:rPr>
        <w:t>安全生产</w:t>
      </w:r>
      <w:r w:rsidR="00D627BD" w:rsidRPr="0047751A">
        <w:rPr>
          <w:rFonts w:ascii="仿宋_GB2312" w:eastAsia="仿宋_GB2312" w:hint="eastAsia"/>
          <w:b/>
          <w:sz w:val="32"/>
          <w:szCs w:val="32"/>
        </w:rPr>
        <w:t>总体</w:t>
      </w:r>
      <w:r w:rsidRPr="0047751A">
        <w:rPr>
          <w:rFonts w:ascii="仿宋_GB2312" w:eastAsia="仿宋_GB2312" w:hint="eastAsia"/>
          <w:b/>
          <w:sz w:val="32"/>
          <w:szCs w:val="32"/>
        </w:rPr>
        <w:t>形势</w:t>
      </w:r>
      <w:r w:rsidR="009A3279" w:rsidRPr="0047751A">
        <w:rPr>
          <w:rFonts w:ascii="仿宋_GB2312" w:eastAsia="仿宋_GB2312" w:hint="eastAsia"/>
          <w:b/>
          <w:sz w:val="32"/>
          <w:szCs w:val="32"/>
        </w:rPr>
        <w:t>变化</w:t>
      </w:r>
      <w:r w:rsidR="00D854F6" w:rsidRPr="0047751A">
        <w:rPr>
          <w:rFonts w:ascii="仿宋_GB2312" w:eastAsia="仿宋_GB2312" w:hint="eastAsia"/>
          <w:b/>
          <w:sz w:val="32"/>
          <w:szCs w:val="32"/>
        </w:rPr>
        <w:t>给安全生产应急管理工作</w:t>
      </w:r>
      <w:r w:rsidR="009F71AF" w:rsidRPr="0047751A">
        <w:rPr>
          <w:rFonts w:ascii="仿宋_GB2312" w:eastAsia="仿宋_GB2312" w:hint="eastAsia"/>
          <w:b/>
          <w:sz w:val="32"/>
          <w:szCs w:val="32"/>
        </w:rPr>
        <w:t>带来</w:t>
      </w:r>
      <w:r w:rsidR="0006523C" w:rsidRPr="0047751A">
        <w:rPr>
          <w:rFonts w:ascii="仿宋_GB2312" w:eastAsia="仿宋_GB2312" w:hint="eastAsia"/>
          <w:b/>
          <w:sz w:val="32"/>
          <w:szCs w:val="32"/>
        </w:rPr>
        <w:t>新</w:t>
      </w:r>
      <w:r w:rsidR="00D30777" w:rsidRPr="0047751A">
        <w:rPr>
          <w:rFonts w:ascii="仿宋_GB2312" w:eastAsia="仿宋_GB2312" w:hint="eastAsia"/>
          <w:b/>
          <w:sz w:val="32"/>
          <w:szCs w:val="32"/>
        </w:rPr>
        <w:t>挑战</w:t>
      </w:r>
      <w:r w:rsidR="007E6BE9" w:rsidRPr="0047751A">
        <w:rPr>
          <w:rFonts w:ascii="仿宋_GB2312" w:eastAsia="仿宋_GB2312" w:hint="eastAsia"/>
          <w:b/>
          <w:sz w:val="32"/>
          <w:szCs w:val="32"/>
        </w:rPr>
        <w:t>。</w:t>
      </w:r>
      <w:r w:rsidR="00205B01" w:rsidRPr="0047751A">
        <w:rPr>
          <w:rFonts w:ascii="仿宋_GB2312" w:eastAsia="仿宋_GB2312" w:hint="eastAsia"/>
          <w:sz w:val="32"/>
          <w:szCs w:val="32"/>
        </w:rPr>
        <w:t>传统高危行业风险特点</w:t>
      </w:r>
      <w:r w:rsidR="007F1E2A" w:rsidRPr="0047751A">
        <w:rPr>
          <w:rFonts w:ascii="仿宋_GB2312" w:eastAsia="仿宋_GB2312" w:hint="eastAsia"/>
          <w:sz w:val="32"/>
          <w:szCs w:val="32"/>
        </w:rPr>
        <w:t>呈现</w:t>
      </w:r>
      <w:r w:rsidR="00AB423E" w:rsidRPr="0047751A">
        <w:rPr>
          <w:rFonts w:ascii="仿宋_GB2312" w:eastAsia="仿宋_GB2312" w:hint="eastAsia"/>
          <w:sz w:val="32"/>
          <w:szCs w:val="32"/>
        </w:rPr>
        <w:t>新的变化</w:t>
      </w:r>
      <w:r w:rsidR="00800CC6" w:rsidRPr="0047751A">
        <w:rPr>
          <w:rFonts w:eastAsia="仿宋_GB2312" w:hint="eastAsia"/>
          <w:sz w:val="32"/>
          <w:szCs w:val="32"/>
        </w:rPr>
        <w:t>，</w:t>
      </w:r>
      <w:r w:rsidR="00800CC6" w:rsidRPr="0047751A">
        <w:rPr>
          <w:rFonts w:ascii="仿宋_GB2312" w:eastAsia="仿宋_GB2312" w:hint="eastAsia"/>
          <w:sz w:val="32"/>
          <w:szCs w:val="32"/>
        </w:rPr>
        <w:t>应急救援难度不断增加。</w:t>
      </w:r>
      <w:r w:rsidR="00AB423E" w:rsidRPr="0047751A">
        <w:rPr>
          <w:rFonts w:ascii="仿宋_GB2312" w:eastAsia="仿宋_GB2312" w:hint="eastAsia"/>
          <w:sz w:val="32"/>
          <w:szCs w:val="32"/>
        </w:rPr>
        <w:t>重特大事故</w:t>
      </w:r>
      <w:r w:rsidR="00FC06A4" w:rsidRPr="0047751A">
        <w:rPr>
          <w:rFonts w:ascii="仿宋_GB2312" w:eastAsia="仿宋_GB2312" w:hint="eastAsia"/>
          <w:sz w:val="32"/>
          <w:szCs w:val="32"/>
        </w:rPr>
        <w:t>呈波动反复态势</w:t>
      </w:r>
      <w:r w:rsidR="00AB423E" w:rsidRPr="0047751A">
        <w:rPr>
          <w:rFonts w:ascii="仿宋_GB2312" w:eastAsia="仿宋_GB2312" w:hint="eastAsia"/>
          <w:sz w:val="32"/>
          <w:szCs w:val="32"/>
        </w:rPr>
        <w:t>，在一些新兴产业、非传统高危行业</w:t>
      </w:r>
      <w:r w:rsidR="00FC06A4" w:rsidRPr="0047751A">
        <w:rPr>
          <w:rFonts w:ascii="仿宋_GB2312" w:eastAsia="仿宋_GB2312" w:hint="eastAsia"/>
          <w:sz w:val="32"/>
          <w:szCs w:val="32"/>
        </w:rPr>
        <w:t>也时有发生</w:t>
      </w:r>
      <w:r w:rsidR="002A4052" w:rsidRPr="0047751A">
        <w:rPr>
          <w:rFonts w:ascii="仿宋_GB2312" w:eastAsia="仿宋_GB2312" w:hint="eastAsia"/>
          <w:sz w:val="32"/>
          <w:szCs w:val="32"/>
        </w:rPr>
        <w:t>，</w:t>
      </w:r>
      <w:r w:rsidR="005B7375" w:rsidRPr="0047751A">
        <w:rPr>
          <w:rFonts w:ascii="仿宋_GB2312" w:eastAsia="仿宋_GB2312" w:hint="eastAsia"/>
          <w:sz w:val="32"/>
          <w:szCs w:val="32"/>
        </w:rPr>
        <w:t>应急救援需求由以高危行业为主向其他行业领域不断延伸，对处置过程的专业性、时效性要求也越来越高</w:t>
      </w:r>
      <w:r w:rsidR="00800CC6" w:rsidRPr="0047751A">
        <w:rPr>
          <w:rFonts w:ascii="仿宋_GB2312" w:eastAsia="仿宋_GB2312" w:hint="eastAsia"/>
          <w:sz w:val="32"/>
          <w:szCs w:val="32"/>
        </w:rPr>
        <w:t>。中小企业快速发展，但</w:t>
      </w:r>
      <w:r w:rsidR="00DE033E" w:rsidRPr="0047751A">
        <w:rPr>
          <w:rFonts w:ascii="仿宋_GB2312" w:eastAsia="仿宋_GB2312" w:hint="eastAsia"/>
          <w:sz w:val="32"/>
          <w:szCs w:val="32"/>
        </w:rPr>
        <w:t>安全生产</w:t>
      </w:r>
      <w:r w:rsidR="00800CC6" w:rsidRPr="0047751A">
        <w:rPr>
          <w:rFonts w:ascii="仿宋_GB2312" w:eastAsia="仿宋_GB2312" w:hint="eastAsia"/>
          <w:sz w:val="32"/>
          <w:szCs w:val="32"/>
        </w:rPr>
        <w:t>应急管理基础普遍薄弱，给政府应急管理工作带来了诸多难题。</w:t>
      </w:r>
    </w:p>
    <w:p w:rsidR="00BC21A1" w:rsidRPr="0047751A" w:rsidRDefault="00E730D3" w:rsidP="001D12A8">
      <w:pPr>
        <w:pStyle w:val="p0"/>
        <w:spacing w:line="560" w:lineRule="exact"/>
        <w:ind w:firstLineChars="200" w:firstLine="640"/>
        <w:rPr>
          <w:rFonts w:ascii="仿宋_GB2312" w:eastAsia="仿宋_GB2312"/>
          <w:sz w:val="32"/>
          <w:szCs w:val="32"/>
        </w:rPr>
      </w:pPr>
      <w:r w:rsidRPr="0047751A">
        <w:rPr>
          <w:rFonts w:ascii="仿宋_GB2312" w:eastAsia="仿宋_GB2312" w:hint="eastAsia"/>
          <w:sz w:val="32"/>
          <w:szCs w:val="32"/>
        </w:rPr>
        <w:t>“十三五”</w:t>
      </w:r>
      <w:r w:rsidR="006E0071" w:rsidRPr="0047751A">
        <w:rPr>
          <w:rFonts w:ascii="仿宋_GB2312" w:eastAsia="仿宋_GB2312" w:hint="eastAsia"/>
          <w:sz w:val="32"/>
          <w:szCs w:val="32"/>
        </w:rPr>
        <w:t>时期</w:t>
      </w:r>
      <w:r w:rsidR="00130C41" w:rsidRPr="0047751A">
        <w:rPr>
          <w:rFonts w:ascii="仿宋_GB2312" w:eastAsia="仿宋_GB2312" w:hint="eastAsia"/>
          <w:sz w:val="32"/>
          <w:szCs w:val="32"/>
        </w:rPr>
        <w:t>安全生产应急管理工作</w:t>
      </w:r>
      <w:r w:rsidR="00975A13" w:rsidRPr="0047751A">
        <w:rPr>
          <w:rFonts w:ascii="仿宋_GB2312" w:eastAsia="仿宋_GB2312" w:hint="eastAsia"/>
          <w:sz w:val="32"/>
          <w:szCs w:val="32"/>
        </w:rPr>
        <w:t>面临的</w:t>
      </w:r>
      <w:r w:rsidR="007E4CE7" w:rsidRPr="0047751A">
        <w:rPr>
          <w:rFonts w:ascii="仿宋_GB2312" w:eastAsia="仿宋_GB2312" w:hint="eastAsia"/>
          <w:sz w:val="32"/>
          <w:szCs w:val="32"/>
        </w:rPr>
        <w:t>机遇与挑战</w:t>
      </w:r>
      <w:r w:rsidR="00BC21A1" w:rsidRPr="0047751A">
        <w:rPr>
          <w:rFonts w:ascii="仿宋_GB2312" w:eastAsia="仿宋_GB2312" w:hint="eastAsia"/>
          <w:sz w:val="32"/>
          <w:szCs w:val="32"/>
        </w:rPr>
        <w:t>前所未有</w:t>
      </w:r>
      <w:r w:rsidR="00064939" w:rsidRPr="0047751A">
        <w:rPr>
          <w:rFonts w:ascii="仿宋_GB2312" w:eastAsia="仿宋_GB2312" w:hint="eastAsia"/>
          <w:sz w:val="32"/>
          <w:szCs w:val="32"/>
        </w:rPr>
        <w:t>，</w:t>
      </w:r>
      <w:r w:rsidR="00472200" w:rsidRPr="0047751A">
        <w:rPr>
          <w:rFonts w:ascii="仿宋_GB2312" w:eastAsia="仿宋_GB2312" w:hint="eastAsia"/>
          <w:sz w:val="32"/>
          <w:szCs w:val="32"/>
        </w:rPr>
        <w:t>而</w:t>
      </w:r>
      <w:r w:rsidR="004655E5" w:rsidRPr="0047751A">
        <w:rPr>
          <w:rFonts w:ascii="仿宋_GB2312" w:eastAsia="仿宋_GB2312" w:hint="eastAsia"/>
          <w:sz w:val="32"/>
          <w:szCs w:val="32"/>
        </w:rPr>
        <w:t>现有</w:t>
      </w:r>
      <w:r w:rsidR="00993227" w:rsidRPr="0047751A">
        <w:rPr>
          <w:rFonts w:ascii="仿宋_GB2312" w:eastAsia="仿宋_GB2312" w:hint="eastAsia"/>
          <w:sz w:val="32"/>
          <w:szCs w:val="32"/>
        </w:rPr>
        <w:t>应急</w:t>
      </w:r>
      <w:r w:rsidR="00472200" w:rsidRPr="0047751A">
        <w:rPr>
          <w:rFonts w:ascii="仿宋_GB2312" w:eastAsia="仿宋_GB2312" w:hint="eastAsia"/>
          <w:sz w:val="32"/>
          <w:szCs w:val="32"/>
        </w:rPr>
        <w:t>能力</w:t>
      </w:r>
      <w:r w:rsidR="00C648A5" w:rsidRPr="0047751A">
        <w:rPr>
          <w:rFonts w:ascii="仿宋_GB2312" w:eastAsia="仿宋_GB2312" w:hint="eastAsia"/>
          <w:sz w:val="32"/>
          <w:szCs w:val="32"/>
        </w:rPr>
        <w:t>同</w:t>
      </w:r>
      <w:r w:rsidR="00D17503" w:rsidRPr="0047751A">
        <w:rPr>
          <w:rFonts w:ascii="仿宋_GB2312" w:eastAsia="仿宋_GB2312" w:hint="eastAsia"/>
          <w:sz w:val="32"/>
          <w:szCs w:val="32"/>
        </w:rPr>
        <w:t>实际需求</w:t>
      </w:r>
      <w:r w:rsidR="00C648A5" w:rsidRPr="0047751A">
        <w:rPr>
          <w:rFonts w:ascii="仿宋_GB2312" w:eastAsia="仿宋_GB2312" w:hint="eastAsia"/>
          <w:sz w:val="32"/>
          <w:szCs w:val="32"/>
        </w:rPr>
        <w:t>仍有一定差距，</w:t>
      </w:r>
      <w:r w:rsidR="00534A18" w:rsidRPr="0047751A">
        <w:rPr>
          <w:rFonts w:ascii="仿宋_GB2312" w:eastAsia="仿宋_GB2312" w:hint="eastAsia"/>
          <w:sz w:val="32"/>
          <w:szCs w:val="32"/>
        </w:rPr>
        <w:t>安全生产应急管理工作长期性、艰巨性、复杂性和紧迫性的特点十分明显</w:t>
      </w:r>
      <w:r w:rsidR="009320F7" w:rsidRPr="0047751A">
        <w:rPr>
          <w:rFonts w:ascii="仿宋_GB2312" w:eastAsia="仿宋_GB2312" w:hint="eastAsia"/>
          <w:sz w:val="32"/>
          <w:szCs w:val="32"/>
        </w:rPr>
        <w:t>。</w:t>
      </w:r>
    </w:p>
    <w:p w:rsidR="00F17F6F" w:rsidRPr="0047751A" w:rsidRDefault="00F17F6F" w:rsidP="001D12A8">
      <w:pPr>
        <w:pStyle w:val="1"/>
        <w:spacing w:before="0" w:after="0" w:line="560" w:lineRule="exact"/>
        <w:ind w:firstLineChars="200" w:firstLine="640"/>
        <w:rPr>
          <w:rFonts w:ascii="Times New Roman" w:eastAsia="黑体" w:hAnsi="黑体"/>
          <w:b w:val="0"/>
          <w:sz w:val="32"/>
          <w:szCs w:val="32"/>
        </w:rPr>
      </w:pPr>
      <w:bookmarkStart w:id="9" w:name="_Toc421088795"/>
      <w:bookmarkStart w:id="10" w:name="_Toc471309513"/>
      <w:r w:rsidRPr="0047751A">
        <w:rPr>
          <w:rFonts w:ascii="Times New Roman" w:eastAsia="黑体" w:hAnsi="黑体" w:hint="eastAsia"/>
          <w:b w:val="0"/>
          <w:sz w:val="32"/>
          <w:szCs w:val="32"/>
        </w:rPr>
        <w:t>二、指导思想</w:t>
      </w:r>
      <w:r w:rsidR="00184FC2" w:rsidRPr="0047751A">
        <w:rPr>
          <w:rFonts w:ascii="Times New Roman" w:eastAsia="黑体" w:hAnsi="黑体" w:hint="eastAsia"/>
          <w:b w:val="0"/>
          <w:sz w:val="32"/>
          <w:szCs w:val="32"/>
        </w:rPr>
        <w:t>、基本原则和规划</w:t>
      </w:r>
      <w:r w:rsidRPr="0047751A">
        <w:rPr>
          <w:rFonts w:ascii="Times New Roman" w:eastAsia="黑体" w:hAnsi="黑体" w:hint="eastAsia"/>
          <w:b w:val="0"/>
          <w:sz w:val="32"/>
          <w:szCs w:val="32"/>
        </w:rPr>
        <w:t>目标</w:t>
      </w:r>
      <w:bookmarkEnd w:id="9"/>
      <w:bookmarkEnd w:id="10"/>
    </w:p>
    <w:p w:rsidR="00184FC2" w:rsidRPr="0047751A" w:rsidRDefault="00F17F6F" w:rsidP="001D12A8">
      <w:pPr>
        <w:pStyle w:val="2"/>
        <w:spacing w:before="0" w:after="0" w:line="560" w:lineRule="exact"/>
        <w:ind w:firstLine="640"/>
        <w:rPr>
          <w:b w:val="0"/>
        </w:rPr>
      </w:pPr>
      <w:bookmarkStart w:id="11" w:name="_Toc421088796"/>
      <w:bookmarkStart w:id="12" w:name="_Toc471309514"/>
      <w:r w:rsidRPr="0047751A">
        <w:rPr>
          <w:rFonts w:hint="eastAsia"/>
          <w:b w:val="0"/>
        </w:rPr>
        <w:t>（一）指导思想。</w:t>
      </w:r>
      <w:bookmarkEnd w:id="11"/>
      <w:bookmarkEnd w:id="12"/>
    </w:p>
    <w:p w:rsidR="0022107C" w:rsidRPr="0047751A" w:rsidRDefault="005065B7" w:rsidP="001D12A8">
      <w:pPr>
        <w:spacing w:line="560" w:lineRule="exact"/>
        <w:ind w:firstLineChars="200" w:firstLine="640"/>
        <w:rPr>
          <w:rFonts w:ascii="仿宋_GB2312" w:eastAsia="仿宋_GB2312"/>
          <w:sz w:val="32"/>
          <w:szCs w:val="32"/>
        </w:rPr>
      </w:pPr>
      <w:r w:rsidRPr="0047751A">
        <w:rPr>
          <w:rFonts w:eastAsia="仿宋_GB2312" w:hint="eastAsia"/>
          <w:sz w:val="32"/>
          <w:szCs w:val="32"/>
        </w:rPr>
        <w:t>全面</w:t>
      </w:r>
      <w:r w:rsidR="008B77DB" w:rsidRPr="0047751A">
        <w:rPr>
          <w:rFonts w:eastAsia="仿宋_GB2312"/>
          <w:sz w:val="32"/>
          <w:szCs w:val="32"/>
        </w:rPr>
        <w:t>贯彻落实党的十八大和十八届三中、四中、五中</w:t>
      </w:r>
      <w:r w:rsidR="00677D20" w:rsidRPr="0047751A">
        <w:rPr>
          <w:rFonts w:eastAsia="仿宋_GB2312" w:hint="eastAsia"/>
          <w:sz w:val="32"/>
          <w:szCs w:val="32"/>
        </w:rPr>
        <w:t>、六中</w:t>
      </w:r>
      <w:r w:rsidR="008B77DB" w:rsidRPr="0047751A">
        <w:rPr>
          <w:rFonts w:eastAsia="仿宋_GB2312"/>
          <w:sz w:val="32"/>
          <w:szCs w:val="32"/>
        </w:rPr>
        <w:t>全会精神，</w:t>
      </w:r>
      <w:r w:rsidR="00FA5633" w:rsidRPr="0047751A">
        <w:rPr>
          <w:rFonts w:eastAsia="仿宋_GB2312" w:hint="eastAsia"/>
          <w:sz w:val="32"/>
          <w:szCs w:val="32"/>
        </w:rPr>
        <w:t>深入学习贯彻习近平总书记系列重要讲话精神，</w:t>
      </w:r>
      <w:r w:rsidR="008B77DB" w:rsidRPr="0047751A">
        <w:rPr>
          <w:rFonts w:eastAsia="仿宋_GB2312"/>
          <w:sz w:val="32"/>
          <w:szCs w:val="32"/>
        </w:rPr>
        <w:t>大力弘扬</w:t>
      </w:r>
      <w:r w:rsidRPr="0047751A">
        <w:rPr>
          <w:rFonts w:ascii="仿宋_GB2312" w:eastAsia="仿宋_GB2312" w:hint="eastAsia"/>
          <w:sz w:val="32"/>
          <w:szCs w:val="32"/>
        </w:rPr>
        <w:t>以人为本</w:t>
      </w:r>
      <w:r w:rsidR="008B77DB" w:rsidRPr="0047751A">
        <w:rPr>
          <w:rFonts w:eastAsia="仿宋_GB2312"/>
          <w:sz w:val="32"/>
          <w:szCs w:val="32"/>
        </w:rPr>
        <w:t>、</w:t>
      </w:r>
      <w:r w:rsidR="0024609B" w:rsidRPr="0047751A">
        <w:rPr>
          <w:rFonts w:eastAsia="仿宋_GB2312" w:hint="eastAsia"/>
          <w:sz w:val="32"/>
          <w:szCs w:val="32"/>
        </w:rPr>
        <w:t>科学救援</w:t>
      </w:r>
      <w:r w:rsidR="008B77DB" w:rsidRPr="0047751A">
        <w:rPr>
          <w:rFonts w:eastAsia="仿宋_GB2312"/>
          <w:sz w:val="32"/>
          <w:szCs w:val="32"/>
        </w:rPr>
        <w:t>理念，</w:t>
      </w:r>
      <w:r w:rsidR="008F6C53" w:rsidRPr="0047751A">
        <w:rPr>
          <w:rFonts w:ascii="仿宋_GB2312" w:eastAsia="仿宋_GB2312" w:hint="eastAsia"/>
          <w:sz w:val="32"/>
          <w:szCs w:val="32"/>
        </w:rPr>
        <w:t>坚持</w:t>
      </w:r>
      <w:r w:rsidR="00FA54D4" w:rsidRPr="0047751A">
        <w:rPr>
          <w:rFonts w:ascii="仿宋_GB2312" w:eastAsia="仿宋_GB2312" w:hint="eastAsia"/>
          <w:sz w:val="32"/>
          <w:szCs w:val="32"/>
        </w:rPr>
        <w:t>红线意识和</w:t>
      </w:r>
      <w:r w:rsidR="00D73DE2" w:rsidRPr="0047751A">
        <w:rPr>
          <w:rFonts w:ascii="仿宋_GB2312" w:eastAsia="仿宋_GB2312"/>
          <w:sz w:val="32"/>
          <w:szCs w:val="32"/>
        </w:rPr>
        <w:t>底线思维</w:t>
      </w:r>
      <w:r w:rsidR="00D73DE2" w:rsidRPr="0047751A">
        <w:rPr>
          <w:rFonts w:ascii="仿宋_GB2312" w:eastAsia="仿宋_GB2312" w:hint="eastAsia"/>
          <w:sz w:val="32"/>
          <w:szCs w:val="32"/>
        </w:rPr>
        <w:t>，</w:t>
      </w:r>
      <w:r w:rsidR="00AA6D9A" w:rsidRPr="0047751A">
        <w:rPr>
          <w:rFonts w:ascii="仿宋_GB2312" w:eastAsia="仿宋_GB2312" w:hint="eastAsia"/>
          <w:sz w:val="32"/>
          <w:szCs w:val="32"/>
        </w:rPr>
        <w:t>坚持</w:t>
      </w:r>
      <w:r w:rsidR="00A74AE5" w:rsidRPr="0047751A">
        <w:rPr>
          <w:rFonts w:ascii="仿宋_GB2312" w:eastAsia="仿宋_GB2312" w:hint="eastAsia"/>
          <w:sz w:val="32"/>
          <w:szCs w:val="32"/>
        </w:rPr>
        <w:t>生命至上、</w:t>
      </w:r>
      <w:r w:rsidR="00AA6D9A" w:rsidRPr="0047751A">
        <w:rPr>
          <w:rFonts w:ascii="仿宋_GB2312" w:eastAsia="仿宋_GB2312" w:hint="eastAsia"/>
          <w:sz w:val="32"/>
          <w:szCs w:val="32"/>
        </w:rPr>
        <w:t>人民利益至上</w:t>
      </w:r>
      <w:r w:rsidR="00D3602F" w:rsidRPr="0047751A">
        <w:rPr>
          <w:rFonts w:ascii="仿宋_GB2312" w:eastAsia="仿宋_GB2312" w:hint="eastAsia"/>
          <w:sz w:val="32"/>
          <w:szCs w:val="32"/>
        </w:rPr>
        <w:t>，坚持改革创新</w:t>
      </w:r>
      <w:r w:rsidR="00AA6D9A" w:rsidRPr="0047751A">
        <w:rPr>
          <w:rFonts w:ascii="仿宋_GB2312" w:eastAsia="仿宋_GB2312" w:hint="eastAsia"/>
          <w:sz w:val="32"/>
          <w:szCs w:val="32"/>
        </w:rPr>
        <w:t>，</w:t>
      </w:r>
      <w:r w:rsidR="00F71B2F" w:rsidRPr="0047751A">
        <w:rPr>
          <w:rFonts w:ascii="仿宋_GB2312" w:eastAsia="仿宋_GB2312" w:hint="eastAsia"/>
          <w:sz w:val="32"/>
          <w:szCs w:val="32"/>
        </w:rPr>
        <w:t>将</w:t>
      </w:r>
      <w:r w:rsidR="00747970" w:rsidRPr="0047751A">
        <w:rPr>
          <w:rFonts w:ascii="仿宋_GB2312" w:eastAsia="仿宋_GB2312" w:hint="eastAsia"/>
          <w:sz w:val="32"/>
          <w:szCs w:val="32"/>
        </w:rPr>
        <w:t>安全生产</w:t>
      </w:r>
      <w:r w:rsidR="00F71B2F" w:rsidRPr="0047751A">
        <w:rPr>
          <w:rFonts w:ascii="仿宋_GB2312" w:eastAsia="仿宋_GB2312" w:hint="eastAsia"/>
          <w:sz w:val="32"/>
          <w:szCs w:val="32"/>
        </w:rPr>
        <w:t>应急</w:t>
      </w:r>
      <w:r w:rsidR="00603962" w:rsidRPr="0047751A">
        <w:rPr>
          <w:rFonts w:ascii="仿宋_GB2312" w:eastAsia="仿宋_GB2312" w:hint="eastAsia"/>
          <w:sz w:val="32"/>
          <w:szCs w:val="32"/>
        </w:rPr>
        <w:t>管理</w:t>
      </w:r>
      <w:r w:rsidR="008150D0" w:rsidRPr="0047751A">
        <w:rPr>
          <w:rFonts w:ascii="仿宋_GB2312" w:eastAsia="仿宋_GB2312" w:hint="eastAsia"/>
          <w:sz w:val="32"/>
          <w:szCs w:val="32"/>
        </w:rPr>
        <w:t>能力作为国家治理能力的重要组成部分，</w:t>
      </w:r>
      <w:r w:rsidR="005D5027" w:rsidRPr="0047751A">
        <w:rPr>
          <w:rFonts w:ascii="仿宋_GB2312" w:eastAsia="仿宋_GB2312" w:hint="eastAsia"/>
          <w:sz w:val="32"/>
          <w:szCs w:val="32"/>
        </w:rPr>
        <w:t>推进依法治理、</w:t>
      </w:r>
      <w:r w:rsidR="008A2EA4" w:rsidRPr="0047751A">
        <w:rPr>
          <w:rFonts w:ascii="仿宋_GB2312" w:eastAsia="仿宋_GB2312" w:hint="eastAsia"/>
          <w:sz w:val="32"/>
          <w:szCs w:val="32"/>
        </w:rPr>
        <w:t>深化责任落实、</w:t>
      </w:r>
      <w:r w:rsidR="00322F41" w:rsidRPr="0047751A">
        <w:rPr>
          <w:rFonts w:ascii="仿宋_GB2312" w:eastAsia="仿宋_GB2312" w:hint="eastAsia"/>
          <w:sz w:val="32"/>
          <w:szCs w:val="32"/>
        </w:rPr>
        <w:t>完善管理体系</w:t>
      </w:r>
      <w:r w:rsidR="00F37EC2" w:rsidRPr="0047751A">
        <w:rPr>
          <w:rFonts w:ascii="仿宋_GB2312" w:eastAsia="仿宋_GB2312" w:hint="eastAsia"/>
          <w:sz w:val="32"/>
          <w:szCs w:val="32"/>
        </w:rPr>
        <w:t>、</w:t>
      </w:r>
      <w:r w:rsidR="000415BF" w:rsidRPr="0047751A">
        <w:rPr>
          <w:rFonts w:ascii="仿宋_GB2312" w:eastAsia="仿宋_GB2312" w:hint="eastAsia"/>
          <w:sz w:val="32"/>
          <w:szCs w:val="32"/>
        </w:rPr>
        <w:t>加强基础</w:t>
      </w:r>
      <w:r w:rsidR="003D1490" w:rsidRPr="0047751A">
        <w:rPr>
          <w:rFonts w:ascii="仿宋_GB2312" w:eastAsia="仿宋_GB2312" w:hint="eastAsia"/>
          <w:sz w:val="32"/>
          <w:szCs w:val="32"/>
        </w:rPr>
        <w:t>建设</w:t>
      </w:r>
      <w:r w:rsidR="00E55FF3" w:rsidRPr="0047751A">
        <w:rPr>
          <w:rFonts w:ascii="仿宋_GB2312" w:eastAsia="仿宋_GB2312" w:hint="eastAsia"/>
          <w:sz w:val="32"/>
          <w:szCs w:val="32"/>
        </w:rPr>
        <w:t>、提升基层水平</w:t>
      </w:r>
      <w:r w:rsidR="00EC6ACC" w:rsidRPr="0047751A">
        <w:rPr>
          <w:rFonts w:ascii="仿宋_GB2312" w:eastAsia="仿宋_GB2312" w:hint="eastAsia"/>
          <w:sz w:val="32"/>
          <w:szCs w:val="32"/>
        </w:rPr>
        <w:t>，</w:t>
      </w:r>
      <w:r w:rsidR="0051317B" w:rsidRPr="0047751A">
        <w:rPr>
          <w:rFonts w:ascii="仿宋_GB2312" w:eastAsia="仿宋_GB2312" w:hint="eastAsia"/>
          <w:sz w:val="32"/>
          <w:szCs w:val="32"/>
        </w:rPr>
        <w:t>形成</w:t>
      </w:r>
      <w:r w:rsidR="00B27C0A" w:rsidRPr="0047751A">
        <w:rPr>
          <w:rFonts w:ascii="仿宋_GB2312" w:eastAsia="仿宋_GB2312" w:hint="eastAsia"/>
          <w:sz w:val="32"/>
          <w:szCs w:val="32"/>
        </w:rPr>
        <w:t>安全生产应急管理</w:t>
      </w:r>
      <w:r w:rsidR="0051317B" w:rsidRPr="0047751A">
        <w:rPr>
          <w:rFonts w:ascii="仿宋_GB2312" w:eastAsia="仿宋_GB2312" w:hint="eastAsia"/>
          <w:sz w:val="32"/>
          <w:szCs w:val="32"/>
        </w:rPr>
        <w:t>全国“一盘棋”</w:t>
      </w:r>
      <w:r w:rsidR="00321CEE" w:rsidRPr="0047751A">
        <w:rPr>
          <w:rFonts w:ascii="仿宋_GB2312" w:eastAsia="仿宋_GB2312" w:hint="eastAsia"/>
          <w:sz w:val="32"/>
          <w:szCs w:val="32"/>
        </w:rPr>
        <w:t>的</w:t>
      </w:r>
      <w:r w:rsidR="000323AD" w:rsidRPr="0047751A">
        <w:rPr>
          <w:rFonts w:ascii="仿宋_GB2312" w:eastAsia="仿宋_GB2312" w:hint="eastAsia"/>
          <w:sz w:val="32"/>
          <w:szCs w:val="32"/>
        </w:rPr>
        <w:t>格局</w:t>
      </w:r>
      <w:r w:rsidR="000665C6" w:rsidRPr="0047751A">
        <w:rPr>
          <w:rFonts w:ascii="仿宋_GB2312" w:eastAsia="仿宋_GB2312" w:hint="eastAsia"/>
          <w:sz w:val="32"/>
          <w:szCs w:val="32"/>
        </w:rPr>
        <w:t>，</w:t>
      </w:r>
      <w:r w:rsidR="00C30349" w:rsidRPr="0047751A">
        <w:rPr>
          <w:rFonts w:ascii="仿宋_GB2312" w:eastAsia="仿宋_GB2312" w:hint="eastAsia"/>
          <w:sz w:val="32"/>
          <w:szCs w:val="32"/>
        </w:rPr>
        <w:t>筑牢</w:t>
      </w:r>
      <w:r w:rsidR="0022107C" w:rsidRPr="0047751A">
        <w:rPr>
          <w:rFonts w:ascii="仿宋_GB2312" w:eastAsia="仿宋_GB2312" w:hint="eastAsia"/>
          <w:sz w:val="32"/>
          <w:szCs w:val="32"/>
        </w:rPr>
        <w:t>应对生产安全事故的坚实屏障。</w:t>
      </w:r>
    </w:p>
    <w:p w:rsidR="00184FC2" w:rsidRPr="0047751A" w:rsidRDefault="00184FC2" w:rsidP="001D12A8">
      <w:pPr>
        <w:pStyle w:val="2"/>
        <w:spacing w:before="0" w:after="0" w:line="560" w:lineRule="exact"/>
        <w:ind w:firstLine="640"/>
        <w:rPr>
          <w:b w:val="0"/>
        </w:rPr>
      </w:pPr>
      <w:bookmarkStart w:id="13" w:name="_Toc421088797"/>
      <w:bookmarkStart w:id="14" w:name="_Toc471309515"/>
      <w:r w:rsidRPr="0047751A">
        <w:rPr>
          <w:rFonts w:hint="eastAsia"/>
          <w:b w:val="0"/>
        </w:rPr>
        <w:t>（二）基本原则。</w:t>
      </w:r>
      <w:bookmarkEnd w:id="13"/>
      <w:bookmarkEnd w:id="14"/>
    </w:p>
    <w:p w:rsidR="00DC3251" w:rsidRPr="0047751A" w:rsidRDefault="00961A32" w:rsidP="001D12A8">
      <w:pPr>
        <w:spacing w:line="560" w:lineRule="exact"/>
        <w:ind w:firstLineChars="200" w:firstLine="643"/>
        <w:rPr>
          <w:rFonts w:ascii="仿宋_GB2312" w:eastAsia="仿宋_GB2312"/>
          <w:sz w:val="32"/>
          <w:szCs w:val="32"/>
        </w:rPr>
      </w:pPr>
      <w:r w:rsidRPr="0047751A">
        <w:rPr>
          <w:rFonts w:eastAsia="仿宋_GB2312" w:hint="eastAsia"/>
          <w:b/>
          <w:sz w:val="32"/>
          <w:szCs w:val="32"/>
        </w:rPr>
        <w:t>强化应急准备</w:t>
      </w:r>
      <w:r w:rsidR="00D97DC3" w:rsidRPr="0047751A">
        <w:rPr>
          <w:rFonts w:ascii="仿宋_GB2312" w:eastAsia="仿宋_GB2312" w:hint="eastAsia"/>
          <w:sz w:val="32"/>
          <w:szCs w:val="32"/>
        </w:rPr>
        <w:t>。</w:t>
      </w:r>
      <w:r w:rsidR="00DC3251" w:rsidRPr="0047751A">
        <w:rPr>
          <w:rFonts w:ascii="仿宋_GB2312" w:eastAsia="仿宋_GB2312" w:hint="eastAsia"/>
          <w:sz w:val="32"/>
          <w:szCs w:val="32"/>
        </w:rPr>
        <w:t>全面加强应对生产安全事故的思想准备、组织准备、预案准备、机制准备和工作准备，推动安全生产应急管理关口前移。</w:t>
      </w:r>
    </w:p>
    <w:p w:rsidR="0085366E" w:rsidRPr="0047751A" w:rsidRDefault="00862844" w:rsidP="001D12A8">
      <w:pPr>
        <w:spacing w:line="560" w:lineRule="exact"/>
        <w:ind w:firstLineChars="200" w:firstLine="643"/>
        <w:rPr>
          <w:rFonts w:ascii="仿宋_GB2312" w:eastAsia="仿宋_GB2312"/>
          <w:sz w:val="32"/>
          <w:szCs w:val="32"/>
        </w:rPr>
      </w:pPr>
      <w:r w:rsidRPr="0047751A">
        <w:rPr>
          <w:rFonts w:eastAsia="仿宋_GB2312" w:hint="eastAsia"/>
          <w:b/>
          <w:sz w:val="32"/>
          <w:szCs w:val="32"/>
        </w:rPr>
        <w:t>突出应急</w:t>
      </w:r>
      <w:r w:rsidR="001D3C5F" w:rsidRPr="0047751A">
        <w:rPr>
          <w:rFonts w:eastAsia="仿宋_GB2312" w:hint="eastAsia"/>
          <w:b/>
          <w:sz w:val="32"/>
          <w:szCs w:val="32"/>
        </w:rPr>
        <w:t>处置</w:t>
      </w:r>
      <w:r w:rsidRPr="0047751A">
        <w:rPr>
          <w:rFonts w:ascii="仿宋_GB2312" w:eastAsia="仿宋_GB2312" w:hint="eastAsia"/>
          <w:sz w:val="32"/>
          <w:szCs w:val="32"/>
        </w:rPr>
        <w:t>。</w:t>
      </w:r>
      <w:r w:rsidR="00BB6E29" w:rsidRPr="0047751A">
        <w:rPr>
          <w:rFonts w:ascii="仿宋_GB2312" w:eastAsia="仿宋_GB2312" w:hint="eastAsia"/>
          <w:sz w:val="32"/>
          <w:szCs w:val="32"/>
        </w:rPr>
        <w:t>提升企业事故先期处置和自救互救能力</w:t>
      </w:r>
      <w:r w:rsidR="00344877" w:rsidRPr="0047751A">
        <w:rPr>
          <w:rFonts w:ascii="仿宋_GB2312" w:eastAsia="仿宋_GB2312" w:hint="eastAsia"/>
          <w:sz w:val="32"/>
          <w:szCs w:val="32"/>
        </w:rPr>
        <w:t>。</w:t>
      </w:r>
      <w:r w:rsidR="00042D7A" w:rsidRPr="0047751A">
        <w:rPr>
          <w:rFonts w:ascii="仿宋_GB2312" w:eastAsia="仿宋_GB2312" w:hint="eastAsia"/>
          <w:sz w:val="32"/>
          <w:szCs w:val="32"/>
        </w:rPr>
        <w:t>加强</w:t>
      </w:r>
      <w:r w:rsidR="00475044" w:rsidRPr="0047751A">
        <w:rPr>
          <w:rFonts w:ascii="仿宋_GB2312" w:eastAsia="仿宋_GB2312" w:hint="eastAsia"/>
          <w:sz w:val="32"/>
          <w:szCs w:val="32"/>
        </w:rPr>
        <w:t>现场指挥协调</w:t>
      </w:r>
      <w:r w:rsidR="0017508F" w:rsidRPr="0047751A">
        <w:rPr>
          <w:rFonts w:ascii="仿宋_GB2312" w:eastAsia="仿宋_GB2312" w:hint="eastAsia"/>
          <w:sz w:val="32"/>
          <w:szCs w:val="32"/>
        </w:rPr>
        <w:t>，</w:t>
      </w:r>
      <w:r w:rsidR="00C4588D" w:rsidRPr="0047751A">
        <w:rPr>
          <w:rFonts w:ascii="仿宋_GB2312" w:eastAsia="仿宋_GB2312" w:hint="eastAsia"/>
          <w:sz w:val="32"/>
          <w:szCs w:val="32"/>
        </w:rPr>
        <w:t>完善</w:t>
      </w:r>
      <w:r w:rsidR="00DB5CCA" w:rsidRPr="0047751A">
        <w:rPr>
          <w:rFonts w:ascii="仿宋_GB2312" w:eastAsia="仿宋_GB2312" w:hint="eastAsia"/>
          <w:sz w:val="32"/>
          <w:szCs w:val="32"/>
        </w:rPr>
        <w:t>人才、装备、物资</w:t>
      </w:r>
      <w:r w:rsidR="00C4588D" w:rsidRPr="0047751A">
        <w:rPr>
          <w:rFonts w:ascii="仿宋_GB2312" w:eastAsia="仿宋_GB2312" w:hint="eastAsia"/>
          <w:sz w:val="32"/>
          <w:szCs w:val="32"/>
        </w:rPr>
        <w:t>保障</w:t>
      </w:r>
      <w:r w:rsidR="00BB562E" w:rsidRPr="0047751A">
        <w:rPr>
          <w:rFonts w:ascii="仿宋_GB2312" w:eastAsia="仿宋_GB2312" w:hint="eastAsia"/>
          <w:sz w:val="32"/>
          <w:szCs w:val="32"/>
        </w:rPr>
        <w:t>等</w:t>
      </w:r>
      <w:r w:rsidR="00475044" w:rsidRPr="0047751A">
        <w:rPr>
          <w:rFonts w:ascii="仿宋_GB2312" w:eastAsia="仿宋_GB2312" w:hint="eastAsia"/>
          <w:sz w:val="32"/>
          <w:szCs w:val="32"/>
        </w:rPr>
        <w:t>布局</w:t>
      </w:r>
      <w:r w:rsidR="0043577D" w:rsidRPr="0047751A">
        <w:rPr>
          <w:rFonts w:ascii="仿宋_GB2312" w:eastAsia="仿宋_GB2312" w:hint="eastAsia"/>
          <w:sz w:val="32"/>
          <w:szCs w:val="32"/>
        </w:rPr>
        <w:t>，增强复杂生产安全事故专业处置能力</w:t>
      </w:r>
      <w:r w:rsidR="00165CB8" w:rsidRPr="0047751A">
        <w:rPr>
          <w:rFonts w:ascii="仿宋_GB2312" w:eastAsia="仿宋_GB2312" w:hint="eastAsia"/>
          <w:sz w:val="32"/>
          <w:szCs w:val="32"/>
        </w:rPr>
        <w:t>，</w:t>
      </w:r>
      <w:r w:rsidR="00435240" w:rsidRPr="0047751A">
        <w:rPr>
          <w:rFonts w:ascii="仿宋_GB2312" w:eastAsia="仿宋_GB2312" w:hint="eastAsia"/>
          <w:sz w:val="32"/>
          <w:szCs w:val="32"/>
        </w:rPr>
        <w:t>有效应对</w:t>
      </w:r>
      <w:r w:rsidR="00165CB8" w:rsidRPr="0047751A">
        <w:rPr>
          <w:rFonts w:ascii="仿宋_GB2312" w:eastAsia="仿宋_GB2312" w:hint="eastAsia"/>
          <w:sz w:val="32"/>
          <w:szCs w:val="32"/>
        </w:rPr>
        <w:t>事故</w:t>
      </w:r>
      <w:r w:rsidR="00AE41CF" w:rsidRPr="0047751A">
        <w:rPr>
          <w:rFonts w:ascii="仿宋_GB2312" w:eastAsia="仿宋_GB2312" w:hint="eastAsia"/>
          <w:sz w:val="32"/>
          <w:szCs w:val="32"/>
        </w:rPr>
        <w:t>灾难</w:t>
      </w:r>
      <w:r w:rsidR="00FA1365" w:rsidRPr="0047751A">
        <w:rPr>
          <w:rFonts w:ascii="仿宋_GB2312" w:eastAsia="仿宋_GB2312" w:hint="eastAsia"/>
          <w:sz w:val="32"/>
          <w:szCs w:val="32"/>
        </w:rPr>
        <w:t>。</w:t>
      </w:r>
    </w:p>
    <w:p w:rsidR="000F6D89" w:rsidRPr="0047751A" w:rsidRDefault="004C5877" w:rsidP="001D12A8">
      <w:pPr>
        <w:spacing w:line="560" w:lineRule="exact"/>
        <w:ind w:firstLineChars="200" w:firstLine="643"/>
        <w:rPr>
          <w:rFonts w:ascii="仿宋_GB2312" w:eastAsia="仿宋_GB2312"/>
          <w:sz w:val="32"/>
          <w:szCs w:val="32"/>
        </w:rPr>
      </w:pPr>
      <w:r w:rsidRPr="0047751A">
        <w:rPr>
          <w:rFonts w:ascii="仿宋_GB2312" w:eastAsia="仿宋_GB2312" w:hint="eastAsia"/>
          <w:b/>
          <w:sz w:val="32"/>
          <w:szCs w:val="32"/>
        </w:rPr>
        <w:t>实施重点突破。</w:t>
      </w:r>
      <w:r w:rsidR="009F5B1C" w:rsidRPr="0047751A">
        <w:rPr>
          <w:rFonts w:eastAsia="仿宋_GB2312" w:hint="eastAsia"/>
          <w:sz w:val="32"/>
          <w:szCs w:val="32"/>
        </w:rPr>
        <w:t>针对</w:t>
      </w:r>
      <w:r w:rsidR="00BF52E6" w:rsidRPr="0047751A">
        <w:rPr>
          <w:rFonts w:eastAsia="仿宋_GB2312" w:hint="eastAsia"/>
          <w:sz w:val="32"/>
          <w:szCs w:val="32"/>
        </w:rPr>
        <w:t>重点行业领域和</w:t>
      </w:r>
      <w:r w:rsidR="00203C10" w:rsidRPr="0047751A">
        <w:rPr>
          <w:rFonts w:eastAsia="仿宋_GB2312" w:hint="eastAsia"/>
          <w:sz w:val="32"/>
          <w:szCs w:val="32"/>
        </w:rPr>
        <w:t>重点区域，</w:t>
      </w:r>
      <w:r w:rsidR="00BF52E6" w:rsidRPr="0047751A">
        <w:rPr>
          <w:rFonts w:ascii="仿宋_GB2312" w:eastAsia="仿宋_GB2312" w:hint="eastAsia"/>
          <w:sz w:val="32"/>
          <w:szCs w:val="32"/>
        </w:rPr>
        <w:t>围绕</w:t>
      </w:r>
      <w:r w:rsidR="0016723F" w:rsidRPr="0047751A">
        <w:rPr>
          <w:rFonts w:ascii="仿宋_GB2312" w:eastAsia="仿宋_GB2312" w:hint="eastAsia"/>
          <w:sz w:val="32"/>
          <w:szCs w:val="32"/>
        </w:rPr>
        <w:t>安全生产</w:t>
      </w:r>
      <w:r w:rsidR="00BF52E6" w:rsidRPr="0047751A">
        <w:rPr>
          <w:rFonts w:ascii="仿宋_GB2312" w:eastAsia="仿宋_GB2312" w:hint="eastAsia"/>
          <w:sz w:val="32"/>
          <w:szCs w:val="32"/>
        </w:rPr>
        <w:t>应急管理的重点、难点、焦点问题以及</w:t>
      </w:r>
      <w:r w:rsidR="00DB1A51" w:rsidRPr="0047751A">
        <w:rPr>
          <w:rFonts w:ascii="仿宋_GB2312" w:eastAsia="仿宋_GB2312" w:hint="eastAsia"/>
          <w:sz w:val="32"/>
          <w:szCs w:val="32"/>
        </w:rPr>
        <w:t>关键、</w:t>
      </w:r>
      <w:r w:rsidR="00BF52E6" w:rsidRPr="0047751A">
        <w:rPr>
          <w:rFonts w:ascii="仿宋_GB2312" w:eastAsia="仿宋_GB2312" w:hint="eastAsia"/>
          <w:sz w:val="32"/>
          <w:szCs w:val="32"/>
        </w:rPr>
        <w:t>薄弱环节，</w:t>
      </w:r>
      <w:r w:rsidR="00603F95" w:rsidRPr="0047751A">
        <w:rPr>
          <w:rFonts w:ascii="仿宋_GB2312" w:eastAsia="仿宋_GB2312" w:hint="eastAsia"/>
          <w:sz w:val="32"/>
          <w:szCs w:val="32"/>
        </w:rPr>
        <w:t>明确发展方向</w:t>
      </w:r>
      <w:r w:rsidR="00321041" w:rsidRPr="0047751A">
        <w:rPr>
          <w:rFonts w:ascii="仿宋_GB2312" w:eastAsia="仿宋_GB2312" w:hint="eastAsia"/>
          <w:sz w:val="32"/>
          <w:szCs w:val="32"/>
        </w:rPr>
        <w:t>，</w:t>
      </w:r>
      <w:r w:rsidR="00E13325" w:rsidRPr="0047751A">
        <w:rPr>
          <w:rFonts w:ascii="仿宋_GB2312" w:eastAsia="仿宋_GB2312" w:hint="eastAsia"/>
          <w:sz w:val="32"/>
          <w:szCs w:val="32"/>
        </w:rPr>
        <w:t>以点带面</w:t>
      </w:r>
      <w:r w:rsidR="00C42409" w:rsidRPr="0047751A">
        <w:rPr>
          <w:rFonts w:ascii="仿宋_GB2312" w:eastAsia="仿宋_GB2312" w:hint="eastAsia"/>
          <w:sz w:val="32"/>
          <w:szCs w:val="32"/>
        </w:rPr>
        <w:t>、全面推进。</w:t>
      </w:r>
    </w:p>
    <w:p w:rsidR="004877A7" w:rsidRPr="0047751A" w:rsidRDefault="00F74FB5" w:rsidP="001D12A8">
      <w:pPr>
        <w:spacing w:line="560" w:lineRule="exact"/>
        <w:ind w:firstLineChars="200" w:firstLine="643"/>
        <w:rPr>
          <w:rFonts w:eastAsia="仿宋_GB2312"/>
          <w:b/>
          <w:sz w:val="32"/>
          <w:szCs w:val="32"/>
        </w:rPr>
      </w:pPr>
      <w:r w:rsidRPr="0047751A">
        <w:rPr>
          <w:rFonts w:eastAsia="仿宋_GB2312" w:hint="eastAsia"/>
          <w:b/>
          <w:sz w:val="32"/>
          <w:szCs w:val="32"/>
        </w:rPr>
        <w:t>推进</w:t>
      </w:r>
      <w:r w:rsidR="002F6364" w:rsidRPr="0047751A">
        <w:rPr>
          <w:rFonts w:eastAsia="仿宋_GB2312" w:hint="eastAsia"/>
          <w:b/>
          <w:sz w:val="32"/>
          <w:szCs w:val="32"/>
        </w:rPr>
        <w:t>改革创新。</w:t>
      </w:r>
      <w:r w:rsidR="00C04F0F" w:rsidRPr="0047751A">
        <w:rPr>
          <w:rFonts w:eastAsia="仿宋_GB2312"/>
          <w:sz w:val="32"/>
          <w:szCs w:val="32"/>
        </w:rPr>
        <w:t>准确把握安全生产</w:t>
      </w:r>
      <w:r w:rsidR="00C04F0F" w:rsidRPr="0047751A">
        <w:rPr>
          <w:rFonts w:eastAsia="仿宋_GB2312" w:hint="eastAsia"/>
          <w:sz w:val="32"/>
          <w:szCs w:val="32"/>
        </w:rPr>
        <w:t>应急管理</w:t>
      </w:r>
      <w:r w:rsidR="00C04F0F" w:rsidRPr="0047751A">
        <w:rPr>
          <w:rFonts w:eastAsia="仿宋_GB2312"/>
          <w:sz w:val="32"/>
          <w:szCs w:val="32"/>
        </w:rPr>
        <w:t>的深层次问题，</w:t>
      </w:r>
      <w:r w:rsidR="004900C5" w:rsidRPr="0047751A">
        <w:rPr>
          <w:rFonts w:eastAsia="仿宋_GB2312" w:hint="eastAsia"/>
          <w:sz w:val="32"/>
          <w:szCs w:val="32"/>
        </w:rPr>
        <w:t>持续深化改革，创新</w:t>
      </w:r>
      <w:r w:rsidR="00610320" w:rsidRPr="0047751A">
        <w:rPr>
          <w:rFonts w:eastAsia="仿宋_GB2312" w:hint="eastAsia"/>
          <w:sz w:val="32"/>
          <w:szCs w:val="32"/>
        </w:rPr>
        <w:t>管理</w:t>
      </w:r>
      <w:r w:rsidR="004900C5" w:rsidRPr="0047751A">
        <w:rPr>
          <w:rFonts w:ascii="仿宋_GB2312" w:eastAsia="仿宋_GB2312" w:hAnsi="华文仿宋" w:hint="eastAsia"/>
          <w:sz w:val="32"/>
          <w:szCs w:val="32"/>
        </w:rPr>
        <w:t>体制机制及工作方式方法，</w:t>
      </w:r>
      <w:r w:rsidR="00FC73AE" w:rsidRPr="0047751A">
        <w:rPr>
          <w:rFonts w:eastAsia="仿宋_GB2312" w:hint="eastAsia"/>
          <w:sz w:val="32"/>
          <w:szCs w:val="32"/>
        </w:rPr>
        <w:t>加大</w:t>
      </w:r>
      <w:r w:rsidR="00272015" w:rsidRPr="0047751A">
        <w:rPr>
          <w:rFonts w:eastAsia="仿宋_GB2312" w:hint="eastAsia"/>
          <w:sz w:val="32"/>
          <w:szCs w:val="32"/>
        </w:rPr>
        <w:t>应急管理执法</w:t>
      </w:r>
      <w:r w:rsidR="00FC73AE" w:rsidRPr="0047751A">
        <w:rPr>
          <w:rFonts w:eastAsia="仿宋_GB2312" w:hint="eastAsia"/>
          <w:sz w:val="32"/>
          <w:szCs w:val="32"/>
        </w:rPr>
        <w:t>力度</w:t>
      </w:r>
      <w:r w:rsidR="00E7461D" w:rsidRPr="0047751A">
        <w:rPr>
          <w:rFonts w:eastAsia="仿宋_GB2312" w:hint="eastAsia"/>
          <w:sz w:val="32"/>
          <w:szCs w:val="32"/>
        </w:rPr>
        <w:t>，推动安全生产应急管理</w:t>
      </w:r>
      <w:r w:rsidR="00A45DEE" w:rsidRPr="0047751A">
        <w:rPr>
          <w:rFonts w:eastAsia="仿宋_GB2312" w:hint="eastAsia"/>
          <w:sz w:val="32"/>
          <w:szCs w:val="32"/>
        </w:rPr>
        <w:t>法治化、</w:t>
      </w:r>
      <w:r w:rsidR="007934B5" w:rsidRPr="0047751A">
        <w:rPr>
          <w:rFonts w:eastAsia="仿宋_GB2312" w:hint="eastAsia"/>
          <w:sz w:val="32"/>
          <w:szCs w:val="32"/>
        </w:rPr>
        <w:t>科学化、</w:t>
      </w:r>
      <w:r w:rsidR="00E7461D" w:rsidRPr="0047751A">
        <w:rPr>
          <w:rFonts w:eastAsia="仿宋_GB2312" w:hint="eastAsia"/>
          <w:sz w:val="32"/>
          <w:szCs w:val="32"/>
        </w:rPr>
        <w:t>现代化</w:t>
      </w:r>
      <w:r w:rsidR="004D669C" w:rsidRPr="0047751A">
        <w:rPr>
          <w:rFonts w:eastAsia="仿宋_GB2312" w:hint="eastAsia"/>
          <w:sz w:val="32"/>
          <w:szCs w:val="32"/>
        </w:rPr>
        <w:t>。</w:t>
      </w:r>
    </w:p>
    <w:p w:rsidR="00184FC2" w:rsidRPr="0047751A" w:rsidRDefault="00F17F6F" w:rsidP="001D12A8">
      <w:pPr>
        <w:pStyle w:val="2"/>
        <w:spacing w:before="0" w:after="0" w:line="560" w:lineRule="exact"/>
        <w:ind w:firstLine="640"/>
        <w:rPr>
          <w:b w:val="0"/>
        </w:rPr>
      </w:pPr>
      <w:bookmarkStart w:id="15" w:name="_Toc421088798"/>
      <w:bookmarkStart w:id="16" w:name="_Toc471309516"/>
      <w:r w:rsidRPr="0047751A">
        <w:rPr>
          <w:rFonts w:hint="eastAsia"/>
          <w:b w:val="0"/>
        </w:rPr>
        <w:t>（</w:t>
      </w:r>
      <w:r w:rsidR="00F47F94" w:rsidRPr="0047751A">
        <w:rPr>
          <w:rFonts w:hint="eastAsia"/>
          <w:b w:val="0"/>
        </w:rPr>
        <w:t>三</w:t>
      </w:r>
      <w:r w:rsidRPr="0047751A">
        <w:rPr>
          <w:rFonts w:hint="eastAsia"/>
          <w:b w:val="0"/>
        </w:rPr>
        <w:t>）</w:t>
      </w:r>
      <w:r w:rsidR="00184FC2" w:rsidRPr="0047751A">
        <w:rPr>
          <w:rFonts w:hint="eastAsia"/>
          <w:b w:val="0"/>
        </w:rPr>
        <w:t>规划</w:t>
      </w:r>
      <w:r w:rsidRPr="0047751A">
        <w:rPr>
          <w:rFonts w:hint="eastAsia"/>
          <w:b w:val="0"/>
        </w:rPr>
        <w:t>目标</w:t>
      </w:r>
      <w:r w:rsidR="0049536E" w:rsidRPr="0047751A">
        <w:rPr>
          <w:rFonts w:hint="eastAsia"/>
          <w:b w:val="0"/>
        </w:rPr>
        <w:t>。</w:t>
      </w:r>
      <w:bookmarkEnd w:id="15"/>
      <w:bookmarkEnd w:id="16"/>
    </w:p>
    <w:p w:rsidR="00DC3E68" w:rsidRPr="0047751A" w:rsidRDefault="004D00D2" w:rsidP="001D12A8">
      <w:pPr>
        <w:spacing w:line="560" w:lineRule="exact"/>
        <w:ind w:firstLineChars="202" w:firstLine="649"/>
        <w:rPr>
          <w:rFonts w:ascii="仿宋_GB2312" w:eastAsia="仿宋_GB2312" w:hAnsi="华文仿宋"/>
          <w:sz w:val="32"/>
          <w:szCs w:val="32"/>
        </w:rPr>
      </w:pPr>
      <w:r w:rsidRPr="0047751A">
        <w:rPr>
          <w:rFonts w:ascii="仿宋_GB2312" w:eastAsia="仿宋_GB2312" w:hint="eastAsia"/>
          <w:b/>
          <w:sz w:val="32"/>
          <w:szCs w:val="32"/>
        </w:rPr>
        <w:t>1.总体目标</w:t>
      </w:r>
      <w:r w:rsidR="00E55678" w:rsidRPr="0047751A">
        <w:rPr>
          <w:rFonts w:ascii="仿宋_GB2312" w:eastAsia="仿宋_GB2312" w:hint="eastAsia"/>
          <w:b/>
          <w:sz w:val="32"/>
          <w:szCs w:val="32"/>
        </w:rPr>
        <w:t>。</w:t>
      </w:r>
      <w:r w:rsidR="00FC3941" w:rsidRPr="0047751A">
        <w:rPr>
          <w:rFonts w:ascii="仿宋_GB2312" w:eastAsia="仿宋_GB2312" w:hAnsi="华文仿宋" w:hint="eastAsia"/>
          <w:sz w:val="32"/>
          <w:szCs w:val="32"/>
        </w:rPr>
        <w:t>到2020</w:t>
      </w:r>
      <w:r w:rsidR="00E704B9" w:rsidRPr="0047751A">
        <w:rPr>
          <w:rFonts w:ascii="仿宋_GB2312" w:eastAsia="仿宋_GB2312" w:hAnsi="华文仿宋" w:hint="eastAsia"/>
          <w:sz w:val="32"/>
          <w:szCs w:val="32"/>
        </w:rPr>
        <w:t>年，</w:t>
      </w:r>
      <w:r w:rsidR="00FC3941" w:rsidRPr="0047751A">
        <w:rPr>
          <w:rFonts w:ascii="仿宋_GB2312" w:eastAsia="仿宋_GB2312" w:hAnsi="华文仿宋" w:hint="eastAsia"/>
          <w:sz w:val="32"/>
          <w:szCs w:val="32"/>
        </w:rPr>
        <w:t>形成政府统一领导、部门协调配合、企业</w:t>
      </w:r>
      <w:r w:rsidR="00524951" w:rsidRPr="0047751A">
        <w:rPr>
          <w:rFonts w:ascii="仿宋_GB2312" w:eastAsia="仿宋_GB2312" w:hAnsi="华文仿宋" w:hint="eastAsia"/>
          <w:sz w:val="32"/>
          <w:szCs w:val="32"/>
        </w:rPr>
        <w:t>自主</w:t>
      </w:r>
      <w:r w:rsidR="00FC3941" w:rsidRPr="0047751A">
        <w:rPr>
          <w:rFonts w:ascii="仿宋_GB2312" w:eastAsia="仿宋_GB2312" w:hAnsi="华文仿宋" w:hint="eastAsia"/>
          <w:sz w:val="32"/>
          <w:szCs w:val="32"/>
        </w:rPr>
        <w:t>到位、社会共同参与</w:t>
      </w:r>
      <w:r w:rsidR="00065E9E" w:rsidRPr="0047751A">
        <w:rPr>
          <w:rFonts w:ascii="仿宋_GB2312" w:eastAsia="仿宋_GB2312" w:hAnsi="华文仿宋" w:hint="eastAsia"/>
          <w:sz w:val="32"/>
          <w:szCs w:val="32"/>
        </w:rPr>
        <w:t>、上下顺畅联动</w:t>
      </w:r>
      <w:r w:rsidR="00FC3941" w:rsidRPr="0047751A">
        <w:rPr>
          <w:rFonts w:ascii="仿宋_GB2312" w:eastAsia="仿宋_GB2312" w:hAnsi="华文仿宋" w:hint="eastAsia"/>
          <w:sz w:val="32"/>
          <w:szCs w:val="32"/>
        </w:rPr>
        <w:t>的安全生产应急</w:t>
      </w:r>
      <w:r w:rsidR="00CE2284" w:rsidRPr="0047751A">
        <w:rPr>
          <w:rFonts w:ascii="仿宋_GB2312" w:eastAsia="仿宋_GB2312" w:hAnsi="华文仿宋" w:hint="eastAsia"/>
          <w:sz w:val="32"/>
          <w:szCs w:val="32"/>
        </w:rPr>
        <w:t>管理</w:t>
      </w:r>
      <w:r w:rsidR="00FC3941" w:rsidRPr="0047751A">
        <w:rPr>
          <w:rFonts w:ascii="仿宋_GB2312" w:eastAsia="仿宋_GB2312" w:hAnsi="华文仿宋" w:hint="eastAsia"/>
          <w:sz w:val="32"/>
          <w:szCs w:val="32"/>
        </w:rPr>
        <w:t>工作格局，</w:t>
      </w:r>
      <w:r w:rsidR="00EB4E8E" w:rsidRPr="0047751A">
        <w:rPr>
          <w:rFonts w:ascii="仿宋_GB2312" w:eastAsia="仿宋_GB2312" w:hAnsi="华文仿宋" w:hint="eastAsia"/>
          <w:sz w:val="32"/>
          <w:szCs w:val="32"/>
        </w:rPr>
        <w:t>建成</w:t>
      </w:r>
      <w:r w:rsidR="009C7662" w:rsidRPr="0047751A">
        <w:rPr>
          <w:rFonts w:ascii="仿宋_GB2312" w:eastAsia="仿宋_GB2312" w:hAnsi="华文仿宋" w:hint="eastAsia"/>
          <w:sz w:val="32"/>
          <w:szCs w:val="32"/>
        </w:rPr>
        <w:t>与小康社会相适应、</w:t>
      </w:r>
      <w:r w:rsidR="00EB4E8E" w:rsidRPr="0047751A">
        <w:rPr>
          <w:rFonts w:ascii="仿宋_GB2312" w:eastAsia="仿宋_GB2312" w:hAnsi="华文仿宋" w:hint="eastAsia"/>
          <w:sz w:val="32"/>
          <w:szCs w:val="32"/>
        </w:rPr>
        <w:t>与安全生产风险相匹配、覆盖应急管理全过程的安全生产应急管理体系</w:t>
      </w:r>
      <w:r w:rsidR="00EB4E8E" w:rsidRPr="0047751A">
        <w:rPr>
          <w:rFonts w:ascii="仿宋_GB2312" w:eastAsia="仿宋_GB2312" w:hint="eastAsia"/>
          <w:sz w:val="32"/>
          <w:szCs w:val="32"/>
        </w:rPr>
        <w:t>，</w:t>
      </w:r>
      <w:r w:rsidR="002E58DD" w:rsidRPr="0047751A">
        <w:rPr>
          <w:rFonts w:ascii="仿宋_GB2312" w:eastAsia="仿宋_GB2312" w:hAnsi="华文仿宋" w:hint="eastAsia"/>
          <w:sz w:val="32"/>
          <w:szCs w:val="32"/>
        </w:rPr>
        <w:t>全面提升</w:t>
      </w:r>
      <w:r w:rsidR="008561FA" w:rsidRPr="0047751A">
        <w:rPr>
          <w:rFonts w:ascii="仿宋_GB2312" w:eastAsia="仿宋_GB2312" w:hint="eastAsia"/>
          <w:sz w:val="32"/>
          <w:szCs w:val="32"/>
        </w:rPr>
        <w:t>安全生产应急管理能力</w:t>
      </w:r>
      <w:r w:rsidR="006D464D" w:rsidRPr="0047751A">
        <w:rPr>
          <w:rFonts w:ascii="仿宋_GB2312" w:eastAsia="仿宋_GB2312" w:hAnsi="华文仿宋" w:hint="eastAsia"/>
          <w:sz w:val="32"/>
          <w:szCs w:val="32"/>
        </w:rPr>
        <w:t>。</w:t>
      </w:r>
    </w:p>
    <w:p w:rsidR="00787149" w:rsidRPr="0047751A" w:rsidRDefault="00A26D8B" w:rsidP="001D12A8">
      <w:pPr>
        <w:spacing w:line="560" w:lineRule="exact"/>
        <w:ind w:firstLineChars="196" w:firstLine="630"/>
        <w:rPr>
          <w:rFonts w:ascii="仿宋_GB2312" w:eastAsia="仿宋_GB2312"/>
          <w:sz w:val="32"/>
          <w:szCs w:val="32"/>
        </w:rPr>
      </w:pPr>
      <w:r w:rsidRPr="0047751A">
        <w:rPr>
          <w:rFonts w:ascii="仿宋_GB2312" w:eastAsia="仿宋_GB2312" w:hint="eastAsia"/>
          <w:b/>
          <w:sz w:val="32"/>
          <w:szCs w:val="32"/>
        </w:rPr>
        <w:t>2.分类指标</w:t>
      </w:r>
      <w:r w:rsidR="00E55678" w:rsidRPr="0047751A">
        <w:rPr>
          <w:rFonts w:ascii="仿宋_GB2312" w:eastAsia="仿宋_GB2312" w:hint="eastAsia"/>
          <w:b/>
          <w:sz w:val="32"/>
          <w:szCs w:val="32"/>
        </w:rPr>
        <w:t>。</w:t>
      </w:r>
      <w:r w:rsidR="005054A1" w:rsidRPr="0047751A">
        <w:rPr>
          <w:rFonts w:ascii="仿宋_GB2312" w:eastAsia="仿宋_GB2312" w:hint="eastAsia"/>
          <w:b/>
          <w:sz w:val="32"/>
          <w:szCs w:val="32"/>
        </w:rPr>
        <w:t>一是在</w:t>
      </w:r>
      <w:r w:rsidR="009817CD" w:rsidRPr="0047751A">
        <w:rPr>
          <w:rFonts w:ascii="仿宋_GB2312" w:eastAsia="仿宋_GB2312" w:hint="eastAsia"/>
          <w:b/>
          <w:sz w:val="32"/>
          <w:szCs w:val="32"/>
        </w:rPr>
        <w:t>法治</w:t>
      </w:r>
      <w:r w:rsidR="005054A1" w:rsidRPr="0047751A">
        <w:rPr>
          <w:rFonts w:ascii="仿宋_GB2312" w:eastAsia="仿宋_GB2312" w:hint="eastAsia"/>
          <w:b/>
          <w:sz w:val="32"/>
          <w:szCs w:val="32"/>
        </w:rPr>
        <w:t>建设方面，</w:t>
      </w:r>
      <w:r w:rsidR="00765470" w:rsidRPr="0047751A">
        <w:rPr>
          <w:rFonts w:ascii="仿宋_GB2312" w:eastAsia="仿宋_GB2312" w:hint="eastAsia"/>
          <w:sz w:val="32"/>
          <w:szCs w:val="32"/>
        </w:rPr>
        <w:t>法规及配套</w:t>
      </w:r>
      <w:r w:rsidR="005054A1" w:rsidRPr="0047751A">
        <w:rPr>
          <w:rFonts w:ascii="仿宋_GB2312" w:eastAsia="仿宋_GB2312" w:hint="eastAsia"/>
          <w:sz w:val="32"/>
          <w:szCs w:val="32"/>
        </w:rPr>
        <w:t>规章、标准和政策体系基本建立，</w:t>
      </w:r>
      <w:r w:rsidR="005E40FA" w:rsidRPr="0047751A">
        <w:rPr>
          <w:rFonts w:ascii="仿宋_GB2312" w:eastAsia="仿宋_GB2312" w:hint="eastAsia"/>
          <w:sz w:val="32"/>
          <w:szCs w:val="32"/>
        </w:rPr>
        <w:t>全面依法开展</w:t>
      </w:r>
      <w:r w:rsidR="00897C62" w:rsidRPr="0047751A">
        <w:rPr>
          <w:rFonts w:ascii="仿宋_GB2312" w:eastAsia="仿宋_GB2312" w:hAnsi="黑体" w:hint="eastAsia"/>
          <w:spacing w:val="-8"/>
          <w:sz w:val="32"/>
          <w:szCs w:val="32"/>
        </w:rPr>
        <w:t>安全生产</w:t>
      </w:r>
      <w:r w:rsidR="005054A1" w:rsidRPr="0047751A">
        <w:rPr>
          <w:rFonts w:ascii="仿宋_GB2312" w:eastAsia="仿宋_GB2312" w:hAnsi="黑体" w:hint="eastAsia"/>
          <w:spacing w:val="-8"/>
          <w:sz w:val="32"/>
          <w:szCs w:val="32"/>
        </w:rPr>
        <w:t>应急管理</w:t>
      </w:r>
      <w:r w:rsidR="000F7DA1" w:rsidRPr="0047751A">
        <w:rPr>
          <w:rFonts w:ascii="仿宋_GB2312" w:eastAsia="仿宋_GB2312" w:hAnsi="黑体" w:hint="eastAsia"/>
          <w:spacing w:val="-8"/>
          <w:sz w:val="32"/>
          <w:szCs w:val="32"/>
        </w:rPr>
        <w:t>工作</w:t>
      </w:r>
      <w:r w:rsidR="005054A1" w:rsidRPr="0047751A">
        <w:rPr>
          <w:rFonts w:ascii="仿宋_GB2312" w:eastAsia="仿宋_GB2312" w:hAnsi="黑体" w:hint="eastAsia"/>
          <w:spacing w:val="-8"/>
          <w:sz w:val="32"/>
          <w:szCs w:val="32"/>
        </w:rPr>
        <w:t>的局面基本形成</w:t>
      </w:r>
      <w:r w:rsidR="00291382" w:rsidRPr="0047751A">
        <w:rPr>
          <w:rFonts w:ascii="仿宋_GB2312" w:eastAsia="仿宋_GB2312" w:hAnsi="仿宋_GB2312" w:cs="仿宋_GB2312" w:hint="eastAsia"/>
          <w:sz w:val="32"/>
          <w:szCs w:val="32"/>
        </w:rPr>
        <w:t>。</w:t>
      </w:r>
      <w:r w:rsidR="005054A1" w:rsidRPr="0047751A">
        <w:rPr>
          <w:rFonts w:ascii="仿宋_GB2312" w:eastAsia="仿宋_GB2312" w:hint="eastAsia"/>
          <w:b/>
          <w:sz w:val="32"/>
          <w:szCs w:val="32"/>
        </w:rPr>
        <w:t>二是在</w:t>
      </w:r>
      <w:r w:rsidR="00EB34A2" w:rsidRPr="0047751A">
        <w:rPr>
          <w:rFonts w:ascii="仿宋_GB2312" w:eastAsia="仿宋_GB2312" w:hint="eastAsia"/>
          <w:b/>
          <w:sz w:val="32"/>
          <w:szCs w:val="32"/>
        </w:rPr>
        <w:t>体制机制</w:t>
      </w:r>
      <w:r w:rsidR="004F4113" w:rsidRPr="0047751A">
        <w:rPr>
          <w:rFonts w:ascii="仿宋_GB2312" w:eastAsia="仿宋_GB2312" w:hint="eastAsia"/>
          <w:b/>
          <w:sz w:val="32"/>
          <w:szCs w:val="32"/>
        </w:rPr>
        <w:t>建设</w:t>
      </w:r>
      <w:r w:rsidR="005054A1" w:rsidRPr="0047751A">
        <w:rPr>
          <w:rFonts w:ascii="仿宋_GB2312" w:eastAsia="仿宋_GB2312" w:hint="eastAsia"/>
          <w:b/>
          <w:sz w:val="32"/>
          <w:szCs w:val="32"/>
        </w:rPr>
        <w:t>方面</w:t>
      </w:r>
      <w:r w:rsidR="005054A1" w:rsidRPr="0047751A">
        <w:rPr>
          <w:rFonts w:ascii="仿宋_GB2312" w:eastAsia="仿宋_GB2312" w:hint="eastAsia"/>
          <w:sz w:val="32"/>
          <w:szCs w:val="32"/>
        </w:rPr>
        <w:t>，基层</w:t>
      </w:r>
      <w:r w:rsidR="000540F5" w:rsidRPr="0047751A">
        <w:rPr>
          <w:rFonts w:ascii="仿宋_GB2312" w:eastAsia="仿宋_GB2312" w:hint="eastAsia"/>
          <w:sz w:val="32"/>
          <w:szCs w:val="32"/>
        </w:rPr>
        <w:t>应急管理</w:t>
      </w:r>
      <w:r w:rsidR="005054A1" w:rsidRPr="0047751A">
        <w:rPr>
          <w:rFonts w:ascii="仿宋_GB2312" w:eastAsia="仿宋_GB2312" w:hAnsi="仿宋_GB2312" w:cs="仿宋_GB2312" w:hint="eastAsia"/>
          <w:sz w:val="32"/>
          <w:szCs w:val="32"/>
        </w:rPr>
        <w:t>机构</w:t>
      </w:r>
      <w:r w:rsidR="005054A1" w:rsidRPr="0047751A">
        <w:rPr>
          <w:rFonts w:ascii="仿宋_GB2312" w:eastAsia="仿宋_GB2312" w:hint="eastAsia"/>
          <w:bCs/>
          <w:sz w:val="32"/>
          <w:szCs w:val="32"/>
        </w:rPr>
        <w:t>进一步建立</w:t>
      </w:r>
      <w:r w:rsidR="005054A1" w:rsidRPr="0047751A">
        <w:rPr>
          <w:rFonts w:ascii="仿宋_GB2312" w:eastAsia="仿宋_GB2312" w:hAnsi="仿宋" w:hint="eastAsia"/>
          <w:sz w:val="32"/>
          <w:szCs w:val="32"/>
        </w:rPr>
        <w:t>完善</w:t>
      </w:r>
      <w:r w:rsidR="005054A1" w:rsidRPr="0047751A">
        <w:rPr>
          <w:rFonts w:ascii="仿宋_GB2312" w:eastAsia="仿宋_GB2312" w:hAnsi="黑体" w:hint="eastAsia"/>
          <w:spacing w:val="-8"/>
          <w:sz w:val="32"/>
          <w:szCs w:val="32"/>
        </w:rPr>
        <w:t>；</w:t>
      </w:r>
      <w:r w:rsidR="001C6939" w:rsidRPr="0047751A">
        <w:rPr>
          <w:rFonts w:ascii="仿宋_GB2312" w:eastAsia="仿宋_GB2312" w:hint="eastAsia"/>
          <w:sz w:val="32"/>
          <w:szCs w:val="32"/>
        </w:rPr>
        <w:t>形成</w:t>
      </w:r>
      <w:r w:rsidR="00291382" w:rsidRPr="0047751A">
        <w:rPr>
          <w:rFonts w:ascii="仿宋_GB2312" w:eastAsia="仿宋_GB2312" w:hint="eastAsia"/>
          <w:sz w:val="32"/>
          <w:szCs w:val="32"/>
        </w:rPr>
        <w:t>规范化、科学化</w:t>
      </w:r>
      <w:r w:rsidR="00B11439" w:rsidRPr="0047751A">
        <w:rPr>
          <w:rFonts w:ascii="仿宋_GB2312" w:eastAsia="仿宋_GB2312" w:hint="eastAsia"/>
          <w:sz w:val="32"/>
          <w:szCs w:val="32"/>
        </w:rPr>
        <w:t>的</w:t>
      </w:r>
      <w:r w:rsidR="00B11439" w:rsidRPr="0047751A">
        <w:rPr>
          <w:rFonts w:ascii="仿宋_GB2312" w:eastAsia="仿宋_GB2312" w:hAnsi="华文仿宋" w:hint="eastAsia"/>
          <w:sz w:val="32"/>
          <w:szCs w:val="32"/>
        </w:rPr>
        <w:t>应急评估</w:t>
      </w:r>
      <w:r w:rsidR="001C6939" w:rsidRPr="0047751A">
        <w:rPr>
          <w:rFonts w:ascii="仿宋_GB2312" w:eastAsia="仿宋_GB2312" w:hAnsi="华文仿宋" w:hint="eastAsia"/>
          <w:sz w:val="32"/>
          <w:szCs w:val="32"/>
        </w:rPr>
        <w:t>机制</w:t>
      </w:r>
      <w:r w:rsidR="00FC71A6" w:rsidRPr="0047751A">
        <w:rPr>
          <w:rFonts w:ascii="仿宋_GB2312" w:eastAsia="仿宋_GB2312" w:hAnsi="华文仿宋" w:hint="eastAsia"/>
          <w:sz w:val="32"/>
          <w:szCs w:val="32"/>
        </w:rPr>
        <w:t>，</w:t>
      </w:r>
      <w:r w:rsidR="00BD093C" w:rsidRPr="0047751A">
        <w:rPr>
          <w:rFonts w:ascii="仿宋_GB2312" w:eastAsia="仿宋_GB2312" w:hAnsi="华文仿宋" w:hint="eastAsia"/>
          <w:sz w:val="32"/>
          <w:szCs w:val="32"/>
        </w:rPr>
        <w:t>高危行业</w:t>
      </w:r>
      <w:r w:rsidR="00FC71A6" w:rsidRPr="0047751A">
        <w:rPr>
          <w:rFonts w:ascii="仿宋_GB2312" w:eastAsia="仿宋_GB2312" w:hint="eastAsia"/>
          <w:sz w:val="32"/>
          <w:szCs w:val="32"/>
        </w:rPr>
        <w:t>规模以上企业生产安全事故风险评估率达到</w:t>
      </w:r>
      <w:r w:rsidR="00BD093C" w:rsidRPr="0047751A">
        <w:rPr>
          <w:rFonts w:ascii="仿宋_GB2312" w:eastAsia="仿宋_GB2312" w:hint="eastAsia"/>
          <w:sz w:val="32"/>
          <w:szCs w:val="32"/>
        </w:rPr>
        <w:t>9</w:t>
      </w:r>
      <w:r w:rsidR="00FC71A6" w:rsidRPr="0047751A">
        <w:rPr>
          <w:rFonts w:ascii="仿宋_GB2312" w:eastAsia="仿宋_GB2312" w:hint="eastAsia"/>
          <w:sz w:val="32"/>
          <w:szCs w:val="32"/>
        </w:rPr>
        <w:t>0%</w:t>
      </w:r>
      <w:r w:rsidR="001A7143" w:rsidRPr="0047751A">
        <w:rPr>
          <w:rFonts w:ascii="仿宋_GB2312" w:eastAsia="仿宋_GB2312" w:hint="eastAsia"/>
          <w:sz w:val="32"/>
          <w:szCs w:val="32"/>
        </w:rPr>
        <w:t>以上</w:t>
      </w:r>
      <w:r w:rsidR="00291382" w:rsidRPr="0047751A">
        <w:rPr>
          <w:rFonts w:ascii="仿宋_GB2312" w:eastAsia="仿宋_GB2312" w:hAnsi="华文仿宋" w:hint="eastAsia"/>
          <w:sz w:val="32"/>
          <w:szCs w:val="32"/>
        </w:rPr>
        <w:t>。</w:t>
      </w:r>
      <w:r w:rsidR="005054A1" w:rsidRPr="0047751A">
        <w:rPr>
          <w:rFonts w:ascii="仿宋_GB2312" w:eastAsia="仿宋_GB2312" w:hint="eastAsia"/>
          <w:b/>
          <w:sz w:val="32"/>
          <w:szCs w:val="32"/>
        </w:rPr>
        <w:t>三是在应急救援队伍建设方面</w:t>
      </w:r>
      <w:r w:rsidR="005054A1" w:rsidRPr="0047751A">
        <w:rPr>
          <w:rFonts w:ascii="仿宋_GB2312" w:eastAsia="仿宋_GB2312" w:hint="eastAsia"/>
          <w:sz w:val="32"/>
          <w:szCs w:val="32"/>
        </w:rPr>
        <w:t>，</w:t>
      </w:r>
      <w:r w:rsidR="00146531" w:rsidRPr="0047751A">
        <w:rPr>
          <w:rFonts w:ascii="仿宋_GB2312" w:eastAsia="仿宋_GB2312" w:hint="eastAsia"/>
          <w:sz w:val="32"/>
          <w:szCs w:val="32"/>
        </w:rPr>
        <w:t>基本</w:t>
      </w:r>
      <w:r w:rsidR="0031563E" w:rsidRPr="0047751A">
        <w:rPr>
          <w:rFonts w:ascii="仿宋_GB2312" w:eastAsia="仿宋_GB2312" w:hint="eastAsia"/>
          <w:sz w:val="32"/>
          <w:szCs w:val="32"/>
        </w:rPr>
        <w:t>建成结构完善、布局合理、</w:t>
      </w:r>
      <w:r w:rsidR="00852FE1" w:rsidRPr="0047751A">
        <w:rPr>
          <w:rFonts w:ascii="仿宋_GB2312" w:eastAsia="仿宋_GB2312" w:hint="eastAsia"/>
          <w:sz w:val="32"/>
          <w:szCs w:val="32"/>
        </w:rPr>
        <w:t>管理规范的应急救援队伍体系</w:t>
      </w:r>
      <w:r w:rsidR="000E6B9B" w:rsidRPr="0047751A">
        <w:rPr>
          <w:rFonts w:ascii="仿宋_GB2312" w:eastAsia="仿宋_GB2312" w:hint="eastAsia"/>
          <w:sz w:val="32"/>
          <w:szCs w:val="32"/>
        </w:rPr>
        <w:t>；</w:t>
      </w:r>
      <w:r w:rsidR="00852FE1" w:rsidRPr="0047751A">
        <w:rPr>
          <w:rFonts w:ascii="仿宋_GB2312" w:eastAsia="仿宋_GB2312" w:hint="eastAsia"/>
          <w:sz w:val="32"/>
          <w:szCs w:val="32"/>
        </w:rPr>
        <w:t>国家级</w:t>
      </w:r>
      <w:r w:rsidR="00A93B07" w:rsidRPr="0047751A">
        <w:rPr>
          <w:rFonts w:ascii="仿宋_GB2312" w:eastAsia="仿宋_GB2312" w:hint="eastAsia"/>
          <w:sz w:val="32"/>
          <w:szCs w:val="32"/>
        </w:rPr>
        <w:t>安全生产</w:t>
      </w:r>
      <w:r w:rsidR="00DB09F5" w:rsidRPr="0047751A">
        <w:rPr>
          <w:rFonts w:ascii="仿宋_GB2312" w:eastAsia="仿宋_GB2312" w:hint="eastAsia"/>
          <w:sz w:val="32"/>
          <w:szCs w:val="32"/>
        </w:rPr>
        <w:t>应急</w:t>
      </w:r>
      <w:r w:rsidR="00852FE1" w:rsidRPr="0047751A">
        <w:rPr>
          <w:rFonts w:ascii="仿宋_GB2312" w:eastAsia="仿宋_GB2312" w:hint="eastAsia"/>
          <w:sz w:val="32"/>
          <w:szCs w:val="32"/>
        </w:rPr>
        <w:t>救援队伍</w:t>
      </w:r>
      <w:r w:rsidR="00141556" w:rsidRPr="0047751A">
        <w:rPr>
          <w:rFonts w:ascii="仿宋_GB2312" w:eastAsia="仿宋_GB2312" w:hint="eastAsia"/>
          <w:sz w:val="32"/>
          <w:szCs w:val="32"/>
        </w:rPr>
        <w:t>人员、</w:t>
      </w:r>
      <w:r w:rsidR="00852FE1" w:rsidRPr="0047751A">
        <w:rPr>
          <w:rFonts w:ascii="仿宋_GB2312" w:eastAsia="仿宋_GB2312" w:hint="eastAsia"/>
          <w:sz w:val="32"/>
          <w:szCs w:val="32"/>
        </w:rPr>
        <w:t>装备配备达标率</w:t>
      </w:r>
      <w:r w:rsidR="007278F5" w:rsidRPr="0047751A">
        <w:rPr>
          <w:rFonts w:ascii="仿宋_GB2312" w:eastAsia="仿宋_GB2312" w:hint="eastAsia"/>
          <w:sz w:val="32"/>
          <w:szCs w:val="32"/>
        </w:rPr>
        <w:t>达到</w:t>
      </w:r>
      <w:r w:rsidR="007B3DEF" w:rsidRPr="0047751A">
        <w:rPr>
          <w:rFonts w:ascii="仿宋_GB2312" w:eastAsia="仿宋_GB2312" w:hint="eastAsia"/>
          <w:sz w:val="32"/>
          <w:szCs w:val="32"/>
        </w:rPr>
        <w:t>9</w:t>
      </w:r>
      <w:r w:rsidR="00852FE1" w:rsidRPr="0047751A">
        <w:rPr>
          <w:rFonts w:ascii="仿宋_GB2312" w:eastAsia="仿宋_GB2312" w:hint="eastAsia"/>
          <w:sz w:val="32"/>
          <w:szCs w:val="32"/>
        </w:rPr>
        <w:t>0%</w:t>
      </w:r>
      <w:r w:rsidR="007B3DEF" w:rsidRPr="0047751A">
        <w:rPr>
          <w:rFonts w:ascii="仿宋_GB2312" w:eastAsia="仿宋_GB2312" w:hint="eastAsia"/>
          <w:sz w:val="32"/>
          <w:szCs w:val="32"/>
        </w:rPr>
        <w:t>以上</w:t>
      </w:r>
      <w:r w:rsidR="00DF5667" w:rsidRPr="0047751A">
        <w:rPr>
          <w:rFonts w:ascii="仿宋_GB2312" w:eastAsia="仿宋_GB2312" w:hint="eastAsia"/>
          <w:sz w:val="32"/>
          <w:szCs w:val="32"/>
        </w:rPr>
        <w:t>；</w:t>
      </w:r>
      <w:r w:rsidR="00732C39" w:rsidRPr="0047751A">
        <w:rPr>
          <w:rFonts w:ascii="仿宋_GB2312" w:eastAsia="仿宋_GB2312" w:hint="eastAsia"/>
          <w:sz w:val="32"/>
          <w:szCs w:val="32"/>
        </w:rPr>
        <w:t>在</w:t>
      </w:r>
      <w:r w:rsidR="00DF5667" w:rsidRPr="0047751A">
        <w:rPr>
          <w:rFonts w:ascii="仿宋_GB2312" w:eastAsia="仿宋_GB2312" w:hint="eastAsia"/>
          <w:sz w:val="32"/>
          <w:szCs w:val="32"/>
        </w:rPr>
        <w:t>规划服务区域内，</w:t>
      </w:r>
      <w:r w:rsidR="00732C39" w:rsidRPr="0047751A">
        <w:rPr>
          <w:rFonts w:ascii="仿宋_GB2312" w:eastAsia="仿宋_GB2312" w:hint="eastAsia"/>
          <w:sz w:val="32"/>
          <w:szCs w:val="32"/>
        </w:rPr>
        <w:t>接到特别重大</w:t>
      </w:r>
      <w:r w:rsidR="00BE699D" w:rsidRPr="0047751A">
        <w:rPr>
          <w:rFonts w:ascii="仿宋_GB2312" w:eastAsia="仿宋_GB2312" w:hint="eastAsia"/>
          <w:sz w:val="32"/>
          <w:szCs w:val="32"/>
        </w:rPr>
        <w:t>事故</w:t>
      </w:r>
      <w:r w:rsidR="00732C39" w:rsidRPr="0047751A">
        <w:rPr>
          <w:rFonts w:ascii="仿宋_GB2312" w:eastAsia="仿宋_GB2312" w:hint="eastAsia"/>
          <w:sz w:val="32"/>
          <w:szCs w:val="32"/>
        </w:rPr>
        <w:t>处置指令后8小时到达现场率达到90%以上，</w:t>
      </w:r>
      <w:r w:rsidR="0063162C" w:rsidRPr="0047751A">
        <w:rPr>
          <w:rFonts w:ascii="仿宋_GB2312" w:eastAsia="仿宋_GB2312" w:hint="eastAsia"/>
          <w:sz w:val="32"/>
          <w:szCs w:val="32"/>
        </w:rPr>
        <w:t>具有异地72小时</w:t>
      </w:r>
      <w:r w:rsidR="00B936B7">
        <w:rPr>
          <w:rFonts w:ascii="仿宋_GB2312" w:eastAsia="仿宋_GB2312" w:hint="eastAsia"/>
          <w:sz w:val="32"/>
          <w:szCs w:val="32"/>
        </w:rPr>
        <w:t>以上</w:t>
      </w:r>
      <w:r w:rsidR="0063162C" w:rsidRPr="0047751A">
        <w:rPr>
          <w:rFonts w:ascii="仿宋_GB2312" w:eastAsia="仿宋_GB2312" w:hint="eastAsia"/>
          <w:sz w:val="32"/>
          <w:szCs w:val="32"/>
        </w:rPr>
        <w:t>自我保障能力</w:t>
      </w:r>
      <w:r w:rsidR="007126A9" w:rsidRPr="0047751A">
        <w:rPr>
          <w:rFonts w:ascii="仿宋_GB2312" w:eastAsia="仿宋_GB2312" w:hint="eastAsia"/>
          <w:sz w:val="32"/>
          <w:szCs w:val="32"/>
        </w:rPr>
        <w:t>；</w:t>
      </w:r>
      <w:r w:rsidR="00DC76DB" w:rsidRPr="0047751A">
        <w:rPr>
          <w:rFonts w:ascii="仿宋_GB2312" w:eastAsia="仿宋_GB2312" w:hint="eastAsia"/>
          <w:sz w:val="32"/>
          <w:szCs w:val="32"/>
        </w:rPr>
        <w:t>遇险被</w:t>
      </w:r>
      <w:r w:rsidR="00852FE1" w:rsidRPr="0047751A">
        <w:rPr>
          <w:rFonts w:ascii="仿宋_GB2312" w:eastAsia="仿宋_GB2312" w:hint="eastAsia"/>
          <w:sz w:val="32"/>
          <w:szCs w:val="32"/>
        </w:rPr>
        <w:t>困人员</w:t>
      </w:r>
      <w:r w:rsidR="00263864" w:rsidRPr="0047751A">
        <w:rPr>
          <w:rFonts w:ascii="仿宋_GB2312" w:eastAsia="仿宋_GB2312" w:hint="eastAsia"/>
          <w:sz w:val="32"/>
          <w:szCs w:val="32"/>
        </w:rPr>
        <w:t>救援生还率</w:t>
      </w:r>
      <w:r w:rsidR="00DE4D30" w:rsidRPr="0047751A">
        <w:rPr>
          <w:rFonts w:ascii="仿宋_GB2312" w:eastAsia="仿宋_GB2312" w:hint="eastAsia"/>
          <w:sz w:val="32"/>
          <w:szCs w:val="32"/>
        </w:rPr>
        <w:t>明显提高</w:t>
      </w:r>
      <w:r w:rsidR="00852FE1" w:rsidRPr="0047751A">
        <w:rPr>
          <w:rFonts w:ascii="仿宋_GB2312" w:eastAsia="仿宋_GB2312" w:hint="eastAsia"/>
          <w:sz w:val="32"/>
          <w:szCs w:val="32"/>
        </w:rPr>
        <w:t>，</w:t>
      </w:r>
      <w:r w:rsidR="00972D4E" w:rsidRPr="0047751A">
        <w:rPr>
          <w:rFonts w:ascii="仿宋_GB2312" w:eastAsia="仿宋_GB2312" w:hint="eastAsia"/>
          <w:sz w:val="32"/>
          <w:szCs w:val="32"/>
        </w:rPr>
        <w:t>救援人员</w:t>
      </w:r>
      <w:r w:rsidR="00BC081A" w:rsidRPr="0047751A">
        <w:rPr>
          <w:rFonts w:ascii="仿宋_GB2312" w:eastAsia="仿宋_GB2312" w:hint="eastAsia"/>
          <w:sz w:val="32"/>
          <w:szCs w:val="32"/>
        </w:rPr>
        <w:t>自身</w:t>
      </w:r>
      <w:r w:rsidR="00804F64" w:rsidRPr="0047751A">
        <w:rPr>
          <w:rFonts w:ascii="仿宋_GB2312" w:eastAsia="仿宋_GB2312" w:hint="eastAsia"/>
          <w:sz w:val="32"/>
          <w:szCs w:val="32"/>
        </w:rPr>
        <w:t>伤亡</w:t>
      </w:r>
      <w:r w:rsidR="00640646" w:rsidRPr="0047751A">
        <w:rPr>
          <w:rFonts w:ascii="仿宋_GB2312" w:eastAsia="仿宋_GB2312" w:hint="eastAsia"/>
          <w:sz w:val="32"/>
          <w:szCs w:val="32"/>
        </w:rPr>
        <w:t>数量</w:t>
      </w:r>
      <w:r w:rsidR="00F26504" w:rsidRPr="0047751A">
        <w:rPr>
          <w:rFonts w:ascii="仿宋_GB2312" w:eastAsia="仿宋_GB2312" w:hint="eastAsia"/>
          <w:sz w:val="32"/>
          <w:szCs w:val="32"/>
        </w:rPr>
        <w:t>明显</w:t>
      </w:r>
      <w:r w:rsidR="006F1431" w:rsidRPr="0047751A">
        <w:rPr>
          <w:rFonts w:ascii="仿宋_GB2312" w:eastAsia="仿宋_GB2312" w:hint="eastAsia"/>
          <w:sz w:val="32"/>
          <w:szCs w:val="32"/>
        </w:rPr>
        <w:t>减少</w:t>
      </w:r>
      <w:r w:rsidR="00F26504" w:rsidRPr="0047751A">
        <w:rPr>
          <w:rFonts w:ascii="仿宋_GB2312" w:eastAsia="仿宋_GB2312" w:hint="eastAsia"/>
          <w:sz w:val="32"/>
          <w:szCs w:val="32"/>
        </w:rPr>
        <w:t>。</w:t>
      </w:r>
      <w:r w:rsidR="005054A1" w:rsidRPr="0047751A">
        <w:rPr>
          <w:rFonts w:ascii="仿宋_GB2312" w:eastAsia="仿宋_GB2312" w:hint="eastAsia"/>
          <w:b/>
          <w:sz w:val="32"/>
          <w:szCs w:val="32"/>
        </w:rPr>
        <w:t>四是在应急预案和</w:t>
      </w:r>
      <w:r w:rsidR="009067FE" w:rsidRPr="0047751A">
        <w:rPr>
          <w:rFonts w:ascii="仿宋_GB2312" w:eastAsia="仿宋_GB2312" w:hint="eastAsia"/>
          <w:b/>
          <w:sz w:val="32"/>
          <w:szCs w:val="32"/>
        </w:rPr>
        <w:t>应急</w:t>
      </w:r>
      <w:r w:rsidR="005054A1" w:rsidRPr="0047751A">
        <w:rPr>
          <w:rFonts w:ascii="仿宋_GB2312" w:eastAsia="仿宋_GB2312" w:hint="eastAsia"/>
          <w:b/>
          <w:sz w:val="32"/>
          <w:szCs w:val="32"/>
        </w:rPr>
        <w:t>演练方面，</w:t>
      </w:r>
      <w:r w:rsidR="00F22DDA" w:rsidRPr="0047751A">
        <w:rPr>
          <w:rFonts w:ascii="仿宋_GB2312" w:eastAsia="仿宋_GB2312" w:hAnsi="华文仿宋" w:hint="eastAsia"/>
          <w:sz w:val="32"/>
          <w:szCs w:val="32"/>
        </w:rPr>
        <w:t>应急预案质量全面提高，</w:t>
      </w:r>
      <w:r w:rsidR="00C6434A" w:rsidRPr="0047751A">
        <w:rPr>
          <w:rFonts w:ascii="仿宋_GB2312" w:eastAsia="仿宋_GB2312" w:hAnsi="仿宋" w:hint="eastAsia"/>
          <w:sz w:val="32"/>
          <w:szCs w:val="32"/>
        </w:rPr>
        <w:t>实现</w:t>
      </w:r>
      <w:r w:rsidR="00E678BD" w:rsidRPr="0047751A">
        <w:rPr>
          <w:rFonts w:ascii="仿宋_GB2312" w:eastAsia="仿宋_GB2312" w:hAnsi="仿宋" w:hint="eastAsia"/>
          <w:sz w:val="32"/>
          <w:szCs w:val="32"/>
        </w:rPr>
        <w:t>重点岗位、重点部位</w:t>
      </w:r>
      <w:r w:rsidR="002228D4" w:rsidRPr="0047751A">
        <w:rPr>
          <w:rFonts w:ascii="仿宋_GB2312" w:eastAsia="仿宋_GB2312" w:hAnsi="仿宋" w:hint="eastAsia"/>
          <w:sz w:val="32"/>
          <w:szCs w:val="32"/>
        </w:rPr>
        <w:t>现场处置方案</w:t>
      </w:r>
      <w:r w:rsidR="00B50DAB" w:rsidRPr="0047751A">
        <w:rPr>
          <w:rFonts w:ascii="仿宋_GB2312" w:eastAsia="仿宋_GB2312" w:hAnsi="仿宋" w:hint="eastAsia"/>
          <w:sz w:val="32"/>
          <w:szCs w:val="32"/>
        </w:rPr>
        <w:t>全覆盖</w:t>
      </w:r>
      <w:r w:rsidR="00264702" w:rsidRPr="0047751A">
        <w:rPr>
          <w:rFonts w:ascii="仿宋_GB2312" w:eastAsia="仿宋_GB2312" w:hAnsi="仿宋" w:hint="eastAsia"/>
          <w:sz w:val="32"/>
          <w:szCs w:val="32"/>
        </w:rPr>
        <w:t>、简明化</w:t>
      </w:r>
      <w:r w:rsidR="002228D4" w:rsidRPr="0047751A">
        <w:rPr>
          <w:rFonts w:ascii="仿宋_GB2312" w:eastAsia="仿宋_GB2312" w:hAnsi="仿宋" w:hint="eastAsia"/>
          <w:sz w:val="32"/>
          <w:szCs w:val="32"/>
        </w:rPr>
        <w:t>、卡片化</w:t>
      </w:r>
      <w:r w:rsidR="004B4DF7" w:rsidRPr="0047751A">
        <w:rPr>
          <w:rFonts w:ascii="仿宋_GB2312" w:eastAsia="仿宋_GB2312" w:hint="eastAsia"/>
          <w:sz w:val="32"/>
          <w:szCs w:val="32"/>
        </w:rPr>
        <w:t>；</w:t>
      </w:r>
      <w:r w:rsidR="008B546C" w:rsidRPr="0047751A">
        <w:rPr>
          <w:rFonts w:ascii="仿宋_GB2312" w:eastAsia="仿宋_GB2312" w:hAnsi="仿宋" w:hint="eastAsia"/>
          <w:sz w:val="32"/>
          <w:szCs w:val="32"/>
        </w:rPr>
        <w:t>实现应急演练</w:t>
      </w:r>
      <w:r w:rsidR="0096523B" w:rsidRPr="0047751A">
        <w:rPr>
          <w:rFonts w:ascii="仿宋_GB2312" w:eastAsia="仿宋_GB2312" w:hAnsi="华文仿宋" w:hint="eastAsia"/>
          <w:sz w:val="32"/>
          <w:szCs w:val="32"/>
        </w:rPr>
        <w:t>实战化、基层化、常态化</w:t>
      </w:r>
      <w:r w:rsidR="00CC0479" w:rsidRPr="0047751A">
        <w:rPr>
          <w:rFonts w:ascii="仿宋_GB2312" w:eastAsia="仿宋_GB2312" w:hAnsi="仿宋" w:hint="eastAsia"/>
          <w:sz w:val="32"/>
          <w:szCs w:val="32"/>
        </w:rPr>
        <w:t>、全员化</w:t>
      </w:r>
      <w:r w:rsidR="008B546C" w:rsidRPr="0047751A">
        <w:rPr>
          <w:rFonts w:ascii="仿宋_GB2312" w:eastAsia="仿宋_GB2312" w:hAnsi="仿宋" w:hint="eastAsia"/>
          <w:sz w:val="32"/>
          <w:szCs w:val="32"/>
        </w:rPr>
        <w:t>。</w:t>
      </w:r>
      <w:r w:rsidR="005054A1" w:rsidRPr="0047751A">
        <w:rPr>
          <w:rFonts w:ascii="仿宋_GB2312" w:eastAsia="仿宋_GB2312" w:hint="eastAsia"/>
          <w:b/>
          <w:sz w:val="32"/>
          <w:szCs w:val="32"/>
        </w:rPr>
        <w:t>五是在应急管理培训和宣教方面</w:t>
      </w:r>
      <w:r w:rsidR="005054A1" w:rsidRPr="0047751A">
        <w:rPr>
          <w:rFonts w:ascii="仿宋_GB2312" w:eastAsia="仿宋_GB2312" w:hint="eastAsia"/>
          <w:sz w:val="32"/>
          <w:szCs w:val="32"/>
        </w:rPr>
        <w:t>，</w:t>
      </w:r>
      <w:r w:rsidR="00640E44" w:rsidRPr="0047751A">
        <w:rPr>
          <w:rFonts w:ascii="仿宋_GB2312" w:eastAsia="仿宋_GB2312" w:hint="eastAsia"/>
          <w:sz w:val="32"/>
          <w:szCs w:val="32"/>
        </w:rPr>
        <w:t>各级</w:t>
      </w:r>
      <w:r w:rsidR="00863F40" w:rsidRPr="0047751A">
        <w:rPr>
          <w:rFonts w:ascii="仿宋_GB2312" w:eastAsia="仿宋_GB2312" w:hint="eastAsia"/>
          <w:sz w:val="32"/>
          <w:szCs w:val="32"/>
        </w:rPr>
        <w:t>政府安全生产</w:t>
      </w:r>
      <w:r w:rsidR="00640E44" w:rsidRPr="0047751A">
        <w:rPr>
          <w:rFonts w:ascii="仿宋_GB2312" w:eastAsia="仿宋_GB2312" w:hint="eastAsia"/>
          <w:sz w:val="32"/>
          <w:szCs w:val="32"/>
        </w:rPr>
        <w:t>应急管理人员、专业救援人员</w:t>
      </w:r>
      <w:r w:rsidR="00640E44" w:rsidRPr="0047751A">
        <w:rPr>
          <w:rFonts w:ascii="仿宋_GB2312" w:eastAsia="仿宋_GB2312" w:hAnsi="仿宋" w:hint="eastAsia"/>
          <w:sz w:val="32"/>
          <w:szCs w:val="32"/>
        </w:rPr>
        <w:t>培训覆盖</w:t>
      </w:r>
      <w:r w:rsidR="00863F40" w:rsidRPr="0047751A">
        <w:rPr>
          <w:rFonts w:ascii="仿宋_GB2312" w:eastAsia="仿宋_GB2312" w:hAnsi="仿宋" w:hint="eastAsia"/>
          <w:sz w:val="32"/>
          <w:szCs w:val="32"/>
        </w:rPr>
        <w:t>率</w:t>
      </w:r>
      <w:r w:rsidR="00863F40" w:rsidRPr="0047751A">
        <w:rPr>
          <w:rFonts w:ascii="仿宋_GB2312" w:eastAsia="仿宋_GB2312" w:hint="eastAsia"/>
          <w:sz w:val="32"/>
          <w:szCs w:val="32"/>
        </w:rPr>
        <w:t>达到100%</w:t>
      </w:r>
      <w:r w:rsidR="00640E44" w:rsidRPr="0047751A">
        <w:rPr>
          <w:rFonts w:ascii="仿宋_GB2312" w:eastAsia="仿宋_GB2312" w:hAnsi="仿宋" w:hint="eastAsia"/>
          <w:sz w:val="32"/>
          <w:szCs w:val="32"/>
        </w:rPr>
        <w:t>，</w:t>
      </w:r>
      <w:r w:rsidR="00817232" w:rsidRPr="0047751A">
        <w:rPr>
          <w:rFonts w:ascii="仿宋_GB2312" w:eastAsia="仿宋_GB2312" w:hAnsi="仿宋" w:hint="eastAsia"/>
          <w:sz w:val="32"/>
          <w:szCs w:val="32"/>
        </w:rPr>
        <w:t>企业</w:t>
      </w:r>
      <w:r w:rsidR="007C44C6" w:rsidRPr="0047751A">
        <w:rPr>
          <w:rFonts w:ascii="仿宋_GB2312" w:eastAsia="仿宋_GB2312" w:hint="eastAsia"/>
          <w:sz w:val="32"/>
          <w:szCs w:val="32"/>
        </w:rPr>
        <w:t>安全生产</w:t>
      </w:r>
      <w:r w:rsidR="00406FB3" w:rsidRPr="0047751A">
        <w:rPr>
          <w:rFonts w:ascii="仿宋_GB2312" w:eastAsia="仿宋_GB2312" w:hint="eastAsia"/>
          <w:sz w:val="32"/>
          <w:szCs w:val="32"/>
        </w:rPr>
        <w:t>应急管理人员</w:t>
      </w:r>
      <w:r w:rsidR="002A00D0" w:rsidRPr="0047751A">
        <w:rPr>
          <w:rFonts w:ascii="仿宋_GB2312" w:eastAsia="仿宋_GB2312" w:hint="eastAsia"/>
          <w:sz w:val="32"/>
          <w:szCs w:val="32"/>
        </w:rPr>
        <w:t>及</w:t>
      </w:r>
      <w:r w:rsidR="005054A1" w:rsidRPr="0047751A">
        <w:rPr>
          <w:rFonts w:ascii="仿宋_GB2312" w:eastAsia="仿宋_GB2312" w:hint="eastAsia"/>
          <w:sz w:val="32"/>
          <w:szCs w:val="32"/>
        </w:rPr>
        <w:t>现场作业人员应急意识及技能水平显著提高</w:t>
      </w:r>
      <w:r w:rsidR="00EF4FCD" w:rsidRPr="0047751A">
        <w:rPr>
          <w:rFonts w:ascii="仿宋_GB2312" w:eastAsia="仿宋_GB2312" w:hint="eastAsia"/>
          <w:sz w:val="32"/>
          <w:szCs w:val="32"/>
        </w:rPr>
        <w:t>，</w:t>
      </w:r>
      <w:r w:rsidR="00304F1B" w:rsidRPr="0047751A">
        <w:rPr>
          <w:rFonts w:ascii="仿宋_GB2312" w:eastAsia="仿宋_GB2312" w:hint="eastAsia"/>
          <w:sz w:val="32"/>
          <w:szCs w:val="32"/>
        </w:rPr>
        <w:t>公众</w:t>
      </w:r>
      <w:r w:rsidR="009E030E" w:rsidRPr="0047751A">
        <w:rPr>
          <w:rFonts w:ascii="仿宋_GB2312" w:eastAsia="仿宋_GB2312" w:hint="eastAsia"/>
          <w:sz w:val="32"/>
          <w:szCs w:val="32"/>
        </w:rPr>
        <w:t>安全应急意识</w:t>
      </w:r>
      <w:r w:rsidR="00344D65" w:rsidRPr="0047751A">
        <w:rPr>
          <w:rFonts w:ascii="仿宋_GB2312" w:eastAsia="仿宋_GB2312" w:hint="eastAsia"/>
          <w:sz w:val="32"/>
          <w:szCs w:val="32"/>
        </w:rPr>
        <w:t>和自救互救能力</w:t>
      </w:r>
      <w:r w:rsidR="007045FA" w:rsidRPr="0047751A">
        <w:rPr>
          <w:rFonts w:ascii="仿宋_GB2312" w:eastAsia="仿宋_GB2312" w:hint="eastAsia"/>
          <w:sz w:val="32"/>
          <w:szCs w:val="32"/>
        </w:rPr>
        <w:t>有效</w:t>
      </w:r>
      <w:r w:rsidR="009E030E" w:rsidRPr="0047751A">
        <w:rPr>
          <w:rFonts w:ascii="仿宋_GB2312" w:eastAsia="仿宋_GB2312" w:hint="eastAsia"/>
          <w:sz w:val="32"/>
          <w:szCs w:val="32"/>
        </w:rPr>
        <w:t>提升</w:t>
      </w:r>
      <w:r w:rsidR="005054A1" w:rsidRPr="0047751A">
        <w:rPr>
          <w:rFonts w:ascii="仿宋_GB2312" w:eastAsia="仿宋_GB2312" w:hint="eastAsia"/>
          <w:sz w:val="32"/>
          <w:szCs w:val="32"/>
        </w:rPr>
        <w:t>。</w:t>
      </w:r>
      <w:r w:rsidR="005054A1" w:rsidRPr="0047751A">
        <w:rPr>
          <w:rFonts w:ascii="仿宋_GB2312" w:eastAsia="仿宋_GB2312" w:hint="eastAsia"/>
          <w:b/>
          <w:sz w:val="32"/>
          <w:szCs w:val="32"/>
        </w:rPr>
        <w:t>六是在应急平台体系建设方面，</w:t>
      </w:r>
      <w:r w:rsidR="00C06BDD" w:rsidRPr="0047751A">
        <w:rPr>
          <w:rFonts w:ascii="仿宋_GB2312" w:eastAsia="仿宋_GB2312" w:hAnsi="华文仿宋" w:hint="eastAsia"/>
          <w:sz w:val="32"/>
          <w:szCs w:val="32"/>
        </w:rPr>
        <w:t>应急平台体系基本形成，基本实现互联互通和信息共享</w:t>
      </w:r>
      <w:r w:rsidR="00D72CB8" w:rsidRPr="0047751A">
        <w:rPr>
          <w:rFonts w:ascii="仿宋_GB2312" w:eastAsia="仿宋_GB2312" w:hAnsi="黑体" w:hint="eastAsia"/>
          <w:sz w:val="32"/>
          <w:szCs w:val="32"/>
        </w:rPr>
        <w:t>，事故现场监测</w:t>
      </w:r>
      <w:r w:rsidR="00D72CB8" w:rsidRPr="0047751A">
        <w:rPr>
          <w:rFonts w:ascii="仿宋_GB2312" w:eastAsia="仿宋_GB2312" w:hAnsi="宋体" w:hint="eastAsia"/>
          <w:sz w:val="32"/>
          <w:szCs w:val="32"/>
        </w:rPr>
        <w:t>预警、辅助决策、协调指挥能力全面提升</w:t>
      </w:r>
      <w:r w:rsidR="00C06BDD" w:rsidRPr="0047751A">
        <w:rPr>
          <w:rFonts w:ascii="仿宋_GB2312" w:eastAsia="仿宋_GB2312" w:hAnsi="华文仿宋" w:hint="eastAsia"/>
          <w:sz w:val="32"/>
          <w:szCs w:val="32"/>
        </w:rPr>
        <w:t>，</w:t>
      </w:r>
      <w:r w:rsidR="00EA1209" w:rsidRPr="0047751A">
        <w:rPr>
          <w:rFonts w:ascii="仿宋_GB2312" w:eastAsia="仿宋_GB2312" w:hAnsi="华文仿宋" w:hint="eastAsia"/>
          <w:sz w:val="32"/>
          <w:szCs w:val="32"/>
        </w:rPr>
        <w:t>重特大事故现场信息与各级应急平台的实时接入率</w:t>
      </w:r>
      <w:r w:rsidR="00EA1209" w:rsidRPr="0047751A">
        <w:rPr>
          <w:rFonts w:ascii="仿宋_GB2312" w:eastAsia="仿宋_GB2312" w:hAnsi="黑体" w:hint="eastAsia"/>
          <w:sz w:val="32"/>
          <w:szCs w:val="32"/>
        </w:rPr>
        <w:t>达到90%</w:t>
      </w:r>
      <w:r w:rsidR="00EA1209" w:rsidRPr="0047751A">
        <w:rPr>
          <w:rFonts w:ascii="仿宋_GB2312" w:eastAsia="仿宋_GB2312" w:hint="eastAsia"/>
          <w:sz w:val="32"/>
          <w:szCs w:val="32"/>
        </w:rPr>
        <w:t>以上</w:t>
      </w:r>
      <w:r w:rsidR="005054A1" w:rsidRPr="0047751A">
        <w:rPr>
          <w:rFonts w:ascii="仿宋_GB2312" w:eastAsia="仿宋_GB2312" w:hAnsi="宋体" w:hint="eastAsia"/>
          <w:sz w:val="32"/>
          <w:szCs w:val="32"/>
        </w:rPr>
        <w:t>。</w:t>
      </w:r>
      <w:r w:rsidR="00BC51DE" w:rsidRPr="0047751A">
        <w:rPr>
          <w:rFonts w:ascii="仿宋_GB2312" w:eastAsia="仿宋_GB2312" w:hint="eastAsia"/>
          <w:b/>
          <w:sz w:val="32"/>
          <w:szCs w:val="32"/>
        </w:rPr>
        <w:t>七是在应急支撑保障方面，</w:t>
      </w:r>
      <w:r w:rsidR="00985513" w:rsidRPr="0047751A">
        <w:rPr>
          <w:rFonts w:ascii="仿宋_GB2312" w:eastAsia="仿宋_GB2312" w:hint="eastAsia"/>
          <w:sz w:val="32"/>
          <w:szCs w:val="32"/>
        </w:rPr>
        <w:t>科技</w:t>
      </w:r>
      <w:r w:rsidR="00483FAA" w:rsidRPr="0047751A">
        <w:rPr>
          <w:rFonts w:ascii="仿宋_GB2312" w:eastAsia="仿宋_GB2312" w:hint="eastAsia"/>
          <w:sz w:val="32"/>
          <w:szCs w:val="32"/>
        </w:rPr>
        <w:t>创新和产业培育</w:t>
      </w:r>
      <w:r w:rsidR="00895A84" w:rsidRPr="0047751A">
        <w:rPr>
          <w:rFonts w:ascii="仿宋_GB2312" w:eastAsia="仿宋_GB2312" w:hint="eastAsia"/>
          <w:sz w:val="32"/>
          <w:szCs w:val="32"/>
        </w:rPr>
        <w:t>取得明显进展</w:t>
      </w:r>
      <w:r w:rsidR="00E9571C" w:rsidRPr="0047751A">
        <w:rPr>
          <w:rFonts w:ascii="仿宋_GB2312" w:eastAsia="仿宋_GB2312" w:hint="eastAsia"/>
          <w:sz w:val="32"/>
          <w:szCs w:val="32"/>
        </w:rPr>
        <w:t>，</w:t>
      </w:r>
      <w:r w:rsidR="00985513" w:rsidRPr="0047751A">
        <w:rPr>
          <w:rFonts w:ascii="仿宋_GB2312" w:eastAsia="仿宋_GB2312" w:hint="eastAsia"/>
          <w:sz w:val="32"/>
          <w:szCs w:val="32"/>
        </w:rPr>
        <w:t>人才支撑保障能力显著提升</w:t>
      </w:r>
      <w:r w:rsidR="00BC51DE" w:rsidRPr="0047751A">
        <w:rPr>
          <w:rFonts w:ascii="仿宋_GB2312" w:eastAsia="仿宋_GB2312" w:hint="eastAsia"/>
          <w:sz w:val="32"/>
          <w:szCs w:val="32"/>
        </w:rPr>
        <w:t>，</w:t>
      </w:r>
      <w:r w:rsidR="004757B4" w:rsidRPr="0047751A">
        <w:rPr>
          <w:rFonts w:ascii="仿宋_GB2312" w:eastAsia="仿宋_GB2312" w:hint="eastAsia"/>
          <w:sz w:val="32"/>
          <w:szCs w:val="32"/>
        </w:rPr>
        <w:t>应急物资装备储备体系初步建立</w:t>
      </w:r>
      <w:r w:rsidR="00BC51DE" w:rsidRPr="0047751A">
        <w:rPr>
          <w:rFonts w:ascii="仿宋_GB2312" w:eastAsia="仿宋_GB2312" w:hint="eastAsia"/>
          <w:sz w:val="32"/>
          <w:szCs w:val="32"/>
        </w:rPr>
        <w:t>。</w:t>
      </w:r>
    </w:p>
    <w:tbl>
      <w:tblPr>
        <w:tblW w:w="87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1"/>
        <w:gridCol w:w="6662"/>
        <w:gridCol w:w="1361"/>
      </w:tblGrid>
      <w:tr w:rsidR="0047751A" w:rsidRPr="0047751A" w:rsidTr="00D806F5">
        <w:trPr>
          <w:jc w:val="center"/>
        </w:trPr>
        <w:tc>
          <w:tcPr>
            <w:tcW w:w="8734" w:type="dxa"/>
            <w:gridSpan w:val="3"/>
            <w:shd w:val="clear" w:color="auto" w:fill="FFFFFF"/>
            <w:vAlign w:val="center"/>
          </w:tcPr>
          <w:p w:rsidR="001915F2" w:rsidRPr="0047751A" w:rsidRDefault="001915F2" w:rsidP="00CC7E1B">
            <w:pPr>
              <w:widowControl/>
              <w:snapToGrid w:val="0"/>
              <w:spacing w:beforeLines="50" w:before="156" w:afterLines="50" w:after="156"/>
              <w:jc w:val="center"/>
              <w:rPr>
                <w:rFonts w:ascii="黑体" w:eastAsia="黑体" w:hAnsi="黑体" w:cs="宋体"/>
                <w:kern w:val="0"/>
                <w:sz w:val="28"/>
              </w:rPr>
            </w:pPr>
            <w:r w:rsidRPr="0047751A">
              <w:rPr>
                <w:rFonts w:ascii="黑体" w:eastAsia="黑体" w:hAnsi="黑体" w:cs="宋体" w:hint="eastAsia"/>
                <w:kern w:val="0"/>
                <w:sz w:val="28"/>
              </w:rPr>
              <w:t>专栏1</w:t>
            </w:r>
            <w:r w:rsidR="004F3914" w:rsidRPr="0047751A">
              <w:rPr>
                <w:rFonts w:ascii="黑体" w:eastAsia="黑体" w:hAnsi="黑体" w:cs="宋体" w:hint="eastAsia"/>
                <w:kern w:val="0"/>
                <w:sz w:val="28"/>
              </w:rPr>
              <w:t>安全生产应急管理指标</w:t>
            </w:r>
            <w:r w:rsidR="006A7534" w:rsidRPr="0047751A">
              <w:rPr>
                <w:rFonts w:ascii="黑体" w:eastAsia="黑体" w:hAnsi="黑体" w:cs="宋体" w:hint="eastAsia"/>
                <w:kern w:val="0"/>
                <w:sz w:val="28"/>
              </w:rPr>
              <w:t>（2020年末）</w:t>
            </w:r>
          </w:p>
        </w:tc>
      </w:tr>
      <w:tr w:rsidR="0047751A" w:rsidRPr="0047751A" w:rsidTr="003E0675">
        <w:trPr>
          <w:jc w:val="center"/>
        </w:trPr>
        <w:tc>
          <w:tcPr>
            <w:tcW w:w="711" w:type="dxa"/>
            <w:shd w:val="clear" w:color="auto" w:fill="FFFFFF"/>
            <w:vAlign w:val="center"/>
          </w:tcPr>
          <w:p w:rsidR="006A7534" w:rsidRPr="0047751A" w:rsidRDefault="006A7534"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序号</w:t>
            </w:r>
          </w:p>
        </w:tc>
        <w:tc>
          <w:tcPr>
            <w:tcW w:w="6662" w:type="dxa"/>
            <w:shd w:val="clear" w:color="auto" w:fill="FFFFFF"/>
            <w:vAlign w:val="center"/>
          </w:tcPr>
          <w:p w:rsidR="006A7534" w:rsidRPr="0047751A" w:rsidRDefault="006A7534"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指标名称</w:t>
            </w:r>
          </w:p>
        </w:tc>
        <w:tc>
          <w:tcPr>
            <w:tcW w:w="1361" w:type="dxa"/>
            <w:shd w:val="clear" w:color="auto" w:fill="FFFFFF"/>
            <w:vAlign w:val="center"/>
          </w:tcPr>
          <w:p w:rsidR="006A7534" w:rsidRPr="0047751A" w:rsidRDefault="006A7534"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指标值</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1</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高危行业规模以上企业生产安全事故风险评估率</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90%</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2</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国家级安全生产应急救援队伍人员、装备配备达标率</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90%</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3</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国家级安全生产应急救援队伍接到特别重大事故处置指令后8小时到达现场率</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90%</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4</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国家级安全生产应急救援队伍异地自我保障能力</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72小时</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5</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各级政府安全生产应急管理人员、专业救援人员培训覆盖率</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100%</w:t>
            </w:r>
          </w:p>
        </w:tc>
      </w:tr>
      <w:tr w:rsidR="0047751A" w:rsidRPr="0047751A" w:rsidTr="003E0675">
        <w:trPr>
          <w:jc w:val="center"/>
        </w:trPr>
        <w:tc>
          <w:tcPr>
            <w:tcW w:w="711" w:type="dxa"/>
            <w:shd w:val="clear" w:color="auto" w:fill="FFFFFF"/>
            <w:vAlign w:val="center"/>
          </w:tcPr>
          <w:p w:rsidR="00BA6ED1" w:rsidRPr="0047751A" w:rsidRDefault="00E55678"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6</w:t>
            </w:r>
          </w:p>
        </w:tc>
        <w:tc>
          <w:tcPr>
            <w:tcW w:w="6662" w:type="dxa"/>
            <w:shd w:val="clear" w:color="auto" w:fill="FFFFFF"/>
            <w:vAlign w:val="center"/>
          </w:tcPr>
          <w:p w:rsidR="00BA6ED1" w:rsidRPr="0047751A" w:rsidRDefault="00BA6ED1" w:rsidP="00EE4F6D">
            <w:pPr>
              <w:widowControl/>
              <w:snapToGrid w:val="0"/>
              <w:ind w:leftChars="67" w:left="141" w:rightChars="13" w:right="27"/>
              <w:jc w:val="left"/>
              <w:rPr>
                <w:rFonts w:ascii="仿宋_GB2312" w:eastAsia="仿宋_GB2312" w:hAnsi="宋体" w:cs="宋体"/>
                <w:kern w:val="0"/>
                <w:sz w:val="28"/>
              </w:rPr>
            </w:pPr>
            <w:r w:rsidRPr="0047751A">
              <w:rPr>
                <w:rFonts w:ascii="仿宋_GB2312" w:eastAsia="仿宋_GB2312" w:hAnsi="宋体" w:cs="宋体" w:hint="eastAsia"/>
                <w:kern w:val="0"/>
                <w:sz w:val="28"/>
              </w:rPr>
              <w:t>重特大事故现场信息与各级应急平台的实时接入率</w:t>
            </w:r>
          </w:p>
        </w:tc>
        <w:tc>
          <w:tcPr>
            <w:tcW w:w="1361" w:type="dxa"/>
            <w:shd w:val="clear" w:color="auto" w:fill="FFFFFF"/>
            <w:vAlign w:val="center"/>
          </w:tcPr>
          <w:p w:rsidR="00BA6ED1" w:rsidRPr="0047751A" w:rsidRDefault="00BA6ED1" w:rsidP="00EE4F6D">
            <w:pPr>
              <w:widowControl/>
              <w:snapToGrid w:val="0"/>
              <w:ind w:rightChars="13" w:right="27"/>
              <w:jc w:val="center"/>
              <w:rPr>
                <w:rFonts w:ascii="仿宋_GB2312" w:eastAsia="仿宋_GB2312" w:hAnsi="宋体" w:cs="宋体"/>
                <w:kern w:val="0"/>
                <w:sz w:val="28"/>
              </w:rPr>
            </w:pPr>
            <w:r w:rsidRPr="0047751A">
              <w:rPr>
                <w:rFonts w:ascii="仿宋_GB2312" w:eastAsia="仿宋_GB2312" w:hAnsi="宋体" w:cs="宋体" w:hint="eastAsia"/>
                <w:kern w:val="0"/>
                <w:sz w:val="28"/>
              </w:rPr>
              <w:t>≥90%</w:t>
            </w:r>
          </w:p>
        </w:tc>
      </w:tr>
    </w:tbl>
    <w:p w:rsidR="00F17F6F" w:rsidRPr="0047751A" w:rsidRDefault="00F17F6F" w:rsidP="000A0A05">
      <w:pPr>
        <w:pStyle w:val="1"/>
        <w:spacing w:before="0" w:after="0" w:line="560" w:lineRule="exact"/>
        <w:ind w:firstLineChars="200" w:firstLine="640"/>
        <w:rPr>
          <w:rFonts w:ascii="Times New Roman" w:eastAsia="黑体" w:hAnsi="黑体"/>
          <w:b w:val="0"/>
          <w:sz w:val="32"/>
          <w:szCs w:val="32"/>
        </w:rPr>
      </w:pPr>
      <w:bookmarkStart w:id="17" w:name="_Toc421088799"/>
      <w:bookmarkStart w:id="18" w:name="_Toc471309517"/>
      <w:r w:rsidRPr="0047751A">
        <w:rPr>
          <w:rFonts w:ascii="Times New Roman" w:eastAsia="黑体" w:hAnsi="黑体" w:hint="eastAsia"/>
          <w:b w:val="0"/>
          <w:sz w:val="32"/>
          <w:szCs w:val="32"/>
        </w:rPr>
        <w:t>三、主要任务</w:t>
      </w:r>
      <w:bookmarkEnd w:id="17"/>
      <w:bookmarkEnd w:id="18"/>
    </w:p>
    <w:p w:rsidR="00DE250D" w:rsidRPr="0047751A" w:rsidRDefault="00DE250D" w:rsidP="00DE250D">
      <w:pPr>
        <w:pStyle w:val="2"/>
        <w:spacing w:before="0" w:after="0" w:line="560" w:lineRule="exact"/>
        <w:ind w:firstLine="640"/>
        <w:rPr>
          <w:b w:val="0"/>
        </w:rPr>
      </w:pPr>
      <w:bookmarkStart w:id="19" w:name="_Toc471309518"/>
      <w:bookmarkStart w:id="20" w:name="_Toc421088800"/>
      <w:r w:rsidRPr="0047751A">
        <w:rPr>
          <w:rFonts w:hint="eastAsia"/>
          <w:b w:val="0"/>
        </w:rPr>
        <w:t>（一）</w:t>
      </w:r>
      <w:r w:rsidR="00D615C3" w:rsidRPr="0047751A">
        <w:rPr>
          <w:rFonts w:hint="eastAsia"/>
          <w:b w:val="0"/>
        </w:rPr>
        <w:t>推进应急管理责任落实</w:t>
      </w:r>
      <w:r w:rsidRPr="0047751A">
        <w:rPr>
          <w:rFonts w:hint="eastAsia"/>
          <w:b w:val="0"/>
        </w:rPr>
        <w:t>。</w:t>
      </w:r>
      <w:bookmarkEnd w:id="19"/>
    </w:p>
    <w:p w:rsidR="00081BA0" w:rsidRPr="0047751A" w:rsidRDefault="006C1511" w:rsidP="001C0A83">
      <w:pPr>
        <w:spacing w:line="560" w:lineRule="exact"/>
        <w:ind w:firstLineChars="196" w:firstLine="630"/>
        <w:rPr>
          <w:rFonts w:ascii="仿宋_GB2312" w:eastAsia="仿宋_GB2312" w:hAnsi="黑体"/>
          <w:sz w:val="32"/>
          <w:szCs w:val="32"/>
        </w:rPr>
      </w:pPr>
      <w:r w:rsidRPr="0047751A">
        <w:rPr>
          <w:rFonts w:ascii="仿宋_GB2312" w:eastAsia="仿宋_GB2312" w:hAnsi="华文仿宋" w:hint="eastAsia"/>
          <w:b/>
          <w:sz w:val="32"/>
          <w:szCs w:val="32"/>
        </w:rPr>
        <w:t>理顺各级</w:t>
      </w:r>
      <w:r w:rsidR="0080536E" w:rsidRPr="0047751A">
        <w:rPr>
          <w:rFonts w:ascii="仿宋_GB2312" w:eastAsia="仿宋_GB2312" w:hAnsi="华文仿宋" w:hint="eastAsia"/>
          <w:b/>
          <w:sz w:val="32"/>
          <w:szCs w:val="32"/>
        </w:rPr>
        <w:t>政府</w:t>
      </w:r>
      <w:r w:rsidR="009E2D57" w:rsidRPr="0047751A">
        <w:rPr>
          <w:rFonts w:ascii="仿宋_GB2312" w:eastAsia="仿宋_GB2312" w:hAnsi="华文仿宋" w:hint="eastAsia"/>
          <w:b/>
          <w:sz w:val="32"/>
          <w:szCs w:val="32"/>
        </w:rPr>
        <w:t>安全生产</w:t>
      </w:r>
      <w:r w:rsidRPr="0047751A">
        <w:rPr>
          <w:rFonts w:ascii="仿宋_GB2312" w:eastAsia="仿宋_GB2312" w:hAnsi="华文仿宋" w:hint="eastAsia"/>
          <w:b/>
          <w:sz w:val="32"/>
          <w:szCs w:val="32"/>
        </w:rPr>
        <w:t>应急管理职责</w:t>
      </w:r>
      <w:r w:rsidR="002F77B3" w:rsidRPr="0047751A">
        <w:rPr>
          <w:rFonts w:ascii="仿宋_GB2312" w:eastAsia="仿宋_GB2312" w:hAnsi="华文仿宋" w:hint="eastAsia"/>
          <w:b/>
          <w:sz w:val="32"/>
          <w:szCs w:val="32"/>
        </w:rPr>
        <w:t>和</w:t>
      </w:r>
      <w:r w:rsidR="00CA32BA" w:rsidRPr="0047751A">
        <w:rPr>
          <w:rFonts w:ascii="仿宋_GB2312" w:eastAsia="仿宋_GB2312" w:hAnsi="华文仿宋" w:hint="eastAsia"/>
          <w:b/>
          <w:sz w:val="32"/>
          <w:szCs w:val="32"/>
        </w:rPr>
        <w:t>定位</w:t>
      </w:r>
      <w:r w:rsidRPr="0047751A">
        <w:rPr>
          <w:rFonts w:ascii="仿宋_GB2312" w:eastAsia="仿宋_GB2312" w:hAnsi="华文仿宋" w:hint="eastAsia"/>
          <w:b/>
          <w:sz w:val="32"/>
          <w:szCs w:val="32"/>
        </w:rPr>
        <w:t>。</w:t>
      </w:r>
      <w:r w:rsidR="00205721" w:rsidRPr="0047751A">
        <w:rPr>
          <w:rFonts w:ascii="仿宋_GB2312" w:eastAsia="仿宋_GB2312" w:hint="eastAsia"/>
          <w:sz w:val="32"/>
          <w:szCs w:val="32"/>
        </w:rPr>
        <w:t>充分发挥</w:t>
      </w:r>
      <w:r w:rsidR="00F64A3E" w:rsidRPr="0047751A">
        <w:rPr>
          <w:rFonts w:ascii="仿宋_GB2312" w:eastAsia="仿宋_GB2312" w:hint="eastAsia"/>
          <w:sz w:val="32"/>
          <w:szCs w:val="32"/>
        </w:rPr>
        <w:t>国家层面</w:t>
      </w:r>
      <w:r w:rsidR="00233644" w:rsidRPr="0047751A">
        <w:rPr>
          <w:rFonts w:ascii="仿宋_GB2312" w:eastAsia="仿宋_GB2312" w:hint="eastAsia"/>
          <w:sz w:val="32"/>
          <w:szCs w:val="32"/>
        </w:rPr>
        <w:t>的宏观指导和</w:t>
      </w:r>
      <w:r w:rsidR="00012C3C" w:rsidRPr="0047751A">
        <w:rPr>
          <w:rFonts w:ascii="仿宋_GB2312" w:eastAsia="仿宋_GB2312" w:hint="eastAsia"/>
          <w:sz w:val="32"/>
          <w:szCs w:val="32"/>
        </w:rPr>
        <w:t>调控</w:t>
      </w:r>
      <w:r w:rsidR="00205721" w:rsidRPr="0047751A">
        <w:rPr>
          <w:rFonts w:ascii="仿宋_GB2312" w:eastAsia="仿宋_GB2312" w:hint="eastAsia"/>
          <w:sz w:val="32"/>
          <w:szCs w:val="32"/>
        </w:rPr>
        <w:t>作用，</w:t>
      </w:r>
      <w:r w:rsidR="00205721" w:rsidRPr="0047751A">
        <w:rPr>
          <w:rFonts w:ascii="仿宋_GB2312" w:eastAsia="仿宋_GB2312" w:hAnsi="华文仿宋" w:hint="eastAsia"/>
          <w:sz w:val="32"/>
          <w:szCs w:val="32"/>
        </w:rPr>
        <w:t>加强顶层设计，</w:t>
      </w:r>
      <w:r w:rsidR="00C65106" w:rsidRPr="0047751A">
        <w:rPr>
          <w:rFonts w:ascii="仿宋_GB2312" w:eastAsia="仿宋_GB2312" w:hAnsi="华文仿宋" w:hint="eastAsia"/>
          <w:sz w:val="32"/>
          <w:szCs w:val="32"/>
        </w:rPr>
        <w:t>优化</w:t>
      </w:r>
      <w:r w:rsidR="00A32900" w:rsidRPr="0047751A">
        <w:rPr>
          <w:rFonts w:ascii="仿宋_GB2312" w:eastAsia="仿宋_GB2312" w:hAnsi="华文仿宋" w:hint="eastAsia"/>
          <w:sz w:val="32"/>
          <w:szCs w:val="32"/>
        </w:rPr>
        <w:t>安全生产应急管理体制机制，制定完善相关法规标准及重大政策</w:t>
      </w:r>
      <w:r w:rsidR="00C65106" w:rsidRPr="0047751A">
        <w:rPr>
          <w:rFonts w:ascii="仿宋_GB2312" w:eastAsia="仿宋_GB2312" w:hAnsi="华文仿宋" w:hint="eastAsia"/>
          <w:sz w:val="32"/>
          <w:szCs w:val="32"/>
        </w:rPr>
        <w:t>。</w:t>
      </w:r>
      <w:r w:rsidR="00974897" w:rsidRPr="0047751A">
        <w:rPr>
          <w:rFonts w:ascii="仿宋_GB2312" w:eastAsia="仿宋_GB2312" w:hAnsi="黑体" w:hint="eastAsia"/>
          <w:sz w:val="32"/>
          <w:szCs w:val="32"/>
        </w:rPr>
        <w:t>落实</w:t>
      </w:r>
      <w:r w:rsidR="00800E2D" w:rsidRPr="0047751A">
        <w:rPr>
          <w:rFonts w:ascii="仿宋_GB2312" w:eastAsia="仿宋_GB2312" w:hAnsi="黑体" w:hint="eastAsia"/>
          <w:sz w:val="32"/>
          <w:szCs w:val="32"/>
        </w:rPr>
        <w:t>地方政府安全生产应急管理</w:t>
      </w:r>
      <w:r w:rsidR="00974897" w:rsidRPr="0047751A">
        <w:rPr>
          <w:rFonts w:ascii="仿宋_GB2312" w:eastAsia="仿宋_GB2312" w:hAnsi="黑体" w:hint="eastAsia"/>
          <w:sz w:val="32"/>
          <w:szCs w:val="32"/>
        </w:rPr>
        <w:t>责任</w:t>
      </w:r>
      <w:r w:rsidR="00800E2D" w:rsidRPr="0047751A">
        <w:rPr>
          <w:rFonts w:ascii="仿宋_GB2312" w:eastAsia="仿宋_GB2312" w:hAnsi="黑体" w:hint="eastAsia"/>
          <w:sz w:val="32"/>
          <w:szCs w:val="32"/>
        </w:rPr>
        <w:t>，</w:t>
      </w:r>
      <w:r w:rsidR="00081BA0" w:rsidRPr="0047751A">
        <w:rPr>
          <w:rFonts w:ascii="仿宋_GB2312" w:eastAsia="仿宋_GB2312" w:hAnsi="黑体" w:hint="eastAsia"/>
          <w:sz w:val="32"/>
          <w:szCs w:val="32"/>
        </w:rPr>
        <w:t>加强</w:t>
      </w:r>
      <w:r w:rsidR="00F20CDC" w:rsidRPr="0047751A">
        <w:rPr>
          <w:rFonts w:ascii="仿宋_GB2312" w:eastAsia="仿宋_GB2312" w:hAnsi="黑体" w:hint="eastAsia"/>
          <w:sz w:val="32"/>
          <w:szCs w:val="32"/>
        </w:rPr>
        <w:t>应急</w:t>
      </w:r>
      <w:r w:rsidR="00081BA0" w:rsidRPr="0047751A">
        <w:rPr>
          <w:rFonts w:ascii="仿宋_GB2312" w:eastAsia="仿宋_GB2312" w:hAnsi="黑体" w:hint="eastAsia"/>
          <w:sz w:val="32"/>
          <w:szCs w:val="32"/>
        </w:rPr>
        <w:t>能力</w:t>
      </w:r>
      <w:r w:rsidR="00762BE6" w:rsidRPr="0047751A">
        <w:rPr>
          <w:rFonts w:ascii="仿宋_GB2312" w:eastAsia="仿宋_GB2312" w:hAnsi="黑体" w:hint="eastAsia"/>
          <w:sz w:val="32"/>
          <w:szCs w:val="32"/>
        </w:rPr>
        <w:t>建设</w:t>
      </w:r>
      <w:r w:rsidR="00A9102D" w:rsidRPr="0047751A">
        <w:rPr>
          <w:rFonts w:ascii="仿宋_GB2312" w:eastAsia="仿宋_GB2312" w:hAnsi="黑体" w:hint="eastAsia"/>
          <w:sz w:val="32"/>
          <w:szCs w:val="32"/>
        </w:rPr>
        <w:t>，</w:t>
      </w:r>
      <w:r w:rsidR="00E02E6B" w:rsidRPr="0047751A">
        <w:rPr>
          <w:rFonts w:ascii="仿宋_GB2312" w:eastAsia="仿宋_GB2312" w:hAnsi="黑体" w:hint="eastAsia"/>
          <w:sz w:val="32"/>
          <w:szCs w:val="32"/>
        </w:rPr>
        <w:t>提升应急响应速度，</w:t>
      </w:r>
      <w:r w:rsidR="00A9102D" w:rsidRPr="0047751A">
        <w:rPr>
          <w:rFonts w:ascii="仿宋_GB2312" w:eastAsia="仿宋_GB2312" w:hAnsi="黑体" w:hint="eastAsia"/>
          <w:sz w:val="32"/>
          <w:szCs w:val="32"/>
        </w:rPr>
        <w:t>强化统筹协调和决策指挥职能</w:t>
      </w:r>
      <w:r w:rsidR="00762BE6" w:rsidRPr="0047751A">
        <w:rPr>
          <w:rFonts w:ascii="仿宋_GB2312" w:eastAsia="仿宋_GB2312" w:hAnsi="黑体" w:hint="eastAsia"/>
          <w:sz w:val="32"/>
          <w:szCs w:val="32"/>
        </w:rPr>
        <w:t>。</w:t>
      </w:r>
    </w:p>
    <w:p w:rsidR="00530E17" w:rsidRPr="0047751A" w:rsidRDefault="00144953" w:rsidP="001E59A3">
      <w:pPr>
        <w:spacing w:line="560" w:lineRule="exact"/>
        <w:ind w:firstLineChars="196" w:firstLine="630"/>
        <w:rPr>
          <w:rFonts w:eastAsia="仿宋_GB2312"/>
          <w:sz w:val="32"/>
          <w:szCs w:val="32"/>
        </w:rPr>
      </w:pPr>
      <w:r w:rsidRPr="0047751A">
        <w:rPr>
          <w:rFonts w:ascii="仿宋_GB2312" w:eastAsia="仿宋_GB2312" w:hAnsi="华文仿宋" w:hint="eastAsia"/>
          <w:b/>
          <w:sz w:val="32"/>
          <w:szCs w:val="32"/>
        </w:rPr>
        <w:t>落实企业</w:t>
      </w:r>
      <w:r w:rsidR="00B74DC3" w:rsidRPr="0047751A">
        <w:rPr>
          <w:rFonts w:ascii="仿宋_GB2312" w:eastAsia="仿宋_GB2312" w:hAnsi="华文仿宋" w:hint="eastAsia"/>
          <w:b/>
          <w:sz w:val="32"/>
          <w:szCs w:val="32"/>
        </w:rPr>
        <w:t>安全生产应急管理</w:t>
      </w:r>
      <w:r w:rsidRPr="0047751A">
        <w:rPr>
          <w:rFonts w:ascii="仿宋_GB2312" w:eastAsia="仿宋_GB2312" w:hAnsi="华文仿宋" w:hint="eastAsia"/>
          <w:b/>
          <w:sz w:val="32"/>
          <w:szCs w:val="32"/>
        </w:rPr>
        <w:t>责任。</w:t>
      </w:r>
      <w:r w:rsidR="0028553D" w:rsidRPr="0047751A">
        <w:rPr>
          <w:rFonts w:ascii="仿宋_GB2312" w:eastAsia="仿宋_GB2312" w:hAnsi="华文仿宋" w:hint="eastAsia"/>
          <w:sz w:val="32"/>
          <w:szCs w:val="32"/>
        </w:rPr>
        <w:t>严格</w:t>
      </w:r>
      <w:r w:rsidR="001E59A3" w:rsidRPr="0047751A">
        <w:rPr>
          <w:rFonts w:ascii="仿宋_GB2312" w:eastAsia="仿宋_GB2312" w:hAnsi="黑体" w:hint="eastAsia"/>
          <w:sz w:val="32"/>
          <w:szCs w:val="32"/>
        </w:rPr>
        <w:t>落实企业主要负责人是安全生产应急管理第一责任人的工作责任制</w:t>
      </w:r>
      <w:r w:rsidR="00D360AD" w:rsidRPr="0047751A">
        <w:rPr>
          <w:rFonts w:eastAsia="仿宋_GB2312" w:hint="eastAsia"/>
          <w:sz w:val="32"/>
          <w:szCs w:val="32"/>
        </w:rPr>
        <w:t>，健全</w:t>
      </w:r>
      <w:r w:rsidR="001E59A3" w:rsidRPr="0047751A">
        <w:rPr>
          <w:rFonts w:eastAsia="仿宋_GB2312" w:hint="eastAsia"/>
          <w:sz w:val="32"/>
          <w:szCs w:val="32"/>
        </w:rPr>
        <w:t>企业</w:t>
      </w:r>
      <w:r w:rsidR="00D360AD" w:rsidRPr="0047751A">
        <w:rPr>
          <w:rFonts w:eastAsia="仿宋_GB2312" w:hint="eastAsia"/>
          <w:sz w:val="32"/>
          <w:szCs w:val="32"/>
        </w:rPr>
        <w:t>先期响应机制</w:t>
      </w:r>
      <w:r w:rsidR="00455A84" w:rsidRPr="0047751A">
        <w:rPr>
          <w:rFonts w:ascii="仿宋_GB2312" w:eastAsia="仿宋_GB2312" w:hint="eastAsia"/>
          <w:sz w:val="32"/>
          <w:szCs w:val="32"/>
        </w:rPr>
        <w:t>。</w:t>
      </w:r>
      <w:r w:rsidR="00455A84" w:rsidRPr="0047751A">
        <w:rPr>
          <w:rFonts w:eastAsia="仿宋_GB2312"/>
          <w:sz w:val="32"/>
          <w:szCs w:val="32"/>
        </w:rPr>
        <w:t>建立企业安全风险评估及全员告知制度。</w:t>
      </w:r>
      <w:r w:rsidR="00BF3AB8" w:rsidRPr="0047751A">
        <w:rPr>
          <w:rFonts w:eastAsia="仿宋_GB2312"/>
          <w:sz w:val="32"/>
          <w:szCs w:val="32"/>
        </w:rPr>
        <w:t>推动高危行业领域</w:t>
      </w:r>
      <w:r w:rsidR="0047566E" w:rsidRPr="0047751A">
        <w:rPr>
          <w:rFonts w:eastAsia="仿宋_GB2312"/>
          <w:sz w:val="32"/>
          <w:szCs w:val="32"/>
        </w:rPr>
        <w:t>规模以上</w:t>
      </w:r>
      <w:r w:rsidR="00BF3AB8" w:rsidRPr="0047751A">
        <w:rPr>
          <w:rFonts w:eastAsia="仿宋_GB2312"/>
          <w:sz w:val="32"/>
          <w:szCs w:val="32"/>
        </w:rPr>
        <w:t>企业专兼职应急救援队伍建设及应急物资装备配备</w:t>
      </w:r>
      <w:r w:rsidR="00AD0B31" w:rsidRPr="0047751A">
        <w:rPr>
          <w:rFonts w:eastAsia="仿宋_GB2312" w:hint="eastAsia"/>
          <w:sz w:val="32"/>
          <w:szCs w:val="32"/>
        </w:rPr>
        <w:t>。</w:t>
      </w:r>
      <w:r w:rsidR="00455A84" w:rsidRPr="0047751A">
        <w:rPr>
          <w:rFonts w:eastAsia="仿宋_GB2312"/>
          <w:sz w:val="32"/>
          <w:szCs w:val="32"/>
        </w:rPr>
        <w:t>完善应急预案和</w:t>
      </w:r>
      <w:r w:rsidR="00002239" w:rsidRPr="0047751A">
        <w:rPr>
          <w:rFonts w:eastAsia="仿宋_GB2312" w:hint="eastAsia"/>
          <w:sz w:val="32"/>
          <w:szCs w:val="32"/>
        </w:rPr>
        <w:t>重点岗位、重点部位</w:t>
      </w:r>
      <w:r w:rsidR="00455A84" w:rsidRPr="0047751A">
        <w:rPr>
          <w:rFonts w:eastAsia="仿宋_GB2312"/>
          <w:sz w:val="32"/>
          <w:szCs w:val="32"/>
        </w:rPr>
        <w:t>现场</w:t>
      </w:r>
      <w:r w:rsidR="00002239" w:rsidRPr="0047751A">
        <w:rPr>
          <w:rFonts w:eastAsia="仿宋_GB2312" w:hint="eastAsia"/>
          <w:sz w:val="32"/>
          <w:szCs w:val="32"/>
        </w:rPr>
        <w:t>应急</w:t>
      </w:r>
      <w:r w:rsidR="00455A84" w:rsidRPr="0047751A">
        <w:rPr>
          <w:rFonts w:eastAsia="仿宋_GB2312"/>
          <w:sz w:val="32"/>
          <w:szCs w:val="32"/>
        </w:rPr>
        <w:t>处置</w:t>
      </w:r>
      <w:r w:rsidR="00090E8F" w:rsidRPr="0047751A">
        <w:rPr>
          <w:rFonts w:eastAsia="仿宋_GB2312"/>
          <w:sz w:val="32"/>
          <w:szCs w:val="32"/>
        </w:rPr>
        <w:t>方案</w:t>
      </w:r>
      <w:r w:rsidR="00AD0B31" w:rsidRPr="0047751A">
        <w:rPr>
          <w:rFonts w:eastAsia="仿宋_GB2312" w:hint="eastAsia"/>
          <w:sz w:val="32"/>
          <w:szCs w:val="32"/>
        </w:rPr>
        <w:t>，</w:t>
      </w:r>
      <w:r w:rsidR="00090E8F" w:rsidRPr="0047751A">
        <w:rPr>
          <w:rFonts w:eastAsia="仿宋_GB2312"/>
          <w:sz w:val="32"/>
          <w:szCs w:val="32"/>
        </w:rPr>
        <w:t>加强</w:t>
      </w:r>
      <w:r w:rsidR="00CF4807" w:rsidRPr="0047751A">
        <w:rPr>
          <w:rFonts w:eastAsia="仿宋_GB2312" w:hint="eastAsia"/>
          <w:sz w:val="32"/>
          <w:szCs w:val="32"/>
        </w:rPr>
        <w:t>高危</w:t>
      </w:r>
      <w:r w:rsidR="000F73D9">
        <w:rPr>
          <w:rFonts w:eastAsia="仿宋_GB2312" w:hint="eastAsia"/>
          <w:sz w:val="32"/>
          <w:szCs w:val="32"/>
        </w:rPr>
        <w:t>行业</w:t>
      </w:r>
      <w:r w:rsidR="00CF4807" w:rsidRPr="0047751A">
        <w:rPr>
          <w:rFonts w:eastAsia="仿宋_GB2312" w:hint="eastAsia"/>
          <w:sz w:val="32"/>
          <w:szCs w:val="32"/>
        </w:rPr>
        <w:t>企业</w:t>
      </w:r>
      <w:r w:rsidR="00090E8F" w:rsidRPr="0047751A">
        <w:rPr>
          <w:rFonts w:eastAsia="仿宋_GB2312"/>
          <w:sz w:val="32"/>
          <w:szCs w:val="32"/>
        </w:rPr>
        <w:t>制度化、全员化、多形式的应急演练</w:t>
      </w:r>
      <w:r w:rsidR="008D1B0C" w:rsidRPr="0047751A">
        <w:rPr>
          <w:rFonts w:eastAsia="仿宋_GB2312" w:hint="eastAsia"/>
          <w:sz w:val="32"/>
          <w:szCs w:val="32"/>
        </w:rPr>
        <w:t>，提升企业第一时间、最初环节应急处置能力</w:t>
      </w:r>
      <w:r w:rsidR="00455A84" w:rsidRPr="0047751A">
        <w:rPr>
          <w:rFonts w:eastAsia="仿宋_GB2312"/>
          <w:sz w:val="32"/>
          <w:szCs w:val="32"/>
        </w:rPr>
        <w:t>。</w:t>
      </w:r>
    </w:p>
    <w:p w:rsidR="00EB26C2" w:rsidRPr="0047751A" w:rsidRDefault="006259A4" w:rsidP="00B626BA">
      <w:pPr>
        <w:spacing w:line="560" w:lineRule="exact"/>
        <w:ind w:firstLineChars="196" w:firstLine="630"/>
        <w:rPr>
          <w:rFonts w:ascii="仿宋_GB2312" w:eastAsia="仿宋_GB2312" w:hAnsi="华文仿宋"/>
          <w:sz w:val="32"/>
          <w:szCs w:val="32"/>
        </w:rPr>
      </w:pPr>
      <w:r w:rsidRPr="0047751A">
        <w:rPr>
          <w:rFonts w:ascii="仿宋_GB2312" w:eastAsia="仿宋_GB2312" w:hAnsi="华文仿宋" w:hint="eastAsia"/>
          <w:b/>
          <w:sz w:val="32"/>
          <w:szCs w:val="32"/>
        </w:rPr>
        <w:t>强化目标考核</w:t>
      </w:r>
      <w:r w:rsidR="005A30C1" w:rsidRPr="0047751A">
        <w:rPr>
          <w:rFonts w:ascii="仿宋_GB2312" w:eastAsia="仿宋_GB2312" w:hAnsi="华文仿宋" w:hint="eastAsia"/>
          <w:b/>
          <w:sz w:val="32"/>
          <w:szCs w:val="32"/>
        </w:rPr>
        <w:t>。</w:t>
      </w:r>
      <w:r w:rsidR="00EB26C2" w:rsidRPr="0047751A">
        <w:rPr>
          <w:rFonts w:ascii="仿宋_GB2312" w:eastAsia="仿宋_GB2312" w:hAnsi="华文仿宋" w:hint="eastAsia"/>
          <w:sz w:val="32"/>
          <w:szCs w:val="32"/>
        </w:rPr>
        <w:t>完善安全生产应急管理统计分析工作制度，确定科学合理的应急管理统计指标</w:t>
      </w:r>
      <w:r w:rsidR="00BE447B" w:rsidRPr="0047751A">
        <w:rPr>
          <w:rFonts w:ascii="仿宋_GB2312" w:eastAsia="仿宋_GB2312" w:hAnsi="华文仿宋" w:hint="eastAsia"/>
          <w:sz w:val="32"/>
          <w:szCs w:val="32"/>
        </w:rPr>
        <w:t>，</w:t>
      </w:r>
      <w:r w:rsidR="00A051D0" w:rsidRPr="0047751A">
        <w:rPr>
          <w:rFonts w:ascii="仿宋_GB2312" w:eastAsia="仿宋_GB2312" w:hAnsi="华文仿宋" w:hint="eastAsia"/>
          <w:sz w:val="32"/>
          <w:szCs w:val="32"/>
        </w:rPr>
        <w:t>并</w:t>
      </w:r>
      <w:r w:rsidR="00EB26C2" w:rsidRPr="0047751A">
        <w:rPr>
          <w:rFonts w:ascii="仿宋_GB2312" w:eastAsia="仿宋_GB2312" w:hAnsi="华文仿宋" w:hint="eastAsia"/>
          <w:sz w:val="32"/>
          <w:szCs w:val="32"/>
        </w:rPr>
        <w:t>纳入安全生产统计指标体系。</w:t>
      </w:r>
    </w:p>
    <w:p w:rsidR="00184FC2" w:rsidRPr="0047751A" w:rsidRDefault="00F17F6F" w:rsidP="002948FC">
      <w:pPr>
        <w:pStyle w:val="2"/>
        <w:spacing w:before="0" w:after="0" w:line="560" w:lineRule="exact"/>
        <w:ind w:firstLine="640"/>
        <w:rPr>
          <w:b w:val="0"/>
        </w:rPr>
      </w:pPr>
      <w:bookmarkStart w:id="21" w:name="_Toc471309519"/>
      <w:r w:rsidRPr="0047751A">
        <w:rPr>
          <w:rFonts w:hint="eastAsia"/>
          <w:b w:val="0"/>
        </w:rPr>
        <w:t>（</w:t>
      </w:r>
      <w:r w:rsidR="00DE250D" w:rsidRPr="0047751A">
        <w:rPr>
          <w:rFonts w:hint="eastAsia"/>
          <w:b w:val="0"/>
        </w:rPr>
        <w:t>二</w:t>
      </w:r>
      <w:r w:rsidR="00D615C3" w:rsidRPr="0047751A">
        <w:rPr>
          <w:rFonts w:hint="eastAsia"/>
          <w:b w:val="0"/>
        </w:rPr>
        <w:t>）完善应急管理法规制度</w:t>
      </w:r>
      <w:r w:rsidRPr="0047751A">
        <w:rPr>
          <w:rFonts w:hint="eastAsia"/>
          <w:b w:val="0"/>
        </w:rPr>
        <w:t>。</w:t>
      </w:r>
      <w:bookmarkEnd w:id="20"/>
      <w:bookmarkEnd w:id="21"/>
    </w:p>
    <w:p w:rsidR="00A72873" w:rsidRPr="0047751A" w:rsidRDefault="00DA572B" w:rsidP="00451B15">
      <w:pPr>
        <w:spacing w:line="560" w:lineRule="exact"/>
        <w:ind w:firstLineChars="196" w:firstLine="630"/>
        <w:rPr>
          <w:rFonts w:eastAsia="仿宋_GB2312"/>
          <w:sz w:val="32"/>
          <w:szCs w:val="32"/>
        </w:rPr>
      </w:pPr>
      <w:r w:rsidRPr="0047751A">
        <w:rPr>
          <w:rFonts w:ascii="仿宋_GB2312" w:eastAsia="仿宋_GB2312" w:hint="eastAsia"/>
          <w:b/>
          <w:sz w:val="32"/>
          <w:szCs w:val="32"/>
        </w:rPr>
        <w:t>健全</w:t>
      </w:r>
      <w:r w:rsidR="00C43CA0" w:rsidRPr="0047751A">
        <w:rPr>
          <w:rFonts w:ascii="仿宋_GB2312" w:eastAsia="仿宋_GB2312" w:hint="eastAsia"/>
          <w:b/>
          <w:sz w:val="32"/>
          <w:szCs w:val="32"/>
        </w:rPr>
        <w:t>法规</w:t>
      </w:r>
      <w:r w:rsidR="00032151" w:rsidRPr="0047751A">
        <w:rPr>
          <w:rFonts w:ascii="仿宋_GB2312" w:eastAsia="仿宋_GB2312" w:hint="eastAsia"/>
          <w:b/>
          <w:sz w:val="32"/>
          <w:szCs w:val="32"/>
        </w:rPr>
        <w:t>及规章制度</w:t>
      </w:r>
      <w:r w:rsidR="00D47F2E" w:rsidRPr="0047751A">
        <w:rPr>
          <w:rFonts w:ascii="仿宋_GB2312" w:eastAsia="仿宋_GB2312" w:hint="eastAsia"/>
          <w:b/>
          <w:sz w:val="32"/>
          <w:szCs w:val="32"/>
        </w:rPr>
        <w:t>。</w:t>
      </w:r>
      <w:r w:rsidR="00376635" w:rsidRPr="0047751A">
        <w:rPr>
          <w:rFonts w:eastAsia="仿宋_GB2312" w:hint="eastAsia"/>
          <w:sz w:val="32"/>
          <w:szCs w:val="32"/>
        </w:rPr>
        <w:t>梳理</w:t>
      </w:r>
      <w:r w:rsidR="00F47866" w:rsidRPr="0047751A">
        <w:rPr>
          <w:rFonts w:ascii="仿宋_GB2312" w:eastAsia="仿宋_GB2312" w:hint="eastAsia"/>
          <w:sz w:val="32"/>
          <w:szCs w:val="32"/>
        </w:rPr>
        <w:t>现行</w:t>
      </w:r>
      <w:r w:rsidR="004826A2" w:rsidRPr="0047751A">
        <w:rPr>
          <w:rFonts w:eastAsia="仿宋_GB2312" w:hint="eastAsia"/>
          <w:sz w:val="32"/>
          <w:szCs w:val="32"/>
        </w:rPr>
        <w:t>法</w:t>
      </w:r>
      <w:r w:rsidR="009F05BF" w:rsidRPr="0047751A">
        <w:rPr>
          <w:rFonts w:eastAsia="仿宋_GB2312" w:hint="eastAsia"/>
          <w:sz w:val="32"/>
          <w:szCs w:val="32"/>
        </w:rPr>
        <w:t>规</w:t>
      </w:r>
      <w:r w:rsidR="00F45E00" w:rsidRPr="0047751A">
        <w:rPr>
          <w:rFonts w:eastAsia="仿宋_GB2312" w:hint="eastAsia"/>
          <w:sz w:val="32"/>
          <w:szCs w:val="32"/>
        </w:rPr>
        <w:t>制度</w:t>
      </w:r>
      <w:r w:rsidR="004826A2" w:rsidRPr="0047751A">
        <w:rPr>
          <w:rFonts w:eastAsia="仿宋_GB2312" w:hint="eastAsia"/>
          <w:sz w:val="32"/>
          <w:szCs w:val="32"/>
        </w:rPr>
        <w:t>体系</w:t>
      </w:r>
      <w:r w:rsidR="007E4C1D" w:rsidRPr="0047751A">
        <w:rPr>
          <w:rFonts w:eastAsia="仿宋_GB2312" w:hint="eastAsia"/>
          <w:sz w:val="32"/>
          <w:szCs w:val="32"/>
        </w:rPr>
        <w:t>，</w:t>
      </w:r>
      <w:r w:rsidR="00A06843" w:rsidRPr="0047751A">
        <w:rPr>
          <w:rFonts w:eastAsia="仿宋_GB2312" w:hint="eastAsia"/>
          <w:sz w:val="32"/>
          <w:szCs w:val="32"/>
        </w:rPr>
        <w:t>明确</w:t>
      </w:r>
      <w:r w:rsidR="000B3290" w:rsidRPr="0047751A">
        <w:rPr>
          <w:rFonts w:ascii="仿宋_GB2312" w:eastAsia="仿宋_GB2312" w:hint="eastAsia"/>
          <w:sz w:val="32"/>
          <w:szCs w:val="32"/>
        </w:rPr>
        <w:t>安全生产应急管理</w:t>
      </w:r>
      <w:r w:rsidR="00F45E00" w:rsidRPr="0047751A">
        <w:rPr>
          <w:rFonts w:eastAsia="仿宋_GB2312"/>
          <w:sz w:val="32"/>
          <w:szCs w:val="32"/>
        </w:rPr>
        <w:t>立法</w:t>
      </w:r>
      <w:r w:rsidR="00F45E00" w:rsidRPr="0047751A">
        <w:rPr>
          <w:rFonts w:eastAsia="仿宋_GB2312" w:hint="eastAsia"/>
          <w:sz w:val="32"/>
          <w:szCs w:val="32"/>
        </w:rPr>
        <w:t>任务</w:t>
      </w:r>
      <w:r w:rsidR="001F70F0" w:rsidRPr="0047751A">
        <w:rPr>
          <w:rFonts w:eastAsia="仿宋_GB2312" w:hint="eastAsia"/>
          <w:sz w:val="32"/>
          <w:szCs w:val="32"/>
        </w:rPr>
        <w:t>。</w:t>
      </w:r>
      <w:r w:rsidR="002F01E5" w:rsidRPr="0047751A">
        <w:rPr>
          <w:rFonts w:ascii="仿宋_GB2312" w:eastAsia="仿宋_GB2312" w:hint="eastAsia"/>
          <w:sz w:val="32"/>
          <w:szCs w:val="32"/>
        </w:rPr>
        <w:t>《</w:t>
      </w:r>
      <w:r w:rsidR="00A85049" w:rsidRPr="0047751A">
        <w:rPr>
          <w:rFonts w:ascii="仿宋_GB2312" w:eastAsia="仿宋_GB2312" w:hint="eastAsia"/>
          <w:sz w:val="32"/>
          <w:szCs w:val="32"/>
        </w:rPr>
        <w:t>生产安全事故应急条例</w:t>
      </w:r>
      <w:r w:rsidR="002F01E5" w:rsidRPr="0047751A">
        <w:rPr>
          <w:rFonts w:ascii="仿宋_GB2312" w:eastAsia="仿宋_GB2312" w:hint="eastAsia"/>
          <w:sz w:val="32"/>
          <w:szCs w:val="32"/>
        </w:rPr>
        <w:t>》</w:t>
      </w:r>
      <w:r w:rsidR="0017234F">
        <w:rPr>
          <w:rFonts w:ascii="仿宋_GB2312" w:eastAsia="仿宋_GB2312" w:hint="eastAsia"/>
          <w:sz w:val="32"/>
          <w:szCs w:val="32"/>
        </w:rPr>
        <w:t>公布</w:t>
      </w:r>
      <w:r w:rsidR="0017234F">
        <w:rPr>
          <w:rFonts w:ascii="仿宋_GB2312" w:eastAsia="仿宋_GB2312"/>
          <w:sz w:val="32"/>
          <w:szCs w:val="32"/>
        </w:rPr>
        <w:t>施行后</w:t>
      </w:r>
      <w:r w:rsidR="002F01E5" w:rsidRPr="0047751A">
        <w:rPr>
          <w:rFonts w:ascii="仿宋_GB2312" w:eastAsia="仿宋_GB2312" w:hint="eastAsia"/>
          <w:sz w:val="32"/>
          <w:szCs w:val="32"/>
        </w:rPr>
        <w:t>，</w:t>
      </w:r>
      <w:r w:rsidR="0017234F">
        <w:rPr>
          <w:rFonts w:ascii="仿宋_GB2312" w:eastAsia="仿宋_GB2312" w:hint="eastAsia"/>
          <w:sz w:val="32"/>
          <w:szCs w:val="32"/>
        </w:rPr>
        <w:t>抓紧</w:t>
      </w:r>
      <w:r w:rsidR="00711642" w:rsidRPr="0047751A">
        <w:rPr>
          <w:rFonts w:ascii="仿宋_GB2312" w:eastAsia="仿宋_GB2312" w:hint="eastAsia"/>
          <w:sz w:val="32"/>
          <w:szCs w:val="32"/>
        </w:rPr>
        <w:t>制定完善配套规章</w:t>
      </w:r>
      <w:r w:rsidR="00C24F43" w:rsidRPr="0047751A">
        <w:rPr>
          <w:rFonts w:ascii="仿宋_GB2312" w:eastAsia="仿宋_GB2312" w:hint="eastAsia"/>
          <w:sz w:val="32"/>
          <w:szCs w:val="32"/>
        </w:rPr>
        <w:t>、</w:t>
      </w:r>
      <w:r w:rsidR="00711642" w:rsidRPr="0047751A">
        <w:rPr>
          <w:rFonts w:ascii="仿宋_GB2312" w:eastAsia="仿宋_GB2312" w:hint="eastAsia"/>
          <w:sz w:val="32"/>
          <w:szCs w:val="32"/>
        </w:rPr>
        <w:t>规范性文件</w:t>
      </w:r>
      <w:r w:rsidR="00C24F43" w:rsidRPr="0047751A">
        <w:rPr>
          <w:rFonts w:ascii="仿宋_GB2312" w:eastAsia="仿宋_GB2312" w:hint="eastAsia"/>
          <w:sz w:val="32"/>
          <w:szCs w:val="32"/>
        </w:rPr>
        <w:t>和</w:t>
      </w:r>
      <w:r w:rsidR="00780025" w:rsidRPr="0047751A">
        <w:rPr>
          <w:rFonts w:ascii="仿宋_GB2312" w:eastAsia="仿宋_GB2312" w:hint="eastAsia"/>
          <w:sz w:val="32"/>
          <w:szCs w:val="32"/>
        </w:rPr>
        <w:t>相关</w:t>
      </w:r>
      <w:r w:rsidR="00032151" w:rsidRPr="0047751A">
        <w:rPr>
          <w:rFonts w:ascii="仿宋_GB2312" w:eastAsia="仿宋_GB2312" w:hint="eastAsia"/>
          <w:sz w:val="32"/>
          <w:szCs w:val="32"/>
        </w:rPr>
        <w:t>制度规定</w:t>
      </w:r>
      <w:r w:rsidR="004953C7" w:rsidRPr="0047751A">
        <w:rPr>
          <w:rFonts w:ascii="仿宋_GB2312" w:eastAsia="仿宋_GB2312" w:hAnsi="黑体" w:hint="eastAsia"/>
          <w:sz w:val="32"/>
          <w:szCs w:val="32"/>
        </w:rPr>
        <w:t>。</w:t>
      </w:r>
      <w:r w:rsidR="0017234F">
        <w:rPr>
          <w:rFonts w:ascii="仿宋_GB2312" w:eastAsia="仿宋_GB2312" w:hAnsi="黑体" w:hint="eastAsia"/>
          <w:sz w:val="32"/>
          <w:szCs w:val="32"/>
        </w:rPr>
        <w:t>推动</w:t>
      </w:r>
      <w:r w:rsidR="0017234F">
        <w:rPr>
          <w:rFonts w:ascii="仿宋_GB2312" w:eastAsia="仿宋_GB2312" w:hAnsi="黑体"/>
          <w:sz w:val="32"/>
          <w:szCs w:val="32"/>
        </w:rPr>
        <w:t>设区的市以上</w:t>
      </w:r>
      <w:r w:rsidR="004953C7" w:rsidRPr="0047751A">
        <w:rPr>
          <w:rFonts w:ascii="仿宋_GB2312" w:eastAsia="仿宋_GB2312" w:hAnsi="黑体" w:hint="eastAsia"/>
          <w:sz w:val="32"/>
          <w:szCs w:val="32"/>
        </w:rPr>
        <w:t>地方</w:t>
      </w:r>
      <w:r w:rsidR="0017234F">
        <w:rPr>
          <w:rFonts w:ascii="仿宋_GB2312" w:eastAsia="仿宋_GB2312" w:hAnsi="黑体" w:hint="eastAsia"/>
          <w:sz w:val="32"/>
          <w:szCs w:val="32"/>
        </w:rPr>
        <w:t>各级</w:t>
      </w:r>
      <w:r w:rsidR="00EC3D73" w:rsidRPr="0047751A">
        <w:rPr>
          <w:rFonts w:ascii="仿宋_GB2312" w:eastAsia="仿宋_GB2312" w:hAnsi="黑体" w:hint="eastAsia"/>
          <w:sz w:val="32"/>
          <w:szCs w:val="32"/>
        </w:rPr>
        <w:t>政府</w:t>
      </w:r>
      <w:r w:rsidR="00303A63" w:rsidRPr="0047751A">
        <w:rPr>
          <w:rFonts w:ascii="仿宋_GB2312" w:eastAsia="仿宋_GB2312" w:hAnsi="黑体" w:hint="eastAsia"/>
          <w:sz w:val="32"/>
          <w:szCs w:val="32"/>
        </w:rPr>
        <w:t>根据立法权限和程序，结合区域</w:t>
      </w:r>
      <w:r w:rsidR="006260DC" w:rsidRPr="0047751A">
        <w:rPr>
          <w:rFonts w:ascii="仿宋_GB2312" w:eastAsia="仿宋_GB2312" w:hAnsi="黑体" w:hint="eastAsia"/>
          <w:sz w:val="32"/>
          <w:szCs w:val="32"/>
        </w:rPr>
        <w:t>特点</w:t>
      </w:r>
      <w:r w:rsidR="00FB7AA5" w:rsidRPr="0047751A">
        <w:rPr>
          <w:rFonts w:ascii="仿宋_GB2312" w:eastAsia="仿宋_GB2312" w:hAnsi="黑体" w:hint="eastAsia"/>
          <w:sz w:val="32"/>
          <w:szCs w:val="32"/>
        </w:rPr>
        <w:t>，</w:t>
      </w:r>
      <w:r w:rsidR="00DB0E94" w:rsidRPr="0047751A">
        <w:rPr>
          <w:rFonts w:ascii="仿宋_GB2312" w:eastAsia="仿宋_GB2312" w:hAnsi="黑体" w:hint="eastAsia"/>
          <w:sz w:val="32"/>
          <w:szCs w:val="32"/>
        </w:rPr>
        <w:t>制修订</w:t>
      </w:r>
      <w:r w:rsidR="00AB3513" w:rsidRPr="0047751A">
        <w:rPr>
          <w:rFonts w:ascii="仿宋_GB2312" w:eastAsia="仿宋_GB2312" w:hAnsi="黑体" w:hint="eastAsia"/>
          <w:sz w:val="32"/>
          <w:szCs w:val="32"/>
        </w:rPr>
        <w:t>地方性</w:t>
      </w:r>
      <w:r w:rsidR="00DB0E94" w:rsidRPr="0047751A">
        <w:rPr>
          <w:rFonts w:ascii="仿宋_GB2312" w:eastAsia="仿宋_GB2312" w:hAnsi="黑体" w:hint="eastAsia"/>
          <w:sz w:val="32"/>
          <w:szCs w:val="32"/>
        </w:rPr>
        <w:t>安全</w:t>
      </w:r>
      <w:r w:rsidR="00DB0E94" w:rsidRPr="0047751A">
        <w:rPr>
          <w:rFonts w:ascii="仿宋_GB2312" w:eastAsia="仿宋_GB2312" w:hAnsi="黑体"/>
          <w:sz w:val="32"/>
          <w:szCs w:val="32"/>
        </w:rPr>
        <w:t>生产</w:t>
      </w:r>
      <w:r w:rsidR="00DB0E94" w:rsidRPr="0047751A">
        <w:rPr>
          <w:rFonts w:ascii="仿宋_GB2312" w:eastAsia="仿宋_GB2312" w:hAnsi="黑体" w:hint="eastAsia"/>
          <w:sz w:val="32"/>
          <w:szCs w:val="32"/>
        </w:rPr>
        <w:t>应急管理法规</w:t>
      </w:r>
      <w:r w:rsidR="00163439" w:rsidRPr="0047751A">
        <w:rPr>
          <w:rFonts w:ascii="仿宋_GB2312" w:eastAsia="仿宋_GB2312" w:hAnsi="黑体" w:hint="eastAsia"/>
          <w:sz w:val="32"/>
          <w:szCs w:val="32"/>
        </w:rPr>
        <w:t>制度</w:t>
      </w:r>
      <w:r w:rsidR="00AA6C30" w:rsidRPr="0047751A">
        <w:rPr>
          <w:rFonts w:eastAsia="仿宋_GB2312" w:hint="eastAsia"/>
          <w:sz w:val="32"/>
          <w:szCs w:val="32"/>
        </w:rPr>
        <w:t>。</w:t>
      </w:r>
    </w:p>
    <w:p w:rsidR="00BF7C74" w:rsidRPr="0047751A" w:rsidRDefault="00CF3FA4" w:rsidP="00CC7E1B">
      <w:pPr>
        <w:spacing w:afterLines="50" w:after="156" w:line="560" w:lineRule="exact"/>
        <w:ind w:firstLineChars="196" w:firstLine="630"/>
        <w:rPr>
          <w:rFonts w:eastAsia="仿宋_GB2312"/>
          <w:sz w:val="32"/>
          <w:szCs w:val="32"/>
        </w:rPr>
      </w:pPr>
      <w:r w:rsidRPr="0047751A">
        <w:rPr>
          <w:rFonts w:eastAsia="仿宋_GB2312" w:hint="eastAsia"/>
          <w:b/>
          <w:sz w:val="32"/>
          <w:szCs w:val="32"/>
        </w:rPr>
        <w:t>构建</w:t>
      </w:r>
      <w:r w:rsidR="00FE1086" w:rsidRPr="0047751A">
        <w:rPr>
          <w:rFonts w:eastAsia="仿宋_GB2312" w:hint="eastAsia"/>
          <w:b/>
          <w:sz w:val="32"/>
          <w:szCs w:val="32"/>
        </w:rPr>
        <w:t>标准体系及</w:t>
      </w:r>
      <w:r w:rsidR="0046351A">
        <w:rPr>
          <w:rFonts w:eastAsia="仿宋_GB2312" w:hint="eastAsia"/>
          <w:b/>
          <w:sz w:val="32"/>
          <w:szCs w:val="32"/>
        </w:rPr>
        <w:t>制定</w:t>
      </w:r>
      <w:r w:rsidR="00FE1086" w:rsidRPr="0047751A">
        <w:rPr>
          <w:rFonts w:eastAsia="仿宋_GB2312" w:hint="eastAsia"/>
          <w:b/>
          <w:sz w:val="32"/>
          <w:szCs w:val="32"/>
        </w:rPr>
        <w:t>关键标准。</w:t>
      </w:r>
      <w:r w:rsidR="00A302A3" w:rsidRPr="0047751A">
        <w:rPr>
          <w:rFonts w:eastAsia="仿宋_GB2312" w:hint="eastAsia"/>
          <w:sz w:val="32"/>
          <w:szCs w:val="32"/>
        </w:rPr>
        <w:t>推动建立</w:t>
      </w:r>
      <w:r w:rsidR="00E80897" w:rsidRPr="0047751A">
        <w:rPr>
          <w:rFonts w:eastAsia="仿宋_GB2312" w:hint="eastAsia"/>
          <w:sz w:val="32"/>
          <w:szCs w:val="32"/>
        </w:rPr>
        <w:t>全国安全生产标准化技术委员会</w:t>
      </w:r>
      <w:r w:rsidR="00EC051A" w:rsidRPr="0047751A">
        <w:rPr>
          <w:rFonts w:eastAsia="仿宋_GB2312" w:hint="eastAsia"/>
          <w:sz w:val="32"/>
          <w:szCs w:val="32"/>
        </w:rPr>
        <w:t>应急管理分技术委员会，</w:t>
      </w:r>
      <w:r w:rsidR="0049032B" w:rsidRPr="0047751A">
        <w:rPr>
          <w:rFonts w:eastAsia="仿宋_GB2312" w:hint="eastAsia"/>
          <w:sz w:val="32"/>
          <w:szCs w:val="32"/>
        </w:rPr>
        <w:t>构建</w:t>
      </w:r>
      <w:r w:rsidR="002C2C40" w:rsidRPr="0047751A">
        <w:rPr>
          <w:rFonts w:eastAsia="仿宋_GB2312" w:hint="eastAsia"/>
          <w:sz w:val="32"/>
          <w:szCs w:val="32"/>
        </w:rPr>
        <w:t>安全生产</w:t>
      </w:r>
      <w:r w:rsidR="00EF6CDF" w:rsidRPr="0047751A">
        <w:rPr>
          <w:rFonts w:eastAsia="仿宋_GB2312" w:hint="eastAsia"/>
          <w:sz w:val="32"/>
          <w:szCs w:val="32"/>
        </w:rPr>
        <w:t>应急管理标准</w:t>
      </w:r>
      <w:r w:rsidR="002C2C40" w:rsidRPr="0047751A">
        <w:rPr>
          <w:rFonts w:eastAsia="仿宋_GB2312" w:hint="eastAsia"/>
          <w:sz w:val="32"/>
          <w:szCs w:val="32"/>
        </w:rPr>
        <w:t>体系</w:t>
      </w:r>
      <w:r w:rsidR="00C2272B" w:rsidRPr="0047751A">
        <w:rPr>
          <w:rFonts w:eastAsia="仿宋_GB2312" w:hint="eastAsia"/>
          <w:sz w:val="32"/>
          <w:szCs w:val="32"/>
        </w:rPr>
        <w:t>。</w:t>
      </w:r>
      <w:r w:rsidR="00E11E3D" w:rsidRPr="0047751A">
        <w:rPr>
          <w:rFonts w:eastAsia="仿宋_GB2312" w:hint="eastAsia"/>
          <w:sz w:val="32"/>
          <w:szCs w:val="32"/>
        </w:rPr>
        <w:t>完善标准制修订机制，</w:t>
      </w:r>
      <w:r w:rsidR="00777D5A" w:rsidRPr="0047751A">
        <w:rPr>
          <w:rFonts w:eastAsia="仿宋_GB2312" w:hint="eastAsia"/>
          <w:sz w:val="32"/>
          <w:szCs w:val="32"/>
        </w:rPr>
        <w:t>制订</w:t>
      </w:r>
      <w:r w:rsidR="002A4585" w:rsidRPr="0047751A">
        <w:rPr>
          <w:rFonts w:eastAsia="仿宋_GB2312" w:hint="eastAsia"/>
          <w:sz w:val="32"/>
          <w:szCs w:val="32"/>
        </w:rPr>
        <w:t>关键技术标准</w:t>
      </w:r>
      <w:r w:rsidR="004E4D33" w:rsidRPr="0047751A">
        <w:rPr>
          <w:rFonts w:eastAsia="仿宋_GB2312" w:hint="eastAsia"/>
          <w:sz w:val="32"/>
          <w:szCs w:val="32"/>
        </w:rPr>
        <w:t>。</w:t>
      </w:r>
      <w:r w:rsidR="00981582" w:rsidRPr="0047751A">
        <w:rPr>
          <w:rFonts w:eastAsia="仿宋_GB2312" w:hint="eastAsia"/>
          <w:sz w:val="32"/>
          <w:szCs w:val="32"/>
        </w:rPr>
        <w:t>鼓励</w:t>
      </w:r>
      <w:r w:rsidR="007F4D5C" w:rsidRPr="0047751A">
        <w:rPr>
          <w:rFonts w:eastAsia="仿宋_GB2312" w:hint="eastAsia"/>
          <w:sz w:val="32"/>
          <w:szCs w:val="32"/>
        </w:rPr>
        <w:t>产业集聚</w:t>
      </w:r>
      <w:r w:rsidR="00981582" w:rsidRPr="0047751A">
        <w:rPr>
          <w:rFonts w:eastAsia="仿宋_GB2312" w:hint="eastAsia"/>
          <w:sz w:val="32"/>
          <w:szCs w:val="32"/>
        </w:rPr>
        <w:t>区</w:t>
      </w:r>
      <w:r w:rsidR="00263FDE" w:rsidRPr="0047751A">
        <w:rPr>
          <w:rFonts w:eastAsia="仿宋_GB2312" w:hint="eastAsia"/>
          <w:sz w:val="32"/>
          <w:szCs w:val="32"/>
        </w:rPr>
        <w:t>和有条件</w:t>
      </w:r>
      <w:r w:rsidR="0092100E" w:rsidRPr="0047751A">
        <w:rPr>
          <w:rFonts w:eastAsia="仿宋_GB2312" w:hint="eastAsia"/>
          <w:sz w:val="32"/>
          <w:szCs w:val="32"/>
        </w:rPr>
        <w:t>的</w:t>
      </w:r>
      <w:r w:rsidR="00263FDE" w:rsidRPr="0047751A">
        <w:rPr>
          <w:rFonts w:eastAsia="仿宋_GB2312" w:hint="eastAsia"/>
          <w:sz w:val="32"/>
          <w:szCs w:val="32"/>
        </w:rPr>
        <w:t>地区、企业</w:t>
      </w:r>
      <w:r w:rsidR="005F5CBA" w:rsidRPr="0047751A">
        <w:rPr>
          <w:rFonts w:eastAsia="仿宋_GB2312" w:hint="eastAsia"/>
          <w:sz w:val="32"/>
          <w:szCs w:val="32"/>
        </w:rPr>
        <w:t>先行</w:t>
      </w:r>
      <w:r w:rsidR="00981582" w:rsidRPr="0047751A">
        <w:rPr>
          <w:rFonts w:eastAsia="仿宋_GB2312" w:hint="eastAsia"/>
          <w:sz w:val="32"/>
          <w:szCs w:val="32"/>
        </w:rPr>
        <w:t>制定地方</w:t>
      </w:r>
      <w:r w:rsidR="007D63CD">
        <w:rPr>
          <w:rFonts w:eastAsia="仿宋_GB2312" w:hint="eastAsia"/>
          <w:sz w:val="32"/>
          <w:szCs w:val="32"/>
        </w:rPr>
        <w:t>标准</w:t>
      </w:r>
      <w:r w:rsidR="00263FDE" w:rsidRPr="0047751A">
        <w:rPr>
          <w:rFonts w:eastAsia="仿宋_GB2312" w:hint="eastAsia"/>
          <w:sz w:val="32"/>
          <w:szCs w:val="32"/>
        </w:rPr>
        <w:t>及企业</w:t>
      </w:r>
      <w:r w:rsidR="00981582" w:rsidRPr="0047751A">
        <w:rPr>
          <w:rFonts w:eastAsia="仿宋_GB2312" w:hint="eastAsia"/>
          <w:sz w:val="32"/>
          <w:szCs w:val="32"/>
        </w:rPr>
        <w:t>标准</w:t>
      </w:r>
      <w:r w:rsidR="005F5CBA" w:rsidRPr="0047751A">
        <w:rPr>
          <w:rFonts w:eastAsia="仿宋_GB2312" w:hint="eastAsia"/>
          <w:sz w:val="32"/>
          <w:szCs w:val="32"/>
        </w:rPr>
        <w:t>，适时</w:t>
      </w:r>
      <w:r w:rsidR="00665F61" w:rsidRPr="0047751A">
        <w:rPr>
          <w:rFonts w:eastAsia="仿宋_GB2312" w:hint="eastAsia"/>
          <w:sz w:val="32"/>
          <w:szCs w:val="32"/>
        </w:rPr>
        <w:t>转化</w:t>
      </w:r>
      <w:r w:rsidR="005F5CBA" w:rsidRPr="0047751A">
        <w:rPr>
          <w:rFonts w:eastAsia="仿宋_GB2312" w:hint="eastAsia"/>
          <w:sz w:val="32"/>
          <w:szCs w:val="32"/>
        </w:rPr>
        <w:t>为行业</w:t>
      </w:r>
      <w:r w:rsidR="007D63CD">
        <w:rPr>
          <w:rFonts w:eastAsia="仿宋_GB2312" w:hint="eastAsia"/>
          <w:sz w:val="32"/>
          <w:szCs w:val="32"/>
        </w:rPr>
        <w:t>标准</w:t>
      </w:r>
      <w:r w:rsidR="007F6E7D" w:rsidRPr="0047751A">
        <w:rPr>
          <w:rFonts w:eastAsia="仿宋_GB2312" w:hint="eastAsia"/>
          <w:sz w:val="32"/>
          <w:szCs w:val="32"/>
        </w:rPr>
        <w:t>或</w:t>
      </w:r>
      <w:r w:rsidR="005F5CBA" w:rsidRPr="0047751A">
        <w:rPr>
          <w:rFonts w:eastAsia="仿宋_GB2312" w:hint="eastAsia"/>
          <w:sz w:val="32"/>
          <w:szCs w:val="32"/>
        </w:rPr>
        <w:t>国家标准</w:t>
      </w:r>
      <w:r w:rsidR="00981582" w:rsidRPr="0047751A">
        <w:rPr>
          <w:rFonts w:eastAsia="仿宋_GB2312" w:hint="eastAsia"/>
          <w:sz w:val="32"/>
          <w:szCs w:val="32"/>
        </w:rPr>
        <w:t>。</w:t>
      </w:r>
    </w:p>
    <w:tbl>
      <w:tblPr>
        <w:tblW w:w="87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762"/>
      </w:tblGrid>
      <w:tr w:rsidR="0047751A" w:rsidRPr="0047751A" w:rsidTr="0074132B">
        <w:trPr>
          <w:jc w:val="center"/>
        </w:trPr>
        <w:tc>
          <w:tcPr>
            <w:tcW w:w="8762" w:type="dxa"/>
            <w:shd w:val="clear" w:color="auto" w:fill="FFFFFF"/>
            <w:vAlign w:val="center"/>
          </w:tcPr>
          <w:p w:rsidR="00A57E03" w:rsidRPr="0047751A" w:rsidRDefault="00A57E03" w:rsidP="00CC7E1B">
            <w:pPr>
              <w:widowControl/>
              <w:snapToGrid w:val="0"/>
              <w:spacing w:beforeLines="50" w:before="156" w:afterLines="50" w:after="156"/>
              <w:jc w:val="center"/>
              <w:rPr>
                <w:rFonts w:ascii="黑体" w:eastAsia="黑体" w:hAnsi="黑体" w:cs="宋体"/>
                <w:kern w:val="0"/>
                <w:sz w:val="28"/>
              </w:rPr>
            </w:pPr>
            <w:r w:rsidRPr="0047751A">
              <w:rPr>
                <w:rFonts w:ascii="黑体" w:eastAsia="黑体" w:hAnsi="黑体" w:cs="宋体" w:hint="eastAsia"/>
                <w:kern w:val="0"/>
                <w:sz w:val="28"/>
              </w:rPr>
              <w:t>专栏2 应急管理法规制度标准推进优先领域</w:t>
            </w:r>
          </w:p>
        </w:tc>
      </w:tr>
      <w:tr w:rsidR="0047751A" w:rsidRPr="0047751A" w:rsidTr="0074132B">
        <w:trPr>
          <w:jc w:val="center"/>
        </w:trPr>
        <w:tc>
          <w:tcPr>
            <w:tcW w:w="8762" w:type="dxa"/>
            <w:shd w:val="clear" w:color="auto" w:fill="FFFFFF"/>
            <w:vAlign w:val="center"/>
          </w:tcPr>
          <w:p w:rsidR="00A57E03" w:rsidRPr="0047751A" w:rsidRDefault="00A85C1B"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安全生产应急能力评估指标体系；</w:t>
            </w:r>
            <w:r w:rsidR="003B797D" w:rsidRPr="0047751A">
              <w:rPr>
                <w:rFonts w:ascii="仿宋_GB2312" w:eastAsia="仿宋_GB2312" w:hAnsi="宋体" w:cs="宋体" w:hint="eastAsia"/>
                <w:kern w:val="0"/>
                <w:sz w:val="28"/>
              </w:rPr>
              <w:t>生产安全事故风险评估办法及可接受风险标准；</w:t>
            </w:r>
            <w:r w:rsidR="005B53ED" w:rsidRPr="0047751A">
              <w:rPr>
                <w:rFonts w:ascii="仿宋_GB2312" w:eastAsia="仿宋_GB2312" w:hAnsi="宋体" w:cs="宋体" w:hint="eastAsia"/>
                <w:kern w:val="0"/>
                <w:sz w:val="28"/>
              </w:rPr>
              <w:t>生产安全</w:t>
            </w:r>
            <w:r w:rsidR="006E63EC" w:rsidRPr="0047751A">
              <w:rPr>
                <w:rFonts w:ascii="仿宋_GB2312" w:eastAsia="仿宋_GB2312" w:hAnsi="宋体" w:cs="宋体" w:hint="eastAsia"/>
                <w:kern w:val="0"/>
                <w:sz w:val="28"/>
              </w:rPr>
              <w:t>事故</w:t>
            </w:r>
            <w:r w:rsidR="00FB4FD9" w:rsidRPr="0047751A">
              <w:rPr>
                <w:rFonts w:ascii="仿宋_GB2312" w:eastAsia="仿宋_GB2312" w:hAnsi="宋体" w:cs="宋体" w:hint="eastAsia"/>
                <w:kern w:val="0"/>
                <w:sz w:val="28"/>
              </w:rPr>
              <w:t>应急预案</w:t>
            </w:r>
            <w:r w:rsidR="00C22464" w:rsidRPr="0047751A">
              <w:rPr>
                <w:rFonts w:ascii="仿宋_GB2312" w:eastAsia="仿宋_GB2312" w:hAnsi="宋体" w:cs="宋体" w:hint="eastAsia"/>
                <w:kern w:val="0"/>
                <w:sz w:val="28"/>
              </w:rPr>
              <w:t>编制导则及</w:t>
            </w:r>
            <w:r w:rsidR="00FB4FD9" w:rsidRPr="0047751A">
              <w:rPr>
                <w:rFonts w:ascii="仿宋_GB2312" w:eastAsia="仿宋_GB2312" w:hAnsi="宋体" w:cs="宋体" w:hint="eastAsia"/>
                <w:kern w:val="0"/>
                <w:sz w:val="28"/>
              </w:rPr>
              <w:t>管理办法；</w:t>
            </w:r>
            <w:r w:rsidR="003B797D" w:rsidRPr="0047751A">
              <w:rPr>
                <w:rFonts w:ascii="仿宋_GB2312" w:eastAsia="仿宋_GB2312" w:hAnsi="宋体" w:cs="宋体" w:hint="eastAsia"/>
                <w:kern w:val="0"/>
                <w:sz w:val="28"/>
              </w:rPr>
              <w:t>应急救援队伍及装备调用制度；</w:t>
            </w:r>
            <w:r w:rsidR="00EA5C3E" w:rsidRPr="0047751A">
              <w:rPr>
                <w:rFonts w:ascii="仿宋_GB2312" w:eastAsia="仿宋_GB2312" w:hAnsi="宋体" w:cs="宋体" w:hint="eastAsia"/>
                <w:kern w:val="0"/>
                <w:sz w:val="28"/>
              </w:rPr>
              <w:t>国家级安全生产</w:t>
            </w:r>
            <w:r w:rsidR="00A53D2C" w:rsidRPr="0047751A">
              <w:rPr>
                <w:rFonts w:ascii="仿宋_GB2312" w:eastAsia="仿宋_GB2312" w:hAnsi="宋体" w:cs="宋体" w:hint="eastAsia"/>
                <w:kern w:val="0"/>
                <w:sz w:val="28"/>
              </w:rPr>
              <w:t>应急救援队伍建设标准</w:t>
            </w:r>
            <w:r w:rsidR="002949A1" w:rsidRPr="0047751A">
              <w:rPr>
                <w:rFonts w:ascii="仿宋_GB2312" w:eastAsia="仿宋_GB2312" w:hAnsi="宋体" w:cs="宋体" w:hint="eastAsia"/>
                <w:kern w:val="0"/>
                <w:sz w:val="28"/>
              </w:rPr>
              <w:t>；</w:t>
            </w:r>
            <w:r w:rsidR="003343CB" w:rsidRPr="0047751A">
              <w:rPr>
                <w:rFonts w:ascii="仿宋_GB2312" w:eastAsia="仿宋_GB2312" w:hAnsi="宋体" w:cs="宋体" w:hint="eastAsia"/>
                <w:kern w:val="0"/>
                <w:sz w:val="28"/>
              </w:rPr>
              <w:t>安全生产</w:t>
            </w:r>
            <w:r w:rsidR="00837800" w:rsidRPr="0047751A">
              <w:rPr>
                <w:rFonts w:ascii="仿宋_GB2312" w:eastAsia="仿宋_GB2312" w:hAnsi="宋体" w:cs="宋体" w:hint="eastAsia"/>
                <w:kern w:val="0"/>
                <w:sz w:val="28"/>
              </w:rPr>
              <w:t>应急物资储备</w:t>
            </w:r>
            <w:r w:rsidR="00FB3FAC" w:rsidRPr="0047751A">
              <w:rPr>
                <w:rFonts w:ascii="仿宋_GB2312" w:eastAsia="仿宋_GB2312" w:hAnsi="宋体" w:cs="宋体" w:hint="eastAsia"/>
                <w:kern w:val="0"/>
                <w:sz w:val="28"/>
              </w:rPr>
              <w:t>标准及</w:t>
            </w:r>
            <w:r w:rsidR="00837800" w:rsidRPr="0047751A">
              <w:rPr>
                <w:rFonts w:ascii="仿宋_GB2312" w:eastAsia="仿宋_GB2312" w:hAnsi="宋体" w:cs="宋体" w:hint="eastAsia"/>
                <w:kern w:val="0"/>
                <w:sz w:val="28"/>
              </w:rPr>
              <w:t>管理办法</w:t>
            </w:r>
          </w:p>
        </w:tc>
      </w:tr>
    </w:tbl>
    <w:p w:rsidR="000D7764" w:rsidRPr="00B6546B" w:rsidRDefault="00DC15F6" w:rsidP="00B6546B">
      <w:pPr>
        <w:spacing w:line="560" w:lineRule="exact"/>
        <w:ind w:firstLineChars="200" w:firstLine="643"/>
        <w:rPr>
          <w:rFonts w:ascii="仿宋_GB2312" w:eastAsia="仿宋_GB2312"/>
          <w:sz w:val="32"/>
          <w:szCs w:val="32"/>
        </w:rPr>
      </w:pPr>
      <w:r>
        <w:rPr>
          <w:rFonts w:eastAsia="仿宋_GB2312" w:hint="eastAsia"/>
          <w:b/>
          <w:sz w:val="32"/>
          <w:szCs w:val="32"/>
        </w:rPr>
        <w:t>加强</w:t>
      </w:r>
      <w:r>
        <w:rPr>
          <w:rFonts w:eastAsia="仿宋_GB2312"/>
          <w:b/>
          <w:sz w:val="32"/>
          <w:szCs w:val="32"/>
        </w:rPr>
        <w:t>应急管理工作</w:t>
      </w:r>
      <w:r w:rsidR="00B73CC3" w:rsidRPr="0047751A">
        <w:rPr>
          <w:rFonts w:eastAsia="仿宋_GB2312" w:hint="eastAsia"/>
          <w:b/>
          <w:sz w:val="32"/>
          <w:szCs w:val="32"/>
        </w:rPr>
        <w:t>。</w:t>
      </w:r>
      <w:r w:rsidR="00B6546B" w:rsidRPr="00CB3E03">
        <w:rPr>
          <w:rFonts w:ascii="仿宋_GB2312" w:eastAsia="仿宋_GB2312" w:hAnsi="黑体" w:hint="eastAsia"/>
          <w:sz w:val="32"/>
          <w:szCs w:val="32"/>
        </w:rPr>
        <w:t>进一步加强安全生产应急管理工作，落实应急管理责任</w:t>
      </w:r>
      <w:r w:rsidR="00B6546B" w:rsidRPr="00CB3E03">
        <w:rPr>
          <w:rFonts w:ascii="仿宋_GB2312" w:eastAsia="仿宋_GB2312" w:hint="eastAsia"/>
          <w:sz w:val="32"/>
          <w:szCs w:val="32"/>
        </w:rPr>
        <w:t>，制定完善</w:t>
      </w:r>
      <w:r w:rsidR="00B6546B" w:rsidRPr="00D975D2">
        <w:rPr>
          <w:rFonts w:ascii="仿宋_GB2312" w:eastAsia="仿宋_GB2312" w:hint="eastAsia"/>
          <w:sz w:val="32"/>
          <w:szCs w:val="32"/>
        </w:rPr>
        <w:t>执法检查清单</w:t>
      </w:r>
      <w:r w:rsidR="00B6546B">
        <w:rPr>
          <w:rFonts w:ascii="仿宋_GB2312" w:eastAsia="仿宋_GB2312" w:hint="eastAsia"/>
          <w:sz w:val="32"/>
          <w:szCs w:val="32"/>
        </w:rPr>
        <w:t>和</w:t>
      </w:r>
      <w:r w:rsidR="00B6546B" w:rsidRPr="00842DE1">
        <w:rPr>
          <w:rFonts w:ascii="仿宋_GB2312" w:eastAsia="仿宋_GB2312" w:hint="eastAsia"/>
          <w:sz w:val="32"/>
          <w:szCs w:val="32"/>
        </w:rPr>
        <w:t>计划，</w:t>
      </w:r>
      <w:r w:rsidR="00B6546B">
        <w:rPr>
          <w:rFonts w:ascii="仿宋_GB2312" w:eastAsia="仿宋_GB2312" w:hint="eastAsia"/>
          <w:sz w:val="32"/>
          <w:szCs w:val="32"/>
        </w:rPr>
        <w:t>完善执法程序、</w:t>
      </w:r>
      <w:r w:rsidR="00B6546B" w:rsidRPr="00842DE1">
        <w:rPr>
          <w:rFonts w:ascii="仿宋_GB2312" w:eastAsia="仿宋_GB2312" w:hint="eastAsia"/>
          <w:sz w:val="32"/>
          <w:szCs w:val="32"/>
        </w:rPr>
        <w:t>明确执法依据、</w:t>
      </w:r>
      <w:r w:rsidR="00B6546B">
        <w:rPr>
          <w:rFonts w:ascii="仿宋_GB2312" w:eastAsia="仿宋_GB2312" w:hint="eastAsia"/>
          <w:sz w:val="32"/>
          <w:szCs w:val="32"/>
        </w:rPr>
        <w:t>细化</w:t>
      </w:r>
      <w:r w:rsidR="00B6546B" w:rsidRPr="00F62FB7">
        <w:rPr>
          <w:rFonts w:ascii="仿宋_GB2312" w:eastAsia="仿宋_GB2312" w:hint="eastAsia"/>
          <w:sz w:val="32"/>
          <w:szCs w:val="32"/>
        </w:rPr>
        <w:t>执法内容</w:t>
      </w:r>
      <w:r w:rsidR="00B6546B">
        <w:rPr>
          <w:rFonts w:ascii="仿宋_GB2312" w:eastAsia="仿宋_GB2312" w:hint="eastAsia"/>
          <w:sz w:val="32"/>
          <w:szCs w:val="32"/>
        </w:rPr>
        <w:t>、</w:t>
      </w:r>
      <w:r w:rsidR="00B6546B" w:rsidRPr="00B6546B">
        <w:rPr>
          <w:rFonts w:ascii="仿宋_GB2312" w:eastAsia="仿宋_GB2312" w:hint="eastAsia"/>
          <w:sz w:val="32"/>
          <w:szCs w:val="32"/>
        </w:rPr>
        <w:t>规范执法过程，</w:t>
      </w:r>
      <w:r w:rsidR="00B6546B" w:rsidRPr="00F62FB7">
        <w:rPr>
          <w:rFonts w:ascii="仿宋_GB2312" w:eastAsia="仿宋_GB2312" w:hint="eastAsia"/>
          <w:sz w:val="32"/>
          <w:szCs w:val="32"/>
        </w:rPr>
        <w:t>推动应急管理</w:t>
      </w:r>
      <w:r w:rsidR="00B6546B">
        <w:rPr>
          <w:rFonts w:ascii="仿宋_GB2312" w:eastAsia="仿宋_GB2312" w:hint="eastAsia"/>
          <w:sz w:val="32"/>
          <w:szCs w:val="32"/>
        </w:rPr>
        <w:t>执法检查</w:t>
      </w:r>
      <w:r w:rsidR="00B6546B" w:rsidRPr="00F62FB7">
        <w:rPr>
          <w:rFonts w:ascii="仿宋_GB2312" w:eastAsia="仿宋_GB2312" w:hint="eastAsia"/>
          <w:sz w:val="32"/>
          <w:szCs w:val="32"/>
        </w:rPr>
        <w:t>制度化</w:t>
      </w:r>
      <w:r w:rsidR="00B6546B">
        <w:rPr>
          <w:rFonts w:ascii="仿宋_GB2312" w:eastAsia="仿宋_GB2312" w:hint="eastAsia"/>
          <w:sz w:val="32"/>
          <w:szCs w:val="32"/>
        </w:rPr>
        <w:t>。加强基层执法能力建设，</w:t>
      </w:r>
      <w:r w:rsidR="00B6546B" w:rsidRPr="00C15208">
        <w:rPr>
          <w:rFonts w:ascii="仿宋_GB2312" w:eastAsia="仿宋_GB2312" w:hint="eastAsia"/>
          <w:sz w:val="32"/>
          <w:szCs w:val="32"/>
        </w:rPr>
        <w:t>创新执法检查实践</w:t>
      </w:r>
      <w:r w:rsidR="00B6546B">
        <w:rPr>
          <w:rFonts w:ascii="仿宋_GB2312" w:eastAsia="仿宋_GB2312" w:hint="eastAsia"/>
          <w:sz w:val="32"/>
          <w:szCs w:val="32"/>
        </w:rPr>
        <w:t>，</w:t>
      </w:r>
      <w:r w:rsidR="00B6546B" w:rsidRPr="00B6546B">
        <w:rPr>
          <w:rFonts w:ascii="仿宋_GB2312" w:eastAsia="仿宋_GB2312" w:hint="eastAsia"/>
          <w:sz w:val="32"/>
          <w:szCs w:val="32"/>
        </w:rPr>
        <w:t>建立健全</w:t>
      </w:r>
      <w:r w:rsidR="00B6546B">
        <w:rPr>
          <w:rFonts w:ascii="仿宋_GB2312" w:eastAsia="仿宋_GB2312" w:hint="eastAsia"/>
          <w:sz w:val="32"/>
          <w:szCs w:val="32"/>
        </w:rPr>
        <w:t>安全生产应急管理</w:t>
      </w:r>
      <w:r w:rsidR="00B6546B" w:rsidRPr="00C33BBD">
        <w:rPr>
          <w:rFonts w:ascii="仿宋_GB2312" w:eastAsia="仿宋_GB2312" w:hint="eastAsia"/>
          <w:sz w:val="32"/>
          <w:szCs w:val="32"/>
        </w:rPr>
        <w:t>执法</w:t>
      </w:r>
      <w:r w:rsidR="00B6546B">
        <w:rPr>
          <w:rFonts w:ascii="仿宋_GB2312" w:eastAsia="仿宋_GB2312" w:hint="eastAsia"/>
          <w:sz w:val="32"/>
          <w:szCs w:val="32"/>
        </w:rPr>
        <w:t>检查协同联动</w:t>
      </w:r>
      <w:r w:rsidR="00B6546B" w:rsidRPr="00C33BBD">
        <w:rPr>
          <w:rFonts w:ascii="仿宋_GB2312" w:eastAsia="仿宋_GB2312" w:hint="eastAsia"/>
          <w:sz w:val="32"/>
          <w:szCs w:val="32"/>
        </w:rPr>
        <w:t>工作机制</w:t>
      </w:r>
      <w:r w:rsidR="00B6546B">
        <w:rPr>
          <w:rFonts w:ascii="仿宋_GB2312" w:eastAsia="仿宋_GB2312" w:hint="eastAsia"/>
          <w:sz w:val="32"/>
          <w:szCs w:val="32"/>
        </w:rPr>
        <w:t>。</w:t>
      </w:r>
    </w:p>
    <w:p w:rsidR="00AA27C9" w:rsidRPr="0047751A" w:rsidRDefault="00920DEF" w:rsidP="0066206C">
      <w:pPr>
        <w:spacing w:line="560" w:lineRule="exact"/>
        <w:ind w:firstLineChars="196" w:firstLine="630"/>
        <w:rPr>
          <w:rFonts w:ascii="仿宋_GB2312" w:eastAsia="仿宋_GB2312"/>
          <w:sz w:val="32"/>
          <w:szCs w:val="32"/>
        </w:rPr>
      </w:pPr>
      <w:bookmarkStart w:id="22" w:name="_Toc416783601"/>
      <w:r w:rsidRPr="0047751A">
        <w:rPr>
          <w:rFonts w:ascii="仿宋_GB2312" w:eastAsia="仿宋_GB2312" w:hint="eastAsia"/>
          <w:b/>
          <w:sz w:val="32"/>
          <w:szCs w:val="32"/>
        </w:rPr>
        <w:t>研究出台重大政策</w:t>
      </w:r>
      <w:bookmarkEnd w:id="22"/>
      <w:r w:rsidRPr="0047751A">
        <w:rPr>
          <w:rFonts w:ascii="仿宋_GB2312" w:eastAsia="仿宋_GB2312" w:hint="eastAsia"/>
          <w:b/>
          <w:sz w:val="32"/>
          <w:szCs w:val="32"/>
        </w:rPr>
        <w:t>。</w:t>
      </w:r>
      <w:r w:rsidR="00A00200" w:rsidRPr="0047751A">
        <w:rPr>
          <w:rFonts w:ascii="仿宋_GB2312" w:eastAsia="仿宋_GB2312" w:hint="eastAsia"/>
          <w:sz w:val="32"/>
          <w:szCs w:val="32"/>
        </w:rPr>
        <w:t>推动</w:t>
      </w:r>
      <w:r w:rsidRPr="0047751A">
        <w:rPr>
          <w:rFonts w:ascii="仿宋_GB2312" w:eastAsia="仿宋_GB2312" w:hint="eastAsia"/>
          <w:sz w:val="32"/>
          <w:szCs w:val="32"/>
        </w:rPr>
        <w:t>制定应急救援社会化有偿服务政策</w:t>
      </w:r>
      <w:r w:rsidR="001B70EE" w:rsidRPr="0047751A">
        <w:rPr>
          <w:rFonts w:ascii="仿宋_GB2312" w:eastAsia="仿宋_GB2312" w:hint="eastAsia"/>
          <w:sz w:val="32"/>
          <w:szCs w:val="32"/>
        </w:rPr>
        <w:t>、</w:t>
      </w:r>
      <w:r w:rsidRPr="0047751A">
        <w:rPr>
          <w:rFonts w:ascii="仿宋_GB2312" w:eastAsia="仿宋_GB2312" w:hint="eastAsia"/>
          <w:sz w:val="32"/>
          <w:szCs w:val="32"/>
        </w:rPr>
        <w:t>应急物资装备征用补偿政策</w:t>
      </w:r>
      <w:r w:rsidR="001B70EE" w:rsidRPr="0047751A">
        <w:rPr>
          <w:rFonts w:ascii="仿宋_GB2312" w:eastAsia="仿宋_GB2312" w:hint="eastAsia"/>
          <w:sz w:val="32"/>
          <w:szCs w:val="32"/>
        </w:rPr>
        <w:t>、</w:t>
      </w:r>
      <w:r w:rsidRPr="0047751A">
        <w:rPr>
          <w:rFonts w:ascii="仿宋_GB2312" w:eastAsia="仿宋_GB2312" w:hint="eastAsia"/>
          <w:sz w:val="32"/>
          <w:szCs w:val="32"/>
        </w:rPr>
        <w:t>应急救援人员人身安全保险和伤亡抚恤褒扬</w:t>
      </w:r>
      <w:r w:rsidR="007B5DB5" w:rsidRPr="0047751A">
        <w:rPr>
          <w:rFonts w:ascii="仿宋_GB2312" w:eastAsia="仿宋_GB2312" w:hint="eastAsia"/>
          <w:sz w:val="32"/>
          <w:szCs w:val="32"/>
        </w:rPr>
        <w:t>、</w:t>
      </w:r>
      <w:r w:rsidR="009E5FAB" w:rsidRPr="0047751A">
        <w:rPr>
          <w:rFonts w:ascii="仿宋_GB2312" w:eastAsia="仿宋_GB2312" w:hint="eastAsia"/>
          <w:sz w:val="32"/>
          <w:szCs w:val="32"/>
        </w:rPr>
        <w:t>救援</w:t>
      </w:r>
      <w:r w:rsidR="00CF5D58" w:rsidRPr="0047751A">
        <w:rPr>
          <w:rFonts w:ascii="仿宋_GB2312" w:eastAsia="仿宋_GB2312" w:hint="eastAsia"/>
          <w:sz w:val="32"/>
          <w:szCs w:val="32"/>
        </w:rPr>
        <w:t>队伍</w:t>
      </w:r>
      <w:r w:rsidR="007B5DB5" w:rsidRPr="0047751A">
        <w:rPr>
          <w:rFonts w:ascii="仿宋_GB2312" w:eastAsia="仿宋_GB2312" w:hint="eastAsia"/>
          <w:sz w:val="32"/>
          <w:szCs w:val="32"/>
        </w:rPr>
        <w:t>激励及</w:t>
      </w:r>
      <w:r w:rsidR="00BB6E29" w:rsidRPr="0047751A">
        <w:rPr>
          <w:rFonts w:ascii="仿宋_GB2312" w:eastAsia="仿宋_GB2312" w:hint="eastAsia"/>
          <w:sz w:val="32"/>
          <w:szCs w:val="32"/>
        </w:rPr>
        <w:t>运行保障</w:t>
      </w:r>
      <w:r w:rsidR="00CF5D58" w:rsidRPr="0047751A">
        <w:rPr>
          <w:rFonts w:ascii="仿宋_GB2312" w:eastAsia="仿宋_GB2312" w:hint="eastAsia"/>
          <w:sz w:val="32"/>
          <w:szCs w:val="32"/>
        </w:rPr>
        <w:t>等</w:t>
      </w:r>
      <w:r w:rsidRPr="0047751A">
        <w:rPr>
          <w:rFonts w:ascii="仿宋_GB2312" w:eastAsia="仿宋_GB2312" w:hint="eastAsia"/>
          <w:sz w:val="32"/>
          <w:szCs w:val="32"/>
        </w:rPr>
        <w:t>政策，</w:t>
      </w:r>
      <w:r w:rsidR="00065E7F" w:rsidRPr="0047751A">
        <w:rPr>
          <w:rFonts w:ascii="仿宋_GB2312" w:eastAsia="仿宋_GB2312" w:hint="eastAsia"/>
          <w:sz w:val="32"/>
          <w:szCs w:val="32"/>
        </w:rPr>
        <w:t>推进出台</w:t>
      </w:r>
      <w:r w:rsidR="00C22387" w:rsidRPr="0047751A">
        <w:rPr>
          <w:rFonts w:ascii="仿宋_GB2312" w:eastAsia="仿宋_GB2312" w:hint="eastAsia"/>
          <w:sz w:val="32"/>
          <w:szCs w:val="32"/>
        </w:rPr>
        <w:t>应急救援车辆在抢险救援过程中</w:t>
      </w:r>
      <w:r w:rsidR="00ED082A" w:rsidRPr="0047751A">
        <w:rPr>
          <w:rFonts w:ascii="仿宋_GB2312" w:eastAsia="仿宋_GB2312" w:hint="eastAsia"/>
          <w:sz w:val="32"/>
          <w:szCs w:val="32"/>
        </w:rPr>
        <w:t>免收过桥过路费</w:t>
      </w:r>
      <w:r w:rsidR="00407F4B" w:rsidRPr="0047751A">
        <w:rPr>
          <w:rFonts w:ascii="仿宋_GB2312" w:eastAsia="仿宋_GB2312" w:hint="eastAsia"/>
          <w:sz w:val="32"/>
          <w:szCs w:val="32"/>
        </w:rPr>
        <w:t>等</w:t>
      </w:r>
      <w:r w:rsidR="00774323" w:rsidRPr="0047751A">
        <w:rPr>
          <w:rFonts w:ascii="仿宋_GB2312" w:eastAsia="仿宋_GB2312" w:hint="eastAsia"/>
          <w:sz w:val="32"/>
          <w:szCs w:val="32"/>
        </w:rPr>
        <w:t>“绿色通道”</w:t>
      </w:r>
      <w:r w:rsidR="00C22387" w:rsidRPr="0047751A">
        <w:rPr>
          <w:rFonts w:ascii="仿宋_GB2312" w:eastAsia="仿宋_GB2312" w:hint="eastAsia"/>
          <w:sz w:val="32"/>
          <w:szCs w:val="32"/>
        </w:rPr>
        <w:t>政策。</w:t>
      </w:r>
    </w:p>
    <w:p w:rsidR="00151478" w:rsidRPr="0047751A" w:rsidRDefault="00151478" w:rsidP="00151478">
      <w:pPr>
        <w:pStyle w:val="2"/>
        <w:spacing w:before="0" w:after="0" w:line="560" w:lineRule="exact"/>
        <w:ind w:firstLine="640"/>
        <w:rPr>
          <w:b w:val="0"/>
        </w:rPr>
      </w:pPr>
      <w:bookmarkStart w:id="23" w:name="_Toc421088801"/>
      <w:bookmarkStart w:id="24" w:name="_Toc471309520"/>
      <w:r w:rsidRPr="0047751A">
        <w:rPr>
          <w:rFonts w:hint="eastAsia"/>
          <w:b w:val="0"/>
        </w:rPr>
        <w:t>（</w:t>
      </w:r>
      <w:r w:rsidR="00DE250D" w:rsidRPr="0047751A">
        <w:rPr>
          <w:rFonts w:hint="eastAsia"/>
          <w:b w:val="0"/>
        </w:rPr>
        <w:t>三</w:t>
      </w:r>
      <w:r w:rsidRPr="0047751A">
        <w:rPr>
          <w:rFonts w:hint="eastAsia"/>
          <w:b w:val="0"/>
        </w:rPr>
        <w:t>）</w:t>
      </w:r>
      <w:r w:rsidR="00D615C3" w:rsidRPr="0047751A">
        <w:rPr>
          <w:rFonts w:hint="eastAsia"/>
          <w:b w:val="0"/>
        </w:rPr>
        <w:t>健全应急管理体制机制</w:t>
      </w:r>
      <w:r w:rsidRPr="0047751A">
        <w:rPr>
          <w:rFonts w:hint="eastAsia"/>
          <w:b w:val="0"/>
        </w:rPr>
        <w:t>。</w:t>
      </w:r>
      <w:bookmarkEnd w:id="23"/>
      <w:bookmarkEnd w:id="24"/>
    </w:p>
    <w:p w:rsidR="00A82B88" w:rsidRPr="0047751A" w:rsidRDefault="000904D5" w:rsidP="000904D5">
      <w:pPr>
        <w:spacing w:line="560" w:lineRule="exact"/>
        <w:ind w:firstLineChars="196" w:firstLine="630"/>
        <w:rPr>
          <w:rFonts w:ascii="仿宋_GB2312" w:eastAsia="仿宋_GB2312"/>
          <w:sz w:val="32"/>
          <w:szCs w:val="32"/>
        </w:rPr>
      </w:pPr>
      <w:r w:rsidRPr="0047751A">
        <w:rPr>
          <w:rFonts w:ascii="仿宋_GB2312" w:eastAsia="仿宋_GB2312" w:hint="eastAsia"/>
          <w:b/>
          <w:sz w:val="32"/>
          <w:szCs w:val="32"/>
        </w:rPr>
        <w:t>健全应急救援管理体制</w:t>
      </w:r>
      <w:r w:rsidR="00450BAF" w:rsidRPr="0047751A">
        <w:rPr>
          <w:rFonts w:ascii="仿宋_GB2312" w:eastAsia="仿宋_GB2312" w:hint="eastAsia"/>
          <w:b/>
          <w:sz w:val="32"/>
          <w:szCs w:val="32"/>
        </w:rPr>
        <w:t>。</w:t>
      </w:r>
      <w:r w:rsidR="00D5282D" w:rsidRPr="0047751A">
        <w:rPr>
          <w:rFonts w:ascii="仿宋_GB2312" w:eastAsia="仿宋_GB2312" w:hAnsi="华文仿宋" w:hint="eastAsia"/>
          <w:sz w:val="32"/>
          <w:szCs w:val="32"/>
        </w:rPr>
        <w:t>围绕安全生产</w:t>
      </w:r>
      <w:r w:rsidR="004E4B82" w:rsidRPr="0047751A">
        <w:rPr>
          <w:rFonts w:ascii="仿宋_GB2312" w:eastAsia="仿宋_GB2312" w:hAnsi="华文仿宋" w:hint="eastAsia"/>
          <w:sz w:val="32"/>
          <w:szCs w:val="32"/>
        </w:rPr>
        <w:t>领域</w:t>
      </w:r>
      <w:r w:rsidR="00D5282D" w:rsidRPr="0047751A">
        <w:rPr>
          <w:rFonts w:ascii="仿宋_GB2312" w:eastAsia="仿宋_GB2312" w:hAnsi="华文仿宋" w:hint="eastAsia"/>
          <w:sz w:val="32"/>
          <w:szCs w:val="32"/>
        </w:rPr>
        <w:t>改革</w:t>
      </w:r>
      <w:r w:rsidR="004E4B82" w:rsidRPr="0047751A">
        <w:rPr>
          <w:rFonts w:ascii="仿宋_GB2312" w:eastAsia="仿宋_GB2312" w:hAnsi="华文仿宋" w:hint="eastAsia"/>
          <w:sz w:val="32"/>
          <w:szCs w:val="32"/>
        </w:rPr>
        <w:t>发展总体部署</w:t>
      </w:r>
      <w:r w:rsidR="00D5282D" w:rsidRPr="0047751A">
        <w:rPr>
          <w:rFonts w:ascii="仿宋_GB2312" w:eastAsia="仿宋_GB2312" w:hAnsi="华文仿宋" w:hint="eastAsia"/>
          <w:sz w:val="32"/>
          <w:szCs w:val="32"/>
        </w:rPr>
        <w:t>，</w:t>
      </w:r>
      <w:r w:rsidR="00712167" w:rsidRPr="0047751A">
        <w:rPr>
          <w:rFonts w:ascii="仿宋_GB2312" w:eastAsia="仿宋_GB2312" w:hAnsi="华文仿宋" w:hint="eastAsia"/>
          <w:sz w:val="32"/>
          <w:szCs w:val="32"/>
        </w:rPr>
        <w:t>推进安全生产应急救援管理体制改革</w:t>
      </w:r>
      <w:r w:rsidR="00D5282D" w:rsidRPr="0047751A">
        <w:rPr>
          <w:rFonts w:ascii="仿宋_GB2312" w:eastAsia="仿宋_GB2312" w:hAnsi="华文仿宋" w:hint="eastAsia"/>
          <w:sz w:val="32"/>
          <w:szCs w:val="32"/>
        </w:rPr>
        <w:t>。</w:t>
      </w:r>
      <w:r w:rsidR="00E55678" w:rsidRPr="0047751A">
        <w:rPr>
          <w:rFonts w:ascii="仿宋_GB2312" w:eastAsia="仿宋_GB2312" w:hint="eastAsia"/>
          <w:sz w:val="32"/>
          <w:szCs w:val="32"/>
        </w:rPr>
        <w:t>推动</w:t>
      </w:r>
      <w:r w:rsidR="00450BAF" w:rsidRPr="0047751A">
        <w:rPr>
          <w:rFonts w:ascii="仿宋_GB2312" w:eastAsia="仿宋_GB2312" w:hint="eastAsia"/>
          <w:sz w:val="32"/>
          <w:szCs w:val="32"/>
        </w:rPr>
        <w:t>建立完善</w:t>
      </w:r>
      <w:r w:rsidR="00E23A22" w:rsidRPr="0047751A">
        <w:rPr>
          <w:rFonts w:ascii="仿宋_GB2312" w:eastAsia="仿宋_GB2312" w:hint="eastAsia"/>
          <w:sz w:val="32"/>
          <w:szCs w:val="32"/>
        </w:rPr>
        <w:t>省、市、县三</w:t>
      </w:r>
      <w:r w:rsidR="004C43EC" w:rsidRPr="0047751A">
        <w:rPr>
          <w:rFonts w:ascii="仿宋_GB2312" w:eastAsia="仿宋_GB2312" w:hint="eastAsia"/>
          <w:sz w:val="32"/>
          <w:szCs w:val="32"/>
        </w:rPr>
        <w:t>级</w:t>
      </w:r>
      <w:r w:rsidR="00450BAF" w:rsidRPr="0047751A">
        <w:rPr>
          <w:rFonts w:ascii="仿宋_GB2312" w:eastAsia="仿宋_GB2312" w:hint="eastAsia"/>
          <w:sz w:val="32"/>
          <w:szCs w:val="32"/>
        </w:rPr>
        <w:t>安全生产应急管理机构</w:t>
      </w:r>
      <w:r w:rsidR="0020700C" w:rsidRPr="0047751A">
        <w:rPr>
          <w:rFonts w:ascii="仿宋_GB2312" w:eastAsia="仿宋_GB2312" w:hint="eastAsia"/>
          <w:sz w:val="32"/>
          <w:szCs w:val="32"/>
        </w:rPr>
        <w:t>及工作机制</w:t>
      </w:r>
      <w:r w:rsidR="00450BAF" w:rsidRPr="0047751A">
        <w:rPr>
          <w:rFonts w:ascii="仿宋_GB2312" w:eastAsia="仿宋_GB2312" w:hint="eastAsia"/>
          <w:sz w:val="32"/>
          <w:szCs w:val="32"/>
        </w:rPr>
        <w:t>，</w:t>
      </w:r>
      <w:r w:rsidR="00FE30B3" w:rsidRPr="0047751A">
        <w:rPr>
          <w:rFonts w:ascii="仿宋_GB2312" w:eastAsia="仿宋_GB2312" w:hint="eastAsia"/>
          <w:sz w:val="32"/>
          <w:szCs w:val="32"/>
        </w:rPr>
        <w:t>明确机构性质及职责，</w:t>
      </w:r>
      <w:r w:rsidR="00093C30" w:rsidRPr="0047751A">
        <w:rPr>
          <w:rFonts w:ascii="仿宋_GB2312" w:eastAsia="仿宋_GB2312" w:hAnsi="华文仿宋" w:hint="eastAsia"/>
          <w:sz w:val="32"/>
          <w:szCs w:val="32"/>
        </w:rPr>
        <w:t>强化行政管理职能，提高组织协调能力和</w:t>
      </w:r>
      <w:r w:rsidR="00FB7DB7" w:rsidRPr="0047751A">
        <w:rPr>
          <w:rFonts w:ascii="仿宋_GB2312" w:eastAsia="仿宋_GB2312" w:hAnsi="华文仿宋" w:hint="eastAsia"/>
          <w:sz w:val="32"/>
          <w:szCs w:val="32"/>
        </w:rPr>
        <w:t>现场救援时效</w:t>
      </w:r>
      <w:r w:rsidR="00E748BD" w:rsidRPr="0047751A">
        <w:rPr>
          <w:rFonts w:ascii="仿宋_GB2312" w:eastAsia="仿宋_GB2312" w:hAnsi="华文仿宋" w:hint="eastAsia"/>
          <w:sz w:val="32"/>
          <w:szCs w:val="32"/>
        </w:rPr>
        <w:t>，</w:t>
      </w:r>
      <w:r w:rsidR="00450BAF" w:rsidRPr="0047751A">
        <w:rPr>
          <w:rFonts w:ascii="仿宋_GB2312" w:eastAsia="仿宋_GB2312" w:hint="eastAsia"/>
          <w:sz w:val="32"/>
          <w:szCs w:val="32"/>
        </w:rPr>
        <w:t>推动</w:t>
      </w:r>
      <w:r w:rsidR="001709E9" w:rsidRPr="0047751A">
        <w:rPr>
          <w:rFonts w:ascii="仿宋_GB2312" w:eastAsia="仿宋_GB2312" w:hint="eastAsia"/>
          <w:sz w:val="32"/>
          <w:szCs w:val="32"/>
        </w:rPr>
        <w:t>安全生产</w:t>
      </w:r>
      <w:r w:rsidR="00450BAF" w:rsidRPr="0047751A">
        <w:rPr>
          <w:rFonts w:ascii="仿宋_GB2312" w:eastAsia="仿宋_GB2312" w:hint="eastAsia"/>
          <w:sz w:val="32"/>
          <w:szCs w:val="32"/>
        </w:rPr>
        <w:t>应急管理工作向行业、基层</w:t>
      </w:r>
      <w:r w:rsidR="00CC7E87" w:rsidRPr="0047751A">
        <w:rPr>
          <w:rFonts w:ascii="仿宋_GB2312" w:eastAsia="仿宋_GB2312" w:hAnsi="华文仿宋" w:hint="eastAsia"/>
          <w:sz w:val="32"/>
          <w:szCs w:val="32"/>
        </w:rPr>
        <w:t>、</w:t>
      </w:r>
      <w:r w:rsidR="00B17FC6" w:rsidRPr="0047751A">
        <w:rPr>
          <w:rFonts w:ascii="仿宋_GB2312" w:eastAsia="仿宋_GB2312" w:hAnsi="华文仿宋" w:hint="eastAsia"/>
          <w:sz w:val="32"/>
          <w:szCs w:val="32"/>
        </w:rPr>
        <w:t>企业</w:t>
      </w:r>
      <w:r w:rsidR="00450BAF" w:rsidRPr="0047751A">
        <w:rPr>
          <w:rFonts w:ascii="仿宋_GB2312" w:eastAsia="仿宋_GB2312" w:hAnsi="华文仿宋" w:hint="eastAsia"/>
          <w:sz w:val="32"/>
          <w:szCs w:val="32"/>
        </w:rPr>
        <w:t>延伸</w:t>
      </w:r>
      <w:r w:rsidR="0042075A" w:rsidRPr="0047751A">
        <w:rPr>
          <w:rFonts w:ascii="仿宋_GB2312" w:eastAsia="仿宋_GB2312" w:hAnsi="华文仿宋" w:hint="eastAsia"/>
          <w:sz w:val="32"/>
          <w:szCs w:val="32"/>
        </w:rPr>
        <w:t>。</w:t>
      </w:r>
    </w:p>
    <w:p w:rsidR="00B6546B" w:rsidRDefault="00B6546B" w:rsidP="00B6546B">
      <w:pPr>
        <w:spacing w:line="560" w:lineRule="exact"/>
        <w:ind w:firstLineChars="196" w:firstLine="630"/>
        <w:rPr>
          <w:rFonts w:ascii="仿宋_GB2312" w:eastAsia="仿宋_GB2312"/>
          <w:sz w:val="32"/>
          <w:szCs w:val="32"/>
        </w:rPr>
      </w:pPr>
      <w:r w:rsidRPr="00C15747">
        <w:rPr>
          <w:rFonts w:ascii="仿宋_GB2312" w:eastAsia="仿宋_GB2312" w:hint="eastAsia"/>
          <w:b/>
          <w:sz w:val="32"/>
          <w:szCs w:val="32"/>
        </w:rPr>
        <w:t>完善平战结合的应急协调联动机制。</w:t>
      </w:r>
      <w:r w:rsidRPr="00842DE1">
        <w:rPr>
          <w:rFonts w:ascii="仿宋_GB2312" w:eastAsia="仿宋_GB2312" w:hint="eastAsia"/>
          <w:sz w:val="32"/>
          <w:szCs w:val="32"/>
        </w:rPr>
        <w:t>按照“战时怎么用、平时怎么建”的原则</w:t>
      </w:r>
      <w:r>
        <w:rPr>
          <w:rFonts w:ascii="仿宋_GB2312" w:eastAsia="仿宋_GB2312" w:hint="eastAsia"/>
          <w:sz w:val="32"/>
          <w:szCs w:val="32"/>
        </w:rPr>
        <w:t>，</w:t>
      </w:r>
      <w:r w:rsidRPr="00CB3E03">
        <w:rPr>
          <w:rFonts w:ascii="仿宋_GB2312" w:eastAsia="仿宋_GB2312" w:hAnsi="黑体" w:hint="eastAsia"/>
          <w:sz w:val="32"/>
          <w:szCs w:val="32"/>
        </w:rPr>
        <w:t>进一步加强</w:t>
      </w:r>
      <w:r w:rsidRPr="00CB3E03">
        <w:rPr>
          <w:rFonts w:ascii="仿宋_GB2312" w:eastAsia="仿宋_GB2312" w:hAnsi="黑体"/>
          <w:sz w:val="32"/>
          <w:szCs w:val="32"/>
        </w:rPr>
        <w:t>应急管理</w:t>
      </w:r>
      <w:r w:rsidR="007E482D" w:rsidRPr="00CB3E03">
        <w:rPr>
          <w:rFonts w:ascii="仿宋_GB2312" w:eastAsia="仿宋_GB2312" w:hAnsi="黑体" w:hint="eastAsia"/>
          <w:sz w:val="32"/>
          <w:szCs w:val="32"/>
        </w:rPr>
        <w:t>能力</w:t>
      </w:r>
      <w:r w:rsidRPr="00CB3E03">
        <w:rPr>
          <w:rFonts w:ascii="仿宋_GB2312" w:eastAsia="仿宋_GB2312" w:hAnsi="黑体"/>
          <w:sz w:val="32"/>
          <w:szCs w:val="32"/>
        </w:rPr>
        <w:t>建设，</w:t>
      </w:r>
      <w:r w:rsidR="00F56AF6" w:rsidRPr="00CB3E03">
        <w:rPr>
          <w:rFonts w:ascii="仿宋_GB2312" w:eastAsia="仿宋_GB2312" w:hAnsi="黑体" w:hint="eastAsia"/>
          <w:sz w:val="32"/>
          <w:szCs w:val="32"/>
        </w:rPr>
        <w:t>完善</w:t>
      </w:r>
      <w:r w:rsidRPr="00CB3E03">
        <w:rPr>
          <w:rFonts w:ascii="仿宋_GB2312" w:eastAsia="仿宋_GB2312" w:hAnsi="黑体"/>
          <w:sz w:val="32"/>
          <w:szCs w:val="32"/>
        </w:rPr>
        <w:t>工作机制</w:t>
      </w:r>
      <w:r w:rsidRPr="002D1C7C">
        <w:rPr>
          <w:rFonts w:ascii="仿宋_GB2312" w:eastAsia="仿宋_GB2312" w:hint="eastAsia"/>
          <w:sz w:val="32"/>
          <w:szCs w:val="32"/>
        </w:rPr>
        <w:t>，完善政府各部门之间及政府与企业、队伍之间的</w:t>
      </w:r>
      <w:r w:rsidRPr="002D1C7C">
        <w:rPr>
          <w:rFonts w:ascii="仿宋_GB2312" w:eastAsia="仿宋_GB2312"/>
          <w:sz w:val="32"/>
          <w:szCs w:val="32"/>
        </w:rPr>
        <w:t>应急协调联动工作机制</w:t>
      </w:r>
      <w:r w:rsidRPr="00C15747">
        <w:rPr>
          <w:rFonts w:ascii="仿宋_GB2312" w:eastAsia="仿宋_GB2312" w:hint="eastAsia"/>
          <w:sz w:val="32"/>
          <w:szCs w:val="32"/>
        </w:rPr>
        <w:t>，完善区域</w:t>
      </w:r>
      <w:r w:rsidRPr="00C15747">
        <w:rPr>
          <w:rFonts w:ascii="仿宋_GB2312" w:eastAsia="仿宋_GB2312"/>
          <w:sz w:val="32"/>
          <w:szCs w:val="32"/>
        </w:rPr>
        <w:t>应急救援</w:t>
      </w:r>
      <w:r w:rsidRPr="00C15747">
        <w:rPr>
          <w:rFonts w:ascii="仿宋_GB2312" w:eastAsia="仿宋_GB2312" w:hint="eastAsia"/>
          <w:sz w:val="32"/>
          <w:szCs w:val="32"/>
        </w:rPr>
        <w:t>互助</w:t>
      </w:r>
      <w:r w:rsidRPr="00C15747">
        <w:rPr>
          <w:rFonts w:ascii="仿宋_GB2312" w:eastAsia="仿宋_GB2312"/>
          <w:sz w:val="32"/>
          <w:szCs w:val="32"/>
        </w:rPr>
        <w:t>机制。</w:t>
      </w:r>
      <w:r w:rsidRPr="00C15747">
        <w:rPr>
          <w:rFonts w:ascii="仿宋_GB2312" w:eastAsia="仿宋_GB2312" w:hint="eastAsia"/>
          <w:sz w:val="32"/>
          <w:szCs w:val="32"/>
        </w:rPr>
        <w:t>健全安全监管监察系统应急值班值守工作机制。</w:t>
      </w:r>
      <w:r w:rsidRPr="000967CC">
        <w:rPr>
          <w:rFonts w:ascii="仿宋_GB2312" w:eastAsia="仿宋_GB2312" w:hint="eastAsia"/>
          <w:sz w:val="32"/>
          <w:szCs w:val="32"/>
        </w:rPr>
        <w:t>完善事故现场救援统一指挥机制，</w:t>
      </w:r>
      <w:r w:rsidRPr="000967CC">
        <w:rPr>
          <w:rFonts w:ascii="仿宋_GB2312" w:eastAsia="仿宋_GB2312"/>
          <w:sz w:val="32"/>
          <w:szCs w:val="32"/>
        </w:rPr>
        <w:t>建立事故现场应急救援指挥官制度</w:t>
      </w:r>
      <w:r>
        <w:rPr>
          <w:rFonts w:ascii="仿宋_GB2312" w:eastAsia="仿宋_GB2312" w:hint="eastAsia"/>
          <w:sz w:val="32"/>
          <w:szCs w:val="32"/>
        </w:rPr>
        <w:t>，</w:t>
      </w:r>
      <w:r w:rsidRPr="00B6546B">
        <w:rPr>
          <w:rFonts w:ascii="仿宋_GB2312" w:eastAsia="仿宋_GB2312" w:hint="eastAsia"/>
          <w:sz w:val="32"/>
          <w:szCs w:val="32"/>
        </w:rPr>
        <w:t>提升事故信息采集和分析决策能力。</w:t>
      </w:r>
      <w:r w:rsidRPr="001A4685">
        <w:rPr>
          <w:rFonts w:ascii="仿宋_GB2312" w:eastAsia="仿宋_GB2312" w:hint="eastAsia"/>
          <w:sz w:val="32"/>
          <w:szCs w:val="32"/>
        </w:rPr>
        <w:t>加强安全生产应急救援领域国际交流与合作</w:t>
      </w:r>
      <w:r w:rsidRPr="00B6546B">
        <w:rPr>
          <w:rFonts w:ascii="仿宋_GB2312" w:eastAsia="仿宋_GB2312" w:hint="eastAsia"/>
          <w:sz w:val="32"/>
          <w:szCs w:val="32"/>
        </w:rPr>
        <w:t>，探索建立跨国、跨境应急协调联动机制</w:t>
      </w:r>
      <w:r w:rsidRPr="001A4685">
        <w:rPr>
          <w:rFonts w:ascii="仿宋_GB2312" w:eastAsia="仿宋_GB2312" w:hint="eastAsia"/>
          <w:sz w:val="32"/>
          <w:szCs w:val="32"/>
        </w:rPr>
        <w:t>。</w:t>
      </w:r>
    </w:p>
    <w:p w:rsidR="00AA6E42" w:rsidRPr="0047751A" w:rsidRDefault="00AA6E42" w:rsidP="00AA6E42">
      <w:pPr>
        <w:spacing w:line="560" w:lineRule="exact"/>
        <w:ind w:firstLineChars="196" w:firstLine="630"/>
        <w:rPr>
          <w:rFonts w:ascii="仿宋_GB2312" w:eastAsia="仿宋_GB2312"/>
          <w:b/>
          <w:sz w:val="32"/>
          <w:szCs w:val="32"/>
        </w:rPr>
      </w:pPr>
      <w:r w:rsidRPr="0047751A">
        <w:rPr>
          <w:rFonts w:ascii="仿宋_GB2312" w:eastAsia="仿宋_GB2312" w:hint="eastAsia"/>
          <w:b/>
          <w:sz w:val="32"/>
          <w:szCs w:val="32"/>
        </w:rPr>
        <w:t>健全应急评估长效机制。</w:t>
      </w:r>
      <w:r w:rsidRPr="0047751A">
        <w:rPr>
          <w:rFonts w:ascii="仿宋_GB2312" w:eastAsia="仿宋_GB2312" w:hint="eastAsia"/>
          <w:sz w:val="32"/>
          <w:szCs w:val="32"/>
        </w:rPr>
        <w:t>推进常态化、制度化的应急准备能力评估，强化各级政府、部门及企业的应急准备能力。</w:t>
      </w:r>
      <w:r w:rsidRPr="0047751A">
        <w:rPr>
          <w:rFonts w:ascii="仿宋_GB2312" w:eastAsia="仿宋_GB2312"/>
          <w:sz w:val="32"/>
          <w:szCs w:val="32"/>
        </w:rPr>
        <w:t>建立应急现场</w:t>
      </w:r>
      <w:r w:rsidR="0076573C">
        <w:rPr>
          <w:rFonts w:ascii="仿宋_GB2312" w:eastAsia="仿宋_GB2312" w:hint="eastAsia"/>
          <w:sz w:val="32"/>
          <w:szCs w:val="32"/>
        </w:rPr>
        <w:t>危害</w:t>
      </w:r>
      <w:r w:rsidRPr="0047751A">
        <w:rPr>
          <w:rFonts w:ascii="仿宋_GB2312" w:eastAsia="仿宋_GB2312"/>
          <w:sz w:val="32"/>
          <w:szCs w:val="32"/>
        </w:rPr>
        <w:t>识别、监测与评估机制，规范事故现场救援管理程序，明确安全防范措施。</w:t>
      </w:r>
      <w:r w:rsidRPr="0047751A">
        <w:rPr>
          <w:rFonts w:ascii="仿宋_GB2312" w:eastAsia="仿宋_GB2312" w:hint="eastAsia"/>
          <w:sz w:val="32"/>
          <w:szCs w:val="32"/>
        </w:rPr>
        <w:t>加强事故应急处置评估，总结和吸取应急处置经验教训，持续改进应急准备工作。</w:t>
      </w:r>
    </w:p>
    <w:tbl>
      <w:tblPr>
        <w:tblW w:w="87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734"/>
      </w:tblGrid>
      <w:tr w:rsidR="0047751A" w:rsidRPr="0047751A" w:rsidTr="002F3BA0">
        <w:trPr>
          <w:jc w:val="center"/>
        </w:trPr>
        <w:tc>
          <w:tcPr>
            <w:tcW w:w="8734" w:type="dxa"/>
            <w:shd w:val="clear" w:color="auto" w:fill="FFFFFF"/>
            <w:vAlign w:val="center"/>
          </w:tcPr>
          <w:p w:rsidR="001F68E3" w:rsidRPr="0047751A" w:rsidRDefault="001F68E3" w:rsidP="00CC7E1B">
            <w:pPr>
              <w:widowControl/>
              <w:snapToGrid w:val="0"/>
              <w:spacing w:beforeLines="50" w:before="156" w:afterLines="50" w:after="156"/>
              <w:jc w:val="center"/>
              <w:rPr>
                <w:rFonts w:ascii="黑体" w:eastAsia="黑体" w:hAnsi="黑体" w:cs="宋体"/>
                <w:kern w:val="0"/>
                <w:sz w:val="28"/>
              </w:rPr>
            </w:pPr>
            <w:r w:rsidRPr="0047751A">
              <w:rPr>
                <w:rFonts w:ascii="黑体" w:eastAsia="黑体" w:hAnsi="黑体" w:cs="宋体" w:hint="eastAsia"/>
                <w:kern w:val="0"/>
                <w:sz w:val="28"/>
              </w:rPr>
              <w:t>专栏</w:t>
            </w:r>
            <w:r w:rsidR="003B24EC" w:rsidRPr="0047751A">
              <w:rPr>
                <w:rFonts w:ascii="黑体" w:eastAsia="黑体" w:hAnsi="黑体" w:cs="宋体" w:hint="eastAsia"/>
                <w:kern w:val="0"/>
                <w:sz w:val="28"/>
              </w:rPr>
              <w:t>3</w:t>
            </w:r>
            <w:r w:rsidRPr="0047751A">
              <w:rPr>
                <w:rFonts w:ascii="黑体" w:eastAsia="黑体" w:hAnsi="黑体" w:cs="宋体" w:hint="eastAsia"/>
                <w:kern w:val="0"/>
                <w:sz w:val="28"/>
              </w:rPr>
              <w:t xml:space="preserve"> 应急管理</w:t>
            </w:r>
            <w:r w:rsidR="007E482D" w:rsidRPr="00F75408">
              <w:rPr>
                <w:rFonts w:ascii="黑体" w:eastAsia="黑体" w:hAnsi="黑体" w:cs="宋体" w:hint="eastAsia"/>
                <w:kern w:val="0"/>
                <w:sz w:val="28"/>
              </w:rPr>
              <w:t>能力</w:t>
            </w:r>
            <w:r w:rsidR="007E482D" w:rsidRPr="00F75408">
              <w:rPr>
                <w:rFonts w:ascii="黑体" w:eastAsia="黑体" w:hAnsi="黑体" w:cs="宋体"/>
                <w:kern w:val="0"/>
                <w:sz w:val="28"/>
              </w:rPr>
              <w:t>和机制</w:t>
            </w:r>
            <w:r w:rsidR="003B24EC" w:rsidRPr="0047751A">
              <w:rPr>
                <w:rFonts w:ascii="黑体" w:eastAsia="黑体" w:hAnsi="黑体" w:cs="宋体" w:hint="eastAsia"/>
                <w:kern w:val="0"/>
                <w:sz w:val="28"/>
              </w:rPr>
              <w:t>建设</w:t>
            </w:r>
            <w:r w:rsidR="00A36FA2" w:rsidRPr="0047751A">
              <w:rPr>
                <w:rFonts w:ascii="黑体" w:eastAsia="黑体" w:hAnsi="黑体" w:cs="宋体" w:hint="eastAsia"/>
                <w:kern w:val="0"/>
                <w:sz w:val="28"/>
              </w:rPr>
              <w:t>重点</w:t>
            </w:r>
          </w:p>
        </w:tc>
      </w:tr>
      <w:tr w:rsidR="0047751A" w:rsidRPr="0047751A" w:rsidTr="002F3BA0">
        <w:trPr>
          <w:jc w:val="center"/>
        </w:trPr>
        <w:tc>
          <w:tcPr>
            <w:tcW w:w="8734" w:type="dxa"/>
            <w:shd w:val="clear" w:color="auto" w:fill="FFFFFF"/>
            <w:vAlign w:val="center"/>
          </w:tcPr>
          <w:p w:rsidR="001F68E3" w:rsidRPr="0047751A" w:rsidRDefault="00F63E67"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市</w:t>
            </w:r>
            <w:r w:rsidR="008F24E7" w:rsidRPr="0047751A">
              <w:rPr>
                <w:rFonts w:ascii="仿宋_GB2312" w:eastAsia="仿宋_GB2312" w:hAnsi="宋体" w:cs="宋体" w:hint="eastAsia"/>
                <w:kern w:val="0"/>
                <w:sz w:val="28"/>
              </w:rPr>
              <w:t>、</w:t>
            </w:r>
            <w:r w:rsidRPr="0047751A">
              <w:rPr>
                <w:rFonts w:ascii="仿宋_GB2312" w:eastAsia="仿宋_GB2312" w:hAnsi="宋体" w:cs="宋体" w:hint="eastAsia"/>
                <w:kern w:val="0"/>
                <w:sz w:val="28"/>
              </w:rPr>
              <w:t>县</w:t>
            </w:r>
            <w:r w:rsidR="00FA34AF" w:rsidRPr="0047751A">
              <w:rPr>
                <w:rFonts w:ascii="仿宋_GB2312" w:eastAsia="仿宋_GB2312" w:hAnsi="宋体" w:cs="宋体" w:hint="eastAsia"/>
                <w:kern w:val="0"/>
                <w:sz w:val="28"/>
              </w:rPr>
              <w:t>、园区</w:t>
            </w:r>
            <w:r w:rsidRPr="0047751A">
              <w:rPr>
                <w:rFonts w:ascii="仿宋_GB2312" w:eastAsia="仿宋_GB2312" w:hAnsi="宋体" w:cs="宋体" w:hint="eastAsia"/>
                <w:kern w:val="0"/>
                <w:sz w:val="28"/>
              </w:rPr>
              <w:t>安全生产应急管理</w:t>
            </w:r>
            <w:r w:rsidR="007E482D" w:rsidRPr="00F75408">
              <w:rPr>
                <w:rFonts w:ascii="仿宋_GB2312" w:eastAsia="仿宋_GB2312" w:hAnsi="宋体" w:cs="宋体" w:hint="eastAsia"/>
                <w:kern w:val="0"/>
                <w:sz w:val="28"/>
              </w:rPr>
              <w:t>能力</w:t>
            </w:r>
            <w:r w:rsidRPr="0047751A">
              <w:rPr>
                <w:rFonts w:ascii="仿宋_GB2312" w:eastAsia="仿宋_GB2312" w:hAnsi="宋体" w:cs="宋体" w:hint="eastAsia"/>
                <w:kern w:val="0"/>
                <w:sz w:val="28"/>
              </w:rPr>
              <w:t>建设</w:t>
            </w:r>
            <w:r w:rsidR="00A61D6B" w:rsidRPr="0047751A">
              <w:rPr>
                <w:rFonts w:ascii="仿宋_GB2312" w:eastAsia="仿宋_GB2312" w:hAnsi="宋体" w:cs="宋体" w:hint="eastAsia"/>
                <w:kern w:val="0"/>
                <w:sz w:val="28"/>
              </w:rPr>
              <w:t>；</w:t>
            </w:r>
            <w:r w:rsidR="00A301A0" w:rsidRPr="0047751A">
              <w:rPr>
                <w:rFonts w:ascii="仿宋_GB2312" w:eastAsia="仿宋_GB2312" w:hAnsi="宋体" w:cs="宋体" w:hint="eastAsia"/>
                <w:kern w:val="0"/>
                <w:sz w:val="28"/>
              </w:rPr>
              <w:t>跨部门应急联动</w:t>
            </w:r>
            <w:r w:rsidR="00243D8E" w:rsidRPr="0047751A">
              <w:rPr>
                <w:rFonts w:ascii="仿宋_GB2312" w:eastAsia="仿宋_GB2312" w:hAnsi="宋体" w:cs="宋体" w:hint="eastAsia"/>
                <w:kern w:val="0"/>
                <w:sz w:val="28"/>
              </w:rPr>
              <w:t>工作机制</w:t>
            </w:r>
            <w:r w:rsidR="00A301A0" w:rsidRPr="0047751A">
              <w:rPr>
                <w:rFonts w:ascii="仿宋_GB2312" w:eastAsia="仿宋_GB2312" w:hAnsi="宋体" w:cs="宋体" w:hint="eastAsia"/>
                <w:kern w:val="0"/>
                <w:sz w:val="28"/>
              </w:rPr>
              <w:t>；</w:t>
            </w:r>
            <w:r w:rsidR="00E0550F" w:rsidRPr="0047751A">
              <w:rPr>
                <w:rFonts w:ascii="仿宋_GB2312" w:eastAsia="仿宋_GB2312" w:hAnsi="宋体" w:cs="宋体" w:hint="eastAsia"/>
                <w:kern w:val="0"/>
                <w:sz w:val="28"/>
              </w:rPr>
              <w:t>京津冀、长江经济带、泛珠三角、</w:t>
            </w:r>
            <w:r w:rsidR="00A301A0" w:rsidRPr="0047751A">
              <w:rPr>
                <w:rFonts w:ascii="仿宋_GB2312" w:eastAsia="仿宋_GB2312" w:hAnsi="宋体" w:cs="宋体" w:hint="eastAsia"/>
                <w:kern w:val="0"/>
                <w:sz w:val="28"/>
              </w:rPr>
              <w:t>丝绸之路</w:t>
            </w:r>
            <w:r w:rsidR="00E0550F" w:rsidRPr="0047751A">
              <w:rPr>
                <w:rFonts w:ascii="仿宋_GB2312" w:eastAsia="仿宋_GB2312" w:hAnsi="宋体" w:cs="宋体" w:hint="eastAsia"/>
                <w:kern w:val="0"/>
                <w:sz w:val="28"/>
              </w:rPr>
              <w:t>沿线</w:t>
            </w:r>
            <w:r w:rsidR="00A301A0" w:rsidRPr="0047751A">
              <w:rPr>
                <w:rFonts w:ascii="仿宋_GB2312" w:eastAsia="仿宋_GB2312" w:hAnsi="宋体" w:cs="宋体" w:hint="eastAsia"/>
                <w:kern w:val="0"/>
                <w:sz w:val="28"/>
              </w:rPr>
              <w:t>等地区应急救援资源共享及联合处置机制</w:t>
            </w:r>
            <w:r w:rsidR="00892666" w:rsidRPr="0047751A">
              <w:rPr>
                <w:rFonts w:ascii="仿宋_GB2312" w:eastAsia="仿宋_GB2312" w:hAnsi="宋体" w:cs="宋体" w:hint="eastAsia"/>
                <w:kern w:val="0"/>
                <w:sz w:val="28"/>
              </w:rPr>
              <w:t>；</w:t>
            </w:r>
            <w:r w:rsidR="00426B63" w:rsidRPr="0047751A">
              <w:rPr>
                <w:rFonts w:ascii="仿宋_GB2312" w:eastAsia="仿宋_GB2312" w:hAnsi="宋体" w:cs="宋体" w:hint="eastAsia"/>
                <w:kern w:val="0"/>
                <w:sz w:val="28"/>
              </w:rPr>
              <w:t>应急救援队伍</w:t>
            </w:r>
            <w:r w:rsidR="00D1579F" w:rsidRPr="0047751A">
              <w:rPr>
                <w:rFonts w:ascii="仿宋_GB2312" w:eastAsia="仿宋_GB2312" w:hAnsi="宋体" w:cs="宋体" w:hint="eastAsia"/>
                <w:kern w:val="0"/>
                <w:sz w:val="28"/>
              </w:rPr>
              <w:t>建设</w:t>
            </w:r>
            <w:r w:rsidR="00426B63" w:rsidRPr="0047751A">
              <w:rPr>
                <w:rFonts w:ascii="仿宋_GB2312" w:eastAsia="仿宋_GB2312" w:hAnsi="宋体" w:cs="宋体" w:hint="eastAsia"/>
                <w:kern w:val="0"/>
                <w:sz w:val="28"/>
              </w:rPr>
              <w:t>运行维护费用</w:t>
            </w:r>
            <w:r w:rsidR="00D1579F" w:rsidRPr="0047751A">
              <w:rPr>
                <w:rFonts w:ascii="仿宋_GB2312" w:eastAsia="仿宋_GB2312" w:hAnsi="宋体" w:cs="宋体" w:hint="eastAsia"/>
                <w:kern w:val="0"/>
                <w:sz w:val="28"/>
              </w:rPr>
              <w:t>长效</w:t>
            </w:r>
            <w:r w:rsidR="00426B63" w:rsidRPr="0047751A">
              <w:rPr>
                <w:rFonts w:ascii="仿宋_GB2312" w:eastAsia="仿宋_GB2312" w:hAnsi="宋体" w:cs="宋体" w:hint="eastAsia"/>
                <w:kern w:val="0"/>
                <w:sz w:val="28"/>
              </w:rPr>
              <w:t>保障机制</w:t>
            </w:r>
          </w:p>
        </w:tc>
      </w:tr>
    </w:tbl>
    <w:p w:rsidR="00EC70AD" w:rsidRPr="0047751A" w:rsidRDefault="00EC70AD" w:rsidP="00CC7E1B">
      <w:pPr>
        <w:spacing w:afterLines="50" w:after="156" w:line="560" w:lineRule="exact"/>
        <w:ind w:firstLineChars="196" w:firstLine="630"/>
        <w:rPr>
          <w:rFonts w:ascii="仿宋_GB2312" w:eastAsia="仿宋_GB2312"/>
          <w:sz w:val="32"/>
          <w:szCs w:val="32"/>
        </w:rPr>
      </w:pPr>
      <w:r w:rsidRPr="0047751A">
        <w:rPr>
          <w:rFonts w:ascii="仿宋_GB2312" w:eastAsia="仿宋_GB2312" w:hint="eastAsia"/>
          <w:b/>
          <w:sz w:val="32"/>
          <w:szCs w:val="32"/>
        </w:rPr>
        <w:t>健全事故应急预警响应机制。</w:t>
      </w:r>
      <w:r w:rsidR="00E710FD" w:rsidRPr="0047751A">
        <w:rPr>
          <w:rFonts w:ascii="仿宋_GB2312" w:eastAsia="仿宋_GB2312" w:hint="eastAsia"/>
          <w:sz w:val="32"/>
          <w:szCs w:val="32"/>
        </w:rPr>
        <w:t>加强重大危险源、重要基础设施、重点企业和工业园区的安全监测、</w:t>
      </w:r>
      <w:r w:rsidR="0051408B" w:rsidRPr="0047751A">
        <w:rPr>
          <w:rFonts w:ascii="仿宋_GB2312" w:eastAsia="仿宋_GB2312" w:hint="eastAsia"/>
          <w:sz w:val="32"/>
          <w:szCs w:val="32"/>
        </w:rPr>
        <w:t>早期预警</w:t>
      </w:r>
      <w:r w:rsidR="00E710FD" w:rsidRPr="0047751A">
        <w:rPr>
          <w:rFonts w:ascii="仿宋_GB2312" w:eastAsia="仿宋_GB2312" w:hint="eastAsia"/>
          <w:sz w:val="32"/>
          <w:szCs w:val="32"/>
        </w:rPr>
        <w:t>和</w:t>
      </w:r>
      <w:r w:rsidR="00E710FD" w:rsidRPr="0047751A">
        <w:rPr>
          <w:rFonts w:ascii="仿宋_GB2312" w:eastAsia="仿宋_GB2312"/>
          <w:sz w:val="32"/>
          <w:szCs w:val="32"/>
        </w:rPr>
        <w:t>应急管理</w:t>
      </w:r>
      <w:r w:rsidR="002904F3" w:rsidRPr="0047751A">
        <w:rPr>
          <w:rFonts w:eastAsia="仿宋_GB2312"/>
          <w:sz w:val="32"/>
          <w:szCs w:val="32"/>
        </w:rPr>
        <w:t>。</w:t>
      </w:r>
      <w:r w:rsidR="0051408B" w:rsidRPr="0047751A">
        <w:rPr>
          <w:rFonts w:ascii="仿宋_GB2312" w:eastAsia="仿宋_GB2312" w:hint="eastAsia"/>
          <w:sz w:val="32"/>
          <w:szCs w:val="32"/>
        </w:rPr>
        <w:t>建立影响区域内工矿企业、重要基础设施的应急预警信息发布系统和针对周边影响区域人群密集场所、重要防护目标的多渠道应急预警信息发布体系。加强重点高危行业、企业的预测性预警，对季节性、地域性特征进行</w:t>
      </w:r>
      <w:r w:rsidR="00B13307" w:rsidRPr="0047751A">
        <w:rPr>
          <w:rFonts w:ascii="仿宋_GB2312" w:eastAsia="仿宋_GB2312" w:hint="eastAsia"/>
          <w:sz w:val="32"/>
          <w:szCs w:val="32"/>
        </w:rPr>
        <w:t>分析</w:t>
      </w:r>
      <w:r w:rsidR="00DE4B03" w:rsidRPr="0047751A">
        <w:rPr>
          <w:rFonts w:ascii="仿宋_GB2312" w:eastAsia="仿宋_GB2312" w:hint="eastAsia"/>
          <w:sz w:val="32"/>
          <w:szCs w:val="32"/>
        </w:rPr>
        <w:t>研判</w:t>
      </w:r>
      <w:r w:rsidR="0026364B" w:rsidRPr="0047751A">
        <w:rPr>
          <w:rFonts w:ascii="仿宋_GB2312" w:eastAsia="仿宋_GB2312" w:hint="eastAsia"/>
          <w:sz w:val="32"/>
          <w:szCs w:val="32"/>
        </w:rPr>
        <w:t>，及时发布预警</w:t>
      </w:r>
      <w:r w:rsidR="0051408B" w:rsidRPr="0047751A">
        <w:rPr>
          <w:rFonts w:ascii="仿宋_GB2312" w:eastAsia="仿宋_GB2312" w:hint="eastAsia"/>
          <w:sz w:val="32"/>
          <w:szCs w:val="32"/>
        </w:rPr>
        <w:t>信息。</w:t>
      </w:r>
      <w:r w:rsidR="00441E4D" w:rsidRPr="0047751A">
        <w:rPr>
          <w:rFonts w:ascii="仿宋_GB2312" w:eastAsia="仿宋_GB2312" w:hint="eastAsia"/>
          <w:sz w:val="32"/>
          <w:szCs w:val="32"/>
        </w:rPr>
        <w:t>将</w:t>
      </w:r>
      <w:r w:rsidR="0025784D" w:rsidRPr="0047751A">
        <w:rPr>
          <w:rFonts w:ascii="仿宋_GB2312" w:eastAsia="仿宋_GB2312" w:hint="eastAsia"/>
          <w:sz w:val="32"/>
          <w:szCs w:val="32"/>
        </w:rPr>
        <w:t>自然灾害等突发事件预警信息接入</w:t>
      </w:r>
      <w:r w:rsidR="00441E4D" w:rsidRPr="0047751A">
        <w:rPr>
          <w:rFonts w:ascii="仿宋_GB2312" w:eastAsia="仿宋_GB2312" w:hint="eastAsia"/>
          <w:sz w:val="32"/>
          <w:szCs w:val="32"/>
        </w:rPr>
        <w:t>安全生产</w:t>
      </w:r>
      <w:r w:rsidR="00893DB2" w:rsidRPr="0047751A">
        <w:rPr>
          <w:rFonts w:ascii="仿宋_GB2312" w:eastAsia="仿宋_GB2312" w:hint="eastAsia"/>
          <w:sz w:val="32"/>
          <w:szCs w:val="32"/>
        </w:rPr>
        <w:t>预警</w:t>
      </w:r>
      <w:r w:rsidR="00441E4D" w:rsidRPr="0047751A">
        <w:rPr>
          <w:rFonts w:ascii="仿宋_GB2312" w:eastAsia="仿宋_GB2312" w:hint="eastAsia"/>
          <w:sz w:val="32"/>
          <w:szCs w:val="32"/>
        </w:rPr>
        <w:t>信息发布系统</w:t>
      </w:r>
      <w:r w:rsidR="0025784D" w:rsidRPr="0047751A">
        <w:rPr>
          <w:rFonts w:ascii="仿宋_GB2312" w:eastAsia="仿宋_GB2312" w:hint="eastAsia"/>
          <w:sz w:val="32"/>
          <w:szCs w:val="32"/>
        </w:rPr>
        <w:t>，</w:t>
      </w:r>
      <w:r w:rsidR="002A755F" w:rsidRPr="0047751A">
        <w:rPr>
          <w:rFonts w:ascii="仿宋_GB2312" w:eastAsia="仿宋_GB2312" w:hint="eastAsia"/>
          <w:sz w:val="32"/>
          <w:szCs w:val="32"/>
        </w:rPr>
        <w:t>加强</w:t>
      </w:r>
      <w:r w:rsidRPr="0047751A">
        <w:rPr>
          <w:rFonts w:ascii="仿宋_GB2312" w:eastAsia="仿宋_GB2312" w:hint="eastAsia"/>
          <w:sz w:val="32"/>
          <w:szCs w:val="32"/>
        </w:rPr>
        <w:t>自然灾害引发生产安全事故的预测分析</w:t>
      </w:r>
      <w:r w:rsidR="008C629A" w:rsidRPr="0047751A">
        <w:rPr>
          <w:rFonts w:ascii="仿宋_GB2312" w:eastAsia="仿宋_GB2312" w:hint="eastAsia"/>
          <w:sz w:val="32"/>
          <w:szCs w:val="32"/>
        </w:rPr>
        <w:t>及预警响应</w:t>
      </w:r>
      <w:r w:rsidRPr="0047751A">
        <w:rPr>
          <w:rFonts w:ascii="仿宋_GB2312" w:eastAsia="仿宋_GB2312" w:hint="eastAsia"/>
          <w:sz w:val="32"/>
          <w:szCs w:val="32"/>
        </w:rPr>
        <w:t>。</w:t>
      </w:r>
    </w:p>
    <w:tbl>
      <w:tblPr>
        <w:tblW w:w="8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876"/>
      </w:tblGrid>
      <w:tr w:rsidR="0047751A" w:rsidRPr="0047751A" w:rsidTr="00D147E0">
        <w:trPr>
          <w:jc w:val="center"/>
        </w:trPr>
        <w:tc>
          <w:tcPr>
            <w:tcW w:w="8876" w:type="dxa"/>
            <w:shd w:val="clear" w:color="auto" w:fill="FFFFFF"/>
            <w:vAlign w:val="center"/>
          </w:tcPr>
          <w:p w:rsidR="008C5E84" w:rsidRPr="0047751A" w:rsidRDefault="008C5E84" w:rsidP="00CC7E1B">
            <w:pPr>
              <w:widowControl/>
              <w:snapToGrid w:val="0"/>
              <w:spacing w:beforeLines="50" w:before="156" w:afterLines="50" w:after="156"/>
              <w:jc w:val="center"/>
              <w:rPr>
                <w:rFonts w:ascii="黑体" w:eastAsia="黑体" w:hAnsi="黑体" w:cs="宋体"/>
                <w:kern w:val="0"/>
                <w:sz w:val="28"/>
              </w:rPr>
            </w:pPr>
            <w:r w:rsidRPr="0047751A">
              <w:rPr>
                <w:rFonts w:ascii="黑体" w:eastAsia="黑体" w:hAnsi="黑体" w:cs="宋体" w:hint="eastAsia"/>
                <w:kern w:val="0"/>
                <w:sz w:val="28"/>
              </w:rPr>
              <w:t>专栏</w:t>
            </w:r>
            <w:r w:rsidR="00B60ADD" w:rsidRPr="0047751A">
              <w:rPr>
                <w:rFonts w:ascii="黑体" w:eastAsia="黑体" w:hAnsi="黑体" w:cs="宋体" w:hint="eastAsia"/>
                <w:kern w:val="0"/>
                <w:sz w:val="28"/>
              </w:rPr>
              <w:t>4</w:t>
            </w:r>
            <w:r w:rsidRPr="0047751A">
              <w:rPr>
                <w:rFonts w:ascii="黑体" w:eastAsia="黑体" w:hAnsi="黑体" w:cs="宋体" w:hint="eastAsia"/>
                <w:kern w:val="0"/>
                <w:sz w:val="28"/>
              </w:rPr>
              <w:t xml:space="preserve"> 应急</w:t>
            </w:r>
            <w:r w:rsidR="00115B47" w:rsidRPr="0047751A">
              <w:rPr>
                <w:rFonts w:ascii="黑体" w:eastAsia="黑体" w:hAnsi="黑体" w:cs="宋体" w:hint="eastAsia"/>
                <w:kern w:val="0"/>
                <w:sz w:val="28"/>
              </w:rPr>
              <w:t>预警响应</w:t>
            </w:r>
            <w:r w:rsidR="00615201" w:rsidRPr="0047751A">
              <w:rPr>
                <w:rFonts w:ascii="黑体" w:eastAsia="黑体" w:hAnsi="黑体" w:cs="宋体" w:hint="eastAsia"/>
                <w:kern w:val="0"/>
                <w:sz w:val="28"/>
              </w:rPr>
              <w:t>工作</w:t>
            </w:r>
            <w:r w:rsidRPr="0047751A">
              <w:rPr>
                <w:rFonts w:ascii="黑体" w:eastAsia="黑体" w:hAnsi="黑体" w:cs="宋体" w:hint="eastAsia"/>
                <w:kern w:val="0"/>
                <w:sz w:val="28"/>
              </w:rPr>
              <w:t>重点</w:t>
            </w:r>
          </w:p>
        </w:tc>
      </w:tr>
      <w:tr w:rsidR="0047751A" w:rsidRPr="0047751A" w:rsidTr="00A46FC4">
        <w:trPr>
          <w:trHeight w:val="1394"/>
          <w:jc w:val="center"/>
        </w:trPr>
        <w:tc>
          <w:tcPr>
            <w:tcW w:w="8876" w:type="dxa"/>
            <w:shd w:val="clear" w:color="auto" w:fill="FFFFFF"/>
            <w:vAlign w:val="center"/>
          </w:tcPr>
          <w:p w:rsidR="008C5E84" w:rsidRPr="0047751A" w:rsidRDefault="00E02521"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基于物联网的预警系统</w:t>
            </w:r>
            <w:r w:rsidR="008955E5" w:rsidRPr="0047751A">
              <w:rPr>
                <w:rFonts w:ascii="仿宋_GB2312" w:eastAsia="仿宋_GB2312" w:hAnsi="宋体" w:cs="宋体" w:hint="eastAsia"/>
                <w:kern w:val="0"/>
                <w:sz w:val="28"/>
              </w:rPr>
              <w:t>；</w:t>
            </w:r>
            <w:r w:rsidR="006B1128" w:rsidRPr="0047751A">
              <w:rPr>
                <w:rFonts w:ascii="仿宋_GB2312" w:eastAsia="仿宋_GB2312" w:hAnsi="宋体" w:cs="宋体" w:hint="eastAsia"/>
                <w:kern w:val="0"/>
                <w:sz w:val="28"/>
              </w:rPr>
              <w:t>企业内部监测预警、态势研判及与</w:t>
            </w:r>
            <w:r w:rsidR="0034344E" w:rsidRPr="0047751A">
              <w:rPr>
                <w:rFonts w:ascii="仿宋_GB2312" w:eastAsia="仿宋_GB2312" w:hAnsi="宋体" w:cs="宋体" w:hint="eastAsia"/>
                <w:kern w:val="0"/>
                <w:sz w:val="28"/>
              </w:rPr>
              <w:t>政府</w:t>
            </w:r>
            <w:r w:rsidR="006B1128" w:rsidRPr="0047751A">
              <w:rPr>
                <w:rFonts w:ascii="仿宋_GB2312" w:eastAsia="仿宋_GB2312" w:hAnsi="宋体" w:cs="宋体" w:hint="eastAsia"/>
                <w:kern w:val="0"/>
                <w:sz w:val="28"/>
              </w:rPr>
              <w:t>、</w:t>
            </w:r>
            <w:r w:rsidR="0034344E" w:rsidRPr="0047751A">
              <w:rPr>
                <w:rFonts w:ascii="仿宋_GB2312" w:eastAsia="仿宋_GB2312" w:hAnsi="宋体" w:cs="宋体" w:hint="eastAsia"/>
                <w:kern w:val="0"/>
                <w:sz w:val="28"/>
              </w:rPr>
              <w:t>周边企业</w:t>
            </w:r>
            <w:r w:rsidR="006B1128" w:rsidRPr="0047751A">
              <w:rPr>
                <w:rFonts w:ascii="仿宋_GB2312" w:eastAsia="仿宋_GB2312" w:hAnsi="宋体" w:cs="宋体" w:hint="eastAsia"/>
                <w:kern w:val="0"/>
                <w:sz w:val="28"/>
              </w:rPr>
              <w:t>的信息通报</w:t>
            </w:r>
            <w:r w:rsidR="0034344E" w:rsidRPr="0047751A">
              <w:rPr>
                <w:rFonts w:ascii="仿宋_GB2312" w:eastAsia="仿宋_GB2312" w:hAnsi="宋体" w:cs="宋体" w:hint="eastAsia"/>
                <w:kern w:val="0"/>
                <w:sz w:val="28"/>
              </w:rPr>
              <w:t>、资源互助</w:t>
            </w:r>
            <w:r w:rsidR="006B1128" w:rsidRPr="0047751A">
              <w:rPr>
                <w:rFonts w:ascii="仿宋_GB2312" w:eastAsia="仿宋_GB2312" w:hAnsi="宋体" w:cs="宋体" w:hint="eastAsia"/>
                <w:kern w:val="0"/>
                <w:sz w:val="28"/>
              </w:rPr>
              <w:t>机制；</w:t>
            </w:r>
            <w:r w:rsidR="00D71345" w:rsidRPr="0047751A">
              <w:rPr>
                <w:rFonts w:ascii="仿宋_GB2312" w:eastAsia="仿宋_GB2312" w:hAnsi="宋体" w:cs="宋体" w:hint="eastAsia"/>
                <w:kern w:val="0"/>
                <w:sz w:val="28"/>
              </w:rPr>
              <w:t>事故</w:t>
            </w:r>
            <w:r w:rsidR="00656B5E" w:rsidRPr="0047751A">
              <w:rPr>
                <w:rFonts w:ascii="仿宋_GB2312" w:eastAsia="仿宋_GB2312" w:hAnsi="宋体" w:cs="宋体" w:hint="eastAsia"/>
                <w:kern w:val="0"/>
                <w:sz w:val="28"/>
              </w:rPr>
              <w:t>企业</w:t>
            </w:r>
            <w:r w:rsidR="00D71345" w:rsidRPr="0047751A">
              <w:rPr>
                <w:rFonts w:ascii="仿宋_GB2312" w:eastAsia="仿宋_GB2312" w:hAnsi="宋体" w:cs="宋体" w:hint="eastAsia"/>
                <w:kern w:val="0"/>
                <w:sz w:val="28"/>
              </w:rPr>
              <w:t>周边</w:t>
            </w:r>
            <w:r w:rsidR="001F5B52" w:rsidRPr="0047751A">
              <w:rPr>
                <w:rFonts w:ascii="仿宋_GB2312" w:eastAsia="仿宋_GB2312" w:hAnsi="宋体" w:cs="宋体" w:hint="eastAsia"/>
                <w:kern w:val="0"/>
                <w:sz w:val="28"/>
              </w:rPr>
              <w:t>大范围</w:t>
            </w:r>
            <w:r w:rsidR="00D71345" w:rsidRPr="0047751A">
              <w:rPr>
                <w:rFonts w:ascii="仿宋_GB2312" w:eastAsia="仿宋_GB2312" w:hAnsi="宋体" w:cs="宋体" w:hint="eastAsia"/>
                <w:kern w:val="0"/>
                <w:sz w:val="28"/>
              </w:rPr>
              <w:t>影响区域</w:t>
            </w:r>
            <w:r w:rsidR="00B16B80" w:rsidRPr="0047751A">
              <w:rPr>
                <w:rFonts w:ascii="仿宋_GB2312" w:eastAsia="仿宋_GB2312" w:hAnsi="宋体" w:cs="宋体" w:hint="eastAsia"/>
                <w:kern w:val="0"/>
                <w:sz w:val="28"/>
              </w:rPr>
              <w:t>应急</w:t>
            </w:r>
            <w:r w:rsidR="00D71345" w:rsidRPr="0047751A">
              <w:rPr>
                <w:rFonts w:ascii="仿宋_GB2312" w:eastAsia="仿宋_GB2312" w:hAnsi="宋体" w:cs="宋体" w:hint="eastAsia"/>
                <w:kern w:val="0"/>
                <w:sz w:val="28"/>
              </w:rPr>
              <w:t>预警通知模式及手段</w:t>
            </w:r>
          </w:p>
        </w:tc>
      </w:tr>
    </w:tbl>
    <w:p w:rsidR="00E25B63" w:rsidRPr="0047751A" w:rsidRDefault="00E25B63" w:rsidP="00CC7E1B">
      <w:pPr>
        <w:spacing w:beforeLines="50" w:before="156" w:line="560" w:lineRule="exact"/>
        <w:ind w:firstLineChars="196" w:firstLine="630"/>
        <w:rPr>
          <w:rFonts w:ascii="仿宋_GB2312" w:eastAsia="仿宋_GB2312"/>
          <w:b/>
          <w:sz w:val="32"/>
          <w:szCs w:val="32"/>
        </w:rPr>
      </w:pPr>
      <w:r w:rsidRPr="0047751A">
        <w:rPr>
          <w:rFonts w:ascii="仿宋_GB2312" w:eastAsia="仿宋_GB2312" w:hAnsi="仿宋" w:hint="eastAsia"/>
          <w:b/>
          <w:sz w:val="32"/>
        </w:rPr>
        <w:t>推动</w:t>
      </w:r>
      <w:r w:rsidR="001D3625" w:rsidRPr="0047751A">
        <w:rPr>
          <w:rFonts w:ascii="仿宋_GB2312" w:eastAsia="仿宋_GB2312" w:hAnsi="仿宋" w:hint="eastAsia"/>
          <w:b/>
          <w:sz w:val="32"/>
        </w:rPr>
        <w:t>开展</w:t>
      </w:r>
      <w:r w:rsidRPr="0047751A">
        <w:rPr>
          <w:rFonts w:ascii="仿宋_GB2312" w:eastAsia="仿宋_GB2312" w:hAnsi="仿宋" w:hint="eastAsia"/>
          <w:b/>
          <w:sz w:val="32"/>
        </w:rPr>
        <w:t>风险评估及情景构建。</w:t>
      </w:r>
      <w:r w:rsidRPr="0047751A">
        <w:rPr>
          <w:rFonts w:ascii="仿宋_GB2312" w:eastAsia="仿宋_GB2312" w:hAnsi="仿宋" w:hint="eastAsia"/>
          <w:sz w:val="32"/>
        </w:rPr>
        <w:t>研究出台高危行业、重点领域</w:t>
      </w:r>
      <w:r w:rsidR="0008777A" w:rsidRPr="0047751A">
        <w:rPr>
          <w:rFonts w:ascii="仿宋_GB2312" w:eastAsia="仿宋_GB2312" w:hAnsi="仿宋" w:hint="eastAsia"/>
          <w:sz w:val="32"/>
        </w:rPr>
        <w:t>（区域）</w:t>
      </w:r>
      <w:r w:rsidRPr="0047751A">
        <w:rPr>
          <w:rFonts w:ascii="仿宋_GB2312" w:eastAsia="仿宋_GB2312" w:hAnsi="仿宋" w:hint="eastAsia"/>
          <w:sz w:val="32"/>
        </w:rPr>
        <w:t>的</w:t>
      </w:r>
      <w:r w:rsidRPr="0047751A">
        <w:rPr>
          <w:rFonts w:ascii="仿宋_GB2312" w:eastAsia="仿宋_GB2312" w:hint="eastAsia"/>
          <w:sz w:val="32"/>
          <w:szCs w:val="32"/>
        </w:rPr>
        <w:t>生产安全</w:t>
      </w:r>
      <w:r w:rsidRPr="0047751A">
        <w:rPr>
          <w:rFonts w:ascii="仿宋_GB2312" w:eastAsia="仿宋_GB2312" w:hAnsi="仿宋" w:hint="eastAsia"/>
          <w:sz w:val="32"/>
        </w:rPr>
        <w:t>风险评估指标体系及评估方法，</w:t>
      </w:r>
      <w:r w:rsidRPr="0047751A">
        <w:rPr>
          <w:rFonts w:ascii="仿宋_GB2312" w:eastAsia="仿宋_GB2312" w:hint="eastAsia"/>
          <w:sz w:val="32"/>
          <w:szCs w:val="32"/>
        </w:rPr>
        <w:t>实施生产</w:t>
      </w:r>
      <w:r w:rsidRPr="0047751A">
        <w:rPr>
          <w:rFonts w:ascii="仿宋_GB2312" w:eastAsia="仿宋_GB2312" w:hAnsi="仿宋" w:hint="eastAsia"/>
          <w:sz w:val="32"/>
        </w:rPr>
        <w:t>安全风险评估及风险动态管理。</w:t>
      </w:r>
      <w:r w:rsidRPr="0047751A">
        <w:rPr>
          <w:rFonts w:ascii="仿宋_GB2312" w:eastAsia="仿宋_GB2312" w:hAnsi="仿宋" w:hint="eastAsia"/>
          <w:sz w:val="32"/>
          <w:szCs w:val="32"/>
        </w:rPr>
        <w:t>将“情景-应对”模式纳入安全生产应急管理工作，开展重</w:t>
      </w:r>
      <w:r w:rsidR="00D56988" w:rsidRPr="0047751A">
        <w:rPr>
          <w:rFonts w:ascii="仿宋_GB2312" w:eastAsia="仿宋_GB2312" w:hAnsi="仿宋" w:hint="eastAsia"/>
          <w:sz w:val="32"/>
          <w:szCs w:val="32"/>
        </w:rPr>
        <w:t>特</w:t>
      </w:r>
      <w:r w:rsidRPr="0047751A">
        <w:rPr>
          <w:rFonts w:ascii="仿宋_GB2312" w:eastAsia="仿宋_GB2312" w:hAnsi="仿宋" w:hint="eastAsia"/>
          <w:sz w:val="32"/>
          <w:szCs w:val="32"/>
        </w:rPr>
        <w:t>大生产安全事故情景构建，</w:t>
      </w:r>
      <w:r w:rsidR="001B5154" w:rsidRPr="0047751A">
        <w:rPr>
          <w:rFonts w:ascii="仿宋_GB2312" w:eastAsia="仿宋_GB2312" w:hAnsi="仿宋" w:hint="eastAsia"/>
          <w:sz w:val="32"/>
          <w:szCs w:val="32"/>
        </w:rPr>
        <w:t>建设应急演练情景库，</w:t>
      </w:r>
      <w:r w:rsidR="00415A76" w:rsidRPr="0047751A">
        <w:rPr>
          <w:rFonts w:ascii="仿宋_GB2312" w:eastAsia="仿宋_GB2312" w:hAnsi="仿宋" w:hint="eastAsia"/>
          <w:sz w:val="32"/>
          <w:szCs w:val="32"/>
        </w:rPr>
        <w:t>指导</w:t>
      </w:r>
      <w:r w:rsidR="00EF4ADD" w:rsidRPr="0047751A">
        <w:rPr>
          <w:rFonts w:ascii="仿宋_GB2312" w:eastAsia="仿宋_GB2312" w:hAnsi="仿宋" w:hint="eastAsia"/>
          <w:sz w:val="32"/>
          <w:szCs w:val="32"/>
        </w:rPr>
        <w:t>应急准备</w:t>
      </w:r>
      <w:r w:rsidR="00553F3A" w:rsidRPr="0047751A">
        <w:rPr>
          <w:rFonts w:ascii="仿宋_GB2312" w:eastAsia="仿宋_GB2312" w:hAnsi="仿宋" w:hint="eastAsia"/>
          <w:sz w:val="32"/>
          <w:szCs w:val="32"/>
        </w:rPr>
        <w:t>工作</w:t>
      </w:r>
      <w:r w:rsidRPr="0047751A">
        <w:rPr>
          <w:rFonts w:ascii="仿宋_GB2312" w:eastAsia="仿宋_GB2312" w:hAnsi="仿宋" w:hint="eastAsia"/>
          <w:sz w:val="32"/>
          <w:szCs w:val="32"/>
        </w:rPr>
        <w:t>。</w:t>
      </w:r>
    </w:p>
    <w:p w:rsidR="00760BEF" w:rsidRPr="0047751A" w:rsidRDefault="00F904AD" w:rsidP="007F1E89">
      <w:pPr>
        <w:spacing w:line="560" w:lineRule="exact"/>
        <w:ind w:firstLine="641"/>
        <w:rPr>
          <w:rFonts w:ascii="仿宋_GB2312" w:eastAsia="仿宋_GB2312"/>
          <w:sz w:val="32"/>
          <w:szCs w:val="32"/>
        </w:rPr>
      </w:pPr>
      <w:r w:rsidRPr="0047751A">
        <w:rPr>
          <w:rFonts w:ascii="仿宋_GB2312" w:eastAsia="仿宋_GB2312" w:hint="eastAsia"/>
          <w:b/>
          <w:sz w:val="32"/>
          <w:szCs w:val="32"/>
        </w:rPr>
        <w:t>创新安全生产应急管理工作模式。</w:t>
      </w:r>
      <w:r w:rsidR="00B6546B" w:rsidRPr="00CB3E03">
        <w:rPr>
          <w:rFonts w:ascii="仿宋_GB2312" w:eastAsia="仿宋_GB2312" w:hAnsi="黑体" w:hint="eastAsia"/>
          <w:sz w:val="32"/>
          <w:szCs w:val="32"/>
        </w:rPr>
        <w:t>要把应急设施设备作为安全设施</w:t>
      </w:r>
      <w:r w:rsidR="009F1139" w:rsidRPr="00CB3E03">
        <w:rPr>
          <w:rFonts w:ascii="仿宋_GB2312" w:eastAsia="仿宋_GB2312" w:hAnsi="黑体" w:hint="eastAsia"/>
          <w:sz w:val="32"/>
          <w:szCs w:val="32"/>
        </w:rPr>
        <w:t>“三同时”</w:t>
      </w:r>
      <w:r w:rsidR="00B6546B" w:rsidRPr="00CB3E03">
        <w:rPr>
          <w:rFonts w:ascii="仿宋_GB2312" w:eastAsia="仿宋_GB2312" w:hAnsi="黑体" w:hint="eastAsia"/>
          <w:sz w:val="32"/>
          <w:szCs w:val="32"/>
        </w:rPr>
        <w:t>的重要内容，确保与主体工程同时设计、同时施工、同时投入生产和使用</w:t>
      </w:r>
      <w:r w:rsidR="00B6546B">
        <w:rPr>
          <w:rFonts w:ascii="仿宋_GB2312" w:eastAsia="仿宋_GB2312" w:hAnsi="仿宋" w:hint="eastAsia"/>
          <w:sz w:val="32"/>
          <w:szCs w:val="32"/>
        </w:rPr>
        <w:t>，</w:t>
      </w:r>
      <w:r w:rsidR="00B6546B">
        <w:rPr>
          <w:rFonts w:ascii="仿宋_GB2312" w:eastAsia="仿宋_GB2312" w:hAnsi="仿宋"/>
          <w:sz w:val="32"/>
          <w:szCs w:val="32"/>
        </w:rPr>
        <w:t>将</w:t>
      </w:r>
      <w:r w:rsidR="00B6546B">
        <w:rPr>
          <w:rFonts w:ascii="仿宋_GB2312" w:eastAsia="仿宋_GB2312" w:hAnsi="仿宋" w:hint="eastAsia"/>
          <w:sz w:val="32"/>
          <w:szCs w:val="32"/>
        </w:rPr>
        <w:t>应急管理</w:t>
      </w:r>
      <w:r w:rsidR="00B6546B">
        <w:rPr>
          <w:rFonts w:ascii="仿宋_GB2312" w:eastAsia="仿宋_GB2312" w:hAnsi="仿宋"/>
          <w:sz w:val="32"/>
          <w:szCs w:val="32"/>
        </w:rPr>
        <w:t>工作纳入企业安全生产标准化</w:t>
      </w:r>
      <w:r w:rsidR="00B6546B">
        <w:rPr>
          <w:rFonts w:ascii="仿宋_GB2312" w:eastAsia="仿宋_GB2312" w:hAnsi="仿宋" w:hint="eastAsia"/>
          <w:sz w:val="32"/>
          <w:szCs w:val="32"/>
        </w:rPr>
        <w:t>范围。</w:t>
      </w:r>
      <w:r w:rsidR="0010192F" w:rsidRPr="00B6546B">
        <w:rPr>
          <w:rFonts w:ascii="仿宋_GB2312" w:eastAsia="仿宋_GB2312" w:hAnsi="仿宋" w:hint="eastAsia"/>
          <w:sz w:val="32"/>
          <w:szCs w:val="32"/>
        </w:rPr>
        <w:t>完善工业园区应急管理，强化统一领导</w:t>
      </w:r>
      <w:r w:rsidR="00DB4E10" w:rsidRPr="00B6546B">
        <w:rPr>
          <w:rFonts w:ascii="仿宋_GB2312" w:eastAsia="仿宋_GB2312" w:hAnsi="仿宋" w:hint="eastAsia"/>
          <w:sz w:val="32"/>
          <w:szCs w:val="32"/>
        </w:rPr>
        <w:t>、</w:t>
      </w:r>
      <w:r w:rsidR="0010192F" w:rsidRPr="00B6546B">
        <w:rPr>
          <w:rFonts w:ascii="仿宋_GB2312" w:eastAsia="仿宋_GB2312" w:hAnsi="仿宋" w:hint="eastAsia"/>
          <w:sz w:val="32"/>
          <w:szCs w:val="32"/>
        </w:rPr>
        <w:t>优化资源配置</w:t>
      </w:r>
      <w:r w:rsidR="00DB4E10" w:rsidRPr="00B6546B">
        <w:rPr>
          <w:rFonts w:ascii="仿宋_GB2312" w:eastAsia="仿宋_GB2312" w:hAnsi="仿宋" w:hint="eastAsia"/>
          <w:sz w:val="32"/>
          <w:szCs w:val="32"/>
        </w:rPr>
        <w:t>、</w:t>
      </w:r>
      <w:r w:rsidR="00482013" w:rsidRPr="00B6546B">
        <w:rPr>
          <w:rFonts w:ascii="仿宋_GB2312" w:eastAsia="仿宋_GB2312" w:hAnsi="仿宋" w:hint="eastAsia"/>
          <w:sz w:val="32"/>
          <w:szCs w:val="32"/>
        </w:rPr>
        <w:t>深化协调联动，</w:t>
      </w:r>
      <w:r w:rsidR="0010192F" w:rsidRPr="00B6546B">
        <w:rPr>
          <w:rFonts w:ascii="仿宋_GB2312" w:eastAsia="仿宋_GB2312" w:hAnsi="仿宋" w:hint="eastAsia"/>
          <w:sz w:val="32"/>
          <w:szCs w:val="32"/>
        </w:rPr>
        <w:t>建设</w:t>
      </w:r>
      <w:r w:rsidR="006D772C" w:rsidRPr="00B6546B">
        <w:rPr>
          <w:rFonts w:ascii="仿宋_GB2312" w:eastAsia="仿宋_GB2312" w:hAnsi="仿宋" w:hint="eastAsia"/>
          <w:sz w:val="32"/>
          <w:szCs w:val="32"/>
        </w:rPr>
        <w:t>区域</w:t>
      </w:r>
      <w:r w:rsidR="0010192F" w:rsidRPr="00B6546B">
        <w:rPr>
          <w:rFonts w:ascii="仿宋_GB2312" w:eastAsia="仿宋_GB2312" w:hAnsi="仿宋" w:hint="eastAsia"/>
          <w:sz w:val="32"/>
          <w:szCs w:val="32"/>
        </w:rPr>
        <w:t>应急服务新模式。</w:t>
      </w:r>
      <w:r w:rsidR="00D3625A" w:rsidRPr="00B6546B">
        <w:rPr>
          <w:rFonts w:ascii="仿宋_GB2312" w:eastAsia="仿宋_GB2312" w:hAnsi="仿宋" w:hint="eastAsia"/>
          <w:sz w:val="32"/>
          <w:szCs w:val="32"/>
        </w:rPr>
        <w:t>建立中小企业应</w:t>
      </w:r>
      <w:r w:rsidR="00D3625A" w:rsidRPr="0047751A">
        <w:rPr>
          <w:rFonts w:ascii="仿宋_GB2312" w:eastAsia="仿宋_GB2312" w:hint="eastAsia"/>
          <w:sz w:val="32"/>
          <w:szCs w:val="32"/>
        </w:rPr>
        <w:t>急管理责任告知承诺制</w:t>
      </w:r>
      <w:r w:rsidR="003B4757" w:rsidRPr="0047751A">
        <w:rPr>
          <w:rFonts w:ascii="仿宋_GB2312" w:eastAsia="仿宋_GB2312" w:hint="eastAsia"/>
          <w:sz w:val="32"/>
          <w:szCs w:val="32"/>
        </w:rPr>
        <w:t>度</w:t>
      </w:r>
      <w:r w:rsidR="00D3625A" w:rsidRPr="0047751A">
        <w:rPr>
          <w:rFonts w:ascii="仿宋_GB2312" w:eastAsia="仿宋_GB2312" w:hint="eastAsia"/>
          <w:sz w:val="32"/>
          <w:szCs w:val="32"/>
        </w:rPr>
        <w:t>，</w:t>
      </w:r>
      <w:r w:rsidR="00760BEF" w:rsidRPr="0047751A">
        <w:rPr>
          <w:rFonts w:ascii="仿宋_GB2312" w:eastAsia="仿宋_GB2312" w:hint="eastAsia"/>
          <w:sz w:val="32"/>
          <w:szCs w:val="32"/>
        </w:rPr>
        <w:t>探索</w:t>
      </w:r>
      <w:r w:rsidR="00F6474C" w:rsidRPr="0047751A">
        <w:rPr>
          <w:rFonts w:ascii="仿宋_GB2312" w:eastAsia="仿宋_GB2312" w:hint="eastAsia"/>
          <w:sz w:val="32"/>
          <w:szCs w:val="32"/>
        </w:rPr>
        <w:t>专业救援队伍向</w:t>
      </w:r>
      <w:r w:rsidR="00760BEF" w:rsidRPr="0047751A">
        <w:rPr>
          <w:rFonts w:ascii="仿宋_GB2312" w:eastAsia="仿宋_GB2312" w:hint="eastAsia"/>
          <w:sz w:val="32"/>
          <w:szCs w:val="32"/>
        </w:rPr>
        <w:t>中小企业和事故多发企业</w:t>
      </w:r>
      <w:r w:rsidR="00F6474C" w:rsidRPr="0047751A">
        <w:rPr>
          <w:rFonts w:ascii="仿宋_GB2312" w:eastAsia="仿宋_GB2312" w:hint="eastAsia"/>
          <w:sz w:val="32"/>
          <w:szCs w:val="32"/>
        </w:rPr>
        <w:t>提供市场化</w:t>
      </w:r>
      <w:r w:rsidR="00760BEF" w:rsidRPr="0047751A">
        <w:rPr>
          <w:rFonts w:ascii="仿宋_GB2312" w:eastAsia="仿宋_GB2312" w:hint="eastAsia"/>
          <w:sz w:val="32"/>
          <w:szCs w:val="32"/>
        </w:rPr>
        <w:t>应急管理</w:t>
      </w:r>
      <w:r w:rsidR="00F21BBC" w:rsidRPr="0047751A">
        <w:rPr>
          <w:rFonts w:ascii="仿宋_GB2312" w:eastAsia="仿宋_GB2312" w:hint="eastAsia"/>
          <w:sz w:val="32"/>
          <w:szCs w:val="32"/>
        </w:rPr>
        <w:t>服务</w:t>
      </w:r>
      <w:r w:rsidR="00F6474C" w:rsidRPr="0047751A">
        <w:rPr>
          <w:rFonts w:ascii="仿宋_GB2312" w:eastAsia="仿宋_GB2312" w:hint="eastAsia"/>
          <w:sz w:val="32"/>
          <w:szCs w:val="32"/>
        </w:rPr>
        <w:t>的</w:t>
      </w:r>
      <w:r w:rsidR="00760BEF" w:rsidRPr="0047751A">
        <w:rPr>
          <w:rFonts w:ascii="仿宋_GB2312" w:eastAsia="仿宋_GB2312" w:hint="eastAsia"/>
          <w:sz w:val="32"/>
          <w:szCs w:val="32"/>
        </w:rPr>
        <w:t>模式</w:t>
      </w:r>
      <w:r w:rsidR="0085569C" w:rsidRPr="0047751A">
        <w:rPr>
          <w:rFonts w:ascii="仿宋_GB2312" w:eastAsia="仿宋_GB2312" w:hint="eastAsia"/>
          <w:sz w:val="32"/>
          <w:szCs w:val="32"/>
        </w:rPr>
        <w:t>。</w:t>
      </w:r>
    </w:p>
    <w:p w:rsidR="002F5125" w:rsidRPr="0047751A" w:rsidRDefault="002F5125" w:rsidP="00C76F8D">
      <w:pPr>
        <w:pStyle w:val="2"/>
        <w:spacing w:before="0" w:after="0" w:line="560" w:lineRule="exact"/>
        <w:ind w:firstLine="640"/>
        <w:rPr>
          <w:b w:val="0"/>
        </w:rPr>
      </w:pPr>
      <w:bookmarkStart w:id="25" w:name="_Toc421088802"/>
      <w:bookmarkStart w:id="26" w:name="_Toc471309521"/>
      <w:r w:rsidRPr="0047751A">
        <w:rPr>
          <w:rFonts w:hint="eastAsia"/>
          <w:b w:val="0"/>
        </w:rPr>
        <w:t>（</w:t>
      </w:r>
      <w:r w:rsidR="00DE250D" w:rsidRPr="0047751A">
        <w:rPr>
          <w:rFonts w:hint="eastAsia"/>
          <w:b w:val="0"/>
        </w:rPr>
        <w:t>四</w:t>
      </w:r>
      <w:r w:rsidRPr="0047751A">
        <w:rPr>
          <w:rFonts w:hint="eastAsia"/>
          <w:b w:val="0"/>
        </w:rPr>
        <w:t>）</w:t>
      </w:r>
      <w:r w:rsidR="00D615C3" w:rsidRPr="0047751A">
        <w:rPr>
          <w:rFonts w:hint="eastAsia"/>
          <w:b w:val="0"/>
        </w:rPr>
        <w:t>加强应急救援力量建设</w:t>
      </w:r>
      <w:r w:rsidRPr="0047751A">
        <w:rPr>
          <w:rFonts w:hint="eastAsia"/>
          <w:b w:val="0"/>
        </w:rPr>
        <w:t>。</w:t>
      </w:r>
      <w:bookmarkEnd w:id="25"/>
      <w:bookmarkEnd w:id="26"/>
    </w:p>
    <w:p w:rsidR="003E49A5" w:rsidRPr="0047751A" w:rsidRDefault="003E6DCA" w:rsidP="00CC7E1B">
      <w:pPr>
        <w:spacing w:afterLines="50" w:after="156" w:line="560" w:lineRule="exact"/>
        <w:ind w:firstLineChars="196" w:firstLine="630"/>
        <w:rPr>
          <w:rFonts w:ascii="仿宋_GB2312" w:eastAsia="仿宋_GB2312" w:hAnsi="华文仿宋"/>
          <w:sz w:val="32"/>
          <w:szCs w:val="32"/>
        </w:rPr>
      </w:pPr>
      <w:r w:rsidRPr="0047751A">
        <w:rPr>
          <w:rFonts w:ascii="仿宋_GB2312" w:eastAsia="仿宋_GB2312" w:hAnsi="华文仿宋" w:hint="eastAsia"/>
          <w:b/>
          <w:sz w:val="32"/>
          <w:szCs w:val="32"/>
        </w:rPr>
        <w:t>优化</w:t>
      </w:r>
      <w:r w:rsidR="002D4E4A" w:rsidRPr="0047751A">
        <w:rPr>
          <w:rFonts w:ascii="仿宋_GB2312" w:eastAsia="仿宋_GB2312" w:hAnsi="华文仿宋" w:hint="eastAsia"/>
          <w:b/>
          <w:sz w:val="32"/>
          <w:szCs w:val="32"/>
        </w:rPr>
        <w:t>专业</w:t>
      </w:r>
      <w:r w:rsidRPr="0047751A">
        <w:rPr>
          <w:rFonts w:ascii="仿宋_GB2312" w:eastAsia="仿宋_GB2312" w:hAnsi="华文仿宋" w:hint="eastAsia"/>
          <w:b/>
          <w:sz w:val="32"/>
          <w:szCs w:val="32"/>
        </w:rPr>
        <w:t>救援力量布局</w:t>
      </w:r>
      <w:r w:rsidR="00EC79EB" w:rsidRPr="0047751A">
        <w:rPr>
          <w:rFonts w:ascii="仿宋_GB2312" w:eastAsia="仿宋_GB2312" w:hAnsi="华文仿宋" w:hint="eastAsia"/>
          <w:b/>
          <w:sz w:val="32"/>
          <w:szCs w:val="32"/>
        </w:rPr>
        <w:t>。</w:t>
      </w:r>
      <w:r w:rsidR="00807F6E" w:rsidRPr="0047751A">
        <w:rPr>
          <w:rFonts w:ascii="仿宋_GB2312" w:eastAsia="仿宋_GB2312" w:hAnsi="华文仿宋" w:hint="eastAsia"/>
          <w:sz w:val="32"/>
          <w:szCs w:val="32"/>
        </w:rPr>
        <w:t>开展</w:t>
      </w:r>
      <w:r w:rsidR="00ED7C77" w:rsidRPr="0047751A">
        <w:rPr>
          <w:rFonts w:ascii="仿宋_GB2312" w:eastAsia="仿宋_GB2312" w:hAnsi="华文仿宋" w:hint="eastAsia"/>
          <w:sz w:val="32"/>
          <w:szCs w:val="32"/>
        </w:rPr>
        <w:t>国家及区域</w:t>
      </w:r>
      <w:r w:rsidR="00807F6E" w:rsidRPr="0047751A">
        <w:rPr>
          <w:rFonts w:ascii="仿宋_GB2312" w:eastAsia="仿宋_GB2312" w:hAnsi="华文仿宋" w:hint="eastAsia"/>
          <w:sz w:val="32"/>
          <w:szCs w:val="32"/>
        </w:rPr>
        <w:t>安全生产应急救援力量需求评估，</w:t>
      </w:r>
      <w:r w:rsidR="008B3755" w:rsidRPr="0047751A">
        <w:rPr>
          <w:rFonts w:ascii="仿宋_GB2312" w:eastAsia="仿宋_GB2312" w:hAnsi="华文仿宋" w:hint="eastAsia"/>
          <w:sz w:val="32"/>
          <w:szCs w:val="32"/>
        </w:rPr>
        <w:t>合理规划和调整应急救援队伍建设</w:t>
      </w:r>
      <w:r w:rsidR="001759B7" w:rsidRPr="0047751A">
        <w:rPr>
          <w:rFonts w:ascii="仿宋_GB2312" w:eastAsia="仿宋_GB2312" w:hAnsi="华文仿宋" w:hint="eastAsia"/>
          <w:sz w:val="32"/>
          <w:szCs w:val="32"/>
        </w:rPr>
        <w:t>。</w:t>
      </w:r>
      <w:r w:rsidR="00EC79EB" w:rsidRPr="0047751A">
        <w:rPr>
          <w:rFonts w:ascii="仿宋_GB2312" w:eastAsia="仿宋_GB2312" w:hAnsi="华文仿宋" w:hint="eastAsia"/>
          <w:sz w:val="32"/>
          <w:szCs w:val="32"/>
        </w:rPr>
        <w:t>针对现有</w:t>
      </w:r>
      <w:r w:rsidR="00B001FB" w:rsidRPr="0047751A">
        <w:rPr>
          <w:rFonts w:ascii="仿宋_GB2312" w:eastAsia="仿宋_GB2312" w:hAnsi="华文仿宋" w:hint="eastAsia"/>
          <w:sz w:val="32"/>
          <w:szCs w:val="32"/>
        </w:rPr>
        <w:t>救援力量</w:t>
      </w:r>
      <w:r w:rsidR="00EC79EB" w:rsidRPr="0047751A">
        <w:rPr>
          <w:rFonts w:ascii="仿宋_GB2312" w:eastAsia="仿宋_GB2312" w:hAnsi="华文仿宋" w:hint="eastAsia"/>
          <w:sz w:val="32"/>
          <w:szCs w:val="32"/>
        </w:rPr>
        <w:t>难以覆盖的区域，</w:t>
      </w:r>
      <w:r w:rsidR="004C1EE9" w:rsidRPr="0047751A">
        <w:rPr>
          <w:rFonts w:ascii="仿宋_GB2312" w:eastAsia="仿宋_GB2312" w:hAnsi="华文仿宋" w:hint="eastAsia"/>
          <w:sz w:val="32"/>
          <w:szCs w:val="32"/>
        </w:rPr>
        <w:t>积极推进</w:t>
      </w:r>
      <w:r w:rsidR="00217309" w:rsidRPr="0047751A">
        <w:rPr>
          <w:rFonts w:ascii="仿宋_GB2312" w:eastAsia="仿宋_GB2312" w:hAnsi="华文仿宋" w:hint="eastAsia"/>
          <w:sz w:val="32"/>
          <w:szCs w:val="32"/>
        </w:rPr>
        <w:t>重点</w:t>
      </w:r>
      <w:r w:rsidR="00F44A88" w:rsidRPr="0047751A">
        <w:rPr>
          <w:rFonts w:ascii="仿宋_GB2312" w:eastAsia="仿宋_GB2312" w:hAnsi="华文仿宋" w:hint="eastAsia"/>
          <w:sz w:val="32"/>
          <w:szCs w:val="32"/>
        </w:rPr>
        <w:t>地区</w:t>
      </w:r>
      <w:r w:rsidR="004C1EE9" w:rsidRPr="0047751A">
        <w:rPr>
          <w:rFonts w:ascii="仿宋_GB2312" w:eastAsia="仿宋_GB2312" w:hAnsi="华文仿宋" w:hint="eastAsia"/>
          <w:sz w:val="32"/>
          <w:szCs w:val="32"/>
        </w:rPr>
        <w:t>专业救援基地和队伍建设</w:t>
      </w:r>
      <w:r w:rsidR="00EC79EB" w:rsidRPr="0047751A">
        <w:rPr>
          <w:rFonts w:ascii="仿宋_GB2312" w:eastAsia="仿宋_GB2312" w:hAnsi="华文仿宋" w:hint="eastAsia"/>
          <w:sz w:val="32"/>
          <w:szCs w:val="32"/>
        </w:rPr>
        <w:t>。</w:t>
      </w:r>
      <w:r w:rsidR="001553BC" w:rsidRPr="0047751A">
        <w:rPr>
          <w:rFonts w:ascii="仿宋_GB2312" w:eastAsia="仿宋_GB2312" w:hAnsi="华文仿宋" w:hint="eastAsia"/>
          <w:sz w:val="32"/>
          <w:szCs w:val="32"/>
        </w:rPr>
        <w:t>针对</w:t>
      </w:r>
      <w:r w:rsidR="00F102E5" w:rsidRPr="0047751A">
        <w:rPr>
          <w:rFonts w:ascii="仿宋_GB2312" w:eastAsia="仿宋_GB2312" w:hAnsi="华文仿宋" w:hint="eastAsia"/>
          <w:sz w:val="32"/>
          <w:szCs w:val="32"/>
        </w:rPr>
        <w:t>国家战略</w:t>
      </w:r>
      <w:r w:rsidR="00992807" w:rsidRPr="0047751A">
        <w:rPr>
          <w:rFonts w:ascii="仿宋_GB2312" w:eastAsia="仿宋_GB2312" w:hAnsi="华文仿宋" w:hint="eastAsia"/>
          <w:sz w:val="32"/>
          <w:szCs w:val="32"/>
        </w:rPr>
        <w:t>重点</w:t>
      </w:r>
      <w:r w:rsidR="00131E6A" w:rsidRPr="0047751A">
        <w:rPr>
          <w:rFonts w:ascii="仿宋_GB2312" w:eastAsia="仿宋_GB2312" w:hAnsi="华文仿宋" w:hint="eastAsia"/>
          <w:sz w:val="32"/>
          <w:szCs w:val="32"/>
        </w:rPr>
        <w:t>领域</w:t>
      </w:r>
      <w:r w:rsidR="00BC13BC" w:rsidRPr="0047751A">
        <w:rPr>
          <w:rFonts w:ascii="仿宋_GB2312" w:eastAsia="仿宋_GB2312" w:hAnsi="华文仿宋" w:hint="eastAsia"/>
          <w:sz w:val="32"/>
          <w:szCs w:val="32"/>
        </w:rPr>
        <w:t>、</w:t>
      </w:r>
      <w:r w:rsidR="00A97055" w:rsidRPr="0047751A">
        <w:rPr>
          <w:rFonts w:ascii="仿宋_GB2312" w:eastAsia="仿宋_GB2312" w:hAnsi="华文仿宋" w:hint="eastAsia"/>
          <w:sz w:val="32"/>
          <w:szCs w:val="32"/>
        </w:rPr>
        <w:t>与人民群众生活密切相关的重点行业</w:t>
      </w:r>
      <w:r w:rsidR="001553BC" w:rsidRPr="0047751A">
        <w:rPr>
          <w:rFonts w:ascii="仿宋_GB2312" w:eastAsia="仿宋_GB2312" w:hAnsi="华文仿宋" w:hint="eastAsia"/>
          <w:sz w:val="32"/>
          <w:szCs w:val="32"/>
        </w:rPr>
        <w:t>，建设</w:t>
      </w:r>
      <w:r w:rsidR="00131E6A" w:rsidRPr="0047751A">
        <w:rPr>
          <w:rFonts w:ascii="仿宋_GB2312" w:eastAsia="仿宋_GB2312" w:hAnsi="华文仿宋" w:hint="eastAsia"/>
          <w:sz w:val="32"/>
          <w:szCs w:val="32"/>
        </w:rPr>
        <w:t>相应的应急救援队伍。</w:t>
      </w:r>
    </w:p>
    <w:tbl>
      <w:tblPr>
        <w:tblW w:w="8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876"/>
      </w:tblGrid>
      <w:tr w:rsidR="0047751A" w:rsidRPr="0047751A" w:rsidTr="00D147E0">
        <w:trPr>
          <w:jc w:val="center"/>
        </w:trPr>
        <w:tc>
          <w:tcPr>
            <w:tcW w:w="8876" w:type="dxa"/>
            <w:shd w:val="clear" w:color="auto" w:fill="FFFFFF"/>
            <w:vAlign w:val="center"/>
          </w:tcPr>
          <w:p w:rsidR="001C13ED" w:rsidRPr="0047751A" w:rsidRDefault="001C13ED" w:rsidP="00CC7E1B">
            <w:pPr>
              <w:widowControl/>
              <w:snapToGrid w:val="0"/>
              <w:spacing w:beforeLines="50" w:before="156" w:afterLines="50" w:after="156"/>
              <w:jc w:val="center"/>
              <w:rPr>
                <w:rFonts w:ascii="仿宋_GB2312" w:eastAsia="仿宋_GB2312" w:hAnsi="宋体" w:cs="宋体"/>
                <w:kern w:val="0"/>
                <w:sz w:val="28"/>
              </w:rPr>
            </w:pPr>
            <w:r w:rsidRPr="0047751A">
              <w:rPr>
                <w:rFonts w:ascii="黑体" w:eastAsia="黑体" w:hAnsi="黑体" w:cs="宋体" w:hint="eastAsia"/>
                <w:kern w:val="0"/>
                <w:sz w:val="28"/>
              </w:rPr>
              <w:t>专栏</w:t>
            </w:r>
            <w:r w:rsidR="009C0EC1" w:rsidRPr="0047751A">
              <w:rPr>
                <w:rFonts w:ascii="黑体" w:eastAsia="黑体" w:hAnsi="黑体" w:cs="宋体" w:hint="eastAsia"/>
                <w:kern w:val="0"/>
                <w:sz w:val="28"/>
              </w:rPr>
              <w:t>5</w:t>
            </w:r>
            <w:r w:rsidRPr="0047751A">
              <w:rPr>
                <w:rFonts w:ascii="黑体" w:eastAsia="黑体" w:hAnsi="黑体" w:cs="宋体" w:hint="eastAsia"/>
                <w:kern w:val="0"/>
                <w:sz w:val="28"/>
              </w:rPr>
              <w:t>应急救援队伍建设重点行业领域</w:t>
            </w:r>
          </w:p>
        </w:tc>
      </w:tr>
      <w:tr w:rsidR="0047751A" w:rsidRPr="0047751A" w:rsidTr="00D147E0">
        <w:trPr>
          <w:jc w:val="center"/>
        </w:trPr>
        <w:tc>
          <w:tcPr>
            <w:tcW w:w="8876" w:type="dxa"/>
            <w:shd w:val="clear" w:color="auto" w:fill="FFFFFF"/>
            <w:vAlign w:val="center"/>
          </w:tcPr>
          <w:p w:rsidR="001C13ED" w:rsidRPr="0047751A" w:rsidRDefault="00D730B6"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危险化学品、</w:t>
            </w:r>
            <w:r w:rsidR="00C70374" w:rsidRPr="0047751A">
              <w:rPr>
                <w:rFonts w:ascii="仿宋_GB2312" w:eastAsia="仿宋_GB2312" w:hAnsi="宋体" w:cs="宋体" w:hint="eastAsia"/>
                <w:kern w:val="0"/>
                <w:sz w:val="28"/>
              </w:rPr>
              <w:t>油气</w:t>
            </w:r>
            <w:r w:rsidR="00AD5927" w:rsidRPr="0047751A">
              <w:rPr>
                <w:rFonts w:ascii="仿宋_GB2312" w:eastAsia="仿宋_GB2312" w:hAnsi="宋体" w:cs="宋体" w:hint="eastAsia"/>
                <w:kern w:val="0"/>
                <w:sz w:val="28"/>
              </w:rPr>
              <w:t>管</w:t>
            </w:r>
            <w:r w:rsidR="00AD5927" w:rsidRPr="00111EF4">
              <w:rPr>
                <w:rFonts w:ascii="仿宋_GB2312" w:eastAsia="仿宋_GB2312" w:hAnsi="宋体" w:cs="宋体" w:hint="eastAsia"/>
                <w:kern w:val="0"/>
                <w:sz w:val="28"/>
              </w:rPr>
              <w:t>道、</w:t>
            </w:r>
            <w:r w:rsidR="0092656F" w:rsidRPr="00111EF4">
              <w:rPr>
                <w:rFonts w:ascii="仿宋_GB2312" w:eastAsia="仿宋_GB2312" w:hAnsi="宋体" w:cs="宋体" w:hint="eastAsia"/>
                <w:kern w:val="0"/>
                <w:sz w:val="28"/>
              </w:rPr>
              <w:t>矿山、</w:t>
            </w:r>
            <w:r w:rsidR="003F3CA2" w:rsidRPr="00111EF4">
              <w:rPr>
                <w:rFonts w:ascii="仿宋_GB2312" w:eastAsia="仿宋_GB2312" w:hAnsi="宋体" w:cs="宋体" w:hint="eastAsia"/>
                <w:kern w:val="0"/>
                <w:sz w:val="28"/>
              </w:rPr>
              <w:t>海上溢油、水上搜救打捞</w:t>
            </w:r>
            <w:r w:rsidR="0009736D" w:rsidRPr="00111EF4">
              <w:rPr>
                <w:rFonts w:ascii="仿宋_GB2312" w:eastAsia="仿宋_GB2312" w:hAnsi="宋体" w:cs="宋体" w:hint="eastAsia"/>
                <w:kern w:val="0"/>
                <w:sz w:val="28"/>
              </w:rPr>
              <w:t>、</w:t>
            </w:r>
            <w:r w:rsidR="00CB72B2" w:rsidRPr="00111EF4">
              <w:rPr>
                <w:rFonts w:ascii="仿宋_GB2312" w:eastAsia="仿宋_GB2312" w:hAnsi="宋体" w:cs="宋体" w:hint="eastAsia"/>
                <w:kern w:val="0"/>
                <w:sz w:val="28"/>
              </w:rPr>
              <w:t>建筑</w:t>
            </w:r>
            <w:r w:rsidR="0009736D" w:rsidRPr="00111EF4">
              <w:rPr>
                <w:rFonts w:ascii="仿宋_GB2312" w:eastAsia="仿宋_GB2312" w:hAnsi="宋体" w:cs="宋体" w:hint="eastAsia"/>
                <w:kern w:val="0"/>
                <w:sz w:val="28"/>
              </w:rPr>
              <w:t>施工、</w:t>
            </w:r>
            <w:r w:rsidR="0015053A" w:rsidRPr="00111EF4">
              <w:rPr>
                <w:rFonts w:ascii="仿宋_GB2312" w:eastAsia="仿宋_GB2312" w:hAnsi="宋体" w:cs="宋体" w:hint="eastAsia"/>
                <w:kern w:val="0"/>
                <w:sz w:val="28"/>
              </w:rPr>
              <w:t>矿山医疗救护</w:t>
            </w:r>
            <w:r w:rsidR="00CB72B2" w:rsidRPr="00111EF4">
              <w:rPr>
                <w:rFonts w:ascii="仿宋_GB2312" w:eastAsia="仿宋_GB2312" w:hAnsi="宋体" w:cs="宋体" w:hint="eastAsia"/>
                <w:kern w:val="0"/>
                <w:sz w:val="28"/>
              </w:rPr>
              <w:t>、国家物资储备</w:t>
            </w:r>
            <w:r w:rsidR="00AF34A0" w:rsidRPr="00111EF4">
              <w:rPr>
                <w:rFonts w:ascii="仿宋_GB2312" w:eastAsia="仿宋_GB2312" w:hAnsi="宋体" w:cs="宋体" w:hint="eastAsia"/>
                <w:kern w:val="0"/>
                <w:sz w:val="28"/>
              </w:rPr>
              <w:t>、交通运输</w:t>
            </w:r>
            <w:r w:rsidR="00E32A54" w:rsidRPr="00111EF4">
              <w:rPr>
                <w:rFonts w:ascii="仿宋_GB2312" w:eastAsia="仿宋_GB2312" w:hAnsi="宋体" w:cs="宋体" w:hint="eastAsia"/>
                <w:kern w:val="0"/>
                <w:sz w:val="28"/>
              </w:rPr>
              <w:t>、金属冶炼</w:t>
            </w:r>
            <w:r w:rsidR="00323185" w:rsidRPr="00111EF4">
              <w:rPr>
                <w:rFonts w:ascii="仿宋_GB2312" w:eastAsia="仿宋_GB2312" w:hAnsi="宋体" w:cs="宋体" w:hint="eastAsia"/>
                <w:kern w:val="0"/>
                <w:sz w:val="28"/>
              </w:rPr>
              <w:t>等</w:t>
            </w:r>
          </w:p>
        </w:tc>
      </w:tr>
    </w:tbl>
    <w:p w:rsidR="001D078E" w:rsidRPr="0047751A" w:rsidRDefault="006F147E" w:rsidP="00CC7E1B">
      <w:pPr>
        <w:spacing w:beforeLines="50" w:before="156" w:line="560" w:lineRule="exact"/>
        <w:ind w:firstLineChars="196" w:firstLine="630"/>
        <w:rPr>
          <w:rFonts w:ascii="仿宋_GB2312" w:eastAsia="仿宋_GB2312" w:hAnsi="华文仿宋"/>
          <w:sz w:val="32"/>
          <w:szCs w:val="32"/>
        </w:rPr>
      </w:pPr>
      <w:r w:rsidRPr="0047751A">
        <w:rPr>
          <w:rFonts w:ascii="仿宋_GB2312" w:eastAsia="仿宋_GB2312" w:hAnsi="华文仿宋" w:hint="eastAsia"/>
          <w:b/>
          <w:sz w:val="32"/>
          <w:szCs w:val="32"/>
        </w:rPr>
        <w:t>提升地方骨干队伍、基层队伍、企业队伍</w:t>
      </w:r>
      <w:r w:rsidR="0077251C" w:rsidRPr="0047751A">
        <w:rPr>
          <w:rFonts w:ascii="仿宋_GB2312" w:eastAsia="仿宋_GB2312" w:hAnsi="华文仿宋" w:hint="eastAsia"/>
          <w:b/>
          <w:sz w:val="32"/>
          <w:szCs w:val="32"/>
        </w:rPr>
        <w:t>救援</w:t>
      </w:r>
      <w:r w:rsidRPr="0047751A">
        <w:rPr>
          <w:rFonts w:ascii="仿宋_GB2312" w:eastAsia="仿宋_GB2312" w:hAnsi="华文仿宋" w:hint="eastAsia"/>
          <w:b/>
          <w:sz w:val="32"/>
          <w:szCs w:val="32"/>
        </w:rPr>
        <w:t>能力。</w:t>
      </w:r>
      <w:r w:rsidR="0092549C" w:rsidRPr="0047751A">
        <w:rPr>
          <w:rFonts w:ascii="仿宋_GB2312" w:eastAsia="仿宋_GB2312" w:hAnsi="华文仿宋" w:hint="eastAsia"/>
          <w:sz w:val="32"/>
          <w:szCs w:val="32"/>
        </w:rPr>
        <w:t>巩固、整合现有救援队伍资源，</w:t>
      </w:r>
      <w:r w:rsidR="002355DF" w:rsidRPr="0047751A">
        <w:rPr>
          <w:rFonts w:ascii="仿宋_GB2312" w:eastAsia="仿宋_GB2312" w:hAnsi="华文仿宋" w:hint="eastAsia"/>
          <w:sz w:val="32"/>
          <w:szCs w:val="32"/>
        </w:rPr>
        <w:t>规范</w:t>
      </w:r>
      <w:r w:rsidR="009C49ED" w:rsidRPr="0047751A">
        <w:rPr>
          <w:rFonts w:ascii="仿宋_GB2312" w:eastAsia="仿宋_GB2312" w:hAnsi="华文仿宋" w:hint="eastAsia"/>
          <w:sz w:val="32"/>
          <w:szCs w:val="32"/>
        </w:rPr>
        <w:t>地方骨干、基层</w:t>
      </w:r>
      <w:r w:rsidR="00D53E0C" w:rsidRPr="0047751A">
        <w:rPr>
          <w:rFonts w:ascii="仿宋_GB2312" w:eastAsia="仿宋_GB2312" w:hAnsi="华文仿宋" w:hint="eastAsia"/>
          <w:sz w:val="32"/>
          <w:szCs w:val="32"/>
        </w:rPr>
        <w:t>应急救援</w:t>
      </w:r>
      <w:r w:rsidR="009C49ED" w:rsidRPr="0047751A">
        <w:rPr>
          <w:rFonts w:ascii="仿宋_GB2312" w:eastAsia="仿宋_GB2312" w:hAnsi="华文仿宋" w:hint="eastAsia"/>
          <w:sz w:val="32"/>
          <w:szCs w:val="32"/>
        </w:rPr>
        <w:t>队伍</w:t>
      </w:r>
      <w:r w:rsidR="00DC401A" w:rsidRPr="0047751A">
        <w:rPr>
          <w:rFonts w:ascii="仿宋_GB2312" w:eastAsia="仿宋_GB2312" w:hAnsi="华文仿宋" w:hint="eastAsia"/>
          <w:sz w:val="32"/>
          <w:szCs w:val="32"/>
        </w:rPr>
        <w:t>建设</w:t>
      </w:r>
      <w:r w:rsidR="000A6D43" w:rsidRPr="0047751A">
        <w:rPr>
          <w:rFonts w:ascii="仿宋_GB2312" w:eastAsia="仿宋_GB2312" w:hAnsi="华文仿宋" w:hint="eastAsia"/>
          <w:sz w:val="32"/>
          <w:szCs w:val="32"/>
        </w:rPr>
        <w:t>。</w:t>
      </w:r>
      <w:r w:rsidR="00843009" w:rsidRPr="0047751A">
        <w:rPr>
          <w:rFonts w:ascii="仿宋_GB2312" w:eastAsia="仿宋_GB2312" w:hAnsi="华文仿宋" w:hint="eastAsia"/>
          <w:sz w:val="32"/>
          <w:szCs w:val="32"/>
        </w:rPr>
        <w:t>推动高危行业企业加强专兼职</w:t>
      </w:r>
      <w:r w:rsidR="00BB070F" w:rsidRPr="0047751A">
        <w:rPr>
          <w:rFonts w:ascii="仿宋_GB2312" w:eastAsia="仿宋_GB2312" w:hAnsi="华文仿宋" w:hint="eastAsia"/>
          <w:sz w:val="32"/>
          <w:szCs w:val="32"/>
        </w:rPr>
        <w:t>救援</w:t>
      </w:r>
      <w:r w:rsidR="00843009" w:rsidRPr="0047751A">
        <w:rPr>
          <w:rFonts w:ascii="仿宋_GB2312" w:eastAsia="仿宋_GB2312" w:hAnsi="华文仿宋" w:hint="eastAsia"/>
          <w:sz w:val="32"/>
          <w:szCs w:val="32"/>
        </w:rPr>
        <w:t>队伍建设</w:t>
      </w:r>
      <w:r w:rsidR="000A6D43" w:rsidRPr="0047751A">
        <w:rPr>
          <w:rFonts w:ascii="仿宋_GB2312" w:eastAsia="仿宋_GB2312" w:hAnsi="华文仿宋" w:hint="eastAsia"/>
          <w:sz w:val="32"/>
          <w:szCs w:val="32"/>
        </w:rPr>
        <w:t>，提升企业第一时间应急响应能力</w:t>
      </w:r>
      <w:r w:rsidR="005340FE" w:rsidRPr="0047751A">
        <w:rPr>
          <w:rFonts w:ascii="仿宋_GB2312" w:eastAsia="仿宋_GB2312" w:hAnsi="华文仿宋" w:hint="eastAsia"/>
          <w:sz w:val="32"/>
          <w:szCs w:val="32"/>
        </w:rPr>
        <w:t>。</w:t>
      </w:r>
      <w:r w:rsidR="001D078E" w:rsidRPr="0047751A">
        <w:rPr>
          <w:rFonts w:ascii="仿宋_GB2312" w:eastAsia="仿宋_GB2312" w:hAnsi="华文仿宋" w:hint="eastAsia"/>
          <w:sz w:val="32"/>
          <w:szCs w:val="32"/>
        </w:rPr>
        <w:t>加强日常训练与考核，提高实战技能，鼓励一专多能、平战结合、服务社会，发挥救援队伍在预防性检查、</w:t>
      </w:r>
      <w:r w:rsidR="00F41875" w:rsidRPr="0047751A">
        <w:rPr>
          <w:rFonts w:ascii="仿宋_GB2312" w:eastAsia="仿宋_GB2312" w:hAnsi="华文仿宋" w:hint="eastAsia"/>
          <w:sz w:val="32"/>
          <w:szCs w:val="32"/>
        </w:rPr>
        <w:t>安全技术服务</w:t>
      </w:r>
      <w:r w:rsidR="001D078E" w:rsidRPr="0047751A">
        <w:rPr>
          <w:rFonts w:ascii="仿宋_GB2312" w:eastAsia="仿宋_GB2312" w:hAnsi="华文仿宋" w:hint="eastAsia"/>
          <w:sz w:val="32"/>
          <w:szCs w:val="32"/>
        </w:rPr>
        <w:t>等</w:t>
      </w:r>
      <w:r w:rsidR="00F41875" w:rsidRPr="0047751A">
        <w:rPr>
          <w:rFonts w:ascii="仿宋_GB2312" w:eastAsia="仿宋_GB2312" w:hAnsi="华文仿宋" w:hint="eastAsia"/>
          <w:sz w:val="32"/>
          <w:szCs w:val="32"/>
        </w:rPr>
        <w:t>方面</w:t>
      </w:r>
      <w:r w:rsidR="001D078E" w:rsidRPr="0047751A">
        <w:rPr>
          <w:rFonts w:ascii="仿宋_GB2312" w:eastAsia="仿宋_GB2312" w:hAnsi="华文仿宋" w:hint="eastAsia"/>
          <w:sz w:val="32"/>
          <w:szCs w:val="32"/>
        </w:rPr>
        <w:t>的作用。</w:t>
      </w:r>
      <w:r w:rsidR="00E00B9C" w:rsidRPr="0047751A">
        <w:rPr>
          <w:rFonts w:ascii="仿宋_GB2312" w:eastAsia="仿宋_GB2312" w:hAnsi="华文仿宋" w:hint="eastAsia"/>
          <w:sz w:val="32"/>
          <w:szCs w:val="32"/>
        </w:rPr>
        <w:t>通过</w:t>
      </w:r>
      <w:r w:rsidR="00395CE6" w:rsidRPr="0047751A">
        <w:rPr>
          <w:rFonts w:ascii="仿宋_GB2312" w:eastAsia="仿宋_GB2312" w:hAnsi="华文仿宋" w:hint="eastAsia"/>
          <w:sz w:val="32"/>
          <w:szCs w:val="32"/>
        </w:rPr>
        <w:t>企业投入、</w:t>
      </w:r>
      <w:r w:rsidR="00E00B9C" w:rsidRPr="0047751A">
        <w:rPr>
          <w:rFonts w:ascii="仿宋_GB2312" w:eastAsia="仿宋_GB2312" w:hAnsi="华文仿宋" w:hint="eastAsia"/>
          <w:sz w:val="32"/>
          <w:szCs w:val="32"/>
        </w:rPr>
        <w:t>政府补助、市场化</w:t>
      </w:r>
      <w:r w:rsidR="00055AE9" w:rsidRPr="0047751A">
        <w:rPr>
          <w:rFonts w:ascii="仿宋_GB2312" w:eastAsia="仿宋_GB2312" w:hAnsi="华文仿宋" w:hint="eastAsia"/>
          <w:sz w:val="32"/>
          <w:szCs w:val="32"/>
        </w:rPr>
        <w:t>运作</w:t>
      </w:r>
      <w:r w:rsidR="00E00B9C" w:rsidRPr="0047751A">
        <w:rPr>
          <w:rFonts w:ascii="仿宋_GB2312" w:eastAsia="仿宋_GB2312" w:hAnsi="华文仿宋" w:hint="eastAsia"/>
          <w:sz w:val="32"/>
          <w:szCs w:val="32"/>
        </w:rPr>
        <w:t>等</w:t>
      </w:r>
      <w:r w:rsidR="002E5F5C" w:rsidRPr="0047751A">
        <w:rPr>
          <w:rFonts w:ascii="仿宋_GB2312" w:eastAsia="仿宋_GB2312" w:hAnsi="华文仿宋" w:hint="eastAsia"/>
          <w:sz w:val="32"/>
          <w:szCs w:val="32"/>
        </w:rPr>
        <w:t>多种</w:t>
      </w:r>
      <w:r w:rsidR="00E00B9C" w:rsidRPr="0047751A">
        <w:rPr>
          <w:rFonts w:ascii="仿宋_GB2312" w:eastAsia="仿宋_GB2312" w:hAnsi="华文仿宋" w:hint="eastAsia"/>
          <w:sz w:val="32"/>
          <w:szCs w:val="32"/>
        </w:rPr>
        <w:t>方式</w:t>
      </w:r>
      <w:r w:rsidR="001520B2" w:rsidRPr="0047751A">
        <w:rPr>
          <w:rFonts w:ascii="仿宋_GB2312" w:eastAsia="仿宋_GB2312" w:hAnsi="华文仿宋" w:hint="eastAsia"/>
          <w:sz w:val="32"/>
          <w:szCs w:val="32"/>
        </w:rPr>
        <w:t>，</w:t>
      </w:r>
      <w:r w:rsidR="00752DC7" w:rsidRPr="0047751A">
        <w:rPr>
          <w:rFonts w:ascii="仿宋_GB2312" w:eastAsia="仿宋_GB2312" w:hAnsi="华文仿宋" w:hint="eastAsia"/>
          <w:sz w:val="32"/>
          <w:szCs w:val="32"/>
        </w:rPr>
        <w:t>提高</w:t>
      </w:r>
      <w:r w:rsidR="00DB3C83" w:rsidRPr="0047751A">
        <w:rPr>
          <w:rFonts w:ascii="仿宋_GB2312" w:eastAsia="仿宋_GB2312" w:hAnsi="华文仿宋" w:hint="eastAsia"/>
          <w:sz w:val="32"/>
          <w:szCs w:val="32"/>
        </w:rPr>
        <w:t>队伍</w:t>
      </w:r>
      <w:r w:rsidR="00964A96" w:rsidRPr="0047751A">
        <w:rPr>
          <w:rFonts w:ascii="仿宋_GB2312" w:eastAsia="仿宋_GB2312" w:hAnsi="华文仿宋" w:hint="eastAsia"/>
          <w:sz w:val="32"/>
          <w:szCs w:val="32"/>
        </w:rPr>
        <w:t>运行维护</w:t>
      </w:r>
      <w:r w:rsidR="00752DC7" w:rsidRPr="0047751A">
        <w:rPr>
          <w:rFonts w:ascii="仿宋_GB2312" w:eastAsia="仿宋_GB2312" w:hAnsi="华文仿宋" w:hint="eastAsia"/>
          <w:sz w:val="32"/>
          <w:szCs w:val="32"/>
        </w:rPr>
        <w:t>经费</w:t>
      </w:r>
      <w:r w:rsidR="00E00B9C" w:rsidRPr="0047751A">
        <w:rPr>
          <w:rFonts w:ascii="仿宋_GB2312" w:eastAsia="仿宋_GB2312" w:hAnsi="华文仿宋" w:hint="eastAsia"/>
          <w:sz w:val="32"/>
          <w:szCs w:val="32"/>
        </w:rPr>
        <w:t>保障</w:t>
      </w:r>
      <w:r w:rsidR="00752DC7" w:rsidRPr="0047751A">
        <w:rPr>
          <w:rFonts w:ascii="仿宋_GB2312" w:eastAsia="仿宋_GB2312" w:hAnsi="华文仿宋" w:hint="eastAsia"/>
          <w:sz w:val="32"/>
          <w:szCs w:val="32"/>
        </w:rPr>
        <w:t>能力</w:t>
      </w:r>
      <w:r w:rsidR="00E00B9C" w:rsidRPr="0047751A">
        <w:rPr>
          <w:rFonts w:ascii="仿宋_GB2312" w:eastAsia="仿宋_GB2312" w:hAnsi="华文仿宋" w:hint="eastAsia"/>
          <w:sz w:val="32"/>
          <w:szCs w:val="32"/>
        </w:rPr>
        <w:t>。</w:t>
      </w:r>
      <w:r w:rsidR="00B62EF0" w:rsidRPr="0047751A">
        <w:rPr>
          <w:rFonts w:ascii="仿宋_GB2312" w:eastAsia="仿宋_GB2312" w:hAnsi="华文仿宋" w:hint="eastAsia"/>
          <w:sz w:val="32"/>
          <w:szCs w:val="32"/>
        </w:rPr>
        <w:t>加大对中小型公益性救援队伍支持力度。</w:t>
      </w:r>
    </w:p>
    <w:p w:rsidR="003E49A5" w:rsidRPr="0047751A" w:rsidRDefault="003E49A5" w:rsidP="00DB1A80">
      <w:pPr>
        <w:spacing w:line="560" w:lineRule="exact"/>
        <w:ind w:firstLineChars="196" w:firstLine="630"/>
        <w:rPr>
          <w:rFonts w:ascii="仿宋_GB2312" w:eastAsia="仿宋_GB2312" w:hAnsi="华文仿宋"/>
          <w:sz w:val="32"/>
          <w:szCs w:val="32"/>
        </w:rPr>
      </w:pPr>
      <w:r w:rsidRPr="0047751A">
        <w:rPr>
          <w:rFonts w:ascii="仿宋_GB2312" w:eastAsia="仿宋_GB2312" w:hAnsi="华文仿宋"/>
          <w:b/>
          <w:sz w:val="32"/>
          <w:szCs w:val="32"/>
        </w:rPr>
        <w:t>加强安全生产应急救援专业装备配备。</w:t>
      </w:r>
      <w:r w:rsidR="00057EB2" w:rsidRPr="0047751A">
        <w:rPr>
          <w:rFonts w:ascii="仿宋_GB2312" w:eastAsia="仿宋_GB2312" w:hAnsi="华文仿宋" w:hint="eastAsia"/>
          <w:sz w:val="32"/>
          <w:szCs w:val="32"/>
        </w:rPr>
        <w:t>推动</w:t>
      </w:r>
      <w:r w:rsidR="00094343" w:rsidRPr="0047751A">
        <w:rPr>
          <w:rFonts w:ascii="仿宋_GB2312" w:eastAsia="仿宋_GB2312" w:hAnsi="华文仿宋" w:hint="eastAsia"/>
          <w:sz w:val="32"/>
          <w:szCs w:val="32"/>
        </w:rPr>
        <w:t>国家</w:t>
      </w:r>
      <w:r w:rsidR="00293346" w:rsidRPr="0047751A">
        <w:rPr>
          <w:rFonts w:ascii="仿宋_GB2312" w:eastAsia="仿宋_GB2312" w:hAnsi="华文仿宋" w:hint="eastAsia"/>
          <w:sz w:val="32"/>
          <w:szCs w:val="32"/>
        </w:rPr>
        <w:t>级安全生产应急</w:t>
      </w:r>
      <w:r w:rsidR="00BA61F8" w:rsidRPr="0047751A">
        <w:rPr>
          <w:rFonts w:ascii="仿宋_GB2312" w:eastAsia="仿宋_GB2312" w:hAnsi="华文仿宋" w:hint="eastAsia"/>
          <w:sz w:val="32"/>
          <w:szCs w:val="32"/>
        </w:rPr>
        <w:t>救援</w:t>
      </w:r>
      <w:r w:rsidR="00293346" w:rsidRPr="0047751A">
        <w:rPr>
          <w:rFonts w:ascii="仿宋_GB2312" w:eastAsia="仿宋_GB2312" w:hAnsi="华文仿宋" w:hint="eastAsia"/>
          <w:sz w:val="32"/>
          <w:szCs w:val="32"/>
        </w:rPr>
        <w:t>队伍</w:t>
      </w:r>
      <w:r w:rsidR="00BA61F8" w:rsidRPr="0047751A">
        <w:rPr>
          <w:rFonts w:ascii="仿宋_GB2312" w:eastAsia="仿宋_GB2312" w:hAnsi="华文仿宋" w:hint="eastAsia"/>
          <w:sz w:val="32"/>
          <w:szCs w:val="32"/>
        </w:rPr>
        <w:t>装备</w:t>
      </w:r>
      <w:r w:rsidR="00C33678" w:rsidRPr="0047751A">
        <w:rPr>
          <w:rFonts w:ascii="仿宋_GB2312" w:eastAsia="仿宋_GB2312" w:hAnsi="华文仿宋" w:hint="eastAsia"/>
          <w:sz w:val="32"/>
          <w:szCs w:val="32"/>
        </w:rPr>
        <w:t>更新换代</w:t>
      </w:r>
      <w:r w:rsidR="00BA61F8" w:rsidRPr="0047751A">
        <w:rPr>
          <w:rFonts w:ascii="仿宋_GB2312" w:eastAsia="仿宋_GB2312" w:hAnsi="华文仿宋" w:hint="eastAsia"/>
          <w:sz w:val="32"/>
          <w:szCs w:val="32"/>
        </w:rPr>
        <w:t>，</w:t>
      </w:r>
      <w:r w:rsidR="00FB232A" w:rsidRPr="0047751A">
        <w:rPr>
          <w:rFonts w:ascii="仿宋_GB2312" w:eastAsia="仿宋_GB2312" w:hAnsi="华文仿宋"/>
          <w:sz w:val="32"/>
          <w:szCs w:val="32"/>
        </w:rPr>
        <w:t>补充</w:t>
      </w:r>
      <w:r w:rsidRPr="0047751A">
        <w:rPr>
          <w:rFonts w:ascii="仿宋_GB2312" w:eastAsia="仿宋_GB2312" w:hAnsi="华文仿宋"/>
          <w:sz w:val="32"/>
          <w:szCs w:val="32"/>
        </w:rPr>
        <w:t>配备</w:t>
      </w:r>
      <w:r w:rsidR="0074760F" w:rsidRPr="0047751A">
        <w:rPr>
          <w:rFonts w:ascii="仿宋_GB2312" w:eastAsia="仿宋_GB2312" w:hAnsi="华文仿宋" w:hint="eastAsia"/>
          <w:sz w:val="32"/>
          <w:szCs w:val="32"/>
        </w:rPr>
        <w:t>一批</w:t>
      </w:r>
      <w:r w:rsidR="004C03CD" w:rsidRPr="0047751A">
        <w:rPr>
          <w:rFonts w:ascii="仿宋_GB2312" w:eastAsia="仿宋_GB2312" w:hAnsi="华文仿宋" w:hint="eastAsia"/>
          <w:sz w:val="32"/>
          <w:szCs w:val="32"/>
        </w:rPr>
        <w:t>技术</w:t>
      </w:r>
      <w:r w:rsidR="0074760F" w:rsidRPr="0047751A">
        <w:rPr>
          <w:rFonts w:ascii="仿宋_GB2312" w:eastAsia="仿宋_GB2312" w:hAnsi="华文仿宋"/>
          <w:sz w:val="32"/>
          <w:szCs w:val="32"/>
        </w:rPr>
        <w:t>先进、</w:t>
      </w:r>
      <w:r w:rsidR="004C03CD" w:rsidRPr="0047751A">
        <w:rPr>
          <w:rFonts w:ascii="仿宋_GB2312" w:eastAsia="仿宋_GB2312" w:hAnsi="华文仿宋" w:hint="eastAsia"/>
          <w:sz w:val="32"/>
          <w:szCs w:val="32"/>
        </w:rPr>
        <w:t>性能</w:t>
      </w:r>
      <w:r w:rsidR="0074760F" w:rsidRPr="0047751A">
        <w:rPr>
          <w:rFonts w:ascii="仿宋_GB2312" w:eastAsia="仿宋_GB2312" w:hAnsi="华文仿宋"/>
          <w:sz w:val="32"/>
          <w:szCs w:val="32"/>
        </w:rPr>
        <w:t>可靠、机动灵活、适应性强的专业救援装备</w:t>
      </w:r>
      <w:r w:rsidRPr="0047751A">
        <w:rPr>
          <w:rFonts w:ascii="仿宋_GB2312" w:eastAsia="仿宋_GB2312" w:hAnsi="华文仿宋"/>
          <w:sz w:val="32"/>
          <w:szCs w:val="32"/>
        </w:rPr>
        <w:t>。补充完善地方骨干及企业救援队伍</w:t>
      </w:r>
      <w:r w:rsidR="00501094" w:rsidRPr="0047751A">
        <w:rPr>
          <w:rFonts w:ascii="仿宋_GB2312" w:eastAsia="仿宋_GB2312" w:hAnsi="华文仿宋" w:hint="eastAsia"/>
          <w:sz w:val="32"/>
          <w:szCs w:val="32"/>
        </w:rPr>
        <w:t>承担</w:t>
      </w:r>
      <w:r w:rsidRPr="0047751A">
        <w:rPr>
          <w:rFonts w:ascii="仿宋_GB2312" w:eastAsia="仿宋_GB2312" w:hAnsi="华文仿宋"/>
          <w:sz w:val="32"/>
          <w:szCs w:val="32"/>
        </w:rPr>
        <w:t>事故救援任务所需要的救援车辆</w:t>
      </w:r>
      <w:r w:rsidR="00FF7F7D" w:rsidRPr="0047751A">
        <w:rPr>
          <w:rFonts w:ascii="仿宋_GB2312" w:eastAsia="仿宋_GB2312" w:hAnsi="华文仿宋" w:hint="eastAsia"/>
          <w:sz w:val="32"/>
          <w:szCs w:val="32"/>
        </w:rPr>
        <w:t>以及</w:t>
      </w:r>
      <w:r w:rsidR="00A669AA" w:rsidRPr="0047751A">
        <w:rPr>
          <w:rFonts w:ascii="仿宋_GB2312" w:eastAsia="仿宋_GB2312" w:hAnsi="华文仿宋" w:hint="eastAsia"/>
          <w:sz w:val="32"/>
          <w:szCs w:val="32"/>
        </w:rPr>
        <w:t>侦测</w:t>
      </w:r>
      <w:r w:rsidR="006438BA" w:rsidRPr="0047751A">
        <w:rPr>
          <w:rFonts w:ascii="仿宋_GB2312" w:eastAsia="仿宋_GB2312" w:hAnsi="华文仿宋" w:hint="eastAsia"/>
          <w:sz w:val="32"/>
          <w:szCs w:val="32"/>
        </w:rPr>
        <w:t>搜寻</w:t>
      </w:r>
      <w:r w:rsidR="00D20197" w:rsidRPr="0047751A">
        <w:rPr>
          <w:rFonts w:ascii="仿宋_GB2312" w:eastAsia="仿宋_GB2312" w:hAnsi="华文仿宋"/>
          <w:sz w:val="32"/>
          <w:szCs w:val="32"/>
        </w:rPr>
        <w:t>、</w:t>
      </w:r>
      <w:r w:rsidR="00FF7F7D" w:rsidRPr="0047751A">
        <w:rPr>
          <w:rFonts w:ascii="仿宋_GB2312" w:eastAsia="仿宋_GB2312" w:hAnsi="华文仿宋"/>
          <w:sz w:val="32"/>
          <w:szCs w:val="32"/>
        </w:rPr>
        <w:t>抢险救援、通信指挥</w:t>
      </w:r>
      <w:r w:rsidRPr="0047751A">
        <w:rPr>
          <w:rFonts w:ascii="仿宋_GB2312" w:eastAsia="仿宋_GB2312" w:hAnsi="华文仿宋"/>
          <w:sz w:val="32"/>
          <w:szCs w:val="32"/>
        </w:rPr>
        <w:t>、个人防护等装备器材。</w:t>
      </w:r>
    </w:p>
    <w:p w:rsidR="00920A07" w:rsidRPr="0047751A" w:rsidRDefault="00DC0341" w:rsidP="002B2841">
      <w:pPr>
        <w:spacing w:line="560" w:lineRule="exact"/>
        <w:ind w:firstLineChars="196" w:firstLine="630"/>
        <w:rPr>
          <w:rFonts w:ascii="仿宋_GB2312" w:eastAsia="仿宋_GB2312" w:hAnsi="华文仿宋"/>
          <w:sz w:val="32"/>
          <w:szCs w:val="32"/>
        </w:rPr>
      </w:pPr>
      <w:r w:rsidRPr="0047751A">
        <w:rPr>
          <w:rFonts w:ascii="仿宋_GB2312" w:eastAsia="仿宋_GB2312" w:hAnsi="华文仿宋" w:hint="eastAsia"/>
          <w:b/>
          <w:sz w:val="32"/>
          <w:szCs w:val="32"/>
        </w:rPr>
        <w:t>鼓励</w:t>
      </w:r>
      <w:r w:rsidR="00920A07" w:rsidRPr="0047751A">
        <w:rPr>
          <w:rFonts w:ascii="仿宋_GB2312" w:eastAsia="仿宋_GB2312" w:hAnsi="华文仿宋" w:hint="eastAsia"/>
          <w:b/>
          <w:sz w:val="32"/>
          <w:szCs w:val="32"/>
        </w:rPr>
        <w:t>引导</w:t>
      </w:r>
      <w:r w:rsidR="00E32220" w:rsidRPr="0047751A">
        <w:rPr>
          <w:rFonts w:ascii="仿宋_GB2312" w:eastAsia="仿宋_GB2312" w:hAnsi="华文仿宋" w:hint="eastAsia"/>
          <w:b/>
          <w:sz w:val="32"/>
          <w:szCs w:val="32"/>
        </w:rPr>
        <w:t>建立市场化</w:t>
      </w:r>
      <w:r w:rsidR="00C456CF" w:rsidRPr="0047751A">
        <w:rPr>
          <w:rFonts w:ascii="仿宋_GB2312" w:eastAsia="仿宋_GB2312" w:hAnsi="华文仿宋" w:hint="eastAsia"/>
          <w:b/>
          <w:sz w:val="32"/>
          <w:szCs w:val="32"/>
        </w:rPr>
        <w:t>和</w:t>
      </w:r>
      <w:r w:rsidR="00E32220" w:rsidRPr="0047751A">
        <w:rPr>
          <w:rFonts w:ascii="仿宋_GB2312" w:eastAsia="仿宋_GB2312" w:hAnsi="华文仿宋" w:hint="eastAsia"/>
          <w:b/>
          <w:sz w:val="32"/>
          <w:szCs w:val="32"/>
        </w:rPr>
        <w:t>社会化救援模式。</w:t>
      </w:r>
      <w:r w:rsidR="00920A07" w:rsidRPr="0047751A">
        <w:rPr>
          <w:rFonts w:ascii="仿宋_GB2312" w:eastAsia="仿宋_GB2312" w:hAnsi="华文仿宋" w:hint="eastAsia"/>
          <w:sz w:val="32"/>
          <w:szCs w:val="32"/>
        </w:rPr>
        <w:t>积极推进政府购买服务，挖掘整合现有社会资源，</w:t>
      </w:r>
      <w:r w:rsidR="00F63B1D" w:rsidRPr="0047751A">
        <w:rPr>
          <w:rFonts w:ascii="仿宋_GB2312" w:eastAsia="仿宋_GB2312" w:hint="eastAsia"/>
          <w:sz w:val="32"/>
          <w:szCs w:val="32"/>
        </w:rPr>
        <w:t>健全</w:t>
      </w:r>
      <w:r w:rsidR="000254AF" w:rsidRPr="0047751A">
        <w:rPr>
          <w:rFonts w:ascii="仿宋_GB2312" w:eastAsia="仿宋_GB2312" w:hint="eastAsia"/>
          <w:sz w:val="32"/>
          <w:szCs w:val="32"/>
        </w:rPr>
        <w:t>各类社会</w:t>
      </w:r>
      <w:r w:rsidR="007710A7" w:rsidRPr="0047751A">
        <w:rPr>
          <w:rFonts w:ascii="仿宋_GB2312" w:eastAsia="仿宋_GB2312" w:hint="eastAsia"/>
          <w:sz w:val="32"/>
          <w:szCs w:val="32"/>
        </w:rPr>
        <w:t>力量的协调</w:t>
      </w:r>
      <w:r w:rsidR="000254AF" w:rsidRPr="0047751A">
        <w:rPr>
          <w:rFonts w:ascii="仿宋_GB2312" w:eastAsia="仿宋_GB2312" w:hint="eastAsia"/>
          <w:sz w:val="32"/>
          <w:szCs w:val="32"/>
        </w:rPr>
        <w:t>调用机制</w:t>
      </w:r>
      <w:r w:rsidR="00662349" w:rsidRPr="0047751A">
        <w:rPr>
          <w:rFonts w:ascii="仿宋_GB2312" w:eastAsia="仿宋_GB2312" w:hint="eastAsia"/>
          <w:sz w:val="32"/>
          <w:szCs w:val="32"/>
        </w:rPr>
        <w:t>。</w:t>
      </w:r>
      <w:r w:rsidR="00920A07" w:rsidRPr="0047751A">
        <w:rPr>
          <w:rFonts w:ascii="仿宋_GB2312" w:eastAsia="仿宋_GB2312" w:hAnsi="华文仿宋"/>
          <w:sz w:val="32"/>
          <w:szCs w:val="32"/>
        </w:rPr>
        <w:t>培育市场化、专业化</w:t>
      </w:r>
      <w:r w:rsidR="00264145" w:rsidRPr="0047751A">
        <w:rPr>
          <w:rFonts w:ascii="仿宋_GB2312" w:eastAsia="仿宋_GB2312" w:hAnsi="华文仿宋" w:hint="eastAsia"/>
          <w:sz w:val="32"/>
          <w:szCs w:val="32"/>
        </w:rPr>
        <w:t>的</w:t>
      </w:r>
      <w:r w:rsidR="00920A07" w:rsidRPr="0047751A">
        <w:rPr>
          <w:rFonts w:ascii="仿宋_GB2312" w:eastAsia="仿宋_GB2312" w:hAnsi="华文仿宋"/>
          <w:sz w:val="32"/>
          <w:szCs w:val="32"/>
        </w:rPr>
        <w:t>应急救援组织</w:t>
      </w:r>
      <w:r w:rsidR="00920A07" w:rsidRPr="0047751A">
        <w:rPr>
          <w:rFonts w:ascii="仿宋_GB2312" w:eastAsia="仿宋_GB2312" w:hAnsi="华文仿宋" w:hint="eastAsia"/>
          <w:sz w:val="32"/>
          <w:szCs w:val="32"/>
        </w:rPr>
        <w:t>，</w:t>
      </w:r>
      <w:r w:rsidR="00FB589A" w:rsidRPr="0047751A">
        <w:rPr>
          <w:rFonts w:ascii="仿宋_GB2312" w:eastAsia="仿宋_GB2312" w:hAnsi="华文仿宋" w:hint="eastAsia"/>
          <w:sz w:val="32"/>
          <w:szCs w:val="32"/>
        </w:rPr>
        <w:t>鼓励和</w:t>
      </w:r>
      <w:r w:rsidR="00920A07" w:rsidRPr="0047751A">
        <w:rPr>
          <w:rFonts w:ascii="仿宋_GB2312" w:eastAsia="仿宋_GB2312" w:hAnsi="华文仿宋" w:hint="eastAsia"/>
          <w:sz w:val="32"/>
          <w:szCs w:val="32"/>
        </w:rPr>
        <w:t>支持</w:t>
      </w:r>
      <w:r w:rsidR="00797744" w:rsidRPr="0047751A">
        <w:rPr>
          <w:rFonts w:ascii="仿宋_GB2312" w:eastAsia="仿宋_GB2312" w:hAnsi="华文仿宋" w:hint="eastAsia"/>
          <w:sz w:val="32"/>
          <w:szCs w:val="32"/>
        </w:rPr>
        <w:t>社会</w:t>
      </w:r>
      <w:r w:rsidR="00920A07" w:rsidRPr="0047751A">
        <w:rPr>
          <w:rFonts w:ascii="仿宋_GB2312" w:eastAsia="仿宋_GB2312" w:hAnsi="华文仿宋" w:hint="eastAsia"/>
          <w:sz w:val="32"/>
          <w:szCs w:val="32"/>
        </w:rPr>
        <w:t>组织、社会力量</w:t>
      </w:r>
      <w:r w:rsidR="00903DA2" w:rsidRPr="0047751A">
        <w:rPr>
          <w:rFonts w:ascii="仿宋_GB2312" w:eastAsia="仿宋_GB2312" w:hAnsi="华文仿宋" w:hint="eastAsia"/>
          <w:sz w:val="32"/>
          <w:szCs w:val="32"/>
        </w:rPr>
        <w:t>参与</w:t>
      </w:r>
      <w:r w:rsidR="00920A07" w:rsidRPr="0047751A">
        <w:rPr>
          <w:rFonts w:ascii="仿宋_GB2312" w:eastAsia="仿宋_GB2312" w:hAnsi="华文仿宋" w:hint="eastAsia"/>
          <w:sz w:val="32"/>
          <w:szCs w:val="32"/>
        </w:rPr>
        <w:t>安全生产应急救援。完善安全生产应急志愿者管理，培育专业志愿者组织。</w:t>
      </w:r>
    </w:p>
    <w:p w:rsidR="003071D5" w:rsidRPr="0047751A" w:rsidRDefault="003071D5" w:rsidP="006D500C">
      <w:pPr>
        <w:pStyle w:val="2"/>
        <w:spacing w:before="0" w:after="0" w:line="560" w:lineRule="exact"/>
        <w:ind w:firstLine="640"/>
        <w:rPr>
          <w:b w:val="0"/>
        </w:rPr>
      </w:pPr>
      <w:bookmarkStart w:id="27" w:name="_Toc421088803"/>
      <w:bookmarkStart w:id="28" w:name="_Toc471309522"/>
      <w:r w:rsidRPr="00A13FD3">
        <w:rPr>
          <w:rFonts w:hint="eastAsia"/>
          <w:b w:val="0"/>
        </w:rPr>
        <w:t>（</w:t>
      </w:r>
      <w:r w:rsidR="00DE250D" w:rsidRPr="00A13FD3">
        <w:rPr>
          <w:rFonts w:hint="eastAsia"/>
          <w:b w:val="0"/>
        </w:rPr>
        <w:t>五</w:t>
      </w:r>
      <w:r w:rsidRPr="00A13FD3">
        <w:rPr>
          <w:rFonts w:hint="eastAsia"/>
          <w:b w:val="0"/>
        </w:rPr>
        <w:t>）</w:t>
      </w:r>
      <w:r w:rsidR="00D615C3" w:rsidRPr="00CB3E03">
        <w:rPr>
          <w:rFonts w:ascii="楷体_GB2312" w:hAnsi="黑体" w:hint="eastAsia"/>
          <w:b w:val="0"/>
        </w:rPr>
        <w:t>提高应急预案</w:t>
      </w:r>
      <w:r w:rsidR="00B6546B" w:rsidRPr="00CB3E03">
        <w:rPr>
          <w:rFonts w:ascii="楷体_GB2312" w:hAnsi="黑体" w:hint="eastAsia"/>
          <w:b w:val="0"/>
        </w:rPr>
        <w:t>管理和</w:t>
      </w:r>
      <w:r w:rsidR="00D615C3" w:rsidRPr="00CB3E03">
        <w:rPr>
          <w:rFonts w:ascii="楷体_GB2312" w:hAnsi="黑体" w:hint="eastAsia"/>
          <w:b w:val="0"/>
        </w:rPr>
        <w:t>演练水平</w:t>
      </w:r>
      <w:r w:rsidRPr="0047751A">
        <w:rPr>
          <w:rFonts w:hint="eastAsia"/>
          <w:b w:val="0"/>
        </w:rPr>
        <w:t>。</w:t>
      </w:r>
      <w:bookmarkEnd w:id="27"/>
      <w:bookmarkEnd w:id="28"/>
    </w:p>
    <w:p w:rsidR="001726F1" w:rsidRPr="0047751A" w:rsidRDefault="001726F1" w:rsidP="00CF4EC2">
      <w:pPr>
        <w:spacing w:line="560" w:lineRule="exact"/>
        <w:ind w:firstLineChars="196" w:firstLine="630"/>
        <w:rPr>
          <w:rFonts w:ascii="仿宋_GB2312" w:eastAsia="仿宋_GB2312" w:hAnsi="仿宋"/>
          <w:bCs/>
          <w:sz w:val="32"/>
        </w:rPr>
      </w:pPr>
      <w:r w:rsidRPr="0047751A">
        <w:rPr>
          <w:rFonts w:ascii="仿宋_GB2312" w:eastAsia="仿宋_GB2312" w:hAnsi="仿宋" w:hint="eastAsia"/>
          <w:b/>
          <w:sz w:val="32"/>
        </w:rPr>
        <w:t>推动应急预案全面优化。</w:t>
      </w:r>
      <w:r w:rsidR="00AA4078" w:rsidRPr="0047751A">
        <w:rPr>
          <w:rFonts w:ascii="仿宋_GB2312" w:eastAsia="仿宋_GB2312" w:hAnsi="仿宋" w:hint="eastAsia"/>
          <w:bCs/>
          <w:sz w:val="32"/>
        </w:rPr>
        <w:t>修订</w:t>
      </w:r>
      <w:r w:rsidR="005E6879">
        <w:rPr>
          <w:rFonts w:ascii="仿宋_GB2312" w:eastAsia="仿宋_GB2312" w:hAnsi="仿宋" w:hint="eastAsia"/>
          <w:bCs/>
          <w:sz w:val="32"/>
        </w:rPr>
        <w:t>《生产</w:t>
      </w:r>
      <w:r w:rsidR="005E6879">
        <w:rPr>
          <w:rFonts w:ascii="仿宋_GB2312" w:eastAsia="仿宋_GB2312" w:hAnsi="仿宋"/>
          <w:bCs/>
          <w:sz w:val="32"/>
        </w:rPr>
        <w:t>安全事故</w:t>
      </w:r>
      <w:r w:rsidR="005E6879" w:rsidRPr="0047751A">
        <w:rPr>
          <w:rFonts w:ascii="仿宋_GB2312" w:eastAsia="仿宋_GB2312" w:hAnsi="仿宋" w:hint="eastAsia"/>
          <w:bCs/>
          <w:sz w:val="32"/>
        </w:rPr>
        <w:t>应急</w:t>
      </w:r>
      <w:r w:rsidR="005E6879" w:rsidRPr="0047751A">
        <w:rPr>
          <w:rFonts w:ascii="仿宋_GB2312" w:eastAsia="仿宋_GB2312" w:hAnsi="仿宋"/>
          <w:bCs/>
          <w:sz w:val="32"/>
        </w:rPr>
        <w:t>预案</w:t>
      </w:r>
      <w:r w:rsidR="005E6879" w:rsidRPr="0047751A">
        <w:rPr>
          <w:rFonts w:ascii="仿宋_GB2312" w:eastAsia="仿宋_GB2312" w:hAnsi="仿宋" w:hint="eastAsia"/>
          <w:bCs/>
          <w:sz w:val="32"/>
        </w:rPr>
        <w:t>编制</w:t>
      </w:r>
      <w:r w:rsidR="005E6879" w:rsidRPr="0047751A">
        <w:rPr>
          <w:rFonts w:ascii="仿宋_GB2312" w:eastAsia="仿宋_GB2312" w:hAnsi="仿宋"/>
          <w:bCs/>
          <w:sz w:val="32"/>
        </w:rPr>
        <w:t>导则</w:t>
      </w:r>
      <w:r w:rsidR="005E6879">
        <w:rPr>
          <w:rFonts w:ascii="仿宋_GB2312" w:eastAsia="仿宋_GB2312" w:hAnsi="仿宋" w:hint="eastAsia"/>
          <w:bCs/>
          <w:sz w:val="32"/>
        </w:rPr>
        <w:t>》</w:t>
      </w:r>
      <w:r w:rsidRPr="0047751A">
        <w:rPr>
          <w:rFonts w:ascii="仿宋_GB2312" w:eastAsia="仿宋_GB2312" w:hAnsi="仿宋"/>
          <w:bCs/>
          <w:sz w:val="32"/>
        </w:rPr>
        <w:t>，</w:t>
      </w:r>
      <w:r w:rsidRPr="0047751A">
        <w:rPr>
          <w:rFonts w:ascii="仿宋_GB2312" w:eastAsia="仿宋_GB2312" w:hAnsi="仿宋" w:hint="eastAsia"/>
          <w:bCs/>
          <w:sz w:val="32"/>
        </w:rPr>
        <w:t>制定</w:t>
      </w:r>
      <w:r w:rsidRPr="0047751A">
        <w:rPr>
          <w:rFonts w:ascii="仿宋_GB2312" w:eastAsia="仿宋_GB2312" w:hAnsi="仿宋"/>
          <w:bCs/>
          <w:sz w:val="32"/>
        </w:rPr>
        <w:t>风险评估和应急资源调查</w:t>
      </w:r>
      <w:r w:rsidRPr="0047751A">
        <w:rPr>
          <w:rFonts w:ascii="仿宋_GB2312" w:eastAsia="仿宋_GB2312" w:hAnsi="仿宋" w:hint="eastAsia"/>
          <w:bCs/>
          <w:sz w:val="32"/>
        </w:rPr>
        <w:t>指南</w:t>
      </w:r>
      <w:r w:rsidRPr="0047751A">
        <w:rPr>
          <w:rFonts w:ascii="仿宋_GB2312" w:eastAsia="仿宋_GB2312" w:hAnsi="仿宋"/>
          <w:bCs/>
          <w:sz w:val="32"/>
        </w:rPr>
        <w:t>，</w:t>
      </w:r>
      <w:r w:rsidR="003B7FF9" w:rsidRPr="0047751A">
        <w:rPr>
          <w:rFonts w:ascii="仿宋_GB2312" w:eastAsia="仿宋_GB2312" w:hAnsi="仿宋" w:hint="eastAsia"/>
          <w:bCs/>
          <w:sz w:val="32"/>
        </w:rPr>
        <w:t>危险</w:t>
      </w:r>
      <w:r w:rsidR="00873A26" w:rsidRPr="0047751A">
        <w:rPr>
          <w:rFonts w:ascii="仿宋_GB2312" w:eastAsia="仿宋_GB2312" w:hAnsi="仿宋" w:hint="eastAsia"/>
          <w:bCs/>
          <w:sz w:val="32"/>
        </w:rPr>
        <w:t>和</w:t>
      </w:r>
      <w:r w:rsidR="003B7FF9" w:rsidRPr="0047751A">
        <w:rPr>
          <w:rFonts w:ascii="仿宋_GB2312" w:eastAsia="仿宋_GB2312" w:hAnsi="仿宋" w:hint="eastAsia"/>
          <w:bCs/>
          <w:sz w:val="32"/>
        </w:rPr>
        <w:t>有害因素辨识标准，</w:t>
      </w:r>
      <w:r w:rsidRPr="0047751A">
        <w:rPr>
          <w:rFonts w:ascii="仿宋_GB2312" w:eastAsia="仿宋_GB2312" w:hAnsi="仿宋" w:hint="eastAsia"/>
          <w:bCs/>
          <w:sz w:val="32"/>
        </w:rPr>
        <w:t>建立健全应急预案编制标准体系，</w:t>
      </w:r>
      <w:r w:rsidRPr="0047751A">
        <w:rPr>
          <w:rFonts w:ascii="仿宋_GB2312" w:eastAsia="仿宋_GB2312" w:hAnsi="仿宋"/>
          <w:bCs/>
          <w:sz w:val="32"/>
        </w:rPr>
        <w:t>规范应急预案编制程序</w:t>
      </w:r>
      <w:r w:rsidR="001B476F" w:rsidRPr="0047751A">
        <w:rPr>
          <w:rFonts w:ascii="仿宋_GB2312" w:eastAsia="仿宋_GB2312" w:hAnsi="仿宋" w:hint="eastAsia"/>
          <w:bCs/>
          <w:sz w:val="32"/>
        </w:rPr>
        <w:t>。</w:t>
      </w:r>
      <w:r w:rsidR="00EA2963" w:rsidRPr="00CB3E03">
        <w:rPr>
          <w:rFonts w:ascii="仿宋_GB2312" w:eastAsia="仿宋_GB2312" w:hAnsi="黑体" w:hint="eastAsia"/>
          <w:bCs/>
          <w:sz w:val="32"/>
        </w:rPr>
        <w:t>修订国家</w:t>
      </w:r>
      <w:r w:rsidR="003A29F9" w:rsidRPr="00CB3E03">
        <w:rPr>
          <w:rFonts w:ascii="仿宋_GB2312" w:eastAsia="仿宋_GB2312" w:hAnsi="黑体" w:hint="eastAsia"/>
          <w:sz w:val="32"/>
          <w:szCs w:val="32"/>
        </w:rPr>
        <w:t>安全生产</w:t>
      </w:r>
      <w:r w:rsidR="004625E7" w:rsidRPr="00CB3E03">
        <w:rPr>
          <w:rFonts w:ascii="仿宋_GB2312" w:eastAsia="仿宋_GB2312" w:hAnsi="黑体" w:hint="eastAsia"/>
          <w:sz w:val="32"/>
          <w:szCs w:val="32"/>
        </w:rPr>
        <w:t>专项</w:t>
      </w:r>
      <w:r w:rsidR="003A29F9" w:rsidRPr="00CB3E03">
        <w:rPr>
          <w:rFonts w:ascii="仿宋_GB2312" w:eastAsia="仿宋_GB2312" w:hAnsi="黑体" w:hint="eastAsia"/>
          <w:sz w:val="32"/>
          <w:szCs w:val="32"/>
        </w:rPr>
        <w:t>应急预案</w:t>
      </w:r>
      <w:r w:rsidR="006C671F" w:rsidRPr="0047751A">
        <w:rPr>
          <w:rFonts w:eastAsia="仿宋_GB2312" w:hint="eastAsia"/>
          <w:sz w:val="32"/>
          <w:szCs w:val="32"/>
        </w:rPr>
        <w:t>，</w:t>
      </w:r>
      <w:r w:rsidR="006C671F" w:rsidRPr="0047751A">
        <w:rPr>
          <w:rFonts w:eastAsia="仿宋_GB2312"/>
          <w:sz w:val="32"/>
          <w:szCs w:val="32"/>
        </w:rPr>
        <w:t>修订国家安全监管</w:t>
      </w:r>
      <w:r w:rsidR="006C671F" w:rsidRPr="0047751A">
        <w:rPr>
          <w:rFonts w:ascii="仿宋_GB2312" w:eastAsia="仿宋_GB2312" w:hint="eastAsia"/>
          <w:sz w:val="32"/>
          <w:szCs w:val="32"/>
        </w:rPr>
        <w:t>总局10项部门</w:t>
      </w:r>
      <w:r w:rsidR="006C671F" w:rsidRPr="0047751A">
        <w:rPr>
          <w:rFonts w:eastAsia="仿宋_GB2312"/>
          <w:sz w:val="32"/>
          <w:szCs w:val="32"/>
        </w:rPr>
        <w:t>预案。</w:t>
      </w:r>
      <w:r w:rsidRPr="0047751A">
        <w:rPr>
          <w:rFonts w:ascii="仿宋_GB2312" w:eastAsia="仿宋_GB2312" w:hAnsi="仿宋" w:hint="eastAsia"/>
          <w:bCs/>
          <w:sz w:val="32"/>
        </w:rPr>
        <w:t>优化</w:t>
      </w:r>
      <w:r w:rsidRPr="0047751A">
        <w:rPr>
          <w:rFonts w:ascii="仿宋_GB2312" w:eastAsia="仿宋_GB2312" w:hAnsi="仿宋"/>
          <w:bCs/>
          <w:sz w:val="32"/>
        </w:rPr>
        <w:t>调整应急预案</w:t>
      </w:r>
      <w:r w:rsidRPr="0047751A">
        <w:rPr>
          <w:rFonts w:ascii="仿宋_GB2312" w:eastAsia="仿宋_GB2312" w:hAnsi="仿宋" w:hint="eastAsia"/>
          <w:bCs/>
          <w:sz w:val="32"/>
        </w:rPr>
        <w:t>体系</w:t>
      </w:r>
      <w:r w:rsidRPr="0047751A">
        <w:rPr>
          <w:rFonts w:ascii="仿宋_GB2312" w:eastAsia="仿宋_GB2312" w:hAnsi="仿宋"/>
          <w:bCs/>
          <w:sz w:val="32"/>
        </w:rPr>
        <w:t>顶层设计，</w:t>
      </w:r>
      <w:r w:rsidRPr="0047751A">
        <w:rPr>
          <w:rFonts w:ascii="仿宋_GB2312" w:eastAsia="仿宋_GB2312" w:hAnsi="仿宋" w:hint="eastAsia"/>
          <w:bCs/>
          <w:sz w:val="32"/>
        </w:rPr>
        <w:t>全面推广</w:t>
      </w:r>
      <w:r w:rsidRPr="0047751A">
        <w:rPr>
          <w:rFonts w:ascii="仿宋_GB2312" w:eastAsia="仿宋_GB2312" w:hAnsi="仿宋"/>
          <w:bCs/>
          <w:sz w:val="32"/>
        </w:rPr>
        <w:t>应急预案优化</w:t>
      </w:r>
      <w:r w:rsidR="000432C6" w:rsidRPr="0047751A">
        <w:rPr>
          <w:rFonts w:ascii="仿宋_GB2312" w:eastAsia="仿宋_GB2312" w:hAnsi="仿宋"/>
          <w:bCs/>
          <w:sz w:val="32"/>
        </w:rPr>
        <w:t>的</w:t>
      </w:r>
      <w:r w:rsidRPr="0047751A">
        <w:rPr>
          <w:rFonts w:ascii="仿宋_GB2312" w:eastAsia="仿宋_GB2312" w:hAnsi="仿宋"/>
          <w:bCs/>
          <w:sz w:val="32"/>
        </w:rPr>
        <w:t>经验做法，推进</w:t>
      </w:r>
      <w:r w:rsidRPr="0047751A">
        <w:rPr>
          <w:rFonts w:ascii="仿宋_GB2312" w:eastAsia="仿宋_GB2312" w:hAnsi="仿宋" w:hint="eastAsia"/>
          <w:bCs/>
          <w:sz w:val="32"/>
        </w:rPr>
        <w:t>政府</w:t>
      </w:r>
      <w:r w:rsidR="00610227" w:rsidRPr="0047751A">
        <w:rPr>
          <w:rFonts w:ascii="仿宋_GB2312" w:eastAsia="仿宋_GB2312" w:hAnsi="仿宋"/>
          <w:bCs/>
          <w:sz w:val="32"/>
        </w:rPr>
        <w:t>部门及重点行业</w:t>
      </w:r>
      <w:r w:rsidRPr="0047751A">
        <w:rPr>
          <w:rFonts w:ascii="仿宋_GB2312" w:eastAsia="仿宋_GB2312" w:hAnsi="仿宋" w:hint="eastAsia"/>
          <w:bCs/>
          <w:sz w:val="32"/>
        </w:rPr>
        <w:t>领域</w:t>
      </w:r>
      <w:r w:rsidR="00752BB3" w:rsidRPr="0047751A">
        <w:rPr>
          <w:rFonts w:ascii="仿宋_GB2312" w:eastAsia="仿宋_GB2312" w:hAnsi="仿宋" w:hint="eastAsia"/>
          <w:bCs/>
          <w:sz w:val="32"/>
        </w:rPr>
        <w:t>企业</w:t>
      </w:r>
      <w:r w:rsidRPr="0047751A">
        <w:rPr>
          <w:rFonts w:ascii="仿宋_GB2312" w:eastAsia="仿宋_GB2312" w:hAnsi="仿宋" w:hint="eastAsia"/>
          <w:bCs/>
          <w:sz w:val="32"/>
        </w:rPr>
        <w:t>在事故风险评估和应急资源调查的基础上开展预案修订优化</w:t>
      </w:r>
      <w:r w:rsidRPr="0047751A">
        <w:rPr>
          <w:rFonts w:ascii="仿宋_GB2312" w:eastAsia="仿宋_GB2312" w:hAnsi="仿宋"/>
          <w:bCs/>
          <w:sz w:val="32"/>
        </w:rPr>
        <w:t>工作，</w:t>
      </w:r>
      <w:r w:rsidRPr="0047751A">
        <w:rPr>
          <w:rFonts w:ascii="仿宋_GB2312" w:eastAsia="仿宋_GB2312" w:hAnsi="仿宋" w:hint="eastAsia"/>
          <w:bCs/>
          <w:sz w:val="32"/>
        </w:rPr>
        <w:t>完善应急预案体系，</w:t>
      </w:r>
      <w:r w:rsidR="00404D44" w:rsidRPr="0047751A">
        <w:rPr>
          <w:rFonts w:ascii="仿宋_GB2312" w:eastAsia="仿宋_GB2312" w:hAnsi="仿宋" w:hint="eastAsia"/>
          <w:bCs/>
          <w:sz w:val="32"/>
        </w:rPr>
        <w:t>推广应用</w:t>
      </w:r>
      <w:r w:rsidRPr="0047751A">
        <w:rPr>
          <w:rFonts w:ascii="仿宋_GB2312" w:eastAsia="仿宋_GB2312" w:hAnsi="仿宋"/>
          <w:bCs/>
          <w:sz w:val="32"/>
        </w:rPr>
        <w:t>重点岗位应急处置卡</w:t>
      </w:r>
      <w:r w:rsidRPr="0047751A">
        <w:rPr>
          <w:rFonts w:ascii="仿宋_GB2312" w:eastAsia="仿宋_GB2312" w:hAnsi="仿宋" w:hint="eastAsia"/>
          <w:bCs/>
          <w:sz w:val="32"/>
        </w:rPr>
        <w:t>。</w:t>
      </w:r>
    </w:p>
    <w:p w:rsidR="001726F1" w:rsidRPr="0047751A" w:rsidRDefault="00522D0C" w:rsidP="00522D0C">
      <w:pPr>
        <w:spacing w:line="560" w:lineRule="exact"/>
        <w:ind w:firstLineChars="196" w:firstLine="630"/>
        <w:rPr>
          <w:rFonts w:ascii="仿宋_GB2312" w:eastAsia="仿宋_GB2312" w:hAnsi="仿宋"/>
          <w:bCs/>
          <w:sz w:val="32"/>
        </w:rPr>
      </w:pPr>
      <w:r w:rsidRPr="0047751A">
        <w:rPr>
          <w:rFonts w:ascii="仿宋_GB2312" w:eastAsia="仿宋_GB2312" w:hint="eastAsia"/>
          <w:b/>
          <w:sz w:val="32"/>
          <w:szCs w:val="32"/>
        </w:rPr>
        <w:t>强化预案管理及预案衔接。</w:t>
      </w:r>
      <w:r w:rsidRPr="0047751A">
        <w:rPr>
          <w:rFonts w:ascii="仿宋_GB2312" w:eastAsia="仿宋_GB2312" w:hAnsi="仿宋" w:hint="eastAsia"/>
          <w:sz w:val="32"/>
          <w:szCs w:val="32"/>
        </w:rPr>
        <w:t>进一步</w:t>
      </w:r>
      <w:r w:rsidRPr="0047751A">
        <w:rPr>
          <w:rFonts w:ascii="仿宋_GB2312" w:eastAsia="仿宋_GB2312" w:hAnsi="仿宋"/>
          <w:sz w:val="32"/>
          <w:szCs w:val="32"/>
        </w:rPr>
        <w:t>规范</w:t>
      </w:r>
      <w:r w:rsidRPr="0047751A">
        <w:rPr>
          <w:rFonts w:ascii="仿宋_GB2312" w:eastAsia="仿宋_GB2312" w:hAnsi="仿宋" w:hint="eastAsia"/>
          <w:sz w:val="32"/>
          <w:szCs w:val="32"/>
        </w:rPr>
        <w:t>应急预案备案管理，强化事故应急处置总结评估过程中对应急预案工作实施情况的倒查</w:t>
      </w:r>
      <w:r w:rsidRPr="0047751A">
        <w:rPr>
          <w:rFonts w:ascii="仿宋_GB2312" w:eastAsia="仿宋_GB2312" w:hint="eastAsia"/>
          <w:sz w:val="32"/>
          <w:szCs w:val="32"/>
        </w:rPr>
        <w:t>。</w:t>
      </w:r>
      <w:r w:rsidRPr="0047751A">
        <w:rPr>
          <w:rFonts w:ascii="仿宋_GB2312" w:eastAsia="仿宋_GB2312" w:hAnsi="仿宋" w:hint="eastAsia"/>
          <w:sz w:val="32"/>
        </w:rPr>
        <w:t>优化应急响应分级标准，</w:t>
      </w:r>
      <w:r w:rsidRPr="0047751A">
        <w:rPr>
          <w:rFonts w:ascii="仿宋_GB2312" w:eastAsia="仿宋_GB2312" w:hint="eastAsia"/>
          <w:sz w:val="32"/>
          <w:szCs w:val="32"/>
        </w:rPr>
        <w:t>明确应急响应启动条件，规范政府及其部门、企业重点岗位、重点环节的预警及信息报告标准</w:t>
      </w:r>
      <w:r w:rsidRPr="0047751A">
        <w:rPr>
          <w:rFonts w:ascii="仿宋_GB2312" w:eastAsia="仿宋_GB2312" w:hAnsi="仿宋" w:hint="eastAsia"/>
          <w:sz w:val="32"/>
        </w:rPr>
        <w:t>，</w:t>
      </w:r>
      <w:r w:rsidRPr="0047751A">
        <w:rPr>
          <w:rFonts w:ascii="仿宋_GB2312" w:eastAsia="仿宋_GB2312" w:hAnsi="仿宋" w:hint="eastAsia"/>
          <w:sz w:val="32"/>
          <w:szCs w:val="32"/>
        </w:rPr>
        <w:t>加强政企预案衔接与联动，</w:t>
      </w:r>
      <w:r w:rsidRPr="0047751A">
        <w:rPr>
          <w:rFonts w:ascii="仿宋_GB2312" w:eastAsia="仿宋_GB2312" w:hAnsi="Arial" w:hint="eastAsia"/>
          <w:sz w:val="32"/>
          <w:szCs w:val="32"/>
        </w:rPr>
        <w:t>强化不同层级应急预案衔接及</w:t>
      </w:r>
      <w:r w:rsidRPr="0047751A">
        <w:rPr>
          <w:rFonts w:ascii="仿宋_GB2312" w:eastAsia="仿宋_GB2312" w:hint="eastAsia"/>
          <w:sz w:val="32"/>
          <w:szCs w:val="32"/>
        </w:rPr>
        <w:t>企业</w:t>
      </w:r>
      <w:r w:rsidRPr="0047751A">
        <w:rPr>
          <w:rFonts w:ascii="仿宋_GB2312" w:eastAsia="仿宋_GB2312" w:hAnsi="Arial" w:hint="eastAsia"/>
          <w:sz w:val="32"/>
          <w:szCs w:val="32"/>
        </w:rPr>
        <w:t>与属地政府应急预案的衔</w:t>
      </w:r>
      <w:r w:rsidRPr="0047751A">
        <w:rPr>
          <w:rFonts w:ascii="仿宋_GB2312" w:eastAsia="仿宋_GB2312" w:hAnsi="仿宋" w:hint="eastAsia"/>
          <w:sz w:val="32"/>
          <w:szCs w:val="32"/>
        </w:rPr>
        <w:t>接</w:t>
      </w:r>
      <w:r w:rsidRPr="0047751A">
        <w:rPr>
          <w:rFonts w:ascii="仿宋_GB2312" w:eastAsia="仿宋_GB2312" w:hAnsi="仿宋" w:hint="eastAsia"/>
          <w:sz w:val="32"/>
        </w:rPr>
        <w:t>。坚持应急预案实战化应用，强化应急预案的定期评估，推动应急预案有效实施。</w:t>
      </w:r>
    </w:p>
    <w:p w:rsidR="001D73F0" w:rsidRPr="0047751A" w:rsidRDefault="001D73F0" w:rsidP="001D73F0">
      <w:pPr>
        <w:spacing w:line="560" w:lineRule="exact"/>
        <w:ind w:firstLineChars="196" w:firstLine="630"/>
        <w:rPr>
          <w:rFonts w:ascii="仿宋_GB2312" w:eastAsia="仿宋_GB2312" w:hAnsi="仿宋"/>
          <w:bCs/>
          <w:sz w:val="32"/>
        </w:rPr>
      </w:pPr>
      <w:r w:rsidRPr="0047751A">
        <w:rPr>
          <w:rFonts w:ascii="仿宋_GB2312" w:eastAsia="仿宋_GB2312" w:hAnsi="仿宋" w:hint="eastAsia"/>
          <w:b/>
          <w:sz w:val="32"/>
          <w:szCs w:val="32"/>
        </w:rPr>
        <w:t>推动应急演练常态化及实战化。</w:t>
      </w:r>
      <w:r w:rsidRPr="0047751A">
        <w:rPr>
          <w:rFonts w:ascii="仿宋_GB2312" w:eastAsia="仿宋_GB2312" w:hAnsi="华文仿宋" w:hint="eastAsia"/>
          <w:sz w:val="32"/>
          <w:szCs w:val="32"/>
        </w:rPr>
        <w:t>组织实施以基层为重点的实战化应急演练活动，</w:t>
      </w:r>
      <w:r w:rsidRPr="0047751A">
        <w:rPr>
          <w:rFonts w:ascii="仿宋_GB2312" w:eastAsia="仿宋_GB2312" w:hAnsi="Arial" w:hint="eastAsia"/>
          <w:sz w:val="32"/>
          <w:szCs w:val="32"/>
        </w:rPr>
        <w:t>推动各地区、</w:t>
      </w:r>
      <w:r w:rsidR="00FD5A02" w:rsidRPr="0047751A">
        <w:rPr>
          <w:rFonts w:ascii="仿宋_GB2312" w:eastAsia="仿宋_GB2312" w:hAnsi="Arial" w:hint="eastAsia"/>
          <w:sz w:val="32"/>
          <w:szCs w:val="32"/>
        </w:rPr>
        <w:t>各</w:t>
      </w:r>
      <w:r w:rsidRPr="0047751A">
        <w:rPr>
          <w:rFonts w:ascii="仿宋_GB2312" w:eastAsia="仿宋_GB2312" w:hAnsi="Arial" w:hint="eastAsia"/>
          <w:sz w:val="32"/>
          <w:szCs w:val="32"/>
        </w:rPr>
        <w:t>单位</w:t>
      </w:r>
      <w:r w:rsidRPr="0047751A">
        <w:rPr>
          <w:rFonts w:ascii="仿宋_GB2312" w:eastAsia="仿宋_GB2312" w:hAnsi="宋体" w:cs="宋体" w:hint="eastAsia"/>
          <w:kern w:val="0"/>
          <w:sz w:val="32"/>
          <w:szCs w:val="32"/>
        </w:rPr>
        <w:t>定期开展多种形式的应急演练，</w:t>
      </w:r>
      <w:r w:rsidR="000658BE" w:rsidRPr="0047751A">
        <w:rPr>
          <w:rFonts w:ascii="仿宋_GB2312" w:eastAsia="仿宋_GB2312" w:hAnsi="宋体" w:cs="宋体" w:hint="eastAsia"/>
          <w:kern w:val="0"/>
          <w:sz w:val="32"/>
          <w:szCs w:val="32"/>
        </w:rPr>
        <w:t>重点督促</w:t>
      </w:r>
      <w:r w:rsidR="000658BE" w:rsidRPr="0047751A">
        <w:rPr>
          <w:rFonts w:ascii="仿宋_GB2312" w:eastAsia="仿宋_GB2312" w:hAnsi="Arial" w:hint="eastAsia"/>
          <w:sz w:val="32"/>
          <w:szCs w:val="32"/>
        </w:rPr>
        <w:t>高危行业企业按要求开展应急预案演练，</w:t>
      </w:r>
      <w:r w:rsidRPr="0047751A">
        <w:rPr>
          <w:rFonts w:ascii="仿宋_GB2312" w:eastAsia="仿宋_GB2312" w:hAnsi="华文仿宋" w:hint="eastAsia"/>
          <w:sz w:val="32"/>
          <w:szCs w:val="32"/>
        </w:rPr>
        <w:t>重点</w:t>
      </w:r>
      <w:r w:rsidR="009119C4" w:rsidRPr="0047751A">
        <w:rPr>
          <w:rFonts w:ascii="仿宋_GB2312" w:eastAsia="仿宋_GB2312" w:hAnsi="华文仿宋" w:hint="eastAsia"/>
          <w:sz w:val="32"/>
          <w:szCs w:val="32"/>
        </w:rPr>
        <w:t>采用实操演练等方式</w:t>
      </w:r>
      <w:r w:rsidRPr="0047751A">
        <w:rPr>
          <w:rFonts w:ascii="仿宋_GB2312" w:eastAsia="仿宋_GB2312" w:hAnsi="华文仿宋" w:hint="eastAsia"/>
          <w:sz w:val="32"/>
          <w:szCs w:val="32"/>
        </w:rPr>
        <w:t>加强</w:t>
      </w:r>
      <w:r w:rsidRPr="0047751A">
        <w:rPr>
          <w:rFonts w:ascii="仿宋_GB2312" w:eastAsia="仿宋_GB2312" w:hAnsi="宋体" w:cs="宋体" w:hint="eastAsia"/>
          <w:kern w:val="0"/>
          <w:sz w:val="32"/>
          <w:szCs w:val="32"/>
        </w:rPr>
        <w:t>现场处置方案演练，</w:t>
      </w:r>
      <w:r w:rsidR="001742CF" w:rsidRPr="0047751A">
        <w:rPr>
          <w:rFonts w:ascii="仿宋_GB2312" w:eastAsia="仿宋_GB2312" w:hAnsi="Arial" w:hint="eastAsia"/>
          <w:sz w:val="32"/>
          <w:szCs w:val="32"/>
        </w:rPr>
        <w:t>做到岗位、人员</w:t>
      </w:r>
      <w:r w:rsidRPr="0047751A">
        <w:rPr>
          <w:rFonts w:ascii="仿宋_GB2312" w:eastAsia="仿宋_GB2312" w:hAnsi="Arial" w:hint="eastAsia"/>
          <w:sz w:val="32"/>
          <w:szCs w:val="32"/>
        </w:rPr>
        <w:t>、过程全覆盖</w:t>
      </w:r>
      <w:r w:rsidRPr="0047751A">
        <w:rPr>
          <w:rFonts w:ascii="仿宋_GB2312" w:eastAsia="仿宋_GB2312" w:hAnsi="华文仿宋" w:hint="eastAsia"/>
          <w:sz w:val="32"/>
          <w:szCs w:val="32"/>
        </w:rPr>
        <w:t>。</w:t>
      </w:r>
    </w:p>
    <w:p w:rsidR="00144487" w:rsidRPr="0047751A" w:rsidRDefault="001D73F0" w:rsidP="001D73F0">
      <w:pPr>
        <w:spacing w:line="560" w:lineRule="exact"/>
        <w:ind w:firstLineChars="196" w:firstLine="630"/>
        <w:rPr>
          <w:rFonts w:ascii="仿宋_GB2312" w:eastAsia="仿宋_GB2312" w:hAnsi="华文仿宋"/>
          <w:sz w:val="32"/>
          <w:szCs w:val="32"/>
        </w:rPr>
      </w:pPr>
      <w:r w:rsidRPr="0047751A">
        <w:rPr>
          <w:rFonts w:ascii="仿宋_GB2312" w:eastAsia="仿宋_GB2312" w:hAnsi="仿宋" w:hint="eastAsia"/>
          <w:b/>
          <w:sz w:val="32"/>
          <w:szCs w:val="32"/>
        </w:rPr>
        <w:t>提升应急演练质量和实效。</w:t>
      </w:r>
      <w:r w:rsidRPr="0047751A">
        <w:rPr>
          <w:rFonts w:ascii="仿宋_GB2312" w:eastAsia="仿宋_GB2312" w:hint="eastAsia"/>
          <w:sz w:val="32"/>
          <w:szCs w:val="32"/>
        </w:rPr>
        <w:t>强化演练过程管理，规范应急演练方案制定、情景设计、评估总结等工作，</w:t>
      </w:r>
      <w:r w:rsidRPr="0047751A">
        <w:rPr>
          <w:rFonts w:ascii="仿宋_GB2312" w:eastAsia="仿宋_GB2312" w:hAnsi="华文仿宋" w:hint="eastAsia"/>
          <w:sz w:val="32"/>
          <w:szCs w:val="32"/>
        </w:rPr>
        <w:t>建立贴近实际、贴近实战的应急演练长效机制</w:t>
      </w:r>
      <w:r w:rsidRPr="0047751A">
        <w:rPr>
          <w:rFonts w:ascii="仿宋_GB2312" w:eastAsia="仿宋_GB2312" w:hint="eastAsia"/>
          <w:sz w:val="32"/>
          <w:szCs w:val="32"/>
        </w:rPr>
        <w:t>。</w:t>
      </w:r>
      <w:r w:rsidR="00285A37" w:rsidRPr="0047751A">
        <w:rPr>
          <w:rFonts w:ascii="仿宋_GB2312" w:eastAsia="仿宋_GB2312" w:hAnsi="仿宋" w:hint="eastAsia"/>
          <w:sz w:val="32"/>
          <w:szCs w:val="32"/>
        </w:rPr>
        <w:t>以事故多发、频发行业为重点，细化应急联动机制内容，开展区域性、综合性应急演练，提高应对跨区域重特大事故能力。</w:t>
      </w:r>
    </w:p>
    <w:p w:rsidR="00A55669" w:rsidRPr="0047751A" w:rsidRDefault="00A55669" w:rsidP="00123A73">
      <w:pPr>
        <w:pStyle w:val="2"/>
        <w:spacing w:before="0" w:after="0" w:line="560" w:lineRule="exact"/>
        <w:ind w:firstLine="640"/>
        <w:rPr>
          <w:b w:val="0"/>
        </w:rPr>
      </w:pPr>
      <w:bookmarkStart w:id="29" w:name="_Toc421088804"/>
      <w:bookmarkStart w:id="30" w:name="_Toc471309523"/>
      <w:r w:rsidRPr="0047751A">
        <w:rPr>
          <w:rFonts w:hint="eastAsia"/>
          <w:b w:val="0"/>
        </w:rPr>
        <w:t>（</w:t>
      </w:r>
      <w:r w:rsidR="00DE250D" w:rsidRPr="0047751A">
        <w:rPr>
          <w:rFonts w:hint="eastAsia"/>
          <w:b w:val="0"/>
        </w:rPr>
        <w:t>六</w:t>
      </w:r>
      <w:r w:rsidRPr="0047751A">
        <w:rPr>
          <w:rFonts w:hint="eastAsia"/>
          <w:b w:val="0"/>
        </w:rPr>
        <w:t>）</w:t>
      </w:r>
      <w:bookmarkEnd w:id="29"/>
      <w:r w:rsidR="00D615C3" w:rsidRPr="0047751A">
        <w:rPr>
          <w:rFonts w:hint="eastAsia"/>
          <w:b w:val="0"/>
        </w:rPr>
        <w:t>强化应急管理培训宣教</w:t>
      </w:r>
      <w:r w:rsidR="00305A68" w:rsidRPr="0047751A">
        <w:rPr>
          <w:rFonts w:hint="eastAsia"/>
          <w:b w:val="0"/>
        </w:rPr>
        <w:t>。</w:t>
      </w:r>
      <w:bookmarkEnd w:id="30"/>
    </w:p>
    <w:p w:rsidR="005A2A53" w:rsidRPr="0047751A" w:rsidRDefault="005A2A53" w:rsidP="00665313">
      <w:pPr>
        <w:spacing w:line="560" w:lineRule="exact"/>
        <w:ind w:firstLine="641"/>
        <w:rPr>
          <w:rFonts w:ascii="仿宋_GB2312" w:eastAsia="仿宋_GB2312"/>
          <w:sz w:val="32"/>
          <w:szCs w:val="32"/>
        </w:rPr>
      </w:pPr>
      <w:r w:rsidRPr="0047751A">
        <w:rPr>
          <w:rFonts w:ascii="仿宋_GB2312" w:eastAsia="仿宋_GB2312" w:hint="eastAsia"/>
          <w:b/>
          <w:sz w:val="32"/>
          <w:szCs w:val="32"/>
        </w:rPr>
        <w:t>完善应急</w:t>
      </w:r>
      <w:r w:rsidR="002A26CE" w:rsidRPr="0047751A">
        <w:rPr>
          <w:rFonts w:ascii="仿宋_GB2312" w:eastAsia="仿宋_GB2312" w:hint="eastAsia"/>
          <w:b/>
          <w:sz w:val="32"/>
          <w:szCs w:val="32"/>
        </w:rPr>
        <w:t>管理</w:t>
      </w:r>
      <w:r w:rsidRPr="0047751A">
        <w:rPr>
          <w:rFonts w:ascii="仿宋_GB2312" w:eastAsia="仿宋_GB2312" w:hint="eastAsia"/>
          <w:b/>
          <w:sz w:val="32"/>
          <w:szCs w:val="32"/>
        </w:rPr>
        <w:t>培训</w:t>
      </w:r>
      <w:r w:rsidR="00A54298" w:rsidRPr="0047751A">
        <w:rPr>
          <w:rFonts w:ascii="仿宋_GB2312" w:eastAsia="仿宋_GB2312" w:hint="eastAsia"/>
          <w:b/>
          <w:sz w:val="32"/>
          <w:szCs w:val="32"/>
        </w:rPr>
        <w:t>内容</w:t>
      </w:r>
      <w:r w:rsidRPr="0047751A">
        <w:rPr>
          <w:rFonts w:ascii="仿宋_GB2312" w:eastAsia="仿宋_GB2312" w:hint="eastAsia"/>
          <w:b/>
          <w:sz w:val="32"/>
          <w:szCs w:val="32"/>
        </w:rPr>
        <w:t>及方式。</w:t>
      </w:r>
      <w:r w:rsidRPr="0047751A">
        <w:rPr>
          <w:rFonts w:ascii="仿宋_GB2312" w:eastAsia="仿宋_GB2312" w:hint="eastAsia"/>
          <w:sz w:val="32"/>
          <w:szCs w:val="32"/>
        </w:rPr>
        <w:t>制</w:t>
      </w:r>
      <w:r w:rsidR="000432C6" w:rsidRPr="0047751A">
        <w:rPr>
          <w:rFonts w:ascii="仿宋_GB2312" w:eastAsia="仿宋_GB2312" w:hint="eastAsia"/>
          <w:sz w:val="32"/>
          <w:szCs w:val="32"/>
        </w:rPr>
        <w:t>（</w:t>
      </w:r>
      <w:r w:rsidRPr="0047751A">
        <w:rPr>
          <w:rFonts w:ascii="仿宋_GB2312" w:eastAsia="仿宋_GB2312" w:hint="eastAsia"/>
          <w:sz w:val="32"/>
          <w:szCs w:val="32"/>
        </w:rPr>
        <w:t>修</w:t>
      </w:r>
      <w:r w:rsidR="000432C6" w:rsidRPr="0047751A">
        <w:rPr>
          <w:rFonts w:ascii="仿宋_GB2312" w:eastAsia="仿宋_GB2312" w:hint="eastAsia"/>
          <w:sz w:val="32"/>
          <w:szCs w:val="32"/>
        </w:rPr>
        <w:t>）</w:t>
      </w:r>
      <w:r w:rsidRPr="0047751A">
        <w:rPr>
          <w:rFonts w:ascii="仿宋_GB2312" w:eastAsia="仿宋_GB2312" w:hint="eastAsia"/>
          <w:sz w:val="32"/>
          <w:szCs w:val="32"/>
        </w:rPr>
        <w:t>订各类人员安全生产应急培</w:t>
      </w:r>
      <w:r w:rsidR="001B5FB3" w:rsidRPr="0047751A">
        <w:rPr>
          <w:rFonts w:ascii="仿宋_GB2312" w:eastAsia="仿宋_GB2312" w:hint="eastAsia"/>
          <w:sz w:val="32"/>
          <w:szCs w:val="32"/>
        </w:rPr>
        <w:t>训大纲，</w:t>
      </w:r>
      <w:r w:rsidR="00AA4078" w:rsidRPr="0047751A">
        <w:rPr>
          <w:rFonts w:ascii="仿宋_GB2312" w:eastAsia="仿宋_GB2312" w:hint="eastAsia"/>
          <w:sz w:val="32"/>
          <w:szCs w:val="32"/>
        </w:rPr>
        <w:t>规范和完善应急培训内容，编写针对性、实效性强的应急管理</w:t>
      </w:r>
      <w:r w:rsidR="00554B19" w:rsidRPr="0047751A">
        <w:rPr>
          <w:rFonts w:ascii="仿宋_GB2312" w:eastAsia="仿宋_GB2312" w:hint="eastAsia"/>
          <w:sz w:val="32"/>
          <w:szCs w:val="32"/>
        </w:rPr>
        <w:t>培训</w:t>
      </w:r>
      <w:r w:rsidRPr="0047751A">
        <w:rPr>
          <w:rFonts w:ascii="仿宋_GB2312" w:eastAsia="仿宋_GB2312" w:hint="eastAsia"/>
          <w:sz w:val="32"/>
          <w:szCs w:val="32"/>
        </w:rPr>
        <w:t>教材。采取集中轮训、网络远程教育、“订单式”培训、实训演练，</w:t>
      </w:r>
      <w:r w:rsidR="000D643F" w:rsidRPr="0047751A">
        <w:rPr>
          <w:rFonts w:ascii="仿宋_GB2312" w:eastAsia="仿宋_GB2312" w:hint="eastAsia"/>
          <w:sz w:val="32"/>
          <w:szCs w:val="32"/>
        </w:rPr>
        <w:t>以及</w:t>
      </w:r>
      <w:r w:rsidR="009B2E95" w:rsidRPr="0047751A">
        <w:rPr>
          <w:rFonts w:ascii="仿宋_GB2312" w:eastAsia="仿宋_GB2312" w:hint="eastAsia"/>
          <w:sz w:val="32"/>
          <w:szCs w:val="32"/>
        </w:rPr>
        <w:t>案例、互动、体验、情景模拟</w:t>
      </w:r>
      <w:r w:rsidR="000D643F" w:rsidRPr="0047751A">
        <w:rPr>
          <w:rFonts w:ascii="仿宋_GB2312" w:eastAsia="仿宋_GB2312" w:hint="eastAsia"/>
          <w:sz w:val="32"/>
          <w:szCs w:val="32"/>
        </w:rPr>
        <w:t>等多种</w:t>
      </w:r>
      <w:r w:rsidR="009B2E95" w:rsidRPr="0047751A">
        <w:rPr>
          <w:rFonts w:ascii="仿宋_GB2312" w:eastAsia="仿宋_GB2312" w:hint="eastAsia"/>
          <w:sz w:val="32"/>
          <w:szCs w:val="32"/>
        </w:rPr>
        <w:t>方式</w:t>
      </w:r>
      <w:r w:rsidR="00657A93" w:rsidRPr="0047751A">
        <w:rPr>
          <w:rFonts w:ascii="仿宋_GB2312" w:eastAsia="仿宋_GB2312" w:hint="eastAsia"/>
          <w:sz w:val="32"/>
          <w:szCs w:val="32"/>
        </w:rPr>
        <w:t>开展应急管理</w:t>
      </w:r>
      <w:r w:rsidRPr="0047751A">
        <w:rPr>
          <w:rFonts w:ascii="仿宋_GB2312" w:eastAsia="仿宋_GB2312" w:hint="eastAsia"/>
          <w:sz w:val="32"/>
          <w:szCs w:val="32"/>
        </w:rPr>
        <w:t>培训。</w:t>
      </w:r>
    </w:p>
    <w:p w:rsidR="005A2A53" w:rsidRPr="0047751A" w:rsidRDefault="00830124" w:rsidP="00665313">
      <w:pPr>
        <w:spacing w:line="560" w:lineRule="exact"/>
        <w:ind w:firstLine="641"/>
        <w:rPr>
          <w:rFonts w:ascii="仿宋_GB2312" w:eastAsia="仿宋_GB2312"/>
          <w:sz w:val="32"/>
          <w:szCs w:val="32"/>
        </w:rPr>
      </w:pPr>
      <w:r w:rsidRPr="0047751A">
        <w:rPr>
          <w:rFonts w:ascii="仿宋_GB2312" w:eastAsia="仿宋_GB2312" w:hAnsi="仿宋" w:hint="eastAsia"/>
          <w:b/>
          <w:sz w:val="32"/>
        </w:rPr>
        <w:t>建立分级分类培训体系。</w:t>
      </w:r>
      <w:r w:rsidR="00C663BF" w:rsidRPr="0047751A">
        <w:rPr>
          <w:rFonts w:ascii="仿宋_GB2312" w:eastAsia="仿宋_GB2312" w:hint="eastAsia"/>
          <w:sz w:val="32"/>
          <w:szCs w:val="32"/>
        </w:rPr>
        <w:t>健全完善分层次、分类别、多渠道的培训工作机制，</w:t>
      </w:r>
      <w:r w:rsidRPr="0047751A">
        <w:rPr>
          <w:rFonts w:ascii="仿宋_GB2312" w:eastAsia="仿宋_GB2312" w:hint="eastAsia"/>
          <w:sz w:val="32"/>
          <w:szCs w:val="32"/>
        </w:rPr>
        <w:t>有计划地开展业务知识和专业技能培训。强化领导干部应急决策指挥能力及</w:t>
      </w:r>
      <w:r w:rsidR="0007145C" w:rsidRPr="0047751A">
        <w:rPr>
          <w:rFonts w:ascii="仿宋_GB2312" w:eastAsia="仿宋_GB2312" w:hint="eastAsia"/>
          <w:sz w:val="32"/>
          <w:szCs w:val="32"/>
        </w:rPr>
        <w:t>管理</w:t>
      </w:r>
      <w:r w:rsidRPr="0047751A">
        <w:rPr>
          <w:rFonts w:ascii="仿宋_GB2312" w:eastAsia="仿宋_GB2312" w:hint="eastAsia"/>
          <w:sz w:val="32"/>
          <w:szCs w:val="32"/>
        </w:rPr>
        <w:t>人员业务培训，培养专家型应急管理人才</w:t>
      </w:r>
      <w:r w:rsidR="001F01C3" w:rsidRPr="0047751A">
        <w:rPr>
          <w:rFonts w:ascii="仿宋_GB2312" w:eastAsia="仿宋_GB2312" w:hint="eastAsia"/>
          <w:sz w:val="32"/>
          <w:szCs w:val="32"/>
        </w:rPr>
        <w:t>。</w:t>
      </w:r>
      <w:r w:rsidRPr="0047751A">
        <w:rPr>
          <w:rFonts w:ascii="仿宋_GB2312" w:eastAsia="仿宋_GB2312" w:hint="eastAsia"/>
          <w:sz w:val="32"/>
          <w:szCs w:val="32"/>
        </w:rPr>
        <w:t>深化</w:t>
      </w:r>
      <w:r w:rsidR="004156A3" w:rsidRPr="0047751A">
        <w:rPr>
          <w:rFonts w:ascii="仿宋_GB2312" w:eastAsia="仿宋_GB2312" w:hint="eastAsia"/>
          <w:sz w:val="32"/>
          <w:szCs w:val="32"/>
        </w:rPr>
        <w:t>专兼职</w:t>
      </w:r>
      <w:r w:rsidRPr="0047751A">
        <w:rPr>
          <w:rFonts w:ascii="仿宋_GB2312" w:eastAsia="仿宋_GB2312" w:hint="eastAsia"/>
          <w:sz w:val="32"/>
          <w:szCs w:val="32"/>
        </w:rPr>
        <w:t>应急救援队伍指战员培训，</w:t>
      </w:r>
      <w:r w:rsidRPr="0047751A">
        <w:rPr>
          <w:rFonts w:ascii="仿宋_GB2312" w:eastAsia="仿宋_GB2312" w:hAnsi="华文仿宋" w:hint="eastAsia"/>
          <w:sz w:val="32"/>
          <w:szCs w:val="32"/>
        </w:rPr>
        <w:t>提高</w:t>
      </w:r>
      <w:r w:rsidR="00EE49D6" w:rsidRPr="0047751A">
        <w:rPr>
          <w:rFonts w:ascii="仿宋_GB2312" w:eastAsia="仿宋_GB2312" w:hAnsi="华文仿宋" w:hint="eastAsia"/>
          <w:sz w:val="32"/>
          <w:szCs w:val="32"/>
        </w:rPr>
        <w:t>安全生产事故</w:t>
      </w:r>
      <w:r w:rsidR="00D16F42" w:rsidRPr="0047751A">
        <w:rPr>
          <w:rFonts w:ascii="仿宋_GB2312" w:eastAsia="仿宋_GB2312" w:hAnsi="华文仿宋" w:hint="eastAsia"/>
          <w:sz w:val="32"/>
          <w:szCs w:val="32"/>
        </w:rPr>
        <w:t>救援</w:t>
      </w:r>
      <w:r w:rsidRPr="0047751A">
        <w:rPr>
          <w:rFonts w:ascii="仿宋_GB2312" w:eastAsia="仿宋_GB2312" w:hAnsi="华文仿宋" w:hint="eastAsia"/>
          <w:sz w:val="32"/>
          <w:szCs w:val="32"/>
        </w:rPr>
        <w:t>能力</w:t>
      </w:r>
      <w:r w:rsidR="001F01C3" w:rsidRPr="0047751A">
        <w:rPr>
          <w:rFonts w:ascii="仿宋_GB2312" w:eastAsia="仿宋_GB2312" w:hAnsi="华文仿宋" w:hint="eastAsia"/>
          <w:sz w:val="32"/>
          <w:szCs w:val="32"/>
        </w:rPr>
        <w:t>。</w:t>
      </w:r>
      <w:r w:rsidRPr="0047751A">
        <w:rPr>
          <w:rFonts w:ascii="仿宋_GB2312" w:eastAsia="仿宋_GB2312" w:hAnsi="华文仿宋" w:hint="eastAsia"/>
          <w:sz w:val="32"/>
          <w:szCs w:val="32"/>
        </w:rPr>
        <w:t>推进企业管理人员应急意识和能力培训</w:t>
      </w:r>
      <w:r w:rsidR="00D62D63" w:rsidRPr="0047751A">
        <w:rPr>
          <w:rFonts w:ascii="仿宋_GB2312" w:eastAsia="仿宋_GB2312" w:hAnsi="华文仿宋" w:hint="eastAsia"/>
          <w:sz w:val="32"/>
          <w:szCs w:val="32"/>
        </w:rPr>
        <w:t>，</w:t>
      </w:r>
      <w:r w:rsidR="00A668B8" w:rsidRPr="0047751A">
        <w:rPr>
          <w:rFonts w:ascii="仿宋_GB2312" w:eastAsia="仿宋_GB2312" w:hAnsi="华文仿宋" w:hint="eastAsia"/>
          <w:sz w:val="32"/>
          <w:szCs w:val="32"/>
        </w:rPr>
        <w:t>加强一线从业人员自救互救、避险逃生技能培训，</w:t>
      </w:r>
      <w:r w:rsidRPr="0047751A">
        <w:rPr>
          <w:rFonts w:ascii="仿宋_GB2312" w:eastAsia="仿宋_GB2312" w:hAnsi="华文仿宋" w:hint="eastAsia"/>
          <w:sz w:val="32"/>
          <w:szCs w:val="32"/>
        </w:rPr>
        <w:t>提高现场处置能力</w:t>
      </w:r>
      <w:r w:rsidRPr="0047751A">
        <w:rPr>
          <w:rFonts w:ascii="仿宋_GB2312" w:eastAsia="仿宋_GB2312" w:hint="eastAsia"/>
          <w:sz w:val="32"/>
          <w:szCs w:val="32"/>
        </w:rPr>
        <w:t>。</w:t>
      </w:r>
    </w:p>
    <w:p w:rsidR="00E93782" w:rsidRPr="0047751A" w:rsidRDefault="00E93782" w:rsidP="00665313">
      <w:pPr>
        <w:spacing w:line="560" w:lineRule="exact"/>
        <w:ind w:firstLine="641"/>
        <w:rPr>
          <w:rFonts w:ascii="仿宋_GB2312" w:eastAsia="仿宋_GB2312" w:hAnsi="仿宋"/>
          <w:sz w:val="32"/>
        </w:rPr>
      </w:pPr>
      <w:r w:rsidRPr="0047751A">
        <w:rPr>
          <w:rFonts w:ascii="仿宋_GB2312" w:eastAsia="仿宋_GB2312" w:hAnsi="仿宋" w:hint="eastAsia"/>
          <w:b/>
          <w:sz w:val="32"/>
        </w:rPr>
        <w:t>推进应急管理宣传教育和应急文化建设。</w:t>
      </w:r>
      <w:r w:rsidRPr="0047751A">
        <w:rPr>
          <w:rFonts w:ascii="仿宋_GB2312" w:eastAsia="仿宋_GB2312" w:hAnsi="仿宋" w:hint="eastAsia"/>
          <w:sz w:val="32"/>
        </w:rPr>
        <w:t>强化应急管理法治宣传教育</w:t>
      </w:r>
      <w:r w:rsidR="00D82477" w:rsidRPr="0047751A">
        <w:rPr>
          <w:rFonts w:ascii="仿宋_GB2312" w:eastAsia="仿宋_GB2312" w:hAnsi="仿宋" w:hint="eastAsia"/>
          <w:sz w:val="32"/>
        </w:rPr>
        <w:t>，为应急管理改革发展</w:t>
      </w:r>
      <w:r w:rsidR="00183A4B" w:rsidRPr="0047751A">
        <w:rPr>
          <w:rFonts w:ascii="仿宋_GB2312" w:eastAsia="仿宋_GB2312" w:hAnsi="仿宋" w:hint="eastAsia"/>
          <w:sz w:val="32"/>
        </w:rPr>
        <w:t>营造良好氛围</w:t>
      </w:r>
      <w:r w:rsidRPr="0047751A">
        <w:rPr>
          <w:rFonts w:ascii="仿宋_GB2312" w:eastAsia="仿宋_GB2312" w:hAnsi="仿宋" w:hint="eastAsia"/>
          <w:sz w:val="32"/>
        </w:rPr>
        <w:t>。大力宣传应急救援先进人物和感人事迹，加强应急处置警示教育。加强部门联动协作，引导公众积极参与应急管理宣传教育。注重传统媒体与新兴媒体融合互动，巩固拓展以互联网为中心的宣教平台，加强网站建设和移动客户端开发，打造应急管理宣传教育和应急文化建设网络阵地。实施企业安全生产应急文化建设</w:t>
      </w:r>
      <w:r w:rsidR="00F87BB9" w:rsidRPr="0047751A">
        <w:rPr>
          <w:rFonts w:ascii="仿宋_GB2312" w:eastAsia="仿宋_GB2312" w:hAnsi="仿宋" w:hint="eastAsia"/>
          <w:sz w:val="32"/>
        </w:rPr>
        <w:t>，</w:t>
      </w:r>
      <w:r w:rsidRPr="0047751A">
        <w:rPr>
          <w:rFonts w:ascii="仿宋_GB2312" w:eastAsia="仿宋_GB2312" w:hAnsi="仿宋" w:hint="eastAsia"/>
          <w:sz w:val="32"/>
        </w:rPr>
        <w:t>培植应急文化精品，开展应急知识普及。</w:t>
      </w:r>
    </w:p>
    <w:p w:rsidR="003546FB" w:rsidRPr="0047751A" w:rsidRDefault="003546FB" w:rsidP="002A4BC3">
      <w:pPr>
        <w:pStyle w:val="2"/>
        <w:spacing w:before="0" w:after="0" w:line="560" w:lineRule="exact"/>
        <w:ind w:firstLine="640"/>
        <w:rPr>
          <w:b w:val="0"/>
        </w:rPr>
      </w:pPr>
      <w:bookmarkStart w:id="31" w:name="_Toc421088805"/>
      <w:bookmarkStart w:id="32" w:name="_Toc471309524"/>
      <w:r w:rsidRPr="0047751A">
        <w:rPr>
          <w:rFonts w:hint="eastAsia"/>
          <w:b w:val="0"/>
        </w:rPr>
        <w:t>（</w:t>
      </w:r>
      <w:r w:rsidR="00DE250D" w:rsidRPr="0047751A">
        <w:rPr>
          <w:rFonts w:hint="eastAsia"/>
          <w:b w:val="0"/>
        </w:rPr>
        <w:t>七</w:t>
      </w:r>
      <w:r w:rsidRPr="0047751A">
        <w:rPr>
          <w:rFonts w:hint="eastAsia"/>
          <w:b w:val="0"/>
        </w:rPr>
        <w:t>）</w:t>
      </w:r>
      <w:r w:rsidR="00D615C3" w:rsidRPr="0047751A">
        <w:rPr>
          <w:rFonts w:hint="eastAsia"/>
          <w:b w:val="0"/>
        </w:rPr>
        <w:t>健全应急信息平台体系</w:t>
      </w:r>
      <w:r w:rsidRPr="0047751A">
        <w:rPr>
          <w:rFonts w:hint="eastAsia"/>
          <w:b w:val="0"/>
        </w:rPr>
        <w:t>。</w:t>
      </w:r>
      <w:bookmarkEnd w:id="31"/>
      <w:bookmarkEnd w:id="32"/>
    </w:p>
    <w:p w:rsidR="0012778C" w:rsidRPr="0047751A" w:rsidRDefault="0012778C" w:rsidP="0012778C">
      <w:pPr>
        <w:spacing w:line="560" w:lineRule="exact"/>
        <w:ind w:firstLineChars="196" w:firstLine="630"/>
        <w:rPr>
          <w:rFonts w:ascii="仿宋_GB2312" w:eastAsia="仿宋_GB2312" w:hAnsi="仿宋"/>
          <w:b/>
          <w:sz w:val="32"/>
        </w:rPr>
      </w:pPr>
      <w:r w:rsidRPr="0047751A">
        <w:rPr>
          <w:rFonts w:ascii="仿宋_GB2312" w:eastAsia="仿宋_GB2312" w:hAnsi="仿宋" w:hint="eastAsia"/>
          <w:b/>
          <w:sz w:val="32"/>
        </w:rPr>
        <w:t>完善安全</w:t>
      </w:r>
      <w:r w:rsidRPr="0047751A">
        <w:rPr>
          <w:rFonts w:ascii="仿宋_GB2312" w:eastAsia="仿宋_GB2312" w:hAnsi="仿宋"/>
          <w:b/>
          <w:sz w:val="32"/>
        </w:rPr>
        <w:t>生产</w:t>
      </w:r>
      <w:r w:rsidRPr="0047751A">
        <w:rPr>
          <w:rFonts w:ascii="仿宋_GB2312" w:eastAsia="仿宋_GB2312" w:hAnsi="仿宋" w:hint="eastAsia"/>
          <w:b/>
          <w:sz w:val="32"/>
        </w:rPr>
        <w:t>应急平台体系建设。</w:t>
      </w:r>
      <w:r w:rsidRPr="0047751A">
        <w:rPr>
          <w:rFonts w:ascii="仿宋_GB2312" w:eastAsia="仿宋_GB2312" w:hAnsi="仿宋" w:hint="eastAsia"/>
          <w:sz w:val="32"/>
        </w:rPr>
        <w:t>健全联动</w:t>
      </w:r>
      <w:r w:rsidRPr="0047751A">
        <w:rPr>
          <w:rFonts w:ascii="仿宋_GB2312" w:eastAsia="仿宋_GB2312" w:hAnsi="仿宋"/>
          <w:sz w:val="32"/>
        </w:rPr>
        <w:t>互通的</w:t>
      </w:r>
      <w:r w:rsidRPr="0047751A">
        <w:rPr>
          <w:rFonts w:ascii="仿宋_GB2312" w:eastAsia="仿宋_GB2312" w:hAnsi="仿宋" w:hint="eastAsia"/>
          <w:sz w:val="32"/>
        </w:rPr>
        <w:t>安全生产应急平台体系，实现应急标准规范统一完整、应急业务应用实用管用、应急信息资源互通共享、应急信息化装备科学完备的目标。</w:t>
      </w:r>
    </w:p>
    <w:p w:rsidR="0012778C" w:rsidRPr="0047751A" w:rsidRDefault="0012778C" w:rsidP="0012778C">
      <w:pPr>
        <w:spacing w:line="560" w:lineRule="exact"/>
        <w:ind w:firstLineChars="196" w:firstLine="630"/>
        <w:rPr>
          <w:rFonts w:ascii="仿宋_GB2312" w:eastAsia="仿宋_GB2312" w:hAnsi="仿宋"/>
          <w:b/>
          <w:sz w:val="32"/>
        </w:rPr>
      </w:pPr>
      <w:r w:rsidRPr="0047751A">
        <w:rPr>
          <w:rFonts w:ascii="仿宋_GB2312" w:eastAsia="仿宋_GB2312" w:hAnsi="仿宋" w:hint="eastAsia"/>
          <w:b/>
          <w:sz w:val="32"/>
        </w:rPr>
        <w:t>推进安全生产应急云服务。</w:t>
      </w:r>
      <w:r w:rsidRPr="0047751A">
        <w:rPr>
          <w:rFonts w:ascii="仿宋_GB2312" w:eastAsia="仿宋_GB2312" w:hAnsi="仿宋" w:hint="eastAsia"/>
          <w:sz w:val="32"/>
        </w:rPr>
        <w:t>依托国家电子政务网、安监专网、卫星网和互联网资源，构建应急“一张网”。利用总局“安监云”平台基础设施，建设全国安全生产应急云服务框架，为国家、省、市、县各级安全生产应急平台提供应急基础服务。</w:t>
      </w:r>
    </w:p>
    <w:p w:rsidR="0012778C" w:rsidRPr="0047751A" w:rsidRDefault="0012778C" w:rsidP="0012778C">
      <w:pPr>
        <w:spacing w:line="560" w:lineRule="exact"/>
        <w:ind w:firstLineChars="196" w:firstLine="630"/>
        <w:rPr>
          <w:rFonts w:ascii="仿宋_GB2312" w:eastAsia="仿宋_GB2312" w:hAnsi="仿宋"/>
          <w:b/>
          <w:sz w:val="32"/>
        </w:rPr>
      </w:pPr>
      <w:r w:rsidRPr="0047751A">
        <w:rPr>
          <w:rFonts w:ascii="仿宋_GB2312" w:eastAsia="仿宋_GB2312" w:hAnsi="仿宋" w:hint="eastAsia"/>
          <w:b/>
          <w:sz w:val="32"/>
        </w:rPr>
        <w:t>加强应急大数据分析及应用。</w:t>
      </w:r>
      <w:r w:rsidRPr="0047751A">
        <w:rPr>
          <w:rFonts w:ascii="仿宋_GB2312" w:eastAsia="仿宋_GB2312" w:hAnsi="仿宋" w:hint="eastAsia"/>
          <w:sz w:val="32"/>
        </w:rPr>
        <w:t>建立应急资源数据管理机制，充分利用各类社会化数据</w:t>
      </w:r>
      <w:r w:rsidRPr="0047751A">
        <w:rPr>
          <w:rFonts w:ascii="仿宋_GB2312" w:eastAsia="仿宋_GB2312" w:hAnsi="仿宋"/>
          <w:sz w:val="32"/>
        </w:rPr>
        <w:t>，</w:t>
      </w:r>
      <w:r w:rsidRPr="0047751A">
        <w:rPr>
          <w:rFonts w:ascii="仿宋_GB2312" w:eastAsia="仿宋_GB2312" w:hAnsi="仿宋" w:hint="eastAsia"/>
          <w:sz w:val="32"/>
        </w:rPr>
        <w:t>加强救援装备、物资、专家和队伍等应急基础数据的日常动态管理。建立生产安全事故应急救援指挥决策模型，加强大数据关联分析及结果运用，为风险监测预警、应急指挥决策、事故调查处理等提供数据支撑。</w:t>
      </w:r>
    </w:p>
    <w:tbl>
      <w:tblPr>
        <w:tblW w:w="8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876"/>
      </w:tblGrid>
      <w:tr w:rsidR="0047751A" w:rsidRPr="0047751A" w:rsidTr="00D147E0">
        <w:trPr>
          <w:jc w:val="center"/>
        </w:trPr>
        <w:tc>
          <w:tcPr>
            <w:tcW w:w="8876" w:type="dxa"/>
            <w:shd w:val="clear" w:color="auto" w:fill="FFFFFF"/>
            <w:vAlign w:val="center"/>
          </w:tcPr>
          <w:p w:rsidR="00322E0A" w:rsidRPr="0047751A" w:rsidRDefault="00322E0A" w:rsidP="00CC7E1B">
            <w:pPr>
              <w:widowControl/>
              <w:snapToGrid w:val="0"/>
              <w:spacing w:beforeLines="50" w:before="156" w:afterLines="50" w:after="156"/>
              <w:jc w:val="center"/>
              <w:rPr>
                <w:rFonts w:ascii="仿宋_GB2312" w:eastAsia="仿宋_GB2312" w:hAnsi="宋体" w:cs="宋体"/>
                <w:kern w:val="0"/>
                <w:sz w:val="28"/>
              </w:rPr>
            </w:pPr>
            <w:r w:rsidRPr="0047751A">
              <w:rPr>
                <w:rFonts w:ascii="黑体" w:eastAsia="黑体" w:hAnsi="黑体" w:cs="宋体" w:hint="eastAsia"/>
                <w:kern w:val="0"/>
                <w:sz w:val="28"/>
              </w:rPr>
              <w:t>专栏</w:t>
            </w:r>
            <w:r w:rsidR="001843F1" w:rsidRPr="0047751A">
              <w:rPr>
                <w:rFonts w:ascii="黑体" w:eastAsia="黑体" w:hAnsi="黑体" w:cs="宋体" w:hint="eastAsia"/>
                <w:kern w:val="0"/>
                <w:sz w:val="28"/>
              </w:rPr>
              <w:t>6</w:t>
            </w:r>
            <w:r w:rsidRPr="0047751A">
              <w:rPr>
                <w:rFonts w:ascii="黑体" w:eastAsia="黑体" w:hAnsi="黑体" w:cs="宋体" w:hint="eastAsia"/>
                <w:kern w:val="0"/>
                <w:sz w:val="28"/>
              </w:rPr>
              <w:t>应急救援信息化建设重点</w:t>
            </w:r>
            <w:r w:rsidR="00DF1F20" w:rsidRPr="0047751A">
              <w:rPr>
                <w:rFonts w:ascii="黑体" w:eastAsia="黑体" w:hAnsi="黑体" w:cs="宋体" w:hint="eastAsia"/>
                <w:kern w:val="0"/>
                <w:sz w:val="28"/>
              </w:rPr>
              <w:t>方向</w:t>
            </w:r>
          </w:p>
        </w:tc>
      </w:tr>
      <w:tr w:rsidR="0047751A" w:rsidRPr="0047751A" w:rsidTr="00D147E0">
        <w:trPr>
          <w:jc w:val="center"/>
        </w:trPr>
        <w:tc>
          <w:tcPr>
            <w:tcW w:w="8876" w:type="dxa"/>
            <w:shd w:val="clear" w:color="auto" w:fill="FFFFFF"/>
            <w:vAlign w:val="center"/>
          </w:tcPr>
          <w:p w:rsidR="00322E0A" w:rsidRPr="0047751A" w:rsidRDefault="00196EFF"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应急</w:t>
            </w:r>
            <w:r w:rsidR="00341EE4">
              <w:rPr>
                <w:rFonts w:ascii="仿宋_GB2312" w:eastAsia="仿宋_GB2312" w:hAnsi="宋体" w:cs="宋体" w:hint="eastAsia"/>
                <w:kern w:val="0"/>
                <w:sz w:val="28"/>
              </w:rPr>
              <w:t>“</w:t>
            </w:r>
            <w:r w:rsidR="00341EE4" w:rsidRPr="0047751A">
              <w:rPr>
                <w:rFonts w:ascii="仿宋_GB2312" w:eastAsia="仿宋_GB2312" w:hAnsi="宋体" w:cs="宋体" w:hint="eastAsia"/>
                <w:kern w:val="0"/>
                <w:sz w:val="28"/>
              </w:rPr>
              <w:t>一张网</w:t>
            </w:r>
            <w:r w:rsidR="00341EE4">
              <w:rPr>
                <w:rFonts w:ascii="仿宋_GB2312" w:eastAsia="仿宋_GB2312" w:hAnsi="宋体" w:cs="宋体" w:hint="eastAsia"/>
                <w:kern w:val="0"/>
                <w:sz w:val="28"/>
              </w:rPr>
              <w:t>”</w:t>
            </w:r>
            <w:r w:rsidRPr="0047751A">
              <w:rPr>
                <w:rFonts w:ascii="仿宋_GB2312" w:eastAsia="仿宋_GB2312" w:hAnsi="宋体" w:cs="宋体" w:hint="eastAsia"/>
                <w:kern w:val="0"/>
                <w:sz w:val="28"/>
              </w:rPr>
              <w:t>建设</w:t>
            </w:r>
            <w:r w:rsidR="000C75B0" w:rsidRPr="0047751A">
              <w:rPr>
                <w:rFonts w:ascii="仿宋_GB2312" w:eastAsia="仿宋_GB2312" w:hAnsi="宋体" w:cs="宋体" w:hint="eastAsia"/>
                <w:kern w:val="0"/>
                <w:sz w:val="28"/>
              </w:rPr>
              <w:t>；</w:t>
            </w:r>
            <w:r w:rsidRPr="0047751A">
              <w:rPr>
                <w:rFonts w:ascii="仿宋_GB2312" w:eastAsia="仿宋_GB2312" w:hAnsi="宋体" w:cs="宋体" w:hint="eastAsia"/>
                <w:kern w:val="0"/>
                <w:sz w:val="28"/>
              </w:rPr>
              <w:t>安全生产应急云服务</w:t>
            </w:r>
            <w:r w:rsidR="000C75B0" w:rsidRPr="0047751A">
              <w:rPr>
                <w:rFonts w:ascii="仿宋_GB2312" w:eastAsia="仿宋_GB2312" w:hAnsi="宋体" w:cs="宋体" w:hint="eastAsia"/>
                <w:kern w:val="0"/>
                <w:sz w:val="28"/>
              </w:rPr>
              <w:t>；</w:t>
            </w:r>
            <w:r w:rsidRPr="0047751A">
              <w:rPr>
                <w:rFonts w:ascii="仿宋_GB2312" w:eastAsia="仿宋_GB2312" w:hAnsi="宋体" w:cs="宋体" w:hint="eastAsia"/>
                <w:kern w:val="0"/>
                <w:sz w:val="28"/>
              </w:rPr>
              <w:t>安全生产应急卫星通信系统</w:t>
            </w:r>
            <w:r w:rsidR="000C75B0" w:rsidRPr="0047751A">
              <w:rPr>
                <w:rFonts w:ascii="仿宋_GB2312" w:eastAsia="仿宋_GB2312" w:hAnsi="宋体" w:cs="宋体" w:hint="eastAsia"/>
                <w:kern w:val="0"/>
                <w:sz w:val="28"/>
              </w:rPr>
              <w:t>；</w:t>
            </w:r>
            <w:r w:rsidRPr="0047751A">
              <w:rPr>
                <w:rFonts w:ascii="仿宋_GB2312" w:eastAsia="仿宋_GB2312" w:hAnsi="宋体" w:cs="宋体" w:hint="eastAsia"/>
                <w:kern w:val="0"/>
                <w:sz w:val="28"/>
              </w:rPr>
              <w:t>应急救援队伍调度指挥系统</w:t>
            </w:r>
            <w:r w:rsidR="000C75B0" w:rsidRPr="0047751A">
              <w:rPr>
                <w:rFonts w:ascii="仿宋_GB2312" w:eastAsia="仿宋_GB2312" w:hAnsi="宋体" w:cs="宋体" w:hint="eastAsia"/>
                <w:kern w:val="0"/>
                <w:sz w:val="28"/>
              </w:rPr>
              <w:t>；</w:t>
            </w:r>
            <w:r w:rsidRPr="0047751A">
              <w:rPr>
                <w:rFonts w:ascii="仿宋_GB2312" w:eastAsia="仿宋_GB2312" w:hAnsi="宋体" w:cs="宋体" w:hint="eastAsia"/>
                <w:kern w:val="0"/>
                <w:sz w:val="28"/>
              </w:rPr>
              <w:t>安全生产应急大数据应用</w:t>
            </w:r>
          </w:p>
        </w:tc>
      </w:tr>
    </w:tbl>
    <w:p w:rsidR="00F34233" w:rsidRPr="0047751A" w:rsidRDefault="00F34233" w:rsidP="002E4BEF">
      <w:pPr>
        <w:pStyle w:val="2"/>
        <w:spacing w:before="0" w:after="0" w:line="560" w:lineRule="exact"/>
        <w:ind w:firstLine="640"/>
        <w:rPr>
          <w:b w:val="0"/>
        </w:rPr>
      </w:pPr>
      <w:bookmarkStart w:id="33" w:name="_Toc421088806"/>
      <w:bookmarkStart w:id="34" w:name="_Toc471309525"/>
      <w:r w:rsidRPr="0047751A">
        <w:rPr>
          <w:rFonts w:hint="eastAsia"/>
          <w:b w:val="0"/>
        </w:rPr>
        <w:t>（</w:t>
      </w:r>
      <w:r w:rsidR="00DE250D" w:rsidRPr="0047751A">
        <w:rPr>
          <w:rFonts w:hint="eastAsia"/>
          <w:b w:val="0"/>
        </w:rPr>
        <w:t>八</w:t>
      </w:r>
      <w:r w:rsidRPr="0047751A">
        <w:rPr>
          <w:rFonts w:hint="eastAsia"/>
          <w:b w:val="0"/>
        </w:rPr>
        <w:t>）</w:t>
      </w:r>
      <w:r w:rsidR="00D615C3" w:rsidRPr="0047751A">
        <w:rPr>
          <w:rFonts w:hint="eastAsia"/>
          <w:b w:val="0"/>
        </w:rPr>
        <w:t>提升应急支撑保障能力</w:t>
      </w:r>
      <w:r w:rsidRPr="0047751A">
        <w:rPr>
          <w:rFonts w:hint="eastAsia"/>
          <w:b w:val="0"/>
        </w:rPr>
        <w:t>。</w:t>
      </w:r>
      <w:bookmarkEnd w:id="33"/>
      <w:bookmarkEnd w:id="34"/>
    </w:p>
    <w:p w:rsidR="006B3A7B" w:rsidRPr="0047751A" w:rsidRDefault="00773B42" w:rsidP="00937423">
      <w:pPr>
        <w:spacing w:line="560" w:lineRule="exact"/>
        <w:ind w:firstLineChars="196" w:firstLine="630"/>
        <w:rPr>
          <w:rFonts w:ascii="仿宋_GB2312" w:eastAsia="仿宋_GB2312" w:hAnsi="仿宋"/>
          <w:sz w:val="32"/>
        </w:rPr>
      </w:pPr>
      <w:r w:rsidRPr="0047751A">
        <w:rPr>
          <w:rFonts w:ascii="仿宋_GB2312" w:eastAsia="仿宋_GB2312" w:hAnsi="仿宋" w:hint="eastAsia"/>
          <w:b/>
          <w:sz w:val="32"/>
        </w:rPr>
        <w:t>加强应急救援</w:t>
      </w:r>
      <w:r w:rsidR="00473508" w:rsidRPr="0047751A">
        <w:rPr>
          <w:rFonts w:ascii="仿宋_GB2312" w:eastAsia="仿宋_GB2312" w:hAnsi="仿宋" w:hint="eastAsia"/>
          <w:b/>
          <w:sz w:val="32"/>
        </w:rPr>
        <w:t>领域</w:t>
      </w:r>
      <w:r w:rsidR="00BA6F27" w:rsidRPr="0047751A">
        <w:rPr>
          <w:rFonts w:ascii="仿宋_GB2312" w:eastAsia="仿宋_GB2312" w:hAnsi="仿宋" w:hint="eastAsia"/>
          <w:b/>
          <w:sz w:val="32"/>
        </w:rPr>
        <w:t>科技研发</w:t>
      </w:r>
      <w:r w:rsidR="008D2F9A" w:rsidRPr="0047751A">
        <w:rPr>
          <w:rFonts w:ascii="仿宋_GB2312" w:eastAsia="仿宋_GB2312" w:hAnsi="仿宋" w:hint="eastAsia"/>
          <w:b/>
          <w:sz w:val="32"/>
        </w:rPr>
        <w:t>。</w:t>
      </w:r>
      <w:r w:rsidR="00F56E0C" w:rsidRPr="0047751A">
        <w:rPr>
          <w:rFonts w:ascii="仿宋_GB2312" w:eastAsia="仿宋_GB2312" w:hAnsi="华文仿宋" w:hint="eastAsia"/>
          <w:sz w:val="32"/>
          <w:szCs w:val="32"/>
        </w:rPr>
        <w:t>强化应急救援技术装备重点</w:t>
      </w:r>
      <w:r w:rsidR="00355742" w:rsidRPr="0047751A">
        <w:rPr>
          <w:rFonts w:ascii="仿宋_GB2312" w:eastAsia="仿宋_GB2312" w:hAnsi="华文仿宋" w:hint="eastAsia"/>
          <w:sz w:val="32"/>
          <w:szCs w:val="32"/>
        </w:rPr>
        <w:t>企业</w:t>
      </w:r>
      <w:r w:rsidR="00F923A0" w:rsidRPr="0047751A">
        <w:rPr>
          <w:rFonts w:ascii="仿宋_GB2312" w:eastAsia="仿宋_GB2312" w:hAnsi="华文仿宋" w:hint="eastAsia"/>
          <w:sz w:val="32"/>
          <w:szCs w:val="32"/>
        </w:rPr>
        <w:t>及科研院所</w:t>
      </w:r>
      <w:r w:rsidR="00355742" w:rsidRPr="0047751A">
        <w:rPr>
          <w:rFonts w:ascii="仿宋_GB2312" w:eastAsia="仿宋_GB2312" w:hAnsi="华文仿宋" w:hint="eastAsia"/>
          <w:sz w:val="32"/>
          <w:szCs w:val="32"/>
        </w:rPr>
        <w:t>主体作用，</w:t>
      </w:r>
      <w:r w:rsidR="00077B51" w:rsidRPr="0047751A">
        <w:rPr>
          <w:rFonts w:ascii="仿宋_GB2312" w:eastAsia="仿宋_GB2312" w:hAnsi="华文仿宋" w:hint="eastAsia"/>
          <w:sz w:val="32"/>
          <w:szCs w:val="32"/>
        </w:rPr>
        <w:t>推动</w:t>
      </w:r>
      <w:r w:rsidR="002534DE" w:rsidRPr="0047751A">
        <w:rPr>
          <w:rFonts w:ascii="仿宋_GB2312" w:eastAsia="仿宋_GB2312" w:hAnsi="仿宋"/>
          <w:sz w:val="32"/>
        </w:rPr>
        <w:t>在</w:t>
      </w:r>
      <w:r w:rsidR="001C58E6" w:rsidRPr="0047751A">
        <w:rPr>
          <w:rFonts w:ascii="仿宋_GB2312" w:eastAsia="仿宋_GB2312" w:hAnsi="仿宋" w:hint="eastAsia"/>
          <w:sz w:val="32"/>
        </w:rPr>
        <w:t>国家</w:t>
      </w:r>
      <w:r w:rsidR="002534DE" w:rsidRPr="0047751A">
        <w:rPr>
          <w:rFonts w:ascii="仿宋_GB2312" w:eastAsia="仿宋_GB2312" w:hAnsi="仿宋" w:hint="eastAsia"/>
          <w:sz w:val="32"/>
        </w:rPr>
        <w:t>重点</w:t>
      </w:r>
      <w:r w:rsidR="00D00A1A" w:rsidRPr="0047751A">
        <w:rPr>
          <w:rFonts w:ascii="仿宋_GB2312" w:eastAsia="仿宋_GB2312" w:hAnsi="仿宋" w:hint="eastAsia"/>
          <w:sz w:val="32"/>
        </w:rPr>
        <w:t>科技</w:t>
      </w:r>
      <w:r w:rsidR="002534DE" w:rsidRPr="0047751A">
        <w:rPr>
          <w:rFonts w:ascii="仿宋_GB2312" w:eastAsia="仿宋_GB2312" w:hAnsi="仿宋" w:hint="eastAsia"/>
          <w:sz w:val="32"/>
        </w:rPr>
        <w:t>研发</w:t>
      </w:r>
      <w:r w:rsidR="00551427" w:rsidRPr="0047751A">
        <w:rPr>
          <w:rFonts w:ascii="仿宋_GB2312" w:eastAsia="仿宋_GB2312" w:hAnsi="仿宋" w:hint="eastAsia"/>
          <w:sz w:val="32"/>
        </w:rPr>
        <w:t>项目</w:t>
      </w:r>
      <w:r w:rsidR="00C476ED" w:rsidRPr="0047751A">
        <w:rPr>
          <w:rFonts w:ascii="仿宋_GB2312" w:eastAsia="仿宋_GB2312" w:hAnsi="仿宋" w:hint="eastAsia"/>
          <w:sz w:val="32"/>
        </w:rPr>
        <w:t>中</w:t>
      </w:r>
      <w:r w:rsidR="00C476ED" w:rsidRPr="0047751A">
        <w:rPr>
          <w:rFonts w:ascii="仿宋_GB2312" w:eastAsia="仿宋_GB2312" w:hAnsi="仿宋"/>
          <w:sz w:val="32"/>
        </w:rPr>
        <w:t>设立</w:t>
      </w:r>
      <w:r w:rsidR="000D1EC9" w:rsidRPr="0047751A">
        <w:rPr>
          <w:rFonts w:ascii="仿宋_GB2312" w:eastAsia="仿宋_GB2312" w:hAnsi="仿宋"/>
          <w:sz w:val="32"/>
        </w:rPr>
        <w:t>应急</w:t>
      </w:r>
      <w:r w:rsidR="000D1EC9" w:rsidRPr="0047751A">
        <w:rPr>
          <w:rFonts w:ascii="仿宋_GB2312" w:eastAsia="仿宋_GB2312" w:hAnsi="仿宋" w:hint="eastAsia"/>
          <w:sz w:val="32"/>
        </w:rPr>
        <w:t>救援</w:t>
      </w:r>
      <w:r w:rsidR="00017043" w:rsidRPr="0047751A">
        <w:rPr>
          <w:rFonts w:ascii="仿宋_GB2312" w:eastAsia="仿宋_GB2312" w:hAnsi="仿宋" w:hint="eastAsia"/>
          <w:sz w:val="32"/>
        </w:rPr>
        <w:t>专项</w:t>
      </w:r>
      <w:r w:rsidR="00C476ED" w:rsidRPr="0047751A">
        <w:rPr>
          <w:rFonts w:ascii="仿宋_GB2312" w:eastAsia="仿宋_GB2312" w:hAnsi="仿宋" w:hint="eastAsia"/>
          <w:sz w:val="32"/>
        </w:rPr>
        <w:t>，</w:t>
      </w:r>
      <w:r w:rsidR="0028317D" w:rsidRPr="0047751A">
        <w:rPr>
          <w:rFonts w:ascii="仿宋_GB2312" w:eastAsia="仿宋_GB2312" w:hAnsi="仿宋" w:hint="eastAsia"/>
          <w:sz w:val="32"/>
        </w:rPr>
        <w:t>结合</w:t>
      </w:r>
      <w:r w:rsidR="003A35E6" w:rsidRPr="0047751A">
        <w:rPr>
          <w:rFonts w:ascii="仿宋_GB2312" w:eastAsia="仿宋_GB2312" w:hAnsi="仿宋" w:hint="eastAsia"/>
          <w:sz w:val="32"/>
        </w:rPr>
        <w:t>安全生产</w:t>
      </w:r>
      <w:r w:rsidR="00B6019C" w:rsidRPr="0047751A">
        <w:rPr>
          <w:rFonts w:ascii="仿宋_GB2312" w:eastAsia="仿宋_GB2312" w:hAnsi="仿宋" w:hint="eastAsia"/>
          <w:sz w:val="32"/>
        </w:rPr>
        <w:t>应急救援关键技术</w:t>
      </w:r>
      <w:r w:rsidR="003A35E6" w:rsidRPr="0047751A">
        <w:rPr>
          <w:rFonts w:ascii="仿宋_GB2312" w:eastAsia="仿宋_GB2312" w:hAnsi="仿宋" w:hint="eastAsia"/>
          <w:sz w:val="32"/>
        </w:rPr>
        <w:t>及</w:t>
      </w:r>
      <w:r w:rsidR="00B6019C" w:rsidRPr="0047751A">
        <w:rPr>
          <w:rFonts w:ascii="仿宋_GB2312" w:eastAsia="仿宋_GB2312" w:hAnsi="仿宋" w:hint="eastAsia"/>
          <w:sz w:val="32"/>
        </w:rPr>
        <w:t>装备难题</w:t>
      </w:r>
      <w:r w:rsidR="003A35E6" w:rsidRPr="0047751A">
        <w:rPr>
          <w:rFonts w:ascii="仿宋_GB2312" w:eastAsia="仿宋_GB2312" w:hAnsi="仿宋" w:hint="eastAsia"/>
          <w:sz w:val="32"/>
        </w:rPr>
        <w:t>目录</w:t>
      </w:r>
      <w:r w:rsidR="0028317D" w:rsidRPr="0047751A">
        <w:rPr>
          <w:rFonts w:ascii="仿宋_GB2312" w:eastAsia="仿宋_GB2312" w:hAnsi="仿宋" w:hint="eastAsia"/>
          <w:sz w:val="32"/>
        </w:rPr>
        <w:t>，</w:t>
      </w:r>
      <w:r w:rsidR="00AD001C" w:rsidRPr="0047751A">
        <w:rPr>
          <w:rFonts w:ascii="仿宋_GB2312" w:eastAsia="仿宋_GB2312" w:hAnsi="仿宋" w:hint="eastAsia"/>
          <w:sz w:val="32"/>
        </w:rPr>
        <w:t>组织开展</w:t>
      </w:r>
      <w:r w:rsidR="00C8420B" w:rsidRPr="0047751A">
        <w:rPr>
          <w:rFonts w:ascii="仿宋_GB2312" w:eastAsia="仿宋_GB2312" w:hAnsi="仿宋" w:hint="eastAsia"/>
          <w:sz w:val="32"/>
        </w:rPr>
        <w:t>应急管理理论、</w:t>
      </w:r>
      <w:r w:rsidR="00965A7E" w:rsidRPr="0047751A">
        <w:rPr>
          <w:rFonts w:ascii="仿宋_GB2312" w:eastAsia="仿宋_GB2312" w:hint="eastAsia"/>
          <w:sz w:val="32"/>
          <w:szCs w:val="32"/>
        </w:rPr>
        <w:t>处置</w:t>
      </w:r>
      <w:r w:rsidR="00982D58" w:rsidRPr="0047751A">
        <w:rPr>
          <w:rFonts w:ascii="仿宋_GB2312" w:eastAsia="仿宋_GB2312" w:hint="eastAsia"/>
          <w:sz w:val="32"/>
          <w:szCs w:val="32"/>
        </w:rPr>
        <w:t>技术</w:t>
      </w:r>
      <w:r w:rsidR="00965A7E" w:rsidRPr="0047751A">
        <w:rPr>
          <w:rFonts w:ascii="仿宋_GB2312" w:eastAsia="仿宋_GB2312" w:hint="eastAsia"/>
          <w:sz w:val="32"/>
          <w:szCs w:val="32"/>
        </w:rPr>
        <w:t>方法研究及</w:t>
      </w:r>
      <w:r w:rsidR="004175B0" w:rsidRPr="0047751A">
        <w:rPr>
          <w:rFonts w:ascii="仿宋_GB2312" w:eastAsia="仿宋_GB2312" w:hAnsi="仿宋" w:hint="eastAsia"/>
          <w:sz w:val="32"/>
        </w:rPr>
        <w:t>基础性、</w:t>
      </w:r>
      <w:r w:rsidR="00AD001C" w:rsidRPr="0047751A">
        <w:rPr>
          <w:rFonts w:ascii="仿宋_GB2312" w:eastAsia="仿宋_GB2312" w:hAnsi="仿宋" w:hint="eastAsia"/>
          <w:sz w:val="32"/>
        </w:rPr>
        <w:t>关键性技术攻关，</w:t>
      </w:r>
      <w:r w:rsidR="00646730" w:rsidRPr="0047751A">
        <w:rPr>
          <w:rFonts w:ascii="仿宋_GB2312" w:eastAsia="仿宋_GB2312" w:hAnsi="仿宋" w:hint="eastAsia"/>
          <w:sz w:val="32"/>
        </w:rPr>
        <w:t>研发系列化、成套化的</w:t>
      </w:r>
      <w:r w:rsidR="00DD12F3" w:rsidRPr="0047751A">
        <w:rPr>
          <w:rFonts w:ascii="仿宋_GB2312" w:eastAsia="仿宋_GB2312" w:hAnsi="仿宋" w:hint="eastAsia"/>
          <w:sz w:val="32"/>
        </w:rPr>
        <w:t>大型储罐灭火、</w:t>
      </w:r>
      <w:r w:rsidR="00DD1D07" w:rsidRPr="0047751A">
        <w:rPr>
          <w:rFonts w:ascii="仿宋_GB2312" w:eastAsia="仿宋_GB2312" w:hAnsi="仿宋" w:hint="eastAsia"/>
          <w:sz w:val="32"/>
        </w:rPr>
        <w:t>透地通信、井下</w:t>
      </w:r>
      <w:r w:rsidR="00C32157" w:rsidRPr="0047751A">
        <w:rPr>
          <w:rFonts w:ascii="仿宋_GB2312" w:eastAsia="仿宋_GB2312" w:hAnsi="仿宋" w:hint="eastAsia"/>
          <w:sz w:val="32"/>
        </w:rPr>
        <w:t>快速</w:t>
      </w:r>
      <w:r w:rsidR="00DD1D07" w:rsidRPr="0047751A">
        <w:rPr>
          <w:rFonts w:ascii="仿宋_GB2312" w:eastAsia="仿宋_GB2312" w:hAnsi="仿宋" w:hint="eastAsia"/>
          <w:sz w:val="32"/>
        </w:rPr>
        <w:t>排水</w:t>
      </w:r>
      <w:r w:rsidR="009A580C" w:rsidRPr="0047751A">
        <w:rPr>
          <w:rFonts w:ascii="仿宋_GB2312" w:eastAsia="仿宋_GB2312" w:hAnsi="仿宋" w:hint="eastAsia"/>
          <w:sz w:val="32"/>
        </w:rPr>
        <w:t>、井下快速灭火</w:t>
      </w:r>
      <w:r w:rsidR="00DD1D07" w:rsidRPr="0047751A">
        <w:rPr>
          <w:rFonts w:ascii="仿宋_GB2312" w:eastAsia="仿宋_GB2312" w:hAnsi="仿宋" w:hint="eastAsia"/>
          <w:sz w:val="32"/>
        </w:rPr>
        <w:t>、智能信息采集等</w:t>
      </w:r>
      <w:r w:rsidR="00D26184" w:rsidRPr="0047751A">
        <w:rPr>
          <w:rFonts w:ascii="仿宋_GB2312" w:eastAsia="仿宋_GB2312" w:hAnsi="仿宋" w:hint="eastAsia"/>
          <w:sz w:val="32"/>
        </w:rPr>
        <w:t>核心</w:t>
      </w:r>
      <w:r w:rsidR="00646730" w:rsidRPr="0047751A">
        <w:rPr>
          <w:rFonts w:ascii="仿宋_GB2312" w:eastAsia="仿宋_GB2312" w:hAnsi="仿宋" w:hint="eastAsia"/>
          <w:sz w:val="32"/>
        </w:rPr>
        <w:t>技术装备</w:t>
      </w:r>
      <w:r w:rsidR="006863C0" w:rsidRPr="0047751A">
        <w:rPr>
          <w:rFonts w:ascii="仿宋_GB2312" w:eastAsia="仿宋_GB2312" w:hAnsi="仿宋" w:hint="eastAsia"/>
          <w:sz w:val="32"/>
        </w:rPr>
        <w:t>。</w:t>
      </w:r>
      <w:r w:rsidR="00434E10" w:rsidRPr="0047751A">
        <w:rPr>
          <w:rFonts w:ascii="仿宋_GB2312" w:eastAsia="仿宋_GB2312" w:hAnsi="仿宋" w:hint="eastAsia"/>
          <w:sz w:val="32"/>
        </w:rPr>
        <w:t>加强</w:t>
      </w:r>
      <w:r w:rsidR="00E216CF" w:rsidRPr="0047751A">
        <w:rPr>
          <w:rFonts w:ascii="仿宋_GB2312" w:eastAsia="仿宋_GB2312" w:hAnsi="仿宋" w:hint="eastAsia"/>
          <w:sz w:val="32"/>
        </w:rPr>
        <w:t>重点实验室、工程技术研究中心、工程试验与研发检测基地</w:t>
      </w:r>
      <w:r w:rsidR="006B3A7B" w:rsidRPr="0047751A">
        <w:rPr>
          <w:rFonts w:ascii="仿宋_GB2312" w:eastAsia="仿宋_GB2312" w:hAnsi="仿宋" w:hint="eastAsia"/>
          <w:sz w:val="32"/>
        </w:rPr>
        <w:t>等科研平台建设</w:t>
      </w:r>
      <w:r w:rsidR="00A00743" w:rsidRPr="0047751A">
        <w:rPr>
          <w:rFonts w:ascii="仿宋_GB2312" w:eastAsia="仿宋_GB2312" w:hAnsi="仿宋" w:hint="eastAsia"/>
          <w:sz w:val="32"/>
        </w:rPr>
        <w:t>。</w:t>
      </w:r>
    </w:p>
    <w:p w:rsidR="00053F52" w:rsidRPr="0047751A" w:rsidRDefault="00EF62ED" w:rsidP="00CC7E1B">
      <w:pPr>
        <w:spacing w:afterLines="50" w:after="156" w:line="560" w:lineRule="exact"/>
        <w:ind w:firstLineChars="196" w:firstLine="630"/>
        <w:rPr>
          <w:rFonts w:eastAsia="仿宋_GB2312" w:hAnsi="Verdana"/>
          <w:sz w:val="32"/>
          <w:szCs w:val="20"/>
          <w:shd w:val="clear" w:color="auto" w:fill="FFFFFF"/>
        </w:rPr>
      </w:pPr>
      <w:r w:rsidRPr="0047751A">
        <w:rPr>
          <w:rFonts w:ascii="仿宋_GB2312" w:eastAsia="仿宋_GB2312" w:hint="eastAsia"/>
          <w:b/>
          <w:sz w:val="32"/>
          <w:szCs w:val="32"/>
        </w:rPr>
        <w:t>加大</w:t>
      </w:r>
      <w:r w:rsidR="007B68E6" w:rsidRPr="0047751A">
        <w:rPr>
          <w:rFonts w:ascii="仿宋_GB2312" w:eastAsia="仿宋_GB2312" w:hint="eastAsia"/>
          <w:b/>
          <w:sz w:val="32"/>
          <w:szCs w:val="32"/>
        </w:rPr>
        <w:t>成果</w:t>
      </w:r>
      <w:r w:rsidR="009D7E17" w:rsidRPr="0047751A">
        <w:rPr>
          <w:rFonts w:ascii="仿宋_GB2312" w:eastAsia="仿宋_GB2312" w:hint="eastAsia"/>
          <w:b/>
          <w:sz w:val="32"/>
          <w:szCs w:val="32"/>
        </w:rPr>
        <w:t>转化</w:t>
      </w:r>
      <w:r w:rsidR="00596746" w:rsidRPr="0047751A">
        <w:rPr>
          <w:rFonts w:ascii="仿宋_GB2312" w:eastAsia="仿宋_GB2312" w:hint="eastAsia"/>
          <w:b/>
          <w:sz w:val="32"/>
          <w:szCs w:val="32"/>
        </w:rPr>
        <w:t>推广</w:t>
      </w:r>
      <w:r w:rsidR="007B68E6" w:rsidRPr="0047751A">
        <w:rPr>
          <w:rFonts w:ascii="仿宋_GB2312" w:eastAsia="仿宋_GB2312" w:hint="eastAsia"/>
          <w:b/>
          <w:sz w:val="32"/>
          <w:szCs w:val="32"/>
        </w:rPr>
        <w:t>及</w:t>
      </w:r>
      <w:r w:rsidR="00E9653F" w:rsidRPr="0047751A">
        <w:rPr>
          <w:rFonts w:ascii="仿宋_GB2312" w:eastAsia="仿宋_GB2312" w:hint="eastAsia"/>
          <w:b/>
          <w:sz w:val="32"/>
          <w:szCs w:val="32"/>
        </w:rPr>
        <w:t>应急</w:t>
      </w:r>
      <w:r w:rsidR="007B68E6" w:rsidRPr="0047751A">
        <w:rPr>
          <w:rFonts w:ascii="仿宋_GB2312" w:eastAsia="仿宋_GB2312" w:hint="eastAsia"/>
          <w:b/>
          <w:sz w:val="32"/>
          <w:szCs w:val="32"/>
        </w:rPr>
        <w:t>产业</w:t>
      </w:r>
      <w:r w:rsidRPr="0047751A">
        <w:rPr>
          <w:rFonts w:ascii="仿宋_GB2312" w:eastAsia="仿宋_GB2312" w:hint="eastAsia"/>
          <w:b/>
          <w:sz w:val="32"/>
          <w:szCs w:val="32"/>
        </w:rPr>
        <w:t>支持力度</w:t>
      </w:r>
      <w:r w:rsidR="00C215AE" w:rsidRPr="0047751A">
        <w:rPr>
          <w:rFonts w:ascii="仿宋_GB2312" w:eastAsia="仿宋_GB2312" w:hint="eastAsia"/>
          <w:b/>
          <w:sz w:val="32"/>
          <w:szCs w:val="32"/>
        </w:rPr>
        <w:t>。</w:t>
      </w:r>
      <w:r w:rsidR="00B50BED" w:rsidRPr="0047751A">
        <w:rPr>
          <w:rFonts w:ascii="仿宋_GB2312" w:eastAsia="仿宋_GB2312" w:hAnsi="华文仿宋" w:hint="eastAsia"/>
          <w:sz w:val="32"/>
          <w:szCs w:val="32"/>
        </w:rPr>
        <w:t>通过标准引领、项目支撑、成果示范、发布目录等形式，</w:t>
      </w:r>
      <w:r w:rsidR="00C215AE" w:rsidRPr="0047751A">
        <w:rPr>
          <w:rFonts w:ascii="仿宋_GB2312" w:eastAsia="仿宋_GB2312" w:hAnsi="Calibri" w:hint="eastAsia"/>
          <w:kern w:val="36"/>
          <w:sz w:val="32"/>
          <w:szCs w:val="32"/>
        </w:rPr>
        <w:t>建立完善以企业为主体、以市场为导向、</w:t>
      </w:r>
      <w:r w:rsidR="00074F3E" w:rsidRPr="0047751A">
        <w:rPr>
          <w:rFonts w:ascii="仿宋_GB2312" w:eastAsia="仿宋_GB2312" w:hAnsi="Calibri" w:hint="eastAsia"/>
          <w:kern w:val="36"/>
          <w:sz w:val="32"/>
          <w:szCs w:val="32"/>
        </w:rPr>
        <w:t>政</w:t>
      </w:r>
      <w:r w:rsidR="00C215AE" w:rsidRPr="0047751A">
        <w:rPr>
          <w:rFonts w:ascii="仿宋_GB2312" w:eastAsia="仿宋_GB2312" w:hAnsi="Calibri" w:hint="eastAsia"/>
          <w:kern w:val="36"/>
          <w:sz w:val="32"/>
          <w:szCs w:val="32"/>
        </w:rPr>
        <w:t>产学研用相结合的</w:t>
      </w:r>
      <w:r w:rsidR="00E44D76" w:rsidRPr="0047751A">
        <w:rPr>
          <w:rFonts w:ascii="仿宋_GB2312" w:eastAsia="仿宋_GB2312" w:hAnsi="Calibri" w:hint="eastAsia"/>
          <w:kern w:val="36"/>
          <w:sz w:val="32"/>
          <w:szCs w:val="32"/>
        </w:rPr>
        <w:t>成果</w:t>
      </w:r>
      <w:r w:rsidR="00356742" w:rsidRPr="0047751A">
        <w:rPr>
          <w:rFonts w:ascii="仿宋_GB2312" w:eastAsia="仿宋_GB2312" w:hAnsi="Calibri" w:hint="eastAsia"/>
          <w:kern w:val="36"/>
          <w:sz w:val="32"/>
          <w:szCs w:val="32"/>
        </w:rPr>
        <w:t>转化</w:t>
      </w:r>
      <w:r w:rsidR="00E44D76" w:rsidRPr="0047751A">
        <w:rPr>
          <w:rFonts w:ascii="仿宋_GB2312" w:eastAsia="仿宋_GB2312" w:hAnsi="Calibri" w:hint="eastAsia"/>
          <w:kern w:val="36"/>
          <w:sz w:val="32"/>
          <w:szCs w:val="32"/>
        </w:rPr>
        <w:t>及推广应用</w:t>
      </w:r>
      <w:r w:rsidR="00C215AE" w:rsidRPr="0047751A">
        <w:rPr>
          <w:rFonts w:ascii="仿宋_GB2312" w:eastAsia="仿宋_GB2312" w:hAnsi="Calibri" w:hint="eastAsia"/>
          <w:kern w:val="36"/>
          <w:sz w:val="32"/>
          <w:szCs w:val="32"/>
        </w:rPr>
        <w:t>体系</w:t>
      </w:r>
      <w:r w:rsidR="00B50BED" w:rsidRPr="0047751A">
        <w:rPr>
          <w:rFonts w:ascii="仿宋_GB2312" w:eastAsia="仿宋_GB2312" w:hAnsi="Calibri" w:hint="eastAsia"/>
          <w:kern w:val="36"/>
          <w:sz w:val="32"/>
          <w:szCs w:val="32"/>
        </w:rPr>
        <w:t>。</w:t>
      </w:r>
      <w:r w:rsidR="007C387B" w:rsidRPr="0047751A">
        <w:rPr>
          <w:rFonts w:ascii="仿宋_GB2312" w:eastAsia="仿宋_GB2312" w:hAnsi="仿宋" w:hint="eastAsia"/>
          <w:sz w:val="32"/>
        </w:rPr>
        <w:t>积极推广</w:t>
      </w:r>
      <w:r w:rsidR="00EA1BCE" w:rsidRPr="0047751A">
        <w:rPr>
          <w:rFonts w:ascii="仿宋_GB2312" w:eastAsia="仿宋_GB2312" w:hAnsi="仿宋" w:hint="eastAsia"/>
          <w:sz w:val="32"/>
        </w:rPr>
        <w:t>先进适用</w:t>
      </w:r>
      <w:r w:rsidR="008236DE" w:rsidRPr="0047751A">
        <w:rPr>
          <w:rFonts w:eastAsia="仿宋_GB2312" w:hAnsi="Verdana" w:hint="eastAsia"/>
          <w:sz w:val="32"/>
          <w:szCs w:val="20"/>
          <w:shd w:val="clear" w:color="auto" w:fill="FFFFFF"/>
        </w:rPr>
        <w:t>应急救援</w:t>
      </w:r>
      <w:r w:rsidR="00EA1BCE" w:rsidRPr="0047751A">
        <w:rPr>
          <w:rFonts w:ascii="仿宋_GB2312" w:eastAsia="仿宋_GB2312" w:hAnsi="仿宋" w:hint="eastAsia"/>
          <w:sz w:val="32"/>
        </w:rPr>
        <w:t>技术装备</w:t>
      </w:r>
      <w:r w:rsidR="00EA1BCE" w:rsidRPr="0047751A">
        <w:rPr>
          <w:rFonts w:eastAsia="仿宋_GB2312" w:hAnsi="Verdana" w:hint="eastAsia"/>
          <w:sz w:val="32"/>
          <w:szCs w:val="20"/>
          <w:shd w:val="clear" w:color="auto" w:fill="FFFFFF"/>
        </w:rPr>
        <w:t>，</w:t>
      </w:r>
      <w:r w:rsidR="005856CB" w:rsidRPr="0047751A">
        <w:rPr>
          <w:rFonts w:eastAsia="仿宋_GB2312" w:hAnsi="Verdana" w:hint="eastAsia"/>
          <w:sz w:val="32"/>
          <w:szCs w:val="20"/>
          <w:shd w:val="clear" w:color="auto" w:fill="FFFFFF"/>
        </w:rPr>
        <w:t>适时</w:t>
      </w:r>
      <w:r w:rsidR="0002747F" w:rsidRPr="0047751A">
        <w:rPr>
          <w:rFonts w:eastAsia="仿宋_GB2312" w:hAnsi="Verdana" w:hint="eastAsia"/>
          <w:sz w:val="32"/>
          <w:szCs w:val="20"/>
          <w:shd w:val="clear" w:color="auto" w:fill="FFFFFF"/>
        </w:rPr>
        <w:t>将</w:t>
      </w:r>
      <w:r w:rsidR="009E7904" w:rsidRPr="0047751A">
        <w:rPr>
          <w:rFonts w:eastAsia="仿宋_GB2312" w:hAnsi="Verdana" w:hint="eastAsia"/>
          <w:sz w:val="32"/>
          <w:szCs w:val="20"/>
          <w:shd w:val="clear" w:color="auto" w:fill="FFFFFF"/>
        </w:rPr>
        <w:t>更多</w:t>
      </w:r>
      <w:r w:rsidR="0002747F" w:rsidRPr="0047751A">
        <w:rPr>
          <w:rFonts w:eastAsia="仿宋_GB2312" w:hAnsi="Verdana" w:hint="eastAsia"/>
          <w:sz w:val="32"/>
          <w:szCs w:val="20"/>
          <w:shd w:val="clear" w:color="auto" w:fill="FFFFFF"/>
        </w:rPr>
        <w:t>装备纳入安全生产专用设备企业所得税优惠目录</w:t>
      </w:r>
      <w:r w:rsidR="008D7861" w:rsidRPr="0047751A">
        <w:rPr>
          <w:rFonts w:ascii="仿宋_GB2312" w:eastAsia="仿宋_GB2312" w:hAnsi="仿宋" w:hint="eastAsia"/>
          <w:sz w:val="32"/>
        </w:rPr>
        <w:t>。</w:t>
      </w:r>
      <w:r w:rsidR="00606AAE" w:rsidRPr="0047751A">
        <w:rPr>
          <w:rFonts w:ascii="仿宋_GB2312" w:eastAsia="仿宋_GB2312" w:hAnsi="仿宋" w:hint="eastAsia"/>
          <w:sz w:val="32"/>
        </w:rPr>
        <w:t>推进</w:t>
      </w:r>
      <w:r w:rsidR="00D261A3" w:rsidRPr="0047751A">
        <w:rPr>
          <w:rFonts w:ascii="仿宋_GB2312" w:eastAsia="仿宋_GB2312" w:hAnsi="仿宋" w:hint="eastAsia"/>
          <w:sz w:val="32"/>
        </w:rPr>
        <w:t>安全生产应急产业</w:t>
      </w:r>
      <w:r w:rsidR="00606AAE" w:rsidRPr="0047751A">
        <w:rPr>
          <w:rFonts w:ascii="仿宋_GB2312" w:eastAsia="仿宋_GB2312" w:hAnsi="仿宋" w:hint="eastAsia"/>
          <w:sz w:val="32"/>
        </w:rPr>
        <w:t>发展</w:t>
      </w:r>
      <w:r w:rsidR="00410C09" w:rsidRPr="0047751A">
        <w:rPr>
          <w:rFonts w:eastAsia="仿宋_GB2312" w:hAnsi="Verdana" w:hint="eastAsia"/>
          <w:sz w:val="32"/>
          <w:szCs w:val="20"/>
          <w:shd w:val="clear" w:color="auto" w:fill="FFFFFF"/>
        </w:rPr>
        <w:t>，</w:t>
      </w:r>
      <w:r w:rsidR="00864B4F" w:rsidRPr="0047751A">
        <w:rPr>
          <w:rFonts w:eastAsia="仿宋_GB2312" w:hAnsi="Verdana" w:hint="eastAsia"/>
          <w:sz w:val="32"/>
          <w:szCs w:val="20"/>
          <w:shd w:val="clear" w:color="auto" w:fill="FFFFFF"/>
        </w:rPr>
        <w:t>打造</w:t>
      </w:r>
      <w:r w:rsidR="00864B4F" w:rsidRPr="0047751A">
        <w:rPr>
          <w:rFonts w:eastAsia="仿宋_GB2312" w:hAnsi="Verdana"/>
          <w:sz w:val="32"/>
          <w:szCs w:val="20"/>
          <w:shd w:val="clear" w:color="auto" w:fill="FFFFFF"/>
        </w:rPr>
        <w:t>国家</w:t>
      </w:r>
      <w:r w:rsidR="00864B4F" w:rsidRPr="0047751A">
        <w:rPr>
          <w:rFonts w:eastAsia="仿宋_GB2312" w:hAnsi="Verdana" w:hint="eastAsia"/>
          <w:sz w:val="32"/>
          <w:szCs w:val="20"/>
          <w:shd w:val="clear" w:color="auto" w:fill="FFFFFF"/>
        </w:rPr>
        <w:t>级安全生产</w:t>
      </w:r>
      <w:r w:rsidR="00864B4F" w:rsidRPr="0047751A">
        <w:rPr>
          <w:rFonts w:eastAsia="仿宋_GB2312" w:hAnsi="Verdana"/>
          <w:sz w:val="32"/>
          <w:szCs w:val="20"/>
          <w:shd w:val="clear" w:color="auto" w:fill="FFFFFF"/>
        </w:rPr>
        <w:t>应急产业示范基地</w:t>
      </w:r>
      <w:r w:rsidR="00864B4F" w:rsidRPr="0047751A">
        <w:rPr>
          <w:rFonts w:ascii="仿宋_GB2312" w:eastAsia="仿宋_GB2312" w:hAnsi="仿宋" w:hint="eastAsia"/>
          <w:sz w:val="32"/>
        </w:rPr>
        <w:t>，</w:t>
      </w:r>
      <w:r w:rsidR="00410C09" w:rsidRPr="0047751A">
        <w:rPr>
          <w:rFonts w:eastAsia="仿宋_GB2312" w:hAnsi="Verdana" w:hint="eastAsia"/>
          <w:sz w:val="32"/>
          <w:szCs w:val="20"/>
          <w:shd w:val="clear" w:color="auto" w:fill="FFFFFF"/>
        </w:rPr>
        <w:t>提升安全生产应急技术装备研发、应急产品生产制造和应急服务能力</w:t>
      </w:r>
      <w:r w:rsidR="00BB0F8A" w:rsidRPr="0047751A">
        <w:rPr>
          <w:rFonts w:eastAsia="仿宋_GB2312" w:hAnsi="Verdana" w:hint="eastAsia"/>
          <w:sz w:val="32"/>
          <w:szCs w:val="20"/>
          <w:shd w:val="clear" w:color="auto" w:fill="FFFFFF"/>
        </w:rPr>
        <w:t>。</w:t>
      </w:r>
    </w:p>
    <w:tbl>
      <w:tblPr>
        <w:tblW w:w="8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876"/>
      </w:tblGrid>
      <w:tr w:rsidR="0047751A" w:rsidRPr="0047751A" w:rsidTr="00D147E0">
        <w:trPr>
          <w:jc w:val="center"/>
        </w:trPr>
        <w:tc>
          <w:tcPr>
            <w:tcW w:w="8876" w:type="dxa"/>
            <w:shd w:val="clear" w:color="auto" w:fill="FFFFFF"/>
            <w:vAlign w:val="center"/>
          </w:tcPr>
          <w:p w:rsidR="00232CFF" w:rsidRPr="0047751A" w:rsidRDefault="00232CFF" w:rsidP="00CC7E1B">
            <w:pPr>
              <w:widowControl/>
              <w:snapToGrid w:val="0"/>
              <w:spacing w:beforeLines="50" w:before="156" w:afterLines="50" w:after="156"/>
              <w:jc w:val="center"/>
              <w:rPr>
                <w:rFonts w:ascii="仿宋_GB2312" w:eastAsia="仿宋_GB2312" w:hAnsi="宋体" w:cs="宋体"/>
                <w:kern w:val="0"/>
                <w:sz w:val="28"/>
              </w:rPr>
            </w:pPr>
            <w:r w:rsidRPr="0047751A">
              <w:rPr>
                <w:rFonts w:ascii="黑体" w:eastAsia="黑体" w:hAnsi="黑体" w:cs="宋体" w:hint="eastAsia"/>
                <w:kern w:val="0"/>
                <w:sz w:val="28"/>
              </w:rPr>
              <w:t xml:space="preserve">专栏7 </w:t>
            </w:r>
            <w:r w:rsidR="00BF2B08" w:rsidRPr="0047751A">
              <w:rPr>
                <w:rFonts w:ascii="黑体" w:eastAsia="黑体" w:hAnsi="黑体" w:cs="宋体" w:hint="eastAsia"/>
                <w:kern w:val="0"/>
                <w:sz w:val="28"/>
              </w:rPr>
              <w:t>安全生产</w:t>
            </w:r>
            <w:r w:rsidRPr="0047751A">
              <w:rPr>
                <w:rFonts w:ascii="黑体" w:eastAsia="黑体" w:hAnsi="黑体" w:cs="宋体" w:hint="eastAsia"/>
                <w:kern w:val="0"/>
                <w:sz w:val="28"/>
              </w:rPr>
              <w:t>应急</w:t>
            </w:r>
            <w:r w:rsidR="0052297C" w:rsidRPr="0047751A">
              <w:rPr>
                <w:rFonts w:ascii="黑体" w:eastAsia="黑体" w:hAnsi="黑体" w:cs="宋体" w:hint="eastAsia"/>
                <w:kern w:val="0"/>
                <w:sz w:val="28"/>
              </w:rPr>
              <w:t>产业示范</w:t>
            </w:r>
            <w:r w:rsidR="008D5F48" w:rsidRPr="0047751A">
              <w:rPr>
                <w:rFonts w:ascii="黑体" w:eastAsia="黑体" w:hAnsi="黑体" w:cs="宋体" w:hint="eastAsia"/>
                <w:kern w:val="0"/>
                <w:sz w:val="28"/>
              </w:rPr>
              <w:t>重点方向</w:t>
            </w:r>
          </w:p>
        </w:tc>
      </w:tr>
      <w:tr w:rsidR="0047751A" w:rsidRPr="0047751A" w:rsidTr="00D147E0">
        <w:trPr>
          <w:jc w:val="center"/>
        </w:trPr>
        <w:tc>
          <w:tcPr>
            <w:tcW w:w="8876" w:type="dxa"/>
            <w:shd w:val="clear" w:color="auto" w:fill="FFFFFF"/>
            <w:vAlign w:val="center"/>
          </w:tcPr>
          <w:p w:rsidR="00232CFF" w:rsidRPr="0047751A" w:rsidRDefault="00977052"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巨灾现场智能感知系统；</w:t>
            </w:r>
            <w:r w:rsidR="006F7C1D" w:rsidRPr="0047751A">
              <w:rPr>
                <w:rFonts w:ascii="仿宋_GB2312" w:eastAsia="仿宋_GB2312" w:hAnsi="宋体" w:cs="宋体" w:hint="eastAsia"/>
                <w:kern w:val="0"/>
                <w:sz w:val="28"/>
              </w:rPr>
              <w:t>应急救援</w:t>
            </w:r>
            <w:r w:rsidR="00235054" w:rsidRPr="0047751A">
              <w:rPr>
                <w:rFonts w:ascii="仿宋_GB2312" w:eastAsia="仿宋_GB2312" w:hAnsi="宋体" w:cs="宋体" w:hint="eastAsia"/>
                <w:kern w:val="0"/>
                <w:sz w:val="28"/>
              </w:rPr>
              <w:t>无人</w:t>
            </w:r>
            <w:r w:rsidR="00393417" w:rsidRPr="0047751A">
              <w:rPr>
                <w:rFonts w:ascii="仿宋_GB2312" w:eastAsia="仿宋_GB2312" w:hAnsi="宋体" w:cs="宋体" w:hint="eastAsia"/>
                <w:kern w:val="0"/>
                <w:sz w:val="28"/>
              </w:rPr>
              <w:t>航空器；</w:t>
            </w:r>
            <w:r w:rsidR="000A3662" w:rsidRPr="0047751A">
              <w:rPr>
                <w:rFonts w:ascii="仿宋_GB2312" w:eastAsia="仿宋_GB2312" w:hAnsi="宋体" w:cs="宋体" w:hint="eastAsia"/>
                <w:kern w:val="0"/>
                <w:sz w:val="28"/>
              </w:rPr>
              <w:t>轻中型高机动应急救援成套化装备；</w:t>
            </w:r>
            <w:r w:rsidR="009000D6" w:rsidRPr="0047751A">
              <w:rPr>
                <w:rFonts w:ascii="仿宋_GB2312" w:eastAsia="仿宋_GB2312" w:hAnsi="宋体" w:cs="宋体" w:hint="eastAsia"/>
                <w:kern w:val="0"/>
                <w:sz w:val="28"/>
              </w:rPr>
              <w:t>应急救援</w:t>
            </w:r>
            <w:r w:rsidR="000A3662" w:rsidRPr="0047751A">
              <w:rPr>
                <w:rFonts w:ascii="仿宋_GB2312" w:eastAsia="仿宋_GB2312" w:hAnsi="宋体" w:cs="宋体" w:hint="eastAsia"/>
                <w:kern w:val="0"/>
                <w:sz w:val="28"/>
              </w:rPr>
              <w:t>机器人</w:t>
            </w:r>
            <w:r w:rsidR="006F67A2" w:rsidRPr="0047751A">
              <w:rPr>
                <w:rFonts w:ascii="仿宋_GB2312" w:eastAsia="仿宋_GB2312" w:hAnsi="宋体" w:cs="宋体" w:hint="eastAsia"/>
                <w:kern w:val="0"/>
                <w:sz w:val="28"/>
              </w:rPr>
              <w:t>；应急物资储备</w:t>
            </w:r>
            <w:r w:rsidR="00160C0F" w:rsidRPr="0047751A">
              <w:rPr>
                <w:rFonts w:ascii="仿宋_GB2312" w:eastAsia="仿宋_GB2312" w:hAnsi="宋体" w:cs="宋体" w:hint="eastAsia"/>
                <w:kern w:val="0"/>
                <w:sz w:val="28"/>
              </w:rPr>
              <w:t>与</w:t>
            </w:r>
            <w:r w:rsidR="006F67A2" w:rsidRPr="0047751A">
              <w:rPr>
                <w:rFonts w:ascii="仿宋_GB2312" w:eastAsia="仿宋_GB2312" w:hAnsi="宋体" w:cs="宋体" w:hint="eastAsia"/>
                <w:kern w:val="0"/>
                <w:sz w:val="28"/>
              </w:rPr>
              <w:t>产业</w:t>
            </w:r>
            <w:r w:rsidR="00160C0F" w:rsidRPr="0047751A">
              <w:rPr>
                <w:rFonts w:ascii="仿宋_GB2312" w:eastAsia="仿宋_GB2312" w:hAnsi="宋体" w:cs="宋体" w:hint="eastAsia"/>
                <w:kern w:val="0"/>
                <w:sz w:val="28"/>
              </w:rPr>
              <w:t>融合</w:t>
            </w:r>
            <w:r w:rsidR="008159E4" w:rsidRPr="0047751A">
              <w:rPr>
                <w:rFonts w:ascii="仿宋_GB2312" w:eastAsia="仿宋_GB2312" w:hAnsi="宋体" w:cs="宋体" w:hint="eastAsia"/>
                <w:kern w:val="0"/>
                <w:sz w:val="28"/>
              </w:rPr>
              <w:t>；应急服务业</w:t>
            </w:r>
          </w:p>
        </w:tc>
      </w:tr>
    </w:tbl>
    <w:p w:rsidR="000332E9" w:rsidRPr="0047751A" w:rsidRDefault="006F0B35" w:rsidP="00CC7E1B">
      <w:pPr>
        <w:spacing w:afterLines="50" w:after="156" w:line="560" w:lineRule="exact"/>
        <w:ind w:firstLineChars="196" w:firstLine="630"/>
        <w:rPr>
          <w:rFonts w:ascii="仿宋_GB2312" w:eastAsia="仿宋_GB2312" w:hAnsi="仿宋"/>
          <w:b/>
          <w:sz w:val="32"/>
        </w:rPr>
      </w:pPr>
      <w:r w:rsidRPr="0047751A">
        <w:rPr>
          <w:rFonts w:ascii="仿宋_GB2312" w:eastAsia="仿宋_GB2312" w:hAnsi="仿宋" w:hint="eastAsia"/>
          <w:b/>
          <w:sz w:val="32"/>
        </w:rPr>
        <w:t>加强</w:t>
      </w:r>
      <w:r w:rsidR="00F93BE9" w:rsidRPr="0047751A">
        <w:rPr>
          <w:rFonts w:ascii="仿宋_GB2312" w:eastAsia="仿宋_GB2312" w:hAnsi="仿宋" w:hint="eastAsia"/>
          <w:b/>
          <w:sz w:val="32"/>
        </w:rPr>
        <w:t>专业</w:t>
      </w:r>
      <w:r w:rsidR="00B31DDB" w:rsidRPr="0047751A">
        <w:rPr>
          <w:rFonts w:ascii="仿宋_GB2312" w:eastAsia="仿宋_GB2312" w:hAnsi="仿宋" w:hint="eastAsia"/>
          <w:b/>
          <w:sz w:val="32"/>
        </w:rPr>
        <w:t>人才</w:t>
      </w:r>
      <w:r w:rsidR="00D324DB" w:rsidRPr="0047751A">
        <w:rPr>
          <w:rFonts w:ascii="仿宋_GB2312" w:eastAsia="仿宋_GB2312" w:hAnsi="仿宋" w:hint="eastAsia"/>
          <w:b/>
          <w:sz w:val="32"/>
        </w:rPr>
        <w:t>保障</w:t>
      </w:r>
      <w:r w:rsidR="00B31DDB" w:rsidRPr="0047751A">
        <w:rPr>
          <w:rFonts w:ascii="仿宋_GB2312" w:eastAsia="仿宋_GB2312" w:hAnsi="仿宋" w:hint="eastAsia"/>
          <w:b/>
          <w:sz w:val="32"/>
        </w:rPr>
        <w:t>。</w:t>
      </w:r>
      <w:r w:rsidR="00AD73E5" w:rsidRPr="0047751A">
        <w:rPr>
          <w:rFonts w:ascii="仿宋_GB2312" w:eastAsia="仿宋_GB2312" w:hAnsi="仿宋" w:hint="eastAsia"/>
          <w:sz w:val="32"/>
        </w:rPr>
        <w:t>推进</w:t>
      </w:r>
      <w:r w:rsidR="0007126F" w:rsidRPr="0047751A">
        <w:rPr>
          <w:rFonts w:ascii="仿宋_GB2312" w:eastAsia="仿宋_GB2312" w:hAnsi="仿宋" w:hint="eastAsia"/>
          <w:sz w:val="32"/>
        </w:rPr>
        <w:t>安全生产应急管理学科建设，</w:t>
      </w:r>
      <w:r w:rsidR="00B4721F" w:rsidRPr="0047751A">
        <w:rPr>
          <w:rFonts w:ascii="仿宋_GB2312" w:eastAsia="仿宋_GB2312" w:hAnsi="仿宋" w:hint="eastAsia"/>
          <w:sz w:val="32"/>
        </w:rPr>
        <w:t>支持</w:t>
      </w:r>
      <w:r w:rsidR="00A76C80" w:rsidRPr="0047751A">
        <w:rPr>
          <w:rFonts w:ascii="仿宋_GB2312" w:eastAsia="仿宋_GB2312" w:hAnsi="仿宋" w:hint="eastAsia"/>
          <w:sz w:val="32"/>
        </w:rPr>
        <w:t>国家安全监管总局共建院校</w:t>
      </w:r>
      <w:r w:rsidR="007A210B" w:rsidRPr="0047751A">
        <w:rPr>
          <w:rFonts w:ascii="仿宋_GB2312" w:eastAsia="仿宋_GB2312" w:hAnsi="仿宋" w:hint="eastAsia"/>
          <w:sz w:val="32"/>
        </w:rPr>
        <w:t>及有条件的高校</w:t>
      </w:r>
      <w:r w:rsidR="005F6F46" w:rsidRPr="0047751A">
        <w:rPr>
          <w:rFonts w:ascii="仿宋_GB2312" w:eastAsia="仿宋_GB2312" w:hAnsi="仿宋" w:hint="eastAsia"/>
          <w:sz w:val="32"/>
        </w:rPr>
        <w:t>开设</w:t>
      </w:r>
      <w:r w:rsidR="00B4721F" w:rsidRPr="0047751A">
        <w:rPr>
          <w:rFonts w:ascii="仿宋_GB2312" w:eastAsia="仿宋_GB2312" w:hAnsi="仿宋" w:hint="eastAsia"/>
          <w:sz w:val="32"/>
        </w:rPr>
        <w:t>相关专业</w:t>
      </w:r>
      <w:r w:rsidR="005F6F46" w:rsidRPr="0047751A">
        <w:rPr>
          <w:rFonts w:ascii="仿宋_GB2312" w:eastAsia="仿宋_GB2312" w:hAnsi="仿宋" w:hint="eastAsia"/>
          <w:sz w:val="32"/>
        </w:rPr>
        <w:t>、</w:t>
      </w:r>
      <w:r w:rsidR="00606935" w:rsidRPr="0047751A">
        <w:rPr>
          <w:rFonts w:ascii="仿宋_GB2312" w:eastAsia="仿宋_GB2312" w:hAnsi="仿宋" w:hint="eastAsia"/>
          <w:sz w:val="32"/>
        </w:rPr>
        <w:t>优化师资队伍、完善教材体系，</w:t>
      </w:r>
      <w:r w:rsidR="00C27ECA" w:rsidRPr="0047751A">
        <w:rPr>
          <w:rFonts w:ascii="仿宋_GB2312" w:eastAsia="仿宋_GB2312" w:hAnsi="仿宋" w:hint="eastAsia"/>
          <w:sz w:val="32"/>
        </w:rPr>
        <w:t>推动</w:t>
      </w:r>
      <w:r w:rsidR="003A6646" w:rsidRPr="0047751A">
        <w:rPr>
          <w:rFonts w:ascii="仿宋_GB2312" w:eastAsia="仿宋_GB2312" w:hAnsi="仿宋" w:hint="eastAsia"/>
          <w:sz w:val="32"/>
        </w:rPr>
        <w:t>各方</w:t>
      </w:r>
      <w:r w:rsidR="00C27ECA" w:rsidRPr="0047751A">
        <w:rPr>
          <w:rFonts w:ascii="仿宋_GB2312" w:eastAsia="仿宋_GB2312" w:hAnsi="仿宋" w:hint="eastAsia"/>
          <w:sz w:val="32"/>
        </w:rPr>
        <w:t>联合培养安全生产应急管理人才。完善各级各类安全生产应急专家库，</w:t>
      </w:r>
      <w:r w:rsidR="00486D66" w:rsidRPr="0047751A">
        <w:rPr>
          <w:rFonts w:ascii="仿宋_GB2312" w:eastAsia="仿宋_GB2312" w:hAnsi="仿宋" w:hint="eastAsia"/>
          <w:sz w:val="32"/>
        </w:rPr>
        <w:t>建立专家技术咨询制度，</w:t>
      </w:r>
      <w:r w:rsidR="00C27ECA" w:rsidRPr="0047751A">
        <w:rPr>
          <w:rFonts w:ascii="仿宋_GB2312" w:eastAsia="仿宋_GB2312" w:hAnsi="仿宋" w:hint="eastAsia"/>
          <w:sz w:val="32"/>
        </w:rPr>
        <w:t>为应急管理及</w:t>
      </w:r>
      <w:r w:rsidR="000016BA" w:rsidRPr="0047751A">
        <w:rPr>
          <w:rFonts w:ascii="仿宋_GB2312" w:eastAsia="仿宋_GB2312" w:hAnsi="仿宋" w:hint="eastAsia"/>
          <w:sz w:val="32"/>
        </w:rPr>
        <w:t>应急救援提供智力保障</w:t>
      </w:r>
      <w:r w:rsidR="00C27ECA" w:rsidRPr="0047751A">
        <w:rPr>
          <w:rFonts w:ascii="仿宋_GB2312" w:eastAsia="仿宋_GB2312" w:hAnsi="仿宋" w:hint="eastAsia"/>
          <w:sz w:val="32"/>
        </w:rPr>
        <w:t>。</w:t>
      </w:r>
    </w:p>
    <w:tbl>
      <w:tblPr>
        <w:tblW w:w="88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8876"/>
      </w:tblGrid>
      <w:tr w:rsidR="0047751A" w:rsidRPr="0047751A" w:rsidTr="00D147E0">
        <w:trPr>
          <w:jc w:val="center"/>
        </w:trPr>
        <w:tc>
          <w:tcPr>
            <w:tcW w:w="8876" w:type="dxa"/>
            <w:shd w:val="clear" w:color="auto" w:fill="FFFFFF"/>
            <w:vAlign w:val="center"/>
          </w:tcPr>
          <w:p w:rsidR="00651D22" w:rsidRPr="0047751A" w:rsidRDefault="00651D22" w:rsidP="00CC7E1B">
            <w:pPr>
              <w:widowControl/>
              <w:snapToGrid w:val="0"/>
              <w:spacing w:beforeLines="50" w:before="156" w:afterLines="50" w:after="156"/>
              <w:jc w:val="center"/>
              <w:rPr>
                <w:rFonts w:ascii="仿宋_GB2312" w:eastAsia="仿宋_GB2312" w:hAnsi="宋体" w:cs="宋体"/>
                <w:kern w:val="0"/>
                <w:sz w:val="28"/>
              </w:rPr>
            </w:pPr>
            <w:r w:rsidRPr="0047751A">
              <w:rPr>
                <w:rFonts w:ascii="黑体" w:eastAsia="黑体" w:hAnsi="黑体" w:cs="宋体" w:hint="eastAsia"/>
                <w:kern w:val="0"/>
                <w:sz w:val="28"/>
              </w:rPr>
              <w:t>专栏</w:t>
            </w:r>
            <w:r w:rsidR="00382114" w:rsidRPr="0047751A">
              <w:rPr>
                <w:rFonts w:ascii="黑体" w:eastAsia="黑体" w:hAnsi="黑体" w:cs="宋体" w:hint="eastAsia"/>
                <w:kern w:val="0"/>
                <w:sz w:val="28"/>
              </w:rPr>
              <w:t>8</w:t>
            </w:r>
            <w:r w:rsidRPr="0047751A">
              <w:rPr>
                <w:rFonts w:ascii="黑体" w:eastAsia="黑体" w:hAnsi="黑体" w:cs="宋体" w:hint="eastAsia"/>
                <w:kern w:val="0"/>
                <w:sz w:val="28"/>
              </w:rPr>
              <w:t>应急</w:t>
            </w:r>
            <w:r w:rsidR="00382114" w:rsidRPr="0047751A">
              <w:rPr>
                <w:rFonts w:ascii="黑体" w:eastAsia="黑体" w:hAnsi="黑体" w:cs="宋体" w:hint="eastAsia"/>
                <w:kern w:val="0"/>
                <w:sz w:val="28"/>
              </w:rPr>
              <w:t>人才</w:t>
            </w:r>
            <w:r w:rsidR="00BA43AF" w:rsidRPr="0047751A">
              <w:rPr>
                <w:rFonts w:ascii="黑体" w:eastAsia="黑体" w:hAnsi="黑体" w:cs="宋体" w:hint="eastAsia"/>
                <w:kern w:val="0"/>
                <w:sz w:val="28"/>
              </w:rPr>
              <w:t>发展</w:t>
            </w:r>
            <w:r w:rsidRPr="0047751A">
              <w:rPr>
                <w:rFonts w:ascii="黑体" w:eastAsia="黑体" w:hAnsi="黑体" w:cs="宋体" w:hint="eastAsia"/>
                <w:kern w:val="0"/>
                <w:sz w:val="28"/>
              </w:rPr>
              <w:t>重点</w:t>
            </w:r>
          </w:p>
        </w:tc>
      </w:tr>
      <w:tr w:rsidR="0047751A" w:rsidRPr="0047751A" w:rsidTr="00D147E0">
        <w:trPr>
          <w:jc w:val="center"/>
        </w:trPr>
        <w:tc>
          <w:tcPr>
            <w:tcW w:w="8876" w:type="dxa"/>
            <w:shd w:val="clear" w:color="auto" w:fill="FFFFFF"/>
            <w:vAlign w:val="center"/>
          </w:tcPr>
          <w:p w:rsidR="00651D22" w:rsidRPr="0047751A" w:rsidRDefault="00E944E4" w:rsidP="00CC7E1B">
            <w:pPr>
              <w:widowControl/>
              <w:snapToGrid w:val="0"/>
              <w:spacing w:beforeLines="50" w:before="156" w:after="100" w:afterAutospacing="1" w:line="312" w:lineRule="auto"/>
              <w:ind w:rightChars="13" w:right="27" w:firstLineChars="225" w:firstLine="630"/>
              <w:jc w:val="left"/>
              <w:rPr>
                <w:rFonts w:ascii="仿宋_GB2312" w:eastAsia="仿宋_GB2312" w:hAnsi="宋体" w:cs="宋体"/>
                <w:kern w:val="0"/>
                <w:sz w:val="28"/>
              </w:rPr>
            </w:pPr>
            <w:r w:rsidRPr="0047751A">
              <w:rPr>
                <w:rFonts w:ascii="仿宋_GB2312" w:eastAsia="仿宋_GB2312" w:hAnsi="宋体" w:cs="宋体" w:hint="eastAsia"/>
                <w:kern w:val="0"/>
                <w:sz w:val="28"/>
              </w:rPr>
              <w:t>高等院校</w:t>
            </w:r>
            <w:r w:rsidR="00A13FDF" w:rsidRPr="0047751A">
              <w:rPr>
                <w:rFonts w:ascii="仿宋_GB2312" w:eastAsia="仿宋_GB2312" w:hAnsi="宋体" w:cs="宋体" w:hint="eastAsia"/>
                <w:kern w:val="0"/>
                <w:sz w:val="28"/>
              </w:rPr>
              <w:t>安全生产应急管理专业建设；</w:t>
            </w:r>
            <w:r w:rsidR="00F51E5B" w:rsidRPr="0047751A">
              <w:rPr>
                <w:rFonts w:ascii="仿宋_GB2312" w:eastAsia="仿宋_GB2312" w:hAnsi="宋体" w:cs="宋体" w:hint="eastAsia"/>
                <w:kern w:val="0"/>
                <w:sz w:val="28"/>
              </w:rPr>
              <w:t>政府、企业、高</w:t>
            </w:r>
            <w:r w:rsidR="00363AC2" w:rsidRPr="0047751A">
              <w:rPr>
                <w:rFonts w:ascii="仿宋_GB2312" w:eastAsia="仿宋_GB2312" w:hAnsi="宋体" w:cs="宋体" w:hint="eastAsia"/>
                <w:kern w:val="0"/>
                <w:sz w:val="28"/>
              </w:rPr>
              <w:t>校、科研机构联合</w:t>
            </w:r>
            <w:r w:rsidR="004750E1" w:rsidRPr="0047751A">
              <w:rPr>
                <w:rFonts w:ascii="仿宋_GB2312" w:eastAsia="仿宋_GB2312" w:hAnsi="宋体" w:cs="宋体" w:hint="eastAsia"/>
                <w:kern w:val="0"/>
                <w:sz w:val="28"/>
              </w:rPr>
              <w:t>人才</w:t>
            </w:r>
            <w:r w:rsidR="00363AC2" w:rsidRPr="0047751A">
              <w:rPr>
                <w:rFonts w:ascii="仿宋_GB2312" w:eastAsia="仿宋_GB2312" w:hAnsi="宋体" w:cs="宋体" w:hint="eastAsia"/>
                <w:kern w:val="0"/>
                <w:sz w:val="28"/>
              </w:rPr>
              <w:t>培养模式；</w:t>
            </w:r>
            <w:r w:rsidR="004F5C91" w:rsidRPr="0047751A">
              <w:rPr>
                <w:rFonts w:ascii="仿宋_GB2312" w:eastAsia="仿宋_GB2312" w:hAnsi="宋体" w:cs="宋体" w:hint="eastAsia"/>
                <w:kern w:val="0"/>
                <w:sz w:val="28"/>
              </w:rPr>
              <w:t>应急管理基础教材、专业教材、应急救援案例</w:t>
            </w:r>
            <w:r w:rsidR="008949BA" w:rsidRPr="0047751A">
              <w:rPr>
                <w:rFonts w:ascii="仿宋_GB2312" w:eastAsia="仿宋_GB2312" w:hAnsi="宋体" w:cs="宋体" w:hint="eastAsia"/>
                <w:kern w:val="0"/>
                <w:sz w:val="28"/>
              </w:rPr>
              <w:t>教材、学科系列教材等组成的教材体系</w:t>
            </w:r>
          </w:p>
        </w:tc>
      </w:tr>
    </w:tbl>
    <w:p w:rsidR="000A0DCC" w:rsidRPr="0047751A" w:rsidRDefault="00EC010B" w:rsidP="00A7212C">
      <w:pPr>
        <w:spacing w:line="560" w:lineRule="exact"/>
        <w:ind w:firstLineChars="196" w:firstLine="630"/>
        <w:rPr>
          <w:rFonts w:ascii="仿宋_GB2312" w:eastAsia="仿宋_GB2312" w:hAnsi="仿宋"/>
          <w:sz w:val="32"/>
        </w:rPr>
      </w:pPr>
      <w:r w:rsidRPr="0047751A">
        <w:rPr>
          <w:rFonts w:ascii="仿宋_GB2312" w:eastAsia="仿宋_GB2312" w:hAnsi="仿宋" w:hint="eastAsia"/>
          <w:b/>
          <w:sz w:val="32"/>
        </w:rPr>
        <w:t>加强</w:t>
      </w:r>
      <w:r w:rsidR="008762E3" w:rsidRPr="0047751A">
        <w:rPr>
          <w:rFonts w:ascii="仿宋_GB2312" w:eastAsia="仿宋_GB2312" w:hAnsi="仿宋" w:hint="eastAsia"/>
          <w:b/>
          <w:sz w:val="32"/>
        </w:rPr>
        <w:t>应急</w:t>
      </w:r>
      <w:r w:rsidR="00095A84" w:rsidRPr="0047751A">
        <w:rPr>
          <w:rFonts w:ascii="仿宋_GB2312" w:eastAsia="仿宋_GB2312" w:hAnsi="仿宋" w:hint="eastAsia"/>
          <w:b/>
          <w:sz w:val="32"/>
        </w:rPr>
        <w:t>物资保障</w:t>
      </w:r>
      <w:r w:rsidR="003138F6" w:rsidRPr="0047751A">
        <w:rPr>
          <w:rFonts w:ascii="仿宋_GB2312" w:eastAsia="仿宋_GB2312" w:hAnsi="仿宋" w:hint="eastAsia"/>
          <w:b/>
          <w:sz w:val="32"/>
        </w:rPr>
        <w:t>。</w:t>
      </w:r>
      <w:r w:rsidR="00FB3A71" w:rsidRPr="0047751A">
        <w:rPr>
          <w:rFonts w:ascii="仿宋_GB2312" w:eastAsia="仿宋_GB2312" w:hAnsi="华文仿宋" w:hint="eastAsia"/>
          <w:sz w:val="32"/>
          <w:szCs w:val="32"/>
        </w:rPr>
        <w:t>开展安全生产应急物资储备试点</w:t>
      </w:r>
      <w:r w:rsidR="00455160" w:rsidRPr="0047751A">
        <w:rPr>
          <w:rFonts w:ascii="仿宋_GB2312" w:eastAsia="仿宋_GB2312" w:hAnsi="华文仿宋" w:hint="eastAsia"/>
          <w:sz w:val="32"/>
          <w:szCs w:val="32"/>
        </w:rPr>
        <w:t>工作</w:t>
      </w:r>
      <w:r w:rsidR="00FB3A71" w:rsidRPr="0047751A">
        <w:rPr>
          <w:rFonts w:ascii="仿宋_GB2312" w:eastAsia="仿宋_GB2312" w:hAnsi="华文仿宋" w:hint="eastAsia"/>
          <w:sz w:val="32"/>
          <w:szCs w:val="32"/>
        </w:rPr>
        <w:t>，逐步</w:t>
      </w:r>
      <w:r w:rsidR="00563CBB" w:rsidRPr="0047751A">
        <w:rPr>
          <w:rFonts w:ascii="仿宋_GB2312" w:eastAsia="仿宋_GB2312" w:hAnsi="华文仿宋" w:hint="eastAsia"/>
          <w:sz w:val="32"/>
          <w:szCs w:val="32"/>
        </w:rPr>
        <w:t>完善</w:t>
      </w:r>
      <w:r w:rsidR="00A7212C" w:rsidRPr="0047751A">
        <w:rPr>
          <w:rFonts w:ascii="仿宋_GB2312" w:eastAsia="仿宋_GB2312" w:hAnsi="华文仿宋" w:hint="eastAsia"/>
          <w:sz w:val="32"/>
          <w:szCs w:val="32"/>
        </w:rPr>
        <w:t>安全生产应急物资储备制度，</w:t>
      </w:r>
      <w:r w:rsidR="00096304" w:rsidRPr="0047751A">
        <w:rPr>
          <w:rFonts w:ascii="仿宋_GB2312" w:eastAsia="仿宋_GB2312" w:hAnsi="仿宋" w:hint="eastAsia"/>
          <w:sz w:val="32"/>
        </w:rPr>
        <w:t>构建政府储备与市场储备相结合、实物储备与</w:t>
      </w:r>
      <w:r w:rsidR="00A87EC5" w:rsidRPr="0047751A">
        <w:rPr>
          <w:rFonts w:ascii="仿宋_GB2312" w:eastAsia="仿宋_GB2312" w:hAnsi="仿宋" w:hint="eastAsia"/>
          <w:sz w:val="32"/>
        </w:rPr>
        <w:t>生产</w:t>
      </w:r>
      <w:r w:rsidR="00096304" w:rsidRPr="0047751A">
        <w:rPr>
          <w:rFonts w:ascii="仿宋_GB2312" w:eastAsia="仿宋_GB2312" w:hAnsi="仿宋" w:hint="eastAsia"/>
          <w:sz w:val="32"/>
        </w:rPr>
        <w:t>能力储备相配套的</w:t>
      </w:r>
      <w:r w:rsidR="00A559E0" w:rsidRPr="0047751A">
        <w:rPr>
          <w:rFonts w:ascii="仿宋_GB2312" w:eastAsia="仿宋_GB2312" w:hAnsi="仿宋" w:hint="eastAsia"/>
          <w:sz w:val="32"/>
        </w:rPr>
        <w:t>储备模式</w:t>
      </w:r>
      <w:r w:rsidR="00502BA3" w:rsidRPr="0047751A">
        <w:rPr>
          <w:rFonts w:ascii="仿宋_GB2312" w:eastAsia="仿宋_GB2312" w:hAnsi="仿宋" w:hint="eastAsia"/>
          <w:sz w:val="32"/>
        </w:rPr>
        <w:t>，健全应急物资的维护、补充、更新、调运机制</w:t>
      </w:r>
      <w:r w:rsidR="00F712B7" w:rsidRPr="0047751A">
        <w:rPr>
          <w:rFonts w:ascii="仿宋_GB2312" w:eastAsia="仿宋_GB2312" w:hAnsi="仿宋" w:hint="eastAsia"/>
          <w:sz w:val="32"/>
        </w:rPr>
        <w:t>，</w:t>
      </w:r>
      <w:r w:rsidR="00502BA3" w:rsidRPr="0047751A">
        <w:rPr>
          <w:rFonts w:ascii="仿宋_GB2312" w:eastAsia="仿宋_GB2312" w:hAnsi="仿宋" w:hint="eastAsia"/>
          <w:sz w:val="32"/>
        </w:rPr>
        <w:t>建立规范统一的应急物资动态信息管理系统。</w:t>
      </w:r>
    </w:p>
    <w:p w:rsidR="00F17F6F" w:rsidRPr="0047751A" w:rsidRDefault="00F17F6F" w:rsidP="00AD533E">
      <w:pPr>
        <w:pStyle w:val="1"/>
        <w:spacing w:before="0" w:after="0" w:line="560" w:lineRule="exact"/>
        <w:ind w:firstLineChars="200" w:firstLine="640"/>
        <w:rPr>
          <w:rFonts w:ascii="Times New Roman" w:eastAsia="黑体" w:hAnsi="黑体"/>
          <w:b w:val="0"/>
          <w:sz w:val="32"/>
          <w:szCs w:val="32"/>
        </w:rPr>
      </w:pPr>
      <w:bookmarkStart w:id="35" w:name="_Toc421088807"/>
      <w:bookmarkStart w:id="36" w:name="_Toc471309526"/>
      <w:r w:rsidRPr="0047751A">
        <w:rPr>
          <w:rFonts w:ascii="Times New Roman" w:eastAsia="黑体" w:hAnsi="黑体" w:hint="eastAsia"/>
          <w:b w:val="0"/>
          <w:sz w:val="32"/>
          <w:szCs w:val="32"/>
        </w:rPr>
        <w:t>四、</w:t>
      </w:r>
      <w:r w:rsidR="0087429E" w:rsidRPr="0047751A">
        <w:rPr>
          <w:rFonts w:ascii="Times New Roman" w:eastAsia="黑体" w:hAnsi="黑体" w:hint="eastAsia"/>
          <w:b w:val="0"/>
          <w:sz w:val="32"/>
          <w:szCs w:val="32"/>
        </w:rPr>
        <w:t>重</w:t>
      </w:r>
      <w:bookmarkEnd w:id="35"/>
      <w:r w:rsidR="002424B9" w:rsidRPr="0047751A">
        <w:rPr>
          <w:rFonts w:ascii="Times New Roman" w:eastAsia="黑体" w:hAnsi="黑体" w:hint="eastAsia"/>
          <w:b w:val="0"/>
          <w:sz w:val="32"/>
          <w:szCs w:val="32"/>
        </w:rPr>
        <w:t>点建设工程</w:t>
      </w:r>
      <w:bookmarkEnd w:id="36"/>
    </w:p>
    <w:p w:rsidR="00184FC2" w:rsidRPr="0047751A" w:rsidRDefault="00F17F6F" w:rsidP="003704D3">
      <w:pPr>
        <w:pStyle w:val="2"/>
        <w:spacing w:before="0" w:after="0" w:line="560" w:lineRule="exact"/>
        <w:ind w:firstLine="640"/>
        <w:rPr>
          <w:rFonts w:ascii="楷体_GB2312"/>
          <w:b w:val="0"/>
        </w:rPr>
      </w:pPr>
      <w:bookmarkStart w:id="37" w:name="_Toc421088808"/>
      <w:bookmarkStart w:id="38" w:name="_Toc471309527"/>
      <w:r w:rsidRPr="0047751A">
        <w:rPr>
          <w:rFonts w:ascii="楷体_GB2312" w:hint="eastAsia"/>
          <w:b w:val="0"/>
        </w:rPr>
        <w:t>（一）</w:t>
      </w:r>
      <w:r w:rsidR="00542453" w:rsidRPr="0047751A">
        <w:rPr>
          <w:rFonts w:ascii="楷体_GB2312" w:hint="eastAsia"/>
          <w:b w:val="0"/>
        </w:rPr>
        <w:t>安全生产应急救援队伍体系建设</w:t>
      </w:r>
      <w:r w:rsidR="00860B79" w:rsidRPr="0047751A">
        <w:rPr>
          <w:rFonts w:ascii="楷体_GB2312" w:hint="eastAsia"/>
          <w:b w:val="0"/>
        </w:rPr>
        <w:t>工程</w:t>
      </w:r>
      <w:r w:rsidRPr="0047751A">
        <w:rPr>
          <w:rFonts w:ascii="楷体_GB2312" w:hint="eastAsia"/>
          <w:b w:val="0"/>
        </w:rPr>
        <w:t>。</w:t>
      </w:r>
      <w:bookmarkEnd w:id="37"/>
      <w:bookmarkEnd w:id="38"/>
    </w:p>
    <w:p w:rsidR="00922420" w:rsidRPr="0047751A" w:rsidRDefault="00922420" w:rsidP="00922420">
      <w:pPr>
        <w:spacing w:line="560" w:lineRule="exact"/>
        <w:ind w:firstLineChars="200" w:firstLine="643"/>
        <w:rPr>
          <w:rFonts w:ascii="仿宋_GB2312" w:eastAsia="仿宋_GB2312"/>
          <w:sz w:val="32"/>
          <w:szCs w:val="32"/>
        </w:rPr>
      </w:pPr>
      <w:r w:rsidRPr="0047751A">
        <w:rPr>
          <w:rFonts w:ascii="仿宋_GB2312" w:eastAsia="仿宋_GB2312" w:hAnsi="黑体" w:hint="eastAsia"/>
          <w:b/>
          <w:sz w:val="32"/>
          <w:szCs w:val="32"/>
        </w:rPr>
        <w:t>1.国家危险化学品应急救援</w:t>
      </w:r>
      <w:r w:rsidR="00F5029B" w:rsidRPr="0047751A">
        <w:rPr>
          <w:rFonts w:ascii="仿宋_GB2312" w:eastAsia="仿宋_GB2312" w:hAnsi="黑体" w:hint="eastAsia"/>
          <w:b/>
          <w:sz w:val="32"/>
          <w:szCs w:val="32"/>
        </w:rPr>
        <w:t>基地</w:t>
      </w:r>
      <w:r w:rsidRPr="0047751A">
        <w:rPr>
          <w:rFonts w:ascii="仿宋_GB2312" w:eastAsia="仿宋_GB2312" w:hAnsi="黑体" w:hint="eastAsia"/>
          <w:b/>
          <w:sz w:val="32"/>
          <w:szCs w:val="32"/>
        </w:rPr>
        <w:t>建设</w:t>
      </w:r>
      <w:r w:rsidRPr="0047751A">
        <w:rPr>
          <w:rFonts w:ascii="仿宋_GB2312" w:eastAsia="仿宋_GB2312" w:hint="eastAsia"/>
          <w:b/>
          <w:sz w:val="32"/>
          <w:szCs w:val="32"/>
        </w:rPr>
        <w:t>项目。</w:t>
      </w:r>
      <w:r w:rsidR="00E5761E" w:rsidRPr="0047751A">
        <w:rPr>
          <w:rFonts w:ascii="仿宋_GB2312" w:eastAsia="仿宋_GB2312" w:hint="eastAsia"/>
          <w:sz w:val="32"/>
          <w:szCs w:val="32"/>
        </w:rPr>
        <w:t>结合</w:t>
      </w:r>
      <w:r w:rsidRPr="0047751A">
        <w:rPr>
          <w:rFonts w:ascii="仿宋_GB2312" w:eastAsia="仿宋_GB2312" w:hint="eastAsia"/>
          <w:sz w:val="32"/>
          <w:szCs w:val="32"/>
        </w:rPr>
        <w:t>化工园区、</w:t>
      </w:r>
      <w:r w:rsidR="00341EE4">
        <w:rPr>
          <w:rFonts w:ascii="仿宋_GB2312" w:eastAsia="仿宋_GB2312" w:hint="eastAsia"/>
          <w:sz w:val="32"/>
          <w:szCs w:val="32"/>
        </w:rPr>
        <w:t>危险化学品</w:t>
      </w:r>
      <w:r w:rsidRPr="0047751A">
        <w:rPr>
          <w:rFonts w:ascii="仿宋_GB2312" w:eastAsia="仿宋_GB2312" w:hint="eastAsia"/>
          <w:sz w:val="32"/>
          <w:szCs w:val="32"/>
        </w:rPr>
        <w:t>企业和油气管道建设布局，建设一批国家级危险化学品应急救援基地、油气管道应急救援基地及相应的实训演练基地，依据各基地及其周边覆盖区域内的应急需求，配备专业</w:t>
      </w:r>
      <w:r w:rsidR="00F5666F" w:rsidRPr="0047751A">
        <w:rPr>
          <w:rFonts w:ascii="仿宋_GB2312" w:eastAsia="仿宋_GB2312" w:hint="eastAsia"/>
          <w:sz w:val="32"/>
          <w:szCs w:val="32"/>
        </w:rPr>
        <w:t>应急</w:t>
      </w:r>
      <w:r w:rsidRPr="0047751A">
        <w:rPr>
          <w:rFonts w:ascii="仿宋_GB2312" w:eastAsia="仿宋_GB2312" w:hint="eastAsia"/>
          <w:sz w:val="32"/>
          <w:szCs w:val="32"/>
        </w:rPr>
        <w:t>救援装备，提高快速应急处置能力及重特大</w:t>
      </w:r>
      <w:r w:rsidR="00341EE4">
        <w:rPr>
          <w:rFonts w:ascii="仿宋_GB2312" w:eastAsia="仿宋_GB2312" w:hint="eastAsia"/>
          <w:sz w:val="32"/>
          <w:szCs w:val="32"/>
        </w:rPr>
        <w:t>危险化学品</w:t>
      </w:r>
      <w:r w:rsidRPr="0047751A">
        <w:rPr>
          <w:rFonts w:ascii="仿宋_GB2312" w:eastAsia="仿宋_GB2312" w:hint="eastAsia"/>
          <w:sz w:val="32"/>
          <w:szCs w:val="32"/>
        </w:rPr>
        <w:t>事故应急救援能力。</w:t>
      </w:r>
    </w:p>
    <w:p w:rsidR="00922420" w:rsidRPr="0047751A" w:rsidRDefault="00922420" w:rsidP="00922420">
      <w:pPr>
        <w:spacing w:line="560" w:lineRule="exact"/>
        <w:ind w:firstLineChars="202" w:firstLine="649"/>
        <w:rPr>
          <w:rFonts w:ascii="仿宋_GB2312" w:eastAsia="仿宋_GB2312" w:hAnsi="仿宋"/>
          <w:sz w:val="32"/>
          <w:szCs w:val="32"/>
        </w:rPr>
      </w:pPr>
      <w:r w:rsidRPr="0047751A">
        <w:rPr>
          <w:rFonts w:ascii="仿宋_GB2312" w:eastAsia="仿宋_GB2312" w:hint="eastAsia"/>
          <w:b/>
          <w:sz w:val="32"/>
          <w:szCs w:val="32"/>
        </w:rPr>
        <w:t>2.</w:t>
      </w:r>
      <w:r w:rsidRPr="0047751A">
        <w:rPr>
          <w:rFonts w:ascii="仿宋_GB2312" w:eastAsia="仿宋_GB2312" w:hAnsi="黑体" w:hint="eastAsia"/>
          <w:b/>
          <w:sz w:val="32"/>
          <w:szCs w:val="32"/>
        </w:rPr>
        <w:t>国家级矿山医疗救护队伍建设</w:t>
      </w:r>
      <w:r w:rsidRPr="0047751A">
        <w:rPr>
          <w:rFonts w:ascii="仿宋_GB2312" w:eastAsia="仿宋_GB2312" w:hint="eastAsia"/>
          <w:b/>
          <w:sz w:val="32"/>
          <w:szCs w:val="32"/>
        </w:rPr>
        <w:t>项目。</w:t>
      </w:r>
      <w:r w:rsidRPr="0047751A">
        <w:rPr>
          <w:rFonts w:ascii="仿宋_GB2312" w:eastAsia="仿宋_GB2312" w:hAnsi="华文仿宋"/>
          <w:sz w:val="32"/>
          <w:szCs w:val="32"/>
        </w:rPr>
        <w:t>综合考虑矿业布局、矿山救援队伍分布和现有矿山医疗资源分布情况，</w:t>
      </w:r>
      <w:r w:rsidRPr="0047751A">
        <w:rPr>
          <w:rFonts w:ascii="仿宋_GB2312" w:eastAsia="仿宋_GB2312" w:hAnsi="仿宋" w:hint="eastAsia"/>
          <w:sz w:val="32"/>
          <w:szCs w:val="32"/>
        </w:rPr>
        <w:t>依托大型矿区医院</w:t>
      </w:r>
      <w:r w:rsidR="00316BDD" w:rsidRPr="0047751A">
        <w:rPr>
          <w:rFonts w:ascii="仿宋_GB2312" w:eastAsia="仿宋_GB2312" w:hAnsi="仿宋" w:hint="eastAsia"/>
          <w:sz w:val="32"/>
          <w:szCs w:val="32"/>
        </w:rPr>
        <w:t>、</w:t>
      </w:r>
      <w:r w:rsidRPr="0047751A">
        <w:rPr>
          <w:rFonts w:ascii="仿宋_GB2312" w:eastAsia="仿宋_GB2312" w:hAnsi="仿宋" w:hint="eastAsia"/>
          <w:sz w:val="32"/>
          <w:szCs w:val="32"/>
        </w:rPr>
        <w:t>地方卫生医疗机构</w:t>
      </w:r>
      <w:r w:rsidR="00316BDD" w:rsidRPr="0047751A">
        <w:rPr>
          <w:rFonts w:ascii="仿宋_GB2312" w:eastAsia="仿宋_GB2312" w:hAnsi="仿宋" w:hint="eastAsia"/>
          <w:sz w:val="32"/>
          <w:szCs w:val="32"/>
        </w:rPr>
        <w:t>及相关单位</w:t>
      </w:r>
      <w:r w:rsidRPr="0047751A">
        <w:rPr>
          <w:rFonts w:ascii="仿宋_GB2312" w:eastAsia="仿宋_GB2312" w:hAnsi="仿宋" w:hint="eastAsia"/>
          <w:sz w:val="32"/>
          <w:szCs w:val="32"/>
        </w:rPr>
        <w:t>，建设</w:t>
      </w:r>
      <w:r w:rsidR="00316BDD" w:rsidRPr="0047751A">
        <w:rPr>
          <w:rFonts w:ascii="仿宋_GB2312" w:eastAsia="仿宋_GB2312" w:hAnsi="仿宋" w:hint="eastAsia"/>
          <w:sz w:val="32"/>
          <w:szCs w:val="32"/>
        </w:rPr>
        <w:t>国家矿山医疗救护中心以及</w:t>
      </w:r>
      <w:r w:rsidRPr="0047751A">
        <w:rPr>
          <w:rFonts w:ascii="仿宋_GB2312" w:eastAsia="仿宋_GB2312" w:hAnsi="仿宋" w:hint="eastAsia"/>
          <w:sz w:val="32"/>
          <w:szCs w:val="32"/>
        </w:rPr>
        <w:t>一批国家矿山医疗救护队，配置符合矿山事故院前急救需要的先进医疗救护设备，建设远程医疗平台和科研支撑基地，</w:t>
      </w:r>
      <w:r w:rsidRPr="0047751A">
        <w:rPr>
          <w:rFonts w:ascii="仿宋_GB2312" w:eastAsia="仿宋_GB2312" w:hAnsi="华文仿宋"/>
          <w:sz w:val="32"/>
          <w:szCs w:val="32"/>
        </w:rPr>
        <w:t>提升全国矿山医疗救护水平和</w:t>
      </w:r>
      <w:r w:rsidRPr="0047751A">
        <w:rPr>
          <w:rFonts w:ascii="仿宋_GB2312" w:eastAsia="仿宋_GB2312" w:hAnsi="华文仿宋" w:hint="eastAsia"/>
          <w:sz w:val="32"/>
          <w:szCs w:val="32"/>
        </w:rPr>
        <w:t>井下</w:t>
      </w:r>
      <w:r w:rsidRPr="0047751A">
        <w:rPr>
          <w:rFonts w:ascii="仿宋_GB2312" w:eastAsia="仿宋_GB2312" w:hAnsi="华文仿宋"/>
          <w:sz w:val="32"/>
          <w:szCs w:val="32"/>
        </w:rPr>
        <w:t>院前医疗急救能力。</w:t>
      </w:r>
    </w:p>
    <w:p w:rsidR="00212868" w:rsidRPr="0047751A" w:rsidRDefault="00922420" w:rsidP="002F3224">
      <w:pPr>
        <w:spacing w:line="560" w:lineRule="exact"/>
        <w:ind w:firstLineChars="202" w:firstLine="649"/>
        <w:rPr>
          <w:rFonts w:ascii="仿宋_GB2312" w:eastAsia="仿宋_GB2312" w:hAnsi="华文仿宋"/>
          <w:sz w:val="32"/>
          <w:szCs w:val="32"/>
        </w:rPr>
      </w:pPr>
      <w:r w:rsidRPr="0047751A">
        <w:rPr>
          <w:rFonts w:ascii="仿宋_GB2312" w:eastAsia="仿宋_GB2312" w:hint="eastAsia"/>
          <w:b/>
          <w:sz w:val="32"/>
          <w:szCs w:val="32"/>
        </w:rPr>
        <w:t>3</w:t>
      </w:r>
      <w:r w:rsidR="00273D8E" w:rsidRPr="0047751A">
        <w:rPr>
          <w:rFonts w:ascii="仿宋_GB2312" w:eastAsia="仿宋_GB2312" w:hint="eastAsia"/>
          <w:b/>
          <w:sz w:val="32"/>
          <w:szCs w:val="32"/>
        </w:rPr>
        <w:t>.</w:t>
      </w:r>
      <w:r w:rsidRPr="0047751A">
        <w:rPr>
          <w:rFonts w:ascii="仿宋_GB2312" w:eastAsia="仿宋_GB2312" w:hint="eastAsia"/>
          <w:b/>
          <w:sz w:val="32"/>
          <w:szCs w:val="32"/>
        </w:rPr>
        <w:t>其他</w:t>
      </w:r>
      <w:r w:rsidR="00340CC4" w:rsidRPr="0047751A">
        <w:rPr>
          <w:rFonts w:ascii="仿宋_GB2312" w:eastAsia="仿宋_GB2312" w:hint="eastAsia"/>
          <w:b/>
          <w:sz w:val="32"/>
          <w:szCs w:val="32"/>
        </w:rPr>
        <w:t>专业</w:t>
      </w:r>
      <w:r w:rsidR="0043690B" w:rsidRPr="0047751A">
        <w:rPr>
          <w:rFonts w:ascii="仿宋_GB2312" w:eastAsia="仿宋_GB2312" w:hint="eastAsia"/>
          <w:b/>
          <w:sz w:val="32"/>
          <w:szCs w:val="32"/>
        </w:rPr>
        <w:t>应急救援队伍</w:t>
      </w:r>
      <w:r w:rsidR="00CB20FA" w:rsidRPr="0047751A">
        <w:rPr>
          <w:rFonts w:ascii="仿宋_GB2312" w:eastAsia="仿宋_GB2312" w:hint="eastAsia"/>
          <w:b/>
          <w:sz w:val="32"/>
          <w:szCs w:val="32"/>
        </w:rPr>
        <w:t>布局</w:t>
      </w:r>
      <w:r w:rsidR="00CC4860" w:rsidRPr="0047751A">
        <w:rPr>
          <w:rFonts w:ascii="仿宋_GB2312" w:eastAsia="仿宋_GB2312" w:hint="eastAsia"/>
          <w:b/>
          <w:sz w:val="32"/>
          <w:szCs w:val="32"/>
        </w:rPr>
        <w:t>优化</w:t>
      </w:r>
      <w:r w:rsidR="008E6032" w:rsidRPr="0047751A">
        <w:rPr>
          <w:rFonts w:ascii="仿宋_GB2312" w:eastAsia="仿宋_GB2312" w:hint="eastAsia"/>
          <w:b/>
          <w:sz w:val="32"/>
          <w:szCs w:val="32"/>
        </w:rPr>
        <w:t>建设</w:t>
      </w:r>
      <w:r w:rsidR="00860B79" w:rsidRPr="0047751A">
        <w:rPr>
          <w:rFonts w:ascii="仿宋_GB2312" w:eastAsia="仿宋_GB2312" w:hint="eastAsia"/>
          <w:b/>
          <w:sz w:val="32"/>
          <w:szCs w:val="32"/>
        </w:rPr>
        <w:t>项目</w:t>
      </w:r>
      <w:r w:rsidR="00E55678" w:rsidRPr="0047751A">
        <w:rPr>
          <w:rFonts w:ascii="仿宋_GB2312" w:eastAsia="仿宋_GB2312" w:hint="eastAsia"/>
          <w:b/>
          <w:sz w:val="32"/>
          <w:szCs w:val="32"/>
        </w:rPr>
        <w:t>。</w:t>
      </w:r>
      <w:r w:rsidR="00542453" w:rsidRPr="0047751A">
        <w:rPr>
          <w:rFonts w:ascii="仿宋_GB2312" w:eastAsia="仿宋_GB2312" w:hint="eastAsia"/>
          <w:sz w:val="32"/>
          <w:szCs w:val="32"/>
        </w:rPr>
        <w:t>进一步完善国家级安全生产应急救援队伍</w:t>
      </w:r>
      <w:r w:rsidR="003A0F72" w:rsidRPr="0047751A">
        <w:rPr>
          <w:rFonts w:ascii="仿宋_GB2312" w:eastAsia="仿宋_GB2312" w:hint="eastAsia"/>
          <w:sz w:val="32"/>
          <w:szCs w:val="32"/>
        </w:rPr>
        <w:t>行业及</w:t>
      </w:r>
      <w:r w:rsidR="009C6C7F" w:rsidRPr="0047751A">
        <w:rPr>
          <w:rFonts w:ascii="仿宋_GB2312" w:eastAsia="仿宋_GB2312" w:hint="eastAsia"/>
          <w:sz w:val="32"/>
          <w:szCs w:val="32"/>
        </w:rPr>
        <w:t>空间</w:t>
      </w:r>
      <w:r w:rsidR="00542453" w:rsidRPr="0047751A">
        <w:rPr>
          <w:rFonts w:ascii="仿宋_GB2312" w:eastAsia="仿宋_GB2312" w:hint="eastAsia"/>
          <w:sz w:val="32"/>
          <w:szCs w:val="32"/>
        </w:rPr>
        <w:t>布局，</w:t>
      </w:r>
      <w:r w:rsidR="00134A5E" w:rsidRPr="0047751A">
        <w:rPr>
          <w:rFonts w:ascii="仿宋_GB2312" w:eastAsia="仿宋_GB2312" w:hint="eastAsia"/>
          <w:sz w:val="32"/>
          <w:szCs w:val="32"/>
        </w:rPr>
        <w:t>新建</w:t>
      </w:r>
      <w:r w:rsidR="00D30AB8" w:rsidRPr="0047751A">
        <w:rPr>
          <w:rFonts w:ascii="仿宋_GB2312" w:eastAsia="仿宋_GB2312" w:hAnsi="华文仿宋" w:hint="eastAsia"/>
          <w:sz w:val="32"/>
          <w:szCs w:val="32"/>
        </w:rPr>
        <w:t>一批</w:t>
      </w:r>
      <w:r w:rsidR="000270D8" w:rsidRPr="0047751A">
        <w:rPr>
          <w:rFonts w:ascii="仿宋_GB2312" w:eastAsia="仿宋_GB2312" w:hAnsi="华文仿宋" w:hint="eastAsia"/>
          <w:sz w:val="32"/>
          <w:szCs w:val="32"/>
        </w:rPr>
        <w:t>国家级</w:t>
      </w:r>
      <w:r w:rsidR="00285F33" w:rsidRPr="0047751A">
        <w:rPr>
          <w:rFonts w:ascii="仿宋_GB2312" w:eastAsia="仿宋_GB2312" w:hAnsi="华文仿宋" w:hint="eastAsia"/>
          <w:sz w:val="32"/>
          <w:szCs w:val="32"/>
        </w:rPr>
        <w:t>安全生产</w:t>
      </w:r>
      <w:r w:rsidR="00D30AB8" w:rsidRPr="0047751A">
        <w:rPr>
          <w:rFonts w:ascii="仿宋_GB2312" w:eastAsia="仿宋_GB2312" w:hAnsi="华文仿宋" w:hint="eastAsia"/>
          <w:sz w:val="32"/>
          <w:szCs w:val="32"/>
        </w:rPr>
        <w:t>应急救援队伍</w:t>
      </w:r>
      <w:r w:rsidR="00FD5CEC" w:rsidRPr="0047751A">
        <w:rPr>
          <w:rFonts w:ascii="仿宋_GB2312" w:eastAsia="仿宋_GB2312" w:hAnsi="华文仿宋" w:hint="eastAsia"/>
          <w:sz w:val="32"/>
          <w:szCs w:val="32"/>
        </w:rPr>
        <w:t>，</w:t>
      </w:r>
      <w:r w:rsidR="006847EC" w:rsidRPr="0047751A">
        <w:rPr>
          <w:rFonts w:ascii="仿宋_GB2312" w:eastAsia="仿宋_GB2312" w:hint="eastAsia"/>
          <w:sz w:val="32"/>
          <w:szCs w:val="32"/>
        </w:rPr>
        <w:t>重点加强</w:t>
      </w:r>
      <w:r w:rsidR="00874091" w:rsidRPr="0047751A">
        <w:rPr>
          <w:rFonts w:ascii="仿宋_GB2312" w:eastAsia="仿宋_GB2312" w:hint="eastAsia"/>
          <w:sz w:val="32"/>
          <w:szCs w:val="32"/>
        </w:rPr>
        <w:t>监测预警、处置救援等</w:t>
      </w:r>
      <w:r w:rsidR="006847EC" w:rsidRPr="0047751A">
        <w:rPr>
          <w:rFonts w:ascii="仿宋_GB2312" w:eastAsia="仿宋_GB2312" w:hint="eastAsia"/>
          <w:sz w:val="32"/>
          <w:szCs w:val="32"/>
        </w:rPr>
        <w:t>大型、特殊装备</w:t>
      </w:r>
      <w:r w:rsidR="00E9069E" w:rsidRPr="0047751A">
        <w:rPr>
          <w:rFonts w:ascii="仿宋_GB2312" w:eastAsia="仿宋_GB2312" w:hint="eastAsia"/>
          <w:sz w:val="32"/>
          <w:szCs w:val="32"/>
        </w:rPr>
        <w:t>配备</w:t>
      </w:r>
      <w:r w:rsidR="006847EC" w:rsidRPr="0047751A">
        <w:rPr>
          <w:rFonts w:ascii="仿宋_GB2312" w:eastAsia="仿宋_GB2312" w:hint="eastAsia"/>
          <w:sz w:val="32"/>
          <w:szCs w:val="32"/>
        </w:rPr>
        <w:t>及机动能力建设</w:t>
      </w:r>
      <w:r w:rsidR="006E7C17" w:rsidRPr="0047751A">
        <w:rPr>
          <w:rFonts w:ascii="仿宋_GB2312" w:eastAsia="仿宋_GB2312" w:hint="eastAsia"/>
          <w:sz w:val="32"/>
          <w:szCs w:val="32"/>
        </w:rPr>
        <w:t>。</w:t>
      </w:r>
      <w:r w:rsidR="0096074D" w:rsidRPr="0047751A">
        <w:rPr>
          <w:rFonts w:ascii="仿宋_GB2312" w:eastAsia="仿宋_GB2312" w:hint="eastAsia"/>
          <w:sz w:val="32"/>
          <w:szCs w:val="32"/>
        </w:rPr>
        <w:t>推进国家陆地搜寻与救护平顶山基地建设</w:t>
      </w:r>
      <w:r w:rsidR="0096074D" w:rsidRPr="0047751A">
        <w:rPr>
          <w:rFonts w:ascii="仿宋_GB2312" w:eastAsia="仿宋_GB2312" w:hAnsi="华文仿宋" w:hint="eastAsia"/>
          <w:sz w:val="32"/>
          <w:szCs w:val="32"/>
        </w:rPr>
        <w:t>。</w:t>
      </w:r>
      <w:r w:rsidR="00212868" w:rsidRPr="0047751A">
        <w:rPr>
          <w:rFonts w:ascii="仿宋_GB2312" w:eastAsia="仿宋_GB2312" w:hAnsi="华文仿宋" w:hint="eastAsia"/>
          <w:sz w:val="32"/>
          <w:szCs w:val="32"/>
        </w:rPr>
        <w:t>为现有</w:t>
      </w:r>
      <w:r w:rsidR="003C0636" w:rsidRPr="0047751A">
        <w:rPr>
          <w:rFonts w:ascii="仿宋_GB2312" w:eastAsia="仿宋_GB2312" w:hAnsi="华文仿宋" w:hint="eastAsia"/>
          <w:sz w:val="32"/>
          <w:szCs w:val="32"/>
        </w:rPr>
        <w:t>国家级</w:t>
      </w:r>
      <w:r w:rsidR="00824A27" w:rsidRPr="0047751A">
        <w:rPr>
          <w:rFonts w:ascii="仿宋_GB2312" w:eastAsia="仿宋_GB2312" w:hAnsi="华文仿宋" w:hint="eastAsia"/>
          <w:sz w:val="32"/>
          <w:szCs w:val="32"/>
        </w:rPr>
        <w:t>安全生产应急救援</w:t>
      </w:r>
      <w:r w:rsidR="00212868" w:rsidRPr="0047751A">
        <w:rPr>
          <w:rFonts w:ascii="仿宋_GB2312" w:eastAsia="仿宋_GB2312" w:hAnsi="华文仿宋" w:hint="eastAsia"/>
          <w:sz w:val="32"/>
          <w:szCs w:val="32"/>
        </w:rPr>
        <w:t>队伍</w:t>
      </w:r>
      <w:r w:rsidR="008F6FA8" w:rsidRPr="0047751A">
        <w:rPr>
          <w:rFonts w:ascii="仿宋_GB2312" w:eastAsia="仿宋_GB2312" w:hAnsi="华文仿宋" w:hint="eastAsia"/>
          <w:sz w:val="32"/>
          <w:szCs w:val="32"/>
        </w:rPr>
        <w:t>增配</w:t>
      </w:r>
      <w:r w:rsidR="0057175F" w:rsidRPr="0047751A">
        <w:rPr>
          <w:rFonts w:ascii="仿宋_GB2312" w:eastAsia="仿宋_GB2312" w:hint="eastAsia"/>
          <w:kern w:val="0"/>
          <w:sz w:val="32"/>
          <w:szCs w:val="32"/>
        </w:rPr>
        <w:t>救援车辆、</w:t>
      </w:r>
      <w:r w:rsidR="00AF122D" w:rsidRPr="0047751A">
        <w:rPr>
          <w:rFonts w:ascii="仿宋_GB2312" w:eastAsia="仿宋_GB2312" w:hint="eastAsia"/>
          <w:kern w:val="0"/>
          <w:sz w:val="32"/>
          <w:szCs w:val="32"/>
        </w:rPr>
        <w:t>轻型</w:t>
      </w:r>
      <w:r w:rsidR="00AF122D" w:rsidRPr="0047751A">
        <w:rPr>
          <w:rFonts w:ascii="仿宋_GB2312" w:eastAsia="仿宋_GB2312"/>
          <w:kern w:val="0"/>
          <w:sz w:val="32"/>
          <w:szCs w:val="32"/>
        </w:rPr>
        <w:t>耐酸</w:t>
      </w:r>
      <w:r w:rsidR="00AF122D" w:rsidRPr="0047751A">
        <w:rPr>
          <w:rFonts w:ascii="仿宋_GB2312" w:eastAsia="仿宋_GB2312" w:hint="eastAsia"/>
          <w:kern w:val="0"/>
          <w:sz w:val="32"/>
          <w:szCs w:val="32"/>
        </w:rPr>
        <w:t>水泵以及</w:t>
      </w:r>
      <w:r w:rsidR="00C131DF" w:rsidRPr="0047751A">
        <w:rPr>
          <w:rFonts w:ascii="仿宋_GB2312" w:eastAsia="仿宋_GB2312" w:hint="eastAsia"/>
          <w:kern w:val="0"/>
          <w:sz w:val="32"/>
          <w:szCs w:val="32"/>
        </w:rPr>
        <w:t>侦测</w:t>
      </w:r>
      <w:r w:rsidR="00354C73" w:rsidRPr="0047751A">
        <w:rPr>
          <w:rFonts w:ascii="仿宋_GB2312" w:eastAsia="仿宋_GB2312" w:hint="eastAsia"/>
          <w:kern w:val="0"/>
          <w:sz w:val="32"/>
          <w:szCs w:val="32"/>
        </w:rPr>
        <w:t>搜寻</w:t>
      </w:r>
      <w:r w:rsidR="00390435" w:rsidRPr="0047751A">
        <w:rPr>
          <w:rFonts w:ascii="仿宋_GB2312" w:eastAsia="仿宋_GB2312" w:hint="eastAsia"/>
          <w:kern w:val="0"/>
          <w:sz w:val="32"/>
          <w:szCs w:val="32"/>
        </w:rPr>
        <w:t>、</w:t>
      </w:r>
      <w:r w:rsidR="00541EF2" w:rsidRPr="0047751A">
        <w:rPr>
          <w:rFonts w:ascii="仿宋_GB2312" w:eastAsia="仿宋_GB2312" w:hint="eastAsia"/>
          <w:kern w:val="0"/>
          <w:sz w:val="32"/>
          <w:szCs w:val="32"/>
        </w:rPr>
        <w:t>井下灭火、</w:t>
      </w:r>
      <w:r w:rsidR="00325690" w:rsidRPr="0047751A">
        <w:rPr>
          <w:rFonts w:ascii="仿宋_GB2312" w:eastAsia="仿宋_GB2312" w:hint="eastAsia"/>
          <w:kern w:val="0"/>
          <w:sz w:val="32"/>
          <w:szCs w:val="32"/>
        </w:rPr>
        <w:t>钻孔</w:t>
      </w:r>
      <w:r w:rsidR="00390435" w:rsidRPr="0047751A">
        <w:rPr>
          <w:rFonts w:ascii="仿宋_GB2312" w:eastAsia="仿宋_GB2312" w:hint="eastAsia"/>
          <w:kern w:val="0"/>
          <w:sz w:val="32"/>
          <w:szCs w:val="32"/>
        </w:rPr>
        <w:t>救援</w:t>
      </w:r>
      <w:r w:rsidR="00AF122D" w:rsidRPr="0047751A">
        <w:rPr>
          <w:rFonts w:ascii="仿宋_GB2312" w:eastAsia="仿宋_GB2312" w:hint="eastAsia"/>
          <w:kern w:val="0"/>
          <w:sz w:val="32"/>
          <w:szCs w:val="32"/>
        </w:rPr>
        <w:t>、</w:t>
      </w:r>
      <w:r w:rsidR="00390435" w:rsidRPr="0047751A">
        <w:rPr>
          <w:rFonts w:ascii="仿宋_GB2312" w:eastAsia="仿宋_GB2312" w:hint="eastAsia"/>
          <w:kern w:val="0"/>
          <w:sz w:val="32"/>
          <w:szCs w:val="32"/>
        </w:rPr>
        <w:t>个体防护等装备</w:t>
      </w:r>
      <w:r w:rsidR="00212868" w:rsidRPr="0047751A">
        <w:rPr>
          <w:rFonts w:ascii="仿宋_GB2312" w:eastAsia="仿宋_GB2312" w:hAnsi="华文仿宋" w:hint="eastAsia"/>
          <w:sz w:val="32"/>
          <w:szCs w:val="32"/>
        </w:rPr>
        <w:t>。依托各省大中型企业或有关单位，建设一批</w:t>
      </w:r>
      <w:r w:rsidR="00133E66" w:rsidRPr="0047751A">
        <w:rPr>
          <w:rFonts w:ascii="仿宋_GB2312" w:eastAsia="仿宋_GB2312" w:hAnsi="华文仿宋" w:hint="eastAsia"/>
          <w:sz w:val="32"/>
          <w:szCs w:val="32"/>
        </w:rPr>
        <w:t>高危</w:t>
      </w:r>
      <w:r w:rsidR="00212868" w:rsidRPr="0047751A">
        <w:rPr>
          <w:rFonts w:ascii="仿宋_GB2312" w:eastAsia="仿宋_GB2312" w:hAnsi="华文仿宋" w:hint="eastAsia"/>
          <w:sz w:val="32"/>
          <w:szCs w:val="32"/>
        </w:rPr>
        <w:t>行业应急救援骨干</w:t>
      </w:r>
      <w:r w:rsidR="0069343F" w:rsidRPr="0047751A">
        <w:rPr>
          <w:rFonts w:ascii="仿宋_GB2312" w:eastAsia="仿宋_GB2312" w:hAnsi="华文仿宋" w:hint="eastAsia"/>
          <w:sz w:val="32"/>
          <w:szCs w:val="32"/>
        </w:rPr>
        <w:t>、基层</w:t>
      </w:r>
      <w:r w:rsidR="00212868" w:rsidRPr="0047751A">
        <w:rPr>
          <w:rFonts w:ascii="仿宋_GB2312" w:eastAsia="仿宋_GB2312" w:hAnsi="华文仿宋" w:hint="eastAsia"/>
          <w:sz w:val="32"/>
          <w:szCs w:val="32"/>
        </w:rPr>
        <w:t>队伍，</w:t>
      </w:r>
      <w:r w:rsidR="00A826BA" w:rsidRPr="0047751A">
        <w:rPr>
          <w:rFonts w:ascii="仿宋_GB2312" w:eastAsia="仿宋_GB2312" w:hAnsi="华文仿宋" w:hint="eastAsia"/>
          <w:sz w:val="32"/>
          <w:szCs w:val="32"/>
        </w:rPr>
        <w:t>加强专业装备配备</w:t>
      </w:r>
      <w:r w:rsidR="00212868" w:rsidRPr="0047751A">
        <w:rPr>
          <w:rFonts w:ascii="仿宋_GB2312" w:eastAsia="仿宋_GB2312" w:hAnsi="华文仿宋" w:hint="eastAsia"/>
          <w:sz w:val="32"/>
          <w:szCs w:val="32"/>
        </w:rPr>
        <w:t>。</w:t>
      </w:r>
    </w:p>
    <w:p w:rsidR="009552E5" w:rsidRPr="0047751A" w:rsidRDefault="009552E5" w:rsidP="009552E5">
      <w:pPr>
        <w:pStyle w:val="2"/>
        <w:spacing w:before="0" w:after="0" w:line="560" w:lineRule="exact"/>
        <w:ind w:firstLine="640"/>
        <w:rPr>
          <w:rFonts w:ascii="楷体_GB2312"/>
          <w:b w:val="0"/>
        </w:rPr>
      </w:pPr>
      <w:bookmarkStart w:id="39" w:name="_Toc421088809"/>
      <w:bookmarkStart w:id="40" w:name="_Toc471309528"/>
      <w:r w:rsidRPr="0047751A">
        <w:rPr>
          <w:rFonts w:ascii="楷体_GB2312" w:hint="eastAsia"/>
          <w:b w:val="0"/>
        </w:rPr>
        <w:t>（二）</w:t>
      </w:r>
      <w:r w:rsidR="004753BD" w:rsidRPr="0047751A">
        <w:rPr>
          <w:rFonts w:ascii="楷体_GB2312" w:hint="eastAsia"/>
          <w:b w:val="0"/>
        </w:rPr>
        <w:t>“</w:t>
      </w:r>
      <w:r w:rsidR="00A519D8" w:rsidRPr="0047751A">
        <w:rPr>
          <w:rFonts w:ascii="楷体_GB2312" w:hint="eastAsia"/>
          <w:b w:val="0"/>
        </w:rPr>
        <w:t>互联网+</w:t>
      </w:r>
      <w:r w:rsidRPr="0047751A">
        <w:rPr>
          <w:rFonts w:ascii="楷体_GB2312" w:hint="eastAsia"/>
          <w:b w:val="0"/>
        </w:rPr>
        <w:t>安全生产应急管理</w:t>
      </w:r>
      <w:r w:rsidR="004753BD" w:rsidRPr="0047751A">
        <w:rPr>
          <w:rFonts w:ascii="楷体_GB2312" w:hint="eastAsia"/>
          <w:b w:val="0"/>
        </w:rPr>
        <w:t>”</w:t>
      </w:r>
      <w:r w:rsidRPr="0047751A">
        <w:rPr>
          <w:rFonts w:ascii="楷体_GB2312" w:hint="eastAsia"/>
          <w:b w:val="0"/>
        </w:rPr>
        <w:t>建设</w:t>
      </w:r>
      <w:r w:rsidR="00860B79" w:rsidRPr="0047751A">
        <w:rPr>
          <w:rFonts w:ascii="楷体_GB2312" w:hint="eastAsia"/>
          <w:b w:val="0"/>
        </w:rPr>
        <w:t>工程</w:t>
      </w:r>
      <w:r w:rsidRPr="0047751A">
        <w:rPr>
          <w:rFonts w:ascii="楷体_GB2312" w:hint="eastAsia"/>
          <w:b w:val="0"/>
        </w:rPr>
        <w:t>。</w:t>
      </w:r>
      <w:bookmarkEnd w:id="39"/>
      <w:bookmarkEnd w:id="40"/>
    </w:p>
    <w:p w:rsidR="00D97C98" w:rsidRPr="0047751A" w:rsidRDefault="00D97C98" w:rsidP="00D97C98">
      <w:pPr>
        <w:spacing w:line="560" w:lineRule="exact"/>
        <w:ind w:firstLineChars="202" w:firstLine="649"/>
        <w:rPr>
          <w:rFonts w:ascii="仿宋_GB2312" w:eastAsia="仿宋_GB2312"/>
          <w:b/>
          <w:sz w:val="32"/>
          <w:szCs w:val="32"/>
        </w:rPr>
      </w:pPr>
      <w:r w:rsidRPr="0047751A">
        <w:rPr>
          <w:rFonts w:ascii="仿宋_GB2312" w:eastAsia="仿宋_GB2312" w:hint="eastAsia"/>
          <w:b/>
          <w:sz w:val="32"/>
          <w:szCs w:val="32"/>
        </w:rPr>
        <w:t>1.安全生产应急平台联动互通建设项目。</w:t>
      </w:r>
      <w:r w:rsidRPr="0047751A">
        <w:rPr>
          <w:rFonts w:ascii="仿宋_GB2312" w:eastAsia="仿宋_GB2312" w:hint="eastAsia"/>
          <w:sz w:val="32"/>
          <w:szCs w:val="32"/>
        </w:rPr>
        <w:t>开展安全生产应急云服务建设，完善各级安全生产应急数据库，建立动态更新管理机制，实现全国安全生产应急“一张网”和“一张图”。建设重点区域安全生产应急救援联动指挥决策平台，实现现场应急联动和跨区域多方异地协同应急。为各级安全生产应急管理机构配备应急管理移动执法装备，加强应急管理APP软件开发</w:t>
      </w:r>
      <w:r w:rsidRPr="0047751A">
        <w:rPr>
          <w:rFonts w:ascii="仿宋_GB2312" w:eastAsia="仿宋_GB2312"/>
          <w:sz w:val="32"/>
          <w:szCs w:val="32"/>
        </w:rPr>
        <w:t>应用</w:t>
      </w:r>
      <w:r w:rsidRPr="0047751A">
        <w:rPr>
          <w:rFonts w:ascii="仿宋_GB2312" w:eastAsia="仿宋_GB2312" w:hint="eastAsia"/>
          <w:sz w:val="32"/>
          <w:szCs w:val="32"/>
        </w:rPr>
        <w:t>,提升应急管理工作效能。建立应急数据标准规范及统一</w:t>
      </w:r>
      <w:r w:rsidRPr="0047751A">
        <w:rPr>
          <w:rFonts w:ascii="仿宋_GB2312" w:eastAsia="仿宋_GB2312"/>
          <w:sz w:val="32"/>
          <w:szCs w:val="32"/>
        </w:rPr>
        <w:t>的</w:t>
      </w:r>
      <w:r w:rsidRPr="0047751A">
        <w:rPr>
          <w:rFonts w:ascii="仿宋_GB2312" w:eastAsia="仿宋_GB2312" w:hint="eastAsia"/>
          <w:sz w:val="32"/>
          <w:szCs w:val="32"/>
        </w:rPr>
        <w:t>应急资源目录系统，推进全国生产安全事故应急救援信息系统互联互通。</w:t>
      </w:r>
    </w:p>
    <w:p w:rsidR="00D97C98" w:rsidRPr="0047751A" w:rsidRDefault="00D97C98" w:rsidP="00D97C98">
      <w:pPr>
        <w:spacing w:line="560" w:lineRule="exact"/>
        <w:ind w:firstLineChars="202" w:firstLine="649"/>
        <w:rPr>
          <w:rFonts w:ascii="仿宋_GB2312" w:eastAsia="仿宋_GB2312"/>
          <w:b/>
          <w:sz w:val="32"/>
          <w:szCs w:val="32"/>
        </w:rPr>
      </w:pPr>
      <w:r w:rsidRPr="0047751A">
        <w:rPr>
          <w:rFonts w:ascii="仿宋_GB2312" w:eastAsia="仿宋_GB2312" w:hint="eastAsia"/>
          <w:b/>
          <w:sz w:val="32"/>
          <w:szCs w:val="32"/>
        </w:rPr>
        <w:t>2.安全生产应急救援通信指挥能力建设项目。</w:t>
      </w:r>
      <w:r w:rsidRPr="0047751A">
        <w:rPr>
          <w:rFonts w:ascii="仿宋_GB2312" w:eastAsia="仿宋_GB2312" w:hint="eastAsia"/>
          <w:sz w:val="32"/>
          <w:szCs w:val="32"/>
        </w:rPr>
        <w:t>为各级安全生产应急管理机构配备小型移动应急指挥平台，为应急救援指挥人员配备手持移动应急通信指挥装备，实现事故现场的信息采集、研判分析、协同会商、通</w:t>
      </w:r>
      <w:r w:rsidR="00913510">
        <w:rPr>
          <w:rFonts w:ascii="仿宋_GB2312" w:eastAsia="仿宋_GB2312" w:hint="eastAsia"/>
          <w:sz w:val="32"/>
          <w:szCs w:val="32"/>
        </w:rPr>
        <w:t>信</w:t>
      </w:r>
      <w:r w:rsidRPr="0047751A">
        <w:rPr>
          <w:rFonts w:ascii="仿宋_GB2312" w:eastAsia="仿宋_GB2312" w:hint="eastAsia"/>
          <w:sz w:val="32"/>
          <w:szCs w:val="32"/>
        </w:rPr>
        <w:t>调度等功能。建设应急救援无人机系统，实现事故现场高危环境大范围、高精度、低风险侦测。建设国家级安全生产应急救援队管理调度平台，实现对国家级安全生产应急救援队伍的统一指挥调度。扩容升级总局应急卫星通信系统，实现对卫星通讯信道的统一调度管理。改造总局应急指挥场所，满足同时开展两起生产安全事故应急协调指挥的</w:t>
      </w:r>
      <w:r w:rsidRPr="0047751A">
        <w:rPr>
          <w:rFonts w:ascii="仿宋_GB2312" w:eastAsia="仿宋_GB2312"/>
          <w:sz w:val="32"/>
          <w:szCs w:val="32"/>
        </w:rPr>
        <w:t>需要</w:t>
      </w:r>
      <w:r w:rsidRPr="0047751A">
        <w:rPr>
          <w:rFonts w:ascii="仿宋_GB2312" w:eastAsia="仿宋_GB2312" w:hint="eastAsia"/>
          <w:sz w:val="32"/>
          <w:szCs w:val="32"/>
        </w:rPr>
        <w:t>。</w:t>
      </w:r>
    </w:p>
    <w:p w:rsidR="005021AF" w:rsidRPr="0047751A" w:rsidRDefault="00921456" w:rsidP="007558DA">
      <w:pPr>
        <w:spacing w:line="560" w:lineRule="exact"/>
        <w:ind w:firstLineChars="200" w:firstLine="643"/>
        <w:rPr>
          <w:rFonts w:ascii="仿宋_GB2312" w:eastAsia="仿宋_GB2312" w:hAnsi="仿宋"/>
          <w:sz w:val="32"/>
          <w:szCs w:val="32"/>
        </w:rPr>
      </w:pPr>
      <w:r w:rsidRPr="0047751A">
        <w:rPr>
          <w:rFonts w:ascii="仿宋_GB2312" w:eastAsia="仿宋_GB2312" w:hAnsi="黑体" w:hint="eastAsia"/>
          <w:b/>
          <w:sz w:val="32"/>
          <w:szCs w:val="32"/>
        </w:rPr>
        <w:t>3</w:t>
      </w:r>
      <w:r w:rsidR="007558DA" w:rsidRPr="0047751A">
        <w:rPr>
          <w:rFonts w:ascii="仿宋_GB2312" w:eastAsia="仿宋_GB2312" w:hAnsi="黑体" w:hint="eastAsia"/>
          <w:b/>
          <w:sz w:val="32"/>
          <w:szCs w:val="32"/>
        </w:rPr>
        <w:t>.</w:t>
      </w:r>
      <w:r w:rsidR="0090506E" w:rsidRPr="0047751A">
        <w:rPr>
          <w:rFonts w:ascii="仿宋_GB2312" w:eastAsia="仿宋_GB2312" w:hAnsi="黑体" w:hint="eastAsia"/>
          <w:b/>
          <w:sz w:val="32"/>
          <w:szCs w:val="32"/>
        </w:rPr>
        <w:t>生产</w:t>
      </w:r>
      <w:r w:rsidR="007558DA" w:rsidRPr="0047751A">
        <w:rPr>
          <w:rFonts w:ascii="仿宋_GB2312" w:eastAsia="仿宋_GB2312" w:hAnsi="黑体" w:hint="eastAsia"/>
          <w:b/>
          <w:sz w:val="32"/>
          <w:szCs w:val="32"/>
        </w:rPr>
        <w:t>安全事故预警响应能力建设项目</w:t>
      </w:r>
      <w:r w:rsidR="00E55678" w:rsidRPr="0047751A">
        <w:rPr>
          <w:rFonts w:ascii="仿宋_GB2312" w:eastAsia="仿宋_GB2312" w:hAnsi="黑体" w:hint="eastAsia"/>
          <w:b/>
          <w:sz w:val="32"/>
          <w:szCs w:val="32"/>
        </w:rPr>
        <w:t>。</w:t>
      </w:r>
      <w:r w:rsidR="0068725A" w:rsidRPr="0047751A">
        <w:rPr>
          <w:rFonts w:ascii="仿宋_GB2312" w:eastAsia="仿宋_GB2312" w:hAnsi="仿宋" w:hint="eastAsia"/>
          <w:sz w:val="32"/>
          <w:szCs w:val="32"/>
        </w:rPr>
        <w:t>建设</w:t>
      </w:r>
      <w:r w:rsidR="007558DA" w:rsidRPr="0047751A">
        <w:rPr>
          <w:rFonts w:ascii="仿宋_GB2312" w:eastAsia="仿宋_GB2312" w:hAnsi="仿宋" w:hint="eastAsia"/>
          <w:sz w:val="32"/>
          <w:szCs w:val="32"/>
        </w:rPr>
        <w:t>重大危险源、重要基础设施、重点企业和工业园区</w:t>
      </w:r>
      <w:r w:rsidR="00A81035" w:rsidRPr="0047751A">
        <w:rPr>
          <w:rFonts w:ascii="仿宋_GB2312" w:eastAsia="仿宋_GB2312" w:hAnsi="仿宋" w:hint="eastAsia"/>
          <w:sz w:val="32"/>
          <w:szCs w:val="32"/>
        </w:rPr>
        <w:t>、重点区域</w:t>
      </w:r>
      <w:r w:rsidR="007558DA" w:rsidRPr="0047751A">
        <w:rPr>
          <w:rFonts w:ascii="仿宋_GB2312" w:eastAsia="仿宋_GB2312" w:hAnsi="仿宋" w:hint="eastAsia"/>
          <w:sz w:val="32"/>
          <w:szCs w:val="32"/>
        </w:rPr>
        <w:t>安全监测物联网系统，实现致灾因子快速发现和早期预警。</w:t>
      </w:r>
      <w:r w:rsidR="0068725A" w:rsidRPr="0047751A">
        <w:rPr>
          <w:rFonts w:ascii="仿宋_GB2312" w:eastAsia="仿宋_GB2312" w:hAnsi="仿宋" w:hint="eastAsia"/>
          <w:sz w:val="32"/>
          <w:szCs w:val="32"/>
        </w:rPr>
        <w:t>建设</w:t>
      </w:r>
      <w:r w:rsidR="0053187E" w:rsidRPr="0047751A">
        <w:rPr>
          <w:rFonts w:ascii="仿宋_GB2312" w:eastAsia="仿宋_GB2312" w:hAnsi="仿宋" w:hint="eastAsia"/>
          <w:sz w:val="32"/>
          <w:szCs w:val="32"/>
        </w:rPr>
        <w:t>包括</w:t>
      </w:r>
      <w:r w:rsidR="007558DA" w:rsidRPr="0047751A">
        <w:rPr>
          <w:rFonts w:ascii="仿宋_GB2312" w:eastAsia="仿宋_GB2312" w:hAnsi="仿宋" w:hint="eastAsia"/>
          <w:sz w:val="32"/>
          <w:szCs w:val="32"/>
        </w:rPr>
        <w:t>手机短信、专用终端、室外扩音、网络平台、广播电视等多</w:t>
      </w:r>
      <w:r w:rsidR="0053187E" w:rsidRPr="0047751A">
        <w:rPr>
          <w:rFonts w:ascii="仿宋_GB2312" w:eastAsia="仿宋_GB2312" w:hAnsi="仿宋" w:hint="eastAsia"/>
          <w:sz w:val="32"/>
          <w:szCs w:val="32"/>
        </w:rPr>
        <w:t>种</w:t>
      </w:r>
      <w:r w:rsidR="0053187E" w:rsidRPr="0047751A">
        <w:rPr>
          <w:rFonts w:ascii="仿宋_GB2312" w:eastAsia="仿宋_GB2312" w:hAnsi="仿宋"/>
          <w:sz w:val="32"/>
          <w:szCs w:val="32"/>
        </w:rPr>
        <w:t>渠道的综合性</w:t>
      </w:r>
      <w:r w:rsidR="007558DA" w:rsidRPr="0047751A">
        <w:rPr>
          <w:rFonts w:ascii="仿宋_GB2312" w:eastAsia="仿宋_GB2312" w:hAnsi="仿宋" w:hint="eastAsia"/>
          <w:sz w:val="32"/>
          <w:szCs w:val="32"/>
        </w:rPr>
        <w:t>事故影响区域应急预警信息发布系统，具备大面积广域发布和精细化靶向发布能力。</w:t>
      </w:r>
    </w:p>
    <w:p w:rsidR="0015544A" w:rsidRPr="0047751A" w:rsidRDefault="0015544A" w:rsidP="0015544A">
      <w:pPr>
        <w:pStyle w:val="2"/>
        <w:spacing w:before="0" w:after="0" w:line="560" w:lineRule="exact"/>
        <w:ind w:firstLine="640"/>
        <w:rPr>
          <w:rFonts w:ascii="楷体_GB2312"/>
          <w:b w:val="0"/>
        </w:rPr>
      </w:pPr>
      <w:bookmarkStart w:id="41" w:name="_Toc421088810"/>
      <w:bookmarkStart w:id="42" w:name="_Toc471309529"/>
      <w:r w:rsidRPr="0047751A">
        <w:rPr>
          <w:rFonts w:ascii="楷体_GB2312" w:hint="eastAsia"/>
          <w:b w:val="0"/>
        </w:rPr>
        <w:t>（三）应急管理支撑保障</w:t>
      </w:r>
      <w:r w:rsidR="005D41CF" w:rsidRPr="0047751A">
        <w:rPr>
          <w:rFonts w:ascii="楷体_GB2312" w:hint="eastAsia"/>
          <w:b w:val="0"/>
        </w:rPr>
        <w:t>能力提升</w:t>
      </w:r>
      <w:r w:rsidRPr="0047751A">
        <w:rPr>
          <w:rFonts w:ascii="楷体_GB2312" w:hint="eastAsia"/>
          <w:b w:val="0"/>
        </w:rPr>
        <w:t>建设</w:t>
      </w:r>
      <w:r w:rsidR="00860B79" w:rsidRPr="0047751A">
        <w:rPr>
          <w:rFonts w:ascii="楷体_GB2312" w:hint="eastAsia"/>
          <w:b w:val="0"/>
        </w:rPr>
        <w:t>工程</w:t>
      </w:r>
      <w:r w:rsidRPr="0047751A">
        <w:rPr>
          <w:rFonts w:ascii="楷体_GB2312" w:hint="eastAsia"/>
          <w:b w:val="0"/>
        </w:rPr>
        <w:t>。</w:t>
      </w:r>
      <w:bookmarkEnd w:id="41"/>
      <w:bookmarkEnd w:id="42"/>
    </w:p>
    <w:p w:rsidR="003E49A5" w:rsidRPr="0047751A" w:rsidRDefault="003E49A5" w:rsidP="00CB5B11">
      <w:pPr>
        <w:spacing w:line="560" w:lineRule="exact"/>
        <w:ind w:firstLineChars="200" w:firstLine="643"/>
        <w:rPr>
          <w:rFonts w:ascii="仿宋_GB2312" w:eastAsia="仿宋_GB2312" w:hAnsi="黑体"/>
          <w:sz w:val="32"/>
          <w:szCs w:val="32"/>
        </w:rPr>
      </w:pPr>
      <w:r w:rsidRPr="0047751A">
        <w:rPr>
          <w:rFonts w:ascii="仿宋_GB2312" w:eastAsia="仿宋_GB2312" w:hAnsi="黑体"/>
          <w:b/>
          <w:sz w:val="32"/>
          <w:szCs w:val="32"/>
        </w:rPr>
        <w:t>1.安全生产应急物资储备体系建设项目</w:t>
      </w:r>
      <w:r w:rsidR="00E55678" w:rsidRPr="0047751A">
        <w:rPr>
          <w:rFonts w:ascii="仿宋_GB2312" w:eastAsia="仿宋_GB2312" w:hAnsi="黑体" w:hint="eastAsia"/>
          <w:b/>
          <w:sz w:val="32"/>
          <w:szCs w:val="32"/>
        </w:rPr>
        <w:t>。</w:t>
      </w:r>
      <w:r w:rsidRPr="0047751A">
        <w:rPr>
          <w:rFonts w:ascii="仿宋_GB2312" w:eastAsia="仿宋_GB2312" w:hAnsi="仿宋"/>
          <w:sz w:val="32"/>
          <w:szCs w:val="32"/>
        </w:rPr>
        <w:t>依托国家级</w:t>
      </w:r>
      <w:r w:rsidR="00891E05" w:rsidRPr="0047751A">
        <w:rPr>
          <w:rFonts w:ascii="仿宋_GB2312" w:eastAsia="仿宋_GB2312" w:hAnsi="仿宋" w:hint="eastAsia"/>
          <w:sz w:val="32"/>
          <w:szCs w:val="32"/>
        </w:rPr>
        <w:t>安全生产</w:t>
      </w:r>
      <w:r w:rsidRPr="0047751A">
        <w:rPr>
          <w:rFonts w:ascii="仿宋_GB2312" w:eastAsia="仿宋_GB2312" w:hAnsi="仿宋"/>
          <w:sz w:val="32"/>
          <w:szCs w:val="32"/>
        </w:rPr>
        <w:t>应急救援队伍和各地区现有安全生产应急物资储备场所，补充和储备一批救援过程中需求量大、易损耗</w:t>
      </w:r>
      <w:r w:rsidR="00891050" w:rsidRPr="0047751A">
        <w:rPr>
          <w:rFonts w:ascii="仿宋_GB2312" w:eastAsia="仿宋_GB2312" w:hAnsi="仿宋" w:hint="eastAsia"/>
          <w:sz w:val="32"/>
          <w:szCs w:val="32"/>
        </w:rPr>
        <w:t>或</w:t>
      </w:r>
      <w:r w:rsidRPr="0047751A">
        <w:rPr>
          <w:rFonts w:ascii="仿宋_GB2312" w:eastAsia="仿宋_GB2312" w:hAnsi="仿宋"/>
          <w:sz w:val="32"/>
          <w:szCs w:val="32"/>
        </w:rPr>
        <w:t>调集难度大的救援装备、配套设备、备品备件及相关物资</w:t>
      </w:r>
      <w:r w:rsidR="005E30A2" w:rsidRPr="0047751A">
        <w:rPr>
          <w:rFonts w:ascii="仿宋_GB2312" w:eastAsia="仿宋_GB2312" w:hAnsi="仿宋" w:hint="eastAsia"/>
          <w:sz w:val="32"/>
          <w:szCs w:val="32"/>
        </w:rPr>
        <w:t>。</w:t>
      </w:r>
      <w:r w:rsidR="007559D6" w:rsidRPr="0047751A">
        <w:rPr>
          <w:rFonts w:ascii="仿宋_GB2312" w:eastAsia="仿宋_GB2312" w:hAnsi="仿宋"/>
          <w:sz w:val="32"/>
          <w:szCs w:val="32"/>
        </w:rPr>
        <w:t>与生产制造能力强、市场占有率高、社会责任感强的重点、关键应急救援装备和配套设备生产企业签订协议，开展救援装备物资生产能力储备试点。</w:t>
      </w:r>
      <w:r w:rsidR="005E30A2" w:rsidRPr="0047751A">
        <w:rPr>
          <w:rFonts w:ascii="仿宋_GB2312" w:eastAsia="仿宋_GB2312" w:hAnsi="仿宋" w:hint="eastAsia"/>
          <w:sz w:val="32"/>
          <w:szCs w:val="32"/>
        </w:rPr>
        <w:t>加强应急物资调运能力建设，</w:t>
      </w:r>
      <w:r w:rsidR="00CB5B11" w:rsidRPr="0047751A">
        <w:rPr>
          <w:rFonts w:ascii="仿宋_GB2312" w:eastAsia="仿宋_GB2312" w:hAnsi="仿宋" w:hint="eastAsia"/>
          <w:sz w:val="32"/>
          <w:szCs w:val="32"/>
        </w:rPr>
        <w:t>通过航空、铁路、公路等方式，</w:t>
      </w:r>
      <w:r w:rsidR="0046486B" w:rsidRPr="0047751A">
        <w:rPr>
          <w:rFonts w:ascii="仿宋_GB2312" w:eastAsia="仿宋_GB2312" w:hAnsi="仿宋" w:hint="eastAsia"/>
          <w:sz w:val="32"/>
          <w:szCs w:val="32"/>
        </w:rPr>
        <w:t>实现事故救援中应急物资快速调运。</w:t>
      </w:r>
    </w:p>
    <w:p w:rsidR="00174053" w:rsidRPr="0047751A" w:rsidRDefault="00AE660A" w:rsidP="00CC4860">
      <w:pPr>
        <w:spacing w:line="560" w:lineRule="exact"/>
        <w:ind w:firstLineChars="200" w:firstLine="643"/>
        <w:rPr>
          <w:rFonts w:ascii="仿宋_GB2312" w:eastAsia="仿宋_GB2312" w:hAnsi="华文仿宋"/>
          <w:sz w:val="32"/>
          <w:szCs w:val="32"/>
        </w:rPr>
      </w:pPr>
      <w:r w:rsidRPr="0047751A">
        <w:rPr>
          <w:rFonts w:ascii="仿宋_GB2312" w:eastAsia="仿宋_GB2312" w:hAnsi="黑体" w:hint="eastAsia"/>
          <w:b/>
          <w:sz w:val="32"/>
          <w:szCs w:val="32"/>
        </w:rPr>
        <w:t>2</w:t>
      </w:r>
      <w:r w:rsidR="00CC4860" w:rsidRPr="0047751A">
        <w:rPr>
          <w:rFonts w:ascii="仿宋_GB2312" w:eastAsia="仿宋_GB2312" w:hAnsi="黑体" w:hint="eastAsia"/>
          <w:b/>
          <w:sz w:val="32"/>
          <w:szCs w:val="32"/>
        </w:rPr>
        <w:t>.安全生产应急救援</w:t>
      </w:r>
      <w:r w:rsidR="00B90D45" w:rsidRPr="0047751A">
        <w:rPr>
          <w:rFonts w:ascii="仿宋_GB2312" w:eastAsia="仿宋_GB2312" w:hAnsi="黑体" w:hint="eastAsia"/>
          <w:b/>
          <w:sz w:val="32"/>
          <w:szCs w:val="32"/>
        </w:rPr>
        <w:t>实训</w:t>
      </w:r>
      <w:r w:rsidR="00CC4860" w:rsidRPr="0047751A">
        <w:rPr>
          <w:rFonts w:ascii="仿宋_GB2312" w:eastAsia="仿宋_GB2312" w:hAnsi="黑体" w:hint="eastAsia"/>
          <w:b/>
          <w:sz w:val="32"/>
          <w:szCs w:val="32"/>
        </w:rPr>
        <w:t>演练基地建设</w:t>
      </w:r>
      <w:r w:rsidR="00860B79" w:rsidRPr="0047751A">
        <w:rPr>
          <w:rFonts w:ascii="仿宋_GB2312" w:eastAsia="仿宋_GB2312" w:hint="eastAsia"/>
          <w:b/>
          <w:sz w:val="32"/>
          <w:szCs w:val="32"/>
        </w:rPr>
        <w:t>项目</w:t>
      </w:r>
      <w:r w:rsidR="00E55678" w:rsidRPr="0047751A">
        <w:rPr>
          <w:rFonts w:ascii="仿宋_GB2312" w:eastAsia="仿宋_GB2312" w:hint="eastAsia"/>
          <w:b/>
          <w:sz w:val="32"/>
          <w:szCs w:val="32"/>
        </w:rPr>
        <w:t>。</w:t>
      </w:r>
      <w:r w:rsidR="00CC4860" w:rsidRPr="0047751A">
        <w:rPr>
          <w:rFonts w:ascii="仿宋_GB2312" w:eastAsia="仿宋_GB2312" w:hAnsi="黑体" w:hint="eastAsia"/>
          <w:sz w:val="32"/>
          <w:szCs w:val="32"/>
        </w:rPr>
        <w:t>建设国家安全生产应急救援综合实训演练基地，为全国应急救</w:t>
      </w:r>
      <w:r w:rsidR="001C153A" w:rsidRPr="0047751A">
        <w:rPr>
          <w:rFonts w:ascii="仿宋_GB2312" w:eastAsia="仿宋_GB2312" w:hAnsi="黑体" w:hint="eastAsia"/>
          <w:sz w:val="32"/>
          <w:szCs w:val="32"/>
        </w:rPr>
        <w:t>援</w:t>
      </w:r>
      <w:r w:rsidR="00CC4860" w:rsidRPr="0047751A">
        <w:rPr>
          <w:rFonts w:ascii="仿宋_GB2312" w:eastAsia="仿宋_GB2312" w:hAnsi="黑体" w:hint="eastAsia"/>
          <w:sz w:val="32"/>
          <w:szCs w:val="32"/>
        </w:rPr>
        <w:t>指战员、</w:t>
      </w:r>
      <w:r w:rsidR="00275DF1" w:rsidRPr="0047751A">
        <w:rPr>
          <w:rFonts w:ascii="仿宋_GB2312" w:eastAsia="仿宋_GB2312" w:hAnsi="黑体" w:hint="eastAsia"/>
          <w:sz w:val="32"/>
          <w:szCs w:val="32"/>
        </w:rPr>
        <w:t>应急</w:t>
      </w:r>
      <w:r w:rsidR="00CC4860" w:rsidRPr="0047751A">
        <w:rPr>
          <w:rFonts w:ascii="仿宋_GB2312" w:eastAsia="仿宋_GB2312" w:hAnsi="黑体" w:hint="eastAsia"/>
          <w:sz w:val="32"/>
          <w:szCs w:val="32"/>
        </w:rPr>
        <w:t>管理</w:t>
      </w:r>
      <w:r w:rsidR="00A85BB2" w:rsidRPr="0047751A">
        <w:rPr>
          <w:rFonts w:ascii="仿宋_GB2312" w:eastAsia="仿宋_GB2312" w:hAnsi="黑体" w:hint="eastAsia"/>
          <w:sz w:val="32"/>
          <w:szCs w:val="32"/>
        </w:rPr>
        <w:t>工作</w:t>
      </w:r>
      <w:r w:rsidR="00CC4860" w:rsidRPr="0047751A">
        <w:rPr>
          <w:rFonts w:ascii="仿宋_GB2312" w:eastAsia="仿宋_GB2312" w:hAnsi="黑体" w:hint="eastAsia"/>
          <w:sz w:val="32"/>
          <w:szCs w:val="32"/>
        </w:rPr>
        <w:t>人员开展矿山、危险化学品</w:t>
      </w:r>
      <w:r w:rsidR="00A00A41" w:rsidRPr="0047751A">
        <w:rPr>
          <w:rFonts w:ascii="仿宋_GB2312" w:eastAsia="仿宋_GB2312" w:hAnsi="黑体" w:hint="eastAsia"/>
          <w:sz w:val="32"/>
          <w:szCs w:val="32"/>
        </w:rPr>
        <w:t>等</w:t>
      </w:r>
      <w:r w:rsidR="00174053" w:rsidRPr="0047751A">
        <w:rPr>
          <w:rFonts w:ascii="仿宋_GB2312" w:eastAsia="仿宋_GB2312" w:hAnsi="黑体" w:hint="eastAsia"/>
          <w:sz w:val="32"/>
          <w:szCs w:val="32"/>
        </w:rPr>
        <w:t>事故</w:t>
      </w:r>
      <w:r w:rsidR="00CC4860" w:rsidRPr="0047751A">
        <w:rPr>
          <w:rFonts w:ascii="仿宋_GB2312" w:eastAsia="仿宋_GB2312" w:hAnsi="黑体" w:hint="eastAsia"/>
          <w:sz w:val="32"/>
          <w:szCs w:val="32"/>
        </w:rPr>
        <w:t>灾害救援实训演练提供基础支撑。</w:t>
      </w:r>
      <w:r w:rsidR="001706A0" w:rsidRPr="0047751A">
        <w:rPr>
          <w:rFonts w:ascii="仿宋_GB2312" w:eastAsia="仿宋_GB2312" w:hAnsi="黑体" w:hint="eastAsia"/>
          <w:sz w:val="32"/>
          <w:szCs w:val="32"/>
        </w:rPr>
        <w:t>建设一批</w:t>
      </w:r>
      <w:r w:rsidR="001706A0" w:rsidRPr="0047751A">
        <w:rPr>
          <w:rFonts w:ascii="仿宋_GB2312" w:eastAsia="仿宋_GB2312" w:hAnsi="华文仿宋" w:hint="eastAsia"/>
          <w:sz w:val="32"/>
          <w:szCs w:val="32"/>
        </w:rPr>
        <w:t>区域性安全生产应急</w:t>
      </w:r>
      <w:r w:rsidR="00320393" w:rsidRPr="0047751A">
        <w:rPr>
          <w:rFonts w:ascii="仿宋_GB2312" w:eastAsia="仿宋_GB2312" w:hAnsi="华文仿宋" w:hint="eastAsia"/>
          <w:sz w:val="32"/>
          <w:szCs w:val="32"/>
        </w:rPr>
        <w:t>实训</w:t>
      </w:r>
      <w:r w:rsidR="001706A0" w:rsidRPr="0047751A">
        <w:rPr>
          <w:rFonts w:ascii="仿宋_GB2312" w:eastAsia="仿宋_GB2312" w:hAnsi="华文仿宋" w:hint="eastAsia"/>
          <w:sz w:val="32"/>
          <w:szCs w:val="32"/>
        </w:rPr>
        <w:t>演练与公众教育基地，</w:t>
      </w:r>
      <w:r w:rsidR="00890156" w:rsidRPr="0047751A">
        <w:rPr>
          <w:rFonts w:ascii="仿宋_GB2312" w:eastAsia="仿宋_GB2312" w:hAnsi="华文仿宋" w:hint="eastAsia"/>
          <w:sz w:val="32"/>
          <w:szCs w:val="32"/>
        </w:rPr>
        <w:t>推动区域内应急培训、演练及宣教工作。</w:t>
      </w:r>
    </w:p>
    <w:p w:rsidR="002D219B" w:rsidRPr="0047751A" w:rsidRDefault="00734089" w:rsidP="002D219B">
      <w:pPr>
        <w:spacing w:line="560" w:lineRule="exact"/>
        <w:ind w:firstLineChars="200" w:firstLine="643"/>
        <w:rPr>
          <w:rFonts w:ascii="仿宋_GB2312" w:eastAsia="仿宋_GB2312" w:hAnsi="仿宋"/>
          <w:sz w:val="32"/>
          <w:szCs w:val="32"/>
        </w:rPr>
      </w:pPr>
      <w:r w:rsidRPr="0047751A">
        <w:rPr>
          <w:rFonts w:ascii="仿宋_GB2312" w:eastAsia="仿宋_GB2312" w:hAnsi="黑体" w:hint="eastAsia"/>
          <w:b/>
          <w:sz w:val="32"/>
          <w:szCs w:val="32"/>
        </w:rPr>
        <w:t>3.</w:t>
      </w:r>
      <w:r w:rsidR="005B1E24" w:rsidRPr="0047751A">
        <w:rPr>
          <w:rFonts w:ascii="仿宋_GB2312" w:eastAsia="仿宋_GB2312" w:hAnsi="黑体" w:hint="eastAsia"/>
          <w:b/>
          <w:sz w:val="32"/>
          <w:szCs w:val="32"/>
        </w:rPr>
        <w:t>安全生产应急救援技术</w:t>
      </w:r>
      <w:r w:rsidRPr="0047751A">
        <w:rPr>
          <w:rFonts w:ascii="仿宋_GB2312" w:eastAsia="仿宋_GB2312" w:hAnsi="黑体" w:hint="eastAsia"/>
          <w:b/>
          <w:sz w:val="32"/>
          <w:szCs w:val="32"/>
        </w:rPr>
        <w:t>装备研发与测试基地</w:t>
      </w:r>
      <w:r w:rsidR="00A37CEA" w:rsidRPr="0047751A">
        <w:rPr>
          <w:rFonts w:ascii="仿宋_GB2312" w:eastAsia="仿宋_GB2312" w:hAnsi="黑体" w:hint="eastAsia"/>
          <w:b/>
          <w:sz w:val="32"/>
          <w:szCs w:val="32"/>
        </w:rPr>
        <w:t>建设</w:t>
      </w:r>
      <w:r w:rsidR="00860B79" w:rsidRPr="0047751A">
        <w:rPr>
          <w:rFonts w:ascii="仿宋_GB2312" w:eastAsia="仿宋_GB2312" w:hint="eastAsia"/>
          <w:b/>
          <w:sz w:val="32"/>
          <w:szCs w:val="32"/>
        </w:rPr>
        <w:t>项目</w:t>
      </w:r>
      <w:r w:rsidR="00E55678" w:rsidRPr="0047751A">
        <w:rPr>
          <w:rFonts w:ascii="仿宋_GB2312" w:eastAsia="仿宋_GB2312" w:hint="eastAsia"/>
          <w:b/>
          <w:sz w:val="32"/>
          <w:szCs w:val="32"/>
        </w:rPr>
        <w:t>。</w:t>
      </w:r>
      <w:r w:rsidRPr="0047751A">
        <w:rPr>
          <w:rFonts w:ascii="仿宋_GB2312" w:eastAsia="仿宋_GB2312" w:hAnsi="仿宋" w:hint="eastAsia"/>
          <w:sz w:val="32"/>
          <w:szCs w:val="32"/>
        </w:rPr>
        <w:t>依托高等院校、科研院所</w:t>
      </w:r>
      <w:r w:rsidR="00B900C4" w:rsidRPr="0047751A">
        <w:rPr>
          <w:rFonts w:ascii="仿宋_GB2312" w:eastAsia="仿宋_GB2312" w:hAnsi="仿宋" w:hint="eastAsia"/>
          <w:sz w:val="32"/>
          <w:szCs w:val="32"/>
        </w:rPr>
        <w:t>或</w:t>
      </w:r>
      <w:r w:rsidRPr="0047751A">
        <w:rPr>
          <w:rFonts w:ascii="仿宋_GB2312" w:eastAsia="仿宋_GB2312" w:hAnsi="仿宋" w:hint="eastAsia"/>
          <w:sz w:val="32"/>
          <w:szCs w:val="32"/>
        </w:rPr>
        <w:t>大型高危行业企业，建设安全</w:t>
      </w:r>
      <w:r w:rsidR="0046394F" w:rsidRPr="0047751A">
        <w:rPr>
          <w:rFonts w:ascii="仿宋_GB2312" w:eastAsia="仿宋_GB2312" w:hAnsi="仿宋" w:hint="eastAsia"/>
          <w:sz w:val="32"/>
          <w:szCs w:val="32"/>
        </w:rPr>
        <w:t>生产</w:t>
      </w:r>
      <w:r w:rsidRPr="0047751A">
        <w:rPr>
          <w:rFonts w:ascii="仿宋_GB2312" w:eastAsia="仿宋_GB2312" w:hAnsi="仿宋" w:hint="eastAsia"/>
          <w:sz w:val="32"/>
          <w:szCs w:val="32"/>
        </w:rPr>
        <w:t>应急</w:t>
      </w:r>
      <w:r w:rsidR="0046394F" w:rsidRPr="0047751A">
        <w:rPr>
          <w:rFonts w:ascii="仿宋_GB2312" w:eastAsia="仿宋_GB2312" w:hAnsi="仿宋" w:hint="eastAsia"/>
          <w:sz w:val="32"/>
          <w:szCs w:val="32"/>
        </w:rPr>
        <w:t>救援关键</w:t>
      </w:r>
      <w:r w:rsidRPr="0047751A">
        <w:rPr>
          <w:rFonts w:ascii="仿宋_GB2312" w:eastAsia="仿宋_GB2312" w:hAnsi="仿宋" w:hint="eastAsia"/>
          <w:sz w:val="32"/>
          <w:szCs w:val="32"/>
        </w:rPr>
        <w:t>技术装备研发与测试基地，开展复杂</w:t>
      </w:r>
      <w:r w:rsidR="003D09CE" w:rsidRPr="0047751A">
        <w:rPr>
          <w:rFonts w:ascii="仿宋_GB2312" w:eastAsia="仿宋_GB2312" w:hAnsi="仿宋" w:hint="eastAsia"/>
          <w:sz w:val="32"/>
          <w:szCs w:val="32"/>
        </w:rPr>
        <w:t>事故</w:t>
      </w:r>
      <w:r w:rsidR="009707F8" w:rsidRPr="0047751A">
        <w:rPr>
          <w:rFonts w:ascii="仿宋_GB2312" w:eastAsia="仿宋_GB2312" w:hAnsi="仿宋" w:hint="eastAsia"/>
          <w:sz w:val="32"/>
          <w:szCs w:val="32"/>
        </w:rPr>
        <w:t>条件</w:t>
      </w:r>
      <w:r w:rsidR="003D09CE" w:rsidRPr="0047751A">
        <w:rPr>
          <w:rFonts w:ascii="仿宋_GB2312" w:eastAsia="仿宋_GB2312" w:hAnsi="仿宋" w:hint="eastAsia"/>
          <w:sz w:val="32"/>
          <w:szCs w:val="32"/>
        </w:rPr>
        <w:t>下</w:t>
      </w:r>
      <w:r w:rsidR="00AE181C" w:rsidRPr="0047751A">
        <w:rPr>
          <w:rFonts w:ascii="仿宋_GB2312" w:eastAsia="仿宋_GB2312" w:hAnsi="仿宋" w:hint="eastAsia"/>
          <w:sz w:val="32"/>
          <w:szCs w:val="32"/>
        </w:rPr>
        <w:t>人员快速搜救</w:t>
      </w:r>
      <w:r w:rsidR="00AE181C" w:rsidRPr="0047751A">
        <w:rPr>
          <w:rFonts w:ascii="仿宋_GB2312" w:eastAsia="仿宋_GB2312" w:hAnsi="仿宋"/>
          <w:sz w:val="32"/>
          <w:szCs w:val="32"/>
        </w:rPr>
        <w:t>、</w:t>
      </w:r>
      <w:r w:rsidR="00AE181C" w:rsidRPr="0047751A">
        <w:rPr>
          <w:rFonts w:ascii="仿宋_GB2312" w:eastAsia="仿宋_GB2312" w:hAnsi="仿宋" w:hint="eastAsia"/>
          <w:sz w:val="32"/>
          <w:szCs w:val="32"/>
        </w:rPr>
        <w:t>大型油气储罐</w:t>
      </w:r>
      <w:r w:rsidR="00AE181C" w:rsidRPr="0047751A">
        <w:rPr>
          <w:rFonts w:ascii="仿宋_GB2312" w:eastAsia="仿宋_GB2312" w:hAnsi="仿宋"/>
          <w:sz w:val="32"/>
          <w:szCs w:val="32"/>
        </w:rPr>
        <w:t>灭火、</w:t>
      </w:r>
      <w:r w:rsidR="00242585" w:rsidRPr="0047751A">
        <w:rPr>
          <w:rFonts w:ascii="仿宋_GB2312" w:eastAsia="仿宋_GB2312" w:hAnsi="仿宋" w:hint="eastAsia"/>
          <w:sz w:val="32"/>
          <w:szCs w:val="32"/>
        </w:rPr>
        <w:t>快速</w:t>
      </w:r>
      <w:r w:rsidR="00AE181C" w:rsidRPr="0047751A">
        <w:rPr>
          <w:rFonts w:ascii="仿宋_GB2312" w:eastAsia="仿宋_GB2312" w:hAnsi="仿宋"/>
          <w:sz w:val="32"/>
          <w:szCs w:val="32"/>
        </w:rPr>
        <w:t>排水、</w:t>
      </w:r>
      <w:r w:rsidR="006F0741" w:rsidRPr="0047751A">
        <w:rPr>
          <w:rFonts w:ascii="仿宋_GB2312" w:eastAsia="仿宋_GB2312" w:hAnsi="仿宋" w:hint="eastAsia"/>
          <w:sz w:val="32"/>
          <w:szCs w:val="32"/>
        </w:rPr>
        <w:t>大直径</w:t>
      </w:r>
      <w:r w:rsidR="00DD52B8" w:rsidRPr="0047751A">
        <w:rPr>
          <w:rFonts w:ascii="仿宋_GB2312" w:eastAsia="仿宋_GB2312" w:hAnsi="仿宋" w:hint="eastAsia"/>
          <w:sz w:val="32"/>
          <w:szCs w:val="32"/>
        </w:rPr>
        <w:t>钻孔</w:t>
      </w:r>
      <w:r w:rsidR="00AE181C" w:rsidRPr="0047751A">
        <w:rPr>
          <w:rFonts w:ascii="仿宋_GB2312" w:eastAsia="仿宋_GB2312" w:hAnsi="仿宋" w:hint="eastAsia"/>
          <w:sz w:val="32"/>
          <w:szCs w:val="32"/>
        </w:rPr>
        <w:t>以及</w:t>
      </w:r>
      <w:r w:rsidRPr="0047751A">
        <w:rPr>
          <w:rFonts w:ascii="仿宋_GB2312" w:eastAsia="仿宋_GB2312" w:hAnsi="仿宋" w:hint="eastAsia"/>
          <w:sz w:val="32"/>
          <w:szCs w:val="32"/>
        </w:rPr>
        <w:t>信息采集、预警</w:t>
      </w:r>
      <w:r w:rsidR="00F669EA" w:rsidRPr="0047751A">
        <w:rPr>
          <w:rFonts w:ascii="仿宋_GB2312" w:eastAsia="仿宋_GB2312" w:hAnsi="仿宋" w:hint="eastAsia"/>
          <w:sz w:val="32"/>
          <w:szCs w:val="32"/>
        </w:rPr>
        <w:t>发布</w:t>
      </w:r>
      <w:r w:rsidRPr="0047751A">
        <w:rPr>
          <w:rFonts w:ascii="仿宋_GB2312" w:eastAsia="仿宋_GB2312" w:hAnsi="仿宋" w:hint="eastAsia"/>
          <w:sz w:val="32"/>
          <w:szCs w:val="32"/>
        </w:rPr>
        <w:t>、应急通信、精确定位、隔离防爆、高效堵漏、智能机器人</w:t>
      </w:r>
      <w:r w:rsidR="00AE181C" w:rsidRPr="0047751A">
        <w:rPr>
          <w:rFonts w:ascii="仿宋_GB2312" w:eastAsia="仿宋_GB2312" w:hAnsi="仿宋" w:hint="eastAsia"/>
          <w:sz w:val="32"/>
          <w:szCs w:val="32"/>
        </w:rPr>
        <w:t>、</w:t>
      </w:r>
      <w:r w:rsidR="00AE181C" w:rsidRPr="0047751A">
        <w:rPr>
          <w:rFonts w:ascii="仿宋_GB2312" w:eastAsia="仿宋_GB2312" w:hAnsi="仿宋"/>
          <w:sz w:val="32"/>
          <w:szCs w:val="32"/>
        </w:rPr>
        <w:t>实训演练</w:t>
      </w:r>
      <w:r w:rsidRPr="0047751A">
        <w:rPr>
          <w:rFonts w:ascii="仿宋_GB2312" w:eastAsia="仿宋_GB2312" w:hAnsi="仿宋" w:hint="eastAsia"/>
          <w:sz w:val="32"/>
          <w:szCs w:val="32"/>
        </w:rPr>
        <w:t>等</w:t>
      </w:r>
      <w:r w:rsidR="001F0C94" w:rsidRPr="0047751A">
        <w:rPr>
          <w:rFonts w:ascii="仿宋_GB2312" w:eastAsia="仿宋_GB2312" w:hAnsi="仿宋" w:hint="eastAsia"/>
          <w:sz w:val="32"/>
          <w:szCs w:val="32"/>
        </w:rPr>
        <w:t>应急救援</w:t>
      </w:r>
      <w:r w:rsidRPr="0047751A">
        <w:rPr>
          <w:rFonts w:ascii="仿宋_GB2312" w:eastAsia="仿宋_GB2312" w:hAnsi="仿宋" w:hint="eastAsia"/>
          <w:sz w:val="32"/>
          <w:szCs w:val="32"/>
        </w:rPr>
        <w:t>技术装备研发及测试。</w:t>
      </w:r>
      <w:bookmarkStart w:id="43" w:name="_Toc421088811"/>
      <w:bookmarkStart w:id="44" w:name="_Toc471309530"/>
    </w:p>
    <w:p w:rsidR="002D219B" w:rsidRPr="0047751A" w:rsidRDefault="00F17F6F" w:rsidP="003C49C9">
      <w:pPr>
        <w:pStyle w:val="1"/>
        <w:spacing w:before="0" w:after="0" w:line="560" w:lineRule="exact"/>
        <w:ind w:firstLineChars="200" w:firstLine="640"/>
        <w:rPr>
          <w:rFonts w:ascii="Times New Roman" w:eastAsia="黑体" w:hAnsi="黑体"/>
          <w:b w:val="0"/>
          <w:sz w:val="32"/>
          <w:szCs w:val="32"/>
        </w:rPr>
      </w:pPr>
      <w:r w:rsidRPr="0047751A">
        <w:rPr>
          <w:rFonts w:ascii="Times New Roman" w:eastAsia="黑体" w:hAnsi="黑体" w:hint="eastAsia"/>
          <w:b w:val="0"/>
          <w:sz w:val="32"/>
          <w:szCs w:val="32"/>
        </w:rPr>
        <w:t>五、</w:t>
      </w:r>
      <w:r w:rsidR="00315543" w:rsidRPr="0047751A">
        <w:rPr>
          <w:rFonts w:ascii="Times New Roman" w:eastAsia="黑体" w:hAnsi="黑体" w:hint="eastAsia"/>
          <w:b w:val="0"/>
          <w:sz w:val="32"/>
          <w:szCs w:val="32"/>
        </w:rPr>
        <w:t>保障</w:t>
      </w:r>
      <w:r w:rsidR="00BF4ACD" w:rsidRPr="0047751A">
        <w:rPr>
          <w:rFonts w:ascii="Times New Roman" w:eastAsia="黑体" w:hAnsi="黑体" w:hint="eastAsia"/>
          <w:b w:val="0"/>
          <w:sz w:val="32"/>
          <w:szCs w:val="32"/>
        </w:rPr>
        <w:t>措施</w:t>
      </w:r>
      <w:bookmarkStart w:id="45" w:name="_Toc421088812"/>
      <w:bookmarkStart w:id="46" w:name="_Toc471309531"/>
      <w:bookmarkEnd w:id="43"/>
      <w:bookmarkEnd w:id="44"/>
    </w:p>
    <w:p w:rsidR="002D219B" w:rsidRPr="0047751A" w:rsidRDefault="00F17F6F" w:rsidP="002D219B">
      <w:pPr>
        <w:spacing w:line="560" w:lineRule="exact"/>
        <w:ind w:firstLineChars="200" w:firstLine="640"/>
        <w:rPr>
          <w:rFonts w:ascii="仿宋_GB2312" w:eastAsia="仿宋_GB2312" w:hAnsi="仿宋"/>
          <w:sz w:val="32"/>
          <w:szCs w:val="32"/>
        </w:rPr>
      </w:pPr>
      <w:r w:rsidRPr="0047751A">
        <w:rPr>
          <w:rFonts w:ascii="楷体_GB2312" w:eastAsia="楷体_GB2312" w:hint="eastAsia"/>
          <w:bCs/>
          <w:sz w:val="32"/>
          <w:szCs w:val="32"/>
        </w:rPr>
        <w:t>（一）加强组织领导</w:t>
      </w:r>
      <w:r w:rsidR="00F61E2D" w:rsidRPr="0047751A">
        <w:rPr>
          <w:rFonts w:ascii="楷体_GB2312" w:eastAsia="楷体_GB2312" w:hint="eastAsia"/>
          <w:bCs/>
          <w:sz w:val="32"/>
          <w:szCs w:val="32"/>
        </w:rPr>
        <w:t>。</w:t>
      </w:r>
      <w:bookmarkEnd w:id="45"/>
      <w:bookmarkEnd w:id="46"/>
      <w:r w:rsidR="007A2ECA" w:rsidRPr="0047751A">
        <w:rPr>
          <w:rFonts w:ascii="仿宋_GB2312" w:eastAsia="仿宋_GB2312" w:hAnsi="仿宋" w:hint="eastAsia"/>
          <w:sz w:val="32"/>
          <w:szCs w:val="32"/>
        </w:rPr>
        <w:t>各级</w:t>
      </w:r>
      <w:r w:rsidR="00913510">
        <w:rPr>
          <w:rFonts w:ascii="仿宋_GB2312" w:eastAsia="仿宋_GB2312" w:hAnsi="仿宋" w:hint="eastAsia"/>
          <w:sz w:val="32"/>
          <w:szCs w:val="32"/>
        </w:rPr>
        <w:t>安全</w:t>
      </w:r>
      <w:r w:rsidR="00913510">
        <w:rPr>
          <w:rFonts w:ascii="仿宋_GB2312" w:eastAsia="仿宋_GB2312" w:hAnsi="仿宋"/>
          <w:sz w:val="32"/>
          <w:szCs w:val="32"/>
        </w:rPr>
        <w:t>监管监察</w:t>
      </w:r>
      <w:r w:rsidR="007A2ECA" w:rsidRPr="0047751A">
        <w:rPr>
          <w:rFonts w:ascii="仿宋_GB2312" w:eastAsia="仿宋_GB2312" w:hAnsi="仿宋" w:hint="eastAsia"/>
          <w:sz w:val="32"/>
          <w:szCs w:val="32"/>
        </w:rPr>
        <w:t>部门应切实加强组织领导，密切协调配合，</w:t>
      </w:r>
      <w:r w:rsidR="001A45D8" w:rsidRPr="0047751A">
        <w:rPr>
          <w:rFonts w:ascii="仿宋_GB2312" w:eastAsia="仿宋_GB2312" w:hAnsi="仿宋" w:hint="eastAsia"/>
          <w:sz w:val="32"/>
          <w:szCs w:val="32"/>
        </w:rPr>
        <w:t>制定规划实施方案，分解落实规划的主要任务和目标指标，明确责任主体，确定工作时序和重点</w:t>
      </w:r>
      <w:r w:rsidR="0075712F" w:rsidRPr="0047751A">
        <w:rPr>
          <w:rFonts w:ascii="仿宋_GB2312" w:eastAsia="仿宋_GB2312" w:hAnsi="仿宋" w:hint="eastAsia"/>
          <w:sz w:val="32"/>
          <w:szCs w:val="32"/>
        </w:rPr>
        <w:t>。要</w:t>
      </w:r>
      <w:r w:rsidR="001A45D8" w:rsidRPr="0047751A">
        <w:rPr>
          <w:rFonts w:ascii="仿宋_GB2312" w:eastAsia="仿宋_GB2312" w:hAnsi="仿宋" w:hint="eastAsia"/>
          <w:sz w:val="32"/>
          <w:szCs w:val="32"/>
        </w:rPr>
        <w:t>出台配套政策措施，推动实施规划重点工程</w:t>
      </w:r>
      <w:r w:rsidR="0075712F" w:rsidRPr="0047751A">
        <w:rPr>
          <w:rFonts w:ascii="仿宋_GB2312" w:eastAsia="仿宋_GB2312" w:hAnsi="仿宋" w:hint="eastAsia"/>
          <w:sz w:val="32"/>
          <w:szCs w:val="32"/>
        </w:rPr>
        <w:t>。要</w:t>
      </w:r>
      <w:r w:rsidR="001A45D8" w:rsidRPr="0047751A">
        <w:rPr>
          <w:rFonts w:ascii="仿宋_GB2312" w:eastAsia="仿宋_GB2312" w:hAnsi="仿宋" w:hint="eastAsia"/>
          <w:sz w:val="32"/>
          <w:szCs w:val="32"/>
        </w:rPr>
        <w:t>加强规划衔接，将主要任务和建设项目纳入本级相关安全生产规划和应急体系建设规划</w:t>
      </w:r>
      <w:r w:rsidR="000A35E5" w:rsidRPr="0047751A">
        <w:rPr>
          <w:rFonts w:ascii="仿宋_GB2312" w:eastAsia="仿宋_GB2312" w:hAnsi="仿宋" w:hint="eastAsia"/>
          <w:sz w:val="32"/>
          <w:szCs w:val="32"/>
        </w:rPr>
        <w:t>，</w:t>
      </w:r>
      <w:r w:rsidR="00104713" w:rsidRPr="0047751A">
        <w:rPr>
          <w:rFonts w:ascii="仿宋_GB2312" w:eastAsia="仿宋_GB2312" w:hAnsi="仿宋" w:hint="eastAsia"/>
          <w:sz w:val="32"/>
          <w:szCs w:val="32"/>
        </w:rPr>
        <w:t>确保规划</w:t>
      </w:r>
      <w:r w:rsidR="00CC332C" w:rsidRPr="0047751A">
        <w:rPr>
          <w:rFonts w:ascii="仿宋_GB2312" w:eastAsia="仿宋_GB2312" w:hAnsi="仿宋" w:hint="eastAsia"/>
          <w:sz w:val="32"/>
          <w:szCs w:val="32"/>
        </w:rPr>
        <w:t>主要内容</w:t>
      </w:r>
      <w:r w:rsidR="0075712F" w:rsidRPr="0047751A">
        <w:rPr>
          <w:rFonts w:ascii="仿宋_GB2312" w:eastAsia="仿宋_GB2312" w:hAnsi="仿宋" w:hint="eastAsia"/>
          <w:sz w:val="32"/>
          <w:szCs w:val="32"/>
        </w:rPr>
        <w:t>落地实施。要充分</w:t>
      </w:r>
      <w:r w:rsidR="009A6B05" w:rsidRPr="0047751A">
        <w:rPr>
          <w:rFonts w:ascii="仿宋_GB2312" w:eastAsia="仿宋_GB2312" w:hAnsi="仿宋" w:hint="eastAsia"/>
          <w:sz w:val="32"/>
          <w:szCs w:val="32"/>
        </w:rPr>
        <w:t>发挥规划引领作用，</w:t>
      </w:r>
      <w:r w:rsidR="000A35E5" w:rsidRPr="0047751A">
        <w:rPr>
          <w:rFonts w:ascii="仿宋_GB2312" w:eastAsia="仿宋_GB2312" w:hAnsi="仿宋" w:hint="eastAsia"/>
          <w:sz w:val="32"/>
          <w:szCs w:val="32"/>
        </w:rPr>
        <w:t>引导企业、社会积极参与规划实施，形成工作合力</w:t>
      </w:r>
      <w:r w:rsidR="001A45D8" w:rsidRPr="0047751A">
        <w:rPr>
          <w:rFonts w:ascii="仿宋_GB2312" w:eastAsia="仿宋_GB2312" w:hAnsi="仿宋" w:hint="eastAsia"/>
          <w:sz w:val="32"/>
          <w:szCs w:val="32"/>
        </w:rPr>
        <w:t>。</w:t>
      </w:r>
      <w:bookmarkStart w:id="47" w:name="_Toc421088813"/>
      <w:bookmarkStart w:id="48" w:name="_Toc471309532"/>
    </w:p>
    <w:p w:rsidR="002D219B" w:rsidRPr="0047751A" w:rsidRDefault="008913DA" w:rsidP="002D219B">
      <w:pPr>
        <w:spacing w:line="560" w:lineRule="exact"/>
        <w:ind w:firstLineChars="200" w:firstLine="640"/>
        <w:jc w:val="left"/>
        <w:rPr>
          <w:rFonts w:ascii="仿宋_GB2312" w:eastAsia="仿宋_GB2312" w:hAnsi="仿宋"/>
        </w:rPr>
      </w:pPr>
      <w:r w:rsidRPr="0047751A">
        <w:rPr>
          <w:rFonts w:ascii="楷体_GB2312" w:eastAsia="楷体_GB2312" w:hint="eastAsia"/>
          <w:bCs/>
          <w:sz w:val="32"/>
          <w:szCs w:val="32"/>
        </w:rPr>
        <w:t>（二）</w:t>
      </w:r>
      <w:r w:rsidR="00150E9B" w:rsidRPr="0047751A">
        <w:rPr>
          <w:rFonts w:ascii="楷体_GB2312" w:eastAsia="楷体_GB2312" w:hint="eastAsia"/>
          <w:bCs/>
          <w:sz w:val="32"/>
          <w:szCs w:val="32"/>
        </w:rPr>
        <w:t>完善投入机制。</w:t>
      </w:r>
      <w:bookmarkEnd w:id="47"/>
      <w:bookmarkEnd w:id="48"/>
      <w:r w:rsidR="00C32264" w:rsidRPr="0047751A">
        <w:rPr>
          <w:rFonts w:ascii="仿宋_GB2312" w:eastAsia="仿宋_GB2312" w:hAnsi="仿宋"/>
          <w:sz w:val="32"/>
          <w:szCs w:val="32"/>
        </w:rPr>
        <w:t>建立健全政府、企业、社会相结合的资金投入保障机制</w:t>
      </w:r>
      <w:r w:rsidR="00BD719E" w:rsidRPr="0047751A">
        <w:rPr>
          <w:rFonts w:ascii="仿宋_GB2312" w:eastAsia="仿宋_GB2312" w:hAnsi="仿宋" w:hint="eastAsia"/>
          <w:sz w:val="32"/>
          <w:szCs w:val="32"/>
        </w:rPr>
        <w:t>。在中央财政投资引导下</w:t>
      </w:r>
      <w:r w:rsidR="00EF5FCD" w:rsidRPr="0047751A">
        <w:rPr>
          <w:rFonts w:ascii="仿宋_GB2312" w:eastAsia="仿宋_GB2312" w:hAnsi="仿宋" w:hint="eastAsia"/>
          <w:sz w:val="32"/>
          <w:szCs w:val="32"/>
        </w:rPr>
        <w:t>，地方政府和企业做好</w:t>
      </w:r>
      <w:r w:rsidR="00A51F00" w:rsidRPr="0047751A">
        <w:rPr>
          <w:rFonts w:ascii="仿宋_GB2312" w:eastAsia="仿宋_GB2312" w:hAnsi="仿宋" w:hint="eastAsia"/>
          <w:sz w:val="32"/>
          <w:szCs w:val="32"/>
        </w:rPr>
        <w:t>配套</w:t>
      </w:r>
      <w:r w:rsidR="002E7BDC" w:rsidRPr="0047751A">
        <w:rPr>
          <w:rFonts w:ascii="仿宋_GB2312" w:eastAsia="仿宋_GB2312" w:hAnsi="仿宋" w:hint="eastAsia"/>
          <w:sz w:val="32"/>
          <w:szCs w:val="32"/>
        </w:rPr>
        <w:t>资金</w:t>
      </w:r>
      <w:r w:rsidR="00A51F00" w:rsidRPr="0047751A">
        <w:rPr>
          <w:rFonts w:ascii="仿宋_GB2312" w:eastAsia="仿宋_GB2312" w:hAnsi="仿宋" w:hint="eastAsia"/>
          <w:sz w:val="32"/>
          <w:szCs w:val="32"/>
        </w:rPr>
        <w:t>的投入和相关政策保障</w:t>
      </w:r>
      <w:r w:rsidR="00EF5FCD" w:rsidRPr="0047751A">
        <w:rPr>
          <w:rFonts w:ascii="仿宋_GB2312" w:eastAsia="仿宋_GB2312" w:hAnsi="仿宋" w:hint="eastAsia"/>
          <w:sz w:val="32"/>
          <w:szCs w:val="32"/>
        </w:rPr>
        <w:t>。</w:t>
      </w:r>
      <w:r w:rsidR="00B77F16" w:rsidRPr="0047751A">
        <w:rPr>
          <w:rFonts w:ascii="仿宋_GB2312" w:eastAsia="仿宋_GB2312" w:hAnsi="仿宋" w:hint="eastAsia"/>
          <w:sz w:val="32"/>
          <w:szCs w:val="32"/>
        </w:rPr>
        <w:t>加大对中西部地区的政策</w:t>
      </w:r>
      <w:r w:rsidR="00034534" w:rsidRPr="0047751A">
        <w:rPr>
          <w:rFonts w:ascii="仿宋_GB2312" w:eastAsia="仿宋_GB2312" w:hAnsi="仿宋" w:hint="eastAsia"/>
          <w:sz w:val="32"/>
          <w:szCs w:val="32"/>
        </w:rPr>
        <w:t>扶持</w:t>
      </w:r>
      <w:r w:rsidR="00BD719E" w:rsidRPr="0047751A">
        <w:rPr>
          <w:rFonts w:ascii="仿宋_GB2312" w:eastAsia="仿宋_GB2312" w:hAnsi="仿宋" w:hint="eastAsia"/>
          <w:sz w:val="32"/>
          <w:szCs w:val="32"/>
        </w:rPr>
        <w:t>。</w:t>
      </w:r>
      <w:r w:rsidR="00CF5420" w:rsidRPr="0047751A">
        <w:rPr>
          <w:rFonts w:ascii="仿宋_GB2312" w:eastAsia="仿宋_GB2312" w:hAnsi="仿宋"/>
          <w:sz w:val="32"/>
          <w:szCs w:val="32"/>
        </w:rPr>
        <w:t>要按照</w:t>
      </w:r>
      <w:r w:rsidR="00EF5FCD" w:rsidRPr="0047751A">
        <w:rPr>
          <w:rFonts w:ascii="仿宋_GB2312" w:eastAsia="仿宋_GB2312" w:hAnsi="仿宋" w:hint="eastAsia"/>
          <w:sz w:val="32"/>
          <w:szCs w:val="32"/>
        </w:rPr>
        <w:t>“</w:t>
      </w:r>
      <w:r w:rsidR="00851B2A" w:rsidRPr="0047751A">
        <w:rPr>
          <w:rFonts w:ascii="仿宋_GB2312" w:eastAsia="仿宋_GB2312" w:hAnsi="仿宋" w:hint="eastAsia"/>
          <w:sz w:val="32"/>
          <w:szCs w:val="32"/>
        </w:rPr>
        <w:t>权责一致、属地为主</w:t>
      </w:r>
      <w:r w:rsidR="00EF5FCD" w:rsidRPr="0047751A">
        <w:rPr>
          <w:rFonts w:ascii="仿宋_GB2312" w:eastAsia="仿宋_GB2312" w:hAnsi="仿宋" w:hint="eastAsia"/>
          <w:sz w:val="32"/>
          <w:szCs w:val="32"/>
        </w:rPr>
        <w:t>”的</w:t>
      </w:r>
      <w:r w:rsidR="00CF5420" w:rsidRPr="0047751A">
        <w:rPr>
          <w:rFonts w:ascii="仿宋_GB2312" w:eastAsia="仿宋_GB2312" w:hAnsi="仿宋"/>
          <w:sz w:val="32"/>
          <w:szCs w:val="32"/>
        </w:rPr>
        <w:t>原则，</w:t>
      </w:r>
      <w:r w:rsidR="00EF5FCD" w:rsidRPr="0047751A">
        <w:rPr>
          <w:rFonts w:ascii="仿宋_GB2312" w:eastAsia="仿宋_GB2312" w:hAnsi="仿宋" w:hint="eastAsia"/>
          <w:sz w:val="32"/>
          <w:szCs w:val="32"/>
        </w:rPr>
        <w:t>发挥国家所得税优惠目录、企业安全生产费用等现行政策，</w:t>
      </w:r>
      <w:r w:rsidR="00A13F5E" w:rsidRPr="0047751A">
        <w:rPr>
          <w:rFonts w:ascii="仿宋_GB2312" w:eastAsia="仿宋_GB2312" w:hAnsi="仿宋" w:hint="eastAsia"/>
          <w:sz w:val="32"/>
          <w:szCs w:val="32"/>
        </w:rPr>
        <w:t>加大金融、税收、产业政策扶持力度，</w:t>
      </w:r>
      <w:r w:rsidR="0051245F" w:rsidRPr="0047751A">
        <w:rPr>
          <w:rFonts w:ascii="仿宋_GB2312" w:eastAsia="仿宋_GB2312" w:hAnsi="仿宋" w:hint="eastAsia"/>
          <w:sz w:val="32"/>
          <w:szCs w:val="32"/>
        </w:rPr>
        <w:t>探索</w:t>
      </w:r>
      <w:r w:rsidR="00AD2D86" w:rsidRPr="0047751A">
        <w:rPr>
          <w:rFonts w:ascii="仿宋_GB2312" w:eastAsia="仿宋_GB2312" w:hAnsi="仿宋" w:hint="eastAsia"/>
          <w:sz w:val="32"/>
          <w:szCs w:val="32"/>
        </w:rPr>
        <w:t>设立</w:t>
      </w:r>
      <w:r w:rsidR="00990054" w:rsidRPr="0047751A">
        <w:rPr>
          <w:rFonts w:ascii="仿宋_GB2312" w:eastAsia="仿宋_GB2312" w:hAnsi="仿宋" w:hint="eastAsia"/>
          <w:sz w:val="32"/>
          <w:szCs w:val="32"/>
        </w:rPr>
        <w:t>应急管理基金、</w:t>
      </w:r>
      <w:r w:rsidR="0051245F" w:rsidRPr="0047751A">
        <w:rPr>
          <w:rFonts w:ascii="仿宋_GB2312" w:eastAsia="仿宋_GB2312" w:hAnsi="仿宋" w:hint="eastAsia"/>
          <w:sz w:val="32"/>
          <w:szCs w:val="32"/>
        </w:rPr>
        <w:t>保险</w:t>
      </w:r>
      <w:r w:rsidR="00AD2D86" w:rsidRPr="0047751A">
        <w:rPr>
          <w:rFonts w:ascii="仿宋_GB2312" w:eastAsia="仿宋_GB2312" w:hAnsi="仿宋" w:hint="eastAsia"/>
          <w:sz w:val="32"/>
          <w:szCs w:val="32"/>
        </w:rPr>
        <w:t>等投入</w:t>
      </w:r>
      <w:r w:rsidR="0051245F" w:rsidRPr="0047751A">
        <w:rPr>
          <w:rFonts w:ascii="仿宋_GB2312" w:eastAsia="仿宋_GB2312" w:hAnsi="仿宋" w:hint="eastAsia"/>
          <w:sz w:val="32"/>
          <w:szCs w:val="32"/>
        </w:rPr>
        <w:t>渠道</w:t>
      </w:r>
      <w:r w:rsidR="00EF1062" w:rsidRPr="0047751A">
        <w:rPr>
          <w:rFonts w:ascii="仿宋_GB2312" w:eastAsia="仿宋_GB2312" w:hAnsi="仿宋" w:hint="eastAsia"/>
        </w:rPr>
        <w:t>。</w:t>
      </w:r>
      <w:bookmarkStart w:id="49" w:name="_Toc421088814"/>
      <w:bookmarkStart w:id="50" w:name="_Toc471309533"/>
    </w:p>
    <w:p w:rsidR="00F86A4B" w:rsidRPr="0047751A" w:rsidRDefault="002B6600" w:rsidP="00960C85">
      <w:pPr>
        <w:spacing w:line="560" w:lineRule="exact"/>
        <w:ind w:firstLineChars="200" w:firstLine="640"/>
        <w:jc w:val="left"/>
        <w:rPr>
          <w:rFonts w:ascii="仿宋_GB2312" w:eastAsia="仿宋_GB2312" w:hAnsi="仿宋"/>
          <w:sz w:val="32"/>
          <w:szCs w:val="32"/>
        </w:rPr>
      </w:pPr>
      <w:r w:rsidRPr="0047751A">
        <w:rPr>
          <w:rFonts w:ascii="楷体_GB2312" w:eastAsia="楷体_GB2312" w:hint="eastAsia"/>
          <w:bCs/>
          <w:sz w:val="32"/>
          <w:szCs w:val="32"/>
        </w:rPr>
        <w:t>（三）强化</w:t>
      </w:r>
      <w:r w:rsidR="002D219B" w:rsidRPr="0047751A">
        <w:rPr>
          <w:rFonts w:ascii="楷体_GB2312" w:eastAsia="楷体_GB2312" w:hint="eastAsia"/>
          <w:bCs/>
          <w:sz w:val="32"/>
          <w:szCs w:val="32"/>
        </w:rPr>
        <w:t>评估</w:t>
      </w:r>
      <w:r w:rsidRPr="0047751A">
        <w:rPr>
          <w:rFonts w:ascii="楷体_GB2312" w:eastAsia="楷体_GB2312" w:hint="eastAsia"/>
          <w:bCs/>
          <w:sz w:val="32"/>
          <w:szCs w:val="32"/>
        </w:rPr>
        <w:t>考核</w:t>
      </w:r>
      <w:r w:rsidR="002D219B" w:rsidRPr="0047751A">
        <w:rPr>
          <w:rFonts w:ascii="楷体_GB2312" w:eastAsia="楷体_GB2312" w:hint="eastAsia"/>
          <w:bCs/>
          <w:sz w:val="32"/>
          <w:szCs w:val="32"/>
        </w:rPr>
        <w:t>。</w:t>
      </w:r>
      <w:bookmarkEnd w:id="49"/>
      <w:bookmarkEnd w:id="50"/>
      <w:r w:rsidR="00F91E28" w:rsidRPr="0047751A">
        <w:rPr>
          <w:rFonts w:ascii="仿宋_GB2312" w:eastAsia="仿宋_GB2312" w:hAnsi="仿宋" w:hint="eastAsia"/>
          <w:sz w:val="32"/>
          <w:szCs w:val="32"/>
        </w:rPr>
        <w:t>按照目标评价与过程监测相结合的评估及考核原则，分年度就规划实施情况进行监测、评估及责任跟踪。将目标指标</w:t>
      </w:r>
      <w:r w:rsidR="004F7D94" w:rsidRPr="0047751A">
        <w:rPr>
          <w:rFonts w:ascii="仿宋_GB2312" w:eastAsia="仿宋_GB2312" w:hAnsi="仿宋" w:hint="eastAsia"/>
          <w:sz w:val="32"/>
          <w:szCs w:val="32"/>
        </w:rPr>
        <w:t>、主要任务和重点工程</w:t>
      </w:r>
      <w:r w:rsidR="00F91E28" w:rsidRPr="0047751A">
        <w:rPr>
          <w:rFonts w:ascii="仿宋_GB2312" w:eastAsia="仿宋_GB2312" w:hAnsi="仿宋" w:hint="eastAsia"/>
          <w:sz w:val="32"/>
          <w:szCs w:val="32"/>
        </w:rPr>
        <w:t>纳入各地区、各部门安全生产综合评价和绩效考核</w:t>
      </w:r>
      <w:r w:rsidR="000E7513" w:rsidRPr="0047751A">
        <w:rPr>
          <w:rFonts w:ascii="仿宋_GB2312" w:eastAsia="仿宋_GB2312" w:hAnsi="仿宋" w:hint="eastAsia"/>
          <w:sz w:val="32"/>
          <w:szCs w:val="32"/>
        </w:rPr>
        <w:t>范围</w:t>
      </w:r>
      <w:r w:rsidR="00F91E28" w:rsidRPr="0047751A">
        <w:rPr>
          <w:rFonts w:ascii="仿宋_GB2312" w:eastAsia="仿宋_GB2312" w:hAnsi="仿宋" w:hint="eastAsia"/>
          <w:sz w:val="32"/>
          <w:szCs w:val="32"/>
        </w:rPr>
        <w:t>，对规划进展情况实施常态化考核，及时发现问题并调整规划内容，充分发挥规划的约束</w:t>
      </w:r>
      <w:r w:rsidR="00AE3CB8" w:rsidRPr="0047751A">
        <w:rPr>
          <w:rFonts w:ascii="仿宋_GB2312" w:eastAsia="仿宋_GB2312" w:hAnsi="仿宋" w:hint="eastAsia"/>
          <w:sz w:val="32"/>
          <w:szCs w:val="32"/>
        </w:rPr>
        <w:t>和引领</w:t>
      </w:r>
      <w:r w:rsidR="00F91E28" w:rsidRPr="0047751A">
        <w:rPr>
          <w:rFonts w:ascii="仿宋_GB2312" w:eastAsia="仿宋_GB2312" w:hAnsi="仿宋" w:hint="eastAsia"/>
          <w:sz w:val="32"/>
          <w:szCs w:val="32"/>
        </w:rPr>
        <w:t>作用，保障规划顺利执行。</w:t>
      </w:r>
    </w:p>
    <w:p w:rsidR="00960C85" w:rsidRPr="0047751A" w:rsidRDefault="00960C85" w:rsidP="00960C85">
      <w:pPr>
        <w:spacing w:line="560" w:lineRule="exact"/>
        <w:ind w:firstLineChars="200" w:firstLine="640"/>
        <w:jc w:val="left"/>
        <w:rPr>
          <w:rFonts w:ascii="楷体_GB2312" w:eastAsia="楷体_GB2312"/>
          <w:bCs/>
          <w:sz w:val="32"/>
          <w:szCs w:val="32"/>
        </w:rPr>
      </w:pPr>
    </w:p>
    <w:sectPr w:rsidR="00960C85" w:rsidRPr="0047751A" w:rsidSect="00ED63AD">
      <w:footerReference w:type="default" r:id="rId7"/>
      <w:pgSz w:w="11906" w:h="16838"/>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05F" w:rsidRDefault="002A605F">
      <w:r>
        <w:separator/>
      </w:r>
    </w:p>
  </w:endnote>
  <w:endnote w:type="continuationSeparator" w:id="0">
    <w:p w:rsidR="002A605F" w:rsidRDefault="002A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E6B" w:rsidRDefault="00553E40">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" filled="f" stroked="f" strokeweight=".5pt">
          <v:path arrowok="t"/>
          <v:textbox style="mso-fit-shape-to-text:t" inset="0,0,0,0">
            <w:txbxContent>
              <w:p w:rsidR="00E02E6B" w:rsidRDefault="00553E40">
                <w:pPr>
                  <w:snapToGrid w:val="0"/>
                  <w:rPr>
                    <w:sz w:val="18"/>
                  </w:rPr>
                </w:pPr>
                <w:r>
                  <w:rPr>
                    <w:rFonts w:hint="eastAsia"/>
                    <w:sz w:val="18"/>
                  </w:rPr>
                  <w:fldChar w:fldCharType="begin"/>
                </w:r>
                <w:r w:rsidR="00E02E6B">
                  <w:rPr>
                    <w:rFonts w:hint="eastAsia"/>
                    <w:sz w:val="18"/>
                  </w:rPr>
                  <w:instrText xml:space="preserve"> PAGE  \* MERGEFORMAT </w:instrText>
                </w:r>
                <w:r>
                  <w:rPr>
                    <w:rFonts w:hint="eastAsia"/>
                    <w:sz w:val="18"/>
                  </w:rPr>
                  <w:fldChar w:fldCharType="separate"/>
                </w:r>
                <w:r w:rsidR="00CC7E1B">
                  <w:rPr>
                    <w:noProof/>
                    <w:sz w:val="18"/>
                  </w:rPr>
                  <w:t>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05F" w:rsidRDefault="002A605F">
      <w:r>
        <w:separator/>
      </w:r>
    </w:p>
  </w:footnote>
  <w:footnote w:type="continuationSeparator" w:id="0">
    <w:p w:rsidR="002A605F" w:rsidRDefault="002A6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7F6F"/>
    <w:rsid w:val="0000002C"/>
    <w:rsid w:val="000003B8"/>
    <w:rsid w:val="0000072B"/>
    <w:rsid w:val="00000732"/>
    <w:rsid w:val="000009DD"/>
    <w:rsid w:val="00000BC8"/>
    <w:rsid w:val="00000D6F"/>
    <w:rsid w:val="00000DF0"/>
    <w:rsid w:val="00000F30"/>
    <w:rsid w:val="000011A7"/>
    <w:rsid w:val="000016BA"/>
    <w:rsid w:val="00001A27"/>
    <w:rsid w:val="00001BB5"/>
    <w:rsid w:val="00001C4E"/>
    <w:rsid w:val="00001E35"/>
    <w:rsid w:val="000020E0"/>
    <w:rsid w:val="000021F5"/>
    <w:rsid w:val="00002239"/>
    <w:rsid w:val="000022AD"/>
    <w:rsid w:val="00002510"/>
    <w:rsid w:val="00002632"/>
    <w:rsid w:val="00002CAA"/>
    <w:rsid w:val="00002D0E"/>
    <w:rsid w:val="00003092"/>
    <w:rsid w:val="0000337B"/>
    <w:rsid w:val="000036CA"/>
    <w:rsid w:val="000037B4"/>
    <w:rsid w:val="000038DC"/>
    <w:rsid w:val="000039FA"/>
    <w:rsid w:val="00003A70"/>
    <w:rsid w:val="00003A99"/>
    <w:rsid w:val="00003B3C"/>
    <w:rsid w:val="0000436A"/>
    <w:rsid w:val="000048A6"/>
    <w:rsid w:val="00004931"/>
    <w:rsid w:val="000049B0"/>
    <w:rsid w:val="00004BDF"/>
    <w:rsid w:val="00004C27"/>
    <w:rsid w:val="00004F02"/>
    <w:rsid w:val="000054B4"/>
    <w:rsid w:val="000058BE"/>
    <w:rsid w:val="00005BDD"/>
    <w:rsid w:val="00005C7D"/>
    <w:rsid w:val="00005FEE"/>
    <w:rsid w:val="00006784"/>
    <w:rsid w:val="00006B37"/>
    <w:rsid w:val="00006DCF"/>
    <w:rsid w:val="00007014"/>
    <w:rsid w:val="00007BAA"/>
    <w:rsid w:val="00007D1E"/>
    <w:rsid w:val="000107D1"/>
    <w:rsid w:val="00010A7C"/>
    <w:rsid w:val="000116EF"/>
    <w:rsid w:val="0001173F"/>
    <w:rsid w:val="00011D88"/>
    <w:rsid w:val="00011FF9"/>
    <w:rsid w:val="000120BA"/>
    <w:rsid w:val="00012158"/>
    <w:rsid w:val="00012201"/>
    <w:rsid w:val="000123B9"/>
    <w:rsid w:val="000124D7"/>
    <w:rsid w:val="00012550"/>
    <w:rsid w:val="000126DF"/>
    <w:rsid w:val="00012C3C"/>
    <w:rsid w:val="00012F9E"/>
    <w:rsid w:val="0001316E"/>
    <w:rsid w:val="00013317"/>
    <w:rsid w:val="0001356F"/>
    <w:rsid w:val="00013E9D"/>
    <w:rsid w:val="000140B4"/>
    <w:rsid w:val="0001412E"/>
    <w:rsid w:val="000141F7"/>
    <w:rsid w:val="0001480D"/>
    <w:rsid w:val="0001495C"/>
    <w:rsid w:val="00014BEC"/>
    <w:rsid w:val="00015361"/>
    <w:rsid w:val="00015398"/>
    <w:rsid w:val="0001568A"/>
    <w:rsid w:val="00015C4F"/>
    <w:rsid w:val="000165F5"/>
    <w:rsid w:val="0001683F"/>
    <w:rsid w:val="00016C86"/>
    <w:rsid w:val="00016C9E"/>
    <w:rsid w:val="00016D86"/>
    <w:rsid w:val="00017043"/>
    <w:rsid w:val="000170AA"/>
    <w:rsid w:val="000171E1"/>
    <w:rsid w:val="000171FB"/>
    <w:rsid w:val="000172DD"/>
    <w:rsid w:val="000174B2"/>
    <w:rsid w:val="000177BA"/>
    <w:rsid w:val="00017BE5"/>
    <w:rsid w:val="00017ECC"/>
    <w:rsid w:val="00017F7F"/>
    <w:rsid w:val="0002075E"/>
    <w:rsid w:val="0002087B"/>
    <w:rsid w:val="000208B8"/>
    <w:rsid w:val="000208FF"/>
    <w:rsid w:val="00020ACA"/>
    <w:rsid w:val="00020AE6"/>
    <w:rsid w:val="00020B69"/>
    <w:rsid w:val="00020C19"/>
    <w:rsid w:val="00020EBC"/>
    <w:rsid w:val="00021006"/>
    <w:rsid w:val="00021224"/>
    <w:rsid w:val="00021267"/>
    <w:rsid w:val="000213F6"/>
    <w:rsid w:val="00021743"/>
    <w:rsid w:val="00021D48"/>
    <w:rsid w:val="00021E28"/>
    <w:rsid w:val="00021E68"/>
    <w:rsid w:val="00022179"/>
    <w:rsid w:val="000222FF"/>
    <w:rsid w:val="000223DD"/>
    <w:rsid w:val="00022B3F"/>
    <w:rsid w:val="00022E3E"/>
    <w:rsid w:val="00023257"/>
    <w:rsid w:val="00023E73"/>
    <w:rsid w:val="00024319"/>
    <w:rsid w:val="000244AA"/>
    <w:rsid w:val="00024DC7"/>
    <w:rsid w:val="00024F9E"/>
    <w:rsid w:val="000254AF"/>
    <w:rsid w:val="0002585D"/>
    <w:rsid w:val="00025D52"/>
    <w:rsid w:val="00025EB1"/>
    <w:rsid w:val="00025F2F"/>
    <w:rsid w:val="00025FB1"/>
    <w:rsid w:val="000266D8"/>
    <w:rsid w:val="00026ADB"/>
    <w:rsid w:val="00026C39"/>
    <w:rsid w:val="00026D0A"/>
    <w:rsid w:val="000270D8"/>
    <w:rsid w:val="0002747F"/>
    <w:rsid w:val="0002753B"/>
    <w:rsid w:val="000276AE"/>
    <w:rsid w:val="00027788"/>
    <w:rsid w:val="000300F1"/>
    <w:rsid w:val="00030131"/>
    <w:rsid w:val="000306D4"/>
    <w:rsid w:val="0003070D"/>
    <w:rsid w:val="000308EA"/>
    <w:rsid w:val="00030E29"/>
    <w:rsid w:val="00030F21"/>
    <w:rsid w:val="000312BB"/>
    <w:rsid w:val="00031BDC"/>
    <w:rsid w:val="00031D93"/>
    <w:rsid w:val="0003201C"/>
    <w:rsid w:val="0003214E"/>
    <w:rsid w:val="00032151"/>
    <w:rsid w:val="000323AD"/>
    <w:rsid w:val="000326E1"/>
    <w:rsid w:val="0003272F"/>
    <w:rsid w:val="00032881"/>
    <w:rsid w:val="00032E9A"/>
    <w:rsid w:val="000332E9"/>
    <w:rsid w:val="00033351"/>
    <w:rsid w:val="0003338E"/>
    <w:rsid w:val="00033AC6"/>
    <w:rsid w:val="00033B05"/>
    <w:rsid w:val="00033BB0"/>
    <w:rsid w:val="00033E61"/>
    <w:rsid w:val="00033EE7"/>
    <w:rsid w:val="0003404C"/>
    <w:rsid w:val="00034244"/>
    <w:rsid w:val="00034534"/>
    <w:rsid w:val="000346FB"/>
    <w:rsid w:val="00034D69"/>
    <w:rsid w:val="00034E92"/>
    <w:rsid w:val="000354D0"/>
    <w:rsid w:val="000358C8"/>
    <w:rsid w:val="00036356"/>
    <w:rsid w:val="00036969"/>
    <w:rsid w:val="000369EF"/>
    <w:rsid w:val="00036B37"/>
    <w:rsid w:val="00036B6A"/>
    <w:rsid w:val="00036D21"/>
    <w:rsid w:val="00036EA0"/>
    <w:rsid w:val="000372FF"/>
    <w:rsid w:val="000373FB"/>
    <w:rsid w:val="00037781"/>
    <w:rsid w:val="00037804"/>
    <w:rsid w:val="000379B5"/>
    <w:rsid w:val="00037AB4"/>
    <w:rsid w:val="00037C2D"/>
    <w:rsid w:val="00037D78"/>
    <w:rsid w:val="00037E32"/>
    <w:rsid w:val="00040050"/>
    <w:rsid w:val="00040344"/>
    <w:rsid w:val="0004034A"/>
    <w:rsid w:val="00040CAD"/>
    <w:rsid w:val="00040FAF"/>
    <w:rsid w:val="00041474"/>
    <w:rsid w:val="000414EA"/>
    <w:rsid w:val="000415BF"/>
    <w:rsid w:val="00041695"/>
    <w:rsid w:val="000417A1"/>
    <w:rsid w:val="00041806"/>
    <w:rsid w:val="00041AE7"/>
    <w:rsid w:val="00041D4D"/>
    <w:rsid w:val="00041E44"/>
    <w:rsid w:val="00041EC3"/>
    <w:rsid w:val="00041FB8"/>
    <w:rsid w:val="00042091"/>
    <w:rsid w:val="0004218F"/>
    <w:rsid w:val="000426E9"/>
    <w:rsid w:val="00042860"/>
    <w:rsid w:val="0004294E"/>
    <w:rsid w:val="000429FC"/>
    <w:rsid w:val="00042AC4"/>
    <w:rsid w:val="00042AD4"/>
    <w:rsid w:val="00042B6A"/>
    <w:rsid w:val="00042C73"/>
    <w:rsid w:val="00042D7A"/>
    <w:rsid w:val="00042EAB"/>
    <w:rsid w:val="000432C6"/>
    <w:rsid w:val="000436F1"/>
    <w:rsid w:val="00044171"/>
    <w:rsid w:val="00044382"/>
    <w:rsid w:val="0004444C"/>
    <w:rsid w:val="0004449C"/>
    <w:rsid w:val="0004460E"/>
    <w:rsid w:val="00044B98"/>
    <w:rsid w:val="000456D3"/>
    <w:rsid w:val="00045D38"/>
    <w:rsid w:val="00046325"/>
    <w:rsid w:val="000464D9"/>
    <w:rsid w:val="000469D3"/>
    <w:rsid w:val="00046A72"/>
    <w:rsid w:val="00046AD0"/>
    <w:rsid w:val="00046BD5"/>
    <w:rsid w:val="00046FF2"/>
    <w:rsid w:val="0004758C"/>
    <w:rsid w:val="000475B5"/>
    <w:rsid w:val="00047C23"/>
    <w:rsid w:val="00047F01"/>
    <w:rsid w:val="00050065"/>
    <w:rsid w:val="00050095"/>
    <w:rsid w:val="0005010E"/>
    <w:rsid w:val="000502EA"/>
    <w:rsid w:val="00050352"/>
    <w:rsid w:val="00050381"/>
    <w:rsid w:val="00050410"/>
    <w:rsid w:val="00050507"/>
    <w:rsid w:val="00050607"/>
    <w:rsid w:val="000506AD"/>
    <w:rsid w:val="00050ED3"/>
    <w:rsid w:val="00051126"/>
    <w:rsid w:val="000511D0"/>
    <w:rsid w:val="00051262"/>
    <w:rsid w:val="00051744"/>
    <w:rsid w:val="00051A9B"/>
    <w:rsid w:val="00051BD9"/>
    <w:rsid w:val="00051DD2"/>
    <w:rsid w:val="000527EB"/>
    <w:rsid w:val="00052E9B"/>
    <w:rsid w:val="00052F39"/>
    <w:rsid w:val="00053A76"/>
    <w:rsid w:val="00053DDB"/>
    <w:rsid w:val="00053F52"/>
    <w:rsid w:val="000540F5"/>
    <w:rsid w:val="0005416D"/>
    <w:rsid w:val="0005418B"/>
    <w:rsid w:val="00054661"/>
    <w:rsid w:val="0005468C"/>
    <w:rsid w:val="000546AD"/>
    <w:rsid w:val="000546EC"/>
    <w:rsid w:val="0005472A"/>
    <w:rsid w:val="00054AC4"/>
    <w:rsid w:val="00054AF3"/>
    <w:rsid w:val="00054C19"/>
    <w:rsid w:val="00054D9D"/>
    <w:rsid w:val="00055174"/>
    <w:rsid w:val="0005518B"/>
    <w:rsid w:val="000551C9"/>
    <w:rsid w:val="00055243"/>
    <w:rsid w:val="000552F3"/>
    <w:rsid w:val="0005534E"/>
    <w:rsid w:val="000558BA"/>
    <w:rsid w:val="00055AE9"/>
    <w:rsid w:val="00055E6F"/>
    <w:rsid w:val="00055EE3"/>
    <w:rsid w:val="0005610C"/>
    <w:rsid w:val="0005628E"/>
    <w:rsid w:val="000562AE"/>
    <w:rsid w:val="0005668F"/>
    <w:rsid w:val="0005753A"/>
    <w:rsid w:val="000575FE"/>
    <w:rsid w:val="0005772B"/>
    <w:rsid w:val="00057C02"/>
    <w:rsid w:val="00057D17"/>
    <w:rsid w:val="00057E35"/>
    <w:rsid w:val="00057EB2"/>
    <w:rsid w:val="00057FC8"/>
    <w:rsid w:val="00060485"/>
    <w:rsid w:val="000609AE"/>
    <w:rsid w:val="00061537"/>
    <w:rsid w:val="0006192A"/>
    <w:rsid w:val="00061D0F"/>
    <w:rsid w:val="000621CF"/>
    <w:rsid w:val="00062941"/>
    <w:rsid w:val="00062A71"/>
    <w:rsid w:val="00062C3B"/>
    <w:rsid w:val="00063254"/>
    <w:rsid w:val="0006326B"/>
    <w:rsid w:val="00063819"/>
    <w:rsid w:val="00063958"/>
    <w:rsid w:val="00063AA2"/>
    <w:rsid w:val="00063C09"/>
    <w:rsid w:val="00064847"/>
    <w:rsid w:val="00064939"/>
    <w:rsid w:val="00064967"/>
    <w:rsid w:val="00064D06"/>
    <w:rsid w:val="0006523C"/>
    <w:rsid w:val="000652F0"/>
    <w:rsid w:val="000658BE"/>
    <w:rsid w:val="00065D5A"/>
    <w:rsid w:val="00065E7F"/>
    <w:rsid w:val="00065E9E"/>
    <w:rsid w:val="0006607E"/>
    <w:rsid w:val="00066423"/>
    <w:rsid w:val="000665C6"/>
    <w:rsid w:val="0006684E"/>
    <w:rsid w:val="00066F10"/>
    <w:rsid w:val="00066F3E"/>
    <w:rsid w:val="0006717D"/>
    <w:rsid w:val="000674F1"/>
    <w:rsid w:val="00067686"/>
    <w:rsid w:val="00067A0C"/>
    <w:rsid w:val="00067CB0"/>
    <w:rsid w:val="00067E9A"/>
    <w:rsid w:val="00070106"/>
    <w:rsid w:val="0007012C"/>
    <w:rsid w:val="00070718"/>
    <w:rsid w:val="00070B86"/>
    <w:rsid w:val="00070CB4"/>
    <w:rsid w:val="00070DB6"/>
    <w:rsid w:val="0007126F"/>
    <w:rsid w:val="0007130E"/>
    <w:rsid w:val="000713D6"/>
    <w:rsid w:val="0007145C"/>
    <w:rsid w:val="00071C24"/>
    <w:rsid w:val="00071C31"/>
    <w:rsid w:val="000720E1"/>
    <w:rsid w:val="000725AD"/>
    <w:rsid w:val="000726B2"/>
    <w:rsid w:val="00072724"/>
    <w:rsid w:val="00072A64"/>
    <w:rsid w:val="00073106"/>
    <w:rsid w:val="000735CB"/>
    <w:rsid w:val="00073764"/>
    <w:rsid w:val="000737B2"/>
    <w:rsid w:val="00073BC9"/>
    <w:rsid w:val="000743C6"/>
    <w:rsid w:val="00074422"/>
    <w:rsid w:val="000744D5"/>
    <w:rsid w:val="000747FF"/>
    <w:rsid w:val="0007487D"/>
    <w:rsid w:val="00074F3E"/>
    <w:rsid w:val="00074FBE"/>
    <w:rsid w:val="00075446"/>
    <w:rsid w:val="00075831"/>
    <w:rsid w:val="00075866"/>
    <w:rsid w:val="00075A8D"/>
    <w:rsid w:val="00075D15"/>
    <w:rsid w:val="00076893"/>
    <w:rsid w:val="000769CD"/>
    <w:rsid w:val="000769D4"/>
    <w:rsid w:val="00076A42"/>
    <w:rsid w:val="00076AB2"/>
    <w:rsid w:val="000771FA"/>
    <w:rsid w:val="00077573"/>
    <w:rsid w:val="0007797F"/>
    <w:rsid w:val="000779AE"/>
    <w:rsid w:val="00077B51"/>
    <w:rsid w:val="000801F7"/>
    <w:rsid w:val="00080492"/>
    <w:rsid w:val="000805D4"/>
    <w:rsid w:val="00080647"/>
    <w:rsid w:val="00081219"/>
    <w:rsid w:val="0008148B"/>
    <w:rsid w:val="00081858"/>
    <w:rsid w:val="000819D8"/>
    <w:rsid w:val="00081BA0"/>
    <w:rsid w:val="00081C2F"/>
    <w:rsid w:val="000825C6"/>
    <w:rsid w:val="000831ED"/>
    <w:rsid w:val="00083325"/>
    <w:rsid w:val="00083624"/>
    <w:rsid w:val="000837C8"/>
    <w:rsid w:val="000839BD"/>
    <w:rsid w:val="00083C30"/>
    <w:rsid w:val="00083CAA"/>
    <w:rsid w:val="0008410C"/>
    <w:rsid w:val="000842FE"/>
    <w:rsid w:val="000843D0"/>
    <w:rsid w:val="00084469"/>
    <w:rsid w:val="000847FA"/>
    <w:rsid w:val="00084DF7"/>
    <w:rsid w:val="00085239"/>
    <w:rsid w:val="000853B5"/>
    <w:rsid w:val="0008552D"/>
    <w:rsid w:val="00085589"/>
    <w:rsid w:val="000861CB"/>
    <w:rsid w:val="000864CB"/>
    <w:rsid w:val="00086D1F"/>
    <w:rsid w:val="00086DBA"/>
    <w:rsid w:val="000875F3"/>
    <w:rsid w:val="00087717"/>
    <w:rsid w:val="0008777A"/>
    <w:rsid w:val="000879DD"/>
    <w:rsid w:val="00087D07"/>
    <w:rsid w:val="000904D5"/>
    <w:rsid w:val="000907FF"/>
    <w:rsid w:val="00090B42"/>
    <w:rsid w:val="00090E8F"/>
    <w:rsid w:val="000913E2"/>
    <w:rsid w:val="000915E8"/>
    <w:rsid w:val="00091629"/>
    <w:rsid w:val="0009263C"/>
    <w:rsid w:val="00092776"/>
    <w:rsid w:val="00092863"/>
    <w:rsid w:val="0009317F"/>
    <w:rsid w:val="00093440"/>
    <w:rsid w:val="0009361C"/>
    <w:rsid w:val="00093861"/>
    <w:rsid w:val="00093C30"/>
    <w:rsid w:val="00093D4D"/>
    <w:rsid w:val="000942CE"/>
    <w:rsid w:val="00094343"/>
    <w:rsid w:val="00094380"/>
    <w:rsid w:val="0009493B"/>
    <w:rsid w:val="00094A02"/>
    <w:rsid w:val="00094BB8"/>
    <w:rsid w:val="00094D2D"/>
    <w:rsid w:val="00094FE5"/>
    <w:rsid w:val="000950EE"/>
    <w:rsid w:val="00095567"/>
    <w:rsid w:val="0009574E"/>
    <w:rsid w:val="00095A84"/>
    <w:rsid w:val="00095B6F"/>
    <w:rsid w:val="00095C4E"/>
    <w:rsid w:val="00095DA9"/>
    <w:rsid w:val="00095EE6"/>
    <w:rsid w:val="00095FFB"/>
    <w:rsid w:val="0009622E"/>
    <w:rsid w:val="00096304"/>
    <w:rsid w:val="00096457"/>
    <w:rsid w:val="000964D3"/>
    <w:rsid w:val="00096627"/>
    <w:rsid w:val="000967CC"/>
    <w:rsid w:val="00096DE8"/>
    <w:rsid w:val="00097174"/>
    <w:rsid w:val="00097201"/>
    <w:rsid w:val="00097220"/>
    <w:rsid w:val="0009736D"/>
    <w:rsid w:val="000974E2"/>
    <w:rsid w:val="000977DB"/>
    <w:rsid w:val="00097C7D"/>
    <w:rsid w:val="000A01B9"/>
    <w:rsid w:val="000A08EF"/>
    <w:rsid w:val="000A0A05"/>
    <w:rsid w:val="000A0DCC"/>
    <w:rsid w:val="000A150B"/>
    <w:rsid w:val="000A1581"/>
    <w:rsid w:val="000A15DE"/>
    <w:rsid w:val="000A16CB"/>
    <w:rsid w:val="000A187A"/>
    <w:rsid w:val="000A1FEB"/>
    <w:rsid w:val="000A212C"/>
    <w:rsid w:val="000A225F"/>
    <w:rsid w:val="000A2490"/>
    <w:rsid w:val="000A2550"/>
    <w:rsid w:val="000A25ED"/>
    <w:rsid w:val="000A2608"/>
    <w:rsid w:val="000A280F"/>
    <w:rsid w:val="000A2CBF"/>
    <w:rsid w:val="000A2CC2"/>
    <w:rsid w:val="000A3220"/>
    <w:rsid w:val="000A3311"/>
    <w:rsid w:val="000A3357"/>
    <w:rsid w:val="000A35E5"/>
    <w:rsid w:val="000A3662"/>
    <w:rsid w:val="000A36F3"/>
    <w:rsid w:val="000A3897"/>
    <w:rsid w:val="000A3899"/>
    <w:rsid w:val="000A3B3B"/>
    <w:rsid w:val="000A3BE7"/>
    <w:rsid w:val="000A3E62"/>
    <w:rsid w:val="000A3F6A"/>
    <w:rsid w:val="000A43E1"/>
    <w:rsid w:val="000A4741"/>
    <w:rsid w:val="000A4A70"/>
    <w:rsid w:val="000A4B4A"/>
    <w:rsid w:val="000A4E37"/>
    <w:rsid w:val="000A53C9"/>
    <w:rsid w:val="000A56DD"/>
    <w:rsid w:val="000A618C"/>
    <w:rsid w:val="000A6376"/>
    <w:rsid w:val="000A64DD"/>
    <w:rsid w:val="000A6BAB"/>
    <w:rsid w:val="000A6D43"/>
    <w:rsid w:val="000A6DDA"/>
    <w:rsid w:val="000A710E"/>
    <w:rsid w:val="000A7337"/>
    <w:rsid w:val="000A75A5"/>
    <w:rsid w:val="000A7711"/>
    <w:rsid w:val="000A7A64"/>
    <w:rsid w:val="000A7C7C"/>
    <w:rsid w:val="000A7C7D"/>
    <w:rsid w:val="000A7FDD"/>
    <w:rsid w:val="000A7FE8"/>
    <w:rsid w:val="000B026D"/>
    <w:rsid w:val="000B0C71"/>
    <w:rsid w:val="000B1949"/>
    <w:rsid w:val="000B194F"/>
    <w:rsid w:val="000B1A67"/>
    <w:rsid w:val="000B1E72"/>
    <w:rsid w:val="000B20D8"/>
    <w:rsid w:val="000B2205"/>
    <w:rsid w:val="000B289A"/>
    <w:rsid w:val="000B2949"/>
    <w:rsid w:val="000B2A25"/>
    <w:rsid w:val="000B2A69"/>
    <w:rsid w:val="000B2C9F"/>
    <w:rsid w:val="000B2DED"/>
    <w:rsid w:val="000B3290"/>
    <w:rsid w:val="000B330D"/>
    <w:rsid w:val="000B35A2"/>
    <w:rsid w:val="000B36F2"/>
    <w:rsid w:val="000B3A21"/>
    <w:rsid w:val="000B3EBD"/>
    <w:rsid w:val="000B3F64"/>
    <w:rsid w:val="000B425E"/>
    <w:rsid w:val="000B4367"/>
    <w:rsid w:val="000B46D0"/>
    <w:rsid w:val="000B46E1"/>
    <w:rsid w:val="000B49A8"/>
    <w:rsid w:val="000B4A37"/>
    <w:rsid w:val="000B4E94"/>
    <w:rsid w:val="000B4EAB"/>
    <w:rsid w:val="000B5232"/>
    <w:rsid w:val="000B5459"/>
    <w:rsid w:val="000B54F1"/>
    <w:rsid w:val="000B5575"/>
    <w:rsid w:val="000B581A"/>
    <w:rsid w:val="000B5A94"/>
    <w:rsid w:val="000B5D6C"/>
    <w:rsid w:val="000B5EC3"/>
    <w:rsid w:val="000B6212"/>
    <w:rsid w:val="000B627E"/>
    <w:rsid w:val="000B65B2"/>
    <w:rsid w:val="000B7725"/>
    <w:rsid w:val="000C0953"/>
    <w:rsid w:val="000C0DD1"/>
    <w:rsid w:val="000C123F"/>
    <w:rsid w:val="000C1373"/>
    <w:rsid w:val="000C13B5"/>
    <w:rsid w:val="000C16BE"/>
    <w:rsid w:val="000C16FF"/>
    <w:rsid w:val="000C17D8"/>
    <w:rsid w:val="000C19D9"/>
    <w:rsid w:val="000C21C6"/>
    <w:rsid w:val="000C268C"/>
    <w:rsid w:val="000C2E2E"/>
    <w:rsid w:val="000C2F21"/>
    <w:rsid w:val="000C3025"/>
    <w:rsid w:val="000C377B"/>
    <w:rsid w:val="000C39EE"/>
    <w:rsid w:val="000C3AD7"/>
    <w:rsid w:val="000C3D93"/>
    <w:rsid w:val="000C3F3B"/>
    <w:rsid w:val="000C4059"/>
    <w:rsid w:val="000C4827"/>
    <w:rsid w:val="000C4A9F"/>
    <w:rsid w:val="000C4C66"/>
    <w:rsid w:val="000C4F42"/>
    <w:rsid w:val="000C4F85"/>
    <w:rsid w:val="000C4F8A"/>
    <w:rsid w:val="000C4F8F"/>
    <w:rsid w:val="000C502F"/>
    <w:rsid w:val="000C51ED"/>
    <w:rsid w:val="000C591D"/>
    <w:rsid w:val="000C593F"/>
    <w:rsid w:val="000C5B13"/>
    <w:rsid w:val="000C5F88"/>
    <w:rsid w:val="000C6054"/>
    <w:rsid w:val="000C60AB"/>
    <w:rsid w:val="000C6156"/>
    <w:rsid w:val="000C6640"/>
    <w:rsid w:val="000C67EC"/>
    <w:rsid w:val="000C69C2"/>
    <w:rsid w:val="000C6FE9"/>
    <w:rsid w:val="000C70E2"/>
    <w:rsid w:val="000C75B0"/>
    <w:rsid w:val="000C79D8"/>
    <w:rsid w:val="000C7C96"/>
    <w:rsid w:val="000D01D4"/>
    <w:rsid w:val="000D035D"/>
    <w:rsid w:val="000D0428"/>
    <w:rsid w:val="000D0430"/>
    <w:rsid w:val="000D052D"/>
    <w:rsid w:val="000D069B"/>
    <w:rsid w:val="000D0CB5"/>
    <w:rsid w:val="000D1153"/>
    <w:rsid w:val="000D11FB"/>
    <w:rsid w:val="000D1458"/>
    <w:rsid w:val="000D1474"/>
    <w:rsid w:val="000D1882"/>
    <w:rsid w:val="000D1B79"/>
    <w:rsid w:val="000D1BBF"/>
    <w:rsid w:val="000D1BEA"/>
    <w:rsid w:val="000D1C49"/>
    <w:rsid w:val="000D1EC9"/>
    <w:rsid w:val="000D22EF"/>
    <w:rsid w:val="000D2C9B"/>
    <w:rsid w:val="000D2E5C"/>
    <w:rsid w:val="000D31C6"/>
    <w:rsid w:val="000D31CE"/>
    <w:rsid w:val="000D32B4"/>
    <w:rsid w:val="000D3431"/>
    <w:rsid w:val="000D368B"/>
    <w:rsid w:val="000D3ABB"/>
    <w:rsid w:val="000D3DBC"/>
    <w:rsid w:val="000D40FD"/>
    <w:rsid w:val="000D41A7"/>
    <w:rsid w:val="000D442A"/>
    <w:rsid w:val="000D4522"/>
    <w:rsid w:val="000D45EA"/>
    <w:rsid w:val="000D47A9"/>
    <w:rsid w:val="000D48A4"/>
    <w:rsid w:val="000D4B2A"/>
    <w:rsid w:val="000D4C2E"/>
    <w:rsid w:val="000D4DFE"/>
    <w:rsid w:val="000D4E86"/>
    <w:rsid w:val="000D4EF5"/>
    <w:rsid w:val="000D4F3B"/>
    <w:rsid w:val="000D4F5F"/>
    <w:rsid w:val="000D544F"/>
    <w:rsid w:val="000D5752"/>
    <w:rsid w:val="000D5759"/>
    <w:rsid w:val="000D5D83"/>
    <w:rsid w:val="000D643F"/>
    <w:rsid w:val="000D65D5"/>
    <w:rsid w:val="000D6625"/>
    <w:rsid w:val="000D6D78"/>
    <w:rsid w:val="000D6FE7"/>
    <w:rsid w:val="000D732E"/>
    <w:rsid w:val="000D76DC"/>
    <w:rsid w:val="000D7764"/>
    <w:rsid w:val="000D7AE1"/>
    <w:rsid w:val="000D7AEA"/>
    <w:rsid w:val="000D7CDB"/>
    <w:rsid w:val="000D7E36"/>
    <w:rsid w:val="000D7EF3"/>
    <w:rsid w:val="000E008E"/>
    <w:rsid w:val="000E051D"/>
    <w:rsid w:val="000E08F2"/>
    <w:rsid w:val="000E09D1"/>
    <w:rsid w:val="000E14DA"/>
    <w:rsid w:val="000E1682"/>
    <w:rsid w:val="000E177D"/>
    <w:rsid w:val="000E1795"/>
    <w:rsid w:val="000E190C"/>
    <w:rsid w:val="000E1915"/>
    <w:rsid w:val="000E1CBC"/>
    <w:rsid w:val="000E20EB"/>
    <w:rsid w:val="000E2181"/>
    <w:rsid w:val="000E284D"/>
    <w:rsid w:val="000E2A10"/>
    <w:rsid w:val="000E2CDD"/>
    <w:rsid w:val="000E314F"/>
    <w:rsid w:val="000E343B"/>
    <w:rsid w:val="000E371B"/>
    <w:rsid w:val="000E3916"/>
    <w:rsid w:val="000E3BA6"/>
    <w:rsid w:val="000E40D0"/>
    <w:rsid w:val="000E4192"/>
    <w:rsid w:val="000E4196"/>
    <w:rsid w:val="000E4739"/>
    <w:rsid w:val="000E4DC4"/>
    <w:rsid w:val="000E5857"/>
    <w:rsid w:val="000E5883"/>
    <w:rsid w:val="000E5952"/>
    <w:rsid w:val="000E5D52"/>
    <w:rsid w:val="000E5EC7"/>
    <w:rsid w:val="000E661D"/>
    <w:rsid w:val="000E6957"/>
    <w:rsid w:val="000E6B9B"/>
    <w:rsid w:val="000E6C6A"/>
    <w:rsid w:val="000E73C0"/>
    <w:rsid w:val="000E7513"/>
    <w:rsid w:val="000E7818"/>
    <w:rsid w:val="000E7B11"/>
    <w:rsid w:val="000E7F99"/>
    <w:rsid w:val="000F0501"/>
    <w:rsid w:val="000F0950"/>
    <w:rsid w:val="000F09FC"/>
    <w:rsid w:val="000F0D21"/>
    <w:rsid w:val="000F0DED"/>
    <w:rsid w:val="000F1110"/>
    <w:rsid w:val="000F169A"/>
    <w:rsid w:val="000F172F"/>
    <w:rsid w:val="000F1A60"/>
    <w:rsid w:val="000F1FF5"/>
    <w:rsid w:val="000F2160"/>
    <w:rsid w:val="000F2AC7"/>
    <w:rsid w:val="000F2B5D"/>
    <w:rsid w:val="000F405D"/>
    <w:rsid w:val="000F43C9"/>
    <w:rsid w:val="000F4A9D"/>
    <w:rsid w:val="000F4B30"/>
    <w:rsid w:val="000F4C20"/>
    <w:rsid w:val="000F4CF7"/>
    <w:rsid w:val="000F5569"/>
    <w:rsid w:val="000F5B85"/>
    <w:rsid w:val="000F613F"/>
    <w:rsid w:val="000F6182"/>
    <w:rsid w:val="000F62BC"/>
    <w:rsid w:val="000F6D89"/>
    <w:rsid w:val="000F6FF7"/>
    <w:rsid w:val="000F7161"/>
    <w:rsid w:val="000F7166"/>
    <w:rsid w:val="000F73D9"/>
    <w:rsid w:val="000F7439"/>
    <w:rsid w:val="000F77B2"/>
    <w:rsid w:val="000F77CC"/>
    <w:rsid w:val="000F7BB3"/>
    <w:rsid w:val="000F7C07"/>
    <w:rsid w:val="000F7D98"/>
    <w:rsid w:val="000F7DA1"/>
    <w:rsid w:val="000F7FD6"/>
    <w:rsid w:val="0010008C"/>
    <w:rsid w:val="001001E1"/>
    <w:rsid w:val="0010024F"/>
    <w:rsid w:val="001002A4"/>
    <w:rsid w:val="001004DD"/>
    <w:rsid w:val="0010067C"/>
    <w:rsid w:val="0010070E"/>
    <w:rsid w:val="00100ADE"/>
    <w:rsid w:val="00100CC7"/>
    <w:rsid w:val="00100F4C"/>
    <w:rsid w:val="00100F67"/>
    <w:rsid w:val="00100F73"/>
    <w:rsid w:val="00101379"/>
    <w:rsid w:val="001014F4"/>
    <w:rsid w:val="0010162C"/>
    <w:rsid w:val="0010192F"/>
    <w:rsid w:val="00101B85"/>
    <w:rsid w:val="00101CC6"/>
    <w:rsid w:val="00101CE0"/>
    <w:rsid w:val="00101E3D"/>
    <w:rsid w:val="00101F71"/>
    <w:rsid w:val="001021BD"/>
    <w:rsid w:val="00102212"/>
    <w:rsid w:val="001023B5"/>
    <w:rsid w:val="001028AA"/>
    <w:rsid w:val="00102B3A"/>
    <w:rsid w:val="00102DE6"/>
    <w:rsid w:val="00102F94"/>
    <w:rsid w:val="0010304D"/>
    <w:rsid w:val="00103052"/>
    <w:rsid w:val="0010309B"/>
    <w:rsid w:val="001030EC"/>
    <w:rsid w:val="001031E4"/>
    <w:rsid w:val="001032FF"/>
    <w:rsid w:val="0010340C"/>
    <w:rsid w:val="001035C2"/>
    <w:rsid w:val="00103609"/>
    <w:rsid w:val="00103628"/>
    <w:rsid w:val="001037A7"/>
    <w:rsid w:val="00103A21"/>
    <w:rsid w:val="00103A24"/>
    <w:rsid w:val="00103D5F"/>
    <w:rsid w:val="00103D6D"/>
    <w:rsid w:val="00103F4D"/>
    <w:rsid w:val="00103FD7"/>
    <w:rsid w:val="001040C2"/>
    <w:rsid w:val="001041A7"/>
    <w:rsid w:val="00104573"/>
    <w:rsid w:val="00104713"/>
    <w:rsid w:val="001048A4"/>
    <w:rsid w:val="0010499C"/>
    <w:rsid w:val="00105134"/>
    <w:rsid w:val="001052BB"/>
    <w:rsid w:val="0010558E"/>
    <w:rsid w:val="00105C6A"/>
    <w:rsid w:val="0010620D"/>
    <w:rsid w:val="00106481"/>
    <w:rsid w:val="00106503"/>
    <w:rsid w:val="001065D8"/>
    <w:rsid w:val="00106B9D"/>
    <w:rsid w:val="00106C68"/>
    <w:rsid w:val="00106D41"/>
    <w:rsid w:val="00106F27"/>
    <w:rsid w:val="00106F51"/>
    <w:rsid w:val="00107108"/>
    <w:rsid w:val="00107374"/>
    <w:rsid w:val="0010765A"/>
    <w:rsid w:val="001076F7"/>
    <w:rsid w:val="00107789"/>
    <w:rsid w:val="00107A19"/>
    <w:rsid w:val="00110196"/>
    <w:rsid w:val="001101A7"/>
    <w:rsid w:val="001105DF"/>
    <w:rsid w:val="0011088D"/>
    <w:rsid w:val="00110B91"/>
    <w:rsid w:val="00110F05"/>
    <w:rsid w:val="001111E9"/>
    <w:rsid w:val="00111529"/>
    <w:rsid w:val="001115C2"/>
    <w:rsid w:val="001118FB"/>
    <w:rsid w:val="00111D82"/>
    <w:rsid w:val="00111EF4"/>
    <w:rsid w:val="001121FF"/>
    <w:rsid w:val="001123E2"/>
    <w:rsid w:val="00112AD9"/>
    <w:rsid w:val="00112E09"/>
    <w:rsid w:val="00112EC1"/>
    <w:rsid w:val="00112F44"/>
    <w:rsid w:val="00112FEA"/>
    <w:rsid w:val="00113180"/>
    <w:rsid w:val="001132B7"/>
    <w:rsid w:val="00113878"/>
    <w:rsid w:val="00113BCA"/>
    <w:rsid w:val="00113CA1"/>
    <w:rsid w:val="001141C8"/>
    <w:rsid w:val="001141EF"/>
    <w:rsid w:val="0011463B"/>
    <w:rsid w:val="0011468C"/>
    <w:rsid w:val="00115B47"/>
    <w:rsid w:val="00115CF0"/>
    <w:rsid w:val="00116294"/>
    <w:rsid w:val="00116461"/>
    <w:rsid w:val="00116479"/>
    <w:rsid w:val="001165F7"/>
    <w:rsid w:val="001167AB"/>
    <w:rsid w:val="001167B4"/>
    <w:rsid w:val="0011683B"/>
    <w:rsid w:val="001169ED"/>
    <w:rsid w:val="00116B4E"/>
    <w:rsid w:val="00116D61"/>
    <w:rsid w:val="00117535"/>
    <w:rsid w:val="001175E7"/>
    <w:rsid w:val="001177E0"/>
    <w:rsid w:val="00117843"/>
    <w:rsid w:val="0011785D"/>
    <w:rsid w:val="001178AE"/>
    <w:rsid w:val="00117EC3"/>
    <w:rsid w:val="001205BB"/>
    <w:rsid w:val="0012089A"/>
    <w:rsid w:val="00120A03"/>
    <w:rsid w:val="00120F20"/>
    <w:rsid w:val="001211DC"/>
    <w:rsid w:val="001213D4"/>
    <w:rsid w:val="001214DE"/>
    <w:rsid w:val="001216C7"/>
    <w:rsid w:val="00121BC0"/>
    <w:rsid w:val="001221F0"/>
    <w:rsid w:val="00122663"/>
    <w:rsid w:val="0012296C"/>
    <w:rsid w:val="00122BED"/>
    <w:rsid w:val="00122C47"/>
    <w:rsid w:val="00122DBC"/>
    <w:rsid w:val="00123404"/>
    <w:rsid w:val="001234CF"/>
    <w:rsid w:val="00123584"/>
    <w:rsid w:val="001235A6"/>
    <w:rsid w:val="001235F8"/>
    <w:rsid w:val="00123A73"/>
    <w:rsid w:val="00123A7A"/>
    <w:rsid w:val="00123CC0"/>
    <w:rsid w:val="0012413A"/>
    <w:rsid w:val="00124862"/>
    <w:rsid w:val="00124CA9"/>
    <w:rsid w:val="00124D84"/>
    <w:rsid w:val="00125692"/>
    <w:rsid w:val="00125806"/>
    <w:rsid w:val="0012595D"/>
    <w:rsid w:val="00125AC5"/>
    <w:rsid w:val="00126624"/>
    <w:rsid w:val="00126885"/>
    <w:rsid w:val="001269EE"/>
    <w:rsid w:val="00126A4B"/>
    <w:rsid w:val="00126B1D"/>
    <w:rsid w:val="00126D3D"/>
    <w:rsid w:val="00127033"/>
    <w:rsid w:val="0012747F"/>
    <w:rsid w:val="00127749"/>
    <w:rsid w:val="0012778C"/>
    <w:rsid w:val="001278DC"/>
    <w:rsid w:val="00127D6A"/>
    <w:rsid w:val="00127DD6"/>
    <w:rsid w:val="00127FE5"/>
    <w:rsid w:val="00130060"/>
    <w:rsid w:val="0013045C"/>
    <w:rsid w:val="001308CB"/>
    <w:rsid w:val="001308E1"/>
    <w:rsid w:val="00130C41"/>
    <w:rsid w:val="00130CF5"/>
    <w:rsid w:val="00130DF9"/>
    <w:rsid w:val="00130F22"/>
    <w:rsid w:val="00131653"/>
    <w:rsid w:val="00131715"/>
    <w:rsid w:val="00131846"/>
    <w:rsid w:val="00131A5A"/>
    <w:rsid w:val="00131A89"/>
    <w:rsid w:val="00131B7D"/>
    <w:rsid w:val="00131D0F"/>
    <w:rsid w:val="00131E6A"/>
    <w:rsid w:val="0013223D"/>
    <w:rsid w:val="00132368"/>
    <w:rsid w:val="0013251B"/>
    <w:rsid w:val="00132744"/>
    <w:rsid w:val="0013278E"/>
    <w:rsid w:val="00132B16"/>
    <w:rsid w:val="00132B90"/>
    <w:rsid w:val="00132C55"/>
    <w:rsid w:val="00132F7F"/>
    <w:rsid w:val="0013328F"/>
    <w:rsid w:val="00133E66"/>
    <w:rsid w:val="001349DE"/>
    <w:rsid w:val="00134A5E"/>
    <w:rsid w:val="0013507C"/>
    <w:rsid w:val="001350C2"/>
    <w:rsid w:val="001350E8"/>
    <w:rsid w:val="00135253"/>
    <w:rsid w:val="001352D4"/>
    <w:rsid w:val="0013532D"/>
    <w:rsid w:val="00135C85"/>
    <w:rsid w:val="001366F6"/>
    <w:rsid w:val="001370DA"/>
    <w:rsid w:val="00137126"/>
    <w:rsid w:val="00137754"/>
    <w:rsid w:val="00137844"/>
    <w:rsid w:val="00137F9A"/>
    <w:rsid w:val="0014012E"/>
    <w:rsid w:val="001401A1"/>
    <w:rsid w:val="0014022D"/>
    <w:rsid w:val="00140344"/>
    <w:rsid w:val="001405B1"/>
    <w:rsid w:val="001405F0"/>
    <w:rsid w:val="0014068E"/>
    <w:rsid w:val="0014089A"/>
    <w:rsid w:val="00140BA3"/>
    <w:rsid w:val="00140CC0"/>
    <w:rsid w:val="00140ED3"/>
    <w:rsid w:val="00141556"/>
    <w:rsid w:val="0014170B"/>
    <w:rsid w:val="00141E6D"/>
    <w:rsid w:val="00142435"/>
    <w:rsid w:val="00142D75"/>
    <w:rsid w:val="00142F88"/>
    <w:rsid w:val="0014305B"/>
    <w:rsid w:val="00143169"/>
    <w:rsid w:val="0014317C"/>
    <w:rsid w:val="00143193"/>
    <w:rsid w:val="001431E0"/>
    <w:rsid w:val="001438A0"/>
    <w:rsid w:val="00143ABC"/>
    <w:rsid w:val="00143E74"/>
    <w:rsid w:val="00144487"/>
    <w:rsid w:val="0014467A"/>
    <w:rsid w:val="001446B4"/>
    <w:rsid w:val="001447F5"/>
    <w:rsid w:val="00144871"/>
    <w:rsid w:val="00144953"/>
    <w:rsid w:val="0014514E"/>
    <w:rsid w:val="00145171"/>
    <w:rsid w:val="00145266"/>
    <w:rsid w:val="001454F9"/>
    <w:rsid w:val="00145AB4"/>
    <w:rsid w:val="00146119"/>
    <w:rsid w:val="00146531"/>
    <w:rsid w:val="0014666C"/>
    <w:rsid w:val="001466EE"/>
    <w:rsid w:val="0014672D"/>
    <w:rsid w:val="0014699C"/>
    <w:rsid w:val="00146A3A"/>
    <w:rsid w:val="00146C6A"/>
    <w:rsid w:val="00147265"/>
    <w:rsid w:val="00147652"/>
    <w:rsid w:val="00147F99"/>
    <w:rsid w:val="00150070"/>
    <w:rsid w:val="0015034B"/>
    <w:rsid w:val="001503A1"/>
    <w:rsid w:val="001504D8"/>
    <w:rsid w:val="0015053A"/>
    <w:rsid w:val="00150946"/>
    <w:rsid w:val="00150A50"/>
    <w:rsid w:val="00150E9B"/>
    <w:rsid w:val="001510BC"/>
    <w:rsid w:val="00151424"/>
    <w:rsid w:val="0015144F"/>
    <w:rsid w:val="00151478"/>
    <w:rsid w:val="0015197E"/>
    <w:rsid w:val="00151E26"/>
    <w:rsid w:val="00151F72"/>
    <w:rsid w:val="001520B2"/>
    <w:rsid w:val="00152126"/>
    <w:rsid w:val="0015215B"/>
    <w:rsid w:val="00152228"/>
    <w:rsid w:val="0015297F"/>
    <w:rsid w:val="00152C4C"/>
    <w:rsid w:val="00152DDF"/>
    <w:rsid w:val="0015300A"/>
    <w:rsid w:val="001531BB"/>
    <w:rsid w:val="0015325D"/>
    <w:rsid w:val="001533E0"/>
    <w:rsid w:val="0015345B"/>
    <w:rsid w:val="001534FA"/>
    <w:rsid w:val="00153A72"/>
    <w:rsid w:val="00153B5A"/>
    <w:rsid w:val="00153C5B"/>
    <w:rsid w:val="00154450"/>
    <w:rsid w:val="001544C9"/>
    <w:rsid w:val="001546C3"/>
    <w:rsid w:val="001547B8"/>
    <w:rsid w:val="00154B93"/>
    <w:rsid w:val="00154E27"/>
    <w:rsid w:val="00154F9C"/>
    <w:rsid w:val="00155278"/>
    <w:rsid w:val="0015532F"/>
    <w:rsid w:val="001553BC"/>
    <w:rsid w:val="00155427"/>
    <w:rsid w:val="0015544A"/>
    <w:rsid w:val="0015554D"/>
    <w:rsid w:val="00155670"/>
    <w:rsid w:val="00155BFE"/>
    <w:rsid w:val="00155DBC"/>
    <w:rsid w:val="00155F04"/>
    <w:rsid w:val="001560CF"/>
    <w:rsid w:val="00156431"/>
    <w:rsid w:val="001564D4"/>
    <w:rsid w:val="00156895"/>
    <w:rsid w:val="00156988"/>
    <w:rsid w:val="00156B05"/>
    <w:rsid w:val="00156BD8"/>
    <w:rsid w:val="00156D23"/>
    <w:rsid w:val="00156D61"/>
    <w:rsid w:val="0015702A"/>
    <w:rsid w:val="00157218"/>
    <w:rsid w:val="001572FD"/>
    <w:rsid w:val="00157433"/>
    <w:rsid w:val="0015779A"/>
    <w:rsid w:val="001579E4"/>
    <w:rsid w:val="00157C5A"/>
    <w:rsid w:val="00157CAE"/>
    <w:rsid w:val="00157EB4"/>
    <w:rsid w:val="001600AE"/>
    <w:rsid w:val="001602A7"/>
    <w:rsid w:val="001604FE"/>
    <w:rsid w:val="00160831"/>
    <w:rsid w:val="001608D2"/>
    <w:rsid w:val="00160C0F"/>
    <w:rsid w:val="00160C32"/>
    <w:rsid w:val="00160C64"/>
    <w:rsid w:val="00161941"/>
    <w:rsid w:val="00161AE8"/>
    <w:rsid w:val="00161B20"/>
    <w:rsid w:val="00161B38"/>
    <w:rsid w:val="00161BB9"/>
    <w:rsid w:val="00162536"/>
    <w:rsid w:val="0016258B"/>
    <w:rsid w:val="00162A04"/>
    <w:rsid w:val="00162D1B"/>
    <w:rsid w:val="001631D5"/>
    <w:rsid w:val="001631D8"/>
    <w:rsid w:val="0016320B"/>
    <w:rsid w:val="00163439"/>
    <w:rsid w:val="0016359B"/>
    <w:rsid w:val="00163BA9"/>
    <w:rsid w:val="00163C7E"/>
    <w:rsid w:val="001647EA"/>
    <w:rsid w:val="00164B37"/>
    <w:rsid w:val="00164CC7"/>
    <w:rsid w:val="001653BD"/>
    <w:rsid w:val="001653CA"/>
    <w:rsid w:val="001656A7"/>
    <w:rsid w:val="00165CB8"/>
    <w:rsid w:val="001660DD"/>
    <w:rsid w:val="001665B8"/>
    <w:rsid w:val="0016666A"/>
    <w:rsid w:val="00166F76"/>
    <w:rsid w:val="0016723F"/>
    <w:rsid w:val="0016759C"/>
    <w:rsid w:val="0016768E"/>
    <w:rsid w:val="001676FF"/>
    <w:rsid w:val="00167767"/>
    <w:rsid w:val="00167B8B"/>
    <w:rsid w:val="00167CF7"/>
    <w:rsid w:val="00167F6A"/>
    <w:rsid w:val="0017019D"/>
    <w:rsid w:val="001706A0"/>
    <w:rsid w:val="00170749"/>
    <w:rsid w:val="001709E9"/>
    <w:rsid w:val="00170AE0"/>
    <w:rsid w:val="00170B78"/>
    <w:rsid w:val="0017123C"/>
    <w:rsid w:val="001712F2"/>
    <w:rsid w:val="001713F2"/>
    <w:rsid w:val="00171420"/>
    <w:rsid w:val="00171755"/>
    <w:rsid w:val="00171948"/>
    <w:rsid w:val="001719EF"/>
    <w:rsid w:val="00171CAA"/>
    <w:rsid w:val="00171F5C"/>
    <w:rsid w:val="00171F8B"/>
    <w:rsid w:val="00172186"/>
    <w:rsid w:val="0017234F"/>
    <w:rsid w:val="001723F0"/>
    <w:rsid w:val="0017254A"/>
    <w:rsid w:val="001726F1"/>
    <w:rsid w:val="00172B90"/>
    <w:rsid w:val="00172D4E"/>
    <w:rsid w:val="00173474"/>
    <w:rsid w:val="00173E0C"/>
    <w:rsid w:val="00173EEF"/>
    <w:rsid w:val="00174053"/>
    <w:rsid w:val="001742B4"/>
    <w:rsid w:val="001742CF"/>
    <w:rsid w:val="001743D1"/>
    <w:rsid w:val="00174478"/>
    <w:rsid w:val="001745F7"/>
    <w:rsid w:val="0017474D"/>
    <w:rsid w:val="00174C91"/>
    <w:rsid w:val="00174CCA"/>
    <w:rsid w:val="00174DC0"/>
    <w:rsid w:val="0017508F"/>
    <w:rsid w:val="0017593F"/>
    <w:rsid w:val="001759B7"/>
    <w:rsid w:val="00175DB2"/>
    <w:rsid w:val="00175FF1"/>
    <w:rsid w:val="0017611E"/>
    <w:rsid w:val="00176379"/>
    <w:rsid w:val="001766DF"/>
    <w:rsid w:val="00176736"/>
    <w:rsid w:val="001768E4"/>
    <w:rsid w:val="001769F9"/>
    <w:rsid w:val="00176B2E"/>
    <w:rsid w:val="00176F4E"/>
    <w:rsid w:val="00177043"/>
    <w:rsid w:val="00177107"/>
    <w:rsid w:val="001772D4"/>
    <w:rsid w:val="001775AE"/>
    <w:rsid w:val="00177959"/>
    <w:rsid w:val="00177DA2"/>
    <w:rsid w:val="00177DD2"/>
    <w:rsid w:val="00177E2F"/>
    <w:rsid w:val="00177E81"/>
    <w:rsid w:val="00177F77"/>
    <w:rsid w:val="00180082"/>
    <w:rsid w:val="001801B7"/>
    <w:rsid w:val="001802D9"/>
    <w:rsid w:val="001803A1"/>
    <w:rsid w:val="001805A4"/>
    <w:rsid w:val="001805B5"/>
    <w:rsid w:val="00180609"/>
    <w:rsid w:val="0018069A"/>
    <w:rsid w:val="0018072C"/>
    <w:rsid w:val="00180872"/>
    <w:rsid w:val="00180B07"/>
    <w:rsid w:val="00180F15"/>
    <w:rsid w:val="00180F1F"/>
    <w:rsid w:val="0018112A"/>
    <w:rsid w:val="001812A5"/>
    <w:rsid w:val="001815AE"/>
    <w:rsid w:val="00181C51"/>
    <w:rsid w:val="00181C97"/>
    <w:rsid w:val="00181ED8"/>
    <w:rsid w:val="001820A7"/>
    <w:rsid w:val="001827BC"/>
    <w:rsid w:val="001827FE"/>
    <w:rsid w:val="00182894"/>
    <w:rsid w:val="0018291F"/>
    <w:rsid w:val="00182EBC"/>
    <w:rsid w:val="00183201"/>
    <w:rsid w:val="001832CC"/>
    <w:rsid w:val="00183735"/>
    <w:rsid w:val="001837FD"/>
    <w:rsid w:val="00183A4B"/>
    <w:rsid w:val="00183B9E"/>
    <w:rsid w:val="00183C21"/>
    <w:rsid w:val="00183F1E"/>
    <w:rsid w:val="001843F1"/>
    <w:rsid w:val="0018467A"/>
    <w:rsid w:val="00184731"/>
    <w:rsid w:val="00184746"/>
    <w:rsid w:val="00184FAA"/>
    <w:rsid w:val="00184FC2"/>
    <w:rsid w:val="00185050"/>
    <w:rsid w:val="00185475"/>
    <w:rsid w:val="00185518"/>
    <w:rsid w:val="00185537"/>
    <w:rsid w:val="001855F9"/>
    <w:rsid w:val="00185783"/>
    <w:rsid w:val="001858CC"/>
    <w:rsid w:val="00185A8A"/>
    <w:rsid w:val="00185BAC"/>
    <w:rsid w:val="00186032"/>
    <w:rsid w:val="00186238"/>
    <w:rsid w:val="0018646D"/>
    <w:rsid w:val="001864D6"/>
    <w:rsid w:val="00186526"/>
    <w:rsid w:val="001867BF"/>
    <w:rsid w:val="00186800"/>
    <w:rsid w:val="00187039"/>
    <w:rsid w:val="001872E5"/>
    <w:rsid w:val="001875DA"/>
    <w:rsid w:val="00187715"/>
    <w:rsid w:val="00187781"/>
    <w:rsid w:val="001877A2"/>
    <w:rsid w:val="00187936"/>
    <w:rsid w:val="00187A69"/>
    <w:rsid w:val="00187AA1"/>
    <w:rsid w:val="00187B4B"/>
    <w:rsid w:val="00187BAA"/>
    <w:rsid w:val="00190107"/>
    <w:rsid w:val="0019014E"/>
    <w:rsid w:val="00190160"/>
    <w:rsid w:val="001905B6"/>
    <w:rsid w:val="00190686"/>
    <w:rsid w:val="0019075B"/>
    <w:rsid w:val="00190795"/>
    <w:rsid w:val="0019081F"/>
    <w:rsid w:val="0019089B"/>
    <w:rsid w:val="00190CD7"/>
    <w:rsid w:val="00190F9A"/>
    <w:rsid w:val="00191005"/>
    <w:rsid w:val="0019116A"/>
    <w:rsid w:val="001915F2"/>
    <w:rsid w:val="001919D9"/>
    <w:rsid w:val="00191D04"/>
    <w:rsid w:val="00191FEF"/>
    <w:rsid w:val="001923F5"/>
    <w:rsid w:val="001927D6"/>
    <w:rsid w:val="00192805"/>
    <w:rsid w:val="00192856"/>
    <w:rsid w:val="00192E8E"/>
    <w:rsid w:val="00193131"/>
    <w:rsid w:val="0019347A"/>
    <w:rsid w:val="001935D9"/>
    <w:rsid w:val="00193E77"/>
    <w:rsid w:val="00194148"/>
    <w:rsid w:val="001944B8"/>
    <w:rsid w:val="00194A3C"/>
    <w:rsid w:val="00194D12"/>
    <w:rsid w:val="00195021"/>
    <w:rsid w:val="00195360"/>
    <w:rsid w:val="00195732"/>
    <w:rsid w:val="00195A5D"/>
    <w:rsid w:val="00195C95"/>
    <w:rsid w:val="0019623B"/>
    <w:rsid w:val="001962EC"/>
    <w:rsid w:val="00196631"/>
    <w:rsid w:val="0019667D"/>
    <w:rsid w:val="0019686F"/>
    <w:rsid w:val="00196944"/>
    <w:rsid w:val="00196A32"/>
    <w:rsid w:val="00196C15"/>
    <w:rsid w:val="00196D67"/>
    <w:rsid w:val="00196EFF"/>
    <w:rsid w:val="00196F81"/>
    <w:rsid w:val="00197176"/>
    <w:rsid w:val="0019744B"/>
    <w:rsid w:val="00197587"/>
    <w:rsid w:val="00197608"/>
    <w:rsid w:val="00197622"/>
    <w:rsid w:val="00197642"/>
    <w:rsid w:val="001976A8"/>
    <w:rsid w:val="001976FC"/>
    <w:rsid w:val="001978D4"/>
    <w:rsid w:val="00197CB6"/>
    <w:rsid w:val="001A04A2"/>
    <w:rsid w:val="001A04F8"/>
    <w:rsid w:val="001A0BF7"/>
    <w:rsid w:val="001A0DDD"/>
    <w:rsid w:val="001A0F29"/>
    <w:rsid w:val="001A0FEF"/>
    <w:rsid w:val="001A143B"/>
    <w:rsid w:val="001A145E"/>
    <w:rsid w:val="001A168F"/>
    <w:rsid w:val="001A213D"/>
    <w:rsid w:val="001A2253"/>
    <w:rsid w:val="001A2337"/>
    <w:rsid w:val="001A2531"/>
    <w:rsid w:val="001A2E2B"/>
    <w:rsid w:val="001A2E9B"/>
    <w:rsid w:val="001A3138"/>
    <w:rsid w:val="001A3629"/>
    <w:rsid w:val="001A3CF2"/>
    <w:rsid w:val="001A3D97"/>
    <w:rsid w:val="001A45D8"/>
    <w:rsid w:val="001A4685"/>
    <w:rsid w:val="001A4BB8"/>
    <w:rsid w:val="001A4D1C"/>
    <w:rsid w:val="001A51D8"/>
    <w:rsid w:val="001A5EDB"/>
    <w:rsid w:val="001A64B9"/>
    <w:rsid w:val="001A658D"/>
    <w:rsid w:val="001A678F"/>
    <w:rsid w:val="001A6CCC"/>
    <w:rsid w:val="001A7143"/>
    <w:rsid w:val="001A744D"/>
    <w:rsid w:val="001A7BB1"/>
    <w:rsid w:val="001A7FC1"/>
    <w:rsid w:val="001B0181"/>
    <w:rsid w:val="001B03E3"/>
    <w:rsid w:val="001B05D2"/>
    <w:rsid w:val="001B09BC"/>
    <w:rsid w:val="001B0ADE"/>
    <w:rsid w:val="001B12C2"/>
    <w:rsid w:val="001B1ABB"/>
    <w:rsid w:val="001B1C08"/>
    <w:rsid w:val="001B1C62"/>
    <w:rsid w:val="001B2211"/>
    <w:rsid w:val="001B238F"/>
    <w:rsid w:val="001B24DC"/>
    <w:rsid w:val="001B2BAD"/>
    <w:rsid w:val="001B3257"/>
    <w:rsid w:val="001B3259"/>
    <w:rsid w:val="001B39D9"/>
    <w:rsid w:val="001B3A4C"/>
    <w:rsid w:val="001B3B82"/>
    <w:rsid w:val="001B3FCD"/>
    <w:rsid w:val="001B45B5"/>
    <w:rsid w:val="001B45D9"/>
    <w:rsid w:val="001B46FA"/>
    <w:rsid w:val="001B476F"/>
    <w:rsid w:val="001B48E9"/>
    <w:rsid w:val="001B48EB"/>
    <w:rsid w:val="001B4C3A"/>
    <w:rsid w:val="001B4D93"/>
    <w:rsid w:val="001B5042"/>
    <w:rsid w:val="001B5154"/>
    <w:rsid w:val="001B51DC"/>
    <w:rsid w:val="001B5400"/>
    <w:rsid w:val="001B5938"/>
    <w:rsid w:val="001B5BF8"/>
    <w:rsid w:val="001B5E53"/>
    <w:rsid w:val="001B5FB3"/>
    <w:rsid w:val="001B60D0"/>
    <w:rsid w:val="001B6100"/>
    <w:rsid w:val="001B610C"/>
    <w:rsid w:val="001B61C2"/>
    <w:rsid w:val="001B6220"/>
    <w:rsid w:val="001B648A"/>
    <w:rsid w:val="001B6592"/>
    <w:rsid w:val="001B65D6"/>
    <w:rsid w:val="001B6824"/>
    <w:rsid w:val="001B6AE4"/>
    <w:rsid w:val="001B6DFA"/>
    <w:rsid w:val="001B70EE"/>
    <w:rsid w:val="001B71B5"/>
    <w:rsid w:val="001B71B6"/>
    <w:rsid w:val="001B7255"/>
    <w:rsid w:val="001B7412"/>
    <w:rsid w:val="001B7597"/>
    <w:rsid w:val="001B775B"/>
    <w:rsid w:val="001B78C6"/>
    <w:rsid w:val="001B7A7B"/>
    <w:rsid w:val="001B7E62"/>
    <w:rsid w:val="001C0166"/>
    <w:rsid w:val="001C0285"/>
    <w:rsid w:val="001C097E"/>
    <w:rsid w:val="001C0A83"/>
    <w:rsid w:val="001C103B"/>
    <w:rsid w:val="001C13C6"/>
    <w:rsid w:val="001C13ED"/>
    <w:rsid w:val="001C153A"/>
    <w:rsid w:val="001C2007"/>
    <w:rsid w:val="001C2307"/>
    <w:rsid w:val="001C27A6"/>
    <w:rsid w:val="001C27F6"/>
    <w:rsid w:val="001C280C"/>
    <w:rsid w:val="001C2A17"/>
    <w:rsid w:val="001C2A4D"/>
    <w:rsid w:val="001C2E82"/>
    <w:rsid w:val="001C304A"/>
    <w:rsid w:val="001C3400"/>
    <w:rsid w:val="001C36C4"/>
    <w:rsid w:val="001C38C5"/>
    <w:rsid w:val="001C3942"/>
    <w:rsid w:val="001C3B48"/>
    <w:rsid w:val="001C3D82"/>
    <w:rsid w:val="001C3EDC"/>
    <w:rsid w:val="001C40A2"/>
    <w:rsid w:val="001C412A"/>
    <w:rsid w:val="001C4527"/>
    <w:rsid w:val="001C4AAD"/>
    <w:rsid w:val="001C4BC1"/>
    <w:rsid w:val="001C4C7D"/>
    <w:rsid w:val="001C4E3A"/>
    <w:rsid w:val="001C5014"/>
    <w:rsid w:val="001C5169"/>
    <w:rsid w:val="001C516C"/>
    <w:rsid w:val="001C5635"/>
    <w:rsid w:val="001C5708"/>
    <w:rsid w:val="001C58C7"/>
    <w:rsid w:val="001C58E6"/>
    <w:rsid w:val="001C5AFF"/>
    <w:rsid w:val="001C5B9C"/>
    <w:rsid w:val="001C5BFA"/>
    <w:rsid w:val="001C5DAE"/>
    <w:rsid w:val="001C5E9A"/>
    <w:rsid w:val="001C6528"/>
    <w:rsid w:val="001C687D"/>
    <w:rsid w:val="001C692B"/>
    <w:rsid w:val="001C6939"/>
    <w:rsid w:val="001C6AC9"/>
    <w:rsid w:val="001C6C16"/>
    <w:rsid w:val="001C6D87"/>
    <w:rsid w:val="001C6EB2"/>
    <w:rsid w:val="001C70B6"/>
    <w:rsid w:val="001C7423"/>
    <w:rsid w:val="001C77A8"/>
    <w:rsid w:val="001C78F4"/>
    <w:rsid w:val="001C79D2"/>
    <w:rsid w:val="001D00BF"/>
    <w:rsid w:val="001D015C"/>
    <w:rsid w:val="001D078E"/>
    <w:rsid w:val="001D0C05"/>
    <w:rsid w:val="001D0CF5"/>
    <w:rsid w:val="001D0D59"/>
    <w:rsid w:val="001D0D96"/>
    <w:rsid w:val="001D0F91"/>
    <w:rsid w:val="001D0FAB"/>
    <w:rsid w:val="001D1165"/>
    <w:rsid w:val="001D12A8"/>
    <w:rsid w:val="001D132C"/>
    <w:rsid w:val="001D13AA"/>
    <w:rsid w:val="001D1630"/>
    <w:rsid w:val="001D192F"/>
    <w:rsid w:val="001D20E6"/>
    <w:rsid w:val="001D218C"/>
    <w:rsid w:val="001D21DC"/>
    <w:rsid w:val="001D229B"/>
    <w:rsid w:val="001D24AB"/>
    <w:rsid w:val="001D24AE"/>
    <w:rsid w:val="001D2707"/>
    <w:rsid w:val="001D2943"/>
    <w:rsid w:val="001D29B7"/>
    <w:rsid w:val="001D316F"/>
    <w:rsid w:val="001D34D0"/>
    <w:rsid w:val="001D3625"/>
    <w:rsid w:val="001D375B"/>
    <w:rsid w:val="001D386B"/>
    <w:rsid w:val="001D3C5F"/>
    <w:rsid w:val="001D4431"/>
    <w:rsid w:val="001D4496"/>
    <w:rsid w:val="001D452F"/>
    <w:rsid w:val="001D472A"/>
    <w:rsid w:val="001D4ABA"/>
    <w:rsid w:val="001D4FD1"/>
    <w:rsid w:val="001D5190"/>
    <w:rsid w:val="001D525F"/>
    <w:rsid w:val="001D5372"/>
    <w:rsid w:val="001D573D"/>
    <w:rsid w:val="001D587E"/>
    <w:rsid w:val="001D5E9A"/>
    <w:rsid w:val="001D637E"/>
    <w:rsid w:val="001D6643"/>
    <w:rsid w:val="001D6867"/>
    <w:rsid w:val="001D69E1"/>
    <w:rsid w:val="001D69E2"/>
    <w:rsid w:val="001D6E60"/>
    <w:rsid w:val="001D7123"/>
    <w:rsid w:val="001D726B"/>
    <w:rsid w:val="001D73F0"/>
    <w:rsid w:val="001D74DD"/>
    <w:rsid w:val="001D79D4"/>
    <w:rsid w:val="001D7E98"/>
    <w:rsid w:val="001E01EF"/>
    <w:rsid w:val="001E0719"/>
    <w:rsid w:val="001E170F"/>
    <w:rsid w:val="001E1C67"/>
    <w:rsid w:val="001E1E89"/>
    <w:rsid w:val="001E1FB6"/>
    <w:rsid w:val="001E205E"/>
    <w:rsid w:val="001E223F"/>
    <w:rsid w:val="001E2448"/>
    <w:rsid w:val="001E25B0"/>
    <w:rsid w:val="001E27F9"/>
    <w:rsid w:val="001E29E0"/>
    <w:rsid w:val="001E2D39"/>
    <w:rsid w:val="001E3037"/>
    <w:rsid w:val="001E3097"/>
    <w:rsid w:val="001E3559"/>
    <w:rsid w:val="001E3595"/>
    <w:rsid w:val="001E36A1"/>
    <w:rsid w:val="001E3890"/>
    <w:rsid w:val="001E39B7"/>
    <w:rsid w:val="001E3D84"/>
    <w:rsid w:val="001E3DFD"/>
    <w:rsid w:val="001E3E07"/>
    <w:rsid w:val="001E3FAC"/>
    <w:rsid w:val="001E417A"/>
    <w:rsid w:val="001E436C"/>
    <w:rsid w:val="001E43AF"/>
    <w:rsid w:val="001E4497"/>
    <w:rsid w:val="001E4660"/>
    <w:rsid w:val="001E4762"/>
    <w:rsid w:val="001E47A0"/>
    <w:rsid w:val="001E4953"/>
    <w:rsid w:val="001E4AB1"/>
    <w:rsid w:val="001E4B77"/>
    <w:rsid w:val="001E4D30"/>
    <w:rsid w:val="001E5094"/>
    <w:rsid w:val="001E5261"/>
    <w:rsid w:val="001E55C1"/>
    <w:rsid w:val="001E55FB"/>
    <w:rsid w:val="001E59A3"/>
    <w:rsid w:val="001E5C0F"/>
    <w:rsid w:val="001E5CEE"/>
    <w:rsid w:val="001E6145"/>
    <w:rsid w:val="001E64DD"/>
    <w:rsid w:val="001E697B"/>
    <w:rsid w:val="001E6C98"/>
    <w:rsid w:val="001E6CD9"/>
    <w:rsid w:val="001E714A"/>
    <w:rsid w:val="001E7573"/>
    <w:rsid w:val="001E7D21"/>
    <w:rsid w:val="001E7E22"/>
    <w:rsid w:val="001F0118"/>
    <w:rsid w:val="001F01C3"/>
    <w:rsid w:val="001F0374"/>
    <w:rsid w:val="001F0442"/>
    <w:rsid w:val="001F050D"/>
    <w:rsid w:val="001F0785"/>
    <w:rsid w:val="001F0C94"/>
    <w:rsid w:val="001F0C9B"/>
    <w:rsid w:val="001F0E9F"/>
    <w:rsid w:val="001F10BA"/>
    <w:rsid w:val="001F137A"/>
    <w:rsid w:val="001F14E7"/>
    <w:rsid w:val="001F1BDD"/>
    <w:rsid w:val="001F1C52"/>
    <w:rsid w:val="001F3960"/>
    <w:rsid w:val="001F3B19"/>
    <w:rsid w:val="001F3CF6"/>
    <w:rsid w:val="001F42E7"/>
    <w:rsid w:val="001F42F6"/>
    <w:rsid w:val="001F4447"/>
    <w:rsid w:val="001F5044"/>
    <w:rsid w:val="001F56EB"/>
    <w:rsid w:val="001F597E"/>
    <w:rsid w:val="001F59F8"/>
    <w:rsid w:val="001F5AD6"/>
    <w:rsid w:val="001F5B52"/>
    <w:rsid w:val="001F5CF1"/>
    <w:rsid w:val="001F5F15"/>
    <w:rsid w:val="001F6307"/>
    <w:rsid w:val="001F6735"/>
    <w:rsid w:val="001F6736"/>
    <w:rsid w:val="001F68E3"/>
    <w:rsid w:val="001F6AA7"/>
    <w:rsid w:val="001F6AC9"/>
    <w:rsid w:val="001F6DE7"/>
    <w:rsid w:val="001F702A"/>
    <w:rsid w:val="001F703F"/>
    <w:rsid w:val="001F70F0"/>
    <w:rsid w:val="001F7189"/>
    <w:rsid w:val="001F7509"/>
    <w:rsid w:val="001F754E"/>
    <w:rsid w:val="001F77BB"/>
    <w:rsid w:val="001F789A"/>
    <w:rsid w:val="001F792F"/>
    <w:rsid w:val="001F7C6F"/>
    <w:rsid w:val="00200248"/>
    <w:rsid w:val="00200762"/>
    <w:rsid w:val="00200779"/>
    <w:rsid w:val="0020130B"/>
    <w:rsid w:val="00201576"/>
    <w:rsid w:val="00201918"/>
    <w:rsid w:val="00201B41"/>
    <w:rsid w:val="00201C0E"/>
    <w:rsid w:val="00201F3E"/>
    <w:rsid w:val="00202375"/>
    <w:rsid w:val="00202B4E"/>
    <w:rsid w:val="00202DCF"/>
    <w:rsid w:val="00202E91"/>
    <w:rsid w:val="002031BB"/>
    <w:rsid w:val="00203490"/>
    <w:rsid w:val="002034E0"/>
    <w:rsid w:val="00203801"/>
    <w:rsid w:val="0020382F"/>
    <w:rsid w:val="00203BF5"/>
    <w:rsid w:val="00203C10"/>
    <w:rsid w:val="00203E6E"/>
    <w:rsid w:val="00203EC5"/>
    <w:rsid w:val="00204594"/>
    <w:rsid w:val="002051B7"/>
    <w:rsid w:val="002053E4"/>
    <w:rsid w:val="00205661"/>
    <w:rsid w:val="00205721"/>
    <w:rsid w:val="00205B01"/>
    <w:rsid w:val="00205E9A"/>
    <w:rsid w:val="00205FA2"/>
    <w:rsid w:val="00206B2C"/>
    <w:rsid w:val="00206C31"/>
    <w:rsid w:val="00206ECD"/>
    <w:rsid w:val="00206F2B"/>
    <w:rsid w:val="00206FE5"/>
    <w:rsid w:val="0020700C"/>
    <w:rsid w:val="0020703B"/>
    <w:rsid w:val="0020738B"/>
    <w:rsid w:val="00207502"/>
    <w:rsid w:val="00207554"/>
    <w:rsid w:val="00207E0D"/>
    <w:rsid w:val="002101BD"/>
    <w:rsid w:val="002103A7"/>
    <w:rsid w:val="0021066E"/>
    <w:rsid w:val="00210B29"/>
    <w:rsid w:val="002111D8"/>
    <w:rsid w:val="00211243"/>
    <w:rsid w:val="00211462"/>
    <w:rsid w:val="002115BA"/>
    <w:rsid w:val="0021173E"/>
    <w:rsid w:val="00211FA2"/>
    <w:rsid w:val="00212478"/>
    <w:rsid w:val="00212580"/>
    <w:rsid w:val="00212868"/>
    <w:rsid w:val="00212871"/>
    <w:rsid w:val="00212A17"/>
    <w:rsid w:val="00212AF8"/>
    <w:rsid w:val="00212B9E"/>
    <w:rsid w:val="00212F36"/>
    <w:rsid w:val="002131B8"/>
    <w:rsid w:val="002132E2"/>
    <w:rsid w:val="002134AC"/>
    <w:rsid w:val="00213617"/>
    <w:rsid w:val="0021380F"/>
    <w:rsid w:val="00213A7A"/>
    <w:rsid w:val="00213E3C"/>
    <w:rsid w:val="00214208"/>
    <w:rsid w:val="0021433C"/>
    <w:rsid w:val="002143D2"/>
    <w:rsid w:val="002145E2"/>
    <w:rsid w:val="002145EB"/>
    <w:rsid w:val="00214995"/>
    <w:rsid w:val="00214AD6"/>
    <w:rsid w:val="00214D76"/>
    <w:rsid w:val="00214DFB"/>
    <w:rsid w:val="002153F7"/>
    <w:rsid w:val="00215545"/>
    <w:rsid w:val="002156EC"/>
    <w:rsid w:val="0021578B"/>
    <w:rsid w:val="002157F6"/>
    <w:rsid w:val="00215A9E"/>
    <w:rsid w:val="00215DDF"/>
    <w:rsid w:val="00215F19"/>
    <w:rsid w:val="00216247"/>
    <w:rsid w:val="00216297"/>
    <w:rsid w:val="0021646D"/>
    <w:rsid w:val="002164F3"/>
    <w:rsid w:val="002165B3"/>
    <w:rsid w:val="0021683F"/>
    <w:rsid w:val="00216A8B"/>
    <w:rsid w:val="00216B15"/>
    <w:rsid w:val="00216CA2"/>
    <w:rsid w:val="00216D3D"/>
    <w:rsid w:val="00216E50"/>
    <w:rsid w:val="00217309"/>
    <w:rsid w:val="0021764B"/>
    <w:rsid w:val="002176E2"/>
    <w:rsid w:val="0022000B"/>
    <w:rsid w:val="0022003D"/>
    <w:rsid w:val="002202D0"/>
    <w:rsid w:val="002202F2"/>
    <w:rsid w:val="002205AF"/>
    <w:rsid w:val="00220744"/>
    <w:rsid w:val="0022086B"/>
    <w:rsid w:val="0022107C"/>
    <w:rsid w:val="0022118D"/>
    <w:rsid w:val="002213FD"/>
    <w:rsid w:val="0022158B"/>
    <w:rsid w:val="002215E8"/>
    <w:rsid w:val="00221BC7"/>
    <w:rsid w:val="00221D63"/>
    <w:rsid w:val="00221FA3"/>
    <w:rsid w:val="0022200A"/>
    <w:rsid w:val="00222014"/>
    <w:rsid w:val="00222118"/>
    <w:rsid w:val="002224A5"/>
    <w:rsid w:val="00222539"/>
    <w:rsid w:val="0022256C"/>
    <w:rsid w:val="00222778"/>
    <w:rsid w:val="00222862"/>
    <w:rsid w:val="002228D4"/>
    <w:rsid w:val="00222E40"/>
    <w:rsid w:val="00223178"/>
    <w:rsid w:val="002233AA"/>
    <w:rsid w:val="0022361C"/>
    <w:rsid w:val="002237A9"/>
    <w:rsid w:val="002239C4"/>
    <w:rsid w:val="00223BB4"/>
    <w:rsid w:val="00223E9B"/>
    <w:rsid w:val="00224071"/>
    <w:rsid w:val="00224560"/>
    <w:rsid w:val="002245D3"/>
    <w:rsid w:val="002246B0"/>
    <w:rsid w:val="002248B8"/>
    <w:rsid w:val="00224A9A"/>
    <w:rsid w:val="00224BA2"/>
    <w:rsid w:val="00224BB9"/>
    <w:rsid w:val="00224BCA"/>
    <w:rsid w:val="00224C7F"/>
    <w:rsid w:val="00224EAE"/>
    <w:rsid w:val="00224FA2"/>
    <w:rsid w:val="0022543A"/>
    <w:rsid w:val="0022556E"/>
    <w:rsid w:val="00225589"/>
    <w:rsid w:val="00225709"/>
    <w:rsid w:val="002257AA"/>
    <w:rsid w:val="00225A0D"/>
    <w:rsid w:val="00225EC4"/>
    <w:rsid w:val="00226607"/>
    <w:rsid w:val="00226DC8"/>
    <w:rsid w:val="00226DFD"/>
    <w:rsid w:val="00226E3D"/>
    <w:rsid w:val="00226F6F"/>
    <w:rsid w:val="0022714B"/>
    <w:rsid w:val="002274BF"/>
    <w:rsid w:val="002274F1"/>
    <w:rsid w:val="002276CC"/>
    <w:rsid w:val="002276F3"/>
    <w:rsid w:val="002278E1"/>
    <w:rsid w:val="00227A89"/>
    <w:rsid w:val="0023006F"/>
    <w:rsid w:val="00230A61"/>
    <w:rsid w:val="00230F2D"/>
    <w:rsid w:val="00230FE3"/>
    <w:rsid w:val="00231ACB"/>
    <w:rsid w:val="00231BD6"/>
    <w:rsid w:val="002329B6"/>
    <w:rsid w:val="00232A57"/>
    <w:rsid w:val="00232CDB"/>
    <w:rsid w:val="00232CFF"/>
    <w:rsid w:val="002331B8"/>
    <w:rsid w:val="00233644"/>
    <w:rsid w:val="00233858"/>
    <w:rsid w:val="00233BE4"/>
    <w:rsid w:val="00234342"/>
    <w:rsid w:val="002348AE"/>
    <w:rsid w:val="002348BC"/>
    <w:rsid w:val="002348D6"/>
    <w:rsid w:val="00234984"/>
    <w:rsid w:val="00235054"/>
    <w:rsid w:val="002350D6"/>
    <w:rsid w:val="00235111"/>
    <w:rsid w:val="002354A2"/>
    <w:rsid w:val="002355DF"/>
    <w:rsid w:val="002356B7"/>
    <w:rsid w:val="002359DF"/>
    <w:rsid w:val="00235FE4"/>
    <w:rsid w:val="0023632E"/>
    <w:rsid w:val="0023643A"/>
    <w:rsid w:val="00236521"/>
    <w:rsid w:val="0023689A"/>
    <w:rsid w:val="00236A92"/>
    <w:rsid w:val="00236C95"/>
    <w:rsid w:val="00236EEE"/>
    <w:rsid w:val="00236F19"/>
    <w:rsid w:val="00236FB5"/>
    <w:rsid w:val="00236FC7"/>
    <w:rsid w:val="00237082"/>
    <w:rsid w:val="0023797E"/>
    <w:rsid w:val="00237AA3"/>
    <w:rsid w:val="00237E88"/>
    <w:rsid w:val="00237ED4"/>
    <w:rsid w:val="00237FA8"/>
    <w:rsid w:val="00240052"/>
    <w:rsid w:val="002402A6"/>
    <w:rsid w:val="00240477"/>
    <w:rsid w:val="0024143E"/>
    <w:rsid w:val="00241698"/>
    <w:rsid w:val="0024185E"/>
    <w:rsid w:val="0024192E"/>
    <w:rsid w:val="002419E9"/>
    <w:rsid w:val="00241DCB"/>
    <w:rsid w:val="002424B9"/>
    <w:rsid w:val="00242585"/>
    <w:rsid w:val="002425E2"/>
    <w:rsid w:val="00242692"/>
    <w:rsid w:val="0024274E"/>
    <w:rsid w:val="002428CC"/>
    <w:rsid w:val="00242AD0"/>
    <w:rsid w:val="00242E8A"/>
    <w:rsid w:val="0024301A"/>
    <w:rsid w:val="002432A9"/>
    <w:rsid w:val="0024355A"/>
    <w:rsid w:val="002435C4"/>
    <w:rsid w:val="00243D8E"/>
    <w:rsid w:val="002440BF"/>
    <w:rsid w:val="00244181"/>
    <w:rsid w:val="00244393"/>
    <w:rsid w:val="00244514"/>
    <w:rsid w:val="002447C2"/>
    <w:rsid w:val="00244A5B"/>
    <w:rsid w:val="00244AFB"/>
    <w:rsid w:val="00244C12"/>
    <w:rsid w:val="00244FE5"/>
    <w:rsid w:val="0024526B"/>
    <w:rsid w:val="002454CC"/>
    <w:rsid w:val="002457FF"/>
    <w:rsid w:val="002458A7"/>
    <w:rsid w:val="00245A06"/>
    <w:rsid w:val="00245C4C"/>
    <w:rsid w:val="00245E0B"/>
    <w:rsid w:val="0024609B"/>
    <w:rsid w:val="002462D3"/>
    <w:rsid w:val="002466AB"/>
    <w:rsid w:val="002466C5"/>
    <w:rsid w:val="0024695A"/>
    <w:rsid w:val="00247105"/>
    <w:rsid w:val="00247609"/>
    <w:rsid w:val="002476DB"/>
    <w:rsid w:val="00247995"/>
    <w:rsid w:val="00247A88"/>
    <w:rsid w:val="00247D2F"/>
    <w:rsid w:val="00247F59"/>
    <w:rsid w:val="00247FCF"/>
    <w:rsid w:val="002502FE"/>
    <w:rsid w:val="002503B3"/>
    <w:rsid w:val="002506B1"/>
    <w:rsid w:val="00250764"/>
    <w:rsid w:val="00250788"/>
    <w:rsid w:val="00250A76"/>
    <w:rsid w:val="00250BA7"/>
    <w:rsid w:val="00250BE9"/>
    <w:rsid w:val="00250D7B"/>
    <w:rsid w:val="002512A4"/>
    <w:rsid w:val="0025138D"/>
    <w:rsid w:val="00251556"/>
    <w:rsid w:val="00251961"/>
    <w:rsid w:val="00251A28"/>
    <w:rsid w:val="00251AB8"/>
    <w:rsid w:val="00252053"/>
    <w:rsid w:val="00252143"/>
    <w:rsid w:val="0025226E"/>
    <w:rsid w:val="0025250F"/>
    <w:rsid w:val="0025254F"/>
    <w:rsid w:val="002528B4"/>
    <w:rsid w:val="002528BB"/>
    <w:rsid w:val="002529A6"/>
    <w:rsid w:val="002529B2"/>
    <w:rsid w:val="00252EC7"/>
    <w:rsid w:val="00252FE1"/>
    <w:rsid w:val="00253134"/>
    <w:rsid w:val="00253438"/>
    <w:rsid w:val="002534DE"/>
    <w:rsid w:val="0025397B"/>
    <w:rsid w:val="00253ACB"/>
    <w:rsid w:val="00253FFD"/>
    <w:rsid w:val="00254264"/>
    <w:rsid w:val="00254443"/>
    <w:rsid w:val="00254FE3"/>
    <w:rsid w:val="00255045"/>
    <w:rsid w:val="0025573F"/>
    <w:rsid w:val="00255913"/>
    <w:rsid w:val="00255C58"/>
    <w:rsid w:val="00255DA2"/>
    <w:rsid w:val="00255F23"/>
    <w:rsid w:val="00256408"/>
    <w:rsid w:val="002565BC"/>
    <w:rsid w:val="00256FB5"/>
    <w:rsid w:val="00257076"/>
    <w:rsid w:val="00257139"/>
    <w:rsid w:val="0025758C"/>
    <w:rsid w:val="0025770B"/>
    <w:rsid w:val="00257844"/>
    <w:rsid w:val="0025784D"/>
    <w:rsid w:val="00257935"/>
    <w:rsid w:val="00257A36"/>
    <w:rsid w:val="00257A84"/>
    <w:rsid w:val="00257B97"/>
    <w:rsid w:val="00257D32"/>
    <w:rsid w:val="0026015A"/>
    <w:rsid w:val="00260203"/>
    <w:rsid w:val="00260CE2"/>
    <w:rsid w:val="00260D7C"/>
    <w:rsid w:val="00260E40"/>
    <w:rsid w:val="00261247"/>
    <w:rsid w:val="00261477"/>
    <w:rsid w:val="002614E8"/>
    <w:rsid w:val="00261754"/>
    <w:rsid w:val="00261CA6"/>
    <w:rsid w:val="00261D4D"/>
    <w:rsid w:val="00261DE3"/>
    <w:rsid w:val="002625D8"/>
    <w:rsid w:val="00262658"/>
    <w:rsid w:val="00262D1D"/>
    <w:rsid w:val="002630AE"/>
    <w:rsid w:val="00263588"/>
    <w:rsid w:val="0026364B"/>
    <w:rsid w:val="00263864"/>
    <w:rsid w:val="00263A24"/>
    <w:rsid w:val="00263BC5"/>
    <w:rsid w:val="00263D6F"/>
    <w:rsid w:val="00263F3E"/>
    <w:rsid w:val="00263FD9"/>
    <w:rsid w:val="00263FDE"/>
    <w:rsid w:val="00264145"/>
    <w:rsid w:val="00264510"/>
    <w:rsid w:val="00264702"/>
    <w:rsid w:val="0026477D"/>
    <w:rsid w:val="00264AB9"/>
    <w:rsid w:val="00264E49"/>
    <w:rsid w:val="0026537A"/>
    <w:rsid w:val="0026549A"/>
    <w:rsid w:val="00265552"/>
    <w:rsid w:val="0026559C"/>
    <w:rsid w:val="0026569D"/>
    <w:rsid w:val="00265ACF"/>
    <w:rsid w:val="00265BE7"/>
    <w:rsid w:val="00265EC0"/>
    <w:rsid w:val="00266261"/>
    <w:rsid w:val="002664B0"/>
    <w:rsid w:val="002664D5"/>
    <w:rsid w:val="002667C9"/>
    <w:rsid w:val="00266A93"/>
    <w:rsid w:val="00266BB1"/>
    <w:rsid w:val="00266CC8"/>
    <w:rsid w:val="00266DD9"/>
    <w:rsid w:val="00266EC7"/>
    <w:rsid w:val="00266EEB"/>
    <w:rsid w:val="00267307"/>
    <w:rsid w:val="0026735B"/>
    <w:rsid w:val="00267420"/>
    <w:rsid w:val="002677C4"/>
    <w:rsid w:val="00267863"/>
    <w:rsid w:val="00267A2D"/>
    <w:rsid w:val="00267A56"/>
    <w:rsid w:val="00267D85"/>
    <w:rsid w:val="00267E6B"/>
    <w:rsid w:val="0027056C"/>
    <w:rsid w:val="00270A1D"/>
    <w:rsid w:val="00270B73"/>
    <w:rsid w:val="00270BD3"/>
    <w:rsid w:val="002712A1"/>
    <w:rsid w:val="00271473"/>
    <w:rsid w:val="002716C8"/>
    <w:rsid w:val="00272015"/>
    <w:rsid w:val="00272057"/>
    <w:rsid w:val="00272238"/>
    <w:rsid w:val="002727B8"/>
    <w:rsid w:val="00272996"/>
    <w:rsid w:val="00272D43"/>
    <w:rsid w:val="002735FF"/>
    <w:rsid w:val="00273807"/>
    <w:rsid w:val="002738B1"/>
    <w:rsid w:val="00273979"/>
    <w:rsid w:val="00273B7A"/>
    <w:rsid w:val="00273D8E"/>
    <w:rsid w:val="00273FC9"/>
    <w:rsid w:val="002740FD"/>
    <w:rsid w:val="00274549"/>
    <w:rsid w:val="0027469D"/>
    <w:rsid w:val="00274894"/>
    <w:rsid w:val="00274D44"/>
    <w:rsid w:val="00275147"/>
    <w:rsid w:val="002757C7"/>
    <w:rsid w:val="00275A64"/>
    <w:rsid w:val="00275DF1"/>
    <w:rsid w:val="002765A4"/>
    <w:rsid w:val="002766A4"/>
    <w:rsid w:val="00276714"/>
    <w:rsid w:val="00276B05"/>
    <w:rsid w:val="00276C4C"/>
    <w:rsid w:val="00276D8E"/>
    <w:rsid w:val="00276D93"/>
    <w:rsid w:val="0027740D"/>
    <w:rsid w:val="00277BDD"/>
    <w:rsid w:val="00277D14"/>
    <w:rsid w:val="00280436"/>
    <w:rsid w:val="0028056A"/>
    <w:rsid w:val="0028072D"/>
    <w:rsid w:val="00280C3C"/>
    <w:rsid w:val="00280CF6"/>
    <w:rsid w:val="00281049"/>
    <w:rsid w:val="0028123A"/>
    <w:rsid w:val="002812B3"/>
    <w:rsid w:val="002812C8"/>
    <w:rsid w:val="002815B9"/>
    <w:rsid w:val="00281670"/>
    <w:rsid w:val="00281ECA"/>
    <w:rsid w:val="002826C9"/>
    <w:rsid w:val="002827F7"/>
    <w:rsid w:val="00282DDF"/>
    <w:rsid w:val="00282E32"/>
    <w:rsid w:val="00282E6D"/>
    <w:rsid w:val="0028311C"/>
    <w:rsid w:val="0028317D"/>
    <w:rsid w:val="002832A1"/>
    <w:rsid w:val="002833EC"/>
    <w:rsid w:val="00283402"/>
    <w:rsid w:val="00283604"/>
    <w:rsid w:val="00283709"/>
    <w:rsid w:val="00283ADE"/>
    <w:rsid w:val="00283B91"/>
    <w:rsid w:val="002842C7"/>
    <w:rsid w:val="00284732"/>
    <w:rsid w:val="002847E7"/>
    <w:rsid w:val="00284BC9"/>
    <w:rsid w:val="002852ED"/>
    <w:rsid w:val="0028531A"/>
    <w:rsid w:val="00285503"/>
    <w:rsid w:val="0028553D"/>
    <w:rsid w:val="00285812"/>
    <w:rsid w:val="00285894"/>
    <w:rsid w:val="00285985"/>
    <w:rsid w:val="00285A37"/>
    <w:rsid w:val="00285A8E"/>
    <w:rsid w:val="00285B93"/>
    <w:rsid w:val="00285F33"/>
    <w:rsid w:val="002860C0"/>
    <w:rsid w:val="00286128"/>
    <w:rsid w:val="00286929"/>
    <w:rsid w:val="0028692B"/>
    <w:rsid w:val="00287097"/>
    <w:rsid w:val="002872F2"/>
    <w:rsid w:val="002877EE"/>
    <w:rsid w:val="0028787C"/>
    <w:rsid w:val="00287B29"/>
    <w:rsid w:val="00287EA8"/>
    <w:rsid w:val="002901E8"/>
    <w:rsid w:val="00290272"/>
    <w:rsid w:val="002904F3"/>
    <w:rsid w:val="00290887"/>
    <w:rsid w:val="002909E7"/>
    <w:rsid w:val="00290A5A"/>
    <w:rsid w:val="002910B0"/>
    <w:rsid w:val="00291382"/>
    <w:rsid w:val="002917B2"/>
    <w:rsid w:val="0029191C"/>
    <w:rsid w:val="00291BD5"/>
    <w:rsid w:val="00291F82"/>
    <w:rsid w:val="00292440"/>
    <w:rsid w:val="00292F27"/>
    <w:rsid w:val="002931B5"/>
    <w:rsid w:val="002932A3"/>
    <w:rsid w:val="00293346"/>
    <w:rsid w:val="00293717"/>
    <w:rsid w:val="0029392E"/>
    <w:rsid w:val="002939DE"/>
    <w:rsid w:val="00293A7E"/>
    <w:rsid w:val="00293AB4"/>
    <w:rsid w:val="00293C41"/>
    <w:rsid w:val="00293D59"/>
    <w:rsid w:val="0029401A"/>
    <w:rsid w:val="002943FF"/>
    <w:rsid w:val="002948FC"/>
    <w:rsid w:val="002949A1"/>
    <w:rsid w:val="00294B95"/>
    <w:rsid w:val="00294C0B"/>
    <w:rsid w:val="002950FF"/>
    <w:rsid w:val="002951C2"/>
    <w:rsid w:val="00295675"/>
    <w:rsid w:val="00295DF8"/>
    <w:rsid w:val="00295E1C"/>
    <w:rsid w:val="00295EEF"/>
    <w:rsid w:val="00295FB6"/>
    <w:rsid w:val="002961F6"/>
    <w:rsid w:val="002967D8"/>
    <w:rsid w:val="00296C35"/>
    <w:rsid w:val="00296E63"/>
    <w:rsid w:val="002974DF"/>
    <w:rsid w:val="002A00D0"/>
    <w:rsid w:val="002A087F"/>
    <w:rsid w:val="002A08E9"/>
    <w:rsid w:val="002A0912"/>
    <w:rsid w:val="002A0D16"/>
    <w:rsid w:val="002A10A8"/>
    <w:rsid w:val="002A1204"/>
    <w:rsid w:val="002A18E2"/>
    <w:rsid w:val="002A1DA4"/>
    <w:rsid w:val="002A2161"/>
    <w:rsid w:val="002A2418"/>
    <w:rsid w:val="002A2457"/>
    <w:rsid w:val="002A25FD"/>
    <w:rsid w:val="002A2656"/>
    <w:rsid w:val="002A2669"/>
    <w:rsid w:val="002A26CE"/>
    <w:rsid w:val="002A2939"/>
    <w:rsid w:val="002A2BDC"/>
    <w:rsid w:val="002A2EE7"/>
    <w:rsid w:val="002A3020"/>
    <w:rsid w:val="002A31A9"/>
    <w:rsid w:val="002A327E"/>
    <w:rsid w:val="002A350F"/>
    <w:rsid w:val="002A3A27"/>
    <w:rsid w:val="002A3C3A"/>
    <w:rsid w:val="002A3CA9"/>
    <w:rsid w:val="002A3EF2"/>
    <w:rsid w:val="002A3F70"/>
    <w:rsid w:val="002A4052"/>
    <w:rsid w:val="002A429D"/>
    <w:rsid w:val="002A4563"/>
    <w:rsid w:val="002A4585"/>
    <w:rsid w:val="002A4829"/>
    <w:rsid w:val="002A4BC3"/>
    <w:rsid w:val="002A4F94"/>
    <w:rsid w:val="002A53DC"/>
    <w:rsid w:val="002A53F5"/>
    <w:rsid w:val="002A548F"/>
    <w:rsid w:val="002A54FC"/>
    <w:rsid w:val="002A57B2"/>
    <w:rsid w:val="002A5A9D"/>
    <w:rsid w:val="002A5B16"/>
    <w:rsid w:val="002A5D72"/>
    <w:rsid w:val="002A605F"/>
    <w:rsid w:val="002A6622"/>
    <w:rsid w:val="002A672E"/>
    <w:rsid w:val="002A6D27"/>
    <w:rsid w:val="002A6E83"/>
    <w:rsid w:val="002A70DF"/>
    <w:rsid w:val="002A71FE"/>
    <w:rsid w:val="002A755F"/>
    <w:rsid w:val="002A766A"/>
    <w:rsid w:val="002A7679"/>
    <w:rsid w:val="002A78AC"/>
    <w:rsid w:val="002A7994"/>
    <w:rsid w:val="002A7CFC"/>
    <w:rsid w:val="002A7E26"/>
    <w:rsid w:val="002A7F81"/>
    <w:rsid w:val="002B02D9"/>
    <w:rsid w:val="002B0418"/>
    <w:rsid w:val="002B0834"/>
    <w:rsid w:val="002B0A96"/>
    <w:rsid w:val="002B0FF6"/>
    <w:rsid w:val="002B110E"/>
    <w:rsid w:val="002B117D"/>
    <w:rsid w:val="002B1267"/>
    <w:rsid w:val="002B12EE"/>
    <w:rsid w:val="002B1E18"/>
    <w:rsid w:val="002B2231"/>
    <w:rsid w:val="002B2249"/>
    <w:rsid w:val="002B2740"/>
    <w:rsid w:val="002B2841"/>
    <w:rsid w:val="002B2854"/>
    <w:rsid w:val="002B2A34"/>
    <w:rsid w:val="002B2BEB"/>
    <w:rsid w:val="002B2D67"/>
    <w:rsid w:val="002B2FA3"/>
    <w:rsid w:val="002B3287"/>
    <w:rsid w:val="002B34C3"/>
    <w:rsid w:val="002B361E"/>
    <w:rsid w:val="002B3FFB"/>
    <w:rsid w:val="002B4367"/>
    <w:rsid w:val="002B45B2"/>
    <w:rsid w:val="002B4726"/>
    <w:rsid w:val="002B55CE"/>
    <w:rsid w:val="002B56DE"/>
    <w:rsid w:val="002B5BAE"/>
    <w:rsid w:val="002B6323"/>
    <w:rsid w:val="002B63FA"/>
    <w:rsid w:val="002B6596"/>
    <w:rsid w:val="002B65B8"/>
    <w:rsid w:val="002B6600"/>
    <w:rsid w:val="002B691B"/>
    <w:rsid w:val="002B6C19"/>
    <w:rsid w:val="002B74B5"/>
    <w:rsid w:val="002B7806"/>
    <w:rsid w:val="002B78C5"/>
    <w:rsid w:val="002B792E"/>
    <w:rsid w:val="002B7964"/>
    <w:rsid w:val="002C010B"/>
    <w:rsid w:val="002C0C8D"/>
    <w:rsid w:val="002C15E6"/>
    <w:rsid w:val="002C199E"/>
    <w:rsid w:val="002C1B3B"/>
    <w:rsid w:val="002C1C37"/>
    <w:rsid w:val="002C20B3"/>
    <w:rsid w:val="002C2198"/>
    <w:rsid w:val="002C22EE"/>
    <w:rsid w:val="002C22FE"/>
    <w:rsid w:val="002C23D7"/>
    <w:rsid w:val="002C2433"/>
    <w:rsid w:val="002C2571"/>
    <w:rsid w:val="002C2605"/>
    <w:rsid w:val="002C2871"/>
    <w:rsid w:val="002C2B5F"/>
    <w:rsid w:val="002C2C40"/>
    <w:rsid w:val="002C3595"/>
    <w:rsid w:val="002C3778"/>
    <w:rsid w:val="002C3C0A"/>
    <w:rsid w:val="002C3C15"/>
    <w:rsid w:val="002C3FBA"/>
    <w:rsid w:val="002C41C8"/>
    <w:rsid w:val="002C430E"/>
    <w:rsid w:val="002C444E"/>
    <w:rsid w:val="002C44BA"/>
    <w:rsid w:val="002C47C5"/>
    <w:rsid w:val="002C4B76"/>
    <w:rsid w:val="002C4C24"/>
    <w:rsid w:val="002C4F14"/>
    <w:rsid w:val="002C50CB"/>
    <w:rsid w:val="002C5324"/>
    <w:rsid w:val="002C562C"/>
    <w:rsid w:val="002C57D3"/>
    <w:rsid w:val="002C598C"/>
    <w:rsid w:val="002C5B70"/>
    <w:rsid w:val="002C5C1B"/>
    <w:rsid w:val="002C5C34"/>
    <w:rsid w:val="002C5E14"/>
    <w:rsid w:val="002C5F8B"/>
    <w:rsid w:val="002C6183"/>
    <w:rsid w:val="002C6689"/>
    <w:rsid w:val="002C6FE6"/>
    <w:rsid w:val="002C7071"/>
    <w:rsid w:val="002C7972"/>
    <w:rsid w:val="002C7EED"/>
    <w:rsid w:val="002C7F1A"/>
    <w:rsid w:val="002D0017"/>
    <w:rsid w:val="002D03EB"/>
    <w:rsid w:val="002D0A3F"/>
    <w:rsid w:val="002D0CB7"/>
    <w:rsid w:val="002D1668"/>
    <w:rsid w:val="002D173A"/>
    <w:rsid w:val="002D1A59"/>
    <w:rsid w:val="002D1C7C"/>
    <w:rsid w:val="002D1ED1"/>
    <w:rsid w:val="002D1F6E"/>
    <w:rsid w:val="002D215E"/>
    <w:rsid w:val="002D219B"/>
    <w:rsid w:val="002D2294"/>
    <w:rsid w:val="002D2354"/>
    <w:rsid w:val="002D2526"/>
    <w:rsid w:val="002D2558"/>
    <w:rsid w:val="002D2AC3"/>
    <w:rsid w:val="002D2B9F"/>
    <w:rsid w:val="002D31F9"/>
    <w:rsid w:val="002D3812"/>
    <w:rsid w:val="002D3878"/>
    <w:rsid w:val="002D3A3F"/>
    <w:rsid w:val="002D3B8D"/>
    <w:rsid w:val="002D3DD4"/>
    <w:rsid w:val="002D4320"/>
    <w:rsid w:val="002D49B6"/>
    <w:rsid w:val="002D4E4A"/>
    <w:rsid w:val="002D512D"/>
    <w:rsid w:val="002D51BC"/>
    <w:rsid w:val="002D52C7"/>
    <w:rsid w:val="002D53F7"/>
    <w:rsid w:val="002D5BF7"/>
    <w:rsid w:val="002D5C87"/>
    <w:rsid w:val="002D69BB"/>
    <w:rsid w:val="002D6D2A"/>
    <w:rsid w:val="002D6F11"/>
    <w:rsid w:val="002D7077"/>
    <w:rsid w:val="002D71FF"/>
    <w:rsid w:val="002D74A4"/>
    <w:rsid w:val="002D76C7"/>
    <w:rsid w:val="002D7A19"/>
    <w:rsid w:val="002D7A1D"/>
    <w:rsid w:val="002D7CC7"/>
    <w:rsid w:val="002D7E45"/>
    <w:rsid w:val="002E0073"/>
    <w:rsid w:val="002E082C"/>
    <w:rsid w:val="002E0885"/>
    <w:rsid w:val="002E0CB2"/>
    <w:rsid w:val="002E0F35"/>
    <w:rsid w:val="002E12FC"/>
    <w:rsid w:val="002E14EE"/>
    <w:rsid w:val="002E1568"/>
    <w:rsid w:val="002E15DA"/>
    <w:rsid w:val="002E1A48"/>
    <w:rsid w:val="002E1B54"/>
    <w:rsid w:val="002E1BBB"/>
    <w:rsid w:val="002E1D53"/>
    <w:rsid w:val="002E2410"/>
    <w:rsid w:val="002E244E"/>
    <w:rsid w:val="002E257D"/>
    <w:rsid w:val="002E2FA1"/>
    <w:rsid w:val="002E2FEC"/>
    <w:rsid w:val="002E30C1"/>
    <w:rsid w:val="002E3188"/>
    <w:rsid w:val="002E325E"/>
    <w:rsid w:val="002E34B3"/>
    <w:rsid w:val="002E3BCE"/>
    <w:rsid w:val="002E3BF9"/>
    <w:rsid w:val="002E3F6D"/>
    <w:rsid w:val="002E41F4"/>
    <w:rsid w:val="002E4432"/>
    <w:rsid w:val="002E46CB"/>
    <w:rsid w:val="002E4BEF"/>
    <w:rsid w:val="002E4DB0"/>
    <w:rsid w:val="002E4F75"/>
    <w:rsid w:val="002E511A"/>
    <w:rsid w:val="002E51FB"/>
    <w:rsid w:val="002E571F"/>
    <w:rsid w:val="002E57C3"/>
    <w:rsid w:val="002E58D8"/>
    <w:rsid w:val="002E58DD"/>
    <w:rsid w:val="002E5C3E"/>
    <w:rsid w:val="002E5D59"/>
    <w:rsid w:val="002E5F5C"/>
    <w:rsid w:val="002E5FD7"/>
    <w:rsid w:val="002E5FF5"/>
    <w:rsid w:val="002E6054"/>
    <w:rsid w:val="002E6195"/>
    <w:rsid w:val="002E6272"/>
    <w:rsid w:val="002E6461"/>
    <w:rsid w:val="002E6623"/>
    <w:rsid w:val="002E6A76"/>
    <w:rsid w:val="002E6E38"/>
    <w:rsid w:val="002E6F08"/>
    <w:rsid w:val="002E6F79"/>
    <w:rsid w:val="002E7161"/>
    <w:rsid w:val="002E71B0"/>
    <w:rsid w:val="002E7398"/>
    <w:rsid w:val="002E73F7"/>
    <w:rsid w:val="002E7618"/>
    <w:rsid w:val="002E79E4"/>
    <w:rsid w:val="002E7BDC"/>
    <w:rsid w:val="002F010F"/>
    <w:rsid w:val="002F0147"/>
    <w:rsid w:val="002F01E5"/>
    <w:rsid w:val="002F04FC"/>
    <w:rsid w:val="002F0D57"/>
    <w:rsid w:val="002F0D7C"/>
    <w:rsid w:val="002F1091"/>
    <w:rsid w:val="002F1099"/>
    <w:rsid w:val="002F125E"/>
    <w:rsid w:val="002F1381"/>
    <w:rsid w:val="002F1513"/>
    <w:rsid w:val="002F17F8"/>
    <w:rsid w:val="002F192C"/>
    <w:rsid w:val="002F1BC2"/>
    <w:rsid w:val="002F202E"/>
    <w:rsid w:val="002F25A3"/>
    <w:rsid w:val="002F2856"/>
    <w:rsid w:val="002F28C6"/>
    <w:rsid w:val="002F3224"/>
    <w:rsid w:val="002F36B3"/>
    <w:rsid w:val="002F3BA0"/>
    <w:rsid w:val="002F3C21"/>
    <w:rsid w:val="002F3DFB"/>
    <w:rsid w:val="002F3E65"/>
    <w:rsid w:val="002F41C0"/>
    <w:rsid w:val="002F463D"/>
    <w:rsid w:val="002F4F5E"/>
    <w:rsid w:val="002F5125"/>
    <w:rsid w:val="002F53E3"/>
    <w:rsid w:val="002F555F"/>
    <w:rsid w:val="002F5C41"/>
    <w:rsid w:val="002F5E0A"/>
    <w:rsid w:val="002F6159"/>
    <w:rsid w:val="002F6364"/>
    <w:rsid w:val="002F64D4"/>
    <w:rsid w:val="002F680D"/>
    <w:rsid w:val="002F68A7"/>
    <w:rsid w:val="002F69D1"/>
    <w:rsid w:val="002F6A37"/>
    <w:rsid w:val="002F6BB7"/>
    <w:rsid w:val="002F72F6"/>
    <w:rsid w:val="002F7631"/>
    <w:rsid w:val="002F77B3"/>
    <w:rsid w:val="002F7B9C"/>
    <w:rsid w:val="002F7DEC"/>
    <w:rsid w:val="002F7F0B"/>
    <w:rsid w:val="00300077"/>
    <w:rsid w:val="00300C0E"/>
    <w:rsid w:val="00300FCE"/>
    <w:rsid w:val="0030116B"/>
    <w:rsid w:val="003011F4"/>
    <w:rsid w:val="00301534"/>
    <w:rsid w:val="00301654"/>
    <w:rsid w:val="00301789"/>
    <w:rsid w:val="00301A39"/>
    <w:rsid w:val="00301C1B"/>
    <w:rsid w:val="00301D51"/>
    <w:rsid w:val="00301D95"/>
    <w:rsid w:val="0030276E"/>
    <w:rsid w:val="00302EA7"/>
    <w:rsid w:val="00302EA8"/>
    <w:rsid w:val="003031D8"/>
    <w:rsid w:val="003032BA"/>
    <w:rsid w:val="00303A61"/>
    <w:rsid w:val="00303A63"/>
    <w:rsid w:val="00303B43"/>
    <w:rsid w:val="00303BEC"/>
    <w:rsid w:val="00303D42"/>
    <w:rsid w:val="00303E96"/>
    <w:rsid w:val="00303F9C"/>
    <w:rsid w:val="00304237"/>
    <w:rsid w:val="00304310"/>
    <w:rsid w:val="003047DA"/>
    <w:rsid w:val="00304916"/>
    <w:rsid w:val="00304F1B"/>
    <w:rsid w:val="0030511F"/>
    <w:rsid w:val="00305121"/>
    <w:rsid w:val="00305A68"/>
    <w:rsid w:val="00305E92"/>
    <w:rsid w:val="00305F83"/>
    <w:rsid w:val="00306014"/>
    <w:rsid w:val="003062CD"/>
    <w:rsid w:val="003069A8"/>
    <w:rsid w:val="00306A1A"/>
    <w:rsid w:val="00306C68"/>
    <w:rsid w:val="00306C7F"/>
    <w:rsid w:val="00306CAA"/>
    <w:rsid w:val="00306D38"/>
    <w:rsid w:val="003071D5"/>
    <w:rsid w:val="003073BF"/>
    <w:rsid w:val="003077A4"/>
    <w:rsid w:val="00307AEE"/>
    <w:rsid w:val="00307C02"/>
    <w:rsid w:val="00307D42"/>
    <w:rsid w:val="003102F2"/>
    <w:rsid w:val="00310652"/>
    <w:rsid w:val="00310AD6"/>
    <w:rsid w:val="003114DB"/>
    <w:rsid w:val="00311558"/>
    <w:rsid w:val="0031161A"/>
    <w:rsid w:val="00311CBF"/>
    <w:rsid w:val="00311F2A"/>
    <w:rsid w:val="00311F70"/>
    <w:rsid w:val="00311F78"/>
    <w:rsid w:val="00312021"/>
    <w:rsid w:val="00312295"/>
    <w:rsid w:val="00312CE8"/>
    <w:rsid w:val="003132FE"/>
    <w:rsid w:val="0031357B"/>
    <w:rsid w:val="00313884"/>
    <w:rsid w:val="00313895"/>
    <w:rsid w:val="003138F6"/>
    <w:rsid w:val="00313EBB"/>
    <w:rsid w:val="0031409C"/>
    <w:rsid w:val="003144E2"/>
    <w:rsid w:val="00314552"/>
    <w:rsid w:val="00314B3F"/>
    <w:rsid w:val="0031503E"/>
    <w:rsid w:val="0031536C"/>
    <w:rsid w:val="0031551F"/>
    <w:rsid w:val="00315543"/>
    <w:rsid w:val="0031563E"/>
    <w:rsid w:val="0031568C"/>
    <w:rsid w:val="00315A96"/>
    <w:rsid w:val="00315BF7"/>
    <w:rsid w:val="00315C96"/>
    <w:rsid w:val="003160DE"/>
    <w:rsid w:val="00316263"/>
    <w:rsid w:val="003165EB"/>
    <w:rsid w:val="003167EC"/>
    <w:rsid w:val="00316871"/>
    <w:rsid w:val="00316BDD"/>
    <w:rsid w:val="00316E6E"/>
    <w:rsid w:val="00316EFB"/>
    <w:rsid w:val="003173E0"/>
    <w:rsid w:val="0031759E"/>
    <w:rsid w:val="00317801"/>
    <w:rsid w:val="00317886"/>
    <w:rsid w:val="00317943"/>
    <w:rsid w:val="0031798B"/>
    <w:rsid w:val="003179CB"/>
    <w:rsid w:val="00317B5E"/>
    <w:rsid w:val="00317CE9"/>
    <w:rsid w:val="00317F71"/>
    <w:rsid w:val="0032006B"/>
    <w:rsid w:val="00320333"/>
    <w:rsid w:val="00320393"/>
    <w:rsid w:val="0032045D"/>
    <w:rsid w:val="00320548"/>
    <w:rsid w:val="0032072C"/>
    <w:rsid w:val="00320954"/>
    <w:rsid w:val="00320D89"/>
    <w:rsid w:val="00320DD4"/>
    <w:rsid w:val="00320E4D"/>
    <w:rsid w:val="00320E9B"/>
    <w:rsid w:val="00321041"/>
    <w:rsid w:val="003211F1"/>
    <w:rsid w:val="00321244"/>
    <w:rsid w:val="0032126B"/>
    <w:rsid w:val="0032129A"/>
    <w:rsid w:val="003216C0"/>
    <w:rsid w:val="003217E6"/>
    <w:rsid w:val="00321CD3"/>
    <w:rsid w:val="00321CEE"/>
    <w:rsid w:val="00321F3A"/>
    <w:rsid w:val="00322BCB"/>
    <w:rsid w:val="00322C80"/>
    <w:rsid w:val="00322CE8"/>
    <w:rsid w:val="00322E0A"/>
    <w:rsid w:val="00322F41"/>
    <w:rsid w:val="00323185"/>
    <w:rsid w:val="003232A9"/>
    <w:rsid w:val="003232E0"/>
    <w:rsid w:val="0032338E"/>
    <w:rsid w:val="0032346B"/>
    <w:rsid w:val="003234DA"/>
    <w:rsid w:val="003235C0"/>
    <w:rsid w:val="00323CE2"/>
    <w:rsid w:val="00323E57"/>
    <w:rsid w:val="003242B3"/>
    <w:rsid w:val="00324818"/>
    <w:rsid w:val="003248EE"/>
    <w:rsid w:val="00324B07"/>
    <w:rsid w:val="00324B3F"/>
    <w:rsid w:val="00324BC2"/>
    <w:rsid w:val="00324E4F"/>
    <w:rsid w:val="00324EF2"/>
    <w:rsid w:val="0032506B"/>
    <w:rsid w:val="00325690"/>
    <w:rsid w:val="003257C8"/>
    <w:rsid w:val="003259F8"/>
    <w:rsid w:val="00325BFA"/>
    <w:rsid w:val="00326656"/>
    <w:rsid w:val="003267C6"/>
    <w:rsid w:val="003268AF"/>
    <w:rsid w:val="003269A7"/>
    <w:rsid w:val="00326DB3"/>
    <w:rsid w:val="00327509"/>
    <w:rsid w:val="0032765F"/>
    <w:rsid w:val="0032772E"/>
    <w:rsid w:val="00327A7F"/>
    <w:rsid w:val="00327BA8"/>
    <w:rsid w:val="00327F24"/>
    <w:rsid w:val="003303E0"/>
    <w:rsid w:val="003305A6"/>
    <w:rsid w:val="0033062C"/>
    <w:rsid w:val="003307D9"/>
    <w:rsid w:val="00330A05"/>
    <w:rsid w:val="00331465"/>
    <w:rsid w:val="00331E3D"/>
    <w:rsid w:val="00332086"/>
    <w:rsid w:val="003321C2"/>
    <w:rsid w:val="00332774"/>
    <w:rsid w:val="003327C0"/>
    <w:rsid w:val="003329B6"/>
    <w:rsid w:val="00332B3A"/>
    <w:rsid w:val="00332BAD"/>
    <w:rsid w:val="00332CB7"/>
    <w:rsid w:val="00332E8D"/>
    <w:rsid w:val="00333405"/>
    <w:rsid w:val="003335BE"/>
    <w:rsid w:val="00333F39"/>
    <w:rsid w:val="00333FF5"/>
    <w:rsid w:val="0033414A"/>
    <w:rsid w:val="003343CB"/>
    <w:rsid w:val="003344E0"/>
    <w:rsid w:val="00334526"/>
    <w:rsid w:val="003346A5"/>
    <w:rsid w:val="00334A23"/>
    <w:rsid w:val="00334AA1"/>
    <w:rsid w:val="00334DB4"/>
    <w:rsid w:val="00334E81"/>
    <w:rsid w:val="00334FFB"/>
    <w:rsid w:val="003354B7"/>
    <w:rsid w:val="00335611"/>
    <w:rsid w:val="00335818"/>
    <w:rsid w:val="00335877"/>
    <w:rsid w:val="00335B47"/>
    <w:rsid w:val="00335E7F"/>
    <w:rsid w:val="00335FB0"/>
    <w:rsid w:val="003360DB"/>
    <w:rsid w:val="0033629D"/>
    <w:rsid w:val="00336771"/>
    <w:rsid w:val="00336F7F"/>
    <w:rsid w:val="00337369"/>
    <w:rsid w:val="00337BA4"/>
    <w:rsid w:val="00337EA2"/>
    <w:rsid w:val="00337F6E"/>
    <w:rsid w:val="00337F90"/>
    <w:rsid w:val="003400BC"/>
    <w:rsid w:val="00340ACA"/>
    <w:rsid w:val="00340CC4"/>
    <w:rsid w:val="003415CC"/>
    <w:rsid w:val="0034167D"/>
    <w:rsid w:val="00341B4C"/>
    <w:rsid w:val="00341EE4"/>
    <w:rsid w:val="00341FF9"/>
    <w:rsid w:val="003425E4"/>
    <w:rsid w:val="00342755"/>
    <w:rsid w:val="003427E9"/>
    <w:rsid w:val="00342A45"/>
    <w:rsid w:val="00342A7C"/>
    <w:rsid w:val="00342E53"/>
    <w:rsid w:val="0034341F"/>
    <w:rsid w:val="0034344E"/>
    <w:rsid w:val="003436A5"/>
    <w:rsid w:val="0034378A"/>
    <w:rsid w:val="003438F3"/>
    <w:rsid w:val="00343AD0"/>
    <w:rsid w:val="00343B0C"/>
    <w:rsid w:val="00343B6F"/>
    <w:rsid w:val="00343BFF"/>
    <w:rsid w:val="0034416C"/>
    <w:rsid w:val="0034434D"/>
    <w:rsid w:val="00344408"/>
    <w:rsid w:val="00344543"/>
    <w:rsid w:val="0034456A"/>
    <w:rsid w:val="00344877"/>
    <w:rsid w:val="00344D65"/>
    <w:rsid w:val="00344D79"/>
    <w:rsid w:val="0034565D"/>
    <w:rsid w:val="00345EAB"/>
    <w:rsid w:val="00345FA0"/>
    <w:rsid w:val="00346299"/>
    <w:rsid w:val="00346538"/>
    <w:rsid w:val="003469A6"/>
    <w:rsid w:val="00346FDC"/>
    <w:rsid w:val="00347031"/>
    <w:rsid w:val="003470E3"/>
    <w:rsid w:val="003471E3"/>
    <w:rsid w:val="003471F8"/>
    <w:rsid w:val="00347388"/>
    <w:rsid w:val="003473D8"/>
    <w:rsid w:val="00347829"/>
    <w:rsid w:val="00347C18"/>
    <w:rsid w:val="00347DB5"/>
    <w:rsid w:val="00347F28"/>
    <w:rsid w:val="00350348"/>
    <w:rsid w:val="0035048B"/>
    <w:rsid w:val="003504BC"/>
    <w:rsid w:val="00350628"/>
    <w:rsid w:val="00350971"/>
    <w:rsid w:val="00350D3F"/>
    <w:rsid w:val="00350DDA"/>
    <w:rsid w:val="0035110E"/>
    <w:rsid w:val="0035118C"/>
    <w:rsid w:val="00351326"/>
    <w:rsid w:val="00351364"/>
    <w:rsid w:val="003517CC"/>
    <w:rsid w:val="00351B23"/>
    <w:rsid w:val="00351E57"/>
    <w:rsid w:val="00352094"/>
    <w:rsid w:val="003521DC"/>
    <w:rsid w:val="0035276C"/>
    <w:rsid w:val="003528F7"/>
    <w:rsid w:val="003529A5"/>
    <w:rsid w:val="00352BC1"/>
    <w:rsid w:val="00352CAB"/>
    <w:rsid w:val="003534B5"/>
    <w:rsid w:val="00353927"/>
    <w:rsid w:val="00353E81"/>
    <w:rsid w:val="003545F9"/>
    <w:rsid w:val="00354672"/>
    <w:rsid w:val="003546FB"/>
    <w:rsid w:val="003547F9"/>
    <w:rsid w:val="003549B5"/>
    <w:rsid w:val="00354BA9"/>
    <w:rsid w:val="00354C73"/>
    <w:rsid w:val="0035503B"/>
    <w:rsid w:val="003552B6"/>
    <w:rsid w:val="003553A2"/>
    <w:rsid w:val="003553A3"/>
    <w:rsid w:val="003553F3"/>
    <w:rsid w:val="00355742"/>
    <w:rsid w:val="00355876"/>
    <w:rsid w:val="00355C26"/>
    <w:rsid w:val="00355E8A"/>
    <w:rsid w:val="003561B5"/>
    <w:rsid w:val="003562FA"/>
    <w:rsid w:val="00356499"/>
    <w:rsid w:val="00356512"/>
    <w:rsid w:val="00356680"/>
    <w:rsid w:val="00356742"/>
    <w:rsid w:val="003569E7"/>
    <w:rsid w:val="00356C52"/>
    <w:rsid w:val="00356F18"/>
    <w:rsid w:val="003572AC"/>
    <w:rsid w:val="0035776B"/>
    <w:rsid w:val="0035796A"/>
    <w:rsid w:val="003602AC"/>
    <w:rsid w:val="00360667"/>
    <w:rsid w:val="0036083E"/>
    <w:rsid w:val="0036098F"/>
    <w:rsid w:val="00360A04"/>
    <w:rsid w:val="00360C71"/>
    <w:rsid w:val="00360DCD"/>
    <w:rsid w:val="00361173"/>
    <w:rsid w:val="0036132E"/>
    <w:rsid w:val="003616FA"/>
    <w:rsid w:val="003619EB"/>
    <w:rsid w:val="00361A7F"/>
    <w:rsid w:val="00361BD3"/>
    <w:rsid w:val="0036266C"/>
    <w:rsid w:val="00362802"/>
    <w:rsid w:val="00362F9C"/>
    <w:rsid w:val="00362FF1"/>
    <w:rsid w:val="0036350D"/>
    <w:rsid w:val="00363A7C"/>
    <w:rsid w:val="00363AC2"/>
    <w:rsid w:val="00363B51"/>
    <w:rsid w:val="00363DEA"/>
    <w:rsid w:val="00363E28"/>
    <w:rsid w:val="003641E5"/>
    <w:rsid w:val="003643B6"/>
    <w:rsid w:val="00364989"/>
    <w:rsid w:val="00364A0D"/>
    <w:rsid w:val="00364AE6"/>
    <w:rsid w:val="00364DF4"/>
    <w:rsid w:val="0036523C"/>
    <w:rsid w:val="003653C7"/>
    <w:rsid w:val="0036572A"/>
    <w:rsid w:val="0036587B"/>
    <w:rsid w:val="00365974"/>
    <w:rsid w:val="00365B5D"/>
    <w:rsid w:val="00365D88"/>
    <w:rsid w:val="00366567"/>
    <w:rsid w:val="00366ACD"/>
    <w:rsid w:val="00366F46"/>
    <w:rsid w:val="00367288"/>
    <w:rsid w:val="0036749F"/>
    <w:rsid w:val="00367957"/>
    <w:rsid w:val="00367C8D"/>
    <w:rsid w:val="00367E74"/>
    <w:rsid w:val="003703BB"/>
    <w:rsid w:val="003703E6"/>
    <w:rsid w:val="003704D3"/>
    <w:rsid w:val="0037063F"/>
    <w:rsid w:val="00370A85"/>
    <w:rsid w:val="00370FDF"/>
    <w:rsid w:val="0037157E"/>
    <w:rsid w:val="003718DA"/>
    <w:rsid w:val="00371C74"/>
    <w:rsid w:val="00371F39"/>
    <w:rsid w:val="003721B8"/>
    <w:rsid w:val="0037296E"/>
    <w:rsid w:val="00372AFC"/>
    <w:rsid w:val="00372C62"/>
    <w:rsid w:val="00372C8B"/>
    <w:rsid w:val="00372FF2"/>
    <w:rsid w:val="00373333"/>
    <w:rsid w:val="00373489"/>
    <w:rsid w:val="00373608"/>
    <w:rsid w:val="003737F9"/>
    <w:rsid w:val="0037385D"/>
    <w:rsid w:val="003739ED"/>
    <w:rsid w:val="00373C44"/>
    <w:rsid w:val="00373D6A"/>
    <w:rsid w:val="00373DAC"/>
    <w:rsid w:val="003746A1"/>
    <w:rsid w:val="00374B39"/>
    <w:rsid w:val="00374BDA"/>
    <w:rsid w:val="00374CAA"/>
    <w:rsid w:val="00374E0F"/>
    <w:rsid w:val="00374EB5"/>
    <w:rsid w:val="00375042"/>
    <w:rsid w:val="00375397"/>
    <w:rsid w:val="003755B1"/>
    <w:rsid w:val="003755D8"/>
    <w:rsid w:val="0037567E"/>
    <w:rsid w:val="00375788"/>
    <w:rsid w:val="00375828"/>
    <w:rsid w:val="003759F5"/>
    <w:rsid w:val="00375BC3"/>
    <w:rsid w:val="00375CA7"/>
    <w:rsid w:val="00375F1A"/>
    <w:rsid w:val="003760AA"/>
    <w:rsid w:val="003762D4"/>
    <w:rsid w:val="00376635"/>
    <w:rsid w:val="003766B1"/>
    <w:rsid w:val="00376729"/>
    <w:rsid w:val="00376ADA"/>
    <w:rsid w:val="00376D72"/>
    <w:rsid w:val="00376EC5"/>
    <w:rsid w:val="00376FB2"/>
    <w:rsid w:val="00377303"/>
    <w:rsid w:val="00377A4F"/>
    <w:rsid w:val="00377AF7"/>
    <w:rsid w:val="00377ECA"/>
    <w:rsid w:val="0038025C"/>
    <w:rsid w:val="003805F7"/>
    <w:rsid w:val="00380964"/>
    <w:rsid w:val="00380C01"/>
    <w:rsid w:val="00380D38"/>
    <w:rsid w:val="00380D54"/>
    <w:rsid w:val="00380E2D"/>
    <w:rsid w:val="00380E45"/>
    <w:rsid w:val="00381183"/>
    <w:rsid w:val="0038123D"/>
    <w:rsid w:val="00381324"/>
    <w:rsid w:val="00381A1B"/>
    <w:rsid w:val="00381C8A"/>
    <w:rsid w:val="00381E47"/>
    <w:rsid w:val="00381E89"/>
    <w:rsid w:val="00382114"/>
    <w:rsid w:val="00382159"/>
    <w:rsid w:val="00382321"/>
    <w:rsid w:val="003823FB"/>
    <w:rsid w:val="00382974"/>
    <w:rsid w:val="00382B7B"/>
    <w:rsid w:val="00382CA4"/>
    <w:rsid w:val="00382EE7"/>
    <w:rsid w:val="00382FCA"/>
    <w:rsid w:val="00382FCB"/>
    <w:rsid w:val="00383831"/>
    <w:rsid w:val="00383CD2"/>
    <w:rsid w:val="0038439E"/>
    <w:rsid w:val="00384463"/>
    <w:rsid w:val="00384B76"/>
    <w:rsid w:val="00384C21"/>
    <w:rsid w:val="0038517C"/>
    <w:rsid w:val="00385260"/>
    <w:rsid w:val="003853AA"/>
    <w:rsid w:val="003855CB"/>
    <w:rsid w:val="00385860"/>
    <w:rsid w:val="00385A4E"/>
    <w:rsid w:val="00385DA5"/>
    <w:rsid w:val="00385DE8"/>
    <w:rsid w:val="00386262"/>
    <w:rsid w:val="00386A9E"/>
    <w:rsid w:val="00386D3A"/>
    <w:rsid w:val="003870DB"/>
    <w:rsid w:val="003872DA"/>
    <w:rsid w:val="0038752C"/>
    <w:rsid w:val="00387798"/>
    <w:rsid w:val="003878FE"/>
    <w:rsid w:val="0038794E"/>
    <w:rsid w:val="00387A2B"/>
    <w:rsid w:val="00387CA9"/>
    <w:rsid w:val="00390118"/>
    <w:rsid w:val="003901AA"/>
    <w:rsid w:val="0039021F"/>
    <w:rsid w:val="00390254"/>
    <w:rsid w:val="003902DC"/>
    <w:rsid w:val="00390331"/>
    <w:rsid w:val="003903FB"/>
    <w:rsid w:val="00390435"/>
    <w:rsid w:val="00390475"/>
    <w:rsid w:val="003905CC"/>
    <w:rsid w:val="003905D2"/>
    <w:rsid w:val="0039071D"/>
    <w:rsid w:val="00390817"/>
    <w:rsid w:val="00391242"/>
    <w:rsid w:val="003912BB"/>
    <w:rsid w:val="0039149C"/>
    <w:rsid w:val="00391613"/>
    <w:rsid w:val="00391746"/>
    <w:rsid w:val="00391B34"/>
    <w:rsid w:val="0039234E"/>
    <w:rsid w:val="0039252F"/>
    <w:rsid w:val="00392564"/>
    <w:rsid w:val="00393352"/>
    <w:rsid w:val="00393417"/>
    <w:rsid w:val="003934BA"/>
    <w:rsid w:val="003938A9"/>
    <w:rsid w:val="00393BA2"/>
    <w:rsid w:val="00393DD7"/>
    <w:rsid w:val="00393FAA"/>
    <w:rsid w:val="003942D4"/>
    <w:rsid w:val="003944F2"/>
    <w:rsid w:val="00394586"/>
    <w:rsid w:val="003945C2"/>
    <w:rsid w:val="00394F1B"/>
    <w:rsid w:val="003952EF"/>
    <w:rsid w:val="003953FB"/>
    <w:rsid w:val="003954A7"/>
    <w:rsid w:val="0039587A"/>
    <w:rsid w:val="0039598C"/>
    <w:rsid w:val="00395B1A"/>
    <w:rsid w:val="00395C98"/>
    <w:rsid w:val="00395CE6"/>
    <w:rsid w:val="00395EB3"/>
    <w:rsid w:val="0039643E"/>
    <w:rsid w:val="0039664B"/>
    <w:rsid w:val="0039669E"/>
    <w:rsid w:val="0039684A"/>
    <w:rsid w:val="00396E11"/>
    <w:rsid w:val="00396EA0"/>
    <w:rsid w:val="0039701E"/>
    <w:rsid w:val="003972F5"/>
    <w:rsid w:val="0039755D"/>
    <w:rsid w:val="00397589"/>
    <w:rsid w:val="0039782A"/>
    <w:rsid w:val="003979A7"/>
    <w:rsid w:val="00397B2E"/>
    <w:rsid w:val="00397CBF"/>
    <w:rsid w:val="00397EEE"/>
    <w:rsid w:val="003A047F"/>
    <w:rsid w:val="003A058E"/>
    <w:rsid w:val="003A0664"/>
    <w:rsid w:val="003A0856"/>
    <w:rsid w:val="003A0DEA"/>
    <w:rsid w:val="003A0F72"/>
    <w:rsid w:val="003A0FDE"/>
    <w:rsid w:val="003A11D0"/>
    <w:rsid w:val="003A11EA"/>
    <w:rsid w:val="003A1A30"/>
    <w:rsid w:val="003A1A56"/>
    <w:rsid w:val="003A1E94"/>
    <w:rsid w:val="003A1FAE"/>
    <w:rsid w:val="003A28AF"/>
    <w:rsid w:val="003A29F9"/>
    <w:rsid w:val="003A2B46"/>
    <w:rsid w:val="003A2C97"/>
    <w:rsid w:val="003A3071"/>
    <w:rsid w:val="003A30F5"/>
    <w:rsid w:val="003A327A"/>
    <w:rsid w:val="003A35E6"/>
    <w:rsid w:val="003A37CB"/>
    <w:rsid w:val="003A395E"/>
    <w:rsid w:val="003A3A68"/>
    <w:rsid w:val="003A3B42"/>
    <w:rsid w:val="003A3C31"/>
    <w:rsid w:val="003A3E15"/>
    <w:rsid w:val="003A3E86"/>
    <w:rsid w:val="003A3F8C"/>
    <w:rsid w:val="003A4063"/>
    <w:rsid w:val="003A41DF"/>
    <w:rsid w:val="003A43B7"/>
    <w:rsid w:val="003A4400"/>
    <w:rsid w:val="003A454F"/>
    <w:rsid w:val="003A47C5"/>
    <w:rsid w:val="003A4A6D"/>
    <w:rsid w:val="003A4B1B"/>
    <w:rsid w:val="003A4BDC"/>
    <w:rsid w:val="003A4C76"/>
    <w:rsid w:val="003A5127"/>
    <w:rsid w:val="003A5146"/>
    <w:rsid w:val="003A5491"/>
    <w:rsid w:val="003A572E"/>
    <w:rsid w:val="003A57B5"/>
    <w:rsid w:val="003A5A6D"/>
    <w:rsid w:val="003A5AEA"/>
    <w:rsid w:val="003A5B72"/>
    <w:rsid w:val="003A621D"/>
    <w:rsid w:val="003A634A"/>
    <w:rsid w:val="003A6646"/>
    <w:rsid w:val="003A6687"/>
    <w:rsid w:val="003A6A7F"/>
    <w:rsid w:val="003A73B0"/>
    <w:rsid w:val="003A7433"/>
    <w:rsid w:val="003A7937"/>
    <w:rsid w:val="003A79C0"/>
    <w:rsid w:val="003A7B4F"/>
    <w:rsid w:val="003A7CFB"/>
    <w:rsid w:val="003B04A2"/>
    <w:rsid w:val="003B0663"/>
    <w:rsid w:val="003B0693"/>
    <w:rsid w:val="003B09AB"/>
    <w:rsid w:val="003B1259"/>
    <w:rsid w:val="003B14F5"/>
    <w:rsid w:val="003B1C52"/>
    <w:rsid w:val="003B23BF"/>
    <w:rsid w:val="003B24EC"/>
    <w:rsid w:val="003B2AD9"/>
    <w:rsid w:val="003B34A2"/>
    <w:rsid w:val="003B34DD"/>
    <w:rsid w:val="003B3B36"/>
    <w:rsid w:val="003B3BAE"/>
    <w:rsid w:val="003B405C"/>
    <w:rsid w:val="003B46B5"/>
    <w:rsid w:val="003B4757"/>
    <w:rsid w:val="003B4F23"/>
    <w:rsid w:val="003B4F88"/>
    <w:rsid w:val="003B5A84"/>
    <w:rsid w:val="003B5B1D"/>
    <w:rsid w:val="003B5D67"/>
    <w:rsid w:val="003B62B1"/>
    <w:rsid w:val="003B633A"/>
    <w:rsid w:val="003B63B7"/>
    <w:rsid w:val="003B6464"/>
    <w:rsid w:val="003B6518"/>
    <w:rsid w:val="003B69E9"/>
    <w:rsid w:val="003B6BF8"/>
    <w:rsid w:val="003B6C24"/>
    <w:rsid w:val="003B6F75"/>
    <w:rsid w:val="003B75F7"/>
    <w:rsid w:val="003B765D"/>
    <w:rsid w:val="003B76AC"/>
    <w:rsid w:val="003B797D"/>
    <w:rsid w:val="003B7C01"/>
    <w:rsid w:val="003B7C91"/>
    <w:rsid w:val="003B7E5E"/>
    <w:rsid w:val="003B7FF9"/>
    <w:rsid w:val="003C001E"/>
    <w:rsid w:val="003C03E0"/>
    <w:rsid w:val="003C04BC"/>
    <w:rsid w:val="003C0636"/>
    <w:rsid w:val="003C074C"/>
    <w:rsid w:val="003C0ACB"/>
    <w:rsid w:val="003C0C0A"/>
    <w:rsid w:val="003C10A1"/>
    <w:rsid w:val="003C10A7"/>
    <w:rsid w:val="003C10F9"/>
    <w:rsid w:val="003C163A"/>
    <w:rsid w:val="003C173B"/>
    <w:rsid w:val="003C1858"/>
    <w:rsid w:val="003C1E8E"/>
    <w:rsid w:val="003C1F18"/>
    <w:rsid w:val="003C1F70"/>
    <w:rsid w:val="003C2704"/>
    <w:rsid w:val="003C29CE"/>
    <w:rsid w:val="003C2A61"/>
    <w:rsid w:val="003C2C43"/>
    <w:rsid w:val="003C2DF5"/>
    <w:rsid w:val="003C3495"/>
    <w:rsid w:val="003C3BEB"/>
    <w:rsid w:val="003C3CE7"/>
    <w:rsid w:val="003C4950"/>
    <w:rsid w:val="003C49C9"/>
    <w:rsid w:val="003C4E58"/>
    <w:rsid w:val="003C51EF"/>
    <w:rsid w:val="003C5395"/>
    <w:rsid w:val="003C5B8D"/>
    <w:rsid w:val="003C5C9C"/>
    <w:rsid w:val="003C5E81"/>
    <w:rsid w:val="003C62D5"/>
    <w:rsid w:val="003C641F"/>
    <w:rsid w:val="003C6423"/>
    <w:rsid w:val="003C6569"/>
    <w:rsid w:val="003C6729"/>
    <w:rsid w:val="003C6762"/>
    <w:rsid w:val="003C67D6"/>
    <w:rsid w:val="003C6998"/>
    <w:rsid w:val="003C6B9E"/>
    <w:rsid w:val="003C6CFB"/>
    <w:rsid w:val="003C6E89"/>
    <w:rsid w:val="003C7080"/>
    <w:rsid w:val="003C7085"/>
    <w:rsid w:val="003C70BF"/>
    <w:rsid w:val="003C70C0"/>
    <w:rsid w:val="003C7C4E"/>
    <w:rsid w:val="003C7D84"/>
    <w:rsid w:val="003C7FA9"/>
    <w:rsid w:val="003D09CE"/>
    <w:rsid w:val="003D0D4F"/>
    <w:rsid w:val="003D0F16"/>
    <w:rsid w:val="003D0F48"/>
    <w:rsid w:val="003D0F95"/>
    <w:rsid w:val="003D101C"/>
    <w:rsid w:val="003D10B3"/>
    <w:rsid w:val="003D1107"/>
    <w:rsid w:val="003D1490"/>
    <w:rsid w:val="003D1833"/>
    <w:rsid w:val="003D1846"/>
    <w:rsid w:val="003D1A20"/>
    <w:rsid w:val="003D1DE3"/>
    <w:rsid w:val="003D1E81"/>
    <w:rsid w:val="003D2104"/>
    <w:rsid w:val="003D234C"/>
    <w:rsid w:val="003D2361"/>
    <w:rsid w:val="003D26C3"/>
    <w:rsid w:val="003D2AD8"/>
    <w:rsid w:val="003D2D78"/>
    <w:rsid w:val="003D309A"/>
    <w:rsid w:val="003D324A"/>
    <w:rsid w:val="003D34D6"/>
    <w:rsid w:val="003D3760"/>
    <w:rsid w:val="003D3A42"/>
    <w:rsid w:val="003D3F61"/>
    <w:rsid w:val="003D4038"/>
    <w:rsid w:val="003D4146"/>
    <w:rsid w:val="003D472D"/>
    <w:rsid w:val="003D48C5"/>
    <w:rsid w:val="003D4B4F"/>
    <w:rsid w:val="003D4E7E"/>
    <w:rsid w:val="003D54D5"/>
    <w:rsid w:val="003D54DF"/>
    <w:rsid w:val="003D5784"/>
    <w:rsid w:val="003D5A75"/>
    <w:rsid w:val="003D5B87"/>
    <w:rsid w:val="003D5C9B"/>
    <w:rsid w:val="003D5F32"/>
    <w:rsid w:val="003D5F41"/>
    <w:rsid w:val="003D697F"/>
    <w:rsid w:val="003D6C90"/>
    <w:rsid w:val="003D7C60"/>
    <w:rsid w:val="003D7CEE"/>
    <w:rsid w:val="003E014B"/>
    <w:rsid w:val="003E01A2"/>
    <w:rsid w:val="003E03A7"/>
    <w:rsid w:val="003E04C8"/>
    <w:rsid w:val="003E053A"/>
    <w:rsid w:val="003E05A7"/>
    <w:rsid w:val="003E0675"/>
    <w:rsid w:val="003E07FA"/>
    <w:rsid w:val="003E0C03"/>
    <w:rsid w:val="003E0FCD"/>
    <w:rsid w:val="003E1B7D"/>
    <w:rsid w:val="003E1CF2"/>
    <w:rsid w:val="003E20A8"/>
    <w:rsid w:val="003E23AD"/>
    <w:rsid w:val="003E23AF"/>
    <w:rsid w:val="003E25C7"/>
    <w:rsid w:val="003E2614"/>
    <w:rsid w:val="003E2778"/>
    <w:rsid w:val="003E2B83"/>
    <w:rsid w:val="003E3363"/>
    <w:rsid w:val="003E36B8"/>
    <w:rsid w:val="003E3CC4"/>
    <w:rsid w:val="003E3DA6"/>
    <w:rsid w:val="003E438E"/>
    <w:rsid w:val="003E44AF"/>
    <w:rsid w:val="003E49A5"/>
    <w:rsid w:val="003E4FE9"/>
    <w:rsid w:val="003E529D"/>
    <w:rsid w:val="003E55C5"/>
    <w:rsid w:val="003E5BD7"/>
    <w:rsid w:val="003E5EC9"/>
    <w:rsid w:val="003E5F6C"/>
    <w:rsid w:val="003E620F"/>
    <w:rsid w:val="003E68FD"/>
    <w:rsid w:val="003E6B79"/>
    <w:rsid w:val="003E6BAF"/>
    <w:rsid w:val="003E6DCA"/>
    <w:rsid w:val="003E6E09"/>
    <w:rsid w:val="003E70B4"/>
    <w:rsid w:val="003E735C"/>
    <w:rsid w:val="003E7AC5"/>
    <w:rsid w:val="003E7E1A"/>
    <w:rsid w:val="003F0426"/>
    <w:rsid w:val="003F0B53"/>
    <w:rsid w:val="003F0BBB"/>
    <w:rsid w:val="003F0C53"/>
    <w:rsid w:val="003F0CA0"/>
    <w:rsid w:val="003F0E34"/>
    <w:rsid w:val="003F0E85"/>
    <w:rsid w:val="003F0EBE"/>
    <w:rsid w:val="003F11AE"/>
    <w:rsid w:val="003F11DD"/>
    <w:rsid w:val="003F1381"/>
    <w:rsid w:val="003F13A3"/>
    <w:rsid w:val="003F1A8D"/>
    <w:rsid w:val="003F1F69"/>
    <w:rsid w:val="003F2020"/>
    <w:rsid w:val="003F2141"/>
    <w:rsid w:val="003F2B43"/>
    <w:rsid w:val="003F2E53"/>
    <w:rsid w:val="003F3C84"/>
    <w:rsid w:val="003F3CA2"/>
    <w:rsid w:val="003F4924"/>
    <w:rsid w:val="003F49B3"/>
    <w:rsid w:val="003F4A1D"/>
    <w:rsid w:val="003F4B2C"/>
    <w:rsid w:val="003F4CBF"/>
    <w:rsid w:val="003F4D9D"/>
    <w:rsid w:val="003F4F96"/>
    <w:rsid w:val="003F5051"/>
    <w:rsid w:val="003F50C4"/>
    <w:rsid w:val="003F50EC"/>
    <w:rsid w:val="003F53BA"/>
    <w:rsid w:val="003F59E0"/>
    <w:rsid w:val="003F5A82"/>
    <w:rsid w:val="003F5E6A"/>
    <w:rsid w:val="003F65B2"/>
    <w:rsid w:val="003F68BA"/>
    <w:rsid w:val="003F69F6"/>
    <w:rsid w:val="003F6AA2"/>
    <w:rsid w:val="003F6E77"/>
    <w:rsid w:val="003F6E9E"/>
    <w:rsid w:val="003F7066"/>
    <w:rsid w:val="003F70FA"/>
    <w:rsid w:val="003F71C0"/>
    <w:rsid w:val="003F71F1"/>
    <w:rsid w:val="003F72D2"/>
    <w:rsid w:val="003F7396"/>
    <w:rsid w:val="003F771D"/>
    <w:rsid w:val="003F77CD"/>
    <w:rsid w:val="003F7DB2"/>
    <w:rsid w:val="004002F6"/>
    <w:rsid w:val="004004AB"/>
    <w:rsid w:val="00400A8A"/>
    <w:rsid w:val="00401017"/>
    <w:rsid w:val="004012C1"/>
    <w:rsid w:val="0040149C"/>
    <w:rsid w:val="004014B3"/>
    <w:rsid w:val="004017E2"/>
    <w:rsid w:val="004019F0"/>
    <w:rsid w:val="00401A0D"/>
    <w:rsid w:val="00401E38"/>
    <w:rsid w:val="00402070"/>
    <w:rsid w:val="00402439"/>
    <w:rsid w:val="00402533"/>
    <w:rsid w:val="004028A2"/>
    <w:rsid w:val="004029F0"/>
    <w:rsid w:val="00402AA9"/>
    <w:rsid w:val="00402CA5"/>
    <w:rsid w:val="0040300D"/>
    <w:rsid w:val="004036EB"/>
    <w:rsid w:val="004036F5"/>
    <w:rsid w:val="00403837"/>
    <w:rsid w:val="004039CA"/>
    <w:rsid w:val="004046BA"/>
    <w:rsid w:val="00404D44"/>
    <w:rsid w:val="00404F3D"/>
    <w:rsid w:val="004051BC"/>
    <w:rsid w:val="004053C7"/>
    <w:rsid w:val="004057F5"/>
    <w:rsid w:val="00405B41"/>
    <w:rsid w:val="00405BA2"/>
    <w:rsid w:val="00406575"/>
    <w:rsid w:val="0040682E"/>
    <w:rsid w:val="00406C7B"/>
    <w:rsid w:val="00406D18"/>
    <w:rsid w:val="00406D69"/>
    <w:rsid w:val="00406FB3"/>
    <w:rsid w:val="00407002"/>
    <w:rsid w:val="004072FA"/>
    <w:rsid w:val="00407619"/>
    <w:rsid w:val="0040762C"/>
    <w:rsid w:val="00407BBA"/>
    <w:rsid w:val="00407C09"/>
    <w:rsid w:val="00407C32"/>
    <w:rsid w:val="00407D32"/>
    <w:rsid w:val="00407F4B"/>
    <w:rsid w:val="004100B2"/>
    <w:rsid w:val="00410218"/>
    <w:rsid w:val="004107D5"/>
    <w:rsid w:val="00410A92"/>
    <w:rsid w:val="00410A97"/>
    <w:rsid w:val="00410BFA"/>
    <w:rsid w:val="00410C09"/>
    <w:rsid w:val="00410EF1"/>
    <w:rsid w:val="00411024"/>
    <w:rsid w:val="004114A2"/>
    <w:rsid w:val="00411713"/>
    <w:rsid w:val="00411B2B"/>
    <w:rsid w:val="00411F22"/>
    <w:rsid w:val="004120E7"/>
    <w:rsid w:val="00412402"/>
    <w:rsid w:val="00412456"/>
    <w:rsid w:val="0041250D"/>
    <w:rsid w:val="0041288A"/>
    <w:rsid w:val="0041298A"/>
    <w:rsid w:val="00412B82"/>
    <w:rsid w:val="00412E2A"/>
    <w:rsid w:val="00412E2D"/>
    <w:rsid w:val="00413132"/>
    <w:rsid w:val="00413255"/>
    <w:rsid w:val="0041326B"/>
    <w:rsid w:val="00413297"/>
    <w:rsid w:val="00413425"/>
    <w:rsid w:val="00413669"/>
    <w:rsid w:val="00413715"/>
    <w:rsid w:val="004138D1"/>
    <w:rsid w:val="00413969"/>
    <w:rsid w:val="00413B4C"/>
    <w:rsid w:val="00413F01"/>
    <w:rsid w:val="004141E8"/>
    <w:rsid w:val="004142AF"/>
    <w:rsid w:val="0041431B"/>
    <w:rsid w:val="004144C9"/>
    <w:rsid w:val="004145A4"/>
    <w:rsid w:val="004146D0"/>
    <w:rsid w:val="004153BB"/>
    <w:rsid w:val="004154B0"/>
    <w:rsid w:val="004156A3"/>
    <w:rsid w:val="004156F6"/>
    <w:rsid w:val="00415A76"/>
    <w:rsid w:val="0041613C"/>
    <w:rsid w:val="00416831"/>
    <w:rsid w:val="00416A59"/>
    <w:rsid w:val="004171A6"/>
    <w:rsid w:val="004173E0"/>
    <w:rsid w:val="004175B0"/>
    <w:rsid w:val="004176CC"/>
    <w:rsid w:val="0041780B"/>
    <w:rsid w:val="00417AE9"/>
    <w:rsid w:val="00417B7F"/>
    <w:rsid w:val="00417E5E"/>
    <w:rsid w:val="0042007A"/>
    <w:rsid w:val="00420331"/>
    <w:rsid w:val="00420361"/>
    <w:rsid w:val="004204E6"/>
    <w:rsid w:val="00420550"/>
    <w:rsid w:val="00420705"/>
    <w:rsid w:val="0042074E"/>
    <w:rsid w:val="0042075A"/>
    <w:rsid w:val="004208F9"/>
    <w:rsid w:val="00420AED"/>
    <w:rsid w:val="00420B3A"/>
    <w:rsid w:val="00420D16"/>
    <w:rsid w:val="00420FD8"/>
    <w:rsid w:val="00421015"/>
    <w:rsid w:val="0042112A"/>
    <w:rsid w:val="00421428"/>
    <w:rsid w:val="00421DFE"/>
    <w:rsid w:val="00422272"/>
    <w:rsid w:val="0042242F"/>
    <w:rsid w:val="004224AA"/>
    <w:rsid w:val="00422571"/>
    <w:rsid w:val="004225B0"/>
    <w:rsid w:val="0042270C"/>
    <w:rsid w:val="00422901"/>
    <w:rsid w:val="004230C9"/>
    <w:rsid w:val="004233D5"/>
    <w:rsid w:val="0042350E"/>
    <w:rsid w:val="00423582"/>
    <w:rsid w:val="004235EB"/>
    <w:rsid w:val="0042376C"/>
    <w:rsid w:val="00423916"/>
    <w:rsid w:val="00423B90"/>
    <w:rsid w:val="00423D2C"/>
    <w:rsid w:val="00424118"/>
    <w:rsid w:val="00424184"/>
    <w:rsid w:val="004245CD"/>
    <w:rsid w:val="00424E3B"/>
    <w:rsid w:val="00424ECD"/>
    <w:rsid w:val="00425859"/>
    <w:rsid w:val="0042587A"/>
    <w:rsid w:val="004258ED"/>
    <w:rsid w:val="00425B6B"/>
    <w:rsid w:val="00425B93"/>
    <w:rsid w:val="00425C46"/>
    <w:rsid w:val="00425C5E"/>
    <w:rsid w:val="00425CCB"/>
    <w:rsid w:val="00425D33"/>
    <w:rsid w:val="00425DF3"/>
    <w:rsid w:val="0042618A"/>
    <w:rsid w:val="00426197"/>
    <w:rsid w:val="004261E6"/>
    <w:rsid w:val="00426247"/>
    <w:rsid w:val="0042648F"/>
    <w:rsid w:val="00426601"/>
    <w:rsid w:val="00426A09"/>
    <w:rsid w:val="00426B63"/>
    <w:rsid w:val="00426BD7"/>
    <w:rsid w:val="00426E59"/>
    <w:rsid w:val="004270CD"/>
    <w:rsid w:val="00427735"/>
    <w:rsid w:val="00427871"/>
    <w:rsid w:val="00427A75"/>
    <w:rsid w:val="00427EAA"/>
    <w:rsid w:val="004303CC"/>
    <w:rsid w:val="00430716"/>
    <w:rsid w:val="0043087C"/>
    <w:rsid w:val="00430BC7"/>
    <w:rsid w:val="00430D7C"/>
    <w:rsid w:val="00430D86"/>
    <w:rsid w:val="00430D8E"/>
    <w:rsid w:val="004317C7"/>
    <w:rsid w:val="004318D7"/>
    <w:rsid w:val="00431ABC"/>
    <w:rsid w:val="00431C58"/>
    <w:rsid w:val="00431D37"/>
    <w:rsid w:val="00431D4F"/>
    <w:rsid w:val="00432338"/>
    <w:rsid w:val="00432368"/>
    <w:rsid w:val="004325EE"/>
    <w:rsid w:val="00432C9A"/>
    <w:rsid w:val="00432E4A"/>
    <w:rsid w:val="004330D2"/>
    <w:rsid w:val="0043318F"/>
    <w:rsid w:val="004333A8"/>
    <w:rsid w:val="00433405"/>
    <w:rsid w:val="00433534"/>
    <w:rsid w:val="00433592"/>
    <w:rsid w:val="00434280"/>
    <w:rsid w:val="00434321"/>
    <w:rsid w:val="004344B1"/>
    <w:rsid w:val="004344E9"/>
    <w:rsid w:val="00434640"/>
    <w:rsid w:val="00434667"/>
    <w:rsid w:val="00434673"/>
    <w:rsid w:val="004347DC"/>
    <w:rsid w:val="004348A7"/>
    <w:rsid w:val="00434C25"/>
    <w:rsid w:val="00434E10"/>
    <w:rsid w:val="00434FDA"/>
    <w:rsid w:val="00435109"/>
    <w:rsid w:val="004351F0"/>
    <w:rsid w:val="004351FF"/>
    <w:rsid w:val="00435240"/>
    <w:rsid w:val="00435309"/>
    <w:rsid w:val="0043577D"/>
    <w:rsid w:val="004357A0"/>
    <w:rsid w:val="00435D09"/>
    <w:rsid w:val="00436135"/>
    <w:rsid w:val="00436370"/>
    <w:rsid w:val="0043690B"/>
    <w:rsid w:val="00436B57"/>
    <w:rsid w:val="00436DA3"/>
    <w:rsid w:val="0043716D"/>
    <w:rsid w:val="00437172"/>
    <w:rsid w:val="00437562"/>
    <w:rsid w:val="004379A4"/>
    <w:rsid w:val="00437FA6"/>
    <w:rsid w:val="00437FE2"/>
    <w:rsid w:val="00440105"/>
    <w:rsid w:val="0044033B"/>
    <w:rsid w:val="00440528"/>
    <w:rsid w:val="00440866"/>
    <w:rsid w:val="004409D0"/>
    <w:rsid w:val="00440E8F"/>
    <w:rsid w:val="004415D0"/>
    <w:rsid w:val="00441627"/>
    <w:rsid w:val="004417C4"/>
    <w:rsid w:val="004417DB"/>
    <w:rsid w:val="00441841"/>
    <w:rsid w:val="00441CE9"/>
    <w:rsid w:val="00441E4D"/>
    <w:rsid w:val="00441FEC"/>
    <w:rsid w:val="00442000"/>
    <w:rsid w:val="00442034"/>
    <w:rsid w:val="00442057"/>
    <w:rsid w:val="0044228D"/>
    <w:rsid w:val="00442C59"/>
    <w:rsid w:val="00442C94"/>
    <w:rsid w:val="00442E78"/>
    <w:rsid w:val="00442FC2"/>
    <w:rsid w:val="0044374D"/>
    <w:rsid w:val="0044418E"/>
    <w:rsid w:val="004442F4"/>
    <w:rsid w:val="004446C8"/>
    <w:rsid w:val="004448F3"/>
    <w:rsid w:val="00444FD2"/>
    <w:rsid w:val="004457D6"/>
    <w:rsid w:val="0044590C"/>
    <w:rsid w:val="00445A2B"/>
    <w:rsid w:val="00445AE3"/>
    <w:rsid w:val="00445D53"/>
    <w:rsid w:val="004460C7"/>
    <w:rsid w:val="004462B5"/>
    <w:rsid w:val="0044637D"/>
    <w:rsid w:val="00446835"/>
    <w:rsid w:val="00446C1B"/>
    <w:rsid w:val="00446E81"/>
    <w:rsid w:val="00446EED"/>
    <w:rsid w:val="004470DF"/>
    <w:rsid w:val="00447613"/>
    <w:rsid w:val="00447715"/>
    <w:rsid w:val="00447D35"/>
    <w:rsid w:val="00450977"/>
    <w:rsid w:val="00450BAF"/>
    <w:rsid w:val="00450BB2"/>
    <w:rsid w:val="00450BBF"/>
    <w:rsid w:val="00450C7D"/>
    <w:rsid w:val="00451095"/>
    <w:rsid w:val="00451143"/>
    <w:rsid w:val="0045122D"/>
    <w:rsid w:val="00451303"/>
    <w:rsid w:val="00451B15"/>
    <w:rsid w:val="00451C7F"/>
    <w:rsid w:val="00451E04"/>
    <w:rsid w:val="00451E5E"/>
    <w:rsid w:val="00451FCF"/>
    <w:rsid w:val="00452055"/>
    <w:rsid w:val="0045221E"/>
    <w:rsid w:val="00452312"/>
    <w:rsid w:val="004523EE"/>
    <w:rsid w:val="0045291B"/>
    <w:rsid w:val="00452A08"/>
    <w:rsid w:val="00452C6D"/>
    <w:rsid w:val="00452E34"/>
    <w:rsid w:val="00452ECE"/>
    <w:rsid w:val="0045309F"/>
    <w:rsid w:val="0045312C"/>
    <w:rsid w:val="0045314D"/>
    <w:rsid w:val="00453EF0"/>
    <w:rsid w:val="00453F4A"/>
    <w:rsid w:val="004540EF"/>
    <w:rsid w:val="00454144"/>
    <w:rsid w:val="0045432B"/>
    <w:rsid w:val="004543E9"/>
    <w:rsid w:val="00454A27"/>
    <w:rsid w:val="00454ABD"/>
    <w:rsid w:val="00454BD4"/>
    <w:rsid w:val="00454ED1"/>
    <w:rsid w:val="00455160"/>
    <w:rsid w:val="0045521E"/>
    <w:rsid w:val="004554AA"/>
    <w:rsid w:val="004555B3"/>
    <w:rsid w:val="004557CC"/>
    <w:rsid w:val="00455A84"/>
    <w:rsid w:val="00455D42"/>
    <w:rsid w:val="00455D48"/>
    <w:rsid w:val="00455FA6"/>
    <w:rsid w:val="004564E8"/>
    <w:rsid w:val="004567DD"/>
    <w:rsid w:val="0045682E"/>
    <w:rsid w:val="00456ED8"/>
    <w:rsid w:val="00457090"/>
    <w:rsid w:val="004570BA"/>
    <w:rsid w:val="0045780F"/>
    <w:rsid w:val="00457D14"/>
    <w:rsid w:val="00457F06"/>
    <w:rsid w:val="00457FDE"/>
    <w:rsid w:val="004602AA"/>
    <w:rsid w:val="0046066B"/>
    <w:rsid w:val="004606F8"/>
    <w:rsid w:val="00461676"/>
    <w:rsid w:val="00462280"/>
    <w:rsid w:val="004625E7"/>
    <w:rsid w:val="0046260E"/>
    <w:rsid w:val="004627ED"/>
    <w:rsid w:val="004629F9"/>
    <w:rsid w:val="00462A61"/>
    <w:rsid w:val="00462AFB"/>
    <w:rsid w:val="00462D0E"/>
    <w:rsid w:val="00462FD1"/>
    <w:rsid w:val="00463215"/>
    <w:rsid w:val="00463289"/>
    <w:rsid w:val="004632CB"/>
    <w:rsid w:val="00463318"/>
    <w:rsid w:val="0046351A"/>
    <w:rsid w:val="0046394F"/>
    <w:rsid w:val="00463C69"/>
    <w:rsid w:val="00463E97"/>
    <w:rsid w:val="0046461D"/>
    <w:rsid w:val="0046486B"/>
    <w:rsid w:val="00465276"/>
    <w:rsid w:val="0046543E"/>
    <w:rsid w:val="004655E5"/>
    <w:rsid w:val="00465771"/>
    <w:rsid w:val="00465822"/>
    <w:rsid w:val="00465A12"/>
    <w:rsid w:val="00465EEB"/>
    <w:rsid w:val="00465FA9"/>
    <w:rsid w:val="00466031"/>
    <w:rsid w:val="004660CE"/>
    <w:rsid w:val="00466180"/>
    <w:rsid w:val="004662EB"/>
    <w:rsid w:val="0046651F"/>
    <w:rsid w:val="00466780"/>
    <w:rsid w:val="004667C8"/>
    <w:rsid w:val="004669B6"/>
    <w:rsid w:val="00466BB8"/>
    <w:rsid w:val="00466BC2"/>
    <w:rsid w:val="00466D83"/>
    <w:rsid w:val="00466DE2"/>
    <w:rsid w:val="00466E71"/>
    <w:rsid w:val="00467136"/>
    <w:rsid w:val="004675B2"/>
    <w:rsid w:val="00467EE6"/>
    <w:rsid w:val="00470074"/>
    <w:rsid w:val="0047078D"/>
    <w:rsid w:val="00470821"/>
    <w:rsid w:val="00470F49"/>
    <w:rsid w:val="00470F85"/>
    <w:rsid w:val="004711E3"/>
    <w:rsid w:val="004712D0"/>
    <w:rsid w:val="00471306"/>
    <w:rsid w:val="004719FA"/>
    <w:rsid w:val="00471BE0"/>
    <w:rsid w:val="00471C1B"/>
    <w:rsid w:val="00472200"/>
    <w:rsid w:val="004728E4"/>
    <w:rsid w:val="00472B0F"/>
    <w:rsid w:val="00472D2B"/>
    <w:rsid w:val="00473508"/>
    <w:rsid w:val="00473540"/>
    <w:rsid w:val="004738D2"/>
    <w:rsid w:val="0047393B"/>
    <w:rsid w:val="0047422E"/>
    <w:rsid w:val="004742AE"/>
    <w:rsid w:val="00474381"/>
    <w:rsid w:val="00474E3D"/>
    <w:rsid w:val="00475044"/>
    <w:rsid w:val="004750E1"/>
    <w:rsid w:val="0047521E"/>
    <w:rsid w:val="004753BD"/>
    <w:rsid w:val="0047566E"/>
    <w:rsid w:val="004756E4"/>
    <w:rsid w:val="004757B4"/>
    <w:rsid w:val="004758D4"/>
    <w:rsid w:val="00475CBA"/>
    <w:rsid w:val="00475DC6"/>
    <w:rsid w:val="00475F0C"/>
    <w:rsid w:val="00476200"/>
    <w:rsid w:val="004765EB"/>
    <w:rsid w:val="00476B86"/>
    <w:rsid w:val="00476D87"/>
    <w:rsid w:val="00476E51"/>
    <w:rsid w:val="0047727D"/>
    <w:rsid w:val="00477318"/>
    <w:rsid w:val="0047751A"/>
    <w:rsid w:val="0047764D"/>
    <w:rsid w:val="0047784D"/>
    <w:rsid w:val="004779E7"/>
    <w:rsid w:val="00477B54"/>
    <w:rsid w:val="00477BF8"/>
    <w:rsid w:val="00477F3E"/>
    <w:rsid w:val="004801D4"/>
    <w:rsid w:val="0048024F"/>
    <w:rsid w:val="0048070D"/>
    <w:rsid w:val="004813F4"/>
    <w:rsid w:val="00481403"/>
    <w:rsid w:val="0048176F"/>
    <w:rsid w:val="00481981"/>
    <w:rsid w:val="004819D9"/>
    <w:rsid w:val="00481A5F"/>
    <w:rsid w:val="00481C15"/>
    <w:rsid w:val="00481E31"/>
    <w:rsid w:val="00482013"/>
    <w:rsid w:val="00482043"/>
    <w:rsid w:val="00482098"/>
    <w:rsid w:val="004822BE"/>
    <w:rsid w:val="004824E6"/>
    <w:rsid w:val="004826A2"/>
    <w:rsid w:val="00482753"/>
    <w:rsid w:val="00482ADB"/>
    <w:rsid w:val="00483285"/>
    <w:rsid w:val="004835CB"/>
    <w:rsid w:val="00483DBD"/>
    <w:rsid w:val="00483FAA"/>
    <w:rsid w:val="00484076"/>
    <w:rsid w:val="0048466C"/>
    <w:rsid w:val="00484925"/>
    <w:rsid w:val="00484CF6"/>
    <w:rsid w:val="00484D70"/>
    <w:rsid w:val="00484F9F"/>
    <w:rsid w:val="0048515B"/>
    <w:rsid w:val="00485924"/>
    <w:rsid w:val="00485BE4"/>
    <w:rsid w:val="00485C67"/>
    <w:rsid w:val="00485D10"/>
    <w:rsid w:val="00486092"/>
    <w:rsid w:val="004862D0"/>
    <w:rsid w:val="00486493"/>
    <w:rsid w:val="004865A3"/>
    <w:rsid w:val="00486703"/>
    <w:rsid w:val="00486729"/>
    <w:rsid w:val="00486D66"/>
    <w:rsid w:val="00487350"/>
    <w:rsid w:val="004877A7"/>
    <w:rsid w:val="004878C9"/>
    <w:rsid w:val="0048791A"/>
    <w:rsid w:val="00487BA6"/>
    <w:rsid w:val="00487CFD"/>
    <w:rsid w:val="00487F61"/>
    <w:rsid w:val="004900C5"/>
    <w:rsid w:val="0049032B"/>
    <w:rsid w:val="004909B4"/>
    <w:rsid w:val="00490AA0"/>
    <w:rsid w:val="00490D1C"/>
    <w:rsid w:val="004912DB"/>
    <w:rsid w:val="004915D2"/>
    <w:rsid w:val="004919C9"/>
    <w:rsid w:val="00491C59"/>
    <w:rsid w:val="00491CFC"/>
    <w:rsid w:val="00491D35"/>
    <w:rsid w:val="00491D4A"/>
    <w:rsid w:val="004927E3"/>
    <w:rsid w:val="004927F9"/>
    <w:rsid w:val="00493113"/>
    <w:rsid w:val="0049314D"/>
    <w:rsid w:val="004931C1"/>
    <w:rsid w:val="00493238"/>
    <w:rsid w:val="00493329"/>
    <w:rsid w:val="00494234"/>
    <w:rsid w:val="00494380"/>
    <w:rsid w:val="004944AD"/>
    <w:rsid w:val="00494776"/>
    <w:rsid w:val="0049485C"/>
    <w:rsid w:val="00494C67"/>
    <w:rsid w:val="00494D0C"/>
    <w:rsid w:val="00494E7E"/>
    <w:rsid w:val="004951B1"/>
    <w:rsid w:val="0049536E"/>
    <w:rsid w:val="004953C7"/>
    <w:rsid w:val="004954BF"/>
    <w:rsid w:val="004954CB"/>
    <w:rsid w:val="004957EE"/>
    <w:rsid w:val="00495EEF"/>
    <w:rsid w:val="00495FB2"/>
    <w:rsid w:val="00496243"/>
    <w:rsid w:val="0049627D"/>
    <w:rsid w:val="004963A2"/>
    <w:rsid w:val="004964FE"/>
    <w:rsid w:val="0049654A"/>
    <w:rsid w:val="0049682D"/>
    <w:rsid w:val="00496F9E"/>
    <w:rsid w:val="00497344"/>
    <w:rsid w:val="0049778B"/>
    <w:rsid w:val="00497A37"/>
    <w:rsid w:val="00497BF3"/>
    <w:rsid w:val="00497D01"/>
    <w:rsid w:val="004A076A"/>
    <w:rsid w:val="004A079D"/>
    <w:rsid w:val="004A09E7"/>
    <w:rsid w:val="004A0A33"/>
    <w:rsid w:val="004A0C5B"/>
    <w:rsid w:val="004A0E81"/>
    <w:rsid w:val="004A0F70"/>
    <w:rsid w:val="004A1004"/>
    <w:rsid w:val="004A11A7"/>
    <w:rsid w:val="004A1236"/>
    <w:rsid w:val="004A14E5"/>
    <w:rsid w:val="004A1578"/>
    <w:rsid w:val="004A1C25"/>
    <w:rsid w:val="004A1CFF"/>
    <w:rsid w:val="004A1EB2"/>
    <w:rsid w:val="004A1FC1"/>
    <w:rsid w:val="004A2124"/>
    <w:rsid w:val="004A21F6"/>
    <w:rsid w:val="004A228E"/>
    <w:rsid w:val="004A28A0"/>
    <w:rsid w:val="004A295C"/>
    <w:rsid w:val="004A2A86"/>
    <w:rsid w:val="004A2E28"/>
    <w:rsid w:val="004A314B"/>
    <w:rsid w:val="004A36DD"/>
    <w:rsid w:val="004A3A3A"/>
    <w:rsid w:val="004A3B1F"/>
    <w:rsid w:val="004A4420"/>
    <w:rsid w:val="004A49B2"/>
    <w:rsid w:val="004A4B9E"/>
    <w:rsid w:val="004A4F5C"/>
    <w:rsid w:val="004A4FB5"/>
    <w:rsid w:val="004A5802"/>
    <w:rsid w:val="004A5AA2"/>
    <w:rsid w:val="004A5ACF"/>
    <w:rsid w:val="004A5EA2"/>
    <w:rsid w:val="004A5F4C"/>
    <w:rsid w:val="004A6507"/>
    <w:rsid w:val="004A695A"/>
    <w:rsid w:val="004A6B34"/>
    <w:rsid w:val="004A6B70"/>
    <w:rsid w:val="004A70EC"/>
    <w:rsid w:val="004A7241"/>
    <w:rsid w:val="004A7508"/>
    <w:rsid w:val="004A76CA"/>
    <w:rsid w:val="004A772A"/>
    <w:rsid w:val="004A7796"/>
    <w:rsid w:val="004A78FF"/>
    <w:rsid w:val="004A7BC9"/>
    <w:rsid w:val="004B0468"/>
    <w:rsid w:val="004B0774"/>
    <w:rsid w:val="004B0B1D"/>
    <w:rsid w:val="004B0DAB"/>
    <w:rsid w:val="004B136E"/>
    <w:rsid w:val="004B165B"/>
    <w:rsid w:val="004B1734"/>
    <w:rsid w:val="004B1D30"/>
    <w:rsid w:val="004B221A"/>
    <w:rsid w:val="004B225B"/>
    <w:rsid w:val="004B279E"/>
    <w:rsid w:val="004B2947"/>
    <w:rsid w:val="004B2E04"/>
    <w:rsid w:val="004B2EFA"/>
    <w:rsid w:val="004B31E1"/>
    <w:rsid w:val="004B3269"/>
    <w:rsid w:val="004B3496"/>
    <w:rsid w:val="004B34D5"/>
    <w:rsid w:val="004B3791"/>
    <w:rsid w:val="004B388E"/>
    <w:rsid w:val="004B38E9"/>
    <w:rsid w:val="004B3FF3"/>
    <w:rsid w:val="004B41BD"/>
    <w:rsid w:val="004B42E5"/>
    <w:rsid w:val="004B4394"/>
    <w:rsid w:val="004B439F"/>
    <w:rsid w:val="004B43DA"/>
    <w:rsid w:val="004B466D"/>
    <w:rsid w:val="004B494B"/>
    <w:rsid w:val="004B4987"/>
    <w:rsid w:val="004B4B7F"/>
    <w:rsid w:val="004B4CC1"/>
    <w:rsid w:val="004B4DF7"/>
    <w:rsid w:val="004B514D"/>
    <w:rsid w:val="004B5470"/>
    <w:rsid w:val="004B54D7"/>
    <w:rsid w:val="004B55C8"/>
    <w:rsid w:val="004B57AD"/>
    <w:rsid w:val="004B5AA9"/>
    <w:rsid w:val="004B6169"/>
    <w:rsid w:val="004B6184"/>
    <w:rsid w:val="004B6198"/>
    <w:rsid w:val="004B62AB"/>
    <w:rsid w:val="004B63F2"/>
    <w:rsid w:val="004B6910"/>
    <w:rsid w:val="004B6A59"/>
    <w:rsid w:val="004B6B54"/>
    <w:rsid w:val="004B6B8A"/>
    <w:rsid w:val="004B6BBF"/>
    <w:rsid w:val="004B6C5F"/>
    <w:rsid w:val="004B6CE7"/>
    <w:rsid w:val="004B6D80"/>
    <w:rsid w:val="004B6FFB"/>
    <w:rsid w:val="004B7147"/>
    <w:rsid w:val="004B740B"/>
    <w:rsid w:val="004B74B6"/>
    <w:rsid w:val="004B7710"/>
    <w:rsid w:val="004C03CD"/>
    <w:rsid w:val="004C0703"/>
    <w:rsid w:val="004C084E"/>
    <w:rsid w:val="004C088B"/>
    <w:rsid w:val="004C094D"/>
    <w:rsid w:val="004C0B9E"/>
    <w:rsid w:val="004C0DBE"/>
    <w:rsid w:val="004C0FF5"/>
    <w:rsid w:val="004C1376"/>
    <w:rsid w:val="004C15F1"/>
    <w:rsid w:val="004C182D"/>
    <w:rsid w:val="004C19BA"/>
    <w:rsid w:val="004C19DE"/>
    <w:rsid w:val="004C1A71"/>
    <w:rsid w:val="004C1D69"/>
    <w:rsid w:val="004C1EE9"/>
    <w:rsid w:val="004C20A2"/>
    <w:rsid w:val="004C2480"/>
    <w:rsid w:val="004C266E"/>
    <w:rsid w:val="004C2BA6"/>
    <w:rsid w:val="004C2CFE"/>
    <w:rsid w:val="004C301D"/>
    <w:rsid w:val="004C3577"/>
    <w:rsid w:val="004C3579"/>
    <w:rsid w:val="004C3843"/>
    <w:rsid w:val="004C43EC"/>
    <w:rsid w:val="004C4A13"/>
    <w:rsid w:val="004C5151"/>
    <w:rsid w:val="004C5877"/>
    <w:rsid w:val="004C5AD8"/>
    <w:rsid w:val="004C5D59"/>
    <w:rsid w:val="004C5E7A"/>
    <w:rsid w:val="004C616F"/>
    <w:rsid w:val="004C62E7"/>
    <w:rsid w:val="004C6363"/>
    <w:rsid w:val="004C6457"/>
    <w:rsid w:val="004C660E"/>
    <w:rsid w:val="004C67AE"/>
    <w:rsid w:val="004C67B8"/>
    <w:rsid w:val="004C6E5A"/>
    <w:rsid w:val="004C6E73"/>
    <w:rsid w:val="004C6EC2"/>
    <w:rsid w:val="004C6F67"/>
    <w:rsid w:val="004C7204"/>
    <w:rsid w:val="004C73AD"/>
    <w:rsid w:val="004C752D"/>
    <w:rsid w:val="004C76D3"/>
    <w:rsid w:val="004C77B5"/>
    <w:rsid w:val="004C7CE4"/>
    <w:rsid w:val="004C7E18"/>
    <w:rsid w:val="004C7FA9"/>
    <w:rsid w:val="004C7FFD"/>
    <w:rsid w:val="004D00D2"/>
    <w:rsid w:val="004D03FD"/>
    <w:rsid w:val="004D04DD"/>
    <w:rsid w:val="004D04E7"/>
    <w:rsid w:val="004D11D4"/>
    <w:rsid w:val="004D1371"/>
    <w:rsid w:val="004D13DC"/>
    <w:rsid w:val="004D14FC"/>
    <w:rsid w:val="004D16A4"/>
    <w:rsid w:val="004D175E"/>
    <w:rsid w:val="004D18EA"/>
    <w:rsid w:val="004D19D3"/>
    <w:rsid w:val="004D1C2B"/>
    <w:rsid w:val="004D270E"/>
    <w:rsid w:val="004D27EF"/>
    <w:rsid w:val="004D2B49"/>
    <w:rsid w:val="004D2F7E"/>
    <w:rsid w:val="004D3161"/>
    <w:rsid w:val="004D31BF"/>
    <w:rsid w:val="004D341D"/>
    <w:rsid w:val="004D3650"/>
    <w:rsid w:val="004D369A"/>
    <w:rsid w:val="004D36FD"/>
    <w:rsid w:val="004D38F5"/>
    <w:rsid w:val="004D3CA0"/>
    <w:rsid w:val="004D3D17"/>
    <w:rsid w:val="004D3EE0"/>
    <w:rsid w:val="004D486F"/>
    <w:rsid w:val="004D489D"/>
    <w:rsid w:val="004D4979"/>
    <w:rsid w:val="004D4AEB"/>
    <w:rsid w:val="004D52E8"/>
    <w:rsid w:val="004D5414"/>
    <w:rsid w:val="004D5BFC"/>
    <w:rsid w:val="004D5D0E"/>
    <w:rsid w:val="004D5D29"/>
    <w:rsid w:val="004D5DDD"/>
    <w:rsid w:val="004D5EB2"/>
    <w:rsid w:val="004D5FA6"/>
    <w:rsid w:val="004D6255"/>
    <w:rsid w:val="004D6457"/>
    <w:rsid w:val="004D669C"/>
    <w:rsid w:val="004D6963"/>
    <w:rsid w:val="004D6B51"/>
    <w:rsid w:val="004D6D02"/>
    <w:rsid w:val="004D7059"/>
    <w:rsid w:val="004D716A"/>
    <w:rsid w:val="004D7277"/>
    <w:rsid w:val="004D7415"/>
    <w:rsid w:val="004D7522"/>
    <w:rsid w:val="004D786F"/>
    <w:rsid w:val="004D79D7"/>
    <w:rsid w:val="004E03FA"/>
    <w:rsid w:val="004E0A70"/>
    <w:rsid w:val="004E0BE2"/>
    <w:rsid w:val="004E0E51"/>
    <w:rsid w:val="004E0E61"/>
    <w:rsid w:val="004E0F72"/>
    <w:rsid w:val="004E0F8F"/>
    <w:rsid w:val="004E0FB8"/>
    <w:rsid w:val="004E1186"/>
    <w:rsid w:val="004E1355"/>
    <w:rsid w:val="004E136C"/>
    <w:rsid w:val="004E18D1"/>
    <w:rsid w:val="004E1913"/>
    <w:rsid w:val="004E1990"/>
    <w:rsid w:val="004E1B6B"/>
    <w:rsid w:val="004E1E50"/>
    <w:rsid w:val="004E2395"/>
    <w:rsid w:val="004E28AC"/>
    <w:rsid w:val="004E2B44"/>
    <w:rsid w:val="004E2EE3"/>
    <w:rsid w:val="004E313B"/>
    <w:rsid w:val="004E313D"/>
    <w:rsid w:val="004E327F"/>
    <w:rsid w:val="004E3660"/>
    <w:rsid w:val="004E3745"/>
    <w:rsid w:val="004E3D35"/>
    <w:rsid w:val="004E4185"/>
    <w:rsid w:val="004E44D8"/>
    <w:rsid w:val="004E46A6"/>
    <w:rsid w:val="004E4A23"/>
    <w:rsid w:val="004E4B82"/>
    <w:rsid w:val="004E4D33"/>
    <w:rsid w:val="004E4E81"/>
    <w:rsid w:val="004E5919"/>
    <w:rsid w:val="004E5BA9"/>
    <w:rsid w:val="004E5EC5"/>
    <w:rsid w:val="004E6265"/>
    <w:rsid w:val="004E6728"/>
    <w:rsid w:val="004E6A1D"/>
    <w:rsid w:val="004E6BD1"/>
    <w:rsid w:val="004E6C33"/>
    <w:rsid w:val="004E6C6F"/>
    <w:rsid w:val="004E6F3D"/>
    <w:rsid w:val="004E75A0"/>
    <w:rsid w:val="004E7737"/>
    <w:rsid w:val="004E78C0"/>
    <w:rsid w:val="004E7AD6"/>
    <w:rsid w:val="004F01C6"/>
    <w:rsid w:val="004F0A69"/>
    <w:rsid w:val="004F0C93"/>
    <w:rsid w:val="004F14B7"/>
    <w:rsid w:val="004F15A8"/>
    <w:rsid w:val="004F1632"/>
    <w:rsid w:val="004F16F1"/>
    <w:rsid w:val="004F1F08"/>
    <w:rsid w:val="004F231E"/>
    <w:rsid w:val="004F24AC"/>
    <w:rsid w:val="004F3361"/>
    <w:rsid w:val="004F3914"/>
    <w:rsid w:val="004F3DE7"/>
    <w:rsid w:val="004F3FA4"/>
    <w:rsid w:val="004F4113"/>
    <w:rsid w:val="004F4C78"/>
    <w:rsid w:val="004F4CDA"/>
    <w:rsid w:val="004F596D"/>
    <w:rsid w:val="004F5C72"/>
    <w:rsid w:val="004F5C91"/>
    <w:rsid w:val="004F5DE7"/>
    <w:rsid w:val="004F5F60"/>
    <w:rsid w:val="004F5FC6"/>
    <w:rsid w:val="004F603E"/>
    <w:rsid w:val="004F60C4"/>
    <w:rsid w:val="004F661E"/>
    <w:rsid w:val="004F6636"/>
    <w:rsid w:val="004F685F"/>
    <w:rsid w:val="004F695D"/>
    <w:rsid w:val="004F6E3F"/>
    <w:rsid w:val="004F6EF3"/>
    <w:rsid w:val="004F778B"/>
    <w:rsid w:val="004F7CDE"/>
    <w:rsid w:val="004F7D94"/>
    <w:rsid w:val="00500404"/>
    <w:rsid w:val="0050085E"/>
    <w:rsid w:val="005009E4"/>
    <w:rsid w:val="00500CEA"/>
    <w:rsid w:val="00500D11"/>
    <w:rsid w:val="00501094"/>
    <w:rsid w:val="005015E3"/>
    <w:rsid w:val="005019C5"/>
    <w:rsid w:val="00501CDF"/>
    <w:rsid w:val="005021AF"/>
    <w:rsid w:val="005022C0"/>
    <w:rsid w:val="00502635"/>
    <w:rsid w:val="00502664"/>
    <w:rsid w:val="005027F7"/>
    <w:rsid w:val="00502BA3"/>
    <w:rsid w:val="00502D54"/>
    <w:rsid w:val="00502DA5"/>
    <w:rsid w:val="00502F8F"/>
    <w:rsid w:val="0050330F"/>
    <w:rsid w:val="00503327"/>
    <w:rsid w:val="005033CD"/>
    <w:rsid w:val="005038E7"/>
    <w:rsid w:val="00503A8C"/>
    <w:rsid w:val="00504501"/>
    <w:rsid w:val="00504DDF"/>
    <w:rsid w:val="005052D3"/>
    <w:rsid w:val="005054A1"/>
    <w:rsid w:val="0050579F"/>
    <w:rsid w:val="005059C1"/>
    <w:rsid w:val="00505A2C"/>
    <w:rsid w:val="00505A33"/>
    <w:rsid w:val="00505D30"/>
    <w:rsid w:val="00505F61"/>
    <w:rsid w:val="00506116"/>
    <w:rsid w:val="005064A2"/>
    <w:rsid w:val="005065B7"/>
    <w:rsid w:val="00506804"/>
    <w:rsid w:val="005069BD"/>
    <w:rsid w:val="00506A99"/>
    <w:rsid w:val="0050719A"/>
    <w:rsid w:val="00507326"/>
    <w:rsid w:val="00507684"/>
    <w:rsid w:val="00507908"/>
    <w:rsid w:val="00507A51"/>
    <w:rsid w:val="00507A53"/>
    <w:rsid w:val="00507D81"/>
    <w:rsid w:val="00507F29"/>
    <w:rsid w:val="0051056A"/>
    <w:rsid w:val="005105E5"/>
    <w:rsid w:val="0051087D"/>
    <w:rsid w:val="005108AF"/>
    <w:rsid w:val="00510DEC"/>
    <w:rsid w:val="00510EA2"/>
    <w:rsid w:val="00510F80"/>
    <w:rsid w:val="00511188"/>
    <w:rsid w:val="00511379"/>
    <w:rsid w:val="00511512"/>
    <w:rsid w:val="005118C1"/>
    <w:rsid w:val="00511E56"/>
    <w:rsid w:val="00511FE0"/>
    <w:rsid w:val="00512019"/>
    <w:rsid w:val="0051217B"/>
    <w:rsid w:val="005121F0"/>
    <w:rsid w:val="0051245F"/>
    <w:rsid w:val="005126E0"/>
    <w:rsid w:val="00512A2B"/>
    <w:rsid w:val="00512E2F"/>
    <w:rsid w:val="00512E91"/>
    <w:rsid w:val="00512F1F"/>
    <w:rsid w:val="0051317B"/>
    <w:rsid w:val="005132FF"/>
    <w:rsid w:val="0051339C"/>
    <w:rsid w:val="00513741"/>
    <w:rsid w:val="005138E5"/>
    <w:rsid w:val="00513AAA"/>
    <w:rsid w:val="00513AB0"/>
    <w:rsid w:val="00513AB1"/>
    <w:rsid w:val="00514008"/>
    <w:rsid w:val="0051408B"/>
    <w:rsid w:val="00514126"/>
    <w:rsid w:val="00514490"/>
    <w:rsid w:val="00514887"/>
    <w:rsid w:val="00514ACA"/>
    <w:rsid w:val="00514C69"/>
    <w:rsid w:val="00514CB8"/>
    <w:rsid w:val="00514E80"/>
    <w:rsid w:val="00514EEA"/>
    <w:rsid w:val="005151FD"/>
    <w:rsid w:val="005154A9"/>
    <w:rsid w:val="00515958"/>
    <w:rsid w:val="00515C27"/>
    <w:rsid w:val="00515FA3"/>
    <w:rsid w:val="00516601"/>
    <w:rsid w:val="00516610"/>
    <w:rsid w:val="00516764"/>
    <w:rsid w:val="00516B94"/>
    <w:rsid w:val="00516BFF"/>
    <w:rsid w:val="00516EA5"/>
    <w:rsid w:val="00516FC4"/>
    <w:rsid w:val="0051715A"/>
    <w:rsid w:val="00517254"/>
    <w:rsid w:val="005173AC"/>
    <w:rsid w:val="00517757"/>
    <w:rsid w:val="00517965"/>
    <w:rsid w:val="00517A36"/>
    <w:rsid w:val="00517AEA"/>
    <w:rsid w:val="00517BC6"/>
    <w:rsid w:val="0052004D"/>
    <w:rsid w:val="005205E8"/>
    <w:rsid w:val="00521F83"/>
    <w:rsid w:val="00522024"/>
    <w:rsid w:val="0052221E"/>
    <w:rsid w:val="00522387"/>
    <w:rsid w:val="00522440"/>
    <w:rsid w:val="005225A0"/>
    <w:rsid w:val="005225BA"/>
    <w:rsid w:val="00522836"/>
    <w:rsid w:val="005228BB"/>
    <w:rsid w:val="0052297C"/>
    <w:rsid w:val="00522D0C"/>
    <w:rsid w:val="005232E3"/>
    <w:rsid w:val="00523629"/>
    <w:rsid w:val="0052368A"/>
    <w:rsid w:val="00523B0F"/>
    <w:rsid w:val="0052415C"/>
    <w:rsid w:val="00524340"/>
    <w:rsid w:val="00524405"/>
    <w:rsid w:val="00524469"/>
    <w:rsid w:val="0052455E"/>
    <w:rsid w:val="00524638"/>
    <w:rsid w:val="00524951"/>
    <w:rsid w:val="005249C5"/>
    <w:rsid w:val="00524A04"/>
    <w:rsid w:val="00524FB5"/>
    <w:rsid w:val="00525003"/>
    <w:rsid w:val="005252D1"/>
    <w:rsid w:val="005252DF"/>
    <w:rsid w:val="005254ED"/>
    <w:rsid w:val="005255C1"/>
    <w:rsid w:val="00525740"/>
    <w:rsid w:val="00525808"/>
    <w:rsid w:val="00525CA5"/>
    <w:rsid w:val="00525EBE"/>
    <w:rsid w:val="005260C4"/>
    <w:rsid w:val="00526A48"/>
    <w:rsid w:val="00526FA9"/>
    <w:rsid w:val="005270E1"/>
    <w:rsid w:val="00527241"/>
    <w:rsid w:val="0052751F"/>
    <w:rsid w:val="00527830"/>
    <w:rsid w:val="005279E5"/>
    <w:rsid w:val="00527A0B"/>
    <w:rsid w:val="00527BD3"/>
    <w:rsid w:val="00527C00"/>
    <w:rsid w:val="0053020B"/>
    <w:rsid w:val="0053079C"/>
    <w:rsid w:val="005309CE"/>
    <w:rsid w:val="00530C65"/>
    <w:rsid w:val="00530CF6"/>
    <w:rsid w:val="00530E17"/>
    <w:rsid w:val="0053127E"/>
    <w:rsid w:val="005313C5"/>
    <w:rsid w:val="00531470"/>
    <w:rsid w:val="005314E6"/>
    <w:rsid w:val="0053156D"/>
    <w:rsid w:val="0053182A"/>
    <w:rsid w:val="00531856"/>
    <w:rsid w:val="0053187E"/>
    <w:rsid w:val="00531B37"/>
    <w:rsid w:val="00531DD2"/>
    <w:rsid w:val="005321B0"/>
    <w:rsid w:val="0053223A"/>
    <w:rsid w:val="00532368"/>
    <w:rsid w:val="00532749"/>
    <w:rsid w:val="00532C61"/>
    <w:rsid w:val="00532EF2"/>
    <w:rsid w:val="00533059"/>
    <w:rsid w:val="00533295"/>
    <w:rsid w:val="0053342A"/>
    <w:rsid w:val="005337AE"/>
    <w:rsid w:val="00533C60"/>
    <w:rsid w:val="00533CCF"/>
    <w:rsid w:val="00533E80"/>
    <w:rsid w:val="00533F19"/>
    <w:rsid w:val="00533F39"/>
    <w:rsid w:val="005340FE"/>
    <w:rsid w:val="005341EE"/>
    <w:rsid w:val="00534A18"/>
    <w:rsid w:val="00534CA4"/>
    <w:rsid w:val="0053519E"/>
    <w:rsid w:val="005353BB"/>
    <w:rsid w:val="005354C5"/>
    <w:rsid w:val="005354E4"/>
    <w:rsid w:val="0053562B"/>
    <w:rsid w:val="00535859"/>
    <w:rsid w:val="00535879"/>
    <w:rsid w:val="00535E34"/>
    <w:rsid w:val="00536026"/>
    <w:rsid w:val="005363F5"/>
    <w:rsid w:val="005364AF"/>
    <w:rsid w:val="00536745"/>
    <w:rsid w:val="005367E1"/>
    <w:rsid w:val="00536AD6"/>
    <w:rsid w:val="00536DC8"/>
    <w:rsid w:val="00536ECD"/>
    <w:rsid w:val="00537497"/>
    <w:rsid w:val="005376C6"/>
    <w:rsid w:val="00537A54"/>
    <w:rsid w:val="00537B4D"/>
    <w:rsid w:val="00537D2B"/>
    <w:rsid w:val="00537DD4"/>
    <w:rsid w:val="00537F23"/>
    <w:rsid w:val="00537F49"/>
    <w:rsid w:val="005401A0"/>
    <w:rsid w:val="00540384"/>
    <w:rsid w:val="00540386"/>
    <w:rsid w:val="00540919"/>
    <w:rsid w:val="0054098A"/>
    <w:rsid w:val="00540B71"/>
    <w:rsid w:val="005410B6"/>
    <w:rsid w:val="0054134C"/>
    <w:rsid w:val="00541370"/>
    <w:rsid w:val="005413FF"/>
    <w:rsid w:val="00541596"/>
    <w:rsid w:val="00541728"/>
    <w:rsid w:val="00541A82"/>
    <w:rsid w:val="00541C34"/>
    <w:rsid w:val="00541EF2"/>
    <w:rsid w:val="00541F52"/>
    <w:rsid w:val="005421B5"/>
    <w:rsid w:val="005421E1"/>
    <w:rsid w:val="00542226"/>
    <w:rsid w:val="005423EA"/>
    <w:rsid w:val="00542453"/>
    <w:rsid w:val="0054278C"/>
    <w:rsid w:val="00542C0A"/>
    <w:rsid w:val="00542CF0"/>
    <w:rsid w:val="00542E98"/>
    <w:rsid w:val="005431AF"/>
    <w:rsid w:val="005432E0"/>
    <w:rsid w:val="005435BE"/>
    <w:rsid w:val="00543B07"/>
    <w:rsid w:val="00543F8C"/>
    <w:rsid w:val="005441FC"/>
    <w:rsid w:val="005444B5"/>
    <w:rsid w:val="005446DA"/>
    <w:rsid w:val="005446E5"/>
    <w:rsid w:val="00544863"/>
    <w:rsid w:val="00544BA5"/>
    <w:rsid w:val="00544CAE"/>
    <w:rsid w:val="00544E4E"/>
    <w:rsid w:val="00544E85"/>
    <w:rsid w:val="00544E91"/>
    <w:rsid w:val="00545547"/>
    <w:rsid w:val="0054576E"/>
    <w:rsid w:val="00545C55"/>
    <w:rsid w:val="005467EE"/>
    <w:rsid w:val="00547141"/>
    <w:rsid w:val="005472DB"/>
    <w:rsid w:val="005475B8"/>
    <w:rsid w:val="005477AE"/>
    <w:rsid w:val="005478D2"/>
    <w:rsid w:val="00550084"/>
    <w:rsid w:val="0055033C"/>
    <w:rsid w:val="005506B8"/>
    <w:rsid w:val="00550878"/>
    <w:rsid w:val="00550D61"/>
    <w:rsid w:val="00551059"/>
    <w:rsid w:val="00551112"/>
    <w:rsid w:val="00551262"/>
    <w:rsid w:val="00551427"/>
    <w:rsid w:val="00551474"/>
    <w:rsid w:val="00551578"/>
    <w:rsid w:val="00551762"/>
    <w:rsid w:val="005517F0"/>
    <w:rsid w:val="005518AD"/>
    <w:rsid w:val="00551BF2"/>
    <w:rsid w:val="00551D69"/>
    <w:rsid w:val="005522E9"/>
    <w:rsid w:val="005523FD"/>
    <w:rsid w:val="005525FA"/>
    <w:rsid w:val="005527C0"/>
    <w:rsid w:val="00552B29"/>
    <w:rsid w:val="00552DCF"/>
    <w:rsid w:val="00552E5E"/>
    <w:rsid w:val="0055312D"/>
    <w:rsid w:val="005531A6"/>
    <w:rsid w:val="005532AE"/>
    <w:rsid w:val="0055344D"/>
    <w:rsid w:val="00553650"/>
    <w:rsid w:val="005536B3"/>
    <w:rsid w:val="00553970"/>
    <w:rsid w:val="00553E40"/>
    <w:rsid w:val="00553F3A"/>
    <w:rsid w:val="005540E5"/>
    <w:rsid w:val="00554159"/>
    <w:rsid w:val="00554268"/>
    <w:rsid w:val="0055443A"/>
    <w:rsid w:val="0055467D"/>
    <w:rsid w:val="005549D4"/>
    <w:rsid w:val="00554AB0"/>
    <w:rsid w:val="00554B0B"/>
    <w:rsid w:val="00554B19"/>
    <w:rsid w:val="00554C8D"/>
    <w:rsid w:val="00554CAE"/>
    <w:rsid w:val="00554F89"/>
    <w:rsid w:val="005552B8"/>
    <w:rsid w:val="00555F0A"/>
    <w:rsid w:val="00555FF8"/>
    <w:rsid w:val="005561AB"/>
    <w:rsid w:val="00556244"/>
    <w:rsid w:val="0055639F"/>
    <w:rsid w:val="0055666D"/>
    <w:rsid w:val="00556DE7"/>
    <w:rsid w:val="00556F40"/>
    <w:rsid w:val="0055744A"/>
    <w:rsid w:val="00557821"/>
    <w:rsid w:val="00557947"/>
    <w:rsid w:val="00557F8E"/>
    <w:rsid w:val="005602B1"/>
    <w:rsid w:val="005606A2"/>
    <w:rsid w:val="00560BF2"/>
    <w:rsid w:val="00560F5E"/>
    <w:rsid w:val="00561571"/>
    <w:rsid w:val="00561754"/>
    <w:rsid w:val="005619AA"/>
    <w:rsid w:val="00561B39"/>
    <w:rsid w:val="0056251F"/>
    <w:rsid w:val="005626A0"/>
    <w:rsid w:val="005628A8"/>
    <w:rsid w:val="005629AC"/>
    <w:rsid w:val="00562A2A"/>
    <w:rsid w:val="00562CB2"/>
    <w:rsid w:val="00563127"/>
    <w:rsid w:val="00563187"/>
    <w:rsid w:val="00563618"/>
    <w:rsid w:val="00563A43"/>
    <w:rsid w:val="00563B1F"/>
    <w:rsid w:val="00563CBB"/>
    <w:rsid w:val="00563D65"/>
    <w:rsid w:val="00563D74"/>
    <w:rsid w:val="00563E35"/>
    <w:rsid w:val="00563E48"/>
    <w:rsid w:val="0056423E"/>
    <w:rsid w:val="00564335"/>
    <w:rsid w:val="00564356"/>
    <w:rsid w:val="005644E6"/>
    <w:rsid w:val="00564676"/>
    <w:rsid w:val="00564E88"/>
    <w:rsid w:val="0056509C"/>
    <w:rsid w:val="005651A0"/>
    <w:rsid w:val="005651C2"/>
    <w:rsid w:val="005652D1"/>
    <w:rsid w:val="00565466"/>
    <w:rsid w:val="00565712"/>
    <w:rsid w:val="005658C6"/>
    <w:rsid w:val="00565D60"/>
    <w:rsid w:val="00565DCE"/>
    <w:rsid w:val="005662C3"/>
    <w:rsid w:val="00566497"/>
    <w:rsid w:val="00566DBF"/>
    <w:rsid w:val="005670D2"/>
    <w:rsid w:val="00567522"/>
    <w:rsid w:val="0056764D"/>
    <w:rsid w:val="005677C0"/>
    <w:rsid w:val="00567C20"/>
    <w:rsid w:val="00567CA7"/>
    <w:rsid w:val="00570192"/>
    <w:rsid w:val="00570887"/>
    <w:rsid w:val="00570C50"/>
    <w:rsid w:val="00570F20"/>
    <w:rsid w:val="005712F8"/>
    <w:rsid w:val="00571437"/>
    <w:rsid w:val="0057175F"/>
    <w:rsid w:val="0057193B"/>
    <w:rsid w:val="00571C75"/>
    <w:rsid w:val="00571D0D"/>
    <w:rsid w:val="00571D92"/>
    <w:rsid w:val="00572071"/>
    <w:rsid w:val="00572174"/>
    <w:rsid w:val="0057233A"/>
    <w:rsid w:val="00572F0D"/>
    <w:rsid w:val="005731B4"/>
    <w:rsid w:val="00573339"/>
    <w:rsid w:val="00573460"/>
    <w:rsid w:val="00574143"/>
    <w:rsid w:val="00574210"/>
    <w:rsid w:val="00574495"/>
    <w:rsid w:val="00574B2A"/>
    <w:rsid w:val="00574B94"/>
    <w:rsid w:val="00575138"/>
    <w:rsid w:val="005758EC"/>
    <w:rsid w:val="0057591D"/>
    <w:rsid w:val="005759F6"/>
    <w:rsid w:val="00575B08"/>
    <w:rsid w:val="00576109"/>
    <w:rsid w:val="005767B9"/>
    <w:rsid w:val="005771AC"/>
    <w:rsid w:val="005771B7"/>
    <w:rsid w:val="0057734D"/>
    <w:rsid w:val="005775A2"/>
    <w:rsid w:val="005776FE"/>
    <w:rsid w:val="00577B12"/>
    <w:rsid w:val="00580314"/>
    <w:rsid w:val="005805FF"/>
    <w:rsid w:val="00580F53"/>
    <w:rsid w:val="00581172"/>
    <w:rsid w:val="005811A8"/>
    <w:rsid w:val="005819DE"/>
    <w:rsid w:val="00581B0E"/>
    <w:rsid w:val="00581BE4"/>
    <w:rsid w:val="00581D39"/>
    <w:rsid w:val="00581FD2"/>
    <w:rsid w:val="005826AA"/>
    <w:rsid w:val="005828C2"/>
    <w:rsid w:val="005828F6"/>
    <w:rsid w:val="00582979"/>
    <w:rsid w:val="00582F86"/>
    <w:rsid w:val="00583109"/>
    <w:rsid w:val="005831E1"/>
    <w:rsid w:val="005832C8"/>
    <w:rsid w:val="00583937"/>
    <w:rsid w:val="00583BE6"/>
    <w:rsid w:val="00583FE7"/>
    <w:rsid w:val="005843CD"/>
    <w:rsid w:val="005843CE"/>
    <w:rsid w:val="00584984"/>
    <w:rsid w:val="00584B6D"/>
    <w:rsid w:val="00585582"/>
    <w:rsid w:val="005856CB"/>
    <w:rsid w:val="00585CFB"/>
    <w:rsid w:val="00585D58"/>
    <w:rsid w:val="005861B2"/>
    <w:rsid w:val="005862BC"/>
    <w:rsid w:val="00586643"/>
    <w:rsid w:val="005866CF"/>
    <w:rsid w:val="0058686B"/>
    <w:rsid w:val="00586908"/>
    <w:rsid w:val="00586FA7"/>
    <w:rsid w:val="00586FAF"/>
    <w:rsid w:val="005875DB"/>
    <w:rsid w:val="00587EBF"/>
    <w:rsid w:val="0059038E"/>
    <w:rsid w:val="0059070A"/>
    <w:rsid w:val="0059081C"/>
    <w:rsid w:val="0059094F"/>
    <w:rsid w:val="00590AC0"/>
    <w:rsid w:val="00590C90"/>
    <w:rsid w:val="00591070"/>
    <w:rsid w:val="005910E6"/>
    <w:rsid w:val="0059114B"/>
    <w:rsid w:val="0059118A"/>
    <w:rsid w:val="00591304"/>
    <w:rsid w:val="00591979"/>
    <w:rsid w:val="005919DC"/>
    <w:rsid w:val="00591AAD"/>
    <w:rsid w:val="00591B51"/>
    <w:rsid w:val="00591B9A"/>
    <w:rsid w:val="00591FD0"/>
    <w:rsid w:val="0059253B"/>
    <w:rsid w:val="00592690"/>
    <w:rsid w:val="0059273C"/>
    <w:rsid w:val="005929E6"/>
    <w:rsid w:val="00592BBD"/>
    <w:rsid w:val="00592BF1"/>
    <w:rsid w:val="00593134"/>
    <w:rsid w:val="00593300"/>
    <w:rsid w:val="005935C3"/>
    <w:rsid w:val="005936ED"/>
    <w:rsid w:val="005936FD"/>
    <w:rsid w:val="005937E2"/>
    <w:rsid w:val="0059390A"/>
    <w:rsid w:val="00594BA2"/>
    <w:rsid w:val="00594D35"/>
    <w:rsid w:val="00594DCA"/>
    <w:rsid w:val="00594E3E"/>
    <w:rsid w:val="00594F6B"/>
    <w:rsid w:val="00595149"/>
    <w:rsid w:val="0059541E"/>
    <w:rsid w:val="00595423"/>
    <w:rsid w:val="005956FC"/>
    <w:rsid w:val="00595736"/>
    <w:rsid w:val="00595A86"/>
    <w:rsid w:val="00595D34"/>
    <w:rsid w:val="00595E13"/>
    <w:rsid w:val="00595FAF"/>
    <w:rsid w:val="00596340"/>
    <w:rsid w:val="00596746"/>
    <w:rsid w:val="00596A05"/>
    <w:rsid w:val="00596C2D"/>
    <w:rsid w:val="00596DDD"/>
    <w:rsid w:val="00596FEC"/>
    <w:rsid w:val="00597E0A"/>
    <w:rsid w:val="005A0267"/>
    <w:rsid w:val="005A0414"/>
    <w:rsid w:val="005A0478"/>
    <w:rsid w:val="005A0FD8"/>
    <w:rsid w:val="005A13E0"/>
    <w:rsid w:val="005A165A"/>
    <w:rsid w:val="005A18EA"/>
    <w:rsid w:val="005A1AEA"/>
    <w:rsid w:val="005A22A3"/>
    <w:rsid w:val="005A257B"/>
    <w:rsid w:val="005A2740"/>
    <w:rsid w:val="005A2826"/>
    <w:rsid w:val="005A2A53"/>
    <w:rsid w:val="005A2B28"/>
    <w:rsid w:val="005A2DD5"/>
    <w:rsid w:val="005A30C1"/>
    <w:rsid w:val="005A339C"/>
    <w:rsid w:val="005A3508"/>
    <w:rsid w:val="005A369E"/>
    <w:rsid w:val="005A3833"/>
    <w:rsid w:val="005A4540"/>
    <w:rsid w:val="005A4549"/>
    <w:rsid w:val="005A45F5"/>
    <w:rsid w:val="005A463A"/>
    <w:rsid w:val="005A4C6C"/>
    <w:rsid w:val="005A5165"/>
    <w:rsid w:val="005A5545"/>
    <w:rsid w:val="005A5724"/>
    <w:rsid w:val="005A5B70"/>
    <w:rsid w:val="005A61F1"/>
    <w:rsid w:val="005A6926"/>
    <w:rsid w:val="005A6A24"/>
    <w:rsid w:val="005A6BF0"/>
    <w:rsid w:val="005A6D70"/>
    <w:rsid w:val="005A7611"/>
    <w:rsid w:val="005A7650"/>
    <w:rsid w:val="005A7AC7"/>
    <w:rsid w:val="005A7E97"/>
    <w:rsid w:val="005A7FA2"/>
    <w:rsid w:val="005B014D"/>
    <w:rsid w:val="005B0A0E"/>
    <w:rsid w:val="005B0A5F"/>
    <w:rsid w:val="005B0F49"/>
    <w:rsid w:val="005B12C2"/>
    <w:rsid w:val="005B1310"/>
    <w:rsid w:val="005B1477"/>
    <w:rsid w:val="005B1B10"/>
    <w:rsid w:val="005B1CF9"/>
    <w:rsid w:val="005B1DC0"/>
    <w:rsid w:val="005B1E24"/>
    <w:rsid w:val="005B1E50"/>
    <w:rsid w:val="005B1FAE"/>
    <w:rsid w:val="005B2110"/>
    <w:rsid w:val="005B2152"/>
    <w:rsid w:val="005B258D"/>
    <w:rsid w:val="005B27B5"/>
    <w:rsid w:val="005B2F60"/>
    <w:rsid w:val="005B3083"/>
    <w:rsid w:val="005B308F"/>
    <w:rsid w:val="005B312A"/>
    <w:rsid w:val="005B32C4"/>
    <w:rsid w:val="005B3407"/>
    <w:rsid w:val="005B34CC"/>
    <w:rsid w:val="005B3660"/>
    <w:rsid w:val="005B3979"/>
    <w:rsid w:val="005B3CEF"/>
    <w:rsid w:val="005B41CB"/>
    <w:rsid w:val="005B44B6"/>
    <w:rsid w:val="005B4A8C"/>
    <w:rsid w:val="005B4BE9"/>
    <w:rsid w:val="005B4F9E"/>
    <w:rsid w:val="005B538B"/>
    <w:rsid w:val="005B53ED"/>
    <w:rsid w:val="005B5AE2"/>
    <w:rsid w:val="005B5BBA"/>
    <w:rsid w:val="005B5E83"/>
    <w:rsid w:val="005B6020"/>
    <w:rsid w:val="005B6181"/>
    <w:rsid w:val="005B6246"/>
    <w:rsid w:val="005B63D1"/>
    <w:rsid w:val="005B66B3"/>
    <w:rsid w:val="005B68BC"/>
    <w:rsid w:val="005B6E1A"/>
    <w:rsid w:val="005B6E59"/>
    <w:rsid w:val="005B7375"/>
    <w:rsid w:val="005B74ED"/>
    <w:rsid w:val="005B7BEC"/>
    <w:rsid w:val="005C04F6"/>
    <w:rsid w:val="005C057A"/>
    <w:rsid w:val="005C057D"/>
    <w:rsid w:val="005C114A"/>
    <w:rsid w:val="005C11A2"/>
    <w:rsid w:val="005C1957"/>
    <w:rsid w:val="005C20F2"/>
    <w:rsid w:val="005C2174"/>
    <w:rsid w:val="005C226C"/>
    <w:rsid w:val="005C267E"/>
    <w:rsid w:val="005C2749"/>
    <w:rsid w:val="005C2A3C"/>
    <w:rsid w:val="005C2DBA"/>
    <w:rsid w:val="005C2F41"/>
    <w:rsid w:val="005C3071"/>
    <w:rsid w:val="005C3906"/>
    <w:rsid w:val="005C3C28"/>
    <w:rsid w:val="005C3D95"/>
    <w:rsid w:val="005C3E12"/>
    <w:rsid w:val="005C41EB"/>
    <w:rsid w:val="005C424A"/>
    <w:rsid w:val="005C424E"/>
    <w:rsid w:val="005C4B26"/>
    <w:rsid w:val="005C4C54"/>
    <w:rsid w:val="005C4DA3"/>
    <w:rsid w:val="005C4EC9"/>
    <w:rsid w:val="005C50C2"/>
    <w:rsid w:val="005C536C"/>
    <w:rsid w:val="005C5819"/>
    <w:rsid w:val="005C59CC"/>
    <w:rsid w:val="005C5A3B"/>
    <w:rsid w:val="005C5B61"/>
    <w:rsid w:val="005C5C2A"/>
    <w:rsid w:val="005C6011"/>
    <w:rsid w:val="005C6584"/>
    <w:rsid w:val="005C6BD4"/>
    <w:rsid w:val="005C71D1"/>
    <w:rsid w:val="005C766B"/>
    <w:rsid w:val="005C7B2E"/>
    <w:rsid w:val="005D01F6"/>
    <w:rsid w:val="005D01F9"/>
    <w:rsid w:val="005D0588"/>
    <w:rsid w:val="005D058C"/>
    <w:rsid w:val="005D0699"/>
    <w:rsid w:val="005D0886"/>
    <w:rsid w:val="005D1684"/>
    <w:rsid w:val="005D17C6"/>
    <w:rsid w:val="005D1C4F"/>
    <w:rsid w:val="005D1EB8"/>
    <w:rsid w:val="005D2383"/>
    <w:rsid w:val="005D28C5"/>
    <w:rsid w:val="005D291B"/>
    <w:rsid w:val="005D2A2A"/>
    <w:rsid w:val="005D2B4B"/>
    <w:rsid w:val="005D2C10"/>
    <w:rsid w:val="005D2E51"/>
    <w:rsid w:val="005D36F8"/>
    <w:rsid w:val="005D3858"/>
    <w:rsid w:val="005D3A3B"/>
    <w:rsid w:val="005D3E94"/>
    <w:rsid w:val="005D40E3"/>
    <w:rsid w:val="005D41CF"/>
    <w:rsid w:val="005D41DE"/>
    <w:rsid w:val="005D45AF"/>
    <w:rsid w:val="005D4606"/>
    <w:rsid w:val="005D4624"/>
    <w:rsid w:val="005D4667"/>
    <w:rsid w:val="005D4FF6"/>
    <w:rsid w:val="005D5027"/>
    <w:rsid w:val="005D51C1"/>
    <w:rsid w:val="005D5339"/>
    <w:rsid w:val="005D56BE"/>
    <w:rsid w:val="005D5B31"/>
    <w:rsid w:val="005D5BD8"/>
    <w:rsid w:val="005D5CDE"/>
    <w:rsid w:val="005D5F08"/>
    <w:rsid w:val="005D69C7"/>
    <w:rsid w:val="005D6C0A"/>
    <w:rsid w:val="005D7346"/>
    <w:rsid w:val="005D74C4"/>
    <w:rsid w:val="005D7658"/>
    <w:rsid w:val="005D7665"/>
    <w:rsid w:val="005D7692"/>
    <w:rsid w:val="005D790B"/>
    <w:rsid w:val="005D7D14"/>
    <w:rsid w:val="005D7E45"/>
    <w:rsid w:val="005E00FB"/>
    <w:rsid w:val="005E01E3"/>
    <w:rsid w:val="005E0262"/>
    <w:rsid w:val="005E02BB"/>
    <w:rsid w:val="005E046B"/>
    <w:rsid w:val="005E0498"/>
    <w:rsid w:val="005E073D"/>
    <w:rsid w:val="005E07F8"/>
    <w:rsid w:val="005E0AB5"/>
    <w:rsid w:val="005E140B"/>
    <w:rsid w:val="005E1595"/>
    <w:rsid w:val="005E163C"/>
    <w:rsid w:val="005E1C5C"/>
    <w:rsid w:val="005E1ECF"/>
    <w:rsid w:val="005E1FFA"/>
    <w:rsid w:val="005E23AF"/>
    <w:rsid w:val="005E2AAE"/>
    <w:rsid w:val="005E2D71"/>
    <w:rsid w:val="005E2F23"/>
    <w:rsid w:val="005E30A2"/>
    <w:rsid w:val="005E335E"/>
    <w:rsid w:val="005E358B"/>
    <w:rsid w:val="005E3718"/>
    <w:rsid w:val="005E37D0"/>
    <w:rsid w:val="005E3A9E"/>
    <w:rsid w:val="005E3B4C"/>
    <w:rsid w:val="005E3B72"/>
    <w:rsid w:val="005E40FA"/>
    <w:rsid w:val="005E41AD"/>
    <w:rsid w:val="005E425A"/>
    <w:rsid w:val="005E449D"/>
    <w:rsid w:val="005E492A"/>
    <w:rsid w:val="005E4A4E"/>
    <w:rsid w:val="005E4CC1"/>
    <w:rsid w:val="005E53DA"/>
    <w:rsid w:val="005E5664"/>
    <w:rsid w:val="005E5D5B"/>
    <w:rsid w:val="005E5DB6"/>
    <w:rsid w:val="005E6057"/>
    <w:rsid w:val="005E608D"/>
    <w:rsid w:val="005E6398"/>
    <w:rsid w:val="005E6418"/>
    <w:rsid w:val="005E6698"/>
    <w:rsid w:val="005E6770"/>
    <w:rsid w:val="005E6879"/>
    <w:rsid w:val="005E6889"/>
    <w:rsid w:val="005E6ACC"/>
    <w:rsid w:val="005E6F13"/>
    <w:rsid w:val="005E7278"/>
    <w:rsid w:val="005E734F"/>
    <w:rsid w:val="005E74FC"/>
    <w:rsid w:val="005E7943"/>
    <w:rsid w:val="005E7B3C"/>
    <w:rsid w:val="005E7B98"/>
    <w:rsid w:val="005E7C08"/>
    <w:rsid w:val="005E7D1C"/>
    <w:rsid w:val="005E7E62"/>
    <w:rsid w:val="005F0F3D"/>
    <w:rsid w:val="005F0FA7"/>
    <w:rsid w:val="005F0FBF"/>
    <w:rsid w:val="005F1297"/>
    <w:rsid w:val="005F1661"/>
    <w:rsid w:val="005F17A8"/>
    <w:rsid w:val="005F1D52"/>
    <w:rsid w:val="005F1E47"/>
    <w:rsid w:val="005F1E65"/>
    <w:rsid w:val="005F23CC"/>
    <w:rsid w:val="005F2808"/>
    <w:rsid w:val="005F282C"/>
    <w:rsid w:val="005F28D9"/>
    <w:rsid w:val="005F2B7E"/>
    <w:rsid w:val="005F31E2"/>
    <w:rsid w:val="005F36A7"/>
    <w:rsid w:val="005F396C"/>
    <w:rsid w:val="005F3AF8"/>
    <w:rsid w:val="005F3CDB"/>
    <w:rsid w:val="005F3F10"/>
    <w:rsid w:val="005F4068"/>
    <w:rsid w:val="005F4108"/>
    <w:rsid w:val="005F46BC"/>
    <w:rsid w:val="005F4AD6"/>
    <w:rsid w:val="005F4C9F"/>
    <w:rsid w:val="005F4DF4"/>
    <w:rsid w:val="005F4E55"/>
    <w:rsid w:val="005F4E92"/>
    <w:rsid w:val="005F4EF4"/>
    <w:rsid w:val="005F5683"/>
    <w:rsid w:val="005F59F8"/>
    <w:rsid w:val="005F5AEC"/>
    <w:rsid w:val="005F5BFE"/>
    <w:rsid w:val="005F5CBA"/>
    <w:rsid w:val="005F5E11"/>
    <w:rsid w:val="005F62E2"/>
    <w:rsid w:val="005F688B"/>
    <w:rsid w:val="005F6A7C"/>
    <w:rsid w:val="005F6BEF"/>
    <w:rsid w:val="005F6F46"/>
    <w:rsid w:val="005F71FE"/>
    <w:rsid w:val="005F755E"/>
    <w:rsid w:val="005F76E5"/>
    <w:rsid w:val="005F79BB"/>
    <w:rsid w:val="005F7D61"/>
    <w:rsid w:val="005F7F5C"/>
    <w:rsid w:val="00600046"/>
    <w:rsid w:val="0060015A"/>
    <w:rsid w:val="0060033B"/>
    <w:rsid w:val="006007AB"/>
    <w:rsid w:val="00600D17"/>
    <w:rsid w:val="00600E86"/>
    <w:rsid w:val="006013B3"/>
    <w:rsid w:val="00601DB0"/>
    <w:rsid w:val="006021CE"/>
    <w:rsid w:val="00602763"/>
    <w:rsid w:val="0060288D"/>
    <w:rsid w:val="00603077"/>
    <w:rsid w:val="006033B4"/>
    <w:rsid w:val="00603962"/>
    <w:rsid w:val="00603985"/>
    <w:rsid w:val="00603B01"/>
    <w:rsid w:val="00603C7F"/>
    <w:rsid w:val="00603F95"/>
    <w:rsid w:val="006041BD"/>
    <w:rsid w:val="006043DE"/>
    <w:rsid w:val="0060453C"/>
    <w:rsid w:val="00604649"/>
    <w:rsid w:val="0060471B"/>
    <w:rsid w:val="00604C4C"/>
    <w:rsid w:val="00604CD1"/>
    <w:rsid w:val="0060501C"/>
    <w:rsid w:val="0060509B"/>
    <w:rsid w:val="0060514C"/>
    <w:rsid w:val="00605658"/>
    <w:rsid w:val="00606112"/>
    <w:rsid w:val="00606175"/>
    <w:rsid w:val="006061C2"/>
    <w:rsid w:val="006062B2"/>
    <w:rsid w:val="00606935"/>
    <w:rsid w:val="00606AAE"/>
    <w:rsid w:val="00606EF6"/>
    <w:rsid w:val="006072CA"/>
    <w:rsid w:val="00607427"/>
    <w:rsid w:val="0060782C"/>
    <w:rsid w:val="00607AFF"/>
    <w:rsid w:val="00607C20"/>
    <w:rsid w:val="00607DC3"/>
    <w:rsid w:val="00607F47"/>
    <w:rsid w:val="0061003B"/>
    <w:rsid w:val="00610227"/>
    <w:rsid w:val="00610320"/>
    <w:rsid w:val="00610339"/>
    <w:rsid w:val="0061069B"/>
    <w:rsid w:val="0061081D"/>
    <w:rsid w:val="00610A98"/>
    <w:rsid w:val="00610C00"/>
    <w:rsid w:val="00610C18"/>
    <w:rsid w:val="00610F91"/>
    <w:rsid w:val="0061148D"/>
    <w:rsid w:val="00611494"/>
    <w:rsid w:val="00611942"/>
    <w:rsid w:val="00611D37"/>
    <w:rsid w:val="006127E3"/>
    <w:rsid w:val="00612C8D"/>
    <w:rsid w:val="00612EA1"/>
    <w:rsid w:val="00613349"/>
    <w:rsid w:val="00613893"/>
    <w:rsid w:val="00613AFF"/>
    <w:rsid w:val="00613BF8"/>
    <w:rsid w:val="00614192"/>
    <w:rsid w:val="00614331"/>
    <w:rsid w:val="00614894"/>
    <w:rsid w:val="00614A1D"/>
    <w:rsid w:val="00614CAC"/>
    <w:rsid w:val="00615201"/>
    <w:rsid w:val="00615863"/>
    <w:rsid w:val="00615A26"/>
    <w:rsid w:val="00616079"/>
    <w:rsid w:val="00616CC7"/>
    <w:rsid w:val="00616F31"/>
    <w:rsid w:val="00617C13"/>
    <w:rsid w:val="00617D66"/>
    <w:rsid w:val="006201EF"/>
    <w:rsid w:val="00620236"/>
    <w:rsid w:val="006202A8"/>
    <w:rsid w:val="00620827"/>
    <w:rsid w:val="0062091E"/>
    <w:rsid w:val="00620B0C"/>
    <w:rsid w:val="006213E8"/>
    <w:rsid w:val="0062145E"/>
    <w:rsid w:val="0062194D"/>
    <w:rsid w:val="00621DDD"/>
    <w:rsid w:val="00621DEE"/>
    <w:rsid w:val="00622017"/>
    <w:rsid w:val="006225C8"/>
    <w:rsid w:val="006227AF"/>
    <w:rsid w:val="00622DEF"/>
    <w:rsid w:val="00623104"/>
    <w:rsid w:val="00623146"/>
    <w:rsid w:val="00623705"/>
    <w:rsid w:val="006237C5"/>
    <w:rsid w:val="00623831"/>
    <w:rsid w:val="00623A77"/>
    <w:rsid w:val="00623B63"/>
    <w:rsid w:val="006241B1"/>
    <w:rsid w:val="00624847"/>
    <w:rsid w:val="00624A2F"/>
    <w:rsid w:val="00624E62"/>
    <w:rsid w:val="00624EB6"/>
    <w:rsid w:val="0062531D"/>
    <w:rsid w:val="006257D6"/>
    <w:rsid w:val="006259A4"/>
    <w:rsid w:val="00625A22"/>
    <w:rsid w:val="00625B1D"/>
    <w:rsid w:val="00625BA5"/>
    <w:rsid w:val="00625BB9"/>
    <w:rsid w:val="00625CB9"/>
    <w:rsid w:val="00625D5B"/>
    <w:rsid w:val="00625E04"/>
    <w:rsid w:val="00625F52"/>
    <w:rsid w:val="006260DC"/>
    <w:rsid w:val="006265A1"/>
    <w:rsid w:val="006273D8"/>
    <w:rsid w:val="00627455"/>
    <w:rsid w:val="006277AD"/>
    <w:rsid w:val="00627BAB"/>
    <w:rsid w:val="00627E77"/>
    <w:rsid w:val="00627E7E"/>
    <w:rsid w:val="00627EA6"/>
    <w:rsid w:val="0063002B"/>
    <w:rsid w:val="006306A6"/>
    <w:rsid w:val="0063075A"/>
    <w:rsid w:val="00630854"/>
    <w:rsid w:val="00630A04"/>
    <w:rsid w:val="00630B22"/>
    <w:rsid w:val="00630EB9"/>
    <w:rsid w:val="0063162C"/>
    <w:rsid w:val="006316EF"/>
    <w:rsid w:val="00631832"/>
    <w:rsid w:val="0063185C"/>
    <w:rsid w:val="00631FA8"/>
    <w:rsid w:val="00632198"/>
    <w:rsid w:val="0063244D"/>
    <w:rsid w:val="00632698"/>
    <w:rsid w:val="0063294A"/>
    <w:rsid w:val="0063294E"/>
    <w:rsid w:val="00632AB6"/>
    <w:rsid w:val="00632DD3"/>
    <w:rsid w:val="00632E21"/>
    <w:rsid w:val="00632E40"/>
    <w:rsid w:val="00633505"/>
    <w:rsid w:val="00633596"/>
    <w:rsid w:val="00633A91"/>
    <w:rsid w:val="00633CBB"/>
    <w:rsid w:val="00633E45"/>
    <w:rsid w:val="00633E53"/>
    <w:rsid w:val="006340D5"/>
    <w:rsid w:val="006343C7"/>
    <w:rsid w:val="006344BB"/>
    <w:rsid w:val="006347A0"/>
    <w:rsid w:val="00634979"/>
    <w:rsid w:val="00634BBF"/>
    <w:rsid w:val="00634CEC"/>
    <w:rsid w:val="00634DB2"/>
    <w:rsid w:val="00634FC5"/>
    <w:rsid w:val="00635059"/>
    <w:rsid w:val="0063506D"/>
    <w:rsid w:val="006352C3"/>
    <w:rsid w:val="00635303"/>
    <w:rsid w:val="006354E2"/>
    <w:rsid w:val="00635535"/>
    <w:rsid w:val="006357EB"/>
    <w:rsid w:val="00635CD5"/>
    <w:rsid w:val="00635E1A"/>
    <w:rsid w:val="00636024"/>
    <w:rsid w:val="006361B5"/>
    <w:rsid w:val="00636431"/>
    <w:rsid w:val="00636610"/>
    <w:rsid w:val="00636699"/>
    <w:rsid w:val="00636849"/>
    <w:rsid w:val="00636C06"/>
    <w:rsid w:val="00636C48"/>
    <w:rsid w:val="00637366"/>
    <w:rsid w:val="00637C75"/>
    <w:rsid w:val="00637DF2"/>
    <w:rsid w:val="00637E43"/>
    <w:rsid w:val="00637E61"/>
    <w:rsid w:val="00640553"/>
    <w:rsid w:val="00640646"/>
    <w:rsid w:val="006409C9"/>
    <w:rsid w:val="00640CB7"/>
    <w:rsid w:val="00640E44"/>
    <w:rsid w:val="00640EF3"/>
    <w:rsid w:val="0064128B"/>
    <w:rsid w:val="00641348"/>
    <w:rsid w:val="006415F5"/>
    <w:rsid w:val="006416F2"/>
    <w:rsid w:val="0064191D"/>
    <w:rsid w:val="00641B4C"/>
    <w:rsid w:val="00642052"/>
    <w:rsid w:val="0064212C"/>
    <w:rsid w:val="00642135"/>
    <w:rsid w:val="00642350"/>
    <w:rsid w:val="00642393"/>
    <w:rsid w:val="00642462"/>
    <w:rsid w:val="0064249C"/>
    <w:rsid w:val="006425A0"/>
    <w:rsid w:val="006425B3"/>
    <w:rsid w:val="00642622"/>
    <w:rsid w:val="00642B1C"/>
    <w:rsid w:val="00643131"/>
    <w:rsid w:val="0064340E"/>
    <w:rsid w:val="006438BA"/>
    <w:rsid w:val="00643931"/>
    <w:rsid w:val="00643A73"/>
    <w:rsid w:val="006440BD"/>
    <w:rsid w:val="0064455C"/>
    <w:rsid w:val="00644579"/>
    <w:rsid w:val="00644980"/>
    <w:rsid w:val="00645087"/>
    <w:rsid w:val="0064525A"/>
    <w:rsid w:val="006452BD"/>
    <w:rsid w:val="006453BD"/>
    <w:rsid w:val="006455DF"/>
    <w:rsid w:val="006458F5"/>
    <w:rsid w:val="00645B3E"/>
    <w:rsid w:val="00645C4E"/>
    <w:rsid w:val="00645CBF"/>
    <w:rsid w:val="00645FBA"/>
    <w:rsid w:val="006460CF"/>
    <w:rsid w:val="00646730"/>
    <w:rsid w:val="00646870"/>
    <w:rsid w:val="00646D16"/>
    <w:rsid w:val="00646F13"/>
    <w:rsid w:val="00647196"/>
    <w:rsid w:val="006473C3"/>
    <w:rsid w:val="00647535"/>
    <w:rsid w:val="00647AD0"/>
    <w:rsid w:val="00647C72"/>
    <w:rsid w:val="00647CDF"/>
    <w:rsid w:val="00647E66"/>
    <w:rsid w:val="006500B8"/>
    <w:rsid w:val="00650248"/>
    <w:rsid w:val="00650299"/>
    <w:rsid w:val="0065056D"/>
    <w:rsid w:val="00650737"/>
    <w:rsid w:val="0065082B"/>
    <w:rsid w:val="00650BF5"/>
    <w:rsid w:val="00650C1C"/>
    <w:rsid w:val="00650CDC"/>
    <w:rsid w:val="00650E92"/>
    <w:rsid w:val="00650FED"/>
    <w:rsid w:val="006513AE"/>
    <w:rsid w:val="006514FB"/>
    <w:rsid w:val="006516F5"/>
    <w:rsid w:val="00651D22"/>
    <w:rsid w:val="0065229C"/>
    <w:rsid w:val="00652977"/>
    <w:rsid w:val="00652B11"/>
    <w:rsid w:val="00652B83"/>
    <w:rsid w:val="00652D90"/>
    <w:rsid w:val="00652E0E"/>
    <w:rsid w:val="00653134"/>
    <w:rsid w:val="006535CA"/>
    <w:rsid w:val="00653662"/>
    <w:rsid w:val="0065371B"/>
    <w:rsid w:val="00653984"/>
    <w:rsid w:val="00653BFA"/>
    <w:rsid w:val="006543F1"/>
    <w:rsid w:val="00654555"/>
    <w:rsid w:val="0065475A"/>
    <w:rsid w:val="006549B1"/>
    <w:rsid w:val="00654A3F"/>
    <w:rsid w:val="00654B13"/>
    <w:rsid w:val="00654CD4"/>
    <w:rsid w:val="00654E30"/>
    <w:rsid w:val="00654F18"/>
    <w:rsid w:val="0065546A"/>
    <w:rsid w:val="006554C5"/>
    <w:rsid w:val="00655720"/>
    <w:rsid w:val="00655B77"/>
    <w:rsid w:val="00655E15"/>
    <w:rsid w:val="00655F88"/>
    <w:rsid w:val="0065619E"/>
    <w:rsid w:val="00656550"/>
    <w:rsid w:val="0065681E"/>
    <w:rsid w:val="006568CD"/>
    <w:rsid w:val="00656ABA"/>
    <w:rsid w:val="00656B3A"/>
    <w:rsid w:val="00656B5E"/>
    <w:rsid w:val="00656BCF"/>
    <w:rsid w:val="00656D1B"/>
    <w:rsid w:val="00656D2B"/>
    <w:rsid w:val="00656DE0"/>
    <w:rsid w:val="00657434"/>
    <w:rsid w:val="006574F1"/>
    <w:rsid w:val="00657652"/>
    <w:rsid w:val="00657A3D"/>
    <w:rsid w:val="00657A93"/>
    <w:rsid w:val="00657E07"/>
    <w:rsid w:val="00657F61"/>
    <w:rsid w:val="00657F96"/>
    <w:rsid w:val="006601B9"/>
    <w:rsid w:val="00660539"/>
    <w:rsid w:val="006605A5"/>
    <w:rsid w:val="0066061D"/>
    <w:rsid w:val="00660A6B"/>
    <w:rsid w:val="00660B63"/>
    <w:rsid w:val="00660D6F"/>
    <w:rsid w:val="00660F71"/>
    <w:rsid w:val="00661023"/>
    <w:rsid w:val="00661046"/>
    <w:rsid w:val="006610C3"/>
    <w:rsid w:val="00661383"/>
    <w:rsid w:val="006618C2"/>
    <w:rsid w:val="00661961"/>
    <w:rsid w:val="006619E6"/>
    <w:rsid w:val="00661FB4"/>
    <w:rsid w:val="0066206C"/>
    <w:rsid w:val="006620D2"/>
    <w:rsid w:val="0066229C"/>
    <w:rsid w:val="00662349"/>
    <w:rsid w:val="0066292F"/>
    <w:rsid w:val="00662B33"/>
    <w:rsid w:val="00662B43"/>
    <w:rsid w:val="00662EEF"/>
    <w:rsid w:val="006641EF"/>
    <w:rsid w:val="0066437C"/>
    <w:rsid w:val="006644BF"/>
    <w:rsid w:val="00664539"/>
    <w:rsid w:val="0066465B"/>
    <w:rsid w:val="006647BD"/>
    <w:rsid w:val="00664B98"/>
    <w:rsid w:val="00665060"/>
    <w:rsid w:val="00665313"/>
    <w:rsid w:val="0066548C"/>
    <w:rsid w:val="006654D9"/>
    <w:rsid w:val="006656EE"/>
    <w:rsid w:val="0066577F"/>
    <w:rsid w:val="0066581D"/>
    <w:rsid w:val="00665931"/>
    <w:rsid w:val="006659C3"/>
    <w:rsid w:val="00665A92"/>
    <w:rsid w:val="00665A97"/>
    <w:rsid w:val="00665B3F"/>
    <w:rsid w:val="00665F61"/>
    <w:rsid w:val="006661F5"/>
    <w:rsid w:val="006664BE"/>
    <w:rsid w:val="00666CB8"/>
    <w:rsid w:val="00666EFE"/>
    <w:rsid w:val="00666F3D"/>
    <w:rsid w:val="00666FD4"/>
    <w:rsid w:val="006670D3"/>
    <w:rsid w:val="006674BD"/>
    <w:rsid w:val="006674EA"/>
    <w:rsid w:val="00667519"/>
    <w:rsid w:val="006675F2"/>
    <w:rsid w:val="00667B64"/>
    <w:rsid w:val="00667BD5"/>
    <w:rsid w:val="00667C17"/>
    <w:rsid w:val="00667CE6"/>
    <w:rsid w:val="00667E6B"/>
    <w:rsid w:val="006702B4"/>
    <w:rsid w:val="0067083F"/>
    <w:rsid w:val="00670998"/>
    <w:rsid w:val="00670A63"/>
    <w:rsid w:val="00670DAC"/>
    <w:rsid w:val="00670F01"/>
    <w:rsid w:val="00671772"/>
    <w:rsid w:val="00671B17"/>
    <w:rsid w:val="00671CC0"/>
    <w:rsid w:val="00671E79"/>
    <w:rsid w:val="00671E93"/>
    <w:rsid w:val="006726A0"/>
    <w:rsid w:val="0067284F"/>
    <w:rsid w:val="00672A0D"/>
    <w:rsid w:val="006733C3"/>
    <w:rsid w:val="00673E12"/>
    <w:rsid w:val="00674917"/>
    <w:rsid w:val="00674E49"/>
    <w:rsid w:val="00674E5F"/>
    <w:rsid w:val="00675056"/>
    <w:rsid w:val="00675459"/>
    <w:rsid w:val="00675785"/>
    <w:rsid w:val="00675BBB"/>
    <w:rsid w:val="00675D28"/>
    <w:rsid w:val="00675F76"/>
    <w:rsid w:val="00675F83"/>
    <w:rsid w:val="00675F96"/>
    <w:rsid w:val="006760E1"/>
    <w:rsid w:val="006765AC"/>
    <w:rsid w:val="00676657"/>
    <w:rsid w:val="00676847"/>
    <w:rsid w:val="00676A8A"/>
    <w:rsid w:val="00676C57"/>
    <w:rsid w:val="00676DC4"/>
    <w:rsid w:val="00677362"/>
    <w:rsid w:val="00677668"/>
    <w:rsid w:val="00677814"/>
    <w:rsid w:val="00677875"/>
    <w:rsid w:val="00677B30"/>
    <w:rsid w:val="00677B3C"/>
    <w:rsid w:val="00677C7B"/>
    <w:rsid w:val="00677D20"/>
    <w:rsid w:val="0068007B"/>
    <w:rsid w:val="006803A8"/>
    <w:rsid w:val="0068055F"/>
    <w:rsid w:val="00680A5F"/>
    <w:rsid w:val="00680AF7"/>
    <w:rsid w:val="00680CB0"/>
    <w:rsid w:val="00680DC5"/>
    <w:rsid w:val="00680EB0"/>
    <w:rsid w:val="006819C4"/>
    <w:rsid w:val="00681C50"/>
    <w:rsid w:val="00682674"/>
    <w:rsid w:val="00682962"/>
    <w:rsid w:val="00682D80"/>
    <w:rsid w:val="00683090"/>
    <w:rsid w:val="006830D3"/>
    <w:rsid w:val="006835BA"/>
    <w:rsid w:val="00683828"/>
    <w:rsid w:val="006838B3"/>
    <w:rsid w:val="00683A9A"/>
    <w:rsid w:val="00683AD6"/>
    <w:rsid w:val="00683C3D"/>
    <w:rsid w:val="00684091"/>
    <w:rsid w:val="00684174"/>
    <w:rsid w:val="0068422B"/>
    <w:rsid w:val="006843A5"/>
    <w:rsid w:val="006847EC"/>
    <w:rsid w:val="00684B59"/>
    <w:rsid w:val="00685371"/>
    <w:rsid w:val="00685389"/>
    <w:rsid w:val="006854A3"/>
    <w:rsid w:val="006855C6"/>
    <w:rsid w:val="00685743"/>
    <w:rsid w:val="00685902"/>
    <w:rsid w:val="00685ABE"/>
    <w:rsid w:val="00686001"/>
    <w:rsid w:val="006860FD"/>
    <w:rsid w:val="006863C0"/>
    <w:rsid w:val="00686461"/>
    <w:rsid w:val="0068660C"/>
    <w:rsid w:val="0068680C"/>
    <w:rsid w:val="00686919"/>
    <w:rsid w:val="0068692D"/>
    <w:rsid w:val="006869B1"/>
    <w:rsid w:val="00686ABE"/>
    <w:rsid w:val="0068725A"/>
    <w:rsid w:val="0068729A"/>
    <w:rsid w:val="0068738B"/>
    <w:rsid w:val="00687778"/>
    <w:rsid w:val="006877C7"/>
    <w:rsid w:val="00687889"/>
    <w:rsid w:val="00687964"/>
    <w:rsid w:val="00687BF7"/>
    <w:rsid w:val="00687E4A"/>
    <w:rsid w:val="00687FFC"/>
    <w:rsid w:val="006902D9"/>
    <w:rsid w:val="006903E9"/>
    <w:rsid w:val="00690696"/>
    <w:rsid w:val="006906D5"/>
    <w:rsid w:val="00690DEC"/>
    <w:rsid w:val="0069154F"/>
    <w:rsid w:val="00691C87"/>
    <w:rsid w:val="00691D6E"/>
    <w:rsid w:val="00691E2D"/>
    <w:rsid w:val="00691F4B"/>
    <w:rsid w:val="00692508"/>
    <w:rsid w:val="00692A55"/>
    <w:rsid w:val="00692BCB"/>
    <w:rsid w:val="00692CEA"/>
    <w:rsid w:val="00693008"/>
    <w:rsid w:val="00693054"/>
    <w:rsid w:val="0069343F"/>
    <w:rsid w:val="00693C47"/>
    <w:rsid w:val="006940C0"/>
    <w:rsid w:val="006942A1"/>
    <w:rsid w:val="006944A8"/>
    <w:rsid w:val="00694904"/>
    <w:rsid w:val="00694C31"/>
    <w:rsid w:val="00694D18"/>
    <w:rsid w:val="00695074"/>
    <w:rsid w:val="0069552A"/>
    <w:rsid w:val="006959D8"/>
    <w:rsid w:val="00695B4C"/>
    <w:rsid w:val="00695B7A"/>
    <w:rsid w:val="00695DC3"/>
    <w:rsid w:val="00695E6B"/>
    <w:rsid w:val="00695EB4"/>
    <w:rsid w:val="006961E5"/>
    <w:rsid w:val="00696469"/>
    <w:rsid w:val="006965D3"/>
    <w:rsid w:val="006967E0"/>
    <w:rsid w:val="00696AD7"/>
    <w:rsid w:val="00696FB5"/>
    <w:rsid w:val="006971A4"/>
    <w:rsid w:val="0069733C"/>
    <w:rsid w:val="00697351"/>
    <w:rsid w:val="006974BA"/>
    <w:rsid w:val="00697874"/>
    <w:rsid w:val="00697A0E"/>
    <w:rsid w:val="00697AB0"/>
    <w:rsid w:val="00697E9A"/>
    <w:rsid w:val="00697F35"/>
    <w:rsid w:val="00697FAE"/>
    <w:rsid w:val="006A09E6"/>
    <w:rsid w:val="006A0E36"/>
    <w:rsid w:val="006A0EB4"/>
    <w:rsid w:val="006A0ECD"/>
    <w:rsid w:val="006A1527"/>
    <w:rsid w:val="006A1639"/>
    <w:rsid w:val="006A1754"/>
    <w:rsid w:val="006A17F8"/>
    <w:rsid w:val="006A192D"/>
    <w:rsid w:val="006A1A00"/>
    <w:rsid w:val="006A1F75"/>
    <w:rsid w:val="006A233B"/>
    <w:rsid w:val="006A23AF"/>
    <w:rsid w:val="006A2400"/>
    <w:rsid w:val="006A2733"/>
    <w:rsid w:val="006A2897"/>
    <w:rsid w:val="006A28F9"/>
    <w:rsid w:val="006A2FFF"/>
    <w:rsid w:val="006A3236"/>
    <w:rsid w:val="006A354F"/>
    <w:rsid w:val="006A36A6"/>
    <w:rsid w:val="006A3D45"/>
    <w:rsid w:val="006A4401"/>
    <w:rsid w:val="006A448E"/>
    <w:rsid w:val="006A44AC"/>
    <w:rsid w:val="006A45DA"/>
    <w:rsid w:val="006A4637"/>
    <w:rsid w:val="006A4ABB"/>
    <w:rsid w:val="006A4AD7"/>
    <w:rsid w:val="006A4BF6"/>
    <w:rsid w:val="006A4C64"/>
    <w:rsid w:val="006A4D57"/>
    <w:rsid w:val="006A4E67"/>
    <w:rsid w:val="006A5030"/>
    <w:rsid w:val="006A5290"/>
    <w:rsid w:val="006A5374"/>
    <w:rsid w:val="006A53D2"/>
    <w:rsid w:val="006A54B3"/>
    <w:rsid w:val="006A54DE"/>
    <w:rsid w:val="006A5B02"/>
    <w:rsid w:val="006A5B25"/>
    <w:rsid w:val="006A5C51"/>
    <w:rsid w:val="006A5CB2"/>
    <w:rsid w:val="006A5F97"/>
    <w:rsid w:val="006A65FB"/>
    <w:rsid w:val="006A6997"/>
    <w:rsid w:val="006A6B35"/>
    <w:rsid w:val="006A6BAB"/>
    <w:rsid w:val="006A6CCD"/>
    <w:rsid w:val="006A6E19"/>
    <w:rsid w:val="006A7118"/>
    <w:rsid w:val="006A7235"/>
    <w:rsid w:val="006A72C3"/>
    <w:rsid w:val="006A73A7"/>
    <w:rsid w:val="006A74E8"/>
    <w:rsid w:val="006A7534"/>
    <w:rsid w:val="006A760F"/>
    <w:rsid w:val="006A7893"/>
    <w:rsid w:val="006A78A6"/>
    <w:rsid w:val="006A7E7C"/>
    <w:rsid w:val="006A7FEE"/>
    <w:rsid w:val="006B0014"/>
    <w:rsid w:val="006B0161"/>
    <w:rsid w:val="006B04B0"/>
    <w:rsid w:val="006B07B2"/>
    <w:rsid w:val="006B0833"/>
    <w:rsid w:val="006B0C3E"/>
    <w:rsid w:val="006B0FF8"/>
    <w:rsid w:val="006B105C"/>
    <w:rsid w:val="006B1128"/>
    <w:rsid w:val="006B15E1"/>
    <w:rsid w:val="006B1730"/>
    <w:rsid w:val="006B188C"/>
    <w:rsid w:val="006B1A72"/>
    <w:rsid w:val="006B1CF2"/>
    <w:rsid w:val="006B2311"/>
    <w:rsid w:val="006B2525"/>
    <w:rsid w:val="006B2AF4"/>
    <w:rsid w:val="006B33B4"/>
    <w:rsid w:val="006B347A"/>
    <w:rsid w:val="006B3A7B"/>
    <w:rsid w:val="006B3EC4"/>
    <w:rsid w:val="006B4029"/>
    <w:rsid w:val="006B4595"/>
    <w:rsid w:val="006B4685"/>
    <w:rsid w:val="006B46EF"/>
    <w:rsid w:val="006B46F3"/>
    <w:rsid w:val="006B47A1"/>
    <w:rsid w:val="006B4A6D"/>
    <w:rsid w:val="006B4F19"/>
    <w:rsid w:val="006B55B0"/>
    <w:rsid w:val="006B583F"/>
    <w:rsid w:val="006B58D3"/>
    <w:rsid w:val="006B5955"/>
    <w:rsid w:val="006B5AE7"/>
    <w:rsid w:val="006B5FAF"/>
    <w:rsid w:val="006B5FB0"/>
    <w:rsid w:val="006B6135"/>
    <w:rsid w:val="006B65DA"/>
    <w:rsid w:val="006B6880"/>
    <w:rsid w:val="006B69A3"/>
    <w:rsid w:val="006B69C6"/>
    <w:rsid w:val="006B69E4"/>
    <w:rsid w:val="006B724D"/>
    <w:rsid w:val="006B7292"/>
    <w:rsid w:val="006B77B7"/>
    <w:rsid w:val="006C03C5"/>
    <w:rsid w:val="006C04B3"/>
    <w:rsid w:val="006C06A9"/>
    <w:rsid w:val="006C0832"/>
    <w:rsid w:val="006C0B17"/>
    <w:rsid w:val="006C0C01"/>
    <w:rsid w:val="006C12CE"/>
    <w:rsid w:val="006C1511"/>
    <w:rsid w:val="006C185F"/>
    <w:rsid w:val="006C1919"/>
    <w:rsid w:val="006C1946"/>
    <w:rsid w:val="006C1E4A"/>
    <w:rsid w:val="006C2398"/>
    <w:rsid w:val="006C272D"/>
    <w:rsid w:val="006C28DE"/>
    <w:rsid w:val="006C2CDD"/>
    <w:rsid w:val="006C3261"/>
    <w:rsid w:val="006C37F4"/>
    <w:rsid w:val="006C3B46"/>
    <w:rsid w:val="006C3C3F"/>
    <w:rsid w:val="006C3E35"/>
    <w:rsid w:val="006C40C5"/>
    <w:rsid w:val="006C43BE"/>
    <w:rsid w:val="006C43F9"/>
    <w:rsid w:val="006C4966"/>
    <w:rsid w:val="006C53D1"/>
    <w:rsid w:val="006C542E"/>
    <w:rsid w:val="006C54EC"/>
    <w:rsid w:val="006C5516"/>
    <w:rsid w:val="006C55F1"/>
    <w:rsid w:val="006C58BB"/>
    <w:rsid w:val="006C596C"/>
    <w:rsid w:val="006C5D1D"/>
    <w:rsid w:val="006C6509"/>
    <w:rsid w:val="006C662A"/>
    <w:rsid w:val="006C671F"/>
    <w:rsid w:val="006C688F"/>
    <w:rsid w:val="006C6B43"/>
    <w:rsid w:val="006C70E2"/>
    <w:rsid w:val="006C711B"/>
    <w:rsid w:val="006C785C"/>
    <w:rsid w:val="006C7A31"/>
    <w:rsid w:val="006C7C24"/>
    <w:rsid w:val="006D00D5"/>
    <w:rsid w:val="006D0202"/>
    <w:rsid w:val="006D0272"/>
    <w:rsid w:val="006D04EA"/>
    <w:rsid w:val="006D080B"/>
    <w:rsid w:val="006D0C31"/>
    <w:rsid w:val="006D0C60"/>
    <w:rsid w:val="006D0FD6"/>
    <w:rsid w:val="006D1041"/>
    <w:rsid w:val="006D116E"/>
    <w:rsid w:val="006D124B"/>
    <w:rsid w:val="006D1698"/>
    <w:rsid w:val="006D191F"/>
    <w:rsid w:val="006D1A40"/>
    <w:rsid w:val="006D2195"/>
    <w:rsid w:val="006D22D8"/>
    <w:rsid w:val="006D2300"/>
    <w:rsid w:val="006D2627"/>
    <w:rsid w:val="006D27CA"/>
    <w:rsid w:val="006D2E5D"/>
    <w:rsid w:val="006D32D4"/>
    <w:rsid w:val="006D3490"/>
    <w:rsid w:val="006D34F4"/>
    <w:rsid w:val="006D357D"/>
    <w:rsid w:val="006D361A"/>
    <w:rsid w:val="006D3AE5"/>
    <w:rsid w:val="006D3C1F"/>
    <w:rsid w:val="006D3C44"/>
    <w:rsid w:val="006D3E4B"/>
    <w:rsid w:val="006D3F01"/>
    <w:rsid w:val="006D464D"/>
    <w:rsid w:val="006D47FB"/>
    <w:rsid w:val="006D4BF6"/>
    <w:rsid w:val="006D4C9B"/>
    <w:rsid w:val="006D500C"/>
    <w:rsid w:val="006D5464"/>
    <w:rsid w:val="006D5513"/>
    <w:rsid w:val="006D55FB"/>
    <w:rsid w:val="006D5896"/>
    <w:rsid w:val="006D5C21"/>
    <w:rsid w:val="006D5C56"/>
    <w:rsid w:val="006D603C"/>
    <w:rsid w:val="006D6192"/>
    <w:rsid w:val="006D64B8"/>
    <w:rsid w:val="006D69D4"/>
    <w:rsid w:val="006D69E3"/>
    <w:rsid w:val="006D6C10"/>
    <w:rsid w:val="006D6E7D"/>
    <w:rsid w:val="006D70BB"/>
    <w:rsid w:val="006D71EA"/>
    <w:rsid w:val="006D726C"/>
    <w:rsid w:val="006D7498"/>
    <w:rsid w:val="006D76C3"/>
    <w:rsid w:val="006D772C"/>
    <w:rsid w:val="006D7CE5"/>
    <w:rsid w:val="006D7EA9"/>
    <w:rsid w:val="006D7FE7"/>
    <w:rsid w:val="006E0071"/>
    <w:rsid w:val="006E0679"/>
    <w:rsid w:val="006E0E7F"/>
    <w:rsid w:val="006E0EA0"/>
    <w:rsid w:val="006E13DE"/>
    <w:rsid w:val="006E1957"/>
    <w:rsid w:val="006E1AC6"/>
    <w:rsid w:val="006E1C32"/>
    <w:rsid w:val="006E1E65"/>
    <w:rsid w:val="006E21B3"/>
    <w:rsid w:val="006E2452"/>
    <w:rsid w:val="006E26A0"/>
    <w:rsid w:val="006E2716"/>
    <w:rsid w:val="006E2EC2"/>
    <w:rsid w:val="006E2F35"/>
    <w:rsid w:val="006E3065"/>
    <w:rsid w:val="006E3124"/>
    <w:rsid w:val="006E3274"/>
    <w:rsid w:val="006E343B"/>
    <w:rsid w:val="006E3612"/>
    <w:rsid w:val="006E37B8"/>
    <w:rsid w:val="006E37FE"/>
    <w:rsid w:val="006E3A59"/>
    <w:rsid w:val="006E3AEF"/>
    <w:rsid w:val="006E3C22"/>
    <w:rsid w:val="006E41A3"/>
    <w:rsid w:val="006E458B"/>
    <w:rsid w:val="006E45EE"/>
    <w:rsid w:val="006E47FD"/>
    <w:rsid w:val="006E4C83"/>
    <w:rsid w:val="006E5090"/>
    <w:rsid w:val="006E577A"/>
    <w:rsid w:val="006E57E2"/>
    <w:rsid w:val="006E58B9"/>
    <w:rsid w:val="006E5C68"/>
    <w:rsid w:val="006E60F6"/>
    <w:rsid w:val="006E62E3"/>
    <w:rsid w:val="006E63EC"/>
    <w:rsid w:val="006E66FA"/>
    <w:rsid w:val="006E7005"/>
    <w:rsid w:val="006E701A"/>
    <w:rsid w:val="006E721A"/>
    <w:rsid w:val="006E7437"/>
    <w:rsid w:val="006E7545"/>
    <w:rsid w:val="006E783D"/>
    <w:rsid w:val="006E7953"/>
    <w:rsid w:val="006E79AA"/>
    <w:rsid w:val="006E7C17"/>
    <w:rsid w:val="006E7F8B"/>
    <w:rsid w:val="006E7FBD"/>
    <w:rsid w:val="006F0741"/>
    <w:rsid w:val="006F0A80"/>
    <w:rsid w:val="006F0B35"/>
    <w:rsid w:val="006F0C4A"/>
    <w:rsid w:val="006F0D09"/>
    <w:rsid w:val="006F1431"/>
    <w:rsid w:val="006F1462"/>
    <w:rsid w:val="006F147E"/>
    <w:rsid w:val="006F1686"/>
    <w:rsid w:val="006F172B"/>
    <w:rsid w:val="006F17C1"/>
    <w:rsid w:val="006F1B4B"/>
    <w:rsid w:val="006F1F05"/>
    <w:rsid w:val="006F234E"/>
    <w:rsid w:val="006F23CF"/>
    <w:rsid w:val="006F2637"/>
    <w:rsid w:val="006F29E6"/>
    <w:rsid w:val="006F2C09"/>
    <w:rsid w:val="006F2D10"/>
    <w:rsid w:val="006F3015"/>
    <w:rsid w:val="006F3161"/>
    <w:rsid w:val="006F3509"/>
    <w:rsid w:val="006F36F1"/>
    <w:rsid w:val="006F3711"/>
    <w:rsid w:val="006F388E"/>
    <w:rsid w:val="006F3CB4"/>
    <w:rsid w:val="006F3CF6"/>
    <w:rsid w:val="006F3D3F"/>
    <w:rsid w:val="006F3FFE"/>
    <w:rsid w:val="006F41B0"/>
    <w:rsid w:val="006F4461"/>
    <w:rsid w:val="006F44EF"/>
    <w:rsid w:val="006F4616"/>
    <w:rsid w:val="006F4658"/>
    <w:rsid w:val="006F47EB"/>
    <w:rsid w:val="006F4A85"/>
    <w:rsid w:val="006F51FF"/>
    <w:rsid w:val="006F522A"/>
    <w:rsid w:val="006F5409"/>
    <w:rsid w:val="006F55E8"/>
    <w:rsid w:val="006F584C"/>
    <w:rsid w:val="006F5B1B"/>
    <w:rsid w:val="006F5B9D"/>
    <w:rsid w:val="006F5E3A"/>
    <w:rsid w:val="006F5FD5"/>
    <w:rsid w:val="006F62AA"/>
    <w:rsid w:val="006F64F6"/>
    <w:rsid w:val="006F67A2"/>
    <w:rsid w:val="006F69F5"/>
    <w:rsid w:val="006F6C94"/>
    <w:rsid w:val="006F6CD8"/>
    <w:rsid w:val="006F764E"/>
    <w:rsid w:val="006F7A2D"/>
    <w:rsid w:val="006F7C1D"/>
    <w:rsid w:val="00700211"/>
    <w:rsid w:val="0070027D"/>
    <w:rsid w:val="00700786"/>
    <w:rsid w:val="00700A05"/>
    <w:rsid w:val="00701285"/>
    <w:rsid w:val="007019ED"/>
    <w:rsid w:val="00701CEF"/>
    <w:rsid w:val="00702145"/>
    <w:rsid w:val="00702A77"/>
    <w:rsid w:val="00702DB9"/>
    <w:rsid w:val="00702F89"/>
    <w:rsid w:val="00703142"/>
    <w:rsid w:val="007034CF"/>
    <w:rsid w:val="00703FEE"/>
    <w:rsid w:val="007041BD"/>
    <w:rsid w:val="00704488"/>
    <w:rsid w:val="00704536"/>
    <w:rsid w:val="007045FA"/>
    <w:rsid w:val="00704717"/>
    <w:rsid w:val="00704790"/>
    <w:rsid w:val="007049D8"/>
    <w:rsid w:val="00704A72"/>
    <w:rsid w:val="00704B60"/>
    <w:rsid w:val="00704B65"/>
    <w:rsid w:val="00704D8D"/>
    <w:rsid w:val="00705430"/>
    <w:rsid w:val="00705564"/>
    <w:rsid w:val="007058E5"/>
    <w:rsid w:val="00705926"/>
    <w:rsid w:val="00705EB2"/>
    <w:rsid w:val="007062C2"/>
    <w:rsid w:val="0070669C"/>
    <w:rsid w:val="0070672F"/>
    <w:rsid w:val="007069A7"/>
    <w:rsid w:val="00706AD7"/>
    <w:rsid w:val="0070712A"/>
    <w:rsid w:val="0070729C"/>
    <w:rsid w:val="0070737B"/>
    <w:rsid w:val="007074B3"/>
    <w:rsid w:val="00707A60"/>
    <w:rsid w:val="00707C1C"/>
    <w:rsid w:val="00707C63"/>
    <w:rsid w:val="00707D0A"/>
    <w:rsid w:val="0071012D"/>
    <w:rsid w:val="0071025D"/>
    <w:rsid w:val="0071030F"/>
    <w:rsid w:val="00710567"/>
    <w:rsid w:val="00710859"/>
    <w:rsid w:val="00710928"/>
    <w:rsid w:val="00710B97"/>
    <w:rsid w:val="00710C41"/>
    <w:rsid w:val="00711042"/>
    <w:rsid w:val="007114F5"/>
    <w:rsid w:val="00711642"/>
    <w:rsid w:val="00711747"/>
    <w:rsid w:val="00711916"/>
    <w:rsid w:val="00711C18"/>
    <w:rsid w:val="00711D78"/>
    <w:rsid w:val="00711F46"/>
    <w:rsid w:val="0071211D"/>
    <w:rsid w:val="00712167"/>
    <w:rsid w:val="0071247A"/>
    <w:rsid w:val="00712562"/>
    <w:rsid w:val="007125C0"/>
    <w:rsid w:val="007126A9"/>
    <w:rsid w:val="00712A9E"/>
    <w:rsid w:val="00712B26"/>
    <w:rsid w:val="00713126"/>
    <w:rsid w:val="00713322"/>
    <w:rsid w:val="007133EB"/>
    <w:rsid w:val="00713A8A"/>
    <w:rsid w:val="00713EAF"/>
    <w:rsid w:val="0071404D"/>
    <w:rsid w:val="00714132"/>
    <w:rsid w:val="00714275"/>
    <w:rsid w:val="00714556"/>
    <w:rsid w:val="00714A56"/>
    <w:rsid w:val="00714B00"/>
    <w:rsid w:val="00714BA2"/>
    <w:rsid w:val="00714EEA"/>
    <w:rsid w:val="00714F1F"/>
    <w:rsid w:val="007153B7"/>
    <w:rsid w:val="00715431"/>
    <w:rsid w:val="007154F0"/>
    <w:rsid w:val="0071588D"/>
    <w:rsid w:val="007165C9"/>
    <w:rsid w:val="00716702"/>
    <w:rsid w:val="007169FF"/>
    <w:rsid w:val="00716A4A"/>
    <w:rsid w:val="00716BA6"/>
    <w:rsid w:val="00716DCB"/>
    <w:rsid w:val="00717144"/>
    <w:rsid w:val="007176EB"/>
    <w:rsid w:val="00717B27"/>
    <w:rsid w:val="00717B80"/>
    <w:rsid w:val="007200A6"/>
    <w:rsid w:val="0072013A"/>
    <w:rsid w:val="007202E8"/>
    <w:rsid w:val="007208C4"/>
    <w:rsid w:val="007208D9"/>
    <w:rsid w:val="007209B8"/>
    <w:rsid w:val="00720EA5"/>
    <w:rsid w:val="007213B6"/>
    <w:rsid w:val="0072154B"/>
    <w:rsid w:val="007217C9"/>
    <w:rsid w:val="00721A59"/>
    <w:rsid w:val="00721B9D"/>
    <w:rsid w:val="00722078"/>
    <w:rsid w:val="00722A5B"/>
    <w:rsid w:val="00722A77"/>
    <w:rsid w:val="00722BFC"/>
    <w:rsid w:val="00722C59"/>
    <w:rsid w:val="007233C2"/>
    <w:rsid w:val="00723579"/>
    <w:rsid w:val="00723789"/>
    <w:rsid w:val="00723A80"/>
    <w:rsid w:val="00723CA5"/>
    <w:rsid w:val="00723F88"/>
    <w:rsid w:val="00723FE2"/>
    <w:rsid w:val="007240A7"/>
    <w:rsid w:val="007240B6"/>
    <w:rsid w:val="00724262"/>
    <w:rsid w:val="00724844"/>
    <w:rsid w:val="00724B5F"/>
    <w:rsid w:val="00724C29"/>
    <w:rsid w:val="00724C92"/>
    <w:rsid w:val="0072504B"/>
    <w:rsid w:val="007251B0"/>
    <w:rsid w:val="007252B5"/>
    <w:rsid w:val="0072587C"/>
    <w:rsid w:val="007263EC"/>
    <w:rsid w:val="00726425"/>
    <w:rsid w:val="0072652B"/>
    <w:rsid w:val="007266B2"/>
    <w:rsid w:val="00726831"/>
    <w:rsid w:val="00726E94"/>
    <w:rsid w:val="00727196"/>
    <w:rsid w:val="007271D6"/>
    <w:rsid w:val="007278F5"/>
    <w:rsid w:val="00727BE2"/>
    <w:rsid w:val="00727C7B"/>
    <w:rsid w:val="00730645"/>
    <w:rsid w:val="0073066F"/>
    <w:rsid w:val="0073069E"/>
    <w:rsid w:val="00731626"/>
    <w:rsid w:val="007319B2"/>
    <w:rsid w:val="00731C7C"/>
    <w:rsid w:val="00731E60"/>
    <w:rsid w:val="00731FA3"/>
    <w:rsid w:val="00731FDD"/>
    <w:rsid w:val="00732553"/>
    <w:rsid w:val="00732653"/>
    <w:rsid w:val="00732BE1"/>
    <w:rsid w:val="00732C1C"/>
    <w:rsid w:val="00732C39"/>
    <w:rsid w:val="0073309D"/>
    <w:rsid w:val="007333C9"/>
    <w:rsid w:val="00733732"/>
    <w:rsid w:val="007337E4"/>
    <w:rsid w:val="0073383B"/>
    <w:rsid w:val="00733894"/>
    <w:rsid w:val="00733D32"/>
    <w:rsid w:val="00733F3F"/>
    <w:rsid w:val="00733F63"/>
    <w:rsid w:val="00734089"/>
    <w:rsid w:val="007341A2"/>
    <w:rsid w:val="00734246"/>
    <w:rsid w:val="007344D5"/>
    <w:rsid w:val="007348E9"/>
    <w:rsid w:val="00734A63"/>
    <w:rsid w:val="00734C18"/>
    <w:rsid w:val="00734DC3"/>
    <w:rsid w:val="007357A0"/>
    <w:rsid w:val="007357B0"/>
    <w:rsid w:val="00735A73"/>
    <w:rsid w:val="007364E8"/>
    <w:rsid w:val="00736504"/>
    <w:rsid w:val="00736B00"/>
    <w:rsid w:val="00736C13"/>
    <w:rsid w:val="00736CA7"/>
    <w:rsid w:val="0073726B"/>
    <w:rsid w:val="007374ED"/>
    <w:rsid w:val="007376F8"/>
    <w:rsid w:val="00737849"/>
    <w:rsid w:val="00737959"/>
    <w:rsid w:val="00737D3E"/>
    <w:rsid w:val="00737D96"/>
    <w:rsid w:val="00737DA9"/>
    <w:rsid w:val="00740597"/>
    <w:rsid w:val="00740812"/>
    <w:rsid w:val="00740A7A"/>
    <w:rsid w:val="007412B8"/>
    <w:rsid w:val="0074132B"/>
    <w:rsid w:val="0074138D"/>
    <w:rsid w:val="0074175F"/>
    <w:rsid w:val="007417F2"/>
    <w:rsid w:val="0074185B"/>
    <w:rsid w:val="00741D30"/>
    <w:rsid w:val="00741D9A"/>
    <w:rsid w:val="00741DE8"/>
    <w:rsid w:val="00742D5B"/>
    <w:rsid w:val="0074342A"/>
    <w:rsid w:val="00743746"/>
    <w:rsid w:val="007438A5"/>
    <w:rsid w:val="00743C3D"/>
    <w:rsid w:val="00743DCB"/>
    <w:rsid w:val="00744041"/>
    <w:rsid w:val="007441F0"/>
    <w:rsid w:val="00744519"/>
    <w:rsid w:val="00744556"/>
    <w:rsid w:val="0074459F"/>
    <w:rsid w:val="00744641"/>
    <w:rsid w:val="00744788"/>
    <w:rsid w:val="007447FC"/>
    <w:rsid w:val="007450DD"/>
    <w:rsid w:val="00745433"/>
    <w:rsid w:val="00745644"/>
    <w:rsid w:val="0074601C"/>
    <w:rsid w:val="00746537"/>
    <w:rsid w:val="007468FB"/>
    <w:rsid w:val="0074695E"/>
    <w:rsid w:val="00746C9A"/>
    <w:rsid w:val="00746CA5"/>
    <w:rsid w:val="0074713E"/>
    <w:rsid w:val="007473C8"/>
    <w:rsid w:val="0074760F"/>
    <w:rsid w:val="007476B6"/>
    <w:rsid w:val="007476CB"/>
    <w:rsid w:val="007476ED"/>
    <w:rsid w:val="0074770D"/>
    <w:rsid w:val="00747894"/>
    <w:rsid w:val="00747970"/>
    <w:rsid w:val="00747AA4"/>
    <w:rsid w:val="00747B2B"/>
    <w:rsid w:val="007504B7"/>
    <w:rsid w:val="00750606"/>
    <w:rsid w:val="00750798"/>
    <w:rsid w:val="00750865"/>
    <w:rsid w:val="007510C7"/>
    <w:rsid w:val="00751403"/>
    <w:rsid w:val="00751554"/>
    <w:rsid w:val="007517E7"/>
    <w:rsid w:val="007519CC"/>
    <w:rsid w:val="00751A29"/>
    <w:rsid w:val="007521D4"/>
    <w:rsid w:val="0075244B"/>
    <w:rsid w:val="00752841"/>
    <w:rsid w:val="00752943"/>
    <w:rsid w:val="0075299D"/>
    <w:rsid w:val="00752B95"/>
    <w:rsid w:val="00752BB3"/>
    <w:rsid w:val="00752DC7"/>
    <w:rsid w:val="00752EF8"/>
    <w:rsid w:val="00753133"/>
    <w:rsid w:val="0075324E"/>
    <w:rsid w:val="0075337D"/>
    <w:rsid w:val="007533C4"/>
    <w:rsid w:val="0075367E"/>
    <w:rsid w:val="0075383E"/>
    <w:rsid w:val="007539AD"/>
    <w:rsid w:val="00753A39"/>
    <w:rsid w:val="00753A73"/>
    <w:rsid w:val="00753D06"/>
    <w:rsid w:val="0075423C"/>
    <w:rsid w:val="0075465E"/>
    <w:rsid w:val="007546E9"/>
    <w:rsid w:val="00754FCC"/>
    <w:rsid w:val="0075503A"/>
    <w:rsid w:val="0075520D"/>
    <w:rsid w:val="00755645"/>
    <w:rsid w:val="0075582C"/>
    <w:rsid w:val="007558DA"/>
    <w:rsid w:val="00755950"/>
    <w:rsid w:val="007559D6"/>
    <w:rsid w:val="00755D8E"/>
    <w:rsid w:val="00756068"/>
    <w:rsid w:val="00756175"/>
    <w:rsid w:val="007562DF"/>
    <w:rsid w:val="00756353"/>
    <w:rsid w:val="0075651E"/>
    <w:rsid w:val="00756ED7"/>
    <w:rsid w:val="007570B5"/>
    <w:rsid w:val="0075711A"/>
    <w:rsid w:val="0075712F"/>
    <w:rsid w:val="0075756F"/>
    <w:rsid w:val="0075794D"/>
    <w:rsid w:val="00757B78"/>
    <w:rsid w:val="00757C05"/>
    <w:rsid w:val="00757F7A"/>
    <w:rsid w:val="00757FB8"/>
    <w:rsid w:val="0076058F"/>
    <w:rsid w:val="007608BB"/>
    <w:rsid w:val="00760A18"/>
    <w:rsid w:val="00760A69"/>
    <w:rsid w:val="00760BEF"/>
    <w:rsid w:val="00760FAC"/>
    <w:rsid w:val="007623A8"/>
    <w:rsid w:val="0076274D"/>
    <w:rsid w:val="007627D2"/>
    <w:rsid w:val="00762BE6"/>
    <w:rsid w:val="00762CEE"/>
    <w:rsid w:val="00762D99"/>
    <w:rsid w:val="00762E63"/>
    <w:rsid w:val="007632EA"/>
    <w:rsid w:val="0076331B"/>
    <w:rsid w:val="0076341C"/>
    <w:rsid w:val="0076348E"/>
    <w:rsid w:val="007638BA"/>
    <w:rsid w:val="00763B1A"/>
    <w:rsid w:val="00763EAB"/>
    <w:rsid w:val="007641ED"/>
    <w:rsid w:val="00764537"/>
    <w:rsid w:val="00764AA7"/>
    <w:rsid w:val="00764C59"/>
    <w:rsid w:val="00764F08"/>
    <w:rsid w:val="00765092"/>
    <w:rsid w:val="007652F9"/>
    <w:rsid w:val="00765470"/>
    <w:rsid w:val="0076554D"/>
    <w:rsid w:val="00765601"/>
    <w:rsid w:val="0076573C"/>
    <w:rsid w:val="0076576F"/>
    <w:rsid w:val="0076694E"/>
    <w:rsid w:val="0076703C"/>
    <w:rsid w:val="00767245"/>
    <w:rsid w:val="00767284"/>
    <w:rsid w:val="00767402"/>
    <w:rsid w:val="007678E4"/>
    <w:rsid w:val="00767968"/>
    <w:rsid w:val="00767B4F"/>
    <w:rsid w:val="00767BC8"/>
    <w:rsid w:val="00767C41"/>
    <w:rsid w:val="00767D07"/>
    <w:rsid w:val="00767D4E"/>
    <w:rsid w:val="00767DE3"/>
    <w:rsid w:val="007707C2"/>
    <w:rsid w:val="007708D7"/>
    <w:rsid w:val="00770965"/>
    <w:rsid w:val="00770B64"/>
    <w:rsid w:val="00771041"/>
    <w:rsid w:val="007710A7"/>
    <w:rsid w:val="007710DA"/>
    <w:rsid w:val="00771263"/>
    <w:rsid w:val="00771C07"/>
    <w:rsid w:val="00771D19"/>
    <w:rsid w:val="00771EB8"/>
    <w:rsid w:val="00771F6C"/>
    <w:rsid w:val="0077215C"/>
    <w:rsid w:val="0077251C"/>
    <w:rsid w:val="007729D7"/>
    <w:rsid w:val="00772C5C"/>
    <w:rsid w:val="00773371"/>
    <w:rsid w:val="007735B4"/>
    <w:rsid w:val="00773A54"/>
    <w:rsid w:val="00773B42"/>
    <w:rsid w:val="00773D1E"/>
    <w:rsid w:val="00773E05"/>
    <w:rsid w:val="00773E86"/>
    <w:rsid w:val="00773FBC"/>
    <w:rsid w:val="0077415A"/>
    <w:rsid w:val="007742AE"/>
    <w:rsid w:val="00774323"/>
    <w:rsid w:val="007746BA"/>
    <w:rsid w:val="0077470B"/>
    <w:rsid w:val="007747FE"/>
    <w:rsid w:val="00774B63"/>
    <w:rsid w:val="00774C41"/>
    <w:rsid w:val="0077501B"/>
    <w:rsid w:val="00775154"/>
    <w:rsid w:val="00775316"/>
    <w:rsid w:val="00775662"/>
    <w:rsid w:val="00775C77"/>
    <w:rsid w:val="00775C7C"/>
    <w:rsid w:val="00775C9F"/>
    <w:rsid w:val="0077613E"/>
    <w:rsid w:val="00776156"/>
    <w:rsid w:val="007764D3"/>
    <w:rsid w:val="007765F1"/>
    <w:rsid w:val="007766DE"/>
    <w:rsid w:val="00776BDA"/>
    <w:rsid w:val="00777192"/>
    <w:rsid w:val="007777EA"/>
    <w:rsid w:val="00777A6C"/>
    <w:rsid w:val="00777AA1"/>
    <w:rsid w:val="00777D5A"/>
    <w:rsid w:val="00777F49"/>
    <w:rsid w:val="00780025"/>
    <w:rsid w:val="00780417"/>
    <w:rsid w:val="00780645"/>
    <w:rsid w:val="007809E4"/>
    <w:rsid w:val="00780B3A"/>
    <w:rsid w:val="007811DA"/>
    <w:rsid w:val="00781234"/>
    <w:rsid w:val="00781329"/>
    <w:rsid w:val="00781393"/>
    <w:rsid w:val="00781783"/>
    <w:rsid w:val="0078197F"/>
    <w:rsid w:val="00781A51"/>
    <w:rsid w:val="007820B1"/>
    <w:rsid w:val="00782184"/>
    <w:rsid w:val="007821D3"/>
    <w:rsid w:val="00782203"/>
    <w:rsid w:val="00782356"/>
    <w:rsid w:val="007823BC"/>
    <w:rsid w:val="00782584"/>
    <w:rsid w:val="007826A3"/>
    <w:rsid w:val="0078282D"/>
    <w:rsid w:val="00782A5B"/>
    <w:rsid w:val="00782BB9"/>
    <w:rsid w:val="00782CFA"/>
    <w:rsid w:val="00782F22"/>
    <w:rsid w:val="007836C4"/>
    <w:rsid w:val="00783A25"/>
    <w:rsid w:val="007840FA"/>
    <w:rsid w:val="00784154"/>
    <w:rsid w:val="00784425"/>
    <w:rsid w:val="00784858"/>
    <w:rsid w:val="00784F0E"/>
    <w:rsid w:val="00784F15"/>
    <w:rsid w:val="00785184"/>
    <w:rsid w:val="007852DB"/>
    <w:rsid w:val="00785328"/>
    <w:rsid w:val="007856A7"/>
    <w:rsid w:val="00785830"/>
    <w:rsid w:val="0078592A"/>
    <w:rsid w:val="00785C55"/>
    <w:rsid w:val="0078629A"/>
    <w:rsid w:val="00786419"/>
    <w:rsid w:val="007867CF"/>
    <w:rsid w:val="00786A05"/>
    <w:rsid w:val="00786A8F"/>
    <w:rsid w:val="00787149"/>
    <w:rsid w:val="007878ED"/>
    <w:rsid w:val="00787CC8"/>
    <w:rsid w:val="00790361"/>
    <w:rsid w:val="007905E6"/>
    <w:rsid w:val="00790C8E"/>
    <w:rsid w:val="00790DBF"/>
    <w:rsid w:val="00790E92"/>
    <w:rsid w:val="0079165C"/>
    <w:rsid w:val="00791B9D"/>
    <w:rsid w:val="00791D27"/>
    <w:rsid w:val="007921AC"/>
    <w:rsid w:val="0079244E"/>
    <w:rsid w:val="007926B4"/>
    <w:rsid w:val="00792C4A"/>
    <w:rsid w:val="00792CA1"/>
    <w:rsid w:val="00792E24"/>
    <w:rsid w:val="00793054"/>
    <w:rsid w:val="0079336E"/>
    <w:rsid w:val="007934B5"/>
    <w:rsid w:val="00793660"/>
    <w:rsid w:val="00793BEB"/>
    <w:rsid w:val="00793C5D"/>
    <w:rsid w:val="00794145"/>
    <w:rsid w:val="00794788"/>
    <w:rsid w:val="00794C3F"/>
    <w:rsid w:val="007950B8"/>
    <w:rsid w:val="007950EE"/>
    <w:rsid w:val="00795225"/>
    <w:rsid w:val="007953BA"/>
    <w:rsid w:val="00795410"/>
    <w:rsid w:val="00795824"/>
    <w:rsid w:val="0079594B"/>
    <w:rsid w:val="00795E0E"/>
    <w:rsid w:val="007962A1"/>
    <w:rsid w:val="0079630C"/>
    <w:rsid w:val="007964AA"/>
    <w:rsid w:val="00796639"/>
    <w:rsid w:val="00796F41"/>
    <w:rsid w:val="00797744"/>
    <w:rsid w:val="00797848"/>
    <w:rsid w:val="007A0062"/>
    <w:rsid w:val="007A0191"/>
    <w:rsid w:val="007A044D"/>
    <w:rsid w:val="007A05D1"/>
    <w:rsid w:val="007A0849"/>
    <w:rsid w:val="007A0C9B"/>
    <w:rsid w:val="007A17F6"/>
    <w:rsid w:val="007A210B"/>
    <w:rsid w:val="007A211B"/>
    <w:rsid w:val="007A219A"/>
    <w:rsid w:val="007A21BA"/>
    <w:rsid w:val="007A22C2"/>
    <w:rsid w:val="007A22E6"/>
    <w:rsid w:val="007A26F4"/>
    <w:rsid w:val="007A2861"/>
    <w:rsid w:val="007A2AD3"/>
    <w:rsid w:val="007A2ADC"/>
    <w:rsid w:val="007A2ECA"/>
    <w:rsid w:val="007A33F0"/>
    <w:rsid w:val="007A3448"/>
    <w:rsid w:val="007A35BE"/>
    <w:rsid w:val="007A391F"/>
    <w:rsid w:val="007A3D5F"/>
    <w:rsid w:val="007A4A9F"/>
    <w:rsid w:val="007A5504"/>
    <w:rsid w:val="007A5641"/>
    <w:rsid w:val="007A5AE6"/>
    <w:rsid w:val="007A61AE"/>
    <w:rsid w:val="007A6257"/>
    <w:rsid w:val="007A6636"/>
    <w:rsid w:val="007A6741"/>
    <w:rsid w:val="007A6871"/>
    <w:rsid w:val="007A689E"/>
    <w:rsid w:val="007A70CB"/>
    <w:rsid w:val="007A713E"/>
    <w:rsid w:val="007A7193"/>
    <w:rsid w:val="007A725C"/>
    <w:rsid w:val="007A72B2"/>
    <w:rsid w:val="007A77A8"/>
    <w:rsid w:val="007A7840"/>
    <w:rsid w:val="007A7AB6"/>
    <w:rsid w:val="007A7BCB"/>
    <w:rsid w:val="007B02A7"/>
    <w:rsid w:val="007B0455"/>
    <w:rsid w:val="007B0537"/>
    <w:rsid w:val="007B08E4"/>
    <w:rsid w:val="007B0A4B"/>
    <w:rsid w:val="007B0DD2"/>
    <w:rsid w:val="007B1D12"/>
    <w:rsid w:val="007B1E1C"/>
    <w:rsid w:val="007B203F"/>
    <w:rsid w:val="007B240F"/>
    <w:rsid w:val="007B243C"/>
    <w:rsid w:val="007B2545"/>
    <w:rsid w:val="007B25C5"/>
    <w:rsid w:val="007B2631"/>
    <w:rsid w:val="007B268E"/>
    <w:rsid w:val="007B2B8A"/>
    <w:rsid w:val="007B2DCF"/>
    <w:rsid w:val="007B30CC"/>
    <w:rsid w:val="007B3218"/>
    <w:rsid w:val="007B3490"/>
    <w:rsid w:val="007B3876"/>
    <w:rsid w:val="007B3960"/>
    <w:rsid w:val="007B3AD6"/>
    <w:rsid w:val="007B3DCC"/>
    <w:rsid w:val="007B3DEF"/>
    <w:rsid w:val="007B4210"/>
    <w:rsid w:val="007B424A"/>
    <w:rsid w:val="007B438E"/>
    <w:rsid w:val="007B445F"/>
    <w:rsid w:val="007B4655"/>
    <w:rsid w:val="007B4707"/>
    <w:rsid w:val="007B4965"/>
    <w:rsid w:val="007B4BD1"/>
    <w:rsid w:val="007B508A"/>
    <w:rsid w:val="007B50CA"/>
    <w:rsid w:val="007B5129"/>
    <w:rsid w:val="007B548D"/>
    <w:rsid w:val="007B57C6"/>
    <w:rsid w:val="007B5BB4"/>
    <w:rsid w:val="007B5C87"/>
    <w:rsid w:val="007B5D41"/>
    <w:rsid w:val="007B5DB5"/>
    <w:rsid w:val="007B5E40"/>
    <w:rsid w:val="007B6149"/>
    <w:rsid w:val="007B62E3"/>
    <w:rsid w:val="007B6306"/>
    <w:rsid w:val="007B6516"/>
    <w:rsid w:val="007B68E6"/>
    <w:rsid w:val="007B68E7"/>
    <w:rsid w:val="007B6F1A"/>
    <w:rsid w:val="007B6FDD"/>
    <w:rsid w:val="007B75A7"/>
    <w:rsid w:val="007B75CA"/>
    <w:rsid w:val="007B7E2C"/>
    <w:rsid w:val="007C016C"/>
    <w:rsid w:val="007C0196"/>
    <w:rsid w:val="007C01E0"/>
    <w:rsid w:val="007C0301"/>
    <w:rsid w:val="007C03A0"/>
    <w:rsid w:val="007C0577"/>
    <w:rsid w:val="007C0581"/>
    <w:rsid w:val="007C067F"/>
    <w:rsid w:val="007C0893"/>
    <w:rsid w:val="007C08E2"/>
    <w:rsid w:val="007C09A7"/>
    <w:rsid w:val="007C0D2F"/>
    <w:rsid w:val="007C0E06"/>
    <w:rsid w:val="007C0E6E"/>
    <w:rsid w:val="007C0E75"/>
    <w:rsid w:val="007C1127"/>
    <w:rsid w:val="007C15B5"/>
    <w:rsid w:val="007C1855"/>
    <w:rsid w:val="007C18F7"/>
    <w:rsid w:val="007C1CCC"/>
    <w:rsid w:val="007C20AA"/>
    <w:rsid w:val="007C24CE"/>
    <w:rsid w:val="007C281B"/>
    <w:rsid w:val="007C2C9E"/>
    <w:rsid w:val="007C2CB7"/>
    <w:rsid w:val="007C2DE8"/>
    <w:rsid w:val="007C3478"/>
    <w:rsid w:val="007C3708"/>
    <w:rsid w:val="007C387B"/>
    <w:rsid w:val="007C398D"/>
    <w:rsid w:val="007C3CD8"/>
    <w:rsid w:val="007C4351"/>
    <w:rsid w:val="007C44C6"/>
    <w:rsid w:val="007C507D"/>
    <w:rsid w:val="007C53DA"/>
    <w:rsid w:val="007C58B3"/>
    <w:rsid w:val="007C58BB"/>
    <w:rsid w:val="007C58BD"/>
    <w:rsid w:val="007C5E07"/>
    <w:rsid w:val="007C6170"/>
    <w:rsid w:val="007C6283"/>
    <w:rsid w:val="007C66C7"/>
    <w:rsid w:val="007C66D0"/>
    <w:rsid w:val="007C67BF"/>
    <w:rsid w:val="007C6856"/>
    <w:rsid w:val="007C686F"/>
    <w:rsid w:val="007C6945"/>
    <w:rsid w:val="007C6FCA"/>
    <w:rsid w:val="007C6FDA"/>
    <w:rsid w:val="007C74B5"/>
    <w:rsid w:val="007C7951"/>
    <w:rsid w:val="007C7988"/>
    <w:rsid w:val="007C7ACB"/>
    <w:rsid w:val="007C7B62"/>
    <w:rsid w:val="007C7E32"/>
    <w:rsid w:val="007D0086"/>
    <w:rsid w:val="007D010F"/>
    <w:rsid w:val="007D0A04"/>
    <w:rsid w:val="007D0CB6"/>
    <w:rsid w:val="007D0D19"/>
    <w:rsid w:val="007D0D31"/>
    <w:rsid w:val="007D101A"/>
    <w:rsid w:val="007D119C"/>
    <w:rsid w:val="007D12A1"/>
    <w:rsid w:val="007D12B7"/>
    <w:rsid w:val="007D138E"/>
    <w:rsid w:val="007D1485"/>
    <w:rsid w:val="007D1ADB"/>
    <w:rsid w:val="007D1CDA"/>
    <w:rsid w:val="007D1FA2"/>
    <w:rsid w:val="007D2352"/>
    <w:rsid w:val="007D2838"/>
    <w:rsid w:val="007D2900"/>
    <w:rsid w:val="007D2FB3"/>
    <w:rsid w:val="007D3820"/>
    <w:rsid w:val="007D3866"/>
    <w:rsid w:val="007D3B04"/>
    <w:rsid w:val="007D3CBA"/>
    <w:rsid w:val="007D3DB8"/>
    <w:rsid w:val="007D3F00"/>
    <w:rsid w:val="007D40A9"/>
    <w:rsid w:val="007D4594"/>
    <w:rsid w:val="007D48AF"/>
    <w:rsid w:val="007D5684"/>
    <w:rsid w:val="007D5809"/>
    <w:rsid w:val="007D5F23"/>
    <w:rsid w:val="007D63C3"/>
    <w:rsid w:val="007D63CD"/>
    <w:rsid w:val="007D6882"/>
    <w:rsid w:val="007D6A51"/>
    <w:rsid w:val="007D6AB7"/>
    <w:rsid w:val="007D6C93"/>
    <w:rsid w:val="007D6C94"/>
    <w:rsid w:val="007D6FC1"/>
    <w:rsid w:val="007D73E3"/>
    <w:rsid w:val="007D782A"/>
    <w:rsid w:val="007D7848"/>
    <w:rsid w:val="007D7858"/>
    <w:rsid w:val="007D7A45"/>
    <w:rsid w:val="007D7AD6"/>
    <w:rsid w:val="007D7C6D"/>
    <w:rsid w:val="007E0051"/>
    <w:rsid w:val="007E07DD"/>
    <w:rsid w:val="007E0E36"/>
    <w:rsid w:val="007E109E"/>
    <w:rsid w:val="007E1927"/>
    <w:rsid w:val="007E1A5C"/>
    <w:rsid w:val="007E1B65"/>
    <w:rsid w:val="007E1D8F"/>
    <w:rsid w:val="007E1DD8"/>
    <w:rsid w:val="007E1ECD"/>
    <w:rsid w:val="007E214A"/>
    <w:rsid w:val="007E2228"/>
    <w:rsid w:val="007E24A9"/>
    <w:rsid w:val="007E275B"/>
    <w:rsid w:val="007E28AD"/>
    <w:rsid w:val="007E2C0E"/>
    <w:rsid w:val="007E2C8C"/>
    <w:rsid w:val="007E2D43"/>
    <w:rsid w:val="007E310F"/>
    <w:rsid w:val="007E33CF"/>
    <w:rsid w:val="007E3854"/>
    <w:rsid w:val="007E3907"/>
    <w:rsid w:val="007E3B01"/>
    <w:rsid w:val="007E3C01"/>
    <w:rsid w:val="007E3C72"/>
    <w:rsid w:val="007E3DDF"/>
    <w:rsid w:val="007E4348"/>
    <w:rsid w:val="007E44F3"/>
    <w:rsid w:val="007E477E"/>
    <w:rsid w:val="007E482D"/>
    <w:rsid w:val="007E49DD"/>
    <w:rsid w:val="007E4C00"/>
    <w:rsid w:val="007E4C1D"/>
    <w:rsid w:val="007E4CE7"/>
    <w:rsid w:val="007E4E0A"/>
    <w:rsid w:val="007E5A58"/>
    <w:rsid w:val="007E5BC0"/>
    <w:rsid w:val="007E63F3"/>
    <w:rsid w:val="007E67DD"/>
    <w:rsid w:val="007E69E2"/>
    <w:rsid w:val="007E6BE9"/>
    <w:rsid w:val="007E705B"/>
    <w:rsid w:val="007E71E5"/>
    <w:rsid w:val="007E72AB"/>
    <w:rsid w:val="007E7324"/>
    <w:rsid w:val="007E73C8"/>
    <w:rsid w:val="007E753F"/>
    <w:rsid w:val="007E75C0"/>
    <w:rsid w:val="007E7959"/>
    <w:rsid w:val="007F0C13"/>
    <w:rsid w:val="007F0C76"/>
    <w:rsid w:val="007F0D66"/>
    <w:rsid w:val="007F0DB0"/>
    <w:rsid w:val="007F103E"/>
    <w:rsid w:val="007F10E1"/>
    <w:rsid w:val="007F1946"/>
    <w:rsid w:val="007F1B54"/>
    <w:rsid w:val="007F1C65"/>
    <w:rsid w:val="007F1D5B"/>
    <w:rsid w:val="007F1E2A"/>
    <w:rsid w:val="007F1E89"/>
    <w:rsid w:val="007F2967"/>
    <w:rsid w:val="007F2B65"/>
    <w:rsid w:val="007F2C36"/>
    <w:rsid w:val="007F2EF0"/>
    <w:rsid w:val="007F300E"/>
    <w:rsid w:val="007F33C4"/>
    <w:rsid w:val="007F352D"/>
    <w:rsid w:val="007F3531"/>
    <w:rsid w:val="007F3BCC"/>
    <w:rsid w:val="007F3D01"/>
    <w:rsid w:val="007F3D31"/>
    <w:rsid w:val="007F3E57"/>
    <w:rsid w:val="007F3F01"/>
    <w:rsid w:val="007F432B"/>
    <w:rsid w:val="007F43B8"/>
    <w:rsid w:val="007F46DE"/>
    <w:rsid w:val="007F4D5C"/>
    <w:rsid w:val="007F4F0D"/>
    <w:rsid w:val="007F5009"/>
    <w:rsid w:val="007F52A6"/>
    <w:rsid w:val="007F55EA"/>
    <w:rsid w:val="007F5657"/>
    <w:rsid w:val="007F56EA"/>
    <w:rsid w:val="007F5BA6"/>
    <w:rsid w:val="007F60A9"/>
    <w:rsid w:val="007F6281"/>
    <w:rsid w:val="007F6393"/>
    <w:rsid w:val="007F670A"/>
    <w:rsid w:val="007F6B2B"/>
    <w:rsid w:val="007F6E7D"/>
    <w:rsid w:val="007F7360"/>
    <w:rsid w:val="007F7499"/>
    <w:rsid w:val="007F790C"/>
    <w:rsid w:val="007F79CC"/>
    <w:rsid w:val="007F79D0"/>
    <w:rsid w:val="007F7E7B"/>
    <w:rsid w:val="008003B9"/>
    <w:rsid w:val="0080048C"/>
    <w:rsid w:val="008005F9"/>
    <w:rsid w:val="0080065B"/>
    <w:rsid w:val="008006E0"/>
    <w:rsid w:val="008009BF"/>
    <w:rsid w:val="00800CC6"/>
    <w:rsid w:val="00800E2D"/>
    <w:rsid w:val="00801056"/>
    <w:rsid w:val="00801247"/>
    <w:rsid w:val="00801723"/>
    <w:rsid w:val="00801804"/>
    <w:rsid w:val="00801BC8"/>
    <w:rsid w:val="00802072"/>
    <w:rsid w:val="0080212F"/>
    <w:rsid w:val="0080216D"/>
    <w:rsid w:val="008021A6"/>
    <w:rsid w:val="0080271E"/>
    <w:rsid w:val="008027E6"/>
    <w:rsid w:val="00802839"/>
    <w:rsid w:val="00802C8D"/>
    <w:rsid w:val="00803004"/>
    <w:rsid w:val="008030A6"/>
    <w:rsid w:val="0080319F"/>
    <w:rsid w:val="008033A3"/>
    <w:rsid w:val="00803847"/>
    <w:rsid w:val="008039BC"/>
    <w:rsid w:val="00803BA9"/>
    <w:rsid w:val="00803D13"/>
    <w:rsid w:val="00803F2F"/>
    <w:rsid w:val="008042F4"/>
    <w:rsid w:val="008045C9"/>
    <w:rsid w:val="008047E3"/>
    <w:rsid w:val="00804912"/>
    <w:rsid w:val="00804E03"/>
    <w:rsid w:val="00804F64"/>
    <w:rsid w:val="0080536E"/>
    <w:rsid w:val="008055B7"/>
    <w:rsid w:val="00805949"/>
    <w:rsid w:val="008062EE"/>
    <w:rsid w:val="00806655"/>
    <w:rsid w:val="00806A40"/>
    <w:rsid w:val="00806A98"/>
    <w:rsid w:val="00807030"/>
    <w:rsid w:val="0080706B"/>
    <w:rsid w:val="008070BB"/>
    <w:rsid w:val="0080719D"/>
    <w:rsid w:val="00807D26"/>
    <w:rsid w:val="00807EF3"/>
    <w:rsid w:val="00807F6E"/>
    <w:rsid w:val="00810006"/>
    <w:rsid w:val="0081065C"/>
    <w:rsid w:val="00810820"/>
    <w:rsid w:val="00810826"/>
    <w:rsid w:val="00810996"/>
    <w:rsid w:val="00810B32"/>
    <w:rsid w:val="00810F4C"/>
    <w:rsid w:val="00811137"/>
    <w:rsid w:val="0081150D"/>
    <w:rsid w:val="00811A4A"/>
    <w:rsid w:val="008120BE"/>
    <w:rsid w:val="0081241A"/>
    <w:rsid w:val="008124B3"/>
    <w:rsid w:val="008126BB"/>
    <w:rsid w:val="00812974"/>
    <w:rsid w:val="00812990"/>
    <w:rsid w:val="00812FDC"/>
    <w:rsid w:val="00813058"/>
    <w:rsid w:val="0081331C"/>
    <w:rsid w:val="00813526"/>
    <w:rsid w:val="00813597"/>
    <w:rsid w:val="00813938"/>
    <w:rsid w:val="00813BE5"/>
    <w:rsid w:val="00813E84"/>
    <w:rsid w:val="0081405A"/>
    <w:rsid w:val="0081426E"/>
    <w:rsid w:val="008144D3"/>
    <w:rsid w:val="008145BD"/>
    <w:rsid w:val="00814637"/>
    <w:rsid w:val="00814847"/>
    <w:rsid w:val="008148F5"/>
    <w:rsid w:val="008149B3"/>
    <w:rsid w:val="008150A6"/>
    <w:rsid w:val="008150D0"/>
    <w:rsid w:val="0081553C"/>
    <w:rsid w:val="008157F7"/>
    <w:rsid w:val="00815898"/>
    <w:rsid w:val="008159DB"/>
    <w:rsid w:val="008159E4"/>
    <w:rsid w:val="008160E1"/>
    <w:rsid w:val="00816107"/>
    <w:rsid w:val="0081615A"/>
    <w:rsid w:val="00816460"/>
    <w:rsid w:val="00816726"/>
    <w:rsid w:val="008169D3"/>
    <w:rsid w:val="008171EB"/>
    <w:rsid w:val="00817232"/>
    <w:rsid w:val="0081728C"/>
    <w:rsid w:val="0081770A"/>
    <w:rsid w:val="00817871"/>
    <w:rsid w:val="00817D01"/>
    <w:rsid w:val="00817D7B"/>
    <w:rsid w:val="00817FA3"/>
    <w:rsid w:val="00817FBE"/>
    <w:rsid w:val="00820308"/>
    <w:rsid w:val="008203BB"/>
    <w:rsid w:val="0082050B"/>
    <w:rsid w:val="0082096C"/>
    <w:rsid w:val="00820A67"/>
    <w:rsid w:val="00821075"/>
    <w:rsid w:val="00821C1E"/>
    <w:rsid w:val="00821C34"/>
    <w:rsid w:val="00821D53"/>
    <w:rsid w:val="00821FC7"/>
    <w:rsid w:val="008222DC"/>
    <w:rsid w:val="00822602"/>
    <w:rsid w:val="00822F57"/>
    <w:rsid w:val="008234BD"/>
    <w:rsid w:val="00823567"/>
    <w:rsid w:val="008236DE"/>
    <w:rsid w:val="008237CC"/>
    <w:rsid w:val="00823B84"/>
    <w:rsid w:val="00823E19"/>
    <w:rsid w:val="00823F5F"/>
    <w:rsid w:val="00824057"/>
    <w:rsid w:val="00824162"/>
    <w:rsid w:val="008243E3"/>
    <w:rsid w:val="00824470"/>
    <w:rsid w:val="00824A27"/>
    <w:rsid w:val="00824A63"/>
    <w:rsid w:val="00824B6E"/>
    <w:rsid w:val="00824D31"/>
    <w:rsid w:val="00824D70"/>
    <w:rsid w:val="00824D89"/>
    <w:rsid w:val="00825B16"/>
    <w:rsid w:val="00825D4D"/>
    <w:rsid w:val="00826394"/>
    <w:rsid w:val="008268B0"/>
    <w:rsid w:val="00826D03"/>
    <w:rsid w:val="00826FBE"/>
    <w:rsid w:val="00827202"/>
    <w:rsid w:val="008272E1"/>
    <w:rsid w:val="0082730D"/>
    <w:rsid w:val="00827319"/>
    <w:rsid w:val="008275EF"/>
    <w:rsid w:val="00827EC3"/>
    <w:rsid w:val="00830124"/>
    <w:rsid w:val="00830861"/>
    <w:rsid w:val="00830C86"/>
    <w:rsid w:val="00830E07"/>
    <w:rsid w:val="008310D0"/>
    <w:rsid w:val="008315F7"/>
    <w:rsid w:val="008317CB"/>
    <w:rsid w:val="008318BD"/>
    <w:rsid w:val="00831B95"/>
    <w:rsid w:val="00831EA9"/>
    <w:rsid w:val="008321B4"/>
    <w:rsid w:val="0083234C"/>
    <w:rsid w:val="008325D4"/>
    <w:rsid w:val="008326D4"/>
    <w:rsid w:val="008326E5"/>
    <w:rsid w:val="0083274E"/>
    <w:rsid w:val="00832AD4"/>
    <w:rsid w:val="00832D2B"/>
    <w:rsid w:val="00832D48"/>
    <w:rsid w:val="008330CC"/>
    <w:rsid w:val="008333EC"/>
    <w:rsid w:val="00833BBA"/>
    <w:rsid w:val="00833BE7"/>
    <w:rsid w:val="00833CE9"/>
    <w:rsid w:val="00833E94"/>
    <w:rsid w:val="00834451"/>
    <w:rsid w:val="0083445C"/>
    <w:rsid w:val="008362BE"/>
    <w:rsid w:val="0083632B"/>
    <w:rsid w:val="008365D7"/>
    <w:rsid w:val="00837167"/>
    <w:rsid w:val="0083762A"/>
    <w:rsid w:val="00837800"/>
    <w:rsid w:val="0083798D"/>
    <w:rsid w:val="00837A44"/>
    <w:rsid w:val="00837B42"/>
    <w:rsid w:val="00837E9A"/>
    <w:rsid w:val="008400EE"/>
    <w:rsid w:val="00840158"/>
    <w:rsid w:val="008401FF"/>
    <w:rsid w:val="008402EE"/>
    <w:rsid w:val="0084034A"/>
    <w:rsid w:val="00840356"/>
    <w:rsid w:val="00840783"/>
    <w:rsid w:val="00840B56"/>
    <w:rsid w:val="00841224"/>
    <w:rsid w:val="008414C8"/>
    <w:rsid w:val="00841CB4"/>
    <w:rsid w:val="00841E1C"/>
    <w:rsid w:val="00842BB4"/>
    <w:rsid w:val="00842EE9"/>
    <w:rsid w:val="00842F98"/>
    <w:rsid w:val="00843009"/>
    <w:rsid w:val="00843277"/>
    <w:rsid w:val="008433F0"/>
    <w:rsid w:val="008436B5"/>
    <w:rsid w:val="0084378C"/>
    <w:rsid w:val="008437F2"/>
    <w:rsid w:val="00844121"/>
    <w:rsid w:val="00844799"/>
    <w:rsid w:val="00844B38"/>
    <w:rsid w:val="0084543A"/>
    <w:rsid w:val="0084560B"/>
    <w:rsid w:val="008458B1"/>
    <w:rsid w:val="0084595A"/>
    <w:rsid w:val="00845A34"/>
    <w:rsid w:val="00845E3E"/>
    <w:rsid w:val="008465F3"/>
    <w:rsid w:val="008468B8"/>
    <w:rsid w:val="008469CF"/>
    <w:rsid w:val="00846A1D"/>
    <w:rsid w:val="00846AB1"/>
    <w:rsid w:val="00846CFC"/>
    <w:rsid w:val="00846DA4"/>
    <w:rsid w:val="00846E4E"/>
    <w:rsid w:val="00847107"/>
    <w:rsid w:val="00847371"/>
    <w:rsid w:val="008475F2"/>
    <w:rsid w:val="00847966"/>
    <w:rsid w:val="00847C36"/>
    <w:rsid w:val="00847CDC"/>
    <w:rsid w:val="00847DBA"/>
    <w:rsid w:val="00850340"/>
    <w:rsid w:val="008503E9"/>
    <w:rsid w:val="008507B8"/>
    <w:rsid w:val="0085081E"/>
    <w:rsid w:val="0085127E"/>
    <w:rsid w:val="0085136A"/>
    <w:rsid w:val="0085143E"/>
    <w:rsid w:val="0085189E"/>
    <w:rsid w:val="008519D0"/>
    <w:rsid w:val="00851B2A"/>
    <w:rsid w:val="00851C67"/>
    <w:rsid w:val="00851E0B"/>
    <w:rsid w:val="00852019"/>
    <w:rsid w:val="008520B1"/>
    <w:rsid w:val="00852102"/>
    <w:rsid w:val="0085225F"/>
    <w:rsid w:val="0085267F"/>
    <w:rsid w:val="00852689"/>
    <w:rsid w:val="00852D06"/>
    <w:rsid w:val="00852E75"/>
    <w:rsid w:val="00852FA9"/>
    <w:rsid w:val="00852FE1"/>
    <w:rsid w:val="00853055"/>
    <w:rsid w:val="0085366E"/>
    <w:rsid w:val="0085377F"/>
    <w:rsid w:val="008537BE"/>
    <w:rsid w:val="00853B93"/>
    <w:rsid w:val="00853D27"/>
    <w:rsid w:val="00853DF3"/>
    <w:rsid w:val="0085431A"/>
    <w:rsid w:val="00854952"/>
    <w:rsid w:val="00854CB7"/>
    <w:rsid w:val="00854CF6"/>
    <w:rsid w:val="00854EEC"/>
    <w:rsid w:val="00854F20"/>
    <w:rsid w:val="00855252"/>
    <w:rsid w:val="008553D1"/>
    <w:rsid w:val="00855458"/>
    <w:rsid w:val="0085569C"/>
    <w:rsid w:val="008557E3"/>
    <w:rsid w:val="00855DF3"/>
    <w:rsid w:val="00855EEE"/>
    <w:rsid w:val="00855F34"/>
    <w:rsid w:val="00855FA0"/>
    <w:rsid w:val="008561FA"/>
    <w:rsid w:val="0085651A"/>
    <w:rsid w:val="00856A59"/>
    <w:rsid w:val="008570D4"/>
    <w:rsid w:val="00857132"/>
    <w:rsid w:val="00857238"/>
    <w:rsid w:val="00857471"/>
    <w:rsid w:val="00857593"/>
    <w:rsid w:val="0085763D"/>
    <w:rsid w:val="008578B1"/>
    <w:rsid w:val="00857C76"/>
    <w:rsid w:val="00857D5D"/>
    <w:rsid w:val="00857F97"/>
    <w:rsid w:val="00857FAC"/>
    <w:rsid w:val="00857FB2"/>
    <w:rsid w:val="00860112"/>
    <w:rsid w:val="0086068B"/>
    <w:rsid w:val="00860876"/>
    <w:rsid w:val="008609F0"/>
    <w:rsid w:val="00860B52"/>
    <w:rsid w:val="00860B79"/>
    <w:rsid w:val="00860C29"/>
    <w:rsid w:val="00861374"/>
    <w:rsid w:val="00861BF6"/>
    <w:rsid w:val="00861D01"/>
    <w:rsid w:val="00861D36"/>
    <w:rsid w:val="00861E38"/>
    <w:rsid w:val="00861F79"/>
    <w:rsid w:val="0086204B"/>
    <w:rsid w:val="0086222E"/>
    <w:rsid w:val="0086245E"/>
    <w:rsid w:val="00862844"/>
    <w:rsid w:val="00862A91"/>
    <w:rsid w:val="00862B42"/>
    <w:rsid w:val="00863130"/>
    <w:rsid w:val="0086332A"/>
    <w:rsid w:val="00863636"/>
    <w:rsid w:val="00863F40"/>
    <w:rsid w:val="00863F4D"/>
    <w:rsid w:val="008640A4"/>
    <w:rsid w:val="008642E1"/>
    <w:rsid w:val="008643A9"/>
    <w:rsid w:val="008644D7"/>
    <w:rsid w:val="00864502"/>
    <w:rsid w:val="00864752"/>
    <w:rsid w:val="00864B4F"/>
    <w:rsid w:val="00864B5E"/>
    <w:rsid w:val="00864C18"/>
    <w:rsid w:val="00864FE5"/>
    <w:rsid w:val="008651EE"/>
    <w:rsid w:val="0086553F"/>
    <w:rsid w:val="00865B10"/>
    <w:rsid w:val="00865E9C"/>
    <w:rsid w:val="0086607D"/>
    <w:rsid w:val="0086633C"/>
    <w:rsid w:val="00866357"/>
    <w:rsid w:val="0086645F"/>
    <w:rsid w:val="008665E9"/>
    <w:rsid w:val="00866B54"/>
    <w:rsid w:val="00866DB0"/>
    <w:rsid w:val="00866F19"/>
    <w:rsid w:val="008673E8"/>
    <w:rsid w:val="00867787"/>
    <w:rsid w:val="00867C15"/>
    <w:rsid w:val="00867E5D"/>
    <w:rsid w:val="00867E75"/>
    <w:rsid w:val="00870072"/>
    <w:rsid w:val="0087045B"/>
    <w:rsid w:val="00870609"/>
    <w:rsid w:val="00870A6C"/>
    <w:rsid w:val="00870BCC"/>
    <w:rsid w:val="00870C18"/>
    <w:rsid w:val="00870F8E"/>
    <w:rsid w:val="008711C7"/>
    <w:rsid w:val="008712B6"/>
    <w:rsid w:val="0087138B"/>
    <w:rsid w:val="008713A0"/>
    <w:rsid w:val="008713D1"/>
    <w:rsid w:val="00871466"/>
    <w:rsid w:val="00871549"/>
    <w:rsid w:val="00871767"/>
    <w:rsid w:val="00871BE0"/>
    <w:rsid w:val="00871C31"/>
    <w:rsid w:val="00871F12"/>
    <w:rsid w:val="00872000"/>
    <w:rsid w:val="0087234E"/>
    <w:rsid w:val="00872C25"/>
    <w:rsid w:val="00873142"/>
    <w:rsid w:val="00873155"/>
    <w:rsid w:val="00873502"/>
    <w:rsid w:val="008735C4"/>
    <w:rsid w:val="00873704"/>
    <w:rsid w:val="00873A26"/>
    <w:rsid w:val="00873CEF"/>
    <w:rsid w:val="00873D1F"/>
    <w:rsid w:val="00874077"/>
    <w:rsid w:val="00874091"/>
    <w:rsid w:val="0087429E"/>
    <w:rsid w:val="00874BB9"/>
    <w:rsid w:val="00874D23"/>
    <w:rsid w:val="00874EA6"/>
    <w:rsid w:val="008750A3"/>
    <w:rsid w:val="008751F0"/>
    <w:rsid w:val="008752AD"/>
    <w:rsid w:val="008755BA"/>
    <w:rsid w:val="008758FC"/>
    <w:rsid w:val="00875916"/>
    <w:rsid w:val="00875C05"/>
    <w:rsid w:val="00875D50"/>
    <w:rsid w:val="00875DCD"/>
    <w:rsid w:val="00875E22"/>
    <w:rsid w:val="008762E3"/>
    <w:rsid w:val="00876563"/>
    <w:rsid w:val="00876E9A"/>
    <w:rsid w:val="00877172"/>
    <w:rsid w:val="008773B3"/>
    <w:rsid w:val="0088012C"/>
    <w:rsid w:val="0088015E"/>
    <w:rsid w:val="00880643"/>
    <w:rsid w:val="008806E1"/>
    <w:rsid w:val="0088078F"/>
    <w:rsid w:val="00880815"/>
    <w:rsid w:val="00880990"/>
    <w:rsid w:val="00881673"/>
    <w:rsid w:val="00881CCD"/>
    <w:rsid w:val="00881CD3"/>
    <w:rsid w:val="00881F2A"/>
    <w:rsid w:val="00881FEA"/>
    <w:rsid w:val="008820AF"/>
    <w:rsid w:val="008824A7"/>
    <w:rsid w:val="008833F6"/>
    <w:rsid w:val="008838E7"/>
    <w:rsid w:val="00883958"/>
    <w:rsid w:val="00883ED2"/>
    <w:rsid w:val="00883F11"/>
    <w:rsid w:val="00883FC6"/>
    <w:rsid w:val="0088442C"/>
    <w:rsid w:val="008846BC"/>
    <w:rsid w:val="00884AB0"/>
    <w:rsid w:val="00884BE5"/>
    <w:rsid w:val="00884E8A"/>
    <w:rsid w:val="00884ED4"/>
    <w:rsid w:val="008850B1"/>
    <w:rsid w:val="0088536C"/>
    <w:rsid w:val="0088541A"/>
    <w:rsid w:val="008856A4"/>
    <w:rsid w:val="0088596D"/>
    <w:rsid w:val="00885F21"/>
    <w:rsid w:val="008864C5"/>
    <w:rsid w:val="008866CB"/>
    <w:rsid w:val="008867FB"/>
    <w:rsid w:val="00886B86"/>
    <w:rsid w:val="00886BCB"/>
    <w:rsid w:val="00886BFA"/>
    <w:rsid w:val="00886C17"/>
    <w:rsid w:val="00886CDA"/>
    <w:rsid w:val="00886D6D"/>
    <w:rsid w:val="00886F0A"/>
    <w:rsid w:val="0088704D"/>
    <w:rsid w:val="00887307"/>
    <w:rsid w:val="00887582"/>
    <w:rsid w:val="00887667"/>
    <w:rsid w:val="0088768E"/>
    <w:rsid w:val="008876AE"/>
    <w:rsid w:val="00887C5A"/>
    <w:rsid w:val="00887D43"/>
    <w:rsid w:val="00887E95"/>
    <w:rsid w:val="00887EEA"/>
    <w:rsid w:val="00887FFE"/>
    <w:rsid w:val="0089007D"/>
    <w:rsid w:val="00890156"/>
    <w:rsid w:val="0089018E"/>
    <w:rsid w:val="00890411"/>
    <w:rsid w:val="008906CE"/>
    <w:rsid w:val="00890DA6"/>
    <w:rsid w:val="00890EBE"/>
    <w:rsid w:val="00891050"/>
    <w:rsid w:val="008913DA"/>
    <w:rsid w:val="008915B8"/>
    <w:rsid w:val="008916B4"/>
    <w:rsid w:val="00891820"/>
    <w:rsid w:val="00891B60"/>
    <w:rsid w:val="00891E05"/>
    <w:rsid w:val="00891EEC"/>
    <w:rsid w:val="00891F3B"/>
    <w:rsid w:val="00892191"/>
    <w:rsid w:val="00892388"/>
    <w:rsid w:val="00892666"/>
    <w:rsid w:val="00892B34"/>
    <w:rsid w:val="00892C32"/>
    <w:rsid w:val="00892E7F"/>
    <w:rsid w:val="008931A6"/>
    <w:rsid w:val="008936A0"/>
    <w:rsid w:val="008936EB"/>
    <w:rsid w:val="00893877"/>
    <w:rsid w:val="00893B23"/>
    <w:rsid w:val="00893C5D"/>
    <w:rsid w:val="00893CD9"/>
    <w:rsid w:val="00893DB2"/>
    <w:rsid w:val="008945CF"/>
    <w:rsid w:val="00894824"/>
    <w:rsid w:val="00894852"/>
    <w:rsid w:val="0089488A"/>
    <w:rsid w:val="008949BA"/>
    <w:rsid w:val="00894D63"/>
    <w:rsid w:val="00894DE1"/>
    <w:rsid w:val="00895399"/>
    <w:rsid w:val="00895590"/>
    <w:rsid w:val="008955E5"/>
    <w:rsid w:val="00895716"/>
    <w:rsid w:val="0089587B"/>
    <w:rsid w:val="00895A84"/>
    <w:rsid w:val="00895BA6"/>
    <w:rsid w:val="00895CAC"/>
    <w:rsid w:val="00895EA6"/>
    <w:rsid w:val="00895F23"/>
    <w:rsid w:val="00895F45"/>
    <w:rsid w:val="008962A0"/>
    <w:rsid w:val="008964CC"/>
    <w:rsid w:val="0089684A"/>
    <w:rsid w:val="008969CB"/>
    <w:rsid w:val="00896A7F"/>
    <w:rsid w:val="00896B48"/>
    <w:rsid w:val="00896F9F"/>
    <w:rsid w:val="00896FC4"/>
    <w:rsid w:val="008977EE"/>
    <w:rsid w:val="008979E4"/>
    <w:rsid w:val="00897B3F"/>
    <w:rsid w:val="00897C22"/>
    <w:rsid w:val="00897C62"/>
    <w:rsid w:val="00897E02"/>
    <w:rsid w:val="008A0199"/>
    <w:rsid w:val="008A01C7"/>
    <w:rsid w:val="008A07E2"/>
    <w:rsid w:val="008A0881"/>
    <w:rsid w:val="008A10A9"/>
    <w:rsid w:val="008A12FD"/>
    <w:rsid w:val="008A1403"/>
    <w:rsid w:val="008A14D4"/>
    <w:rsid w:val="008A1752"/>
    <w:rsid w:val="008A1921"/>
    <w:rsid w:val="008A1ECA"/>
    <w:rsid w:val="008A1F03"/>
    <w:rsid w:val="008A21EE"/>
    <w:rsid w:val="008A2353"/>
    <w:rsid w:val="008A249C"/>
    <w:rsid w:val="008A2644"/>
    <w:rsid w:val="008A27A6"/>
    <w:rsid w:val="008A2C9E"/>
    <w:rsid w:val="008A2EA4"/>
    <w:rsid w:val="008A2EBD"/>
    <w:rsid w:val="008A2F43"/>
    <w:rsid w:val="008A2FED"/>
    <w:rsid w:val="008A36BD"/>
    <w:rsid w:val="008A4238"/>
    <w:rsid w:val="008A4B65"/>
    <w:rsid w:val="008A52A6"/>
    <w:rsid w:val="008A54C2"/>
    <w:rsid w:val="008A54EB"/>
    <w:rsid w:val="008A5B05"/>
    <w:rsid w:val="008A633F"/>
    <w:rsid w:val="008A64FB"/>
    <w:rsid w:val="008A6723"/>
    <w:rsid w:val="008A679D"/>
    <w:rsid w:val="008A7436"/>
    <w:rsid w:val="008A780B"/>
    <w:rsid w:val="008A7920"/>
    <w:rsid w:val="008A7A38"/>
    <w:rsid w:val="008A7DCA"/>
    <w:rsid w:val="008A7E36"/>
    <w:rsid w:val="008A7F3C"/>
    <w:rsid w:val="008B01B5"/>
    <w:rsid w:val="008B01C7"/>
    <w:rsid w:val="008B0267"/>
    <w:rsid w:val="008B053D"/>
    <w:rsid w:val="008B0F06"/>
    <w:rsid w:val="008B0F33"/>
    <w:rsid w:val="008B1030"/>
    <w:rsid w:val="008B185E"/>
    <w:rsid w:val="008B1A1F"/>
    <w:rsid w:val="008B1B60"/>
    <w:rsid w:val="008B1C0C"/>
    <w:rsid w:val="008B1E81"/>
    <w:rsid w:val="008B201A"/>
    <w:rsid w:val="008B2481"/>
    <w:rsid w:val="008B25CD"/>
    <w:rsid w:val="008B2843"/>
    <w:rsid w:val="008B307A"/>
    <w:rsid w:val="008B32A1"/>
    <w:rsid w:val="008B342D"/>
    <w:rsid w:val="008B34EE"/>
    <w:rsid w:val="008B3755"/>
    <w:rsid w:val="008B388F"/>
    <w:rsid w:val="008B3A0F"/>
    <w:rsid w:val="008B3DBF"/>
    <w:rsid w:val="008B3DCF"/>
    <w:rsid w:val="008B3F28"/>
    <w:rsid w:val="008B4054"/>
    <w:rsid w:val="008B40A6"/>
    <w:rsid w:val="008B49F0"/>
    <w:rsid w:val="008B49F1"/>
    <w:rsid w:val="008B4A29"/>
    <w:rsid w:val="008B4B67"/>
    <w:rsid w:val="008B4C56"/>
    <w:rsid w:val="008B4D94"/>
    <w:rsid w:val="008B4F69"/>
    <w:rsid w:val="008B51B5"/>
    <w:rsid w:val="008B532C"/>
    <w:rsid w:val="008B546C"/>
    <w:rsid w:val="008B5552"/>
    <w:rsid w:val="008B55C0"/>
    <w:rsid w:val="008B5657"/>
    <w:rsid w:val="008B58A5"/>
    <w:rsid w:val="008B5A91"/>
    <w:rsid w:val="008B6031"/>
    <w:rsid w:val="008B6375"/>
    <w:rsid w:val="008B64D8"/>
    <w:rsid w:val="008B66C0"/>
    <w:rsid w:val="008B6BDD"/>
    <w:rsid w:val="008B6C9B"/>
    <w:rsid w:val="008B6DB2"/>
    <w:rsid w:val="008B773F"/>
    <w:rsid w:val="008B77CB"/>
    <w:rsid w:val="008B77DB"/>
    <w:rsid w:val="008B78CF"/>
    <w:rsid w:val="008C00A8"/>
    <w:rsid w:val="008C01C5"/>
    <w:rsid w:val="008C0250"/>
    <w:rsid w:val="008C031E"/>
    <w:rsid w:val="008C04C5"/>
    <w:rsid w:val="008C05DB"/>
    <w:rsid w:val="008C0FCD"/>
    <w:rsid w:val="008C143B"/>
    <w:rsid w:val="008C1463"/>
    <w:rsid w:val="008C15FB"/>
    <w:rsid w:val="008C1821"/>
    <w:rsid w:val="008C1A77"/>
    <w:rsid w:val="008C1C22"/>
    <w:rsid w:val="008C1CD6"/>
    <w:rsid w:val="008C1E54"/>
    <w:rsid w:val="008C2014"/>
    <w:rsid w:val="008C2188"/>
    <w:rsid w:val="008C2232"/>
    <w:rsid w:val="008C243C"/>
    <w:rsid w:val="008C26E9"/>
    <w:rsid w:val="008C27D1"/>
    <w:rsid w:val="008C293D"/>
    <w:rsid w:val="008C2959"/>
    <w:rsid w:val="008C2A09"/>
    <w:rsid w:val="008C2D18"/>
    <w:rsid w:val="008C2DA5"/>
    <w:rsid w:val="008C35F3"/>
    <w:rsid w:val="008C36BD"/>
    <w:rsid w:val="008C3924"/>
    <w:rsid w:val="008C3AA7"/>
    <w:rsid w:val="008C3C1C"/>
    <w:rsid w:val="008C3CDB"/>
    <w:rsid w:val="008C3DAE"/>
    <w:rsid w:val="008C40CB"/>
    <w:rsid w:val="008C45A8"/>
    <w:rsid w:val="008C4668"/>
    <w:rsid w:val="008C46DE"/>
    <w:rsid w:val="008C4E9B"/>
    <w:rsid w:val="008C4F6D"/>
    <w:rsid w:val="008C501E"/>
    <w:rsid w:val="008C51BA"/>
    <w:rsid w:val="008C553C"/>
    <w:rsid w:val="008C5675"/>
    <w:rsid w:val="008C5796"/>
    <w:rsid w:val="008C593E"/>
    <w:rsid w:val="008C5B85"/>
    <w:rsid w:val="008C5E84"/>
    <w:rsid w:val="008C5FE2"/>
    <w:rsid w:val="008C629A"/>
    <w:rsid w:val="008C6554"/>
    <w:rsid w:val="008C6A0F"/>
    <w:rsid w:val="008C6A97"/>
    <w:rsid w:val="008C6C41"/>
    <w:rsid w:val="008C6CE0"/>
    <w:rsid w:val="008C6CFC"/>
    <w:rsid w:val="008C6E5C"/>
    <w:rsid w:val="008C7809"/>
    <w:rsid w:val="008C7D3C"/>
    <w:rsid w:val="008C7E38"/>
    <w:rsid w:val="008D0000"/>
    <w:rsid w:val="008D03AA"/>
    <w:rsid w:val="008D05B2"/>
    <w:rsid w:val="008D0892"/>
    <w:rsid w:val="008D0B8C"/>
    <w:rsid w:val="008D0F1B"/>
    <w:rsid w:val="008D1082"/>
    <w:rsid w:val="008D1392"/>
    <w:rsid w:val="008D149E"/>
    <w:rsid w:val="008D1A09"/>
    <w:rsid w:val="008D1B0C"/>
    <w:rsid w:val="008D1D38"/>
    <w:rsid w:val="008D1D6A"/>
    <w:rsid w:val="008D207F"/>
    <w:rsid w:val="008D23A8"/>
    <w:rsid w:val="008D26DB"/>
    <w:rsid w:val="008D26E1"/>
    <w:rsid w:val="008D278D"/>
    <w:rsid w:val="008D29EC"/>
    <w:rsid w:val="008D2DC3"/>
    <w:rsid w:val="008D2EDF"/>
    <w:rsid w:val="008D2F9A"/>
    <w:rsid w:val="008D307D"/>
    <w:rsid w:val="008D30ED"/>
    <w:rsid w:val="008D34F4"/>
    <w:rsid w:val="008D3AAF"/>
    <w:rsid w:val="008D3E47"/>
    <w:rsid w:val="008D3F56"/>
    <w:rsid w:val="008D4804"/>
    <w:rsid w:val="008D4A76"/>
    <w:rsid w:val="008D4A93"/>
    <w:rsid w:val="008D4ED1"/>
    <w:rsid w:val="008D5088"/>
    <w:rsid w:val="008D5363"/>
    <w:rsid w:val="008D54CD"/>
    <w:rsid w:val="008D55CB"/>
    <w:rsid w:val="008D5897"/>
    <w:rsid w:val="008D5C4B"/>
    <w:rsid w:val="008D5E0B"/>
    <w:rsid w:val="008D5F18"/>
    <w:rsid w:val="008D5F48"/>
    <w:rsid w:val="008D6140"/>
    <w:rsid w:val="008D6247"/>
    <w:rsid w:val="008D62DF"/>
    <w:rsid w:val="008D6345"/>
    <w:rsid w:val="008D641B"/>
    <w:rsid w:val="008D648A"/>
    <w:rsid w:val="008D66B1"/>
    <w:rsid w:val="008D677D"/>
    <w:rsid w:val="008D68BE"/>
    <w:rsid w:val="008D6A4D"/>
    <w:rsid w:val="008D70F9"/>
    <w:rsid w:val="008D712D"/>
    <w:rsid w:val="008D76D3"/>
    <w:rsid w:val="008D7861"/>
    <w:rsid w:val="008D78EF"/>
    <w:rsid w:val="008D7B90"/>
    <w:rsid w:val="008E05F8"/>
    <w:rsid w:val="008E0930"/>
    <w:rsid w:val="008E0A07"/>
    <w:rsid w:val="008E0DF2"/>
    <w:rsid w:val="008E0EF6"/>
    <w:rsid w:val="008E1043"/>
    <w:rsid w:val="008E13AE"/>
    <w:rsid w:val="008E1DFF"/>
    <w:rsid w:val="008E1FB9"/>
    <w:rsid w:val="008E22E8"/>
    <w:rsid w:val="008E253E"/>
    <w:rsid w:val="008E2852"/>
    <w:rsid w:val="008E2A35"/>
    <w:rsid w:val="008E2EE7"/>
    <w:rsid w:val="008E2EEE"/>
    <w:rsid w:val="008E33B6"/>
    <w:rsid w:val="008E3A10"/>
    <w:rsid w:val="008E3B0A"/>
    <w:rsid w:val="008E3B72"/>
    <w:rsid w:val="008E3D2D"/>
    <w:rsid w:val="008E3EF1"/>
    <w:rsid w:val="008E3F59"/>
    <w:rsid w:val="008E4070"/>
    <w:rsid w:val="008E41F9"/>
    <w:rsid w:val="008E430A"/>
    <w:rsid w:val="008E4910"/>
    <w:rsid w:val="008E4E12"/>
    <w:rsid w:val="008E5355"/>
    <w:rsid w:val="008E568C"/>
    <w:rsid w:val="008E5EC0"/>
    <w:rsid w:val="008E5F25"/>
    <w:rsid w:val="008E5FFC"/>
    <w:rsid w:val="008E6032"/>
    <w:rsid w:val="008E62B1"/>
    <w:rsid w:val="008E630F"/>
    <w:rsid w:val="008E6781"/>
    <w:rsid w:val="008E6D4B"/>
    <w:rsid w:val="008E6ED1"/>
    <w:rsid w:val="008E6F4F"/>
    <w:rsid w:val="008E762D"/>
    <w:rsid w:val="008E77DE"/>
    <w:rsid w:val="008E78B4"/>
    <w:rsid w:val="008E7AA4"/>
    <w:rsid w:val="008F001A"/>
    <w:rsid w:val="008F0115"/>
    <w:rsid w:val="008F08B9"/>
    <w:rsid w:val="008F122A"/>
    <w:rsid w:val="008F1A38"/>
    <w:rsid w:val="008F1B75"/>
    <w:rsid w:val="008F1D79"/>
    <w:rsid w:val="008F24E7"/>
    <w:rsid w:val="008F2727"/>
    <w:rsid w:val="008F2D42"/>
    <w:rsid w:val="008F2DC4"/>
    <w:rsid w:val="008F32BD"/>
    <w:rsid w:val="008F3377"/>
    <w:rsid w:val="008F33A6"/>
    <w:rsid w:val="008F3A12"/>
    <w:rsid w:val="008F3B29"/>
    <w:rsid w:val="008F3B86"/>
    <w:rsid w:val="008F3BAE"/>
    <w:rsid w:val="008F415A"/>
    <w:rsid w:val="008F444D"/>
    <w:rsid w:val="008F45FE"/>
    <w:rsid w:val="008F46AA"/>
    <w:rsid w:val="008F474F"/>
    <w:rsid w:val="008F4770"/>
    <w:rsid w:val="008F4889"/>
    <w:rsid w:val="008F4D17"/>
    <w:rsid w:val="008F512D"/>
    <w:rsid w:val="008F513D"/>
    <w:rsid w:val="008F58C5"/>
    <w:rsid w:val="008F59BB"/>
    <w:rsid w:val="008F5BDD"/>
    <w:rsid w:val="008F5C9D"/>
    <w:rsid w:val="008F6067"/>
    <w:rsid w:val="008F624C"/>
    <w:rsid w:val="008F6418"/>
    <w:rsid w:val="008F6BFC"/>
    <w:rsid w:val="008F6C53"/>
    <w:rsid w:val="008F6E84"/>
    <w:rsid w:val="008F6FA8"/>
    <w:rsid w:val="008F75E7"/>
    <w:rsid w:val="008F7703"/>
    <w:rsid w:val="008F784A"/>
    <w:rsid w:val="008F7D05"/>
    <w:rsid w:val="008F7F03"/>
    <w:rsid w:val="008F7F63"/>
    <w:rsid w:val="009000D6"/>
    <w:rsid w:val="0090040F"/>
    <w:rsid w:val="0090052C"/>
    <w:rsid w:val="00900654"/>
    <w:rsid w:val="009007DB"/>
    <w:rsid w:val="0090129D"/>
    <w:rsid w:val="009016D0"/>
    <w:rsid w:val="00901913"/>
    <w:rsid w:val="00901BE2"/>
    <w:rsid w:val="00901C80"/>
    <w:rsid w:val="00901D16"/>
    <w:rsid w:val="00901DE6"/>
    <w:rsid w:val="00901DF4"/>
    <w:rsid w:val="009020D9"/>
    <w:rsid w:val="0090226D"/>
    <w:rsid w:val="0090279F"/>
    <w:rsid w:val="0090283B"/>
    <w:rsid w:val="00902BF2"/>
    <w:rsid w:val="00902E5F"/>
    <w:rsid w:val="00903024"/>
    <w:rsid w:val="00903577"/>
    <w:rsid w:val="009035C5"/>
    <w:rsid w:val="009036F2"/>
    <w:rsid w:val="0090371A"/>
    <w:rsid w:val="00903990"/>
    <w:rsid w:val="00903B70"/>
    <w:rsid w:val="00903DA2"/>
    <w:rsid w:val="00903E2C"/>
    <w:rsid w:val="00903F02"/>
    <w:rsid w:val="0090413D"/>
    <w:rsid w:val="00904270"/>
    <w:rsid w:val="009042B8"/>
    <w:rsid w:val="009042EF"/>
    <w:rsid w:val="0090439C"/>
    <w:rsid w:val="00904567"/>
    <w:rsid w:val="0090456B"/>
    <w:rsid w:val="009048D8"/>
    <w:rsid w:val="009048FD"/>
    <w:rsid w:val="0090506E"/>
    <w:rsid w:val="0090517F"/>
    <w:rsid w:val="009053AD"/>
    <w:rsid w:val="0090548C"/>
    <w:rsid w:val="009058DB"/>
    <w:rsid w:val="00905A3B"/>
    <w:rsid w:val="00905C63"/>
    <w:rsid w:val="00905D31"/>
    <w:rsid w:val="00905D3B"/>
    <w:rsid w:val="00906074"/>
    <w:rsid w:val="009067FE"/>
    <w:rsid w:val="00906A7F"/>
    <w:rsid w:val="00906B15"/>
    <w:rsid w:val="00906CEF"/>
    <w:rsid w:val="00907371"/>
    <w:rsid w:val="009074CE"/>
    <w:rsid w:val="009075FF"/>
    <w:rsid w:val="00910751"/>
    <w:rsid w:val="009109E2"/>
    <w:rsid w:val="00910A9E"/>
    <w:rsid w:val="00910B8B"/>
    <w:rsid w:val="00910CAF"/>
    <w:rsid w:val="00910DCB"/>
    <w:rsid w:val="009117B0"/>
    <w:rsid w:val="009119C4"/>
    <w:rsid w:val="009120A3"/>
    <w:rsid w:val="00912293"/>
    <w:rsid w:val="009125BB"/>
    <w:rsid w:val="009125BD"/>
    <w:rsid w:val="00912657"/>
    <w:rsid w:val="009126F3"/>
    <w:rsid w:val="0091270B"/>
    <w:rsid w:val="0091284B"/>
    <w:rsid w:val="00912B8A"/>
    <w:rsid w:val="00912CDB"/>
    <w:rsid w:val="00912E75"/>
    <w:rsid w:val="0091302A"/>
    <w:rsid w:val="009132F2"/>
    <w:rsid w:val="00913510"/>
    <w:rsid w:val="00913890"/>
    <w:rsid w:val="00913926"/>
    <w:rsid w:val="00913E08"/>
    <w:rsid w:val="00913E17"/>
    <w:rsid w:val="0091420E"/>
    <w:rsid w:val="0091432A"/>
    <w:rsid w:val="009143D3"/>
    <w:rsid w:val="009143FD"/>
    <w:rsid w:val="0091461D"/>
    <w:rsid w:val="00914761"/>
    <w:rsid w:val="00914D8C"/>
    <w:rsid w:val="009157B2"/>
    <w:rsid w:val="00915B25"/>
    <w:rsid w:val="00915E01"/>
    <w:rsid w:val="00915FC5"/>
    <w:rsid w:val="00915FCE"/>
    <w:rsid w:val="00916386"/>
    <w:rsid w:val="009163DD"/>
    <w:rsid w:val="009165AB"/>
    <w:rsid w:val="00916F50"/>
    <w:rsid w:val="00916F65"/>
    <w:rsid w:val="00917009"/>
    <w:rsid w:val="00917014"/>
    <w:rsid w:val="00917315"/>
    <w:rsid w:val="00917462"/>
    <w:rsid w:val="00917678"/>
    <w:rsid w:val="00917813"/>
    <w:rsid w:val="009179AE"/>
    <w:rsid w:val="00917E9C"/>
    <w:rsid w:val="0092013E"/>
    <w:rsid w:val="0092022F"/>
    <w:rsid w:val="009202BB"/>
    <w:rsid w:val="009203E9"/>
    <w:rsid w:val="00920465"/>
    <w:rsid w:val="00920845"/>
    <w:rsid w:val="00920A07"/>
    <w:rsid w:val="00920D10"/>
    <w:rsid w:val="00920DEF"/>
    <w:rsid w:val="0092100E"/>
    <w:rsid w:val="00921456"/>
    <w:rsid w:val="009216F1"/>
    <w:rsid w:val="00921BB0"/>
    <w:rsid w:val="00921F06"/>
    <w:rsid w:val="00922420"/>
    <w:rsid w:val="009226F0"/>
    <w:rsid w:val="00922B49"/>
    <w:rsid w:val="00922C58"/>
    <w:rsid w:val="00923285"/>
    <w:rsid w:val="0092353F"/>
    <w:rsid w:val="00923A82"/>
    <w:rsid w:val="00923ADA"/>
    <w:rsid w:val="00924394"/>
    <w:rsid w:val="009243E9"/>
    <w:rsid w:val="00924ACA"/>
    <w:rsid w:val="0092501D"/>
    <w:rsid w:val="0092547A"/>
    <w:rsid w:val="0092549C"/>
    <w:rsid w:val="00925697"/>
    <w:rsid w:val="00925BA7"/>
    <w:rsid w:val="00925D06"/>
    <w:rsid w:val="00925DAD"/>
    <w:rsid w:val="00925FAA"/>
    <w:rsid w:val="0092603C"/>
    <w:rsid w:val="00926253"/>
    <w:rsid w:val="009262E4"/>
    <w:rsid w:val="0092656F"/>
    <w:rsid w:val="00926586"/>
    <w:rsid w:val="00926E31"/>
    <w:rsid w:val="00927357"/>
    <w:rsid w:val="00927807"/>
    <w:rsid w:val="00927AFA"/>
    <w:rsid w:val="00927F9F"/>
    <w:rsid w:val="009301E6"/>
    <w:rsid w:val="00930256"/>
    <w:rsid w:val="00930266"/>
    <w:rsid w:val="00930589"/>
    <w:rsid w:val="0093086B"/>
    <w:rsid w:val="0093089B"/>
    <w:rsid w:val="00930CE3"/>
    <w:rsid w:val="009312BA"/>
    <w:rsid w:val="00931823"/>
    <w:rsid w:val="009318E6"/>
    <w:rsid w:val="00931A5F"/>
    <w:rsid w:val="00931AA7"/>
    <w:rsid w:val="00931AAB"/>
    <w:rsid w:val="009320F7"/>
    <w:rsid w:val="009322A6"/>
    <w:rsid w:val="00932686"/>
    <w:rsid w:val="00932A77"/>
    <w:rsid w:val="00932C8C"/>
    <w:rsid w:val="00932EC5"/>
    <w:rsid w:val="009332B4"/>
    <w:rsid w:val="009333DA"/>
    <w:rsid w:val="00933AFC"/>
    <w:rsid w:val="00933C03"/>
    <w:rsid w:val="00933D81"/>
    <w:rsid w:val="00933D87"/>
    <w:rsid w:val="00933EFB"/>
    <w:rsid w:val="00934097"/>
    <w:rsid w:val="009341A5"/>
    <w:rsid w:val="00934521"/>
    <w:rsid w:val="009346C8"/>
    <w:rsid w:val="00934703"/>
    <w:rsid w:val="0093499E"/>
    <w:rsid w:val="009355AB"/>
    <w:rsid w:val="00935841"/>
    <w:rsid w:val="00935CB7"/>
    <w:rsid w:val="00935FEF"/>
    <w:rsid w:val="00935FF6"/>
    <w:rsid w:val="009362D8"/>
    <w:rsid w:val="009364FD"/>
    <w:rsid w:val="0093682D"/>
    <w:rsid w:val="00936A69"/>
    <w:rsid w:val="00936C41"/>
    <w:rsid w:val="00936D48"/>
    <w:rsid w:val="00936D97"/>
    <w:rsid w:val="00936EF9"/>
    <w:rsid w:val="0093709F"/>
    <w:rsid w:val="009373A3"/>
    <w:rsid w:val="00937423"/>
    <w:rsid w:val="009376F5"/>
    <w:rsid w:val="00937774"/>
    <w:rsid w:val="009379A4"/>
    <w:rsid w:val="00937C71"/>
    <w:rsid w:val="009400A0"/>
    <w:rsid w:val="0094033F"/>
    <w:rsid w:val="009407AE"/>
    <w:rsid w:val="009407E0"/>
    <w:rsid w:val="00940D13"/>
    <w:rsid w:val="00941038"/>
    <w:rsid w:val="009412B1"/>
    <w:rsid w:val="00941D6E"/>
    <w:rsid w:val="00942140"/>
    <w:rsid w:val="009423A3"/>
    <w:rsid w:val="0094244D"/>
    <w:rsid w:val="009428F7"/>
    <w:rsid w:val="0094295C"/>
    <w:rsid w:val="00942AD7"/>
    <w:rsid w:val="00942B3B"/>
    <w:rsid w:val="00942B84"/>
    <w:rsid w:val="00942BCA"/>
    <w:rsid w:val="00943084"/>
    <w:rsid w:val="009431DF"/>
    <w:rsid w:val="0094350E"/>
    <w:rsid w:val="00943553"/>
    <w:rsid w:val="00943622"/>
    <w:rsid w:val="009437D0"/>
    <w:rsid w:val="00943E75"/>
    <w:rsid w:val="00944126"/>
    <w:rsid w:val="009441CF"/>
    <w:rsid w:val="00944274"/>
    <w:rsid w:val="00944979"/>
    <w:rsid w:val="00944A7C"/>
    <w:rsid w:val="00944B62"/>
    <w:rsid w:val="00944EC9"/>
    <w:rsid w:val="00945040"/>
    <w:rsid w:val="009450C3"/>
    <w:rsid w:val="009451DE"/>
    <w:rsid w:val="00945285"/>
    <w:rsid w:val="009458B4"/>
    <w:rsid w:val="009458DF"/>
    <w:rsid w:val="00945B15"/>
    <w:rsid w:val="00945DC7"/>
    <w:rsid w:val="00945E00"/>
    <w:rsid w:val="00945F1E"/>
    <w:rsid w:val="00946175"/>
    <w:rsid w:val="0094662C"/>
    <w:rsid w:val="00946B42"/>
    <w:rsid w:val="00946FA6"/>
    <w:rsid w:val="009472DB"/>
    <w:rsid w:val="009473AA"/>
    <w:rsid w:val="00947B64"/>
    <w:rsid w:val="00947EB6"/>
    <w:rsid w:val="0095025B"/>
    <w:rsid w:val="0095039C"/>
    <w:rsid w:val="0095068B"/>
    <w:rsid w:val="009509BC"/>
    <w:rsid w:val="00950C1C"/>
    <w:rsid w:val="00951336"/>
    <w:rsid w:val="009515A0"/>
    <w:rsid w:val="0095164B"/>
    <w:rsid w:val="00951798"/>
    <w:rsid w:val="00951885"/>
    <w:rsid w:val="009518D8"/>
    <w:rsid w:val="00951A30"/>
    <w:rsid w:val="00951A3D"/>
    <w:rsid w:val="00951B9B"/>
    <w:rsid w:val="00951BFF"/>
    <w:rsid w:val="00952022"/>
    <w:rsid w:val="009520E2"/>
    <w:rsid w:val="009521BA"/>
    <w:rsid w:val="009521E7"/>
    <w:rsid w:val="00952496"/>
    <w:rsid w:val="00952635"/>
    <w:rsid w:val="00952671"/>
    <w:rsid w:val="0095290B"/>
    <w:rsid w:val="0095299E"/>
    <w:rsid w:val="00952C08"/>
    <w:rsid w:val="00952F21"/>
    <w:rsid w:val="009533C3"/>
    <w:rsid w:val="00953604"/>
    <w:rsid w:val="00953C18"/>
    <w:rsid w:val="009540BE"/>
    <w:rsid w:val="00954E5D"/>
    <w:rsid w:val="009551F8"/>
    <w:rsid w:val="009552C6"/>
    <w:rsid w:val="009552E5"/>
    <w:rsid w:val="009552F3"/>
    <w:rsid w:val="00955499"/>
    <w:rsid w:val="009554ED"/>
    <w:rsid w:val="009558AA"/>
    <w:rsid w:val="00955D51"/>
    <w:rsid w:val="00955D5F"/>
    <w:rsid w:val="00955DEF"/>
    <w:rsid w:val="00955DF5"/>
    <w:rsid w:val="00955E1B"/>
    <w:rsid w:val="00956158"/>
    <w:rsid w:val="009563CF"/>
    <w:rsid w:val="009566A4"/>
    <w:rsid w:val="00956AA8"/>
    <w:rsid w:val="00956D3C"/>
    <w:rsid w:val="009575B7"/>
    <w:rsid w:val="0095795D"/>
    <w:rsid w:val="00957961"/>
    <w:rsid w:val="00957A5C"/>
    <w:rsid w:val="00957D92"/>
    <w:rsid w:val="009600FE"/>
    <w:rsid w:val="0096016E"/>
    <w:rsid w:val="0096035F"/>
    <w:rsid w:val="009606D7"/>
    <w:rsid w:val="0096074D"/>
    <w:rsid w:val="009607CD"/>
    <w:rsid w:val="00960AF0"/>
    <w:rsid w:val="00960C85"/>
    <w:rsid w:val="009612EF"/>
    <w:rsid w:val="00961647"/>
    <w:rsid w:val="0096167D"/>
    <w:rsid w:val="00961A1D"/>
    <w:rsid w:val="00961A32"/>
    <w:rsid w:val="00961C8F"/>
    <w:rsid w:val="00961F2C"/>
    <w:rsid w:val="009623F0"/>
    <w:rsid w:val="009623F7"/>
    <w:rsid w:val="00962425"/>
    <w:rsid w:val="0096265E"/>
    <w:rsid w:val="0096298E"/>
    <w:rsid w:val="00962E26"/>
    <w:rsid w:val="00962E77"/>
    <w:rsid w:val="00963295"/>
    <w:rsid w:val="0096364E"/>
    <w:rsid w:val="00963DCE"/>
    <w:rsid w:val="0096412A"/>
    <w:rsid w:val="00964152"/>
    <w:rsid w:val="009642B8"/>
    <w:rsid w:val="0096436E"/>
    <w:rsid w:val="009646A6"/>
    <w:rsid w:val="00964715"/>
    <w:rsid w:val="00964756"/>
    <w:rsid w:val="00964873"/>
    <w:rsid w:val="009648D2"/>
    <w:rsid w:val="0096495A"/>
    <w:rsid w:val="00964A96"/>
    <w:rsid w:val="00964B8F"/>
    <w:rsid w:val="00964CC9"/>
    <w:rsid w:val="00964CCD"/>
    <w:rsid w:val="0096523B"/>
    <w:rsid w:val="009658D3"/>
    <w:rsid w:val="0096597A"/>
    <w:rsid w:val="00965A7E"/>
    <w:rsid w:val="00965F15"/>
    <w:rsid w:val="009661B8"/>
    <w:rsid w:val="009661F8"/>
    <w:rsid w:val="0096664E"/>
    <w:rsid w:val="0096667C"/>
    <w:rsid w:val="009666E9"/>
    <w:rsid w:val="0096681F"/>
    <w:rsid w:val="00966CD2"/>
    <w:rsid w:val="00966CD4"/>
    <w:rsid w:val="00966EA0"/>
    <w:rsid w:val="00966F74"/>
    <w:rsid w:val="00967164"/>
    <w:rsid w:val="00967174"/>
    <w:rsid w:val="0096739D"/>
    <w:rsid w:val="0096765C"/>
    <w:rsid w:val="009676F6"/>
    <w:rsid w:val="00967725"/>
    <w:rsid w:val="00967751"/>
    <w:rsid w:val="009677D9"/>
    <w:rsid w:val="00967856"/>
    <w:rsid w:val="00967A3A"/>
    <w:rsid w:val="00967B23"/>
    <w:rsid w:val="00967E1B"/>
    <w:rsid w:val="009700D0"/>
    <w:rsid w:val="0097015D"/>
    <w:rsid w:val="009703A4"/>
    <w:rsid w:val="0097060D"/>
    <w:rsid w:val="009707F8"/>
    <w:rsid w:val="00970AA0"/>
    <w:rsid w:val="00970DFC"/>
    <w:rsid w:val="00970F25"/>
    <w:rsid w:val="009711E9"/>
    <w:rsid w:val="009711FA"/>
    <w:rsid w:val="009712B1"/>
    <w:rsid w:val="009717F3"/>
    <w:rsid w:val="0097198A"/>
    <w:rsid w:val="00971DF3"/>
    <w:rsid w:val="00971F81"/>
    <w:rsid w:val="00972180"/>
    <w:rsid w:val="009722FF"/>
    <w:rsid w:val="00972551"/>
    <w:rsid w:val="009729C6"/>
    <w:rsid w:val="009729E7"/>
    <w:rsid w:val="00972ABB"/>
    <w:rsid w:val="00972D4E"/>
    <w:rsid w:val="00972FCA"/>
    <w:rsid w:val="00973060"/>
    <w:rsid w:val="009730A1"/>
    <w:rsid w:val="0097399C"/>
    <w:rsid w:val="00973B76"/>
    <w:rsid w:val="00973E19"/>
    <w:rsid w:val="00974019"/>
    <w:rsid w:val="0097411E"/>
    <w:rsid w:val="00974417"/>
    <w:rsid w:val="00974549"/>
    <w:rsid w:val="009747C4"/>
    <w:rsid w:val="00974897"/>
    <w:rsid w:val="009749A0"/>
    <w:rsid w:val="00974AB8"/>
    <w:rsid w:val="00974B4C"/>
    <w:rsid w:val="00974DA0"/>
    <w:rsid w:val="009750DC"/>
    <w:rsid w:val="0097541D"/>
    <w:rsid w:val="009756D1"/>
    <w:rsid w:val="00975719"/>
    <w:rsid w:val="009757D0"/>
    <w:rsid w:val="00975859"/>
    <w:rsid w:val="009759F7"/>
    <w:rsid w:val="00975A13"/>
    <w:rsid w:val="00975C36"/>
    <w:rsid w:val="00975E3D"/>
    <w:rsid w:val="00976021"/>
    <w:rsid w:val="0097606E"/>
    <w:rsid w:val="0097626C"/>
    <w:rsid w:val="00976632"/>
    <w:rsid w:val="00976752"/>
    <w:rsid w:val="009768FE"/>
    <w:rsid w:val="00977052"/>
    <w:rsid w:val="00977217"/>
    <w:rsid w:val="00977452"/>
    <w:rsid w:val="00977628"/>
    <w:rsid w:val="0097784A"/>
    <w:rsid w:val="00980198"/>
    <w:rsid w:val="0098023C"/>
    <w:rsid w:val="0098024E"/>
    <w:rsid w:val="00980528"/>
    <w:rsid w:val="009805B2"/>
    <w:rsid w:val="00980687"/>
    <w:rsid w:val="009807EC"/>
    <w:rsid w:val="00980AF6"/>
    <w:rsid w:val="00980B9D"/>
    <w:rsid w:val="00980BB3"/>
    <w:rsid w:val="00981082"/>
    <w:rsid w:val="00981582"/>
    <w:rsid w:val="009817CD"/>
    <w:rsid w:val="00981C1F"/>
    <w:rsid w:val="00981CA2"/>
    <w:rsid w:val="00981DDB"/>
    <w:rsid w:val="009820F0"/>
    <w:rsid w:val="009821FE"/>
    <w:rsid w:val="00982BD7"/>
    <w:rsid w:val="00982CE3"/>
    <w:rsid w:val="00982D58"/>
    <w:rsid w:val="00982EE2"/>
    <w:rsid w:val="00983233"/>
    <w:rsid w:val="00983316"/>
    <w:rsid w:val="00983692"/>
    <w:rsid w:val="00983ADD"/>
    <w:rsid w:val="00983FEF"/>
    <w:rsid w:val="0098421E"/>
    <w:rsid w:val="0098447A"/>
    <w:rsid w:val="009845DD"/>
    <w:rsid w:val="009845FC"/>
    <w:rsid w:val="00984E9E"/>
    <w:rsid w:val="0098513F"/>
    <w:rsid w:val="00985203"/>
    <w:rsid w:val="0098524A"/>
    <w:rsid w:val="009853B7"/>
    <w:rsid w:val="00985513"/>
    <w:rsid w:val="009855B2"/>
    <w:rsid w:val="009856F1"/>
    <w:rsid w:val="00985934"/>
    <w:rsid w:val="00985A23"/>
    <w:rsid w:val="00985C1F"/>
    <w:rsid w:val="00985C62"/>
    <w:rsid w:val="00985D74"/>
    <w:rsid w:val="009860F9"/>
    <w:rsid w:val="009862B3"/>
    <w:rsid w:val="00986394"/>
    <w:rsid w:val="00986571"/>
    <w:rsid w:val="00986697"/>
    <w:rsid w:val="009867DC"/>
    <w:rsid w:val="00986A2D"/>
    <w:rsid w:val="00986D70"/>
    <w:rsid w:val="0098731E"/>
    <w:rsid w:val="00987717"/>
    <w:rsid w:val="00987D1E"/>
    <w:rsid w:val="00987D27"/>
    <w:rsid w:val="00990054"/>
    <w:rsid w:val="00990111"/>
    <w:rsid w:val="009906DF"/>
    <w:rsid w:val="00990836"/>
    <w:rsid w:val="0099094D"/>
    <w:rsid w:val="00991298"/>
    <w:rsid w:val="00991472"/>
    <w:rsid w:val="00991616"/>
    <w:rsid w:val="00991D95"/>
    <w:rsid w:val="00991FE7"/>
    <w:rsid w:val="00992124"/>
    <w:rsid w:val="00992162"/>
    <w:rsid w:val="009921D0"/>
    <w:rsid w:val="00992521"/>
    <w:rsid w:val="009925A9"/>
    <w:rsid w:val="00992807"/>
    <w:rsid w:val="00992828"/>
    <w:rsid w:val="00993227"/>
    <w:rsid w:val="00993587"/>
    <w:rsid w:val="0099374D"/>
    <w:rsid w:val="009947C2"/>
    <w:rsid w:val="0099480D"/>
    <w:rsid w:val="00994884"/>
    <w:rsid w:val="00994BD8"/>
    <w:rsid w:val="00994BFC"/>
    <w:rsid w:val="00994F75"/>
    <w:rsid w:val="00994F84"/>
    <w:rsid w:val="00995128"/>
    <w:rsid w:val="009956F5"/>
    <w:rsid w:val="00995D62"/>
    <w:rsid w:val="00995F07"/>
    <w:rsid w:val="0099617A"/>
    <w:rsid w:val="009962DC"/>
    <w:rsid w:val="009968D1"/>
    <w:rsid w:val="00996B09"/>
    <w:rsid w:val="00996D32"/>
    <w:rsid w:val="00996E26"/>
    <w:rsid w:val="00996FF4"/>
    <w:rsid w:val="009973C2"/>
    <w:rsid w:val="0099762A"/>
    <w:rsid w:val="00997A23"/>
    <w:rsid w:val="00997D79"/>
    <w:rsid w:val="00997E8A"/>
    <w:rsid w:val="009A0C20"/>
    <w:rsid w:val="009A0DB3"/>
    <w:rsid w:val="009A13E4"/>
    <w:rsid w:val="009A13F9"/>
    <w:rsid w:val="009A1523"/>
    <w:rsid w:val="009A1A2A"/>
    <w:rsid w:val="009A1B18"/>
    <w:rsid w:val="009A1E2D"/>
    <w:rsid w:val="009A203A"/>
    <w:rsid w:val="009A30FA"/>
    <w:rsid w:val="009A3112"/>
    <w:rsid w:val="009A315A"/>
    <w:rsid w:val="009A3279"/>
    <w:rsid w:val="009A387C"/>
    <w:rsid w:val="009A396B"/>
    <w:rsid w:val="009A3E6E"/>
    <w:rsid w:val="009A3F52"/>
    <w:rsid w:val="009A4221"/>
    <w:rsid w:val="009A4308"/>
    <w:rsid w:val="009A4563"/>
    <w:rsid w:val="009A45F1"/>
    <w:rsid w:val="009A4703"/>
    <w:rsid w:val="009A475D"/>
    <w:rsid w:val="009A47F6"/>
    <w:rsid w:val="009A4B51"/>
    <w:rsid w:val="009A4BA5"/>
    <w:rsid w:val="009A4F6B"/>
    <w:rsid w:val="009A4F9F"/>
    <w:rsid w:val="009A53E2"/>
    <w:rsid w:val="009A5446"/>
    <w:rsid w:val="009A580C"/>
    <w:rsid w:val="009A5AC4"/>
    <w:rsid w:val="009A5B50"/>
    <w:rsid w:val="009A5D17"/>
    <w:rsid w:val="009A5F1B"/>
    <w:rsid w:val="009A6132"/>
    <w:rsid w:val="009A63B3"/>
    <w:rsid w:val="009A6407"/>
    <w:rsid w:val="009A64EC"/>
    <w:rsid w:val="009A6A34"/>
    <w:rsid w:val="009A6A4B"/>
    <w:rsid w:val="009A6AC9"/>
    <w:rsid w:val="009A6B05"/>
    <w:rsid w:val="009A6DE2"/>
    <w:rsid w:val="009A6E37"/>
    <w:rsid w:val="009A6EED"/>
    <w:rsid w:val="009A7604"/>
    <w:rsid w:val="009A76B6"/>
    <w:rsid w:val="009A7882"/>
    <w:rsid w:val="009A7B4F"/>
    <w:rsid w:val="009B0227"/>
    <w:rsid w:val="009B02EB"/>
    <w:rsid w:val="009B05F9"/>
    <w:rsid w:val="009B061F"/>
    <w:rsid w:val="009B0906"/>
    <w:rsid w:val="009B0CF4"/>
    <w:rsid w:val="009B0F98"/>
    <w:rsid w:val="009B11C2"/>
    <w:rsid w:val="009B1B78"/>
    <w:rsid w:val="009B2073"/>
    <w:rsid w:val="009B2126"/>
    <w:rsid w:val="009B2142"/>
    <w:rsid w:val="009B22E1"/>
    <w:rsid w:val="009B2878"/>
    <w:rsid w:val="009B29A0"/>
    <w:rsid w:val="009B2AD0"/>
    <w:rsid w:val="009B2DB1"/>
    <w:rsid w:val="009B2E74"/>
    <w:rsid w:val="009B2E95"/>
    <w:rsid w:val="009B3286"/>
    <w:rsid w:val="009B347A"/>
    <w:rsid w:val="009B3715"/>
    <w:rsid w:val="009B3CB1"/>
    <w:rsid w:val="009B43AF"/>
    <w:rsid w:val="009B43D8"/>
    <w:rsid w:val="009B444D"/>
    <w:rsid w:val="009B4479"/>
    <w:rsid w:val="009B4AC2"/>
    <w:rsid w:val="009B4C84"/>
    <w:rsid w:val="009B4D37"/>
    <w:rsid w:val="009B4D72"/>
    <w:rsid w:val="009B5055"/>
    <w:rsid w:val="009B51B6"/>
    <w:rsid w:val="009B5415"/>
    <w:rsid w:val="009B56C8"/>
    <w:rsid w:val="009B581F"/>
    <w:rsid w:val="009B5BA0"/>
    <w:rsid w:val="009B5C59"/>
    <w:rsid w:val="009B623A"/>
    <w:rsid w:val="009B62EC"/>
    <w:rsid w:val="009B65C5"/>
    <w:rsid w:val="009B6951"/>
    <w:rsid w:val="009B6A04"/>
    <w:rsid w:val="009B6B75"/>
    <w:rsid w:val="009B6F31"/>
    <w:rsid w:val="009B747C"/>
    <w:rsid w:val="009B77EB"/>
    <w:rsid w:val="009B7D53"/>
    <w:rsid w:val="009B7FAD"/>
    <w:rsid w:val="009B7FCF"/>
    <w:rsid w:val="009C039A"/>
    <w:rsid w:val="009C0618"/>
    <w:rsid w:val="009C0743"/>
    <w:rsid w:val="009C0B0D"/>
    <w:rsid w:val="009C0D72"/>
    <w:rsid w:val="009C0EC1"/>
    <w:rsid w:val="009C10D9"/>
    <w:rsid w:val="009C113E"/>
    <w:rsid w:val="009C1182"/>
    <w:rsid w:val="009C11D6"/>
    <w:rsid w:val="009C161C"/>
    <w:rsid w:val="009C1627"/>
    <w:rsid w:val="009C1AD2"/>
    <w:rsid w:val="009C1BFA"/>
    <w:rsid w:val="009C1E4D"/>
    <w:rsid w:val="009C1FC1"/>
    <w:rsid w:val="009C2376"/>
    <w:rsid w:val="009C27C3"/>
    <w:rsid w:val="009C2B89"/>
    <w:rsid w:val="009C2C8A"/>
    <w:rsid w:val="009C2CF5"/>
    <w:rsid w:val="009C3CAB"/>
    <w:rsid w:val="009C46C4"/>
    <w:rsid w:val="009C46E7"/>
    <w:rsid w:val="009C49ED"/>
    <w:rsid w:val="009C4B5A"/>
    <w:rsid w:val="009C4D08"/>
    <w:rsid w:val="009C4D24"/>
    <w:rsid w:val="009C4E0A"/>
    <w:rsid w:val="009C5129"/>
    <w:rsid w:val="009C52F9"/>
    <w:rsid w:val="009C546D"/>
    <w:rsid w:val="009C5500"/>
    <w:rsid w:val="009C5AB9"/>
    <w:rsid w:val="009C5BB1"/>
    <w:rsid w:val="009C5FC4"/>
    <w:rsid w:val="009C6033"/>
    <w:rsid w:val="009C61DB"/>
    <w:rsid w:val="009C66F9"/>
    <w:rsid w:val="009C6A48"/>
    <w:rsid w:val="009C6C7F"/>
    <w:rsid w:val="009C6CAB"/>
    <w:rsid w:val="009C6F78"/>
    <w:rsid w:val="009C75C1"/>
    <w:rsid w:val="009C7662"/>
    <w:rsid w:val="009C7682"/>
    <w:rsid w:val="009C7747"/>
    <w:rsid w:val="009C7919"/>
    <w:rsid w:val="009C795C"/>
    <w:rsid w:val="009C7A87"/>
    <w:rsid w:val="009D017A"/>
    <w:rsid w:val="009D02BD"/>
    <w:rsid w:val="009D05EB"/>
    <w:rsid w:val="009D0BB0"/>
    <w:rsid w:val="009D115D"/>
    <w:rsid w:val="009D133B"/>
    <w:rsid w:val="009D170A"/>
    <w:rsid w:val="009D187C"/>
    <w:rsid w:val="009D197C"/>
    <w:rsid w:val="009D19E8"/>
    <w:rsid w:val="009D1CC4"/>
    <w:rsid w:val="009D1F98"/>
    <w:rsid w:val="009D1FFC"/>
    <w:rsid w:val="009D2741"/>
    <w:rsid w:val="009D279C"/>
    <w:rsid w:val="009D2CF6"/>
    <w:rsid w:val="009D3086"/>
    <w:rsid w:val="009D356D"/>
    <w:rsid w:val="009D36EE"/>
    <w:rsid w:val="009D3744"/>
    <w:rsid w:val="009D39A3"/>
    <w:rsid w:val="009D3BD1"/>
    <w:rsid w:val="009D3DAB"/>
    <w:rsid w:val="009D4030"/>
    <w:rsid w:val="009D43CF"/>
    <w:rsid w:val="009D45D1"/>
    <w:rsid w:val="009D4731"/>
    <w:rsid w:val="009D4A43"/>
    <w:rsid w:val="009D4A4C"/>
    <w:rsid w:val="009D4AE7"/>
    <w:rsid w:val="009D4EBB"/>
    <w:rsid w:val="009D5053"/>
    <w:rsid w:val="009D50CF"/>
    <w:rsid w:val="009D537D"/>
    <w:rsid w:val="009D59A1"/>
    <w:rsid w:val="009D59F9"/>
    <w:rsid w:val="009D5B85"/>
    <w:rsid w:val="009D5BA0"/>
    <w:rsid w:val="009D6B67"/>
    <w:rsid w:val="009D7058"/>
    <w:rsid w:val="009D71C2"/>
    <w:rsid w:val="009D72AA"/>
    <w:rsid w:val="009D7303"/>
    <w:rsid w:val="009D7511"/>
    <w:rsid w:val="009D76AF"/>
    <w:rsid w:val="009D7D09"/>
    <w:rsid w:val="009D7E17"/>
    <w:rsid w:val="009D7F51"/>
    <w:rsid w:val="009D7FB7"/>
    <w:rsid w:val="009D7FD8"/>
    <w:rsid w:val="009E030E"/>
    <w:rsid w:val="009E04D2"/>
    <w:rsid w:val="009E0A20"/>
    <w:rsid w:val="009E0CA3"/>
    <w:rsid w:val="009E0D7C"/>
    <w:rsid w:val="009E1066"/>
    <w:rsid w:val="009E10BD"/>
    <w:rsid w:val="009E112B"/>
    <w:rsid w:val="009E161B"/>
    <w:rsid w:val="009E1918"/>
    <w:rsid w:val="009E1C08"/>
    <w:rsid w:val="009E1DDD"/>
    <w:rsid w:val="009E2188"/>
    <w:rsid w:val="009E21E3"/>
    <w:rsid w:val="009E2235"/>
    <w:rsid w:val="009E24AC"/>
    <w:rsid w:val="009E26E0"/>
    <w:rsid w:val="009E29CD"/>
    <w:rsid w:val="009E2A64"/>
    <w:rsid w:val="009E2D57"/>
    <w:rsid w:val="009E372F"/>
    <w:rsid w:val="009E37A6"/>
    <w:rsid w:val="009E390C"/>
    <w:rsid w:val="009E3B63"/>
    <w:rsid w:val="009E3B80"/>
    <w:rsid w:val="009E3CE0"/>
    <w:rsid w:val="009E3E99"/>
    <w:rsid w:val="009E3F5D"/>
    <w:rsid w:val="009E41FC"/>
    <w:rsid w:val="009E4284"/>
    <w:rsid w:val="009E440C"/>
    <w:rsid w:val="009E4499"/>
    <w:rsid w:val="009E4AB2"/>
    <w:rsid w:val="009E508E"/>
    <w:rsid w:val="009E5555"/>
    <w:rsid w:val="009E558A"/>
    <w:rsid w:val="009E5FAB"/>
    <w:rsid w:val="009E60E0"/>
    <w:rsid w:val="009E6A0C"/>
    <w:rsid w:val="009E6D9B"/>
    <w:rsid w:val="009E7011"/>
    <w:rsid w:val="009E7415"/>
    <w:rsid w:val="009E7424"/>
    <w:rsid w:val="009E74D5"/>
    <w:rsid w:val="009E74EE"/>
    <w:rsid w:val="009E7904"/>
    <w:rsid w:val="009E7982"/>
    <w:rsid w:val="009F01CB"/>
    <w:rsid w:val="009F057E"/>
    <w:rsid w:val="009F05BF"/>
    <w:rsid w:val="009F0894"/>
    <w:rsid w:val="009F08A2"/>
    <w:rsid w:val="009F094A"/>
    <w:rsid w:val="009F1139"/>
    <w:rsid w:val="009F18EE"/>
    <w:rsid w:val="009F1B99"/>
    <w:rsid w:val="009F1C19"/>
    <w:rsid w:val="009F1F54"/>
    <w:rsid w:val="009F24AC"/>
    <w:rsid w:val="009F2773"/>
    <w:rsid w:val="009F2929"/>
    <w:rsid w:val="009F2A18"/>
    <w:rsid w:val="009F2B9B"/>
    <w:rsid w:val="009F2F3E"/>
    <w:rsid w:val="009F2FD2"/>
    <w:rsid w:val="009F3050"/>
    <w:rsid w:val="009F30F7"/>
    <w:rsid w:val="009F32AE"/>
    <w:rsid w:val="009F37C4"/>
    <w:rsid w:val="009F37E0"/>
    <w:rsid w:val="009F380B"/>
    <w:rsid w:val="009F388A"/>
    <w:rsid w:val="009F38B1"/>
    <w:rsid w:val="009F3C66"/>
    <w:rsid w:val="009F3E8D"/>
    <w:rsid w:val="009F4184"/>
    <w:rsid w:val="009F4223"/>
    <w:rsid w:val="009F4225"/>
    <w:rsid w:val="009F42DF"/>
    <w:rsid w:val="009F4C74"/>
    <w:rsid w:val="009F4D81"/>
    <w:rsid w:val="009F4F2C"/>
    <w:rsid w:val="009F5349"/>
    <w:rsid w:val="009F5376"/>
    <w:rsid w:val="009F53BA"/>
    <w:rsid w:val="009F551E"/>
    <w:rsid w:val="009F552F"/>
    <w:rsid w:val="009F55F3"/>
    <w:rsid w:val="009F5709"/>
    <w:rsid w:val="009F5A3C"/>
    <w:rsid w:val="009F5B1C"/>
    <w:rsid w:val="009F6014"/>
    <w:rsid w:val="009F6106"/>
    <w:rsid w:val="009F640A"/>
    <w:rsid w:val="009F65E7"/>
    <w:rsid w:val="009F67D7"/>
    <w:rsid w:val="009F68A5"/>
    <w:rsid w:val="009F6957"/>
    <w:rsid w:val="009F6BF6"/>
    <w:rsid w:val="009F6D5E"/>
    <w:rsid w:val="009F6EF4"/>
    <w:rsid w:val="009F71AF"/>
    <w:rsid w:val="009F7266"/>
    <w:rsid w:val="009F7292"/>
    <w:rsid w:val="009F7681"/>
    <w:rsid w:val="009F7689"/>
    <w:rsid w:val="009F76EC"/>
    <w:rsid w:val="009F7940"/>
    <w:rsid w:val="009F7B19"/>
    <w:rsid w:val="00A00200"/>
    <w:rsid w:val="00A00670"/>
    <w:rsid w:val="00A00743"/>
    <w:rsid w:val="00A00770"/>
    <w:rsid w:val="00A007FD"/>
    <w:rsid w:val="00A00892"/>
    <w:rsid w:val="00A00A41"/>
    <w:rsid w:val="00A00D16"/>
    <w:rsid w:val="00A00DE7"/>
    <w:rsid w:val="00A00EF4"/>
    <w:rsid w:val="00A00FC1"/>
    <w:rsid w:val="00A0114A"/>
    <w:rsid w:val="00A011C1"/>
    <w:rsid w:val="00A011E0"/>
    <w:rsid w:val="00A01672"/>
    <w:rsid w:val="00A01A69"/>
    <w:rsid w:val="00A01BB1"/>
    <w:rsid w:val="00A01DB7"/>
    <w:rsid w:val="00A01DB8"/>
    <w:rsid w:val="00A02204"/>
    <w:rsid w:val="00A0227E"/>
    <w:rsid w:val="00A02298"/>
    <w:rsid w:val="00A024C4"/>
    <w:rsid w:val="00A0345E"/>
    <w:rsid w:val="00A03750"/>
    <w:rsid w:val="00A03CA0"/>
    <w:rsid w:val="00A03D6D"/>
    <w:rsid w:val="00A03E42"/>
    <w:rsid w:val="00A03E4B"/>
    <w:rsid w:val="00A04700"/>
    <w:rsid w:val="00A0473F"/>
    <w:rsid w:val="00A047DA"/>
    <w:rsid w:val="00A0483A"/>
    <w:rsid w:val="00A049ED"/>
    <w:rsid w:val="00A04E79"/>
    <w:rsid w:val="00A051D0"/>
    <w:rsid w:val="00A055A6"/>
    <w:rsid w:val="00A05688"/>
    <w:rsid w:val="00A06843"/>
    <w:rsid w:val="00A06AA0"/>
    <w:rsid w:val="00A06BF4"/>
    <w:rsid w:val="00A06DFC"/>
    <w:rsid w:val="00A06ED9"/>
    <w:rsid w:val="00A0719B"/>
    <w:rsid w:val="00A072A4"/>
    <w:rsid w:val="00A0736A"/>
    <w:rsid w:val="00A07377"/>
    <w:rsid w:val="00A07632"/>
    <w:rsid w:val="00A0799C"/>
    <w:rsid w:val="00A100D0"/>
    <w:rsid w:val="00A1088B"/>
    <w:rsid w:val="00A10EB2"/>
    <w:rsid w:val="00A10F1F"/>
    <w:rsid w:val="00A11041"/>
    <w:rsid w:val="00A1144C"/>
    <w:rsid w:val="00A11B69"/>
    <w:rsid w:val="00A11C2B"/>
    <w:rsid w:val="00A11DDD"/>
    <w:rsid w:val="00A11EC3"/>
    <w:rsid w:val="00A12308"/>
    <w:rsid w:val="00A1230F"/>
    <w:rsid w:val="00A127CF"/>
    <w:rsid w:val="00A128C6"/>
    <w:rsid w:val="00A12C93"/>
    <w:rsid w:val="00A12D13"/>
    <w:rsid w:val="00A130F0"/>
    <w:rsid w:val="00A1329F"/>
    <w:rsid w:val="00A132B3"/>
    <w:rsid w:val="00A13548"/>
    <w:rsid w:val="00A13D2B"/>
    <w:rsid w:val="00A13F5E"/>
    <w:rsid w:val="00A13FD3"/>
    <w:rsid w:val="00A13FDF"/>
    <w:rsid w:val="00A13FEE"/>
    <w:rsid w:val="00A140D6"/>
    <w:rsid w:val="00A143E4"/>
    <w:rsid w:val="00A145B8"/>
    <w:rsid w:val="00A145D5"/>
    <w:rsid w:val="00A146F7"/>
    <w:rsid w:val="00A14ABC"/>
    <w:rsid w:val="00A14ED4"/>
    <w:rsid w:val="00A15202"/>
    <w:rsid w:val="00A15452"/>
    <w:rsid w:val="00A157E9"/>
    <w:rsid w:val="00A159FE"/>
    <w:rsid w:val="00A15B6C"/>
    <w:rsid w:val="00A15B92"/>
    <w:rsid w:val="00A15F6C"/>
    <w:rsid w:val="00A1626A"/>
    <w:rsid w:val="00A16423"/>
    <w:rsid w:val="00A169A1"/>
    <w:rsid w:val="00A16A40"/>
    <w:rsid w:val="00A16B9E"/>
    <w:rsid w:val="00A16C32"/>
    <w:rsid w:val="00A17993"/>
    <w:rsid w:val="00A20052"/>
    <w:rsid w:val="00A20123"/>
    <w:rsid w:val="00A2064A"/>
    <w:rsid w:val="00A207B2"/>
    <w:rsid w:val="00A20ADD"/>
    <w:rsid w:val="00A20BFB"/>
    <w:rsid w:val="00A20E0B"/>
    <w:rsid w:val="00A21960"/>
    <w:rsid w:val="00A21A78"/>
    <w:rsid w:val="00A21C3A"/>
    <w:rsid w:val="00A21F78"/>
    <w:rsid w:val="00A220C5"/>
    <w:rsid w:val="00A22520"/>
    <w:rsid w:val="00A22B6F"/>
    <w:rsid w:val="00A23073"/>
    <w:rsid w:val="00A2326F"/>
    <w:rsid w:val="00A23364"/>
    <w:rsid w:val="00A2341F"/>
    <w:rsid w:val="00A238B1"/>
    <w:rsid w:val="00A23E8F"/>
    <w:rsid w:val="00A24204"/>
    <w:rsid w:val="00A2421D"/>
    <w:rsid w:val="00A24339"/>
    <w:rsid w:val="00A2470E"/>
    <w:rsid w:val="00A247D5"/>
    <w:rsid w:val="00A24C28"/>
    <w:rsid w:val="00A2517B"/>
    <w:rsid w:val="00A252C7"/>
    <w:rsid w:val="00A255B4"/>
    <w:rsid w:val="00A255F2"/>
    <w:rsid w:val="00A25C54"/>
    <w:rsid w:val="00A25F65"/>
    <w:rsid w:val="00A26413"/>
    <w:rsid w:val="00A26448"/>
    <w:rsid w:val="00A265A4"/>
    <w:rsid w:val="00A2675C"/>
    <w:rsid w:val="00A26D8B"/>
    <w:rsid w:val="00A275FF"/>
    <w:rsid w:val="00A2779E"/>
    <w:rsid w:val="00A27B3B"/>
    <w:rsid w:val="00A27CE3"/>
    <w:rsid w:val="00A27F2B"/>
    <w:rsid w:val="00A301A0"/>
    <w:rsid w:val="00A302A3"/>
    <w:rsid w:val="00A303EE"/>
    <w:rsid w:val="00A30A62"/>
    <w:rsid w:val="00A3101B"/>
    <w:rsid w:val="00A310FF"/>
    <w:rsid w:val="00A31307"/>
    <w:rsid w:val="00A31625"/>
    <w:rsid w:val="00A317E1"/>
    <w:rsid w:val="00A31B78"/>
    <w:rsid w:val="00A31BC1"/>
    <w:rsid w:val="00A31EB1"/>
    <w:rsid w:val="00A326FA"/>
    <w:rsid w:val="00A32900"/>
    <w:rsid w:val="00A32913"/>
    <w:rsid w:val="00A32C13"/>
    <w:rsid w:val="00A333B8"/>
    <w:rsid w:val="00A33447"/>
    <w:rsid w:val="00A337FC"/>
    <w:rsid w:val="00A3383B"/>
    <w:rsid w:val="00A33AE1"/>
    <w:rsid w:val="00A34108"/>
    <w:rsid w:val="00A3414D"/>
    <w:rsid w:val="00A348F9"/>
    <w:rsid w:val="00A34953"/>
    <w:rsid w:val="00A349E1"/>
    <w:rsid w:val="00A34B79"/>
    <w:rsid w:val="00A34CE0"/>
    <w:rsid w:val="00A34F5F"/>
    <w:rsid w:val="00A350F3"/>
    <w:rsid w:val="00A355CA"/>
    <w:rsid w:val="00A357F0"/>
    <w:rsid w:val="00A35910"/>
    <w:rsid w:val="00A3598C"/>
    <w:rsid w:val="00A35C72"/>
    <w:rsid w:val="00A35D34"/>
    <w:rsid w:val="00A35F5C"/>
    <w:rsid w:val="00A361D6"/>
    <w:rsid w:val="00A36357"/>
    <w:rsid w:val="00A364F5"/>
    <w:rsid w:val="00A36569"/>
    <w:rsid w:val="00A367A5"/>
    <w:rsid w:val="00A36831"/>
    <w:rsid w:val="00A369F6"/>
    <w:rsid w:val="00A36C8D"/>
    <w:rsid w:val="00A36FA2"/>
    <w:rsid w:val="00A36FA6"/>
    <w:rsid w:val="00A37062"/>
    <w:rsid w:val="00A3709C"/>
    <w:rsid w:val="00A370CD"/>
    <w:rsid w:val="00A376CE"/>
    <w:rsid w:val="00A37894"/>
    <w:rsid w:val="00A37AED"/>
    <w:rsid w:val="00A37CEA"/>
    <w:rsid w:val="00A37DE5"/>
    <w:rsid w:val="00A37FBE"/>
    <w:rsid w:val="00A40306"/>
    <w:rsid w:val="00A406A8"/>
    <w:rsid w:val="00A40AB4"/>
    <w:rsid w:val="00A40BDB"/>
    <w:rsid w:val="00A40C20"/>
    <w:rsid w:val="00A40CE2"/>
    <w:rsid w:val="00A40DA5"/>
    <w:rsid w:val="00A41055"/>
    <w:rsid w:val="00A4143B"/>
    <w:rsid w:val="00A416AC"/>
    <w:rsid w:val="00A41750"/>
    <w:rsid w:val="00A41A94"/>
    <w:rsid w:val="00A41C04"/>
    <w:rsid w:val="00A41C12"/>
    <w:rsid w:val="00A41C84"/>
    <w:rsid w:val="00A41D44"/>
    <w:rsid w:val="00A41F85"/>
    <w:rsid w:val="00A4209E"/>
    <w:rsid w:val="00A422F3"/>
    <w:rsid w:val="00A425D0"/>
    <w:rsid w:val="00A427A9"/>
    <w:rsid w:val="00A429F7"/>
    <w:rsid w:val="00A439A6"/>
    <w:rsid w:val="00A43EEA"/>
    <w:rsid w:val="00A44034"/>
    <w:rsid w:val="00A44068"/>
    <w:rsid w:val="00A440AB"/>
    <w:rsid w:val="00A4498E"/>
    <w:rsid w:val="00A44C2A"/>
    <w:rsid w:val="00A45440"/>
    <w:rsid w:val="00A454E3"/>
    <w:rsid w:val="00A45DEE"/>
    <w:rsid w:val="00A465EF"/>
    <w:rsid w:val="00A46778"/>
    <w:rsid w:val="00A467B8"/>
    <w:rsid w:val="00A46937"/>
    <w:rsid w:val="00A46AA2"/>
    <w:rsid w:val="00A46DCE"/>
    <w:rsid w:val="00A46FC4"/>
    <w:rsid w:val="00A47129"/>
    <w:rsid w:val="00A4712A"/>
    <w:rsid w:val="00A4732F"/>
    <w:rsid w:val="00A477F0"/>
    <w:rsid w:val="00A47810"/>
    <w:rsid w:val="00A47E8E"/>
    <w:rsid w:val="00A47F2B"/>
    <w:rsid w:val="00A500AC"/>
    <w:rsid w:val="00A50815"/>
    <w:rsid w:val="00A5081A"/>
    <w:rsid w:val="00A50B84"/>
    <w:rsid w:val="00A50F43"/>
    <w:rsid w:val="00A5125F"/>
    <w:rsid w:val="00A51558"/>
    <w:rsid w:val="00A51836"/>
    <w:rsid w:val="00A5197E"/>
    <w:rsid w:val="00A519D8"/>
    <w:rsid w:val="00A51F00"/>
    <w:rsid w:val="00A522AA"/>
    <w:rsid w:val="00A523BD"/>
    <w:rsid w:val="00A52438"/>
    <w:rsid w:val="00A525D4"/>
    <w:rsid w:val="00A527BA"/>
    <w:rsid w:val="00A53245"/>
    <w:rsid w:val="00A5326E"/>
    <w:rsid w:val="00A5342B"/>
    <w:rsid w:val="00A536E4"/>
    <w:rsid w:val="00A53CFF"/>
    <w:rsid w:val="00A53D2C"/>
    <w:rsid w:val="00A540C2"/>
    <w:rsid w:val="00A54137"/>
    <w:rsid w:val="00A54298"/>
    <w:rsid w:val="00A545B2"/>
    <w:rsid w:val="00A55003"/>
    <w:rsid w:val="00A550BA"/>
    <w:rsid w:val="00A55534"/>
    <w:rsid w:val="00A55669"/>
    <w:rsid w:val="00A559E0"/>
    <w:rsid w:val="00A55A31"/>
    <w:rsid w:val="00A55F5F"/>
    <w:rsid w:val="00A5612F"/>
    <w:rsid w:val="00A56504"/>
    <w:rsid w:val="00A56713"/>
    <w:rsid w:val="00A56C09"/>
    <w:rsid w:val="00A56CAB"/>
    <w:rsid w:val="00A56EA1"/>
    <w:rsid w:val="00A56F47"/>
    <w:rsid w:val="00A571AC"/>
    <w:rsid w:val="00A57239"/>
    <w:rsid w:val="00A573A4"/>
    <w:rsid w:val="00A57708"/>
    <w:rsid w:val="00A5772C"/>
    <w:rsid w:val="00A57748"/>
    <w:rsid w:val="00A57B22"/>
    <w:rsid w:val="00A57BE5"/>
    <w:rsid w:val="00A57CD4"/>
    <w:rsid w:val="00A57CFC"/>
    <w:rsid w:val="00A57E03"/>
    <w:rsid w:val="00A60244"/>
    <w:rsid w:val="00A60581"/>
    <w:rsid w:val="00A60F08"/>
    <w:rsid w:val="00A611B1"/>
    <w:rsid w:val="00A61510"/>
    <w:rsid w:val="00A61D67"/>
    <w:rsid w:val="00A61D6B"/>
    <w:rsid w:val="00A61DCC"/>
    <w:rsid w:val="00A6242F"/>
    <w:rsid w:val="00A629E2"/>
    <w:rsid w:val="00A62B97"/>
    <w:rsid w:val="00A63027"/>
    <w:rsid w:val="00A6305A"/>
    <w:rsid w:val="00A6306A"/>
    <w:rsid w:val="00A63294"/>
    <w:rsid w:val="00A6373E"/>
    <w:rsid w:val="00A6375E"/>
    <w:rsid w:val="00A63AC6"/>
    <w:rsid w:val="00A63EB1"/>
    <w:rsid w:val="00A6487C"/>
    <w:rsid w:val="00A65269"/>
    <w:rsid w:val="00A653A9"/>
    <w:rsid w:val="00A655C1"/>
    <w:rsid w:val="00A65679"/>
    <w:rsid w:val="00A658B2"/>
    <w:rsid w:val="00A659D1"/>
    <w:rsid w:val="00A661DC"/>
    <w:rsid w:val="00A668B8"/>
    <w:rsid w:val="00A669AA"/>
    <w:rsid w:val="00A66C3E"/>
    <w:rsid w:val="00A66CBC"/>
    <w:rsid w:val="00A67663"/>
    <w:rsid w:val="00A67B9F"/>
    <w:rsid w:val="00A67BF7"/>
    <w:rsid w:val="00A67D6D"/>
    <w:rsid w:val="00A7030A"/>
    <w:rsid w:val="00A703AA"/>
    <w:rsid w:val="00A70684"/>
    <w:rsid w:val="00A707EE"/>
    <w:rsid w:val="00A709A1"/>
    <w:rsid w:val="00A70CCA"/>
    <w:rsid w:val="00A70E2A"/>
    <w:rsid w:val="00A70FC9"/>
    <w:rsid w:val="00A71287"/>
    <w:rsid w:val="00A719B3"/>
    <w:rsid w:val="00A71A64"/>
    <w:rsid w:val="00A71FB4"/>
    <w:rsid w:val="00A7212C"/>
    <w:rsid w:val="00A72755"/>
    <w:rsid w:val="00A7275C"/>
    <w:rsid w:val="00A72873"/>
    <w:rsid w:val="00A730DD"/>
    <w:rsid w:val="00A73523"/>
    <w:rsid w:val="00A73735"/>
    <w:rsid w:val="00A73CFF"/>
    <w:rsid w:val="00A73D0D"/>
    <w:rsid w:val="00A73D61"/>
    <w:rsid w:val="00A73D9E"/>
    <w:rsid w:val="00A73E19"/>
    <w:rsid w:val="00A74834"/>
    <w:rsid w:val="00A748DA"/>
    <w:rsid w:val="00A74AC1"/>
    <w:rsid w:val="00A74AE5"/>
    <w:rsid w:val="00A74B01"/>
    <w:rsid w:val="00A74DB1"/>
    <w:rsid w:val="00A74F65"/>
    <w:rsid w:val="00A74F8C"/>
    <w:rsid w:val="00A752E9"/>
    <w:rsid w:val="00A75649"/>
    <w:rsid w:val="00A75919"/>
    <w:rsid w:val="00A759DB"/>
    <w:rsid w:val="00A75CD2"/>
    <w:rsid w:val="00A75FB3"/>
    <w:rsid w:val="00A76615"/>
    <w:rsid w:val="00A7664B"/>
    <w:rsid w:val="00A766F1"/>
    <w:rsid w:val="00A76B45"/>
    <w:rsid w:val="00A76C80"/>
    <w:rsid w:val="00A76D3D"/>
    <w:rsid w:val="00A76DCD"/>
    <w:rsid w:val="00A76E0E"/>
    <w:rsid w:val="00A76E7A"/>
    <w:rsid w:val="00A770C9"/>
    <w:rsid w:val="00A771C2"/>
    <w:rsid w:val="00A77313"/>
    <w:rsid w:val="00A77474"/>
    <w:rsid w:val="00A77540"/>
    <w:rsid w:val="00A77647"/>
    <w:rsid w:val="00A778D7"/>
    <w:rsid w:val="00A8011D"/>
    <w:rsid w:val="00A8045F"/>
    <w:rsid w:val="00A80669"/>
    <w:rsid w:val="00A8073F"/>
    <w:rsid w:val="00A80AE3"/>
    <w:rsid w:val="00A80E13"/>
    <w:rsid w:val="00A81035"/>
    <w:rsid w:val="00A8128C"/>
    <w:rsid w:val="00A812B0"/>
    <w:rsid w:val="00A81556"/>
    <w:rsid w:val="00A81AD9"/>
    <w:rsid w:val="00A822A1"/>
    <w:rsid w:val="00A82459"/>
    <w:rsid w:val="00A824A2"/>
    <w:rsid w:val="00A826BA"/>
    <w:rsid w:val="00A82A25"/>
    <w:rsid w:val="00A82B88"/>
    <w:rsid w:val="00A82D76"/>
    <w:rsid w:val="00A833E3"/>
    <w:rsid w:val="00A841A0"/>
    <w:rsid w:val="00A8432D"/>
    <w:rsid w:val="00A84387"/>
    <w:rsid w:val="00A8445D"/>
    <w:rsid w:val="00A84869"/>
    <w:rsid w:val="00A848C3"/>
    <w:rsid w:val="00A84BD4"/>
    <w:rsid w:val="00A84C1E"/>
    <w:rsid w:val="00A84FC4"/>
    <w:rsid w:val="00A85049"/>
    <w:rsid w:val="00A8524F"/>
    <w:rsid w:val="00A853D8"/>
    <w:rsid w:val="00A855C8"/>
    <w:rsid w:val="00A85BB2"/>
    <w:rsid w:val="00A85C1B"/>
    <w:rsid w:val="00A85E6A"/>
    <w:rsid w:val="00A85EEB"/>
    <w:rsid w:val="00A860F4"/>
    <w:rsid w:val="00A8622E"/>
    <w:rsid w:val="00A86414"/>
    <w:rsid w:val="00A865BB"/>
    <w:rsid w:val="00A8705D"/>
    <w:rsid w:val="00A8757C"/>
    <w:rsid w:val="00A87617"/>
    <w:rsid w:val="00A87695"/>
    <w:rsid w:val="00A876B3"/>
    <w:rsid w:val="00A8792F"/>
    <w:rsid w:val="00A87BDA"/>
    <w:rsid w:val="00A87EC5"/>
    <w:rsid w:val="00A902D4"/>
    <w:rsid w:val="00A90A6D"/>
    <w:rsid w:val="00A90CB8"/>
    <w:rsid w:val="00A9102D"/>
    <w:rsid w:val="00A9127C"/>
    <w:rsid w:val="00A917F6"/>
    <w:rsid w:val="00A91AC2"/>
    <w:rsid w:val="00A91CCC"/>
    <w:rsid w:val="00A91D7C"/>
    <w:rsid w:val="00A9204E"/>
    <w:rsid w:val="00A923AD"/>
    <w:rsid w:val="00A929E5"/>
    <w:rsid w:val="00A93247"/>
    <w:rsid w:val="00A933B3"/>
    <w:rsid w:val="00A93956"/>
    <w:rsid w:val="00A939E4"/>
    <w:rsid w:val="00A939F4"/>
    <w:rsid w:val="00A93AA5"/>
    <w:rsid w:val="00A93B07"/>
    <w:rsid w:val="00A93D14"/>
    <w:rsid w:val="00A93DD6"/>
    <w:rsid w:val="00A94212"/>
    <w:rsid w:val="00A9432A"/>
    <w:rsid w:val="00A948BD"/>
    <w:rsid w:val="00A94ECD"/>
    <w:rsid w:val="00A94EEE"/>
    <w:rsid w:val="00A94F64"/>
    <w:rsid w:val="00A951BC"/>
    <w:rsid w:val="00A952E8"/>
    <w:rsid w:val="00A95397"/>
    <w:rsid w:val="00A9543D"/>
    <w:rsid w:val="00A954BF"/>
    <w:rsid w:val="00A95666"/>
    <w:rsid w:val="00A960D8"/>
    <w:rsid w:val="00A961A5"/>
    <w:rsid w:val="00A96438"/>
    <w:rsid w:val="00A9669D"/>
    <w:rsid w:val="00A967B3"/>
    <w:rsid w:val="00A968CE"/>
    <w:rsid w:val="00A97055"/>
    <w:rsid w:val="00A97083"/>
    <w:rsid w:val="00A97625"/>
    <w:rsid w:val="00A976C0"/>
    <w:rsid w:val="00A976D8"/>
    <w:rsid w:val="00A97A97"/>
    <w:rsid w:val="00A97C20"/>
    <w:rsid w:val="00A97C39"/>
    <w:rsid w:val="00A97EC5"/>
    <w:rsid w:val="00AA030D"/>
    <w:rsid w:val="00AA03F0"/>
    <w:rsid w:val="00AA057A"/>
    <w:rsid w:val="00AA0EDE"/>
    <w:rsid w:val="00AA0F80"/>
    <w:rsid w:val="00AA0FEA"/>
    <w:rsid w:val="00AA111F"/>
    <w:rsid w:val="00AA18CF"/>
    <w:rsid w:val="00AA1F3A"/>
    <w:rsid w:val="00AA1F98"/>
    <w:rsid w:val="00AA27C9"/>
    <w:rsid w:val="00AA28BB"/>
    <w:rsid w:val="00AA298A"/>
    <w:rsid w:val="00AA2B8B"/>
    <w:rsid w:val="00AA2FA3"/>
    <w:rsid w:val="00AA32FB"/>
    <w:rsid w:val="00AA3F26"/>
    <w:rsid w:val="00AA4078"/>
    <w:rsid w:val="00AA47F4"/>
    <w:rsid w:val="00AA49F2"/>
    <w:rsid w:val="00AA4AF1"/>
    <w:rsid w:val="00AA4D65"/>
    <w:rsid w:val="00AA4EEC"/>
    <w:rsid w:val="00AA5181"/>
    <w:rsid w:val="00AA5305"/>
    <w:rsid w:val="00AA5D4B"/>
    <w:rsid w:val="00AA5F73"/>
    <w:rsid w:val="00AA65AB"/>
    <w:rsid w:val="00AA65B2"/>
    <w:rsid w:val="00AA69D3"/>
    <w:rsid w:val="00AA6C30"/>
    <w:rsid w:val="00AA6D9A"/>
    <w:rsid w:val="00AA6E42"/>
    <w:rsid w:val="00AA6F92"/>
    <w:rsid w:val="00AA6F9A"/>
    <w:rsid w:val="00AA71D2"/>
    <w:rsid w:val="00AA7394"/>
    <w:rsid w:val="00AA7823"/>
    <w:rsid w:val="00AA7ADD"/>
    <w:rsid w:val="00AA7B0A"/>
    <w:rsid w:val="00AA7C78"/>
    <w:rsid w:val="00AB0AC0"/>
    <w:rsid w:val="00AB129F"/>
    <w:rsid w:val="00AB1359"/>
    <w:rsid w:val="00AB1518"/>
    <w:rsid w:val="00AB15E5"/>
    <w:rsid w:val="00AB1AAF"/>
    <w:rsid w:val="00AB2232"/>
    <w:rsid w:val="00AB2B2A"/>
    <w:rsid w:val="00AB2C2F"/>
    <w:rsid w:val="00AB3513"/>
    <w:rsid w:val="00AB3F26"/>
    <w:rsid w:val="00AB3F92"/>
    <w:rsid w:val="00AB423E"/>
    <w:rsid w:val="00AB4323"/>
    <w:rsid w:val="00AB4AE2"/>
    <w:rsid w:val="00AB4F4C"/>
    <w:rsid w:val="00AB566C"/>
    <w:rsid w:val="00AB58BB"/>
    <w:rsid w:val="00AB5CB7"/>
    <w:rsid w:val="00AB5FE3"/>
    <w:rsid w:val="00AB65C2"/>
    <w:rsid w:val="00AB6D82"/>
    <w:rsid w:val="00AB704D"/>
    <w:rsid w:val="00AB7098"/>
    <w:rsid w:val="00AB72A2"/>
    <w:rsid w:val="00AB766C"/>
    <w:rsid w:val="00AB79E5"/>
    <w:rsid w:val="00AB7ABE"/>
    <w:rsid w:val="00AB7D77"/>
    <w:rsid w:val="00AC0015"/>
    <w:rsid w:val="00AC0130"/>
    <w:rsid w:val="00AC022B"/>
    <w:rsid w:val="00AC04EA"/>
    <w:rsid w:val="00AC07CD"/>
    <w:rsid w:val="00AC0830"/>
    <w:rsid w:val="00AC094B"/>
    <w:rsid w:val="00AC0982"/>
    <w:rsid w:val="00AC10FA"/>
    <w:rsid w:val="00AC1ED9"/>
    <w:rsid w:val="00AC27B8"/>
    <w:rsid w:val="00AC2ABC"/>
    <w:rsid w:val="00AC2BD0"/>
    <w:rsid w:val="00AC2BED"/>
    <w:rsid w:val="00AC2F86"/>
    <w:rsid w:val="00AC33CF"/>
    <w:rsid w:val="00AC38A2"/>
    <w:rsid w:val="00AC3DCE"/>
    <w:rsid w:val="00AC3FBA"/>
    <w:rsid w:val="00AC4161"/>
    <w:rsid w:val="00AC4215"/>
    <w:rsid w:val="00AC451D"/>
    <w:rsid w:val="00AC49B3"/>
    <w:rsid w:val="00AC5097"/>
    <w:rsid w:val="00AC520D"/>
    <w:rsid w:val="00AC5485"/>
    <w:rsid w:val="00AC567B"/>
    <w:rsid w:val="00AC5F62"/>
    <w:rsid w:val="00AC6124"/>
    <w:rsid w:val="00AC6B80"/>
    <w:rsid w:val="00AC718F"/>
    <w:rsid w:val="00AC7426"/>
    <w:rsid w:val="00AC749F"/>
    <w:rsid w:val="00AC74D5"/>
    <w:rsid w:val="00AC7BEC"/>
    <w:rsid w:val="00AC7DAB"/>
    <w:rsid w:val="00AC7E62"/>
    <w:rsid w:val="00AD001C"/>
    <w:rsid w:val="00AD0B31"/>
    <w:rsid w:val="00AD0B5C"/>
    <w:rsid w:val="00AD0E2A"/>
    <w:rsid w:val="00AD1676"/>
    <w:rsid w:val="00AD1760"/>
    <w:rsid w:val="00AD1953"/>
    <w:rsid w:val="00AD19BF"/>
    <w:rsid w:val="00AD1AF4"/>
    <w:rsid w:val="00AD242E"/>
    <w:rsid w:val="00AD243A"/>
    <w:rsid w:val="00AD25F4"/>
    <w:rsid w:val="00AD2D86"/>
    <w:rsid w:val="00AD2FA1"/>
    <w:rsid w:val="00AD3188"/>
    <w:rsid w:val="00AD31ED"/>
    <w:rsid w:val="00AD3583"/>
    <w:rsid w:val="00AD386E"/>
    <w:rsid w:val="00AD39C7"/>
    <w:rsid w:val="00AD3A4A"/>
    <w:rsid w:val="00AD3DA7"/>
    <w:rsid w:val="00AD4132"/>
    <w:rsid w:val="00AD4467"/>
    <w:rsid w:val="00AD4715"/>
    <w:rsid w:val="00AD48BC"/>
    <w:rsid w:val="00AD533E"/>
    <w:rsid w:val="00AD541D"/>
    <w:rsid w:val="00AD54A5"/>
    <w:rsid w:val="00AD55C7"/>
    <w:rsid w:val="00AD5927"/>
    <w:rsid w:val="00AD5D51"/>
    <w:rsid w:val="00AD62D4"/>
    <w:rsid w:val="00AD6520"/>
    <w:rsid w:val="00AD6773"/>
    <w:rsid w:val="00AD6D18"/>
    <w:rsid w:val="00AD6E14"/>
    <w:rsid w:val="00AD6F67"/>
    <w:rsid w:val="00AD7161"/>
    <w:rsid w:val="00AD73E5"/>
    <w:rsid w:val="00AD7619"/>
    <w:rsid w:val="00AE0041"/>
    <w:rsid w:val="00AE0159"/>
    <w:rsid w:val="00AE0267"/>
    <w:rsid w:val="00AE04AC"/>
    <w:rsid w:val="00AE05B4"/>
    <w:rsid w:val="00AE0820"/>
    <w:rsid w:val="00AE0A9E"/>
    <w:rsid w:val="00AE0E78"/>
    <w:rsid w:val="00AE1374"/>
    <w:rsid w:val="00AE13B6"/>
    <w:rsid w:val="00AE1753"/>
    <w:rsid w:val="00AE181C"/>
    <w:rsid w:val="00AE1861"/>
    <w:rsid w:val="00AE1A87"/>
    <w:rsid w:val="00AE1E63"/>
    <w:rsid w:val="00AE268A"/>
    <w:rsid w:val="00AE2B76"/>
    <w:rsid w:val="00AE2E54"/>
    <w:rsid w:val="00AE2E97"/>
    <w:rsid w:val="00AE311F"/>
    <w:rsid w:val="00AE35C4"/>
    <w:rsid w:val="00AE364A"/>
    <w:rsid w:val="00AE397D"/>
    <w:rsid w:val="00AE3B68"/>
    <w:rsid w:val="00AE3CB8"/>
    <w:rsid w:val="00AE41CF"/>
    <w:rsid w:val="00AE4261"/>
    <w:rsid w:val="00AE4C95"/>
    <w:rsid w:val="00AE5053"/>
    <w:rsid w:val="00AE521F"/>
    <w:rsid w:val="00AE52C1"/>
    <w:rsid w:val="00AE53F3"/>
    <w:rsid w:val="00AE5411"/>
    <w:rsid w:val="00AE5576"/>
    <w:rsid w:val="00AE5868"/>
    <w:rsid w:val="00AE5F30"/>
    <w:rsid w:val="00AE5F9F"/>
    <w:rsid w:val="00AE6195"/>
    <w:rsid w:val="00AE6303"/>
    <w:rsid w:val="00AE660A"/>
    <w:rsid w:val="00AE6704"/>
    <w:rsid w:val="00AE687E"/>
    <w:rsid w:val="00AE6B29"/>
    <w:rsid w:val="00AE6D5E"/>
    <w:rsid w:val="00AE70E6"/>
    <w:rsid w:val="00AE7673"/>
    <w:rsid w:val="00AE796D"/>
    <w:rsid w:val="00AE7E87"/>
    <w:rsid w:val="00AE7F22"/>
    <w:rsid w:val="00AE7FA3"/>
    <w:rsid w:val="00AE7FE7"/>
    <w:rsid w:val="00AF00E2"/>
    <w:rsid w:val="00AF021E"/>
    <w:rsid w:val="00AF0598"/>
    <w:rsid w:val="00AF0605"/>
    <w:rsid w:val="00AF0DC2"/>
    <w:rsid w:val="00AF0FAF"/>
    <w:rsid w:val="00AF122D"/>
    <w:rsid w:val="00AF1973"/>
    <w:rsid w:val="00AF1BE0"/>
    <w:rsid w:val="00AF1F30"/>
    <w:rsid w:val="00AF1F46"/>
    <w:rsid w:val="00AF20D1"/>
    <w:rsid w:val="00AF2D3D"/>
    <w:rsid w:val="00AF2EA4"/>
    <w:rsid w:val="00AF2FE5"/>
    <w:rsid w:val="00AF3164"/>
    <w:rsid w:val="00AF3253"/>
    <w:rsid w:val="00AF32A1"/>
    <w:rsid w:val="00AF32D7"/>
    <w:rsid w:val="00AF34A0"/>
    <w:rsid w:val="00AF3641"/>
    <w:rsid w:val="00AF3C44"/>
    <w:rsid w:val="00AF3EB3"/>
    <w:rsid w:val="00AF4636"/>
    <w:rsid w:val="00AF48C2"/>
    <w:rsid w:val="00AF4951"/>
    <w:rsid w:val="00AF4DA6"/>
    <w:rsid w:val="00AF50DF"/>
    <w:rsid w:val="00AF5311"/>
    <w:rsid w:val="00AF5403"/>
    <w:rsid w:val="00AF5573"/>
    <w:rsid w:val="00AF57D2"/>
    <w:rsid w:val="00AF5A5B"/>
    <w:rsid w:val="00AF5AD6"/>
    <w:rsid w:val="00AF695A"/>
    <w:rsid w:val="00AF6BB7"/>
    <w:rsid w:val="00AF72A3"/>
    <w:rsid w:val="00AF7601"/>
    <w:rsid w:val="00AF7616"/>
    <w:rsid w:val="00AF7640"/>
    <w:rsid w:val="00AF7BC1"/>
    <w:rsid w:val="00AF7E48"/>
    <w:rsid w:val="00AF7EA3"/>
    <w:rsid w:val="00AF7EE6"/>
    <w:rsid w:val="00B001B3"/>
    <w:rsid w:val="00B001FB"/>
    <w:rsid w:val="00B005CE"/>
    <w:rsid w:val="00B006B1"/>
    <w:rsid w:val="00B009F8"/>
    <w:rsid w:val="00B00A80"/>
    <w:rsid w:val="00B00B0F"/>
    <w:rsid w:val="00B00C3C"/>
    <w:rsid w:val="00B0110A"/>
    <w:rsid w:val="00B0135A"/>
    <w:rsid w:val="00B014F6"/>
    <w:rsid w:val="00B015A1"/>
    <w:rsid w:val="00B01863"/>
    <w:rsid w:val="00B01A3B"/>
    <w:rsid w:val="00B01ACD"/>
    <w:rsid w:val="00B01B0A"/>
    <w:rsid w:val="00B01E6D"/>
    <w:rsid w:val="00B01EC3"/>
    <w:rsid w:val="00B02163"/>
    <w:rsid w:val="00B0240F"/>
    <w:rsid w:val="00B027BE"/>
    <w:rsid w:val="00B02897"/>
    <w:rsid w:val="00B02916"/>
    <w:rsid w:val="00B02DC1"/>
    <w:rsid w:val="00B02E30"/>
    <w:rsid w:val="00B02E66"/>
    <w:rsid w:val="00B02ED3"/>
    <w:rsid w:val="00B03078"/>
    <w:rsid w:val="00B036B8"/>
    <w:rsid w:val="00B03B14"/>
    <w:rsid w:val="00B03C6F"/>
    <w:rsid w:val="00B03E8C"/>
    <w:rsid w:val="00B04232"/>
    <w:rsid w:val="00B04659"/>
    <w:rsid w:val="00B05109"/>
    <w:rsid w:val="00B05119"/>
    <w:rsid w:val="00B056FD"/>
    <w:rsid w:val="00B05749"/>
    <w:rsid w:val="00B06160"/>
    <w:rsid w:val="00B065A9"/>
    <w:rsid w:val="00B067A6"/>
    <w:rsid w:val="00B067C5"/>
    <w:rsid w:val="00B06C32"/>
    <w:rsid w:val="00B06D20"/>
    <w:rsid w:val="00B06D3D"/>
    <w:rsid w:val="00B07505"/>
    <w:rsid w:val="00B0751F"/>
    <w:rsid w:val="00B07B55"/>
    <w:rsid w:val="00B07DD4"/>
    <w:rsid w:val="00B100A1"/>
    <w:rsid w:val="00B10153"/>
    <w:rsid w:val="00B104D7"/>
    <w:rsid w:val="00B106DD"/>
    <w:rsid w:val="00B1071E"/>
    <w:rsid w:val="00B109E3"/>
    <w:rsid w:val="00B10A2F"/>
    <w:rsid w:val="00B10AB4"/>
    <w:rsid w:val="00B10D39"/>
    <w:rsid w:val="00B10E13"/>
    <w:rsid w:val="00B110E8"/>
    <w:rsid w:val="00B11439"/>
    <w:rsid w:val="00B11BAD"/>
    <w:rsid w:val="00B11C3E"/>
    <w:rsid w:val="00B11D3D"/>
    <w:rsid w:val="00B1263F"/>
    <w:rsid w:val="00B12B92"/>
    <w:rsid w:val="00B12BD0"/>
    <w:rsid w:val="00B12EBF"/>
    <w:rsid w:val="00B12F0C"/>
    <w:rsid w:val="00B13008"/>
    <w:rsid w:val="00B130BC"/>
    <w:rsid w:val="00B130E7"/>
    <w:rsid w:val="00B13307"/>
    <w:rsid w:val="00B1390B"/>
    <w:rsid w:val="00B1394F"/>
    <w:rsid w:val="00B13AB6"/>
    <w:rsid w:val="00B140F1"/>
    <w:rsid w:val="00B143FC"/>
    <w:rsid w:val="00B146CD"/>
    <w:rsid w:val="00B14927"/>
    <w:rsid w:val="00B14C4D"/>
    <w:rsid w:val="00B14D71"/>
    <w:rsid w:val="00B14EA2"/>
    <w:rsid w:val="00B1502E"/>
    <w:rsid w:val="00B150CD"/>
    <w:rsid w:val="00B151B4"/>
    <w:rsid w:val="00B156C2"/>
    <w:rsid w:val="00B15992"/>
    <w:rsid w:val="00B1599C"/>
    <w:rsid w:val="00B15F40"/>
    <w:rsid w:val="00B166F7"/>
    <w:rsid w:val="00B16734"/>
    <w:rsid w:val="00B16B80"/>
    <w:rsid w:val="00B16DA4"/>
    <w:rsid w:val="00B17038"/>
    <w:rsid w:val="00B174DB"/>
    <w:rsid w:val="00B17935"/>
    <w:rsid w:val="00B179AF"/>
    <w:rsid w:val="00B17BAC"/>
    <w:rsid w:val="00B17FC6"/>
    <w:rsid w:val="00B2000D"/>
    <w:rsid w:val="00B202DE"/>
    <w:rsid w:val="00B2034C"/>
    <w:rsid w:val="00B20363"/>
    <w:rsid w:val="00B20776"/>
    <w:rsid w:val="00B208AF"/>
    <w:rsid w:val="00B208E7"/>
    <w:rsid w:val="00B20B83"/>
    <w:rsid w:val="00B20C73"/>
    <w:rsid w:val="00B20EB7"/>
    <w:rsid w:val="00B210E8"/>
    <w:rsid w:val="00B21CA8"/>
    <w:rsid w:val="00B21D82"/>
    <w:rsid w:val="00B22101"/>
    <w:rsid w:val="00B22326"/>
    <w:rsid w:val="00B2274E"/>
    <w:rsid w:val="00B22D6A"/>
    <w:rsid w:val="00B231F2"/>
    <w:rsid w:val="00B236FD"/>
    <w:rsid w:val="00B23749"/>
    <w:rsid w:val="00B237A3"/>
    <w:rsid w:val="00B23CA0"/>
    <w:rsid w:val="00B2401B"/>
    <w:rsid w:val="00B240E5"/>
    <w:rsid w:val="00B241E3"/>
    <w:rsid w:val="00B24303"/>
    <w:rsid w:val="00B24588"/>
    <w:rsid w:val="00B2475E"/>
    <w:rsid w:val="00B2483C"/>
    <w:rsid w:val="00B2497C"/>
    <w:rsid w:val="00B24A96"/>
    <w:rsid w:val="00B24B0D"/>
    <w:rsid w:val="00B24E41"/>
    <w:rsid w:val="00B2502D"/>
    <w:rsid w:val="00B2508D"/>
    <w:rsid w:val="00B2525F"/>
    <w:rsid w:val="00B25673"/>
    <w:rsid w:val="00B25754"/>
    <w:rsid w:val="00B2575F"/>
    <w:rsid w:val="00B25963"/>
    <w:rsid w:val="00B25C5B"/>
    <w:rsid w:val="00B25CDA"/>
    <w:rsid w:val="00B25F96"/>
    <w:rsid w:val="00B25FCD"/>
    <w:rsid w:val="00B26292"/>
    <w:rsid w:val="00B262A4"/>
    <w:rsid w:val="00B265DD"/>
    <w:rsid w:val="00B266C0"/>
    <w:rsid w:val="00B268C7"/>
    <w:rsid w:val="00B269F0"/>
    <w:rsid w:val="00B26FD9"/>
    <w:rsid w:val="00B27445"/>
    <w:rsid w:val="00B27A6D"/>
    <w:rsid w:val="00B27C0A"/>
    <w:rsid w:val="00B27E19"/>
    <w:rsid w:val="00B27F41"/>
    <w:rsid w:val="00B30265"/>
    <w:rsid w:val="00B303B7"/>
    <w:rsid w:val="00B305BA"/>
    <w:rsid w:val="00B308B8"/>
    <w:rsid w:val="00B30AD1"/>
    <w:rsid w:val="00B30C88"/>
    <w:rsid w:val="00B317C9"/>
    <w:rsid w:val="00B31A9B"/>
    <w:rsid w:val="00B31AC5"/>
    <w:rsid w:val="00B31DDB"/>
    <w:rsid w:val="00B31F36"/>
    <w:rsid w:val="00B32B48"/>
    <w:rsid w:val="00B32D1E"/>
    <w:rsid w:val="00B32F16"/>
    <w:rsid w:val="00B32FAE"/>
    <w:rsid w:val="00B330E0"/>
    <w:rsid w:val="00B33164"/>
    <w:rsid w:val="00B33B21"/>
    <w:rsid w:val="00B33B7D"/>
    <w:rsid w:val="00B33C24"/>
    <w:rsid w:val="00B33E78"/>
    <w:rsid w:val="00B342A4"/>
    <w:rsid w:val="00B342E7"/>
    <w:rsid w:val="00B343CD"/>
    <w:rsid w:val="00B34B6F"/>
    <w:rsid w:val="00B34BED"/>
    <w:rsid w:val="00B35557"/>
    <w:rsid w:val="00B35770"/>
    <w:rsid w:val="00B3587D"/>
    <w:rsid w:val="00B35EDD"/>
    <w:rsid w:val="00B36260"/>
    <w:rsid w:val="00B36310"/>
    <w:rsid w:val="00B36460"/>
    <w:rsid w:val="00B36573"/>
    <w:rsid w:val="00B36EB0"/>
    <w:rsid w:val="00B37019"/>
    <w:rsid w:val="00B374C8"/>
    <w:rsid w:val="00B37856"/>
    <w:rsid w:val="00B37900"/>
    <w:rsid w:val="00B379BF"/>
    <w:rsid w:val="00B37B6A"/>
    <w:rsid w:val="00B37E0B"/>
    <w:rsid w:val="00B40138"/>
    <w:rsid w:val="00B40271"/>
    <w:rsid w:val="00B4061D"/>
    <w:rsid w:val="00B408DA"/>
    <w:rsid w:val="00B409B3"/>
    <w:rsid w:val="00B40CE3"/>
    <w:rsid w:val="00B40E02"/>
    <w:rsid w:val="00B40E88"/>
    <w:rsid w:val="00B40ECA"/>
    <w:rsid w:val="00B415D7"/>
    <w:rsid w:val="00B41985"/>
    <w:rsid w:val="00B41BC8"/>
    <w:rsid w:val="00B42308"/>
    <w:rsid w:val="00B4235D"/>
    <w:rsid w:val="00B42582"/>
    <w:rsid w:val="00B4289F"/>
    <w:rsid w:val="00B428D8"/>
    <w:rsid w:val="00B429E8"/>
    <w:rsid w:val="00B42C7C"/>
    <w:rsid w:val="00B42CA9"/>
    <w:rsid w:val="00B42CB5"/>
    <w:rsid w:val="00B43053"/>
    <w:rsid w:val="00B43188"/>
    <w:rsid w:val="00B43544"/>
    <w:rsid w:val="00B435DE"/>
    <w:rsid w:val="00B43744"/>
    <w:rsid w:val="00B437C2"/>
    <w:rsid w:val="00B437CD"/>
    <w:rsid w:val="00B439D5"/>
    <w:rsid w:val="00B43ACD"/>
    <w:rsid w:val="00B43DA1"/>
    <w:rsid w:val="00B4439B"/>
    <w:rsid w:val="00B445EA"/>
    <w:rsid w:val="00B44B22"/>
    <w:rsid w:val="00B44E0B"/>
    <w:rsid w:val="00B45218"/>
    <w:rsid w:val="00B455E9"/>
    <w:rsid w:val="00B456B3"/>
    <w:rsid w:val="00B45887"/>
    <w:rsid w:val="00B45E0A"/>
    <w:rsid w:val="00B46217"/>
    <w:rsid w:val="00B462A6"/>
    <w:rsid w:val="00B465EC"/>
    <w:rsid w:val="00B4661D"/>
    <w:rsid w:val="00B46794"/>
    <w:rsid w:val="00B4694A"/>
    <w:rsid w:val="00B46950"/>
    <w:rsid w:val="00B469EE"/>
    <w:rsid w:val="00B46B0D"/>
    <w:rsid w:val="00B47111"/>
    <w:rsid w:val="00B4721F"/>
    <w:rsid w:val="00B4733F"/>
    <w:rsid w:val="00B47394"/>
    <w:rsid w:val="00B47733"/>
    <w:rsid w:val="00B47979"/>
    <w:rsid w:val="00B479B9"/>
    <w:rsid w:val="00B502D3"/>
    <w:rsid w:val="00B50756"/>
    <w:rsid w:val="00B507E3"/>
    <w:rsid w:val="00B50A01"/>
    <w:rsid w:val="00B50BED"/>
    <w:rsid w:val="00B50C54"/>
    <w:rsid w:val="00B50C5C"/>
    <w:rsid w:val="00B50CFC"/>
    <w:rsid w:val="00B50D8D"/>
    <w:rsid w:val="00B50DAB"/>
    <w:rsid w:val="00B50DB2"/>
    <w:rsid w:val="00B510A3"/>
    <w:rsid w:val="00B510F6"/>
    <w:rsid w:val="00B51363"/>
    <w:rsid w:val="00B515EE"/>
    <w:rsid w:val="00B51628"/>
    <w:rsid w:val="00B518BB"/>
    <w:rsid w:val="00B51A25"/>
    <w:rsid w:val="00B51B07"/>
    <w:rsid w:val="00B51C64"/>
    <w:rsid w:val="00B51EC1"/>
    <w:rsid w:val="00B5209C"/>
    <w:rsid w:val="00B522A4"/>
    <w:rsid w:val="00B5245B"/>
    <w:rsid w:val="00B52511"/>
    <w:rsid w:val="00B52A1E"/>
    <w:rsid w:val="00B52E13"/>
    <w:rsid w:val="00B52FD5"/>
    <w:rsid w:val="00B53041"/>
    <w:rsid w:val="00B530C0"/>
    <w:rsid w:val="00B531E3"/>
    <w:rsid w:val="00B53459"/>
    <w:rsid w:val="00B53503"/>
    <w:rsid w:val="00B53C8A"/>
    <w:rsid w:val="00B541A5"/>
    <w:rsid w:val="00B542F0"/>
    <w:rsid w:val="00B54750"/>
    <w:rsid w:val="00B54B76"/>
    <w:rsid w:val="00B5598D"/>
    <w:rsid w:val="00B55D5D"/>
    <w:rsid w:val="00B56088"/>
    <w:rsid w:val="00B56393"/>
    <w:rsid w:val="00B56906"/>
    <w:rsid w:val="00B56933"/>
    <w:rsid w:val="00B5715F"/>
    <w:rsid w:val="00B5722E"/>
    <w:rsid w:val="00B57A22"/>
    <w:rsid w:val="00B57ED5"/>
    <w:rsid w:val="00B6019C"/>
    <w:rsid w:val="00B60487"/>
    <w:rsid w:val="00B60502"/>
    <w:rsid w:val="00B607BA"/>
    <w:rsid w:val="00B608DA"/>
    <w:rsid w:val="00B608DF"/>
    <w:rsid w:val="00B60ADD"/>
    <w:rsid w:val="00B610B4"/>
    <w:rsid w:val="00B61151"/>
    <w:rsid w:val="00B61212"/>
    <w:rsid w:val="00B61D34"/>
    <w:rsid w:val="00B61FD0"/>
    <w:rsid w:val="00B62452"/>
    <w:rsid w:val="00B626BA"/>
    <w:rsid w:val="00B62AE6"/>
    <w:rsid w:val="00B62AF7"/>
    <w:rsid w:val="00B62B05"/>
    <w:rsid w:val="00B62EF0"/>
    <w:rsid w:val="00B62F20"/>
    <w:rsid w:val="00B63ADE"/>
    <w:rsid w:val="00B63D8D"/>
    <w:rsid w:val="00B63E0B"/>
    <w:rsid w:val="00B63F24"/>
    <w:rsid w:val="00B64298"/>
    <w:rsid w:val="00B64725"/>
    <w:rsid w:val="00B6482B"/>
    <w:rsid w:val="00B6484F"/>
    <w:rsid w:val="00B64D1B"/>
    <w:rsid w:val="00B6546B"/>
    <w:rsid w:val="00B65633"/>
    <w:rsid w:val="00B6598F"/>
    <w:rsid w:val="00B6630A"/>
    <w:rsid w:val="00B663F1"/>
    <w:rsid w:val="00B663F3"/>
    <w:rsid w:val="00B6655C"/>
    <w:rsid w:val="00B66D92"/>
    <w:rsid w:val="00B66DA3"/>
    <w:rsid w:val="00B66F5D"/>
    <w:rsid w:val="00B67008"/>
    <w:rsid w:val="00B67077"/>
    <w:rsid w:val="00B670A4"/>
    <w:rsid w:val="00B673CC"/>
    <w:rsid w:val="00B6786B"/>
    <w:rsid w:val="00B67A65"/>
    <w:rsid w:val="00B67B66"/>
    <w:rsid w:val="00B67B8D"/>
    <w:rsid w:val="00B70283"/>
    <w:rsid w:val="00B7034B"/>
    <w:rsid w:val="00B707A4"/>
    <w:rsid w:val="00B70839"/>
    <w:rsid w:val="00B70A94"/>
    <w:rsid w:val="00B70C77"/>
    <w:rsid w:val="00B70E35"/>
    <w:rsid w:val="00B710F0"/>
    <w:rsid w:val="00B7182B"/>
    <w:rsid w:val="00B71830"/>
    <w:rsid w:val="00B72003"/>
    <w:rsid w:val="00B72090"/>
    <w:rsid w:val="00B72120"/>
    <w:rsid w:val="00B72722"/>
    <w:rsid w:val="00B729DF"/>
    <w:rsid w:val="00B72A4F"/>
    <w:rsid w:val="00B72A5C"/>
    <w:rsid w:val="00B73615"/>
    <w:rsid w:val="00B73891"/>
    <w:rsid w:val="00B73944"/>
    <w:rsid w:val="00B73AE5"/>
    <w:rsid w:val="00B73B91"/>
    <w:rsid w:val="00B73CC3"/>
    <w:rsid w:val="00B73E01"/>
    <w:rsid w:val="00B74299"/>
    <w:rsid w:val="00B7495C"/>
    <w:rsid w:val="00B74A27"/>
    <w:rsid w:val="00B74BE6"/>
    <w:rsid w:val="00B74DC3"/>
    <w:rsid w:val="00B74FF1"/>
    <w:rsid w:val="00B750E9"/>
    <w:rsid w:val="00B75384"/>
    <w:rsid w:val="00B75609"/>
    <w:rsid w:val="00B75AB1"/>
    <w:rsid w:val="00B75AEE"/>
    <w:rsid w:val="00B76501"/>
    <w:rsid w:val="00B76B73"/>
    <w:rsid w:val="00B76DFE"/>
    <w:rsid w:val="00B76E7A"/>
    <w:rsid w:val="00B76EAA"/>
    <w:rsid w:val="00B775B4"/>
    <w:rsid w:val="00B77698"/>
    <w:rsid w:val="00B779FA"/>
    <w:rsid w:val="00B77C55"/>
    <w:rsid w:val="00B77D01"/>
    <w:rsid w:val="00B77DBC"/>
    <w:rsid w:val="00B77E0F"/>
    <w:rsid w:val="00B77F16"/>
    <w:rsid w:val="00B804F5"/>
    <w:rsid w:val="00B80BD2"/>
    <w:rsid w:val="00B80D71"/>
    <w:rsid w:val="00B80FA5"/>
    <w:rsid w:val="00B810E6"/>
    <w:rsid w:val="00B812D4"/>
    <w:rsid w:val="00B814CF"/>
    <w:rsid w:val="00B8153A"/>
    <w:rsid w:val="00B81668"/>
    <w:rsid w:val="00B81B46"/>
    <w:rsid w:val="00B81B6E"/>
    <w:rsid w:val="00B821BD"/>
    <w:rsid w:val="00B82271"/>
    <w:rsid w:val="00B822FC"/>
    <w:rsid w:val="00B824CA"/>
    <w:rsid w:val="00B8258C"/>
    <w:rsid w:val="00B82ABE"/>
    <w:rsid w:val="00B82BD8"/>
    <w:rsid w:val="00B82BFA"/>
    <w:rsid w:val="00B84236"/>
    <w:rsid w:val="00B8423F"/>
    <w:rsid w:val="00B847E7"/>
    <w:rsid w:val="00B849AA"/>
    <w:rsid w:val="00B84BBD"/>
    <w:rsid w:val="00B85636"/>
    <w:rsid w:val="00B85799"/>
    <w:rsid w:val="00B85B8F"/>
    <w:rsid w:val="00B85E18"/>
    <w:rsid w:val="00B85EAF"/>
    <w:rsid w:val="00B86737"/>
    <w:rsid w:val="00B86D8A"/>
    <w:rsid w:val="00B86E53"/>
    <w:rsid w:val="00B86F8C"/>
    <w:rsid w:val="00B870FA"/>
    <w:rsid w:val="00B87127"/>
    <w:rsid w:val="00B87263"/>
    <w:rsid w:val="00B8740E"/>
    <w:rsid w:val="00B875B4"/>
    <w:rsid w:val="00B877FA"/>
    <w:rsid w:val="00B878B7"/>
    <w:rsid w:val="00B900C4"/>
    <w:rsid w:val="00B9014A"/>
    <w:rsid w:val="00B90283"/>
    <w:rsid w:val="00B90482"/>
    <w:rsid w:val="00B90C1B"/>
    <w:rsid w:val="00B90D45"/>
    <w:rsid w:val="00B90F70"/>
    <w:rsid w:val="00B90FBB"/>
    <w:rsid w:val="00B91268"/>
    <w:rsid w:val="00B912A3"/>
    <w:rsid w:val="00B91644"/>
    <w:rsid w:val="00B9194B"/>
    <w:rsid w:val="00B92447"/>
    <w:rsid w:val="00B924C1"/>
    <w:rsid w:val="00B927E2"/>
    <w:rsid w:val="00B928C3"/>
    <w:rsid w:val="00B92D66"/>
    <w:rsid w:val="00B92DA1"/>
    <w:rsid w:val="00B92EDB"/>
    <w:rsid w:val="00B931D4"/>
    <w:rsid w:val="00B933BC"/>
    <w:rsid w:val="00B936B7"/>
    <w:rsid w:val="00B937F9"/>
    <w:rsid w:val="00B93C42"/>
    <w:rsid w:val="00B94372"/>
    <w:rsid w:val="00B944F3"/>
    <w:rsid w:val="00B94590"/>
    <w:rsid w:val="00B945F3"/>
    <w:rsid w:val="00B94CEF"/>
    <w:rsid w:val="00B95434"/>
    <w:rsid w:val="00B9543B"/>
    <w:rsid w:val="00B954D4"/>
    <w:rsid w:val="00B95BBA"/>
    <w:rsid w:val="00B95C99"/>
    <w:rsid w:val="00B95CAA"/>
    <w:rsid w:val="00B95D94"/>
    <w:rsid w:val="00B963C4"/>
    <w:rsid w:val="00B96673"/>
    <w:rsid w:val="00B96A31"/>
    <w:rsid w:val="00B96DD8"/>
    <w:rsid w:val="00B96E7E"/>
    <w:rsid w:val="00B96EF3"/>
    <w:rsid w:val="00B97014"/>
    <w:rsid w:val="00B9726D"/>
    <w:rsid w:val="00B97309"/>
    <w:rsid w:val="00B973C0"/>
    <w:rsid w:val="00B974AF"/>
    <w:rsid w:val="00B97D7E"/>
    <w:rsid w:val="00B97DB2"/>
    <w:rsid w:val="00B97F6C"/>
    <w:rsid w:val="00BA042A"/>
    <w:rsid w:val="00BA0508"/>
    <w:rsid w:val="00BA052B"/>
    <w:rsid w:val="00BA0B69"/>
    <w:rsid w:val="00BA0B96"/>
    <w:rsid w:val="00BA0D0B"/>
    <w:rsid w:val="00BA0F4E"/>
    <w:rsid w:val="00BA1245"/>
    <w:rsid w:val="00BA12F7"/>
    <w:rsid w:val="00BA13ED"/>
    <w:rsid w:val="00BA15D5"/>
    <w:rsid w:val="00BA1644"/>
    <w:rsid w:val="00BA1646"/>
    <w:rsid w:val="00BA18A1"/>
    <w:rsid w:val="00BA1905"/>
    <w:rsid w:val="00BA1A79"/>
    <w:rsid w:val="00BA1EF8"/>
    <w:rsid w:val="00BA2154"/>
    <w:rsid w:val="00BA23A6"/>
    <w:rsid w:val="00BA25D5"/>
    <w:rsid w:val="00BA26D7"/>
    <w:rsid w:val="00BA2D1B"/>
    <w:rsid w:val="00BA2F3F"/>
    <w:rsid w:val="00BA30E5"/>
    <w:rsid w:val="00BA3214"/>
    <w:rsid w:val="00BA342C"/>
    <w:rsid w:val="00BA350D"/>
    <w:rsid w:val="00BA3BF4"/>
    <w:rsid w:val="00BA3C78"/>
    <w:rsid w:val="00BA3CEE"/>
    <w:rsid w:val="00BA4306"/>
    <w:rsid w:val="00BA437A"/>
    <w:rsid w:val="00BA43AF"/>
    <w:rsid w:val="00BA457C"/>
    <w:rsid w:val="00BA46E7"/>
    <w:rsid w:val="00BA4A1C"/>
    <w:rsid w:val="00BA4A2D"/>
    <w:rsid w:val="00BA4C8A"/>
    <w:rsid w:val="00BA4D40"/>
    <w:rsid w:val="00BA4E12"/>
    <w:rsid w:val="00BA5478"/>
    <w:rsid w:val="00BA5551"/>
    <w:rsid w:val="00BA56AD"/>
    <w:rsid w:val="00BA5B00"/>
    <w:rsid w:val="00BA5BFC"/>
    <w:rsid w:val="00BA5E9E"/>
    <w:rsid w:val="00BA61C6"/>
    <w:rsid w:val="00BA61F8"/>
    <w:rsid w:val="00BA625E"/>
    <w:rsid w:val="00BA633D"/>
    <w:rsid w:val="00BA63B9"/>
    <w:rsid w:val="00BA6877"/>
    <w:rsid w:val="00BA6BE1"/>
    <w:rsid w:val="00BA6ED1"/>
    <w:rsid w:val="00BA6F22"/>
    <w:rsid w:val="00BA6F27"/>
    <w:rsid w:val="00BA6F90"/>
    <w:rsid w:val="00BA7322"/>
    <w:rsid w:val="00BA73FF"/>
    <w:rsid w:val="00BA74D0"/>
    <w:rsid w:val="00BA7789"/>
    <w:rsid w:val="00BA7820"/>
    <w:rsid w:val="00BB0272"/>
    <w:rsid w:val="00BB0280"/>
    <w:rsid w:val="00BB02AA"/>
    <w:rsid w:val="00BB05F0"/>
    <w:rsid w:val="00BB070F"/>
    <w:rsid w:val="00BB072B"/>
    <w:rsid w:val="00BB0BB6"/>
    <w:rsid w:val="00BB0DB6"/>
    <w:rsid w:val="00BB0F8A"/>
    <w:rsid w:val="00BB106F"/>
    <w:rsid w:val="00BB147A"/>
    <w:rsid w:val="00BB16E5"/>
    <w:rsid w:val="00BB17AC"/>
    <w:rsid w:val="00BB1862"/>
    <w:rsid w:val="00BB18BF"/>
    <w:rsid w:val="00BB1D4D"/>
    <w:rsid w:val="00BB2077"/>
    <w:rsid w:val="00BB24F0"/>
    <w:rsid w:val="00BB250F"/>
    <w:rsid w:val="00BB25A9"/>
    <w:rsid w:val="00BB2B4E"/>
    <w:rsid w:val="00BB2E42"/>
    <w:rsid w:val="00BB30CD"/>
    <w:rsid w:val="00BB31D2"/>
    <w:rsid w:val="00BB334E"/>
    <w:rsid w:val="00BB37B0"/>
    <w:rsid w:val="00BB390B"/>
    <w:rsid w:val="00BB3C79"/>
    <w:rsid w:val="00BB3E66"/>
    <w:rsid w:val="00BB3E9B"/>
    <w:rsid w:val="00BB3ED2"/>
    <w:rsid w:val="00BB4221"/>
    <w:rsid w:val="00BB444B"/>
    <w:rsid w:val="00BB4789"/>
    <w:rsid w:val="00BB4820"/>
    <w:rsid w:val="00BB4D76"/>
    <w:rsid w:val="00BB5521"/>
    <w:rsid w:val="00BB562E"/>
    <w:rsid w:val="00BB572A"/>
    <w:rsid w:val="00BB57E4"/>
    <w:rsid w:val="00BB5BF7"/>
    <w:rsid w:val="00BB5E4C"/>
    <w:rsid w:val="00BB5E52"/>
    <w:rsid w:val="00BB6424"/>
    <w:rsid w:val="00BB652D"/>
    <w:rsid w:val="00BB6570"/>
    <w:rsid w:val="00BB6590"/>
    <w:rsid w:val="00BB6851"/>
    <w:rsid w:val="00BB6E29"/>
    <w:rsid w:val="00BB7112"/>
    <w:rsid w:val="00BB721C"/>
    <w:rsid w:val="00BB7266"/>
    <w:rsid w:val="00BB78D5"/>
    <w:rsid w:val="00BB7D50"/>
    <w:rsid w:val="00BB7D53"/>
    <w:rsid w:val="00BC0095"/>
    <w:rsid w:val="00BC033B"/>
    <w:rsid w:val="00BC0666"/>
    <w:rsid w:val="00BC081A"/>
    <w:rsid w:val="00BC08F5"/>
    <w:rsid w:val="00BC0B95"/>
    <w:rsid w:val="00BC0BE1"/>
    <w:rsid w:val="00BC0C6E"/>
    <w:rsid w:val="00BC0DD3"/>
    <w:rsid w:val="00BC114A"/>
    <w:rsid w:val="00BC1389"/>
    <w:rsid w:val="00BC13BC"/>
    <w:rsid w:val="00BC14A4"/>
    <w:rsid w:val="00BC1C33"/>
    <w:rsid w:val="00BC1F5F"/>
    <w:rsid w:val="00BC21A1"/>
    <w:rsid w:val="00BC2512"/>
    <w:rsid w:val="00BC2830"/>
    <w:rsid w:val="00BC28D6"/>
    <w:rsid w:val="00BC2978"/>
    <w:rsid w:val="00BC2A59"/>
    <w:rsid w:val="00BC2BE5"/>
    <w:rsid w:val="00BC2D06"/>
    <w:rsid w:val="00BC3161"/>
    <w:rsid w:val="00BC31A5"/>
    <w:rsid w:val="00BC3626"/>
    <w:rsid w:val="00BC3B7C"/>
    <w:rsid w:val="00BC3C77"/>
    <w:rsid w:val="00BC4292"/>
    <w:rsid w:val="00BC453B"/>
    <w:rsid w:val="00BC4DFB"/>
    <w:rsid w:val="00BC51DE"/>
    <w:rsid w:val="00BC5519"/>
    <w:rsid w:val="00BC5886"/>
    <w:rsid w:val="00BC5A94"/>
    <w:rsid w:val="00BC5C72"/>
    <w:rsid w:val="00BC5D60"/>
    <w:rsid w:val="00BC5ECD"/>
    <w:rsid w:val="00BC5FD2"/>
    <w:rsid w:val="00BC6077"/>
    <w:rsid w:val="00BC6531"/>
    <w:rsid w:val="00BC68AC"/>
    <w:rsid w:val="00BC69B4"/>
    <w:rsid w:val="00BC6AEE"/>
    <w:rsid w:val="00BC6B3A"/>
    <w:rsid w:val="00BC6BA4"/>
    <w:rsid w:val="00BC6BEC"/>
    <w:rsid w:val="00BC7052"/>
    <w:rsid w:val="00BC7195"/>
    <w:rsid w:val="00BC789B"/>
    <w:rsid w:val="00BC7AC3"/>
    <w:rsid w:val="00BD00F9"/>
    <w:rsid w:val="00BD0546"/>
    <w:rsid w:val="00BD093C"/>
    <w:rsid w:val="00BD0C7C"/>
    <w:rsid w:val="00BD0FB0"/>
    <w:rsid w:val="00BD1410"/>
    <w:rsid w:val="00BD1475"/>
    <w:rsid w:val="00BD14C5"/>
    <w:rsid w:val="00BD176C"/>
    <w:rsid w:val="00BD186F"/>
    <w:rsid w:val="00BD1CCE"/>
    <w:rsid w:val="00BD1CDE"/>
    <w:rsid w:val="00BD1CDF"/>
    <w:rsid w:val="00BD1EF1"/>
    <w:rsid w:val="00BD26EE"/>
    <w:rsid w:val="00BD2C13"/>
    <w:rsid w:val="00BD2C96"/>
    <w:rsid w:val="00BD2D5B"/>
    <w:rsid w:val="00BD327E"/>
    <w:rsid w:val="00BD33F5"/>
    <w:rsid w:val="00BD3484"/>
    <w:rsid w:val="00BD34FA"/>
    <w:rsid w:val="00BD36C7"/>
    <w:rsid w:val="00BD3891"/>
    <w:rsid w:val="00BD38F2"/>
    <w:rsid w:val="00BD414A"/>
    <w:rsid w:val="00BD416F"/>
    <w:rsid w:val="00BD41F7"/>
    <w:rsid w:val="00BD43D6"/>
    <w:rsid w:val="00BD4C3B"/>
    <w:rsid w:val="00BD4D24"/>
    <w:rsid w:val="00BD4F77"/>
    <w:rsid w:val="00BD527A"/>
    <w:rsid w:val="00BD5327"/>
    <w:rsid w:val="00BD546F"/>
    <w:rsid w:val="00BD5613"/>
    <w:rsid w:val="00BD5681"/>
    <w:rsid w:val="00BD5D89"/>
    <w:rsid w:val="00BD601F"/>
    <w:rsid w:val="00BD65A8"/>
    <w:rsid w:val="00BD68B9"/>
    <w:rsid w:val="00BD6F5E"/>
    <w:rsid w:val="00BD719E"/>
    <w:rsid w:val="00BD7201"/>
    <w:rsid w:val="00BD747E"/>
    <w:rsid w:val="00BD7811"/>
    <w:rsid w:val="00BD7C95"/>
    <w:rsid w:val="00BE0300"/>
    <w:rsid w:val="00BE041B"/>
    <w:rsid w:val="00BE0577"/>
    <w:rsid w:val="00BE0818"/>
    <w:rsid w:val="00BE0D9C"/>
    <w:rsid w:val="00BE1062"/>
    <w:rsid w:val="00BE14DA"/>
    <w:rsid w:val="00BE1C69"/>
    <w:rsid w:val="00BE21F5"/>
    <w:rsid w:val="00BE2412"/>
    <w:rsid w:val="00BE2545"/>
    <w:rsid w:val="00BE36B7"/>
    <w:rsid w:val="00BE3D9F"/>
    <w:rsid w:val="00BE3DD8"/>
    <w:rsid w:val="00BE4005"/>
    <w:rsid w:val="00BE447B"/>
    <w:rsid w:val="00BE463B"/>
    <w:rsid w:val="00BE4810"/>
    <w:rsid w:val="00BE4866"/>
    <w:rsid w:val="00BE4F92"/>
    <w:rsid w:val="00BE5B2A"/>
    <w:rsid w:val="00BE5DA7"/>
    <w:rsid w:val="00BE5FB7"/>
    <w:rsid w:val="00BE6013"/>
    <w:rsid w:val="00BE6060"/>
    <w:rsid w:val="00BE62BF"/>
    <w:rsid w:val="00BE6351"/>
    <w:rsid w:val="00BE6404"/>
    <w:rsid w:val="00BE6585"/>
    <w:rsid w:val="00BE68BF"/>
    <w:rsid w:val="00BE6908"/>
    <w:rsid w:val="00BE699D"/>
    <w:rsid w:val="00BE722D"/>
    <w:rsid w:val="00BE730F"/>
    <w:rsid w:val="00BE771A"/>
    <w:rsid w:val="00BE78FC"/>
    <w:rsid w:val="00BE7BC6"/>
    <w:rsid w:val="00BE7C21"/>
    <w:rsid w:val="00BE7D97"/>
    <w:rsid w:val="00BE7DB5"/>
    <w:rsid w:val="00BE7F6A"/>
    <w:rsid w:val="00BF00BA"/>
    <w:rsid w:val="00BF01F1"/>
    <w:rsid w:val="00BF0233"/>
    <w:rsid w:val="00BF07E9"/>
    <w:rsid w:val="00BF0980"/>
    <w:rsid w:val="00BF0A31"/>
    <w:rsid w:val="00BF0FC6"/>
    <w:rsid w:val="00BF10D2"/>
    <w:rsid w:val="00BF142D"/>
    <w:rsid w:val="00BF1583"/>
    <w:rsid w:val="00BF1792"/>
    <w:rsid w:val="00BF1EF7"/>
    <w:rsid w:val="00BF1FC9"/>
    <w:rsid w:val="00BF2023"/>
    <w:rsid w:val="00BF22D1"/>
    <w:rsid w:val="00BF2351"/>
    <w:rsid w:val="00BF23F8"/>
    <w:rsid w:val="00BF26A2"/>
    <w:rsid w:val="00BF27D2"/>
    <w:rsid w:val="00BF285A"/>
    <w:rsid w:val="00BF2A29"/>
    <w:rsid w:val="00BF2ADF"/>
    <w:rsid w:val="00BF2B08"/>
    <w:rsid w:val="00BF2D4F"/>
    <w:rsid w:val="00BF338B"/>
    <w:rsid w:val="00BF3672"/>
    <w:rsid w:val="00BF36C5"/>
    <w:rsid w:val="00BF3A95"/>
    <w:rsid w:val="00BF3AB8"/>
    <w:rsid w:val="00BF3D1F"/>
    <w:rsid w:val="00BF3FE0"/>
    <w:rsid w:val="00BF4257"/>
    <w:rsid w:val="00BF433D"/>
    <w:rsid w:val="00BF43F4"/>
    <w:rsid w:val="00BF4A06"/>
    <w:rsid w:val="00BF4ACD"/>
    <w:rsid w:val="00BF4E0F"/>
    <w:rsid w:val="00BF52E6"/>
    <w:rsid w:val="00BF5467"/>
    <w:rsid w:val="00BF5845"/>
    <w:rsid w:val="00BF5A18"/>
    <w:rsid w:val="00BF5C63"/>
    <w:rsid w:val="00BF5D43"/>
    <w:rsid w:val="00BF6056"/>
    <w:rsid w:val="00BF60DE"/>
    <w:rsid w:val="00BF63E0"/>
    <w:rsid w:val="00BF717E"/>
    <w:rsid w:val="00BF72F2"/>
    <w:rsid w:val="00BF74E8"/>
    <w:rsid w:val="00BF793C"/>
    <w:rsid w:val="00BF7C74"/>
    <w:rsid w:val="00BF7EC9"/>
    <w:rsid w:val="00C0021A"/>
    <w:rsid w:val="00C0045D"/>
    <w:rsid w:val="00C008A5"/>
    <w:rsid w:val="00C00BDA"/>
    <w:rsid w:val="00C00C17"/>
    <w:rsid w:val="00C01491"/>
    <w:rsid w:val="00C014E9"/>
    <w:rsid w:val="00C0159A"/>
    <w:rsid w:val="00C0182C"/>
    <w:rsid w:val="00C018C5"/>
    <w:rsid w:val="00C01CDF"/>
    <w:rsid w:val="00C01D89"/>
    <w:rsid w:val="00C01F2F"/>
    <w:rsid w:val="00C01F97"/>
    <w:rsid w:val="00C02289"/>
    <w:rsid w:val="00C022E0"/>
    <w:rsid w:val="00C0241F"/>
    <w:rsid w:val="00C0251C"/>
    <w:rsid w:val="00C02788"/>
    <w:rsid w:val="00C027D7"/>
    <w:rsid w:val="00C029B9"/>
    <w:rsid w:val="00C02A3D"/>
    <w:rsid w:val="00C02D8A"/>
    <w:rsid w:val="00C02E59"/>
    <w:rsid w:val="00C02F60"/>
    <w:rsid w:val="00C02F89"/>
    <w:rsid w:val="00C03131"/>
    <w:rsid w:val="00C0324A"/>
    <w:rsid w:val="00C036B0"/>
    <w:rsid w:val="00C03BE0"/>
    <w:rsid w:val="00C03CFB"/>
    <w:rsid w:val="00C0436E"/>
    <w:rsid w:val="00C0477C"/>
    <w:rsid w:val="00C04F0F"/>
    <w:rsid w:val="00C04FAA"/>
    <w:rsid w:val="00C050CF"/>
    <w:rsid w:val="00C05176"/>
    <w:rsid w:val="00C051EF"/>
    <w:rsid w:val="00C056FB"/>
    <w:rsid w:val="00C05778"/>
    <w:rsid w:val="00C05DA5"/>
    <w:rsid w:val="00C05DF3"/>
    <w:rsid w:val="00C065A4"/>
    <w:rsid w:val="00C06631"/>
    <w:rsid w:val="00C069BE"/>
    <w:rsid w:val="00C06BDD"/>
    <w:rsid w:val="00C06E6E"/>
    <w:rsid w:val="00C070C1"/>
    <w:rsid w:val="00C0710F"/>
    <w:rsid w:val="00C07277"/>
    <w:rsid w:val="00C074B9"/>
    <w:rsid w:val="00C079FA"/>
    <w:rsid w:val="00C07C6E"/>
    <w:rsid w:val="00C07F91"/>
    <w:rsid w:val="00C104AD"/>
    <w:rsid w:val="00C106FB"/>
    <w:rsid w:val="00C10A7F"/>
    <w:rsid w:val="00C10D10"/>
    <w:rsid w:val="00C10DF6"/>
    <w:rsid w:val="00C10F1F"/>
    <w:rsid w:val="00C110AF"/>
    <w:rsid w:val="00C112F1"/>
    <w:rsid w:val="00C11502"/>
    <w:rsid w:val="00C11AA0"/>
    <w:rsid w:val="00C11C8B"/>
    <w:rsid w:val="00C11D6D"/>
    <w:rsid w:val="00C11E63"/>
    <w:rsid w:val="00C11F6C"/>
    <w:rsid w:val="00C12327"/>
    <w:rsid w:val="00C129DA"/>
    <w:rsid w:val="00C12D13"/>
    <w:rsid w:val="00C12DC6"/>
    <w:rsid w:val="00C12E59"/>
    <w:rsid w:val="00C12F17"/>
    <w:rsid w:val="00C12F93"/>
    <w:rsid w:val="00C1300A"/>
    <w:rsid w:val="00C131DF"/>
    <w:rsid w:val="00C13276"/>
    <w:rsid w:val="00C13A79"/>
    <w:rsid w:val="00C14003"/>
    <w:rsid w:val="00C140FF"/>
    <w:rsid w:val="00C1426D"/>
    <w:rsid w:val="00C142BD"/>
    <w:rsid w:val="00C1479B"/>
    <w:rsid w:val="00C1494D"/>
    <w:rsid w:val="00C149DC"/>
    <w:rsid w:val="00C14B34"/>
    <w:rsid w:val="00C14C5E"/>
    <w:rsid w:val="00C14F1E"/>
    <w:rsid w:val="00C14F9E"/>
    <w:rsid w:val="00C14FF4"/>
    <w:rsid w:val="00C150D8"/>
    <w:rsid w:val="00C151AB"/>
    <w:rsid w:val="00C15208"/>
    <w:rsid w:val="00C15529"/>
    <w:rsid w:val="00C15747"/>
    <w:rsid w:val="00C158E7"/>
    <w:rsid w:val="00C1592A"/>
    <w:rsid w:val="00C15967"/>
    <w:rsid w:val="00C1598D"/>
    <w:rsid w:val="00C15DDC"/>
    <w:rsid w:val="00C15E1A"/>
    <w:rsid w:val="00C15F3D"/>
    <w:rsid w:val="00C16610"/>
    <w:rsid w:val="00C1671F"/>
    <w:rsid w:val="00C16D25"/>
    <w:rsid w:val="00C17049"/>
    <w:rsid w:val="00C1706D"/>
    <w:rsid w:val="00C170C1"/>
    <w:rsid w:val="00C17164"/>
    <w:rsid w:val="00C174CF"/>
    <w:rsid w:val="00C176AA"/>
    <w:rsid w:val="00C178CB"/>
    <w:rsid w:val="00C17924"/>
    <w:rsid w:val="00C17B7E"/>
    <w:rsid w:val="00C17EC9"/>
    <w:rsid w:val="00C200FF"/>
    <w:rsid w:val="00C20CF6"/>
    <w:rsid w:val="00C21161"/>
    <w:rsid w:val="00C211CD"/>
    <w:rsid w:val="00C215AE"/>
    <w:rsid w:val="00C217CA"/>
    <w:rsid w:val="00C22206"/>
    <w:rsid w:val="00C22387"/>
    <w:rsid w:val="00C22464"/>
    <w:rsid w:val="00C2272B"/>
    <w:rsid w:val="00C229EA"/>
    <w:rsid w:val="00C231DF"/>
    <w:rsid w:val="00C237D1"/>
    <w:rsid w:val="00C237E8"/>
    <w:rsid w:val="00C23BA0"/>
    <w:rsid w:val="00C23CF2"/>
    <w:rsid w:val="00C23D5D"/>
    <w:rsid w:val="00C23E96"/>
    <w:rsid w:val="00C242C5"/>
    <w:rsid w:val="00C244A6"/>
    <w:rsid w:val="00C245DB"/>
    <w:rsid w:val="00C24AC9"/>
    <w:rsid w:val="00C24E2F"/>
    <w:rsid w:val="00C24F43"/>
    <w:rsid w:val="00C24F5E"/>
    <w:rsid w:val="00C25561"/>
    <w:rsid w:val="00C25941"/>
    <w:rsid w:val="00C25B6F"/>
    <w:rsid w:val="00C2633C"/>
    <w:rsid w:val="00C2677C"/>
    <w:rsid w:val="00C26942"/>
    <w:rsid w:val="00C26A86"/>
    <w:rsid w:val="00C27204"/>
    <w:rsid w:val="00C272F2"/>
    <w:rsid w:val="00C273A3"/>
    <w:rsid w:val="00C276CF"/>
    <w:rsid w:val="00C27725"/>
    <w:rsid w:val="00C278A9"/>
    <w:rsid w:val="00C27D07"/>
    <w:rsid w:val="00C27D9D"/>
    <w:rsid w:val="00C27ECA"/>
    <w:rsid w:val="00C27F7A"/>
    <w:rsid w:val="00C27F7E"/>
    <w:rsid w:val="00C30097"/>
    <w:rsid w:val="00C30349"/>
    <w:rsid w:val="00C304E1"/>
    <w:rsid w:val="00C304E7"/>
    <w:rsid w:val="00C30528"/>
    <w:rsid w:val="00C30659"/>
    <w:rsid w:val="00C30BAE"/>
    <w:rsid w:val="00C3123F"/>
    <w:rsid w:val="00C31485"/>
    <w:rsid w:val="00C3171D"/>
    <w:rsid w:val="00C31847"/>
    <w:rsid w:val="00C31A79"/>
    <w:rsid w:val="00C31CB6"/>
    <w:rsid w:val="00C31CDA"/>
    <w:rsid w:val="00C31D59"/>
    <w:rsid w:val="00C31E15"/>
    <w:rsid w:val="00C32157"/>
    <w:rsid w:val="00C32264"/>
    <w:rsid w:val="00C32364"/>
    <w:rsid w:val="00C32B6C"/>
    <w:rsid w:val="00C32BDA"/>
    <w:rsid w:val="00C32DDF"/>
    <w:rsid w:val="00C32EDC"/>
    <w:rsid w:val="00C33379"/>
    <w:rsid w:val="00C33678"/>
    <w:rsid w:val="00C33874"/>
    <w:rsid w:val="00C33BFB"/>
    <w:rsid w:val="00C33E3B"/>
    <w:rsid w:val="00C34173"/>
    <w:rsid w:val="00C348D1"/>
    <w:rsid w:val="00C34E3D"/>
    <w:rsid w:val="00C3513A"/>
    <w:rsid w:val="00C352CE"/>
    <w:rsid w:val="00C3575E"/>
    <w:rsid w:val="00C35847"/>
    <w:rsid w:val="00C3591F"/>
    <w:rsid w:val="00C35D39"/>
    <w:rsid w:val="00C35E08"/>
    <w:rsid w:val="00C35E7D"/>
    <w:rsid w:val="00C3647C"/>
    <w:rsid w:val="00C3672F"/>
    <w:rsid w:val="00C36B2A"/>
    <w:rsid w:val="00C37048"/>
    <w:rsid w:val="00C3718E"/>
    <w:rsid w:val="00C3778A"/>
    <w:rsid w:val="00C378E3"/>
    <w:rsid w:val="00C37C14"/>
    <w:rsid w:val="00C400E8"/>
    <w:rsid w:val="00C40470"/>
    <w:rsid w:val="00C40551"/>
    <w:rsid w:val="00C406A6"/>
    <w:rsid w:val="00C406B3"/>
    <w:rsid w:val="00C40996"/>
    <w:rsid w:val="00C40C90"/>
    <w:rsid w:val="00C40E39"/>
    <w:rsid w:val="00C4142E"/>
    <w:rsid w:val="00C41608"/>
    <w:rsid w:val="00C41694"/>
    <w:rsid w:val="00C417F2"/>
    <w:rsid w:val="00C4205F"/>
    <w:rsid w:val="00C421AD"/>
    <w:rsid w:val="00C421ED"/>
    <w:rsid w:val="00C42269"/>
    <w:rsid w:val="00C42409"/>
    <w:rsid w:val="00C4262A"/>
    <w:rsid w:val="00C426AB"/>
    <w:rsid w:val="00C42DA3"/>
    <w:rsid w:val="00C42E92"/>
    <w:rsid w:val="00C43019"/>
    <w:rsid w:val="00C43682"/>
    <w:rsid w:val="00C4370A"/>
    <w:rsid w:val="00C43931"/>
    <w:rsid w:val="00C43CA0"/>
    <w:rsid w:val="00C44823"/>
    <w:rsid w:val="00C44A14"/>
    <w:rsid w:val="00C44E23"/>
    <w:rsid w:val="00C44E53"/>
    <w:rsid w:val="00C44E93"/>
    <w:rsid w:val="00C44FD5"/>
    <w:rsid w:val="00C45387"/>
    <w:rsid w:val="00C455D4"/>
    <w:rsid w:val="00C456CF"/>
    <w:rsid w:val="00C4588D"/>
    <w:rsid w:val="00C45C4E"/>
    <w:rsid w:val="00C45EE6"/>
    <w:rsid w:val="00C46242"/>
    <w:rsid w:val="00C46601"/>
    <w:rsid w:val="00C46A3B"/>
    <w:rsid w:val="00C46A76"/>
    <w:rsid w:val="00C4728A"/>
    <w:rsid w:val="00C47350"/>
    <w:rsid w:val="00C4738F"/>
    <w:rsid w:val="00C476ED"/>
    <w:rsid w:val="00C47CFC"/>
    <w:rsid w:val="00C5010C"/>
    <w:rsid w:val="00C5019F"/>
    <w:rsid w:val="00C503C0"/>
    <w:rsid w:val="00C503EE"/>
    <w:rsid w:val="00C5040F"/>
    <w:rsid w:val="00C50851"/>
    <w:rsid w:val="00C50CA0"/>
    <w:rsid w:val="00C50D56"/>
    <w:rsid w:val="00C5106F"/>
    <w:rsid w:val="00C510B6"/>
    <w:rsid w:val="00C514A2"/>
    <w:rsid w:val="00C51598"/>
    <w:rsid w:val="00C518C1"/>
    <w:rsid w:val="00C519CC"/>
    <w:rsid w:val="00C51E8E"/>
    <w:rsid w:val="00C521A2"/>
    <w:rsid w:val="00C52279"/>
    <w:rsid w:val="00C5262A"/>
    <w:rsid w:val="00C529F0"/>
    <w:rsid w:val="00C52C41"/>
    <w:rsid w:val="00C52DB8"/>
    <w:rsid w:val="00C52E01"/>
    <w:rsid w:val="00C52E29"/>
    <w:rsid w:val="00C52F1F"/>
    <w:rsid w:val="00C53247"/>
    <w:rsid w:val="00C532B0"/>
    <w:rsid w:val="00C5343F"/>
    <w:rsid w:val="00C5355F"/>
    <w:rsid w:val="00C53CFF"/>
    <w:rsid w:val="00C5420E"/>
    <w:rsid w:val="00C54604"/>
    <w:rsid w:val="00C546B9"/>
    <w:rsid w:val="00C54823"/>
    <w:rsid w:val="00C54ADA"/>
    <w:rsid w:val="00C54D66"/>
    <w:rsid w:val="00C54DBF"/>
    <w:rsid w:val="00C54ED3"/>
    <w:rsid w:val="00C550E4"/>
    <w:rsid w:val="00C55107"/>
    <w:rsid w:val="00C551DC"/>
    <w:rsid w:val="00C551EE"/>
    <w:rsid w:val="00C55224"/>
    <w:rsid w:val="00C5528E"/>
    <w:rsid w:val="00C559B4"/>
    <w:rsid w:val="00C55A53"/>
    <w:rsid w:val="00C55AC3"/>
    <w:rsid w:val="00C55D84"/>
    <w:rsid w:val="00C562C7"/>
    <w:rsid w:val="00C562E5"/>
    <w:rsid w:val="00C563CA"/>
    <w:rsid w:val="00C5658D"/>
    <w:rsid w:val="00C566A1"/>
    <w:rsid w:val="00C567B5"/>
    <w:rsid w:val="00C56806"/>
    <w:rsid w:val="00C56933"/>
    <w:rsid w:val="00C569FC"/>
    <w:rsid w:val="00C56C76"/>
    <w:rsid w:val="00C5729E"/>
    <w:rsid w:val="00C57444"/>
    <w:rsid w:val="00C57662"/>
    <w:rsid w:val="00C576F9"/>
    <w:rsid w:val="00C578FE"/>
    <w:rsid w:val="00C57A40"/>
    <w:rsid w:val="00C57B64"/>
    <w:rsid w:val="00C57C15"/>
    <w:rsid w:val="00C57C25"/>
    <w:rsid w:val="00C57C93"/>
    <w:rsid w:val="00C57CD3"/>
    <w:rsid w:val="00C57F87"/>
    <w:rsid w:val="00C57FA5"/>
    <w:rsid w:val="00C604AE"/>
    <w:rsid w:val="00C60508"/>
    <w:rsid w:val="00C60A0F"/>
    <w:rsid w:val="00C60CEA"/>
    <w:rsid w:val="00C60F0F"/>
    <w:rsid w:val="00C610E7"/>
    <w:rsid w:val="00C61132"/>
    <w:rsid w:val="00C6135A"/>
    <w:rsid w:val="00C6149D"/>
    <w:rsid w:val="00C61525"/>
    <w:rsid w:val="00C616DD"/>
    <w:rsid w:val="00C61A09"/>
    <w:rsid w:val="00C61A5C"/>
    <w:rsid w:val="00C61B02"/>
    <w:rsid w:val="00C61B1E"/>
    <w:rsid w:val="00C61DDB"/>
    <w:rsid w:val="00C620D2"/>
    <w:rsid w:val="00C62127"/>
    <w:rsid w:val="00C6248C"/>
    <w:rsid w:val="00C625F4"/>
    <w:rsid w:val="00C6285B"/>
    <w:rsid w:val="00C62B91"/>
    <w:rsid w:val="00C62EAC"/>
    <w:rsid w:val="00C632B1"/>
    <w:rsid w:val="00C6356B"/>
    <w:rsid w:val="00C6367F"/>
    <w:rsid w:val="00C636A2"/>
    <w:rsid w:val="00C637F3"/>
    <w:rsid w:val="00C63954"/>
    <w:rsid w:val="00C6414A"/>
    <w:rsid w:val="00C641E3"/>
    <w:rsid w:val="00C641EF"/>
    <w:rsid w:val="00C6434A"/>
    <w:rsid w:val="00C6439C"/>
    <w:rsid w:val="00C648A5"/>
    <w:rsid w:val="00C64976"/>
    <w:rsid w:val="00C64E31"/>
    <w:rsid w:val="00C64FDB"/>
    <w:rsid w:val="00C65055"/>
    <w:rsid w:val="00C65106"/>
    <w:rsid w:val="00C651FE"/>
    <w:rsid w:val="00C6589C"/>
    <w:rsid w:val="00C65A1B"/>
    <w:rsid w:val="00C65A3D"/>
    <w:rsid w:val="00C65AA2"/>
    <w:rsid w:val="00C65C68"/>
    <w:rsid w:val="00C65E10"/>
    <w:rsid w:val="00C663BF"/>
    <w:rsid w:val="00C6646E"/>
    <w:rsid w:val="00C66EF5"/>
    <w:rsid w:val="00C67087"/>
    <w:rsid w:val="00C67134"/>
    <w:rsid w:val="00C67549"/>
    <w:rsid w:val="00C677C2"/>
    <w:rsid w:val="00C67A07"/>
    <w:rsid w:val="00C67B6D"/>
    <w:rsid w:val="00C70374"/>
    <w:rsid w:val="00C708AF"/>
    <w:rsid w:val="00C70AD0"/>
    <w:rsid w:val="00C70CB9"/>
    <w:rsid w:val="00C70E00"/>
    <w:rsid w:val="00C71142"/>
    <w:rsid w:val="00C71926"/>
    <w:rsid w:val="00C71989"/>
    <w:rsid w:val="00C71E19"/>
    <w:rsid w:val="00C72172"/>
    <w:rsid w:val="00C72327"/>
    <w:rsid w:val="00C725A7"/>
    <w:rsid w:val="00C728C6"/>
    <w:rsid w:val="00C72945"/>
    <w:rsid w:val="00C72C0A"/>
    <w:rsid w:val="00C73DA4"/>
    <w:rsid w:val="00C73EBB"/>
    <w:rsid w:val="00C743D0"/>
    <w:rsid w:val="00C7468B"/>
    <w:rsid w:val="00C74A27"/>
    <w:rsid w:val="00C74AE8"/>
    <w:rsid w:val="00C74B40"/>
    <w:rsid w:val="00C7542A"/>
    <w:rsid w:val="00C75771"/>
    <w:rsid w:val="00C75832"/>
    <w:rsid w:val="00C75917"/>
    <w:rsid w:val="00C75A07"/>
    <w:rsid w:val="00C75AB8"/>
    <w:rsid w:val="00C75B44"/>
    <w:rsid w:val="00C75B6A"/>
    <w:rsid w:val="00C75F21"/>
    <w:rsid w:val="00C76495"/>
    <w:rsid w:val="00C76501"/>
    <w:rsid w:val="00C76596"/>
    <w:rsid w:val="00C76B65"/>
    <w:rsid w:val="00C76E4C"/>
    <w:rsid w:val="00C76F8D"/>
    <w:rsid w:val="00C76FBD"/>
    <w:rsid w:val="00C7703F"/>
    <w:rsid w:val="00C77050"/>
    <w:rsid w:val="00C77113"/>
    <w:rsid w:val="00C77BC5"/>
    <w:rsid w:val="00C77FCA"/>
    <w:rsid w:val="00C801D4"/>
    <w:rsid w:val="00C80369"/>
    <w:rsid w:val="00C8097A"/>
    <w:rsid w:val="00C80BBF"/>
    <w:rsid w:val="00C80BDD"/>
    <w:rsid w:val="00C80D8A"/>
    <w:rsid w:val="00C80ED4"/>
    <w:rsid w:val="00C80F6D"/>
    <w:rsid w:val="00C81013"/>
    <w:rsid w:val="00C8127C"/>
    <w:rsid w:val="00C81287"/>
    <w:rsid w:val="00C814AB"/>
    <w:rsid w:val="00C81F50"/>
    <w:rsid w:val="00C81FB5"/>
    <w:rsid w:val="00C8213C"/>
    <w:rsid w:val="00C82146"/>
    <w:rsid w:val="00C822E2"/>
    <w:rsid w:val="00C82310"/>
    <w:rsid w:val="00C82658"/>
    <w:rsid w:val="00C82867"/>
    <w:rsid w:val="00C82CD2"/>
    <w:rsid w:val="00C82CF9"/>
    <w:rsid w:val="00C83377"/>
    <w:rsid w:val="00C839B7"/>
    <w:rsid w:val="00C83A8E"/>
    <w:rsid w:val="00C83E10"/>
    <w:rsid w:val="00C83F5C"/>
    <w:rsid w:val="00C8420B"/>
    <w:rsid w:val="00C84766"/>
    <w:rsid w:val="00C849BB"/>
    <w:rsid w:val="00C84A3A"/>
    <w:rsid w:val="00C84BDE"/>
    <w:rsid w:val="00C84F39"/>
    <w:rsid w:val="00C84F6E"/>
    <w:rsid w:val="00C85420"/>
    <w:rsid w:val="00C8557A"/>
    <w:rsid w:val="00C85623"/>
    <w:rsid w:val="00C85A04"/>
    <w:rsid w:val="00C85A61"/>
    <w:rsid w:val="00C85F43"/>
    <w:rsid w:val="00C8612E"/>
    <w:rsid w:val="00C86170"/>
    <w:rsid w:val="00C86240"/>
    <w:rsid w:val="00C862C3"/>
    <w:rsid w:val="00C862E1"/>
    <w:rsid w:val="00C865D1"/>
    <w:rsid w:val="00C86778"/>
    <w:rsid w:val="00C868F5"/>
    <w:rsid w:val="00C869AB"/>
    <w:rsid w:val="00C869E1"/>
    <w:rsid w:val="00C86F29"/>
    <w:rsid w:val="00C8722C"/>
    <w:rsid w:val="00C87C12"/>
    <w:rsid w:val="00C87C7A"/>
    <w:rsid w:val="00C87EA4"/>
    <w:rsid w:val="00C905C0"/>
    <w:rsid w:val="00C905E3"/>
    <w:rsid w:val="00C90864"/>
    <w:rsid w:val="00C90CB0"/>
    <w:rsid w:val="00C90E18"/>
    <w:rsid w:val="00C90E57"/>
    <w:rsid w:val="00C913EC"/>
    <w:rsid w:val="00C916F3"/>
    <w:rsid w:val="00C9186C"/>
    <w:rsid w:val="00C91BA1"/>
    <w:rsid w:val="00C91BE9"/>
    <w:rsid w:val="00C91D48"/>
    <w:rsid w:val="00C91D83"/>
    <w:rsid w:val="00C91DE4"/>
    <w:rsid w:val="00C91EED"/>
    <w:rsid w:val="00C91FCE"/>
    <w:rsid w:val="00C920FC"/>
    <w:rsid w:val="00C9257E"/>
    <w:rsid w:val="00C92A96"/>
    <w:rsid w:val="00C93120"/>
    <w:rsid w:val="00C93139"/>
    <w:rsid w:val="00C93454"/>
    <w:rsid w:val="00C93557"/>
    <w:rsid w:val="00C9356C"/>
    <w:rsid w:val="00C938F3"/>
    <w:rsid w:val="00C93A12"/>
    <w:rsid w:val="00C944C3"/>
    <w:rsid w:val="00C9456E"/>
    <w:rsid w:val="00C9470A"/>
    <w:rsid w:val="00C94A6D"/>
    <w:rsid w:val="00C94BFA"/>
    <w:rsid w:val="00C95102"/>
    <w:rsid w:val="00C95259"/>
    <w:rsid w:val="00C95276"/>
    <w:rsid w:val="00C956C1"/>
    <w:rsid w:val="00C95F24"/>
    <w:rsid w:val="00C962DA"/>
    <w:rsid w:val="00C9637B"/>
    <w:rsid w:val="00C96393"/>
    <w:rsid w:val="00C963E7"/>
    <w:rsid w:val="00C96715"/>
    <w:rsid w:val="00C96B88"/>
    <w:rsid w:val="00C96CA3"/>
    <w:rsid w:val="00C96FF0"/>
    <w:rsid w:val="00C9717B"/>
    <w:rsid w:val="00C97303"/>
    <w:rsid w:val="00C9738E"/>
    <w:rsid w:val="00C97887"/>
    <w:rsid w:val="00C97901"/>
    <w:rsid w:val="00C9793D"/>
    <w:rsid w:val="00C979FD"/>
    <w:rsid w:val="00C97A78"/>
    <w:rsid w:val="00CA007D"/>
    <w:rsid w:val="00CA01AC"/>
    <w:rsid w:val="00CA062B"/>
    <w:rsid w:val="00CA087D"/>
    <w:rsid w:val="00CA08A3"/>
    <w:rsid w:val="00CA1318"/>
    <w:rsid w:val="00CA1A67"/>
    <w:rsid w:val="00CA1C8C"/>
    <w:rsid w:val="00CA1DC5"/>
    <w:rsid w:val="00CA1F28"/>
    <w:rsid w:val="00CA1F59"/>
    <w:rsid w:val="00CA2075"/>
    <w:rsid w:val="00CA20CD"/>
    <w:rsid w:val="00CA23B3"/>
    <w:rsid w:val="00CA2446"/>
    <w:rsid w:val="00CA249A"/>
    <w:rsid w:val="00CA25F4"/>
    <w:rsid w:val="00CA2895"/>
    <w:rsid w:val="00CA2E12"/>
    <w:rsid w:val="00CA2E9A"/>
    <w:rsid w:val="00CA3081"/>
    <w:rsid w:val="00CA3274"/>
    <w:rsid w:val="00CA32BA"/>
    <w:rsid w:val="00CA3783"/>
    <w:rsid w:val="00CA3869"/>
    <w:rsid w:val="00CA38CA"/>
    <w:rsid w:val="00CA3C3D"/>
    <w:rsid w:val="00CA4A39"/>
    <w:rsid w:val="00CA4AC8"/>
    <w:rsid w:val="00CA4C7D"/>
    <w:rsid w:val="00CA4FB7"/>
    <w:rsid w:val="00CA54AC"/>
    <w:rsid w:val="00CA555D"/>
    <w:rsid w:val="00CA55A9"/>
    <w:rsid w:val="00CA5663"/>
    <w:rsid w:val="00CA6057"/>
    <w:rsid w:val="00CA646B"/>
    <w:rsid w:val="00CA64A8"/>
    <w:rsid w:val="00CA65C2"/>
    <w:rsid w:val="00CA65EE"/>
    <w:rsid w:val="00CA69D9"/>
    <w:rsid w:val="00CA6CB2"/>
    <w:rsid w:val="00CA6D8A"/>
    <w:rsid w:val="00CA70A3"/>
    <w:rsid w:val="00CA722B"/>
    <w:rsid w:val="00CA7353"/>
    <w:rsid w:val="00CA7E22"/>
    <w:rsid w:val="00CA7EE8"/>
    <w:rsid w:val="00CB0174"/>
    <w:rsid w:val="00CB023E"/>
    <w:rsid w:val="00CB050F"/>
    <w:rsid w:val="00CB057B"/>
    <w:rsid w:val="00CB06CC"/>
    <w:rsid w:val="00CB07BE"/>
    <w:rsid w:val="00CB0901"/>
    <w:rsid w:val="00CB095F"/>
    <w:rsid w:val="00CB0AC1"/>
    <w:rsid w:val="00CB0CA3"/>
    <w:rsid w:val="00CB0F72"/>
    <w:rsid w:val="00CB13A0"/>
    <w:rsid w:val="00CB15B3"/>
    <w:rsid w:val="00CB166E"/>
    <w:rsid w:val="00CB1F9A"/>
    <w:rsid w:val="00CB20C0"/>
    <w:rsid w:val="00CB20FA"/>
    <w:rsid w:val="00CB34E8"/>
    <w:rsid w:val="00CB3834"/>
    <w:rsid w:val="00CB3921"/>
    <w:rsid w:val="00CB3A8E"/>
    <w:rsid w:val="00CB3B90"/>
    <w:rsid w:val="00CB3BFC"/>
    <w:rsid w:val="00CB3E03"/>
    <w:rsid w:val="00CB41AE"/>
    <w:rsid w:val="00CB438C"/>
    <w:rsid w:val="00CB4D7F"/>
    <w:rsid w:val="00CB4E00"/>
    <w:rsid w:val="00CB4F40"/>
    <w:rsid w:val="00CB5058"/>
    <w:rsid w:val="00CB54AA"/>
    <w:rsid w:val="00CB59C3"/>
    <w:rsid w:val="00CB5B11"/>
    <w:rsid w:val="00CB6188"/>
    <w:rsid w:val="00CB634F"/>
    <w:rsid w:val="00CB6397"/>
    <w:rsid w:val="00CB64C9"/>
    <w:rsid w:val="00CB65D5"/>
    <w:rsid w:val="00CB675B"/>
    <w:rsid w:val="00CB6A4A"/>
    <w:rsid w:val="00CB6BFF"/>
    <w:rsid w:val="00CB6CC9"/>
    <w:rsid w:val="00CB72B2"/>
    <w:rsid w:val="00CB73E2"/>
    <w:rsid w:val="00CB741C"/>
    <w:rsid w:val="00CB762E"/>
    <w:rsid w:val="00CB7A44"/>
    <w:rsid w:val="00CB7CA2"/>
    <w:rsid w:val="00CB7F76"/>
    <w:rsid w:val="00CC008C"/>
    <w:rsid w:val="00CC019A"/>
    <w:rsid w:val="00CC033E"/>
    <w:rsid w:val="00CC0369"/>
    <w:rsid w:val="00CC03A6"/>
    <w:rsid w:val="00CC0407"/>
    <w:rsid w:val="00CC0479"/>
    <w:rsid w:val="00CC06F3"/>
    <w:rsid w:val="00CC1069"/>
    <w:rsid w:val="00CC12ED"/>
    <w:rsid w:val="00CC1472"/>
    <w:rsid w:val="00CC15D6"/>
    <w:rsid w:val="00CC1B1E"/>
    <w:rsid w:val="00CC1D9D"/>
    <w:rsid w:val="00CC1DA3"/>
    <w:rsid w:val="00CC2226"/>
    <w:rsid w:val="00CC2249"/>
    <w:rsid w:val="00CC239D"/>
    <w:rsid w:val="00CC23BA"/>
    <w:rsid w:val="00CC27E2"/>
    <w:rsid w:val="00CC2946"/>
    <w:rsid w:val="00CC299E"/>
    <w:rsid w:val="00CC2E75"/>
    <w:rsid w:val="00CC2E81"/>
    <w:rsid w:val="00CC332C"/>
    <w:rsid w:val="00CC3485"/>
    <w:rsid w:val="00CC3CDB"/>
    <w:rsid w:val="00CC3E52"/>
    <w:rsid w:val="00CC4225"/>
    <w:rsid w:val="00CC4228"/>
    <w:rsid w:val="00CC42B2"/>
    <w:rsid w:val="00CC4860"/>
    <w:rsid w:val="00CC49AC"/>
    <w:rsid w:val="00CC5064"/>
    <w:rsid w:val="00CC5801"/>
    <w:rsid w:val="00CC5B5D"/>
    <w:rsid w:val="00CC5E2B"/>
    <w:rsid w:val="00CC626C"/>
    <w:rsid w:val="00CC6617"/>
    <w:rsid w:val="00CC67D2"/>
    <w:rsid w:val="00CC6ED2"/>
    <w:rsid w:val="00CC6F24"/>
    <w:rsid w:val="00CC7028"/>
    <w:rsid w:val="00CC70D9"/>
    <w:rsid w:val="00CC71DE"/>
    <w:rsid w:val="00CC7670"/>
    <w:rsid w:val="00CC77E2"/>
    <w:rsid w:val="00CC783A"/>
    <w:rsid w:val="00CC787F"/>
    <w:rsid w:val="00CC790E"/>
    <w:rsid w:val="00CC7B06"/>
    <w:rsid w:val="00CC7E1B"/>
    <w:rsid w:val="00CC7E87"/>
    <w:rsid w:val="00CC7FFB"/>
    <w:rsid w:val="00CD000E"/>
    <w:rsid w:val="00CD0325"/>
    <w:rsid w:val="00CD0504"/>
    <w:rsid w:val="00CD0A4B"/>
    <w:rsid w:val="00CD0B94"/>
    <w:rsid w:val="00CD0E63"/>
    <w:rsid w:val="00CD0EB0"/>
    <w:rsid w:val="00CD0EE5"/>
    <w:rsid w:val="00CD111D"/>
    <w:rsid w:val="00CD1136"/>
    <w:rsid w:val="00CD1226"/>
    <w:rsid w:val="00CD15D0"/>
    <w:rsid w:val="00CD16EA"/>
    <w:rsid w:val="00CD1D0A"/>
    <w:rsid w:val="00CD1D15"/>
    <w:rsid w:val="00CD20DB"/>
    <w:rsid w:val="00CD2131"/>
    <w:rsid w:val="00CD23BE"/>
    <w:rsid w:val="00CD25B7"/>
    <w:rsid w:val="00CD2921"/>
    <w:rsid w:val="00CD2A6A"/>
    <w:rsid w:val="00CD2BA9"/>
    <w:rsid w:val="00CD3562"/>
    <w:rsid w:val="00CD369A"/>
    <w:rsid w:val="00CD3D50"/>
    <w:rsid w:val="00CD3E58"/>
    <w:rsid w:val="00CD3E74"/>
    <w:rsid w:val="00CD3F8F"/>
    <w:rsid w:val="00CD3FD8"/>
    <w:rsid w:val="00CD43D0"/>
    <w:rsid w:val="00CD4BCB"/>
    <w:rsid w:val="00CD4C31"/>
    <w:rsid w:val="00CD4CBA"/>
    <w:rsid w:val="00CD4D08"/>
    <w:rsid w:val="00CD4D34"/>
    <w:rsid w:val="00CD4DFE"/>
    <w:rsid w:val="00CD4E2A"/>
    <w:rsid w:val="00CD4ED8"/>
    <w:rsid w:val="00CD5224"/>
    <w:rsid w:val="00CD527E"/>
    <w:rsid w:val="00CD558B"/>
    <w:rsid w:val="00CD57FC"/>
    <w:rsid w:val="00CD58DE"/>
    <w:rsid w:val="00CD5D59"/>
    <w:rsid w:val="00CD5DFA"/>
    <w:rsid w:val="00CD5FDF"/>
    <w:rsid w:val="00CD6126"/>
    <w:rsid w:val="00CD65D1"/>
    <w:rsid w:val="00CD6755"/>
    <w:rsid w:val="00CD67C7"/>
    <w:rsid w:val="00CD6829"/>
    <w:rsid w:val="00CD6D8E"/>
    <w:rsid w:val="00CD706D"/>
    <w:rsid w:val="00CD7151"/>
    <w:rsid w:val="00CD75B7"/>
    <w:rsid w:val="00CD7771"/>
    <w:rsid w:val="00CD795E"/>
    <w:rsid w:val="00CD7971"/>
    <w:rsid w:val="00CD7B0A"/>
    <w:rsid w:val="00CE0197"/>
    <w:rsid w:val="00CE0850"/>
    <w:rsid w:val="00CE09E8"/>
    <w:rsid w:val="00CE0B66"/>
    <w:rsid w:val="00CE0EE2"/>
    <w:rsid w:val="00CE14AF"/>
    <w:rsid w:val="00CE1618"/>
    <w:rsid w:val="00CE1828"/>
    <w:rsid w:val="00CE19CD"/>
    <w:rsid w:val="00CE1AAD"/>
    <w:rsid w:val="00CE1EC1"/>
    <w:rsid w:val="00CE1F87"/>
    <w:rsid w:val="00CE2284"/>
    <w:rsid w:val="00CE2818"/>
    <w:rsid w:val="00CE2DDE"/>
    <w:rsid w:val="00CE3451"/>
    <w:rsid w:val="00CE3583"/>
    <w:rsid w:val="00CE3617"/>
    <w:rsid w:val="00CE369C"/>
    <w:rsid w:val="00CE3B25"/>
    <w:rsid w:val="00CE3BD7"/>
    <w:rsid w:val="00CE3C31"/>
    <w:rsid w:val="00CE3EEF"/>
    <w:rsid w:val="00CE41E2"/>
    <w:rsid w:val="00CE42CC"/>
    <w:rsid w:val="00CE4699"/>
    <w:rsid w:val="00CE4A16"/>
    <w:rsid w:val="00CE4A17"/>
    <w:rsid w:val="00CE574B"/>
    <w:rsid w:val="00CE57B8"/>
    <w:rsid w:val="00CE5C77"/>
    <w:rsid w:val="00CE603F"/>
    <w:rsid w:val="00CE606D"/>
    <w:rsid w:val="00CE6462"/>
    <w:rsid w:val="00CE65A5"/>
    <w:rsid w:val="00CE6B22"/>
    <w:rsid w:val="00CE6CE5"/>
    <w:rsid w:val="00CE6E6F"/>
    <w:rsid w:val="00CE7309"/>
    <w:rsid w:val="00CE73A3"/>
    <w:rsid w:val="00CE7419"/>
    <w:rsid w:val="00CE74B4"/>
    <w:rsid w:val="00CE776E"/>
    <w:rsid w:val="00CE7E69"/>
    <w:rsid w:val="00CE7E74"/>
    <w:rsid w:val="00CF0076"/>
    <w:rsid w:val="00CF0169"/>
    <w:rsid w:val="00CF02CB"/>
    <w:rsid w:val="00CF0745"/>
    <w:rsid w:val="00CF07A3"/>
    <w:rsid w:val="00CF1384"/>
    <w:rsid w:val="00CF143E"/>
    <w:rsid w:val="00CF1507"/>
    <w:rsid w:val="00CF1898"/>
    <w:rsid w:val="00CF19B6"/>
    <w:rsid w:val="00CF1AE4"/>
    <w:rsid w:val="00CF1D69"/>
    <w:rsid w:val="00CF28B9"/>
    <w:rsid w:val="00CF2B3B"/>
    <w:rsid w:val="00CF2DFA"/>
    <w:rsid w:val="00CF2FD6"/>
    <w:rsid w:val="00CF33CB"/>
    <w:rsid w:val="00CF3C35"/>
    <w:rsid w:val="00CF3DE6"/>
    <w:rsid w:val="00CF3EB6"/>
    <w:rsid w:val="00CF3F1C"/>
    <w:rsid w:val="00CF3FA4"/>
    <w:rsid w:val="00CF4029"/>
    <w:rsid w:val="00CF4088"/>
    <w:rsid w:val="00CF4162"/>
    <w:rsid w:val="00CF41D2"/>
    <w:rsid w:val="00CF4640"/>
    <w:rsid w:val="00CF4807"/>
    <w:rsid w:val="00CF4824"/>
    <w:rsid w:val="00CF4A61"/>
    <w:rsid w:val="00CF4AF3"/>
    <w:rsid w:val="00CF4CA6"/>
    <w:rsid w:val="00CF4EC2"/>
    <w:rsid w:val="00CF50A6"/>
    <w:rsid w:val="00CF5420"/>
    <w:rsid w:val="00CF551F"/>
    <w:rsid w:val="00CF5618"/>
    <w:rsid w:val="00CF569C"/>
    <w:rsid w:val="00CF591F"/>
    <w:rsid w:val="00CF5D58"/>
    <w:rsid w:val="00CF625C"/>
    <w:rsid w:val="00CF6992"/>
    <w:rsid w:val="00CF6AAC"/>
    <w:rsid w:val="00CF6C6C"/>
    <w:rsid w:val="00CF6FE5"/>
    <w:rsid w:val="00CF7889"/>
    <w:rsid w:val="00CF7C37"/>
    <w:rsid w:val="00CF7C92"/>
    <w:rsid w:val="00CF7CA2"/>
    <w:rsid w:val="00CF7D76"/>
    <w:rsid w:val="00CF7E47"/>
    <w:rsid w:val="00D0022B"/>
    <w:rsid w:val="00D0039B"/>
    <w:rsid w:val="00D00544"/>
    <w:rsid w:val="00D00681"/>
    <w:rsid w:val="00D006C7"/>
    <w:rsid w:val="00D007A3"/>
    <w:rsid w:val="00D008A7"/>
    <w:rsid w:val="00D008D3"/>
    <w:rsid w:val="00D00948"/>
    <w:rsid w:val="00D00A1A"/>
    <w:rsid w:val="00D00A1B"/>
    <w:rsid w:val="00D00B99"/>
    <w:rsid w:val="00D00E47"/>
    <w:rsid w:val="00D010B0"/>
    <w:rsid w:val="00D01A59"/>
    <w:rsid w:val="00D025B3"/>
    <w:rsid w:val="00D0265C"/>
    <w:rsid w:val="00D02999"/>
    <w:rsid w:val="00D03024"/>
    <w:rsid w:val="00D031B4"/>
    <w:rsid w:val="00D039F3"/>
    <w:rsid w:val="00D03F6C"/>
    <w:rsid w:val="00D0458D"/>
    <w:rsid w:val="00D0468B"/>
    <w:rsid w:val="00D0494C"/>
    <w:rsid w:val="00D04E9D"/>
    <w:rsid w:val="00D04ECC"/>
    <w:rsid w:val="00D05408"/>
    <w:rsid w:val="00D05849"/>
    <w:rsid w:val="00D06017"/>
    <w:rsid w:val="00D0601E"/>
    <w:rsid w:val="00D06189"/>
    <w:rsid w:val="00D064D1"/>
    <w:rsid w:val="00D06780"/>
    <w:rsid w:val="00D06817"/>
    <w:rsid w:val="00D06A9B"/>
    <w:rsid w:val="00D06BC6"/>
    <w:rsid w:val="00D06F9C"/>
    <w:rsid w:val="00D06FE9"/>
    <w:rsid w:val="00D0749E"/>
    <w:rsid w:val="00D07789"/>
    <w:rsid w:val="00D07813"/>
    <w:rsid w:val="00D07AB3"/>
    <w:rsid w:val="00D07BA1"/>
    <w:rsid w:val="00D07C6B"/>
    <w:rsid w:val="00D07CAE"/>
    <w:rsid w:val="00D105DD"/>
    <w:rsid w:val="00D1073F"/>
    <w:rsid w:val="00D10828"/>
    <w:rsid w:val="00D1092C"/>
    <w:rsid w:val="00D10A5F"/>
    <w:rsid w:val="00D10C7F"/>
    <w:rsid w:val="00D10C98"/>
    <w:rsid w:val="00D10F37"/>
    <w:rsid w:val="00D111FE"/>
    <w:rsid w:val="00D11206"/>
    <w:rsid w:val="00D11410"/>
    <w:rsid w:val="00D11AA4"/>
    <w:rsid w:val="00D11AF4"/>
    <w:rsid w:val="00D11C7C"/>
    <w:rsid w:val="00D11C8F"/>
    <w:rsid w:val="00D12160"/>
    <w:rsid w:val="00D121C7"/>
    <w:rsid w:val="00D121D3"/>
    <w:rsid w:val="00D124C7"/>
    <w:rsid w:val="00D125CB"/>
    <w:rsid w:val="00D125FA"/>
    <w:rsid w:val="00D12948"/>
    <w:rsid w:val="00D1297A"/>
    <w:rsid w:val="00D12AE6"/>
    <w:rsid w:val="00D12DB0"/>
    <w:rsid w:val="00D12F30"/>
    <w:rsid w:val="00D13044"/>
    <w:rsid w:val="00D13051"/>
    <w:rsid w:val="00D131F7"/>
    <w:rsid w:val="00D1328C"/>
    <w:rsid w:val="00D1340C"/>
    <w:rsid w:val="00D13426"/>
    <w:rsid w:val="00D134D5"/>
    <w:rsid w:val="00D136FB"/>
    <w:rsid w:val="00D13A77"/>
    <w:rsid w:val="00D13DAF"/>
    <w:rsid w:val="00D140AE"/>
    <w:rsid w:val="00D141A8"/>
    <w:rsid w:val="00D1433E"/>
    <w:rsid w:val="00D1447B"/>
    <w:rsid w:val="00D1471D"/>
    <w:rsid w:val="00D147E0"/>
    <w:rsid w:val="00D14C8E"/>
    <w:rsid w:val="00D15048"/>
    <w:rsid w:val="00D151D5"/>
    <w:rsid w:val="00D15578"/>
    <w:rsid w:val="00D15671"/>
    <w:rsid w:val="00D15686"/>
    <w:rsid w:val="00D15759"/>
    <w:rsid w:val="00D1579F"/>
    <w:rsid w:val="00D15CBA"/>
    <w:rsid w:val="00D15E47"/>
    <w:rsid w:val="00D15FAE"/>
    <w:rsid w:val="00D16226"/>
    <w:rsid w:val="00D162C8"/>
    <w:rsid w:val="00D16B17"/>
    <w:rsid w:val="00D16B9A"/>
    <w:rsid w:val="00D16F42"/>
    <w:rsid w:val="00D1722D"/>
    <w:rsid w:val="00D17503"/>
    <w:rsid w:val="00D17739"/>
    <w:rsid w:val="00D17759"/>
    <w:rsid w:val="00D17822"/>
    <w:rsid w:val="00D17C55"/>
    <w:rsid w:val="00D20197"/>
    <w:rsid w:val="00D20521"/>
    <w:rsid w:val="00D205E4"/>
    <w:rsid w:val="00D20994"/>
    <w:rsid w:val="00D20C6C"/>
    <w:rsid w:val="00D20F4C"/>
    <w:rsid w:val="00D21114"/>
    <w:rsid w:val="00D21876"/>
    <w:rsid w:val="00D21930"/>
    <w:rsid w:val="00D219B0"/>
    <w:rsid w:val="00D21D1A"/>
    <w:rsid w:val="00D21D29"/>
    <w:rsid w:val="00D21D69"/>
    <w:rsid w:val="00D21EE3"/>
    <w:rsid w:val="00D221C9"/>
    <w:rsid w:val="00D2226F"/>
    <w:rsid w:val="00D224B5"/>
    <w:rsid w:val="00D2275C"/>
    <w:rsid w:val="00D229E0"/>
    <w:rsid w:val="00D22ACE"/>
    <w:rsid w:val="00D22DD9"/>
    <w:rsid w:val="00D22FE9"/>
    <w:rsid w:val="00D2325B"/>
    <w:rsid w:val="00D23733"/>
    <w:rsid w:val="00D23A36"/>
    <w:rsid w:val="00D23BC6"/>
    <w:rsid w:val="00D23C19"/>
    <w:rsid w:val="00D24023"/>
    <w:rsid w:val="00D2562E"/>
    <w:rsid w:val="00D25635"/>
    <w:rsid w:val="00D25729"/>
    <w:rsid w:val="00D25D2E"/>
    <w:rsid w:val="00D25D79"/>
    <w:rsid w:val="00D2611B"/>
    <w:rsid w:val="00D26184"/>
    <w:rsid w:val="00D261A3"/>
    <w:rsid w:val="00D264A7"/>
    <w:rsid w:val="00D26826"/>
    <w:rsid w:val="00D268F8"/>
    <w:rsid w:val="00D27133"/>
    <w:rsid w:val="00D273CD"/>
    <w:rsid w:val="00D27D71"/>
    <w:rsid w:val="00D27EC6"/>
    <w:rsid w:val="00D302A6"/>
    <w:rsid w:val="00D30438"/>
    <w:rsid w:val="00D30775"/>
    <w:rsid w:val="00D30777"/>
    <w:rsid w:val="00D30AB8"/>
    <w:rsid w:val="00D30B8F"/>
    <w:rsid w:val="00D30ECE"/>
    <w:rsid w:val="00D310E3"/>
    <w:rsid w:val="00D312BC"/>
    <w:rsid w:val="00D3139E"/>
    <w:rsid w:val="00D317AE"/>
    <w:rsid w:val="00D31CB8"/>
    <w:rsid w:val="00D31D21"/>
    <w:rsid w:val="00D32020"/>
    <w:rsid w:val="00D32347"/>
    <w:rsid w:val="00D32390"/>
    <w:rsid w:val="00D324DB"/>
    <w:rsid w:val="00D32542"/>
    <w:rsid w:val="00D32961"/>
    <w:rsid w:val="00D32D4D"/>
    <w:rsid w:val="00D32F8E"/>
    <w:rsid w:val="00D331F1"/>
    <w:rsid w:val="00D333C8"/>
    <w:rsid w:val="00D33484"/>
    <w:rsid w:val="00D33636"/>
    <w:rsid w:val="00D3371D"/>
    <w:rsid w:val="00D3383D"/>
    <w:rsid w:val="00D33849"/>
    <w:rsid w:val="00D33A68"/>
    <w:rsid w:val="00D33D07"/>
    <w:rsid w:val="00D340CB"/>
    <w:rsid w:val="00D348DA"/>
    <w:rsid w:val="00D34A71"/>
    <w:rsid w:val="00D34BE0"/>
    <w:rsid w:val="00D34E0B"/>
    <w:rsid w:val="00D3506A"/>
    <w:rsid w:val="00D35D51"/>
    <w:rsid w:val="00D3602F"/>
    <w:rsid w:val="00D360AD"/>
    <w:rsid w:val="00D361CC"/>
    <w:rsid w:val="00D3625A"/>
    <w:rsid w:val="00D362AD"/>
    <w:rsid w:val="00D3630B"/>
    <w:rsid w:val="00D36451"/>
    <w:rsid w:val="00D368A3"/>
    <w:rsid w:val="00D36D99"/>
    <w:rsid w:val="00D36DC3"/>
    <w:rsid w:val="00D36F9D"/>
    <w:rsid w:val="00D370EF"/>
    <w:rsid w:val="00D3716F"/>
    <w:rsid w:val="00D371F4"/>
    <w:rsid w:val="00D37444"/>
    <w:rsid w:val="00D3776E"/>
    <w:rsid w:val="00D37A47"/>
    <w:rsid w:val="00D37DA3"/>
    <w:rsid w:val="00D37ED4"/>
    <w:rsid w:val="00D37F7A"/>
    <w:rsid w:val="00D4002C"/>
    <w:rsid w:val="00D4012B"/>
    <w:rsid w:val="00D4013B"/>
    <w:rsid w:val="00D401A8"/>
    <w:rsid w:val="00D4074C"/>
    <w:rsid w:val="00D4076B"/>
    <w:rsid w:val="00D40FE6"/>
    <w:rsid w:val="00D41039"/>
    <w:rsid w:val="00D4117F"/>
    <w:rsid w:val="00D412C9"/>
    <w:rsid w:val="00D4169D"/>
    <w:rsid w:val="00D4170B"/>
    <w:rsid w:val="00D41934"/>
    <w:rsid w:val="00D419FE"/>
    <w:rsid w:val="00D424F6"/>
    <w:rsid w:val="00D428EC"/>
    <w:rsid w:val="00D42A51"/>
    <w:rsid w:val="00D4396C"/>
    <w:rsid w:val="00D43B24"/>
    <w:rsid w:val="00D43BB4"/>
    <w:rsid w:val="00D44092"/>
    <w:rsid w:val="00D4465C"/>
    <w:rsid w:val="00D446B5"/>
    <w:rsid w:val="00D449D4"/>
    <w:rsid w:val="00D44A26"/>
    <w:rsid w:val="00D44BAE"/>
    <w:rsid w:val="00D44C7A"/>
    <w:rsid w:val="00D45194"/>
    <w:rsid w:val="00D45373"/>
    <w:rsid w:val="00D45491"/>
    <w:rsid w:val="00D45676"/>
    <w:rsid w:val="00D45B2F"/>
    <w:rsid w:val="00D464A1"/>
    <w:rsid w:val="00D46772"/>
    <w:rsid w:val="00D46888"/>
    <w:rsid w:val="00D477A0"/>
    <w:rsid w:val="00D47F2E"/>
    <w:rsid w:val="00D50198"/>
    <w:rsid w:val="00D50291"/>
    <w:rsid w:val="00D505FE"/>
    <w:rsid w:val="00D50621"/>
    <w:rsid w:val="00D50BF0"/>
    <w:rsid w:val="00D50C4B"/>
    <w:rsid w:val="00D50F2A"/>
    <w:rsid w:val="00D50F60"/>
    <w:rsid w:val="00D51216"/>
    <w:rsid w:val="00D5121B"/>
    <w:rsid w:val="00D51497"/>
    <w:rsid w:val="00D51576"/>
    <w:rsid w:val="00D517BE"/>
    <w:rsid w:val="00D5187D"/>
    <w:rsid w:val="00D51CC4"/>
    <w:rsid w:val="00D51EED"/>
    <w:rsid w:val="00D521F8"/>
    <w:rsid w:val="00D523C4"/>
    <w:rsid w:val="00D5253D"/>
    <w:rsid w:val="00D5282D"/>
    <w:rsid w:val="00D5298C"/>
    <w:rsid w:val="00D529AC"/>
    <w:rsid w:val="00D529EB"/>
    <w:rsid w:val="00D52A80"/>
    <w:rsid w:val="00D52ACD"/>
    <w:rsid w:val="00D5331D"/>
    <w:rsid w:val="00D53521"/>
    <w:rsid w:val="00D53565"/>
    <w:rsid w:val="00D537C5"/>
    <w:rsid w:val="00D538B7"/>
    <w:rsid w:val="00D53C89"/>
    <w:rsid w:val="00D53E0C"/>
    <w:rsid w:val="00D53EA5"/>
    <w:rsid w:val="00D53F0C"/>
    <w:rsid w:val="00D543A0"/>
    <w:rsid w:val="00D54817"/>
    <w:rsid w:val="00D54BA1"/>
    <w:rsid w:val="00D54BE2"/>
    <w:rsid w:val="00D5539D"/>
    <w:rsid w:val="00D5559B"/>
    <w:rsid w:val="00D558B4"/>
    <w:rsid w:val="00D55FC3"/>
    <w:rsid w:val="00D560D4"/>
    <w:rsid w:val="00D562F1"/>
    <w:rsid w:val="00D564D9"/>
    <w:rsid w:val="00D56988"/>
    <w:rsid w:val="00D569CA"/>
    <w:rsid w:val="00D56A9F"/>
    <w:rsid w:val="00D56CCB"/>
    <w:rsid w:val="00D56DEC"/>
    <w:rsid w:val="00D56E27"/>
    <w:rsid w:val="00D57057"/>
    <w:rsid w:val="00D57079"/>
    <w:rsid w:val="00D575F9"/>
    <w:rsid w:val="00D577FE"/>
    <w:rsid w:val="00D57A73"/>
    <w:rsid w:val="00D600B7"/>
    <w:rsid w:val="00D603C9"/>
    <w:rsid w:val="00D6045C"/>
    <w:rsid w:val="00D60511"/>
    <w:rsid w:val="00D60851"/>
    <w:rsid w:val="00D60DCC"/>
    <w:rsid w:val="00D614E1"/>
    <w:rsid w:val="00D615A9"/>
    <w:rsid w:val="00D615C3"/>
    <w:rsid w:val="00D61C73"/>
    <w:rsid w:val="00D61CB2"/>
    <w:rsid w:val="00D61DD5"/>
    <w:rsid w:val="00D621AF"/>
    <w:rsid w:val="00D621B4"/>
    <w:rsid w:val="00D621FE"/>
    <w:rsid w:val="00D623F4"/>
    <w:rsid w:val="00D6255A"/>
    <w:rsid w:val="00D627BD"/>
    <w:rsid w:val="00D62CEE"/>
    <w:rsid w:val="00D62D63"/>
    <w:rsid w:val="00D62F72"/>
    <w:rsid w:val="00D6357D"/>
    <w:rsid w:val="00D63675"/>
    <w:rsid w:val="00D6387E"/>
    <w:rsid w:val="00D63D14"/>
    <w:rsid w:val="00D64113"/>
    <w:rsid w:val="00D6442C"/>
    <w:rsid w:val="00D6478D"/>
    <w:rsid w:val="00D64E33"/>
    <w:rsid w:val="00D64ECE"/>
    <w:rsid w:val="00D65776"/>
    <w:rsid w:val="00D65AAB"/>
    <w:rsid w:val="00D65DA3"/>
    <w:rsid w:val="00D66498"/>
    <w:rsid w:val="00D665CC"/>
    <w:rsid w:val="00D66C0A"/>
    <w:rsid w:val="00D66FF8"/>
    <w:rsid w:val="00D67104"/>
    <w:rsid w:val="00D671E2"/>
    <w:rsid w:val="00D67644"/>
    <w:rsid w:val="00D678E1"/>
    <w:rsid w:val="00D67A8D"/>
    <w:rsid w:val="00D67A95"/>
    <w:rsid w:val="00D67BAD"/>
    <w:rsid w:val="00D67E28"/>
    <w:rsid w:val="00D701BD"/>
    <w:rsid w:val="00D7044A"/>
    <w:rsid w:val="00D70923"/>
    <w:rsid w:val="00D709F3"/>
    <w:rsid w:val="00D70F19"/>
    <w:rsid w:val="00D71046"/>
    <w:rsid w:val="00D71345"/>
    <w:rsid w:val="00D71353"/>
    <w:rsid w:val="00D71607"/>
    <w:rsid w:val="00D71D99"/>
    <w:rsid w:val="00D7216E"/>
    <w:rsid w:val="00D7244B"/>
    <w:rsid w:val="00D7266E"/>
    <w:rsid w:val="00D728DD"/>
    <w:rsid w:val="00D72A3C"/>
    <w:rsid w:val="00D72BB1"/>
    <w:rsid w:val="00D72CB8"/>
    <w:rsid w:val="00D72EE2"/>
    <w:rsid w:val="00D730B6"/>
    <w:rsid w:val="00D73303"/>
    <w:rsid w:val="00D73456"/>
    <w:rsid w:val="00D73679"/>
    <w:rsid w:val="00D73BF1"/>
    <w:rsid w:val="00D73DE2"/>
    <w:rsid w:val="00D73E8B"/>
    <w:rsid w:val="00D73E98"/>
    <w:rsid w:val="00D73E9E"/>
    <w:rsid w:val="00D73F8D"/>
    <w:rsid w:val="00D741D7"/>
    <w:rsid w:val="00D74740"/>
    <w:rsid w:val="00D74BCE"/>
    <w:rsid w:val="00D74EBA"/>
    <w:rsid w:val="00D75001"/>
    <w:rsid w:val="00D751BC"/>
    <w:rsid w:val="00D75674"/>
    <w:rsid w:val="00D75792"/>
    <w:rsid w:val="00D75B19"/>
    <w:rsid w:val="00D75EC4"/>
    <w:rsid w:val="00D7646D"/>
    <w:rsid w:val="00D765E2"/>
    <w:rsid w:val="00D766E8"/>
    <w:rsid w:val="00D76BF9"/>
    <w:rsid w:val="00D76C5D"/>
    <w:rsid w:val="00D76D92"/>
    <w:rsid w:val="00D7706F"/>
    <w:rsid w:val="00D773F1"/>
    <w:rsid w:val="00D776B0"/>
    <w:rsid w:val="00D7772E"/>
    <w:rsid w:val="00D77852"/>
    <w:rsid w:val="00D77A17"/>
    <w:rsid w:val="00D77C93"/>
    <w:rsid w:val="00D77CF8"/>
    <w:rsid w:val="00D77DB8"/>
    <w:rsid w:val="00D77EE1"/>
    <w:rsid w:val="00D806F5"/>
    <w:rsid w:val="00D80A36"/>
    <w:rsid w:val="00D80A3C"/>
    <w:rsid w:val="00D80A3D"/>
    <w:rsid w:val="00D80BAD"/>
    <w:rsid w:val="00D80C2D"/>
    <w:rsid w:val="00D80D1D"/>
    <w:rsid w:val="00D80F19"/>
    <w:rsid w:val="00D810C6"/>
    <w:rsid w:val="00D813C5"/>
    <w:rsid w:val="00D814D9"/>
    <w:rsid w:val="00D81B93"/>
    <w:rsid w:val="00D81C46"/>
    <w:rsid w:val="00D81C69"/>
    <w:rsid w:val="00D81F39"/>
    <w:rsid w:val="00D82214"/>
    <w:rsid w:val="00D82477"/>
    <w:rsid w:val="00D82682"/>
    <w:rsid w:val="00D82801"/>
    <w:rsid w:val="00D82865"/>
    <w:rsid w:val="00D8287C"/>
    <w:rsid w:val="00D82CBB"/>
    <w:rsid w:val="00D8325F"/>
    <w:rsid w:val="00D835FD"/>
    <w:rsid w:val="00D83AA7"/>
    <w:rsid w:val="00D842C7"/>
    <w:rsid w:val="00D847CC"/>
    <w:rsid w:val="00D8486C"/>
    <w:rsid w:val="00D84BA2"/>
    <w:rsid w:val="00D84CE1"/>
    <w:rsid w:val="00D854F6"/>
    <w:rsid w:val="00D855F0"/>
    <w:rsid w:val="00D8567B"/>
    <w:rsid w:val="00D857A1"/>
    <w:rsid w:val="00D85C19"/>
    <w:rsid w:val="00D85F64"/>
    <w:rsid w:val="00D861FD"/>
    <w:rsid w:val="00D86447"/>
    <w:rsid w:val="00D86484"/>
    <w:rsid w:val="00D865E7"/>
    <w:rsid w:val="00D86D3E"/>
    <w:rsid w:val="00D86FC8"/>
    <w:rsid w:val="00D8791C"/>
    <w:rsid w:val="00D87BA4"/>
    <w:rsid w:val="00D87DC2"/>
    <w:rsid w:val="00D87E0E"/>
    <w:rsid w:val="00D87FCE"/>
    <w:rsid w:val="00D9000A"/>
    <w:rsid w:val="00D908B1"/>
    <w:rsid w:val="00D90C63"/>
    <w:rsid w:val="00D90CD7"/>
    <w:rsid w:val="00D910FB"/>
    <w:rsid w:val="00D91266"/>
    <w:rsid w:val="00D91622"/>
    <w:rsid w:val="00D91D9E"/>
    <w:rsid w:val="00D9202C"/>
    <w:rsid w:val="00D925EB"/>
    <w:rsid w:val="00D926C0"/>
    <w:rsid w:val="00D929A4"/>
    <w:rsid w:val="00D92D5B"/>
    <w:rsid w:val="00D93268"/>
    <w:rsid w:val="00D93410"/>
    <w:rsid w:val="00D939E7"/>
    <w:rsid w:val="00D93A26"/>
    <w:rsid w:val="00D93B3C"/>
    <w:rsid w:val="00D93ED8"/>
    <w:rsid w:val="00D945A8"/>
    <w:rsid w:val="00D94E11"/>
    <w:rsid w:val="00D950F3"/>
    <w:rsid w:val="00D95188"/>
    <w:rsid w:val="00D9559A"/>
    <w:rsid w:val="00D9578D"/>
    <w:rsid w:val="00D95A55"/>
    <w:rsid w:val="00D95C61"/>
    <w:rsid w:val="00D95E74"/>
    <w:rsid w:val="00D96070"/>
    <w:rsid w:val="00D9611D"/>
    <w:rsid w:val="00D96348"/>
    <w:rsid w:val="00D96BCB"/>
    <w:rsid w:val="00D97071"/>
    <w:rsid w:val="00D97234"/>
    <w:rsid w:val="00D97515"/>
    <w:rsid w:val="00D975D2"/>
    <w:rsid w:val="00D97711"/>
    <w:rsid w:val="00D977B0"/>
    <w:rsid w:val="00D97A00"/>
    <w:rsid w:val="00D97C98"/>
    <w:rsid w:val="00D97CD0"/>
    <w:rsid w:val="00D97DC3"/>
    <w:rsid w:val="00D97ECD"/>
    <w:rsid w:val="00D97F98"/>
    <w:rsid w:val="00D97FC8"/>
    <w:rsid w:val="00DA0001"/>
    <w:rsid w:val="00DA04D4"/>
    <w:rsid w:val="00DA0598"/>
    <w:rsid w:val="00DA0B00"/>
    <w:rsid w:val="00DA0B9F"/>
    <w:rsid w:val="00DA113F"/>
    <w:rsid w:val="00DA148B"/>
    <w:rsid w:val="00DA1B02"/>
    <w:rsid w:val="00DA1B24"/>
    <w:rsid w:val="00DA1CAA"/>
    <w:rsid w:val="00DA1D4D"/>
    <w:rsid w:val="00DA1E5F"/>
    <w:rsid w:val="00DA2355"/>
    <w:rsid w:val="00DA2A24"/>
    <w:rsid w:val="00DA2AD2"/>
    <w:rsid w:val="00DA2C92"/>
    <w:rsid w:val="00DA2F78"/>
    <w:rsid w:val="00DA304F"/>
    <w:rsid w:val="00DA3085"/>
    <w:rsid w:val="00DA31F5"/>
    <w:rsid w:val="00DA3383"/>
    <w:rsid w:val="00DA3829"/>
    <w:rsid w:val="00DA39FE"/>
    <w:rsid w:val="00DA3A1D"/>
    <w:rsid w:val="00DA3B72"/>
    <w:rsid w:val="00DA3D5D"/>
    <w:rsid w:val="00DA41F7"/>
    <w:rsid w:val="00DA4298"/>
    <w:rsid w:val="00DA452E"/>
    <w:rsid w:val="00DA4C4C"/>
    <w:rsid w:val="00DA4C79"/>
    <w:rsid w:val="00DA4E4E"/>
    <w:rsid w:val="00DA4E87"/>
    <w:rsid w:val="00DA51FC"/>
    <w:rsid w:val="00DA5313"/>
    <w:rsid w:val="00DA572B"/>
    <w:rsid w:val="00DA58B2"/>
    <w:rsid w:val="00DA593D"/>
    <w:rsid w:val="00DA6071"/>
    <w:rsid w:val="00DA6C03"/>
    <w:rsid w:val="00DA7539"/>
    <w:rsid w:val="00DA7D40"/>
    <w:rsid w:val="00DA7F0B"/>
    <w:rsid w:val="00DB05CD"/>
    <w:rsid w:val="00DB076B"/>
    <w:rsid w:val="00DB09F5"/>
    <w:rsid w:val="00DB0A2A"/>
    <w:rsid w:val="00DB0B56"/>
    <w:rsid w:val="00DB0E94"/>
    <w:rsid w:val="00DB0F3E"/>
    <w:rsid w:val="00DB140F"/>
    <w:rsid w:val="00DB1423"/>
    <w:rsid w:val="00DB17C0"/>
    <w:rsid w:val="00DB1A51"/>
    <w:rsid w:val="00DB1A80"/>
    <w:rsid w:val="00DB1CE8"/>
    <w:rsid w:val="00DB1E23"/>
    <w:rsid w:val="00DB207F"/>
    <w:rsid w:val="00DB20FA"/>
    <w:rsid w:val="00DB2287"/>
    <w:rsid w:val="00DB2560"/>
    <w:rsid w:val="00DB278F"/>
    <w:rsid w:val="00DB2B0F"/>
    <w:rsid w:val="00DB317C"/>
    <w:rsid w:val="00DB3251"/>
    <w:rsid w:val="00DB3313"/>
    <w:rsid w:val="00DB3A26"/>
    <w:rsid w:val="00DB3AD0"/>
    <w:rsid w:val="00DB3BA3"/>
    <w:rsid w:val="00DB3C83"/>
    <w:rsid w:val="00DB42AE"/>
    <w:rsid w:val="00DB42F9"/>
    <w:rsid w:val="00DB4748"/>
    <w:rsid w:val="00DB47A0"/>
    <w:rsid w:val="00DB4968"/>
    <w:rsid w:val="00DB4E10"/>
    <w:rsid w:val="00DB5001"/>
    <w:rsid w:val="00DB5367"/>
    <w:rsid w:val="00DB5481"/>
    <w:rsid w:val="00DB5585"/>
    <w:rsid w:val="00DB5844"/>
    <w:rsid w:val="00DB5CCA"/>
    <w:rsid w:val="00DB5D42"/>
    <w:rsid w:val="00DB5EDE"/>
    <w:rsid w:val="00DB6094"/>
    <w:rsid w:val="00DB6112"/>
    <w:rsid w:val="00DB6395"/>
    <w:rsid w:val="00DB652A"/>
    <w:rsid w:val="00DB68EC"/>
    <w:rsid w:val="00DB6A59"/>
    <w:rsid w:val="00DB71A7"/>
    <w:rsid w:val="00DB753D"/>
    <w:rsid w:val="00DB78A0"/>
    <w:rsid w:val="00DB79FE"/>
    <w:rsid w:val="00DB7A89"/>
    <w:rsid w:val="00DB7B49"/>
    <w:rsid w:val="00DB7EB4"/>
    <w:rsid w:val="00DC00D6"/>
    <w:rsid w:val="00DC02BF"/>
    <w:rsid w:val="00DC0341"/>
    <w:rsid w:val="00DC0583"/>
    <w:rsid w:val="00DC0639"/>
    <w:rsid w:val="00DC0BCC"/>
    <w:rsid w:val="00DC0E04"/>
    <w:rsid w:val="00DC1039"/>
    <w:rsid w:val="00DC11FC"/>
    <w:rsid w:val="00DC13A6"/>
    <w:rsid w:val="00DC15F6"/>
    <w:rsid w:val="00DC1BFA"/>
    <w:rsid w:val="00DC1DD6"/>
    <w:rsid w:val="00DC1DE0"/>
    <w:rsid w:val="00DC1FED"/>
    <w:rsid w:val="00DC2509"/>
    <w:rsid w:val="00DC25A5"/>
    <w:rsid w:val="00DC2970"/>
    <w:rsid w:val="00DC3251"/>
    <w:rsid w:val="00DC3D44"/>
    <w:rsid w:val="00DC3E68"/>
    <w:rsid w:val="00DC401A"/>
    <w:rsid w:val="00DC41CA"/>
    <w:rsid w:val="00DC433B"/>
    <w:rsid w:val="00DC4436"/>
    <w:rsid w:val="00DC475D"/>
    <w:rsid w:val="00DC4780"/>
    <w:rsid w:val="00DC48AC"/>
    <w:rsid w:val="00DC53A4"/>
    <w:rsid w:val="00DC566E"/>
    <w:rsid w:val="00DC5F13"/>
    <w:rsid w:val="00DC6267"/>
    <w:rsid w:val="00DC632B"/>
    <w:rsid w:val="00DC6402"/>
    <w:rsid w:val="00DC6440"/>
    <w:rsid w:val="00DC66D3"/>
    <w:rsid w:val="00DC6B91"/>
    <w:rsid w:val="00DC6E01"/>
    <w:rsid w:val="00DC7286"/>
    <w:rsid w:val="00DC76DB"/>
    <w:rsid w:val="00DC77EC"/>
    <w:rsid w:val="00DC7B61"/>
    <w:rsid w:val="00DC7BE8"/>
    <w:rsid w:val="00DC7C97"/>
    <w:rsid w:val="00DD0472"/>
    <w:rsid w:val="00DD0750"/>
    <w:rsid w:val="00DD0AE5"/>
    <w:rsid w:val="00DD0B7E"/>
    <w:rsid w:val="00DD0F7E"/>
    <w:rsid w:val="00DD1205"/>
    <w:rsid w:val="00DD12BC"/>
    <w:rsid w:val="00DD12F3"/>
    <w:rsid w:val="00DD1B17"/>
    <w:rsid w:val="00DD1C03"/>
    <w:rsid w:val="00DD1D07"/>
    <w:rsid w:val="00DD1E51"/>
    <w:rsid w:val="00DD2157"/>
    <w:rsid w:val="00DD2362"/>
    <w:rsid w:val="00DD2FA2"/>
    <w:rsid w:val="00DD3238"/>
    <w:rsid w:val="00DD32B4"/>
    <w:rsid w:val="00DD32C4"/>
    <w:rsid w:val="00DD3307"/>
    <w:rsid w:val="00DD33E8"/>
    <w:rsid w:val="00DD36D9"/>
    <w:rsid w:val="00DD377B"/>
    <w:rsid w:val="00DD390D"/>
    <w:rsid w:val="00DD3A4B"/>
    <w:rsid w:val="00DD3C1A"/>
    <w:rsid w:val="00DD3C68"/>
    <w:rsid w:val="00DD3DF9"/>
    <w:rsid w:val="00DD40C4"/>
    <w:rsid w:val="00DD4127"/>
    <w:rsid w:val="00DD41E6"/>
    <w:rsid w:val="00DD4263"/>
    <w:rsid w:val="00DD43AC"/>
    <w:rsid w:val="00DD44B3"/>
    <w:rsid w:val="00DD518F"/>
    <w:rsid w:val="00DD52B8"/>
    <w:rsid w:val="00DD5431"/>
    <w:rsid w:val="00DD564D"/>
    <w:rsid w:val="00DD5B90"/>
    <w:rsid w:val="00DD5DC4"/>
    <w:rsid w:val="00DD5EE0"/>
    <w:rsid w:val="00DD67CC"/>
    <w:rsid w:val="00DD6875"/>
    <w:rsid w:val="00DD6AAC"/>
    <w:rsid w:val="00DD6BB7"/>
    <w:rsid w:val="00DD6DBC"/>
    <w:rsid w:val="00DD701E"/>
    <w:rsid w:val="00DD72FA"/>
    <w:rsid w:val="00DD73AB"/>
    <w:rsid w:val="00DD7493"/>
    <w:rsid w:val="00DD7719"/>
    <w:rsid w:val="00DE015B"/>
    <w:rsid w:val="00DE033E"/>
    <w:rsid w:val="00DE0412"/>
    <w:rsid w:val="00DE0BE7"/>
    <w:rsid w:val="00DE0E30"/>
    <w:rsid w:val="00DE10C9"/>
    <w:rsid w:val="00DE1312"/>
    <w:rsid w:val="00DE1495"/>
    <w:rsid w:val="00DE19CA"/>
    <w:rsid w:val="00DE1A3F"/>
    <w:rsid w:val="00DE1B2D"/>
    <w:rsid w:val="00DE1C3C"/>
    <w:rsid w:val="00DE1CFB"/>
    <w:rsid w:val="00DE1EB2"/>
    <w:rsid w:val="00DE20CB"/>
    <w:rsid w:val="00DE240A"/>
    <w:rsid w:val="00DE246A"/>
    <w:rsid w:val="00DE250D"/>
    <w:rsid w:val="00DE2565"/>
    <w:rsid w:val="00DE26AB"/>
    <w:rsid w:val="00DE2A68"/>
    <w:rsid w:val="00DE2BD6"/>
    <w:rsid w:val="00DE2C05"/>
    <w:rsid w:val="00DE311D"/>
    <w:rsid w:val="00DE3131"/>
    <w:rsid w:val="00DE3950"/>
    <w:rsid w:val="00DE3A44"/>
    <w:rsid w:val="00DE3CC3"/>
    <w:rsid w:val="00DE3DD6"/>
    <w:rsid w:val="00DE4267"/>
    <w:rsid w:val="00DE462A"/>
    <w:rsid w:val="00DE4B03"/>
    <w:rsid w:val="00DE4C1A"/>
    <w:rsid w:val="00DE4CCE"/>
    <w:rsid w:val="00DE4D30"/>
    <w:rsid w:val="00DE4E90"/>
    <w:rsid w:val="00DE5301"/>
    <w:rsid w:val="00DE53AE"/>
    <w:rsid w:val="00DE540D"/>
    <w:rsid w:val="00DE5CA6"/>
    <w:rsid w:val="00DE5DE7"/>
    <w:rsid w:val="00DE63D8"/>
    <w:rsid w:val="00DE64C6"/>
    <w:rsid w:val="00DE6802"/>
    <w:rsid w:val="00DE6B47"/>
    <w:rsid w:val="00DE6C10"/>
    <w:rsid w:val="00DE6D34"/>
    <w:rsid w:val="00DE6D9F"/>
    <w:rsid w:val="00DE74A4"/>
    <w:rsid w:val="00DE75BF"/>
    <w:rsid w:val="00DE7895"/>
    <w:rsid w:val="00DE7CD0"/>
    <w:rsid w:val="00DF02B0"/>
    <w:rsid w:val="00DF0368"/>
    <w:rsid w:val="00DF060E"/>
    <w:rsid w:val="00DF080A"/>
    <w:rsid w:val="00DF0910"/>
    <w:rsid w:val="00DF0C0E"/>
    <w:rsid w:val="00DF1057"/>
    <w:rsid w:val="00DF1D9B"/>
    <w:rsid w:val="00DF1F20"/>
    <w:rsid w:val="00DF1F2C"/>
    <w:rsid w:val="00DF2205"/>
    <w:rsid w:val="00DF2704"/>
    <w:rsid w:val="00DF31A4"/>
    <w:rsid w:val="00DF31FA"/>
    <w:rsid w:val="00DF3920"/>
    <w:rsid w:val="00DF3937"/>
    <w:rsid w:val="00DF3A2C"/>
    <w:rsid w:val="00DF3D0F"/>
    <w:rsid w:val="00DF41F1"/>
    <w:rsid w:val="00DF433B"/>
    <w:rsid w:val="00DF4AF2"/>
    <w:rsid w:val="00DF4EB4"/>
    <w:rsid w:val="00DF4F1C"/>
    <w:rsid w:val="00DF5667"/>
    <w:rsid w:val="00DF6285"/>
    <w:rsid w:val="00DF62AF"/>
    <w:rsid w:val="00DF6607"/>
    <w:rsid w:val="00DF66E8"/>
    <w:rsid w:val="00DF6B0A"/>
    <w:rsid w:val="00DF6C9D"/>
    <w:rsid w:val="00DF70CF"/>
    <w:rsid w:val="00DF7201"/>
    <w:rsid w:val="00DF7396"/>
    <w:rsid w:val="00DF743E"/>
    <w:rsid w:val="00DF7473"/>
    <w:rsid w:val="00DF7B51"/>
    <w:rsid w:val="00DF7D4A"/>
    <w:rsid w:val="00DF7F06"/>
    <w:rsid w:val="00E000AF"/>
    <w:rsid w:val="00E004FB"/>
    <w:rsid w:val="00E0062B"/>
    <w:rsid w:val="00E007D3"/>
    <w:rsid w:val="00E00B9C"/>
    <w:rsid w:val="00E00E86"/>
    <w:rsid w:val="00E0109C"/>
    <w:rsid w:val="00E01600"/>
    <w:rsid w:val="00E01607"/>
    <w:rsid w:val="00E01783"/>
    <w:rsid w:val="00E01988"/>
    <w:rsid w:val="00E019CB"/>
    <w:rsid w:val="00E01ABD"/>
    <w:rsid w:val="00E01BAB"/>
    <w:rsid w:val="00E01E1D"/>
    <w:rsid w:val="00E01E62"/>
    <w:rsid w:val="00E0235D"/>
    <w:rsid w:val="00E023A2"/>
    <w:rsid w:val="00E023B7"/>
    <w:rsid w:val="00E02521"/>
    <w:rsid w:val="00E0299B"/>
    <w:rsid w:val="00E02A03"/>
    <w:rsid w:val="00E02A04"/>
    <w:rsid w:val="00E02A3D"/>
    <w:rsid w:val="00E02DDD"/>
    <w:rsid w:val="00E02E6B"/>
    <w:rsid w:val="00E030EA"/>
    <w:rsid w:val="00E03206"/>
    <w:rsid w:val="00E035AF"/>
    <w:rsid w:val="00E04070"/>
    <w:rsid w:val="00E047D1"/>
    <w:rsid w:val="00E04B9D"/>
    <w:rsid w:val="00E04BBA"/>
    <w:rsid w:val="00E04FF1"/>
    <w:rsid w:val="00E05503"/>
    <w:rsid w:val="00E0550F"/>
    <w:rsid w:val="00E058D5"/>
    <w:rsid w:val="00E0614B"/>
    <w:rsid w:val="00E061D7"/>
    <w:rsid w:val="00E0639D"/>
    <w:rsid w:val="00E064DA"/>
    <w:rsid w:val="00E0669D"/>
    <w:rsid w:val="00E06750"/>
    <w:rsid w:val="00E06F8E"/>
    <w:rsid w:val="00E071F5"/>
    <w:rsid w:val="00E074C1"/>
    <w:rsid w:val="00E0787F"/>
    <w:rsid w:val="00E079CA"/>
    <w:rsid w:val="00E07A6C"/>
    <w:rsid w:val="00E07DC5"/>
    <w:rsid w:val="00E1003B"/>
    <w:rsid w:val="00E10248"/>
    <w:rsid w:val="00E1039A"/>
    <w:rsid w:val="00E10523"/>
    <w:rsid w:val="00E107C4"/>
    <w:rsid w:val="00E108BF"/>
    <w:rsid w:val="00E10F37"/>
    <w:rsid w:val="00E1128F"/>
    <w:rsid w:val="00E1150E"/>
    <w:rsid w:val="00E116EA"/>
    <w:rsid w:val="00E117BF"/>
    <w:rsid w:val="00E11E3D"/>
    <w:rsid w:val="00E11F0C"/>
    <w:rsid w:val="00E11F17"/>
    <w:rsid w:val="00E120F3"/>
    <w:rsid w:val="00E125AC"/>
    <w:rsid w:val="00E129F6"/>
    <w:rsid w:val="00E12AE3"/>
    <w:rsid w:val="00E12DC3"/>
    <w:rsid w:val="00E131D4"/>
    <w:rsid w:val="00E13325"/>
    <w:rsid w:val="00E13526"/>
    <w:rsid w:val="00E13BE8"/>
    <w:rsid w:val="00E13C3F"/>
    <w:rsid w:val="00E14211"/>
    <w:rsid w:val="00E144A2"/>
    <w:rsid w:val="00E1451C"/>
    <w:rsid w:val="00E14648"/>
    <w:rsid w:val="00E14F54"/>
    <w:rsid w:val="00E1512A"/>
    <w:rsid w:val="00E15293"/>
    <w:rsid w:val="00E15808"/>
    <w:rsid w:val="00E15AFF"/>
    <w:rsid w:val="00E15B30"/>
    <w:rsid w:val="00E15C99"/>
    <w:rsid w:val="00E15D4C"/>
    <w:rsid w:val="00E15F49"/>
    <w:rsid w:val="00E161C7"/>
    <w:rsid w:val="00E162C2"/>
    <w:rsid w:val="00E16459"/>
    <w:rsid w:val="00E16BF6"/>
    <w:rsid w:val="00E16C81"/>
    <w:rsid w:val="00E16C85"/>
    <w:rsid w:val="00E16CC1"/>
    <w:rsid w:val="00E16FC7"/>
    <w:rsid w:val="00E177DD"/>
    <w:rsid w:val="00E179F0"/>
    <w:rsid w:val="00E17C44"/>
    <w:rsid w:val="00E17D95"/>
    <w:rsid w:val="00E17F0E"/>
    <w:rsid w:val="00E20172"/>
    <w:rsid w:val="00E207FF"/>
    <w:rsid w:val="00E2093A"/>
    <w:rsid w:val="00E20A77"/>
    <w:rsid w:val="00E2115F"/>
    <w:rsid w:val="00E211C9"/>
    <w:rsid w:val="00E212A7"/>
    <w:rsid w:val="00E2163A"/>
    <w:rsid w:val="00E216CF"/>
    <w:rsid w:val="00E21769"/>
    <w:rsid w:val="00E21869"/>
    <w:rsid w:val="00E21D4F"/>
    <w:rsid w:val="00E221DC"/>
    <w:rsid w:val="00E223DA"/>
    <w:rsid w:val="00E2267A"/>
    <w:rsid w:val="00E226AF"/>
    <w:rsid w:val="00E227D0"/>
    <w:rsid w:val="00E22AAF"/>
    <w:rsid w:val="00E2345E"/>
    <w:rsid w:val="00E2378B"/>
    <w:rsid w:val="00E23A22"/>
    <w:rsid w:val="00E23B40"/>
    <w:rsid w:val="00E23B6E"/>
    <w:rsid w:val="00E23E64"/>
    <w:rsid w:val="00E24258"/>
    <w:rsid w:val="00E2445C"/>
    <w:rsid w:val="00E2466D"/>
    <w:rsid w:val="00E24675"/>
    <w:rsid w:val="00E258ED"/>
    <w:rsid w:val="00E25B63"/>
    <w:rsid w:val="00E25C34"/>
    <w:rsid w:val="00E25CA4"/>
    <w:rsid w:val="00E25CB4"/>
    <w:rsid w:val="00E25D83"/>
    <w:rsid w:val="00E25F6E"/>
    <w:rsid w:val="00E2675E"/>
    <w:rsid w:val="00E26C90"/>
    <w:rsid w:val="00E26CB4"/>
    <w:rsid w:val="00E26F92"/>
    <w:rsid w:val="00E270F6"/>
    <w:rsid w:val="00E271B4"/>
    <w:rsid w:val="00E2745A"/>
    <w:rsid w:val="00E275ED"/>
    <w:rsid w:val="00E2763B"/>
    <w:rsid w:val="00E27C96"/>
    <w:rsid w:val="00E27CA9"/>
    <w:rsid w:val="00E27DC9"/>
    <w:rsid w:val="00E27F9E"/>
    <w:rsid w:val="00E30114"/>
    <w:rsid w:val="00E302DF"/>
    <w:rsid w:val="00E30A49"/>
    <w:rsid w:val="00E30B4B"/>
    <w:rsid w:val="00E30F30"/>
    <w:rsid w:val="00E31059"/>
    <w:rsid w:val="00E312E8"/>
    <w:rsid w:val="00E318F6"/>
    <w:rsid w:val="00E319CB"/>
    <w:rsid w:val="00E31A9B"/>
    <w:rsid w:val="00E31BAB"/>
    <w:rsid w:val="00E31FEC"/>
    <w:rsid w:val="00E32220"/>
    <w:rsid w:val="00E32420"/>
    <w:rsid w:val="00E32655"/>
    <w:rsid w:val="00E32809"/>
    <w:rsid w:val="00E32872"/>
    <w:rsid w:val="00E329F4"/>
    <w:rsid w:val="00E32A54"/>
    <w:rsid w:val="00E32CC1"/>
    <w:rsid w:val="00E32DC0"/>
    <w:rsid w:val="00E332CD"/>
    <w:rsid w:val="00E33403"/>
    <w:rsid w:val="00E334BC"/>
    <w:rsid w:val="00E33525"/>
    <w:rsid w:val="00E33898"/>
    <w:rsid w:val="00E33D16"/>
    <w:rsid w:val="00E3401F"/>
    <w:rsid w:val="00E34022"/>
    <w:rsid w:val="00E3403E"/>
    <w:rsid w:val="00E3429E"/>
    <w:rsid w:val="00E34394"/>
    <w:rsid w:val="00E34743"/>
    <w:rsid w:val="00E34C7F"/>
    <w:rsid w:val="00E34CFC"/>
    <w:rsid w:val="00E35274"/>
    <w:rsid w:val="00E3530C"/>
    <w:rsid w:val="00E355A3"/>
    <w:rsid w:val="00E3567F"/>
    <w:rsid w:val="00E35A22"/>
    <w:rsid w:val="00E35BAC"/>
    <w:rsid w:val="00E35C64"/>
    <w:rsid w:val="00E35DD2"/>
    <w:rsid w:val="00E35E48"/>
    <w:rsid w:val="00E361EE"/>
    <w:rsid w:val="00E364C0"/>
    <w:rsid w:val="00E36BDA"/>
    <w:rsid w:val="00E36BF6"/>
    <w:rsid w:val="00E36D37"/>
    <w:rsid w:val="00E370E1"/>
    <w:rsid w:val="00E37364"/>
    <w:rsid w:val="00E37985"/>
    <w:rsid w:val="00E379EF"/>
    <w:rsid w:val="00E37A49"/>
    <w:rsid w:val="00E37C1D"/>
    <w:rsid w:val="00E400F8"/>
    <w:rsid w:val="00E40493"/>
    <w:rsid w:val="00E404A7"/>
    <w:rsid w:val="00E40745"/>
    <w:rsid w:val="00E4084E"/>
    <w:rsid w:val="00E40CFD"/>
    <w:rsid w:val="00E40E66"/>
    <w:rsid w:val="00E419F2"/>
    <w:rsid w:val="00E41AC8"/>
    <w:rsid w:val="00E41D87"/>
    <w:rsid w:val="00E42257"/>
    <w:rsid w:val="00E427DA"/>
    <w:rsid w:val="00E42998"/>
    <w:rsid w:val="00E42C7A"/>
    <w:rsid w:val="00E42C9B"/>
    <w:rsid w:val="00E42DA5"/>
    <w:rsid w:val="00E4310B"/>
    <w:rsid w:val="00E43213"/>
    <w:rsid w:val="00E43409"/>
    <w:rsid w:val="00E43767"/>
    <w:rsid w:val="00E43F31"/>
    <w:rsid w:val="00E447C6"/>
    <w:rsid w:val="00E447FA"/>
    <w:rsid w:val="00E44A6C"/>
    <w:rsid w:val="00E44D76"/>
    <w:rsid w:val="00E458D2"/>
    <w:rsid w:val="00E45EA1"/>
    <w:rsid w:val="00E45FA6"/>
    <w:rsid w:val="00E4606F"/>
    <w:rsid w:val="00E46094"/>
    <w:rsid w:val="00E4609E"/>
    <w:rsid w:val="00E460DB"/>
    <w:rsid w:val="00E464EC"/>
    <w:rsid w:val="00E46568"/>
    <w:rsid w:val="00E46B1D"/>
    <w:rsid w:val="00E46B40"/>
    <w:rsid w:val="00E47125"/>
    <w:rsid w:val="00E471EF"/>
    <w:rsid w:val="00E47556"/>
    <w:rsid w:val="00E501BE"/>
    <w:rsid w:val="00E507A3"/>
    <w:rsid w:val="00E50877"/>
    <w:rsid w:val="00E508A7"/>
    <w:rsid w:val="00E5093E"/>
    <w:rsid w:val="00E50E58"/>
    <w:rsid w:val="00E5101A"/>
    <w:rsid w:val="00E51071"/>
    <w:rsid w:val="00E51181"/>
    <w:rsid w:val="00E51887"/>
    <w:rsid w:val="00E518B7"/>
    <w:rsid w:val="00E51ADA"/>
    <w:rsid w:val="00E52202"/>
    <w:rsid w:val="00E528F7"/>
    <w:rsid w:val="00E52FF0"/>
    <w:rsid w:val="00E53228"/>
    <w:rsid w:val="00E533BF"/>
    <w:rsid w:val="00E5379D"/>
    <w:rsid w:val="00E53960"/>
    <w:rsid w:val="00E53E40"/>
    <w:rsid w:val="00E53E52"/>
    <w:rsid w:val="00E5439F"/>
    <w:rsid w:val="00E54C03"/>
    <w:rsid w:val="00E54CE2"/>
    <w:rsid w:val="00E54D18"/>
    <w:rsid w:val="00E54F4F"/>
    <w:rsid w:val="00E54F55"/>
    <w:rsid w:val="00E54F5C"/>
    <w:rsid w:val="00E5509F"/>
    <w:rsid w:val="00E555CB"/>
    <w:rsid w:val="00E5563E"/>
    <w:rsid w:val="00E55678"/>
    <w:rsid w:val="00E55FF3"/>
    <w:rsid w:val="00E56404"/>
    <w:rsid w:val="00E56553"/>
    <w:rsid w:val="00E56757"/>
    <w:rsid w:val="00E56B92"/>
    <w:rsid w:val="00E56BCD"/>
    <w:rsid w:val="00E56BCE"/>
    <w:rsid w:val="00E56BFF"/>
    <w:rsid w:val="00E570FC"/>
    <w:rsid w:val="00E57260"/>
    <w:rsid w:val="00E572C8"/>
    <w:rsid w:val="00E5761E"/>
    <w:rsid w:val="00E5786A"/>
    <w:rsid w:val="00E57E95"/>
    <w:rsid w:val="00E57FFA"/>
    <w:rsid w:val="00E60370"/>
    <w:rsid w:val="00E60430"/>
    <w:rsid w:val="00E60902"/>
    <w:rsid w:val="00E60A38"/>
    <w:rsid w:val="00E60B28"/>
    <w:rsid w:val="00E60DC8"/>
    <w:rsid w:val="00E60F9B"/>
    <w:rsid w:val="00E611B8"/>
    <w:rsid w:val="00E6120E"/>
    <w:rsid w:val="00E612B9"/>
    <w:rsid w:val="00E612DC"/>
    <w:rsid w:val="00E613A1"/>
    <w:rsid w:val="00E61547"/>
    <w:rsid w:val="00E61657"/>
    <w:rsid w:val="00E616D8"/>
    <w:rsid w:val="00E61858"/>
    <w:rsid w:val="00E61A02"/>
    <w:rsid w:val="00E61B82"/>
    <w:rsid w:val="00E62059"/>
    <w:rsid w:val="00E62807"/>
    <w:rsid w:val="00E62CA6"/>
    <w:rsid w:val="00E62CB1"/>
    <w:rsid w:val="00E62F6F"/>
    <w:rsid w:val="00E635FD"/>
    <w:rsid w:val="00E63620"/>
    <w:rsid w:val="00E63D96"/>
    <w:rsid w:val="00E64756"/>
    <w:rsid w:val="00E64804"/>
    <w:rsid w:val="00E64A1F"/>
    <w:rsid w:val="00E64BE6"/>
    <w:rsid w:val="00E64CEF"/>
    <w:rsid w:val="00E64E06"/>
    <w:rsid w:val="00E64F2C"/>
    <w:rsid w:val="00E65121"/>
    <w:rsid w:val="00E6576E"/>
    <w:rsid w:val="00E65FDB"/>
    <w:rsid w:val="00E66F5D"/>
    <w:rsid w:val="00E66F78"/>
    <w:rsid w:val="00E678BD"/>
    <w:rsid w:val="00E70049"/>
    <w:rsid w:val="00E704B9"/>
    <w:rsid w:val="00E70724"/>
    <w:rsid w:val="00E70786"/>
    <w:rsid w:val="00E70C5C"/>
    <w:rsid w:val="00E71019"/>
    <w:rsid w:val="00E710FD"/>
    <w:rsid w:val="00E71231"/>
    <w:rsid w:val="00E712F2"/>
    <w:rsid w:val="00E71572"/>
    <w:rsid w:val="00E715C0"/>
    <w:rsid w:val="00E719DA"/>
    <w:rsid w:val="00E71B73"/>
    <w:rsid w:val="00E71C9A"/>
    <w:rsid w:val="00E721FC"/>
    <w:rsid w:val="00E72374"/>
    <w:rsid w:val="00E723EE"/>
    <w:rsid w:val="00E730D3"/>
    <w:rsid w:val="00E7375E"/>
    <w:rsid w:val="00E73EE8"/>
    <w:rsid w:val="00E73FAB"/>
    <w:rsid w:val="00E73FE4"/>
    <w:rsid w:val="00E741CE"/>
    <w:rsid w:val="00E74224"/>
    <w:rsid w:val="00E74255"/>
    <w:rsid w:val="00E742CD"/>
    <w:rsid w:val="00E7438C"/>
    <w:rsid w:val="00E7461D"/>
    <w:rsid w:val="00E7463C"/>
    <w:rsid w:val="00E747A9"/>
    <w:rsid w:val="00E748BD"/>
    <w:rsid w:val="00E74E18"/>
    <w:rsid w:val="00E74E66"/>
    <w:rsid w:val="00E7511A"/>
    <w:rsid w:val="00E7587F"/>
    <w:rsid w:val="00E75B0E"/>
    <w:rsid w:val="00E75F3E"/>
    <w:rsid w:val="00E75F90"/>
    <w:rsid w:val="00E765CA"/>
    <w:rsid w:val="00E76764"/>
    <w:rsid w:val="00E769B2"/>
    <w:rsid w:val="00E76C70"/>
    <w:rsid w:val="00E77204"/>
    <w:rsid w:val="00E772E1"/>
    <w:rsid w:val="00E7732A"/>
    <w:rsid w:val="00E77603"/>
    <w:rsid w:val="00E777ED"/>
    <w:rsid w:val="00E77DC6"/>
    <w:rsid w:val="00E77DF6"/>
    <w:rsid w:val="00E801FD"/>
    <w:rsid w:val="00E807EA"/>
    <w:rsid w:val="00E80897"/>
    <w:rsid w:val="00E80932"/>
    <w:rsid w:val="00E8098E"/>
    <w:rsid w:val="00E80A6B"/>
    <w:rsid w:val="00E80BC1"/>
    <w:rsid w:val="00E80D33"/>
    <w:rsid w:val="00E80E69"/>
    <w:rsid w:val="00E80F53"/>
    <w:rsid w:val="00E81432"/>
    <w:rsid w:val="00E815FE"/>
    <w:rsid w:val="00E81872"/>
    <w:rsid w:val="00E81F51"/>
    <w:rsid w:val="00E82149"/>
    <w:rsid w:val="00E8282A"/>
    <w:rsid w:val="00E83459"/>
    <w:rsid w:val="00E83632"/>
    <w:rsid w:val="00E83E25"/>
    <w:rsid w:val="00E84083"/>
    <w:rsid w:val="00E840BA"/>
    <w:rsid w:val="00E84BAB"/>
    <w:rsid w:val="00E84C15"/>
    <w:rsid w:val="00E84C6C"/>
    <w:rsid w:val="00E84F18"/>
    <w:rsid w:val="00E857EB"/>
    <w:rsid w:val="00E85B09"/>
    <w:rsid w:val="00E85EC7"/>
    <w:rsid w:val="00E85FED"/>
    <w:rsid w:val="00E8600E"/>
    <w:rsid w:val="00E861A6"/>
    <w:rsid w:val="00E86431"/>
    <w:rsid w:val="00E868E3"/>
    <w:rsid w:val="00E86AA4"/>
    <w:rsid w:val="00E86B46"/>
    <w:rsid w:val="00E86CFE"/>
    <w:rsid w:val="00E87416"/>
    <w:rsid w:val="00E87C71"/>
    <w:rsid w:val="00E87EAA"/>
    <w:rsid w:val="00E87F6A"/>
    <w:rsid w:val="00E902FE"/>
    <w:rsid w:val="00E904FB"/>
    <w:rsid w:val="00E9069E"/>
    <w:rsid w:val="00E90A30"/>
    <w:rsid w:val="00E90C8B"/>
    <w:rsid w:val="00E90ECE"/>
    <w:rsid w:val="00E914BE"/>
    <w:rsid w:val="00E919C6"/>
    <w:rsid w:val="00E91EB4"/>
    <w:rsid w:val="00E92026"/>
    <w:rsid w:val="00E921A4"/>
    <w:rsid w:val="00E92397"/>
    <w:rsid w:val="00E92630"/>
    <w:rsid w:val="00E92BFF"/>
    <w:rsid w:val="00E92DEC"/>
    <w:rsid w:val="00E93115"/>
    <w:rsid w:val="00E93449"/>
    <w:rsid w:val="00E93635"/>
    <w:rsid w:val="00E936C4"/>
    <w:rsid w:val="00E93782"/>
    <w:rsid w:val="00E9387C"/>
    <w:rsid w:val="00E93B95"/>
    <w:rsid w:val="00E941E2"/>
    <w:rsid w:val="00E94232"/>
    <w:rsid w:val="00E944E4"/>
    <w:rsid w:val="00E9455F"/>
    <w:rsid w:val="00E94DB2"/>
    <w:rsid w:val="00E94E18"/>
    <w:rsid w:val="00E94F53"/>
    <w:rsid w:val="00E95306"/>
    <w:rsid w:val="00E956E0"/>
    <w:rsid w:val="00E9571C"/>
    <w:rsid w:val="00E960F0"/>
    <w:rsid w:val="00E96351"/>
    <w:rsid w:val="00E9653F"/>
    <w:rsid w:val="00E96D61"/>
    <w:rsid w:val="00E96F40"/>
    <w:rsid w:val="00E96F4B"/>
    <w:rsid w:val="00E9723B"/>
    <w:rsid w:val="00E97BFD"/>
    <w:rsid w:val="00E97F37"/>
    <w:rsid w:val="00E97FD2"/>
    <w:rsid w:val="00EA0050"/>
    <w:rsid w:val="00EA04F6"/>
    <w:rsid w:val="00EA0AC2"/>
    <w:rsid w:val="00EA0C0E"/>
    <w:rsid w:val="00EA0D36"/>
    <w:rsid w:val="00EA0D5F"/>
    <w:rsid w:val="00EA11E8"/>
    <w:rsid w:val="00EA1209"/>
    <w:rsid w:val="00EA14B5"/>
    <w:rsid w:val="00EA1702"/>
    <w:rsid w:val="00EA175B"/>
    <w:rsid w:val="00EA1B66"/>
    <w:rsid w:val="00EA1BCE"/>
    <w:rsid w:val="00EA1C2B"/>
    <w:rsid w:val="00EA1CDF"/>
    <w:rsid w:val="00EA2161"/>
    <w:rsid w:val="00EA217C"/>
    <w:rsid w:val="00EA25FD"/>
    <w:rsid w:val="00EA2963"/>
    <w:rsid w:val="00EA2B35"/>
    <w:rsid w:val="00EA2CE3"/>
    <w:rsid w:val="00EA2E6A"/>
    <w:rsid w:val="00EA2ED2"/>
    <w:rsid w:val="00EA331F"/>
    <w:rsid w:val="00EA343E"/>
    <w:rsid w:val="00EA3665"/>
    <w:rsid w:val="00EA36F1"/>
    <w:rsid w:val="00EA3742"/>
    <w:rsid w:val="00EA3B49"/>
    <w:rsid w:val="00EA3BFB"/>
    <w:rsid w:val="00EA4393"/>
    <w:rsid w:val="00EA469F"/>
    <w:rsid w:val="00EA4C40"/>
    <w:rsid w:val="00EA4CDA"/>
    <w:rsid w:val="00EA50EE"/>
    <w:rsid w:val="00EA525D"/>
    <w:rsid w:val="00EA5268"/>
    <w:rsid w:val="00EA593F"/>
    <w:rsid w:val="00EA5C3E"/>
    <w:rsid w:val="00EA5E1E"/>
    <w:rsid w:val="00EA65D7"/>
    <w:rsid w:val="00EA6A30"/>
    <w:rsid w:val="00EA6CE8"/>
    <w:rsid w:val="00EA6FE5"/>
    <w:rsid w:val="00EA72CA"/>
    <w:rsid w:val="00EA735B"/>
    <w:rsid w:val="00EA7E53"/>
    <w:rsid w:val="00EA7F55"/>
    <w:rsid w:val="00EA7FDF"/>
    <w:rsid w:val="00EB0949"/>
    <w:rsid w:val="00EB0FD8"/>
    <w:rsid w:val="00EB1203"/>
    <w:rsid w:val="00EB153D"/>
    <w:rsid w:val="00EB167F"/>
    <w:rsid w:val="00EB1DA8"/>
    <w:rsid w:val="00EB1E90"/>
    <w:rsid w:val="00EB1ED9"/>
    <w:rsid w:val="00EB25FE"/>
    <w:rsid w:val="00EB26C2"/>
    <w:rsid w:val="00EB26F8"/>
    <w:rsid w:val="00EB28A2"/>
    <w:rsid w:val="00EB2BE5"/>
    <w:rsid w:val="00EB2C21"/>
    <w:rsid w:val="00EB2E92"/>
    <w:rsid w:val="00EB335D"/>
    <w:rsid w:val="00EB34A2"/>
    <w:rsid w:val="00EB389F"/>
    <w:rsid w:val="00EB38D7"/>
    <w:rsid w:val="00EB4012"/>
    <w:rsid w:val="00EB40D5"/>
    <w:rsid w:val="00EB42FF"/>
    <w:rsid w:val="00EB45B2"/>
    <w:rsid w:val="00EB46B9"/>
    <w:rsid w:val="00EB48BE"/>
    <w:rsid w:val="00EB491C"/>
    <w:rsid w:val="00EB4992"/>
    <w:rsid w:val="00EB4AA1"/>
    <w:rsid w:val="00EB4BEC"/>
    <w:rsid w:val="00EB4C34"/>
    <w:rsid w:val="00EB4CD5"/>
    <w:rsid w:val="00EB4DA3"/>
    <w:rsid w:val="00EB4DBC"/>
    <w:rsid w:val="00EB4E8E"/>
    <w:rsid w:val="00EB4F6A"/>
    <w:rsid w:val="00EB50A3"/>
    <w:rsid w:val="00EB5121"/>
    <w:rsid w:val="00EB5378"/>
    <w:rsid w:val="00EB5389"/>
    <w:rsid w:val="00EB5D75"/>
    <w:rsid w:val="00EB621D"/>
    <w:rsid w:val="00EB6574"/>
    <w:rsid w:val="00EB7453"/>
    <w:rsid w:val="00EB747F"/>
    <w:rsid w:val="00EB763C"/>
    <w:rsid w:val="00EB789C"/>
    <w:rsid w:val="00EB78D4"/>
    <w:rsid w:val="00EB798F"/>
    <w:rsid w:val="00EB7C4F"/>
    <w:rsid w:val="00EB7D82"/>
    <w:rsid w:val="00EB7FB9"/>
    <w:rsid w:val="00EC0003"/>
    <w:rsid w:val="00EC010B"/>
    <w:rsid w:val="00EC04B5"/>
    <w:rsid w:val="00EC051A"/>
    <w:rsid w:val="00EC05D0"/>
    <w:rsid w:val="00EC080E"/>
    <w:rsid w:val="00EC08EC"/>
    <w:rsid w:val="00EC0CCD"/>
    <w:rsid w:val="00EC0EBF"/>
    <w:rsid w:val="00EC10A3"/>
    <w:rsid w:val="00EC132E"/>
    <w:rsid w:val="00EC1764"/>
    <w:rsid w:val="00EC1A69"/>
    <w:rsid w:val="00EC1BC0"/>
    <w:rsid w:val="00EC22C6"/>
    <w:rsid w:val="00EC2476"/>
    <w:rsid w:val="00EC24B4"/>
    <w:rsid w:val="00EC27F2"/>
    <w:rsid w:val="00EC2A76"/>
    <w:rsid w:val="00EC2D88"/>
    <w:rsid w:val="00EC31F9"/>
    <w:rsid w:val="00EC35DD"/>
    <w:rsid w:val="00EC3CD3"/>
    <w:rsid w:val="00EC3D73"/>
    <w:rsid w:val="00EC449C"/>
    <w:rsid w:val="00EC45AC"/>
    <w:rsid w:val="00EC45BC"/>
    <w:rsid w:val="00EC48C1"/>
    <w:rsid w:val="00EC4BC5"/>
    <w:rsid w:val="00EC54BB"/>
    <w:rsid w:val="00EC5907"/>
    <w:rsid w:val="00EC5F15"/>
    <w:rsid w:val="00EC60F0"/>
    <w:rsid w:val="00EC6ACC"/>
    <w:rsid w:val="00EC6B86"/>
    <w:rsid w:val="00EC6D74"/>
    <w:rsid w:val="00EC6E1D"/>
    <w:rsid w:val="00EC6ED0"/>
    <w:rsid w:val="00EC6F49"/>
    <w:rsid w:val="00EC70AD"/>
    <w:rsid w:val="00EC73CA"/>
    <w:rsid w:val="00EC75A6"/>
    <w:rsid w:val="00EC76B2"/>
    <w:rsid w:val="00EC79EB"/>
    <w:rsid w:val="00EC7AB9"/>
    <w:rsid w:val="00EC7E8B"/>
    <w:rsid w:val="00EC7F2D"/>
    <w:rsid w:val="00EC7F44"/>
    <w:rsid w:val="00ED01E2"/>
    <w:rsid w:val="00ED06A3"/>
    <w:rsid w:val="00ED082A"/>
    <w:rsid w:val="00ED0D9A"/>
    <w:rsid w:val="00ED11D7"/>
    <w:rsid w:val="00ED1446"/>
    <w:rsid w:val="00ED14E6"/>
    <w:rsid w:val="00ED1910"/>
    <w:rsid w:val="00ED1AF6"/>
    <w:rsid w:val="00ED21B9"/>
    <w:rsid w:val="00ED221E"/>
    <w:rsid w:val="00ED2559"/>
    <w:rsid w:val="00ED272F"/>
    <w:rsid w:val="00ED27B7"/>
    <w:rsid w:val="00ED27DC"/>
    <w:rsid w:val="00ED3098"/>
    <w:rsid w:val="00ED32D2"/>
    <w:rsid w:val="00ED3407"/>
    <w:rsid w:val="00ED341B"/>
    <w:rsid w:val="00ED3733"/>
    <w:rsid w:val="00ED40A2"/>
    <w:rsid w:val="00ED45FA"/>
    <w:rsid w:val="00ED4DA1"/>
    <w:rsid w:val="00ED51B2"/>
    <w:rsid w:val="00ED5233"/>
    <w:rsid w:val="00ED560C"/>
    <w:rsid w:val="00ED5EE6"/>
    <w:rsid w:val="00ED5F15"/>
    <w:rsid w:val="00ED6102"/>
    <w:rsid w:val="00ED63AD"/>
    <w:rsid w:val="00ED67F1"/>
    <w:rsid w:val="00ED69C2"/>
    <w:rsid w:val="00ED6FE3"/>
    <w:rsid w:val="00ED7094"/>
    <w:rsid w:val="00ED7460"/>
    <w:rsid w:val="00ED7C52"/>
    <w:rsid w:val="00ED7C77"/>
    <w:rsid w:val="00EE05C0"/>
    <w:rsid w:val="00EE0766"/>
    <w:rsid w:val="00EE0833"/>
    <w:rsid w:val="00EE08FB"/>
    <w:rsid w:val="00EE0A4A"/>
    <w:rsid w:val="00EE0D09"/>
    <w:rsid w:val="00EE0DEB"/>
    <w:rsid w:val="00EE0F3F"/>
    <w:rsid w:val="00EE0F6B"/>
    <w:rsid w:val="00EE11A3"/>
    <w:rsid w:val="00EE122C"/>
    <w:rsid w:val="00EE17DE"/>
    <w:rsid w:val="00EE192A"/>
    <w:rsid w:val="00EE1B1B"/>
    <w:rsid w:val="00EE1B3C"/>
    <w:rsid w:val="00EE2281"/>
    <w:rsid w:val="00EE23D5"/>
    <w:rsid w:val="00EE2674"/>
    <w:rsid w:val="00EE2900"/>
    <w:rsid w:val="00EE2A08"/>
    <w:rsid w:val="00EE2A4B"/>
    <w:rsid w:val="00EE2B6F"/>
    <w:rsid w:val="00EE322D"/>
    <w:rsid w:val="00EE333F"/>
    <w:rsid w:val="00EE3365"/>
    <w:rsid w:val="00EE34F8"/>
    <w:rsid w:val="00EE3D84"/>
    <w:rsid w:val="00EE3E21"/>
    <w:rsid w:val="00EE3E44"/>
    <w:rsid w:val="00EE4813"/>
    <w:rsid w:val="00EE48A4"/>
    <w:rsid w:val="00EE49D6"/>
    <w:rsid w:val="00EE4A89"/>
    <w:rsid w:val="00EE4CBD"/>
    <w:rsid w:val="00EE4D54"/>
    <w:rsid w:val="00EE4F56"/>
    <w:rsid w:val="00EE4F6D"/>
    <w:rsid w:val="00EE515E"/>
    <w:rsid w:val="00EE51A4"/>
    <w:rsid w:val="00EE527D"/>
    <w:rsid w:val="00EE558D"/>
    <w:rsid w:val="00EE55AB"/>
    <w:rsid w:val="00EE576A"/>
    <w:rsid w:val="00EE5AD1"/>
    <w:rsid w:val="00EE5BEE"/>
    <w:rsid w:val="00EE5C3F"/>
    <w:rsid w:val="00EE5D45"/>
    <w:rsid w:val="00EE6549"/>
    <w:rsid w:val="00EE66AD"/>
    <w:rsid w:val="00EE68F9"/>
    <w:rsid w:val="00EE69F6"/>
    <w:rsid w:val="00EE6A1C"/>
    <w:rsid w:val="00EE6B61"/>
    <w:rsid w:val="00EE6FB2"/>
    <w:rsid w:val="00EE7383"/>
    <w:rsid w:val="00EE7471"/>
    <w:rsid w:val="00EE7940"/>
    <w:rsid w:val="00EE7D71"/>
    <w:rsid w:val="00EE7F62"/>
    <w:rsid w:val="00EF0334"/>
    <w:rsid w:val="00EF0697"/>
    <w:rsid w:val="00EF076E"/>
    <w:rsid w:val="00EF0A7D"/>
    <w:rsid w:val="00EF0B2E"/>
    <w:rsid w:val="00EF102A"/>
    <w:rsid w:val="00EF1062"/>
    <w:rsid w:val="00EF1103"/>
    <w:rsid w:val="00EF121A"/>
    <w:rsid w:val="00EF13AC"/>
    <w:rsid w:val="00EF159A"/>
    <w:rsid w:val="00EF1912"/>
    <w:rsid w:val="00EF1BE5"/>
    <w:rsid w:val="00EF2361"/>
    <w:rsid w:val="00EF262B"/>
    <w:rsid w:val="00EF2AAE"/>
    <w:rsid w:val="00EF2E96"/>
    <w:rsid w:val="00EF3560"/>
    <w:rsid w:val="00EF3ECA"/>
    <w:rsid w:val="00EF3F5B"/>
    <w:rsid w:val="00EF403E"/>
    <w:rsid w:val="00EF40A4"/>
    <w:rsid w:val="00EF412C"/>
    <w:rsid w:val="00EF43E2"/>
    <w:rsid w:val="00EF4445"/>
    <w:rsid w:val="00EF4ADD"/>
    <w:rsid w:val="00EF4C02"/>
    <w:rsid w:val="00EF4FCD"/>
    <w:rsid w:val="00EF52DF"/>
    <w:rsid w:val="00EF5559"/>
    <w:rsid w:val="00EF5A3D"/>
    <w:rsid w:val="00EF5EFB"/>
    <w:rsid w:val="00EF5F40"/>
    <w:rsid w:val="00EF5FCD"/>
    <w:rsid w:val="00EF604D"/>
    <w:rsid w:val="00EF606E"/>
    <w:rsid w:val="00EF62E6"/>
    <w:rsid w:val="00EF62ED"/>
    <w:rsid w:val="00EF6685"/>
    <w:rsid w:val="00EF67DC"/>
    <w:rsid w:val="00EF6B78"/>
    <w:rsid w:val="00EF6CDF"/>
    <w:rsid w:val="00EF72FD"/>
    <w:rsid w:val="00EF74DF"/>
    <w:rsid w:val="00EF7B42"/>
    <w:rsid w:val="00EF7C42"/>
    <w:rsid w:val="00EF7D9E"/>
    <w:rsid w:val="00EF7DE4"/>
    <w:rsid w:val="00EF7E75"/>
    <w:rsid w:val="00F00766"/>
    <w:rsid w:val="00F00782"/>
    <w:rsid w:val="00F00CB2"/>
    <w:rsid w:val="00F011DE"/>
    <w:rsid w:val="00F0129B"/>
    <w:rsid w:val="00F01BA7"/>
    <w:rsid w:val="00F01D08"/>
    <w:rsid w:val="00F01F27"/>
    <w:rsid w:val="00F0239E"/>
    <w:rsid w:val="00F0254D"/>
    <w:rsid w:val="00F0295D"/>
    <w:rsid w:val="00F02C79"/>
    <w:rsid w:val="00F03248"/>
    <w:rsid w:val="00F033C6"/>
    <w:rsid w:val="00F03BDF"/>
    <w:rsid w:val="00F03CEE"/>
    <w:rsid w:val="00F04744"/>
    <w:rsid w:val="00F048A5"/>
    <w:rsid w:val="00F04C6C"/>
    <w:rsid w:val="00F04CFC"/>
    <w:rsid w:val="00F04E31"/>
    <w:rsid w:val="00F0562D"/>
    <w:rsid w:val="00F05685"/>
    <w:rsid w:val="00F05AB9"/>
    <w:rsid w:val="00F05C88"/>
    <w:rsid w:val="00F05EF1"/>
    <w:rsid w:val="00F065A4"/>
    <w:rsid w:val="00F06673"/>
    <w:rsid w:val="00F0679C"/>
    <w:rsid w:val="00F067D1"/>
    <w:rsid w:val="00F067F7"/>
    <w:rsid w:val="00F0687D"/>
    <w:rsid w:val="00F06917"/>
    <w:rsid w:val="00F069C7"/>
    <w:rsid w:val="00F06B24"/>
    <w:rsid w:val="00F06B35"/>
    <w:rsid w:val="00F06BD5"/>
    <w:rsid w:val="00F071CB"/>
    <w:rsid w:val="00F0720F"/>
    <w:rsid w:val="00F07333"/>
    <w:rsid w:val="00F078AC"/>
    <w:rsid w:val="00F079FA"/>
    <w:rsid w:val="00F07E42"/>
    <w:rsid w:val="00F10044"/>
    <w:rsid w:val="00F10251"/>
    <w:rsid w:val="00F102E5"/>
    <w:rsid w:val="00F10363"/>
    <w:rsid w:val="00F103CC"/>
    <w:rsid w:val="00F10760"/>
    <w:rsid w:val="00F10762"/>
    <w:rsid w:val="00F10AF6"/>
    <w:rsid w:val="00F10DDE"/>
    <w:rsid w:val="00F10E37"/>
    <w:rsid w:val="00F10FA7"/>
    <w:rsid w:val="00F1103D"/>
    <w:rsid w:val="00F111AE"/>
    <w:rsid w:val="00F112E8"/>
    <w:rsid w:val="00F11453"/>
    <w:rsid w:val="00F11905"/>
    <w:rsid w:val="00F11C09"/>
    <w:rsid w:val="00F11D1E"/>
    <w:rsid w:val="00F121DF"/>
    <w:rsid w:val="00F12471"/>
    <w:rsid w:val="00F12494"/>
    <w:rsid w:val="00F124BF"/>
    <w:rsid w:val="00F1269B"/>
    <w:rsid w:val="00F12D65"/>
    <w:rsid w:val="00F13003"/>
    <w:rsid w:val="00F1313A"/>
    <w:rsid w:val="00F13396"/>
    <w:rsid w:val="00F13BFF"/>
    <w:rsid w:val="00F14645"/>
    <w:rsid w:val="00F14BBC"/>
    <w:rsid w:val="00F1518F"/>
    <w:rsid w:val="00F157BA"/>
    <w:rsid w:val="00F15844"/>
    <w:rsid w:val="00F15BBB"/>
    <w:rsid w:val="00F15C1F"/>
    <w:rsid w:val="00F15ED3"/>
    <w:rsid w:val="00F15EFE"/>
    <w:rsid w:val="00F163EE"/>
    <w:rsid w:val="00F167F1"/>
    <w:rsid w:val="00F168A2"/>
    <w:rsid w:val="00F16FE5"/>
    <w:rsid w:val="00F17223"/>
    <w:rsid w:val="00F17258"/>
    <w:rsid w:val="00F17502"/>
    <w:rsid w:val="00F1756F"/>
    <w:rsid w:val="00F17F50"/>
    <w:rsid w:val="00F17F6F"/>
    <w:rsid w:val="00F200BD"/>
    <w:rsid w:val="00F201AD"/>
    <w:rsid w:val="00F20606"/>
    <w:rsid w:val="00F2082A"/>
    <w:rsid w:val="00F209E7"/>
    <w:rsid w:val="00F20CDC"/>
    <w:rsid w:val="00F211B7"/>
    <w:rsid w:val="00F2124C"/>
    <w:rsid w:val="00F212B8"/>
    <w:rsid w:val="00F215F0"/>
    <w:rsid w:val="00F21B66"/>
    <w:rsid w:val="00F21BBC"/>
    <w:rsid w:val="00F21BDC"/>
    <w:rsid w:val="00F21F9B"/>
    <w:rsid w:val="00F21FBE"/>
    <w:rsid w:val="00F22025"/>
    <w:rsid w:val="00F223EB"/>
    <w:rsid w:val="00F22756"/>
    <w:rsid w:val="00F227E7"/>
    <w:rsid w:val="00F22875"/>
    <w:rsid w:val="00F22DDA"/>
    <w:rsid w:val="00F22F07"/>
    <w:rsid w:val="00F230F2"/>
    <w:rsid w:val="00F23291"/>
    <w:rsid w:val="00F232FE"/>
    <w:rsid w:val="00F234E7"/>
    <w:rsid w:val="00F235AF"/>
    <w:rsid w:val="00F2370B"/>
    <w:rsid w:val="00F23753"/>
    <w:rsid w:val="00F23768"/>
    <w:rsid w:val="00F23B00"/>
    <w:rsid w:val="00F23ED3"/>
    <w:rsid w:val="00F24280"/>
    <w:rsid w:val="00F24545"/>
    <w:rsid w:val="00F2463D"/>
    <w:rsid w:val="00F251E7"/>
    <w:rsid w:val="00F2538D"/>
    <w:rsid w:val="00F25478"/>
    <w:rsid w:val="00F25565"/>
    <w:rsid w:val="00F2556F"/>
    <w:rsid w:val="00F25626"/>
    <w:rsid w:val="00F25635"/>
    <w:rsid w:val="00F25CDF"/>
    <w:rsid w:val="00F26250"/>
    <w:rsid w:val="00F26504"/>
    <w:rsid w:val="00F265E6"/>
    <w:rsid w:val="00F265F7"/>
    <w:rsid w:val="00F26740"/>
    <w:rsid w:val="00F26819"/>
    <w:rsid w:val="00F26820"/>
    <w:rsid w:val="00F26B19"/>
    <w:rsid w:val="00F26BAE"/>
    <w:rsid w:val="00F26C98"/>
    <w:rsid w:val="00F26F10"/>
    <w:rsid w:val="00F273AC"/>
    <w:rsid w:val="00F2762E"/>
    <w:rsid w:val="00F27B87"/>
    <w:rsid w:val="00F27C42"/>
    <w:rsid w:val="00F27CEF"/>
    <w:rsid w:val="00F27E28"/>
    <w:rsid w:val="00F27FEA"/>
    <w:rsid w:val="00F30165"/>
    <w:rsid w:val="00F30340"/>
    <w:rsid w:val="00F3039B"/>
    <w:rsid w:val="00F3060F"/>
    <w:rsid w:val="00F309FB"/>
    <w:rsid w:val="00F30CE1"/>
    <w:rsid w:val="00F311ED"/>
    <w:rsid w:val="00F31A7E"/>
    <w:rsid w:val="00F31F2A"/>
    <w:rsid w:val="00F32285"/>
    <w:rsid w:val="00F3243F"/>
    <w:rsid w:val="00F324BA"/>
    <w:rsid w:val="00F326E2"/>
    <w:rsid w:val="00F3291D"/>
    <w:rsid w:val="00F3294A"/>
    <w:rsid w:val="00F32D70"/>
    <w:rsid w:val="00F32DC3"/>
    <w:rsid w:val="00F3300F"/>
    <w:rsid w:val="00F33494"/>
    <w:rsid w:val="00F3386F"/>
    <w:rsid w:val="00F33AE6"/>
    <w:rsid w:val="00F33F89"/>
    <w:rsid w:val="00F34233"/>
    <w:rsid w:val="00F34313"/>
    <w:rsid w:val="00F34531"/>
    <w:rsid w:val="00F353F1"/>
    <w:rsid w:val="00F35531"/>
    <w:rsid w:val="00F35A01"/>
    <w:rsid w:val="00F35E4F"/>
    <w:rsid w:val="00F35F55"/>
    <w:rsid w:val="00F3603C"/>
    <w:rsid w:val="00F360A2"/>
    <w:rsid w:val="00F36134"/>
    <w:rsid w:val="00F36159"/>
    <w:rsid w:val="00F36F9D"/>
    <w:rsid w:val="00F372DD"/>
    <w:rsid w:val="00F37339"/>
    <w:rsid w:val="00F373AA"/>
    <w:rsid w:val="00F37919"/>
    <w:rsid w:val="00F37B4A"/>
    <w:rsid w:val="00F37C42"/>
    <w:rsid w:val="00F37D1D"/>
    <w:rsid w:val="00F37D8D"/>
    <w:rsid w:val="00F37EC2"/>
    <w:rsid w:val="00F37F9D"/>
    <w:rsid w:val="00F400F2"/>
    <w:rsid w:val="00F40154"/>
    <w:rsid w:val="00F4022F"/>
    <w:rsid w:val="00F40567"/>
    <w:rsid w:val="00F40568"/>
    <w:rsid w:val="00F40674"/>
    <w:rsid w:val="00F41403"/>
    <w:rsid w:val="00F41644"/>
    <w:rsid w:val="00F416BA"/>
    <w:rsid w:val="00F41748"/>
    <w:rsid w:val="00F41858"/>
    <w:rsid w:val="00F41875"/>
    <w:rsid w:val="00F41B15"/>
    <w:rsid w:val="00F41B5A"/>
    <w:rsid w:val="00F41EC6"/>
    <w:rsid w:val="00F42532"/>
    <w:rsid w:val="00F42556"/>
    <w:rsid w:val="00F426F6"/>
    <w:rsid w:val="00F42713"/>
    <w:rsid w:val="00F42A9F"/>
    <w:rsid w:val="00F42B09"/>
    <w:rsid w:val="00F42CFC"/>
    <w:rsid w:val="00F433C5"/>
    <w:rsid w:val="00F43522"/>
    <w:rsid w:val="00F437B2"/>
    <w:rsid w:val="00F43BDA"/>
    <w:rsid w:val="00F43F69"/>
    <w:rsid w:val="00F44045"/>
    <w:rsid w:val="00F444BF"/>
    <w:rsid w:val="00F446F4"/>
    <w:rsid w:val="00F44921"/>
    <w:rsid w:val="00F44A88"/>
    <w:rsid w:val="00F44E76"/>
    <w:rsid w:val="00F44FA8"/>
    <w:rsid w:val="00F4552E"/>
    <w:rsid w:val="00F45677"/>
    <w:rsid w:val="00F458B9"/>
    <w:rsid w:val="00F45B4D"/>
    <w:rsid w:val="00F45C6A"/>
    <w:rsid w:val="00F45E00"/>
    <w:rsid w:val="00F46126"/>
    <w:rsid w:val="00F4654F"/>
    <w:rsid w:val="00F46714"/>
    <w:rsid w:val="00F46719"/>
    <w:rsid w:val="00F46837"/>
    <w:rsid w:val="00F46937"/>
    <w:rsid w:val="00F46B18"/>
    <w:rsid w:val="00F46F6D"/>
    <w:rsid w:val="00F475C2"/>
    <w:rsid w:val="00F476F0"/>
    <w:rsid w:val="00F47866"/>
    <w:rsid w:val="00F4794A"/>
    <w:rsid w:val="00F47F94"/>
    <w:rsid w:val="00F5029B"/>
    <w:rsid w:val="00F5045E"/>
    <w:rsid w:val="00F508DC"/>
    <w:rsid w:val="00F50B96"/>
    <w:rsid w:val="00F50E53"/>
    <w:rsid w:val="00F51060"/>
    <w:rsid w:val="00F5136C"/>
    <w:rsid w:val="00F5142E"/>
    <w:rsid w:val="00F518F4"/>
    <w:rsid w:val="00F51E5B"/>
    <w:rsid w:val="00F51F23"/>
    <w:rsid w:val="00F52A98"/>
    <w:rsid w:val="00F52D55"/>
    <w:rsid w:val="00F52DC5"/>
    <w:rsid w:val="00F5313F"/>
    <w:rsid w:val="00F53F7F"/>
    <w:rsid w:val="00F540A0"/>
    <w:rsid w:val="00F5453A"/>
    <w:rsid w:val="00F549CF"/>
    <w:rsid w:val="00F54A62"/>
    <w:rsid w:val="00F54CBC"/>
    <w:rsid w:val="00F54CEB"/>
    <w:rsid w:val="00F550FC"/>
    <w:rsid w:val="00F55638"/>
    <w:rsid w:val="00F55717"/>
    <w:rsid w:val="00F557E2"/>
    <w:rsid w:val="00F55FC7"/>
    <w:rsid w:val="00F5666F"/>
    <w:rsid w:val="00F56A25"/>
    <w:rsid w:val="00F56AF6"/>
    <w:rsid w:val="00F56BDD"/>
    <w:rsid w:val="00F56E0C"/>
    <w:rsid w:val="00F5727F"/>
    <w:rsid w:val="00F57943"/>
    <w:rsid w:val="00F579D0"/>
    <w:rsid w:val="00F60217"/>
    <w:rsid w:val="00F6029A"/>
    <w:rsid w:val="00F60339"/>
    <w:rsid w:val="00F60D20"/>
    <w:rsid w:val="00F6103A"/>
    <w:rsid w:val="00F610A1"/>
    <w:rsid w:val="00F6169C"/>
    <w:rsid w:val="00F617AE"/>
    <w:rsid w:val="00F619F8"/>
    <w:rsid w:val="00F61B5B"/>
    <w:rsid w:val="00F61C23"/>
    <w:rsid w:val="00F61D71"/>
    <w:rsid w:val="00F61D90"/>
    <w:rsid w:val="00F61DC4"/>
    <w:rsid w:val="00F61E2D"/>
    <w:rsid w:val="00F623F5"/>
    <w:rsid w:val="00F62A26"/>
    <w:rsid w:val="00F62F8B"/>
    <w:rsid w:val="00F62FD9"/>
    <w:rsid w:val="00F63003"/>
    <w:rsid w:val="00F63135"/>
    <w:rsid w:val="00F633E0"/>
    <w:rsid w:val="00F6395F"/>
    <w:rsid w:val="00F63B1D"/>
    <w:rsid w:val="00F63C5C"/>
    <w:rsid w:val="00F63D19"/>
    <w:rsid w:val="00F63E67"/>
    <w:rsid w:val="00F64264"/>
    <w:rsid w:val="00F6449B"/>
    <w:rsid w:val="00F6474C"/>
    <w:rsid w:val="00F64904"/>
    <w:rsid w:val="00F64A3E"/>
    <w:rsid w:val="00F64FE9"/>
    <w:rsid w:val="00F6541F"/>
    <w:rsid w:val="00F654E6"/>
    <w:rsid w:val="00F657FC"/>
    <w:rsid w:val="00F658B9"/>
    <w:rsid w:val="00F65ADD"/>
    <w:rsid w:val="00F65AF6"/>
    <w:rsid w:val="00F65BDC"/>
    <w:rsid w:val="00F65C90"/>
    <w:rsid w:val="00F6604C"/>
    <w:rsid w:val="00F669EA"/>
    <w:rsid w:val="00F66AA4"/>
    <w:rsid w:val="00F66C6F"/>
    <w:rsid w:val="00F66C73"/>
    <w:rsid w:val="00F66D24"/>
    <w:rsid w:val="00F66E25"/>
    <w:rsid w:val="00F66F6A"/>
    <w:rsid w:val="00F673D1"/>
    <w:rsid w:val="00F67860"/>
    <w:rsid w:val="00F67A5E"/>
    <w:rsid w:val="00F67D76"/>
    <w:rsid w:val="00F706D4"/>
    <w:rsid w:val="00F706EC"/>
    <w:rsid w:val="00F708A8"/>
    <w:rsid w:val="00F70B49"/>
    <w:rsid w:val="00F70BF0"/>
    <w:rsid w:val="00F70FE0"/>
    <w:rsid w:val="00F712B7"/>
    <w:rsid w:val="00F71594"/>
    <w:rsid w:val="00F71681"/>
    <w:rsid w:val="00F716DF"/>
    <w:rsid w:val="00F71B2F"/>
    <w:rsid w:val="00F71E10"/>
    <w:rsid w:val="00F71E15"/>
    <w:rsid w:val="00F72B2D"/>
    <w:rsid w:val="00F730A5"/>
    <w:rsid w:val="00F73510"/>
    <w:rsid w:val="00F738EB"/>
    <w:rsid w:val="00F739AE"/>
    <w:rsid w:val="00F73C18"/>
    <w:rsid w:val="00F73C60"/>
    <w:rsid w:val="00F73D4F"/>
    <w:rsid w:val="00F73D76"/>
    <w:rsid w:val="00F7410E"/>
    <w:rsid w:val="00F7462F"/>
    <w:rsid w:val="00F746AA"/>
    <w:rsid w:val="00F747F1"/>
    <w:rsid w:val="00F748D0"/>
    <w:rsid w:val="00F74982"/>
    <w:rsid w:val="00F749A7"/>
    <w:rsid w:val="00F74C68"/>
    <w:rsid w:val="00F74FB5"/>
    <w:rsid w:val="00F75005"/>
    <w:rsid w:val="00F75069"/>
    <w:rsid w:val="00F75408"/>
    <w:rsid w:val="00F7554A"/>
    <w:rsid w:val="00F75AF9"/>
    <w:rsid w:val="00F75E8B"/>
    <w:rsid w:val="00F76054"/>
    <w:rsid w:val="00F76068"/>
    <w:rsid w:val="00F760B3"/>
    <w:rsid w:val="00F7613A"/>
    <w:rsid w:val="00F7620C"/>
    <w:rsid w:val="00F76716"/>
    <w:rsid w:val="00F76ACE"/>
    <w:rsid w:val="00F775BE"/>
    <w:rsid w:val="00F77796"/>
    <w:rsid w:val="00F77B9B"/>
    <w:rsid w:val="00F8004E"/>
    <w:rsid w:val="00F8055A"/>
    <w:rsid w:val="00F8058F"/>
    <w:rsid w:val="00F80759"/>
    <w:rsid w:val="00F80D70"/>
    <w:rsid w:val="00F811B1"/>
    <w:rsid w:val="00F8120B"/>
    <w:rsid w:val="00F81245"/>
    <w:rsid w:val="00F812CD"/>
    <w:rsid w:val="00F8151B"/>
    <w:rsid w:val="00F815E8"/>
    <w:rsid w:val="00F81832"/>
    <w:rsid w:val="00F81951"/>
    <w:rsid w:val="00F819AE"/>
    <w:rsid w:val="00F8211E"/>
    <w:rsid w:val="00F82B95"/>
    <w:rsid w:val="00F82E38"/>
    <w:rsid w:val="00F82E9A"/>
    <w:rsid w:val="00F82FA4"/>
    <w:rsid w:val="00F83965"/>
    <w:rsid w:val="00F8399F"/>
    <w:rsid w:val="00F83A61"/>
    <w:rsid w:val="00F83D14"/>
    <w:rsid w:val="00F83E64"/>
    <w:rsid w:val="00F83F2A"/>
    <w:rsid w:val="00F84567"/>
    <w:rsid w:val="00F84576"/>
    <w:rsid w:val="00F84957"/>
    <w:rsid w:val="00F84A98"/>
    <w:rsid w:val="00F84BD0"/>
    <w:rsid w:val="00F84E48"/>
    <w:rsid w:val="00F84F6A"/>
    <w:rsid w:val="00F85113"/>
    <w:rsid w:val="00F852ED"/>
    <w:rsid w:val="00F85513"/>
    <w:rsid w:val="00F8572E"/>
    <w:rsid w:val="00F85B9A"/>
    <w:rsid w:val="00F85C0E"/>
    <w:rsid w:val="00F85CDC"/>
    <w:rsid w:val="00F85DE2"/>
    <w:rsid w:val="00F861F7"/>
    <w:rsid w:val="00F86332"/>
    <w:rsid w:val="00F86346"/>
    <w:rsid w:val="00F86590"/>
    <w:rsid w:val="00F86A4B"/>
    <w:rsid w:val="00F86C30"/>
    <w:rsid w:val="00F87397"/>
    <w:rsid w:val="00F87BB9"/>
    <w:rsid w:val="00F87FCE"/>
    <w:rsid w:val="00F904AD"/>
    <w:rsid w:val="00F90C1A"/>
    <w:rsid w:val="00F90CAA"/>
    <w:rsid w:val="00F9108E"/>
    <w:rsid w:val="00F9143E"/>
    <w:rsid w:val="00F91646"/>
    <w:rsid w:val="00F91A2D"/>
    <w:rsid w:val="00F91C3C"/>
    <w:rsid w:val="00F91C6A"/>
    <w:rsid w:val="00F91E28"/>
    <w:rsid w:val="00F91FD2"/>
    <w:rsid w:val="00F92119"/>
    <w:rsid w:val="00F9231B"/>
    <w:rsid w:val="00F9232A"/>
    <w:rsid w:val="00F923A0"/>
    <w:rsid w:val="00F92B4A"/>
    <w:rsid w:val="00F93381"/>
    <w:rsid w:val="00F933CB"/>
    <w:rsid w:val="00F93408"/>
    <w:rsid w:val="00F93BE9"/>
    <w:rsid w:val="00F93BF9"/>
    <w:rsid w:val="00F94304"/>
    <w:rsid w:val="00F9447B"/>
    <w:rsid w:val="00F94AE8"/>
    <w:rsid w:val="00F94BC5"/>
    <w:rsid w:val="00F952CB"/>
    <w:rsid w:val="00F954C5"/>
    <w:rsid w:val="00F9551E"/>
    <w:rsid w:val="00F956BD"/>
    <w:rsid w:val="00F95A9B"/>
    <w:rsid w:val="00F95C44"/>
    <w:rsid w:val="00F95D8E"/>
    <w:rsid w:val="00F95F35"/>
    <w:rsid w:val="00F95FD4"/>
    <w:rsid w:val="00F9625A"/>
    <w:rsid w:val="00F96424"/>
    <w:rsid w:val="00F96432"/>
    <w:rsid w:val="00F96BCA"/>
    <w:rsid w:val="00F9730F"/>
    <w:rsid w:val="00F975E7"/>
    <w:rsid w:val="00F97AA7"/>
    <w:rsid w:val="00F97D41"/>
    <w:rsid w:val="00FA05CB"/>
    <w:rsid w:val="00FA06FD"/>
    <w:rsid w:val="00FA0AAB"/>
    <w:rsid w:val="00FA0D59"/>
    <w:rsid w:val="00FA116D"/>
    <w:rsid w:val="00FA11E2"/>
    <w:rsid w:val="00FA11E9"/>
    <w:rsid w:val="00FA1259"/>
    <w:rsid w:val="00FA1365"/>
    <w:rsid w:val="00FA1421"/>
    <w:rsid w:val="00FA14ED"/>
    <w:rsid w:val="00FA165D"/>
    <w:rsid w:val="00FA16CD"/>
    <w:rsid w:val="00FA172C"/>
    <w:rsid w:val="00FA19FF"/>
    <w:rsid w:val="00FA1ABE"/>
    <w:rsid w:val="00FA1C4C"/>
    <w:rsid w:val="00FA2410"/>
    <w:rsid w:val="00FA2546"/>
    <w:rsid w:val="00FA2D3C"/>
    <w:rsid w:val="00FA3131"/>
    <w:rsid w:val="00FA3494"/>
    <w:rsid w:val="00FA34AF"/>
    <w:rsid w:val="00FA3847"/>
    <w:rsid w:val="00FA384C"/>
    <w:rsid w:val="00FA456D"/>
    <w:rsid w:val="00FA4F58"/>
    <w:rsid w:val="00FA50AC"/>
    <w:rsid w:val="00FA50D9"/>
    <w:rsid w:val="00FA54D4"/>
    <w:rsid w:val="00FA5633"/>
    <w:rsid w:val="00FA5F76"/>
    <w:rsid w:val="00FA6002"/>
    <w:rsid w:val="00FA61CC"/>
    <w:rsid w:val="00FA6883"/>
    <w:rsid w:val="00FA6BD4"/>
    <w:rsid w:val="00FA6CB6"/>
    <w:rsid w:val="00FA6CBB"/>
    <w:rsid w:val="00FA6E48"/>
    <w:rsid w:val="00FA6FFF"/>
    <w:rsid w:val="00FA746C"/>
    <w:rsid w:val="00FA7BDA"/>
    <w:rsid w:val="00FA7E59"/>
    <w:rsid w:val="00FB0244"/>
    <w:rsid w:val="00FB03C0"/>
    <w:rsid w:val="00FB06BA"/>
    <w:rsid w:val="00FB0742"/>
    <w:rsid w:val="00FB0B36"/>
    <w:rsid w:val="00FB154C"/>
    <w:rsid w:val="00FB168B"/>
    <w:rsid w:val="00FB171B"/>
    <w:rsid w:val="00FB17B7"/>
    <w:rsid w:val="00FB1980"/>
    <w:rsid w:val="00FB1A42"/>
    <w:rsid w:val="00FB1AC2"/>
    <w:rsid w:val="00FB1AD5"/>
    <w:rsid w:val="00FB2198"/>
    <w:rsid w:val="00FB232A"/>
    <w:rsid w:val="00FB2876"/>
    <w:rsid w:val="00FB325D"/>
    <w:rsid w:val="00FB33CE"/>
    <w:rsid w:val="00FB38A9"/>
    <w:rsid w:val="00FB3A71"/>
    <w:rsid w:val="00FB3ABD"/>
    <w:rsid w:val="00FB3AD6"/>
    <w:rsid w:val="00FB3C38"/>
    <w:rsid w:val="00FB3FAC"/>
    <w:rsid w:val="00FB4259"/>
    <w:rsid w:val="00FB4647"/>
    <w:rsid w:val="00FB48EA"/>
    <w:rsid w:val="00FB4CDA"/>
    <w:rsid w:val="00FB4FD9"/>
    <w:rsid w:val="00FB5248"/>
    <w:rsid w:val="00FB5887"/>
    <w:rsid w:val="00FB589A"/>
    <w:rsid w:val="00FB5B10"/>
    <w:rsid w:val="00FB5C8C"/>
    <w:rsid w:val="00FB627F"/>
    <w:rsid w:val="00FB628C"/>
    <w:rsid w:val="00FB6576"/>
    <w:rsid w:val="00FB6C0D"/>
    <w:rsid w:val="00FB6E20"/>
    <w:rsid w:val="00FB6FD3"/>
    <w:rsid w:val="00FB7472"/>
    <w:rsid w:val="00FB74AE"/>
    <w:rsid w:val="00FB74EB"/>
    <w:rsid w:val="00FB7512"/>
    <w:rsid w:val="00FB7778"/>
    <w:rsid w:val="00FB7783"/>
    <w:rsid w:val="00FB7AA5"/>
    <w:rsid w:val="00FB7DA9"/>
    <w:rsid w:val="00FB7DB7"/>
    <w:rsid w:val="00FB7EA9"/>
    <w:rsid w:val="00FB7F8F"/>
    <w:rsid w:val="00FC0272"/>
    <w:rsid w:val="00FC0395"/>
    <w:rsid w:val="00FC0656"/>
    <w:rsid w:val="00FC06A4"/>
    <w:rsid w:val="00FC0725"/>
    <w:rsid w:val="00FC0739"/>
    <w:rsid w:val="00FC0C45"/>
    <w:rsid w:val="00FC0D03"/>
    <w:rsid w:val="00FC0D45"/>
    <w:rsid w:val="00FC10C8"/>
    <w:rsid w:val="00FC141E"/>
    <w:rsid w:val="00FC14B6"/>
    <w:rsid w:val="00FC15A0"/>
    <w:rsid w:val="00FC1865"/>
    <w:rsid w:val="00FC1AB4"/>
    <w:rsid w:val="00FC1D3A"/>
    <w:rsid w:val="00FC1DC2"/>
    <w:rsid w:val="00FC1E23"/>
    <w:rsid w:val="00FC207F"/>
    <w:rsid w:val="00FC20A5"/>
    <w:rsid w:val="00FC2633"/>
    <w:rsid w:val="00FC273B"/>
    <w:rsid w:val="00FC2B44"/>
    <w:rsid w:val="00FC2D0A"/>
    <w:rsid w:val="00FC3034"/>
    <w:rsid w:val="00FC3066"/>
    <w:rsid w:val="00FC331A"/>
    <w:rsid w:val="00FC3465"/>
    <w:rsid w:val="00FC3477"/>
    <w:rsid w:val="00FC35A5"/>
    <w:rsid w:val="00FC3941"/>
    <w:rsid w:val="00FC3C20"/>
    <w:rsid w:val="00FC3DC4"/>
    <w:rsid w:val="00FC3ED8"/>
    <w:rsid w:val="00FC3F90"/>
    <w:rsid w:val="00FC3F98"/>
    <w:rsid w:val="00FC4010"/>
    <w:rsid w:val="00FC40E2"/>
    <w:rsid w:val="00FC42E0"/>
    <w:rsid w:val="00FC4393"/>
    <w:rsid w:val="00FC44E5"/>
    <w:rsid w:val="00FC481C"/>
    <w:rsid w:val="00FC4D83"/>
    <w:rsid w:val="00FC5379"/>
    <w:rsid w:val="00FC5BF5"/>
    <w:rsid w:val="00FC5ECB"/>
    <w:rsid w:val="00FC5F40"/>
    <w:rsid w:val="00FC5F44"/>
    <w:rsid w:val="00FC65D5"/>
    <w:rsid w:val="00FC65F4"/>
    <w:rsid w:val="00FC67D3"/>
    <w:rsid w:val="00FC6AE0"/>
    <w:rsid w:val="00FC6BD5"/>
    <w:rsid w:val="00FC713F"/>
    <w:rsid w:val="00FC71A6"/>
    <w:rsid w:val="00FC73AE"/>
    <w:rsid w:val="00FC7561"/>
    <w:rsid w:val="00FC771E"/>
    <w:rsid w:val="00FC791A"/>
    <w:rsid w:val="00FC7CDD"/>
    <w:rsid w:val="00FC7CDF"/>
    <w:rsid w:val="00FC7F77"/>
    <w:rsid w:val="00FD07B7"/>
    <w:rsid w:val="00FD0906"/>
    <w:rsid w:val="00FD099E"/>
    <w:rsid w:val="00FD0FB9"/>
    <w:rsid w:val="00FD1050"/>
    <w:rsid w:val="00FD1498"/>
    <w:rsid w:val="00FD17D3"/>
    <w:rsid w:val="00FD1BE2"/>
    <w:rsid w:val="00FD2352"/>
    <w:rsid w:val="00FD2355"/>
    <w:rsid w:val="00FD2A92"/>
    <w:rsid w:val="00FD2BDE"/>
    <w:rsid w:val="00FD2CDF"/>
    <w:rsid w:val="00FD3081"/>
    <w:rsid w:val="00FD3148"/>
    <w:rsid w:val="00FD441B"/>
    <w:rsid w:val="00FD4441"/>
    <w:rsid w:val="00FD4A80"/>
    <w:rsid w:val="00FD4F98"/>
    <w:rsid w:val="00FD51A8"/>
    <w:rsid w:val="00FD549D"/>
    <w:rsid w:val="00FD5A02"/>
    <w:rsid w:val="00FD5CEC"/>
    <w:rsid w:val="00FD5EA5"/>
    <w:rsid w:val="00FD5EDF"/>
    <w:rsid w:val="00FD6088"/>
    <w:rsid w:val="00FD60C3"/>
    <w:rsid w:val="00FD66E6"/>
    <w:rsid w:val="00FD6A93"/>
    <w:rsid w:val="00FD6D84"/>
    <w:rsid w:val="00FD6F94"/>
    <w:rsid w:val="00FD7186"/>
    <w:rsid w:val="00FD7363"/>
    <w:rsid w:val="00FD7446"/>
    <w:rsid w:val="00FD74EB"/>
    <w:rsid w:val="00FD7BD0"/>
    <w:rsid w:val="00FD7E68"/>
    <w:rsid w:val="00FD7F4B"/>
    <w:rsid w:val="00FE07B6"/>
    <w:rsid w:val="00FE0AEF"/>
    <w:rsid w:val="00FE0EF6"/>
    <w:rsid w:val="00FE1086"/>
    <w:rsid w:val="00FE11EA"/>
    <w:rsid w:val="00FE1307"/>
    <w:rsid w:val="00FE137C"/>
    <w:rsid w:val="00FE13D1"/>
    <w:rsid w:val="00FE1408"/>
    <w:rsid w:val="00FE1421"/>
    <w:rsid w:val="00FE15BD"/>
    <w:rsid w:val="00FE180A"/>
    <w:rsid w:val="00FE1A1B"/>
    <w:rsid w:val="00FE1ABB"/>
    <w:rsid w:val="00FE1BA5"/>
    <w:rsid w:val="00FE1BF9"/>
    <w:rsid w:val="00FE20A7"/>
    <w:rsid w:val="00FE20BF"/>
    <w:rsid w:val="00FE2112"/>
    <w:rsid w:val="00FE24DA"/>
    <w:rsid w:val="00FE2A7B"/>
    <w:rsid w:val="00FE2AC6"/>
    <w:rsid w:val="00FE2B09"/>
    <w:rsid w:val="00FE2D68"/>
    <w:rsid w:val="00FE2E77"/>
    <w:rsid w:val="00FE30B3"/>
    <w:rsid w:val="00FE315D"/>
    <w:rsid w:val="00FE35B7"/>
    <w:rsid w:val="00FE37F7"/>
    <w:rsid w:val="00FE3902"/>
    <w:rsid w:val="00FE3B7F"/>
    <w:rsid w:val="00FE40BC"/>
    <w:rsid w:val="00FE4727"/>
    <w:rsid w:val="00FE4BFE"/>
    <w:rsid w:val="00FE4E24"/>
    <w:rsid w:val="00FE5080"/>
    <w:rsid w:val="00FE545B"/>
    <w:rsid w:val="00FE54BD"/>
    <w:rsid w:val="00FE5EB3"/>
    <w:rsid w:val="00FE6078"/>
    <w:rsid w:val="00FE6281"/>
    <w:rsid w:val="00FE654A"/>
    <w:rsid w:val="00FE6AFE"/>
    <w:rsid w:val="00FE6EFC"/>
    <w:rsid w:val="00FE7027"/>
    <w:rsid w:val="00FE74AC"/>
    <w:rsid w:val="00FE75E2"/>
    <w:rsid w:val="00FE775C"/>
    <w:rsid w:val="00FE779F"/>
    <w:rsid w:val="00FE7864"/>
    <w:rsid w:val="00FE7A9F"/>
    <w:rsid w:val="00FE7CC5"/>
    <w:rsid w:val="00FE7EA6"/>
    <w:rsid w:val="00FF0E50"/>
    <w:rsid w:val="00FF13D6"/>
    <w:rsid w:val="00FF16B0"/>
    <w:rsid w:val="00FF1732"/>
    <w:rsid w:val="00FF19D6"/>
    <w:rsid w:val="00FF1AFC"/>
    <w:rsid w:val="00FF1D48"/>
    <w:rsid w:val="00FF1F45"/>
    <w:rsid w:val="00FF22DA"/>
    <w:rsid w:val="00FF2510"/>
    <w:rsid w:val="00FF2B61"/>
    <w:rsid w:val="00FF2F09"/>
    <w:rsid w:val="00FF2FB0"/>
    <w:rsid w:val="00FF3079"/>
    <w:rsid w:val="00FF34ED"/>
    <w:rsid w:val="00FF3E52"/>
    <w:rsid w:val="00FF3F70"/>
    <w:rsid w:val="00FF40D7"/>
    <w:rsid w:val="00FF4811"/>
    <w:rsid w:val="00FF4862"/>
    <w:rsid w:val="00FF4E77"/>
    <w:rsid w:val="00FF599A"/>
    <w:rsid w:val="00FF5C7D"/>
    <w:rsid w:val="00FF6270"/>
    <w:rsid w:val="00FF6994"/>
    <w:rsid w:val="00FF6F9C"/>
    <w:rsid w:val="00FF6FF1"/>
    <w:rsid w:val="00FF726C"/>
    <w:rsid w:val="00FF7773"/>
    <w:rsid w:val="00FF7D2B"/>
    <w:rsid w:val="00FF7DBF"/>
    <w:rsid w:val="00FF7F7D"/>
    <w:rsid w:val="00FF7F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B360AC1C-824F-4FC3-BC8B-3D3FF83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1D69"/>
    <w:pPr>
      <w:widowControl w:val="0"/>
      <w:jc w:val="both"/>
    </w:pPr>
    <w:rPr>
      <w:kern w:val="2"/>
      <w:sz w:val="21"/>
      <w:szCs w:val="24"/>
    </w:rPr>
  </w:style>
  <w:style w:type="paragraph" w:styleId="1">
    <w:name w:val="heading 1"/>
    <w:basedOn w:val="a"/>
    <w:next w:val="a"/>
    <w:link w:val="1Char"/>
    <w:uiPriority w:val="9"/>
    <w:qFormat/>
    <w:rsid w:val="007E22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uiPriority w:val="9"/>
    <w:qFormat/>
    <w:rsid w:val="003D0F48"/>
    <w:pPr>
      <w:keepNext/>
      <w:keepLines/>
      <w:spacing w:before="60" w:after="60"/>
      <w:ind w:firstLineChars="200" w:firstLine="200"/>
      <w:outlineLvl w:val="1"/>
    </w:pPr>
    <w:rPr>
      <w:rFonts w:eastAsia="楷体_GB2312"/>
      <w:b/>
      <w:bCs/>
      <w:sz w:val="32"/>
      <w:szCs w:val="32"/>
    </w:rPr>
  </w:style>
  <w:style w:type="paragraph" w:styleId="3">
    <w:name w:val="heading 3"/>
    <w:basedOn w:val="a"/>
    <w:next w:val="a"/>
    <w:link w:val="3Char"/>
    <w:qFormat/>
    <w:rsid w:val="00C31E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E7AA4"/>
    <w:pPr>
      <w:tabs>
        <w:tab w:val="center" w:pos="4153"/>
        <w:tab w:val="right" w:pos="8306"/>
      </w:tabs>
      <w:snapToGrid w:val="0"/>
      <w:jc w:val="left"/>
    </w:pPr>
    <w:rPr>
      <w:sz w:val="18"/>
      <w:szCs w:val="18"/>
      <w:lang w:val="x-none" w:eastAsia="x-none"/>
    </w:rPr>
  </w:style>
  <w:style w:type="character" w:styleId="a4">
    <w:name w:val="page number"/>
    <w:basedOn w:val="a0"/>
    <w:rsid w:val="008E7AA4"/>
  </w:style>
  <w:style w:type="character" w:styleId="a5">
    <w:name w:val="Hyperlink"/>
    <w:basedOn w:val="a0"/>
    <w:uiPriority w:val="99"/>
    <w:rsid w:val="008E7AA4"/>
    <w:rPr>
      <w:color w:val="0000FF"/>
      <w:u w:val="single"/>
    </w:rPr>
  </w:style>
  <w:style w:type="paragraph" w:styleId="10">
    <w:name w:val="目录 1"/>
    <w:basedOn w:val="a"/>
    <w:next w:val="a"/>
    <w:autoRedefine/>
    <w:uiPriority w:val="39"/>
    <w:rsid w:val="009D4EBB"/>
    <w:rPr>
      <w:rFonts w:eastAsia="黑体"/>
      <w:sz w:val="30"/>
    </w:rPr>
  </w:style>
  <w:style w:type="paragraph" w:styleId="20">
    <w:name w:val="目录 2"/>
    <w:basedOn w:val="a"/>
    <w:next w:val="a"/>
    <w:autoRedefine/>
    <w:uiPriority w:val="39"/>
    <w:rsid w:val="009D4EBB"/>
    <w:pPr>
      <w:snapToGrid w:val="0"/>
      <w:ind w:leftChars="200" w:left="200"/>
    </w:pPr>
    <w:rPr>
      <w:sz w:val="28"/>
    </w:rPr>
  </w:style>
  <w:style w:type="paragraph" w:customStyle="1" w:styleId="CharChar1Char">
    <w:name w:val="Char Char1 Char"/>
    <w:basedOn w:val="a"/>
    <w:rsid w:val="003D0F48"/>
    <w:pPr>
      <w:widowControl/>
      <w:spacing w:after="160" w:line="240" w:lineRule="exact"/>
      <w:jc w:val="left"/>
    </w:pPr>
    <w:rPr>
      <w:rFonts w:ascii="Verdana" w:hAnsi="Verdana"/>
      <w:kern w:val="0"/>
      <w:sz w:val="20"/>
      <w:szCs w:val="20"/>
      <w:lang w:eastAsia="en-US"/>
    </w:rPr>
  </w:style>
  <w:style w:type="paragraph" w:styleId="a6">
    <w:name w:val="header"/>
    <w:basedOn w:val="a"/>
    <w:link w:val="Char0"/>
    <w:rsid w:val="00B970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B97014"/>
    <w:rPr>
      <w:kern w:val="2"/>
      <w:sz w:val="18"/>
      <w:szCs w:val="18"/>
    </w:rPr>
  </w:style>
  <w:style w:type="paragraph" w:styleId="a7">
    <w:name w:val="Document Map"/>
    <w:basedOn w:val="a"/>
    <w:link w:val="Char1"/>
    <w:rsid w:val="000819D8"/>
    <w:rPr>
      <w:rFonts w:ascii="宋体"/>
      <w:sz w:val="18"/>
      <w:szCs w:val="18"/>
    </w:rPr>
  </w:style>
  <w:style w:type="character" w:customStyle="1" w:styleId="Char1">
    <w:name w:val="文档结构图 Char"/>
    <w:basedOn w:val="a0"/>
    <w:link w:val="a7"/>
    <w:rsid w:val="000819D8"/>
    <w:rPr>
      <w:rFonts w:ascii="宋体"/>
      <w:kern w:val="2"/>
      <w:sz w:val="18"/>
      <w:szCs w:val="18"/>
    </w:rPr>
  </w:style>
  <w:style w:type="paragraph" w:customStyle="1" w:styleId="p0">
    <w:name w:val="p0"/>
    <w:basedOn w:val="a"/>
    <w:rsid w:val="00FC4D83"/>
    <w:pPr>
      <w:widowControl/>
    </w:pPr>
    <w:rPr>
      <w:kern w:val="0"/>
      <w:szCs w:val="21"/>
    </w:rPr>
  </w:style>
  <w:style w:type="paragraph" w:customStyle="1" w:styleId="CharCharCharCharCharCharCharChar">
    <w:name w:val="Char Char Char Char Char Char Char Char"/>
    <w:basedOn w:val="a"/>
    <w:rsid w:val="0085377F"/>
    <w:pPr>
      <w:widowControl/>
      <w:spacing w:after="160" w:line="240" w:lineRule="exact"/>
      <w:jc w:val="left"/>
    </w:pPr>
    <w:rPr>
      <w:szCs w:val="20"/>
    </w:rPr>
  </w:style>
  <w:style w:type="paragraph" w:customStyle="1" w:styleId="CharCharCharCharCharCharCharChar1CharCharChar">
    <w:name w:val="Char Char Char Char Char Char Char Char1 Char Char Char"/>
    <w:basedOn w:val="a"/>
    <w:rsid w:val="004C5D59"/>
    <w:pPr>
      <w:widowControl/>
      <w:spacing w:after="160" w:line="240" w:lineRule="exact"/>
      <w:jc w:val="left"/>
    </w:pPr>
    <w:rPr>
      <w:color w:val="000000"/>
      <w:kern w:val="0"/>
      <w:szCs w:val="20"/>
      <w:u w:color="000000"/>
    </w:rPr>
  </w:style>
  <w:style w:type="paragraph" w:styleId="a8">
    <w:name w:val="Balloon Text"/>
    <w:basedOn w:val="a"/>
    <w:link w:val="Char2"/>
    <w:rsid w:val="00D910FB"/>
    <w:rPr>
      <w:sz w:val="18"/>
      <w:szCs w:val="18"/>
    </w:rPr>
  </w:style>
  <w:style w:type="character" w:customStyle="1" w:styleId="Char2">
    <w:name w:val="批注框文本 Char"/>
    <w:basedOn w:val="a0"/>
    <w:link w:val="a8"/>
    <w:rsid w:val="00D910FB"/>
    <w:rPr>
      <w:kern w:val="2"/>
      <w:sz w:val="18"/>
      <w:szCs w:val="18"/>
    </w:rPr>
  </w:style>
  <w:style w:type="character" w:customStyle="1" w:styleId="1Char">
    <w:name w:val="标题 1 Char"/>
    <w:basedOn w:val="a0"/>
    <w:link w:val="1"/>
    <w:uiPriority w:val="9"/>
    <w:rsid w:val="007E2228"/>
    <w:rPr>
      <w:rFonts w:ascii="Calibri" w:eastAsia="宋体" w:hAnsi="Calibri" w:cs="Times New Roman"/>
      <w:b/>
      <w:bCs/>
      <w:kern w:val="44"/>
      <w:sz w:val="44"/>
      <w:szCs w:val="44"/>
    </w:rPr>
  </w:style>
  <w:style w:type="paragraph" w:customStyle="1" w:styleId="Style1">
    <w:name w:val="_Style 1"/>
    <w:basedOn w:val="a"/>
    <w:rsid w:val="0070669C"/>
    <w:pPr>
      <w:widowControl/>
      <w:spacing w:after="160" w:line="240" w:lineRule="exact"/>
      <w:jc w:val="left"/>
    </w:pPr>
    <w:rPr>
      <w:szCs w:val="20"/>
    </w:rPr>
  </w:style>
  <w:style w:type="character" w:customStyle="1" w:styleId="3Char">
    <w:name w:val="标题 3 Char"/>
    <w:basedOn w:val="a0"/>
    <w:link w:val="3"/>
    <w:rsid w:val="00C31E15"/>
    <w:rPr>
      <w:b/>
      <w:bCs/>
      <w:kern w:val="2"/>
      <w:sz w:val="32"/>
      <w:szCs w:val="32"/>
    </w:rPr>
  </w:style>
  <w:style w:type="paragraph" w:styleId="a9">
    <w:name w:val="Plain Text"/>
    <w:aliases w:val="孙普文字,纯文本 Char Char Char Char Char Char,普通文字 Char Char Char Char Char Char Char Char,普通文字 Char Char Char Char Char Char Char,文字缩进,普通文字1,普通文字2,普通文字3,普通文字4,普通文字5,普通文字6,普通文字11,普通文字21,普通文字31,普通文字41,普通文字7,纯文本1 Char,纯文本 Char11 Char,纯文本1,纯文本 Char11"/>
    <w:basedOn w:val="a"/>
    <w:link w:val="Char10"/>
    <w:rsid w:val="0086645F"/>
    <w:rPr>
      <w:rFonts w:ascii="宋体" w:hAnsi="Courier New" w:cs="Courier New"/>
      <w:szCs w:val="21"/>
    </w:rPr>
  </w:style>
  <w:style w:type="character" w:customStyle="1" w:styleId="Char3">
    <w:name w:val="纯文本 Char"/>
    <w:basedOn w:val="a0"/>
    <w:rsid w:val="0086645F"/>
    <w:rPr>
      <w:rFonts w:ascii="宋体" w:hAnsi="Courier New" w:cs="Courier New"/>
      <w:kern w:val="2"/>
      <w:sz w:val="21"/>
      <w:szCs w:val="21"/>
    </w:rPr>
  </w:style>
  <w:style w:type="character" w:customStyle="1" w:styleId="Char10">
    <w:name w:val="纯文本 Char1"/>
    <w:aliases w:val="孙普文字 Char,纯文本 Char Char Char Char Char Char Char,普通文字 Char Char Char Char Char Char Char Char Char,普通文字 Char Char Char Char Char Char Char Char1,文字缩进 Char,普通文字1 Char,普通文字2 Char,普通文字3 Char,普通文字4 Char,普通文字5 Char,普通文字6 Char,普通文字11 Char,普通文字7 Char"/>
    <w:basedOn w:val="a0"/>
    <w:link w:val="a9"/>
    <w:rsid w:val="0086645F"/>
    <w:rPr>
      <w:rFonts w:ascii="宋体" w:hAnsi="Courier New" w:cs="Courier New"/>
      <w:kern w:val="2"/>
      <w:sz w:val="21"/>
      <w:szCs w:val="21"/>
    </w:rPr>
  </w:style>
  <w:style w:type="paragraph" w:customStyle="1" w:styleId="CharCharCharCharCharCharCharCharCharChar">
    <w:name w:val="Char Char Char Char Char Char Char Char Char Char"/>
    <w:basedOn w:val="a"/>
    <w:rsid w:val="00AB15E5"/>
    <w:pPr>
      <w:tabs>
        <w:tab w:val="left" w:pos="360"/>
      </w:tabs>
      <w:ind w:firstLine="420"/>
    </w:pPr>
    <w:rPr>
      <w:szCs w:val="20"/>
    </w:rPr>
  </w:style>
  <w:style w:type="character" w:customStyle="1" w:styleId="Char">
    <w:name w:val="页脚 Char"/>
    <w:link w:val="a3"/>
    <w:uiPriority w:val="99"/>
    <w:rsid w:val="00004F0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4951">
      <w:bodyDiv w:val="1"/>
      <w:marLeft w:val="0"/>
      <w:marRight w:val="0"/>
      <w:marTop w:val="0"/>
      <w:marBottom w:val="0"/>
      <w:divBdr>
        <w:top w:val="none" w:sz="0" w:space="0" w:color="auto"/>
        <w:left w:val="none" w:sz="0" w:space="0" w:color="auto"/>
        <w:bottom w:val="none" w:sz="0" w:space="0" w:color="auto"/>
        <w:right w:val="none" w:sz="0" w:space="0" w:color="auto"/>
      </w:divBdr>
    </w:div>
    <w:div w:id="1299455210">
      <w:bodyDiv w:val="1"/>
      <w:marLeft w:val="0"/>
      <w:marRight w:val="0"/>
      <w:marTop w:val="0"/>
      <w:marBottom w:val="0"/>
      <w:divBdr>
        <w:top w:val="none" w:sz="0" w:space="0" w:color="auto"/>
        <w:left w:val="none" w:sz="0" w:space="0" w:color="auto"/>
        <w:bottom w:val="none" w:sz="0" w:space="0" w:color="auto"/>
        <w:right w:val="none" w:sz="0" w:space="0" w:color="auto"/>
      </w:divBdr>
      <w:divsChild>
        <w:div w:id="659574878">
          <w:marLeft w:val="0"/>
          <w:marRight w:val="0"/>
          <w:marTop w:val="0"/>
          <w:marBottom w:val="0"/>
          <w:divBdr>
            <w:top w:val="none" w:sz="0" w:space="0" w:color="auto"/>
            <w:left w:val="none" w:sz="0" w:space="0" w:color="auto"/>
            <w:bottom w:val="none" w:sz="0" w:space="0" w:color="auto"/>
            <w:right w:val="none" w:sz="0" w:space="0" w:color="auto"/>
          </w:divBdr>
        </w:div>
      </w:divsChild>
    </w:div>
    <w:div w:id="1720863957">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
      </w:divsChild>
    </w:div>
    <w:div w:id="1744910984">
      <w:bodyDiv w:val="1"/>
      <w:marLeft w:val="0"/>
      <w:marRight w:val="0"/>
      <w:marTop w:val="0"/>
      <w:marBottom w:val="0"/>
      <w:divBdr>
        <w:top w:val="none" w:sz="0" w:space="0" w:color="auto"/>
        <w:left w:val="none" w:sz="0" w:space="0" w:color="auto"/>
        <w:bottom w:val="none" w:sz="0" w:space="0" w:color="auto"/>
        <w:right w:val="none" w:sz="0" w:space="0" w:color="auto"/>
      </w:divBdr>
      <w:divsChild>
        <w:div w:id="447745811">
          <w:marLeft w:val="547"/>
          <w:marRight w:val="0"/>
          <w:marTop w:val="0"/>
          <w:marBottom w:val="0"/>
          <w:divBdr>
            <w:top w:val="none" w:sz="0" w:space="0" w:color="auto"/>
            <w:left w:val="none" w:sz="0" w:space="0" w:color="auto"/>
            <w:bottom w:val="none" w:sz="0" w:space="0" w:color="auto"/>
            <w:right w:val="none" w:sz="0" w:space="0" w:color="auto"/>
          </w:divBdr>
        </w:div>
      </w:divsChild>
    </w:div>
    <w:div w:id="1825664669">
      <w:bodyDiv w:val="1"/>
      <w:marLeft w:val="0"/>
      <w:marRight w:val="0"/>
      <w:marTop w:val="0"/>
      <w:marBottom w:val="0"/>
      <w:divBdr>
        <w:top w:val="none" w:sz="0" w:space="0" w:color="auto"/>
        <w:left w:val="none" w:sz="0" w:space="0" w:color="auto"/>
        <w:bottom w:val="none" w:sz="0" w:space="0" w:color="auto"/>
        <w:right w:val="none" w:sz="0" w:space="0" w:color="auto"/>
      </w:divBdr>
    </w:div>
    <w:div w:id="1858884241">
      <w:bodyDiv w:val="1"/>
      <w:marLeft w:val="0"/>
      <w:marRight w:val="0"/>
      <w:marTop w:val="0"/>
      <w:marBottom w:val="0"/>
      <w:divBdr>
        <w:top w:val="none" w:sz="0" w:space="0" w:color="auto"/>
        <w:left w:val="none" w:sz="0" w:space="0" w:color="auto"/>
        <w:bottom w:val="none" w:sz="0" w:space="0" w:color="auto"/>
        <w:right w:val="none" w:sz="0" w:space="0" w:color="auto"/>
      </w:divBdr>
    </w:div>
    <w:div w:id="1938949859">
      <w:bodyDiv w:val="1"/>
      <w:marLeft w:val="0"/>
      <w:marRight w:val="0"/>
      <w:marTop w:val="0"/>
      <w:marBottom w:val="0"/>
      <w:divBdr>
        <w:top w:val="none" w:sz="0" w:space="0" w:color="auto"/>
        <w:left w:val="none" w:sz="0" w:space="0" w:color="auto"/>
        <w:bottom w:val="none" w:sz="0" w:space="0" w:color="auto"/>
        <w:right w:val="none" w:sz="0" w:space="0" w:color="auto"/>
      </w:divBdr>
      <w:divsChild>
        <w:div w:id="705712767">
          <w:marLeft w:val="547"/>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B799-964A-449F-A18D-B9C24CF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6</Words>
  <Characters>10127</Characters>
  <Application>Microsoft Office Word</Application>
  <DocSecurity>0</DocSecurity>
  <Lines>84</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生产应急管理“十二五”规划</dc:title>
  <dc:subject/>
  <dc:creator>wwangwei</dc:creator>
  <cp:keywords/>
  <cp:lastModifiedBy>HQU</cp:lastModifiedBy>
  <cp:revision>2</cp:revision>
  <cp:lastPrinted>2017-09-13T08:32:00Z</cp:lastPrinted>
  <dcterms:created xsi:type="dcterms:W3CDTF">2024-07-01T13:34:00Z</dcterms:created>
  <dcterms:modified xsi:type="dcterms:W3CDTF">2024-07-01T13:34:00Z</dcterms:modified>
</cp:coreProperties>
</file>